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B6755" w14:textId="7240263D" w:rsidR="00D90EE7" w:rsidRPr="00D361C3" w:rsidRDefault="00D90EE7" w:rsidP="00D361C3">
      <w:pPr>
        <w:pStyle w:val="Default"/>
      </w:pPr>
    </w:p>
    <w:p w14:paraId="4095C5BF" w14:textId="2207DAE9" w:rsidR="00362AF4" w:rsidRPr="00FA2494" w:rsidRDefault="00A75372" w:rsidP="00E521B7">
      <w:pPr>
        <w:spacing w:before="3120"/>
        <w:jc w:val="center"/>
        <w:rPr>
          <w:sz w:val="32"/>
          <w:szCs w:val="28"/>
        </w:rPr>
      </w:pPr>
      <w:r>
        <w:rPr>
          <w:i/>
          <w:iCs/>
          <w:noProof/>
        </w:rPr>
        <w:drawing>
          <wp:anchor distT="0" distB="0" distL="114300" distR="114300" simplePos="0" relativeHeight="251676672" behindDoc="0" locked="0" layoutInCell="1" allowOverlap="1" wp14:anchorId="44590E04" wp14:editId="58A0BD1E">
            <wp:simplePos x="0" y="0"/>
            <wp:positionH relativeFrom="margin">
              <wp:align>center</wp:align>
            </wp:positionH>
            <wp:positionV relativeFrom="margin">
              <wp:posOffset>249223</wp:posOffset>
            </wp:positionV>
            <wp:extent cx="3449955" cy="1620520"/>
            <wp:effectExtent l="0" t="0" r="0" b="0"/>
            <wp:wrapNone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" t="61255" r="-263"/>
                    <a:stretch/>
                  </pic:blipFill>
                  <pic:spPr bwMode="auto">
                    <a:xfrm>
                      <a:off x="0" y="0"/>
                      <a:ext cx="344995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AF4" w:rsidRPr="00FA2494">
        <w:rPr>
          <w:sz w:val="32"/>
          <w:szCs w:val="28"/>
        </w:rPr>
        <w:t>DELTA – Střední škola informatiky a ekonomie, s.r.o.</w:t>
      </w:r>
    </w:p>
    <w:p w14:paraId="03E717A3" w14:textId="762F405D" w:rsidR="00B11B79" w:rsidRPr="00FA2494" w:rsidRDefault="00362AF4" w:rsidP="00FA2494">
      <w:pPr>
        <w:jc w:val="center"/>
        <w:rPr>
          <w:sz w:val="32"/>
          <w:szCs w:val="28"/>
        </w:rPr>
      </w:pPr>
      <w:r w:rsidRPr="00FA2494">
        <w:rPr>
          <w:sz w:val="32"/>
          <w:szCs w:val="28"/>
        </w:rPr>
        <w:t xml:space="preserve">Ke </w:t>
      </w:r>
      <w:r w:rsidR="00C81113">
        <w:rPr>
          <w:sz w:val="32"/>
          <w:szCs w:val="28"/>
        </w:rPr>
        <w:t>K</w:t>
      </w:r>
      <w:r w:rsidRPr="00FA2494">
        <w:rPr>
          <w:sz w:val="32"/>
          <w:szCs w:val="28"/>
        </w:rPr>
        <w:t>amenci 151, Pardubice</w:t>
      </w:r>
    </w:p>
    <w:p w14:paraId="1A07203E" w14:textId="72CC100C" w:rsidR="00B11B79" w:rsidRPr="00FA2494" w:rsidRDefault="009F6A81" w:rsidP="00E521B7">
      <w:pPr>
        <w:spacing w:before="3360"/>
        <w:jc w:val="center"/>
        <w:rPr>
          <w:b/>
          <w:bCs/>
          <w:sz w:val="72"/>
          <w:szCs w:val="56"/>
        </w:rPr>
      </w:pPr>
      <w:r w:rsidRPr="00FA2494">
        <w:rPr>
          <w:b/>
          <w:bCs/>
          <w:sz w:val="72"/>
          <w:szCs w:val="56"/>
        </w:rPr>
        <w:t>Maturitní projekt</w:t>
      </w:r>
    </w:p>
    <w:p w14:paraId="7D6F4668" w14:textId="4507EFB9" w:rsidR="00E521B7" w:rsidRPr="00E521B7" w:rsidRDefault="00FA2494" w:rsidP="00E521B7">
      <w:pPr>
        <w:jc w:val="center"/>
        <w:rPr>
          <w:b/>
          <w:bCs/>
          <w:sz w:val="28"/>
          <w:szCs w:val="24"/>
        </w:rPr>
      </w:pPr>
      <w:r w:rsidRPr="00FA2494">
        <w:rPr>
          <w:b/>
          <w:bCs/>
          <w:sz w:val="28"/>
          <w:szCs w:val="24"/>
        </w:rPr>
        <w:t>V</w:t>
      </w:r>
      <w:r w:rsidR="00E510D3">
        <w:rPr>
          <w:b/>
          <w:bCs/>
          <w:sz w:val="28"/>
          <w:szCs w:val="24"/>
        </w:rPr>
        <w:t xml:space="preserve">elkolepá příroda, </w:t>
      </w:r>
      <w:r w:rsidR="00B11B79" w:rsidRPr="00FA2494">
        <w:rPr>
          <w:b/>
          <w:bCs/>
          <w:sz w:val="28"/>
          <w:szCs w:val="24"/>
        </w:rPr>
        <w:t>fotografická publikace</w:t>
      </w:r>
    </w:p>
    <w:p w14:paraId="4D24D75B" w14:textId="0BC1225A" w:rsidR="00B11B79" w:rsidRDefault="00362AF4" w:rsidP="00E521B7">
      <w:pPr>
        <w:spacing w:before="2040"/>
      </w:pPr>
      <w:r w:rsidRPr="00696EA9">
        <w:rPr>
          <w:b/>
          <w:bCs/>
        </w:rPr>
        <w:t>Jméno a příjmení:</w:t>
      </w:r>
      <w:r>
        <w:t xml:space="preserve"> </w:t>
      </w:r>
      <w:r>
        <w:tab/>
      </w:r>
      <w:r w:rsidR="00696EA9">
        <w:t>Zdeněk Picpauer</w:t>
      </w:r>
    </w:p>
    <w:p w14:paraId="070450C8" w14:textId="61C429EC" w:rsidR="00696EA9" w:rsidRDefault="00696EA9" w:rsidP="00520520">
      <w:r w:rsidRPr="00696EA9">
        <w:rPr>
          <w:b/>
          <w:bCs/>
        </w:rPr>
        <w:t>Třída:</w:t>
      </w:r>
      <w:r>
        <w:t xml:space="preserve"> </w:t>
      </w:r>
      <w:r>
        <w:tab/>
      </w:r>
      <w:r w:rsidR="00FA2494">
        <w:tab/>
      </w:r>
      <w:r>
        <w:t>4. B</w:t>
      </w:r>
    </w:p>
    <w:p w14:paraId="56E3B247" w14:textId="55E3A058" w:rsidR="00696EA9" w:rsidRPr="00696EA9" w:rsidRDefault="00696EA9" w:rsidP="00520520">
      <w:r w:rsidRPr="00696EA9">
        <w:rPr>
          <w:b/>
          <w:bCs/>
        </w:rPr>
        <w:t>Studijní obor:</w:t>
      </w:r>
      <w:r>
        <w:t xml:space="preserve"> </w:t>
      </w:r>
      <w:r>
        <w:tab/>
        <w:t xml:space="preserve">Informační technologie </w:t>
      </w:r>
      <w:r w:rsidRPr="00696EA9">
        <w:t>18-20-M/01</w:t>
      </w:r>
    </w:p>
    <w:p w14:paraId="4FD85BEA" w14:textId="3D892830" w:rsidR="00696EA9" w:rsidRPr="0071199D" w:rsidRDefault="00696EA9" w:rsidP="00520520">
      <w:r w:rsidRPr="00696EA9">
        <w:rPr>
          <w:b/>
          <w:bCs/>
        </w:rPr>
        <w:t>Školní rok:</w:t>
      </w:r>
      <w:r w:rsidRPr="00696EA9">
        <w:t xml:space="preserve"> </w:t>
      </w:r>
      <w:r w:rsidRPr="00696EA9">
        <w:tab/>
      </w:r>
      <w:r w:rsidR="00FA2494">
        <w:tab/>
      </w:r>
      <w:r w:rsidRPr="00696EA9">
        <w:t>2020/2021</w:t>
      </w:r>
    </w:p>
    <w:p w14:paraId="6A22C6D2" w14:textId="77777777" w:rsidR="00E37E3E" w:rsidRDefault="00E37E3E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7D239EEB" w14:textId="5BF53C9A" w:rsidR="00384436" w:rsidRPr="008F0DC1" w:rsidRDefault="00384436" w:rsidP="00520520">
      <w:pPr>
        <w:rPr>
          <w:b/>
          <w:bCs/>
          <w:sz w:val="32"/>
          <w:szCs w:val="28"/>
        </w:rPr>
      </w:pPr>
      <w:r w:rsidRPr="008F0DC1">
        <w:rPr>
          <w:b/>
          <w:bCs/>
          <w:sz w:val="32"/>
          <w:szCs w:val="28"/>
        </w:rPr>
        <w:lastRenderedPageBreak/>
        <w:t>Zadání maturitního projektu z informatických předmětů</w:t>
      </w:r>
    </w:p>
    <w:p w14:paraId="3DF3C783" w14:textId="77777777" w:rsidR="008F0DC1" w:rsidRDefault="008F0DC1" w:rsidP="00520520"/>
    <w:p w14:paraId="5A94A3DE" w14:textId="6051D20B" w:rsidR="00384436" w:rsidRPr="00522427" w:rsidRDefault="00384436" w:rsidP="00520520">
      <w:pPr>
        <w:rPr>
          <w:rStyle w:val="Formul"/>
          <w:rFonts w:cs="Times New Roman"/>
        </w:rPr>
      </w:pPr>
      <w:r w:rsidRPr="00522427">
        <w:t>Jméno a příjmení:</w:t>
      </w:r>
      <w:r w:rsidRPr="00522427">
        <w:tab/>
      </w:r>
      <w:r w:rsidRPr="00522427">
        <w:rPr>
          <w:rStyle w:val="Formul"/>
          <w:rFonts w:cs="Times New Roman"/>
        </w:rPr>
        <w:tab/>
      </w:r>
      <w:r w:rsidRPr="00522427">
        <w:rPr>
          <w:i/>
          <w:iCs/>
        </w:rPr>
        <w:t>Zdeněk Picpauer</w:t>
      </w:r>
    </w:p>
    <w:p w14:paraId="135F574A" w14:textId="77777777" w:rsidR="00384436" w:rsidRPr="00522427" w:rsidRDefault="00384436" w:rsidP="00520520">
      <w:pPr>
        <w:rPr>
          <w:rStyle w:val="Formul"/>
          <w:rFonts w:cs="Times New Roman"/>
        </w:rPr>
      </w:pPr>
      <w:r w:rsidRPr="00522427">
        <w:t>Školní rok:</w:t>
      </w:r>
      <w:r w:rsidRPr="00522427">
        <w:tab/>
      </w:r>
      <w:r w:rsidRPr="00522427">
        <w:tab/>
      </w:r>
      <w:r w:rsidRPr="00522427">
        <w:rPr>
          <w:rStyle w:val="Formul"/>
          <w:rFonts w:cs="Times New Roman"/>
        </w:rPr>
        <w:tab/>
        <w:t>2020/2021</w:t>
      </w:r>
    </w:p>
    <w:p w14:paraId="4BA46AFA" w14:textId="60C78705" w:rsidR="00384436" w:rsidRPr="00522427" w:rsidRDefault="00384436" w:rsidP="003858BB">
      <w:pPr>
        <w:tabs>
          <w:tab w:val="left" w:pos="2835"/>
        </w:tabs>
        <w:rPr>
          <w:rStyle w:val="Formul"/>
          <w:rFonts w:cs="Times New Roman"/>
        </w:rPr>
      </w:pPr>
      <w:r w:rsidRPr="00522427">
        <w:t>Třída:</w:t>
      </w:r>
      <w:r w:rsidR="003858BB">
        <w:rPr>
          <w:rStyle w:val="Formul"/>
          <w:rFonts w:cs="Times New Roman"/>
        </w:rPr>
        <w:t xml:space="preserve"> </w:t>
      </w:r>
      <w:r w:rsidR="003858BB">
        <w:rPr>
          <w:rStyle w:val="Formul"/>
          <w:rFonts w:cs="Times New Roman"/>
        </w:rPr>
        <w:tab/>
      </w:r>
      <w:r w:rsidRPr="00522427">
        <w:rPr>
          <w:rStyle w:val="Formul"/>
          <w:rFonts w:cs="Times New Roman"/>
        </w:rPr>
        <w:t>4.B</w:t>
      </w:r>
    </w:p>
    <w:p w14:paraId="7DA8E264" w14:textId="45003F13" w:rsidR="00384436" w:rsidRPr="00522427" w:rsidRDefault="00384436" w:rsidP="00520520">
      <w:pPr>
        <w:rPr>
          <w:rStyle w:val="Formul"/>
          <w:rFonts w:cs="Times New Roman"/>
        </w:rPr>
      </w:pPr>
      <w:r w:rsidRPr="00522427">
        <w:t xml:space="preserve">Obor: </w:t>
      </w:r>
      <w:r w:rsidRPr="00522427">
        <w:tab/>
      </w:r>
      <w:r w:rsidR="001B16FD">
        <w:tab/>
      </w:r>
      <w:r w:rsidR="001B16FD">
        <w:tab/>
      </w:r>
      <w:r w:rsidR="001B16FD">
        <w:tab/>
      </w:r>
      <w:r w:rsidRPr="00522427">
        <w:rPr>
          <w:rStyle w:val="Formul"/>
          <w:rFonts w:cs="Times New Roman"/>
        </w:rPr>
        <w:t>Informační technologie 18-20-M/01</w:t>
      </w:r>
    </w:p>
    <w:p w14:paraId="530213E8" w14:textId="77777777" w:rsidR="00384436" w:rsidRPr="00522427" w:rsidRDefault="00384436" w:rsidP="00520520"/>
    <w:p w14:paraId="11C2959C" w14:textId="34499BD9" w:rsidR="00384436" w:rsidRPr="00522427" w:rsidRDefault="00384436" w:rsidP="00520520">
      <w:pPr>
        <w:rPr>
          <w:rStyle w:val="Formul"/>
          <w:rFonts w:cs="Times New Roman"/>
        </w:rPr>
      </w:pPr>
      <w:r w:rsidRPr="00522427">
        <w:t>Téma práce:</w:t>
      </w:r>
      <w:r w:rsidRPr="00522427">
        <w:tab/>
      </w:r>
      <w:r w:rsidR="007760C5">
        <w:tab/>
      </w:r>
      <w:r w:rsidRPr="00522427">
        <w:rPr>
          <w:rStyle w:val="Formul"/>
          <w:rFonts w:cs="Times New Roman"/>
        </w:rPr>
        <w:t>Velkolepá příroda, fotografická publikace</w:t>
      </w:r>
    </w:p>
    <w:p w14:paraId="70F22B7B" w14:textId="2D0AE836" w:rsidR="00384436" w:rsidRPr="00522427" w:rsidRDefault="00384436" w:rsidP="00520520">
      <w:pPr>
        <w:rPr>
          <w:rStyle w:val="Formul"/>
          <w:rFonts w:cs="Times New Roman"/>
        </w:rPr>
      </w:pPr>
      <w:r w:rsidRPr="00522427">
        <w:t>Vedoucí práce</w:t>
      </w:r>
      <w:r w:rsidR="00D968A1">
        <w:t>:</w:t>
      </w:r>
      <w:r w:rsidR="00D968A1" w:rsidRPr="00D968A1">
        <w:t xml:space="preserve"> </w:t>
      </w:r>
      <w:r w:rsidR="00D968A1" w:rsidRPr="00522427">
        <w:tab/>
      </w:r>
      <w:r w:rsidRPr="00522427">
        <w:rPr>
          <w:rStyle w:val="Formul"/>
          <w:rFonts w:cs="Times New Roman"/>
        </w:rPr>
        <w:t>Mgr. Richard Brun a ak.</w:t>
      </w:r>
      <w:r w:rsidR="00D82AFE">
        <w:rPr>
          <w:rStyle w:val="Formul"/>
          <w:rFonts w:cs="Times New Roman"/>
        </w:rPr>
        <w:t xml:space="preserve"> </w:t>
      </w:r>
      <w:r w:rsidRPr="00522427">
        <w:rPr>
          <w:rStyle w:val="Formul"/>
          <w:rFonts w:cs="Times New Roman"/>
        </w:rPr>
        <w:t>mal. Daniel Václavík</w:t>
      </w:r>
    </w:p>
    <w:p w14:paraId="157AF52A" w14:textId="77777777" w:rsidR="00384436" w:rsidRPr="00522427" w:rsidRDefault="00384436" w:rsidP="00520520"/>
    <w:p w14:paraId="291BF9E4" w14:textId="77777777" w:rsidR="00384436" w:rsidRPr="00B04347" w:rsidRDefault="00384436" w:rsidP="00520520">
      <w:r w:rsidRPr="00B04347">
        <w:t>Způsob zpracování, cíle práce, pokyny k obsahu a rozsahu práce:</w:t>
      </w:r>
    </w:p>
    <w:p w14:paraId="314E6B0F" w14:textId="77777777" w:rsidR="00384436" w:rsidRPr="00522427" w:rsidRDefault="00384436" w:rsidP="00520520"/>
    <w:p w14:paraId="286DE003" w14:textId="0C34DE62" w:rsidR="00384436" w:rsidRDefault="00384436" w:rsidP="00520520">
      <w:r w:rsidRPr="00522427">
        <w:t>Vytvoření publikace s autorskými fotografiemi s přírodní tématikou a způsoby její mediální propagace</w:t>
      </w:r>
    </w:p>
    <w:p w14:paraId="634402A2" w14:textId="77777777" w:rsidR="0082441B" w:rsidRPr="00522427" w:rsidRDefault="0082441B" w:rsidP="00520520"/>
    <w:p w14:paraId="1A37AA75" w14:textId="77777777" w:rsidR="00384436" w:rsidRPr="00522427" w:rsidRDefault="00384436" w:rsidP="00520520">
      <w:r w:rsidRPr="00522427">
        <w:t>Cíl je vytvoření:</w:t>
      </w:r>
    </w:p>
    <w:p w14:paraId="64931C66" w14:textId="25D4BFAD" w:rsidR="00384436" w:rsidRPr="0094385C" w:rsidRDefault="00384436" w:rsidP="0052052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94385C">
        <w:rPr>
          <w:rFonts w:ascii="Times New Roman" w:hAnsi="Times New Roman" w:cs="Times New Roman"/>
        </w:rPr>
        <w:t>nasnímání fotografií a jejich výběr</w:t>
      </w:r>
      <w:r w:rsidR="0082441B">
        <w:rPr>
          <w:rFonts w:ascii="Times New Roman" w:hAnsi="Times New Roman" w:cs="Times New Roman"/>
        </w:rPr>
        <w:t>,</w:t>
      </w:r>
      <w:r w:rsidRPr="0094385C">
        <w:rPr>
          <w:rFonts w:ascii="Times New Roman" w:hAnsi="Times New Roman" w:cs="Times New Roman"/>
        </w:rPr>
        <w:t xml:space="preserve"> </w:t>
      </w:r>
    </w:p>
    <w:p w14:paraId="7AB56359" w14:textId="6DCA250A" w:rsidR="00384436" w:rsidRPr="0094385C" w:rsidRDefault="00384436" w:rsidP="0052052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94385C">
        <w:rPr>
          <w:rFonts w:ascii="Times New Roman" w:hAnsi="Times New Roman" w:cs="Times New Roman"/>
        </w:rPr>
        <w:t>vytvoření grafické podoby knihy</w:t>
      </w:r>
      <w:r w:rsidR="0082441B">
        <w:rPr>
          <w:rFonts w:ascii="Times New Roman" w:hAnsi="Times New Roman" w:cs="Times New Roman"/>
        </w:rPr>
        <w:t>,</w:t>
      </w:r>
      <w:r w:rsidRPr="0094385C">
        <w:rPr>
          <w:rFonts w:ascii="Times New Roman" w:hAnsi="Times New Roman" w:cs="Times New Roman"/>
        </w:rPr>
        <w:t xml:space="preserve"> </w:t>
      </w:r>
    </w:p>
    <w:p w14:paraId="1BB1358F" w14:textId="7EFBDEA0" w:rsidR="00384436" w:rsidRPr="0094385C" w:rsidRDefault="00384436" w:rsidP="0052052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94385C">
        <w:rPr>
          <w:rFonts w:ascii="Times New Roman" w:hAnsi="Times New Roman" w:cs="Times New Roman"/>
        </w:rPr>
        <w:t>tvorba elektronické podoby knihy</w:t>
      </w:r>
      <w:r w:rsidR="0082441B">
        <w:rPr>
          <w:rFonts w:ascii="Times New Roman" w:hAnsi="Times New Roman" w:cs="Times New Roman"/>
        </w:rPr>
        <w:t>,</w:t>
      </w:r>
      <w:r w:rsidRPr="0094385C">
        <w:rPr>
          <w:rFonts w:ascii="Times New Roman" w:hAnsi="Times New Roman" w:cs="Times New Roman"/>
        </w:rPr>
        <w:t xml:space="preserve"> </w:t>
      </w:r>
    </w:p>
    <w:p w14:paraId="78607BE6" w14:textId="1F9892D8" w:rsidR="00384436" w:rsidRPr="0094385C" w:rsidRDefault="00384436" w:rsidP="0052052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94385C">
        <w:rPr>
          <w:rFonts w:ascii="Times New Roman" w:hAnsi="Times New Roman" w:cs="Times New Roman"/>
        </w:rPr>
        <w:t>návrh propagačních bannerů a letáků</w:t>
      </w:r>
      <w:r w:rsidR="0082441B">
        <w:rPr>
          <w:rFonts w:ascii="Times New Roman" w:hAnsi="Times New Roman" w:cs="Times New Roman"/>
        </w:rPr>
        <w:t>,</w:t>
      </w:r>
    </w:p>
    <w:p w14:paraId="287E154D" w14:textId="56385E9D" w:rsidR="00384436" w:rsidRPr="0094385C" w:rsidRDefault="00384436" w:rsidP="0052052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94385C">
        <w:rPr>
          <w:rFonts w:ascii="Times New Roman" w:hAnsi="Times New Roman" w:cs="Times New Roman"/>
        </w:rPr>
        <w:t>vytvoření stránek na sociálních sítích</w:t>
      </w:r>
      <w:r w:rsidR="003956EC">
        <w:rPr>
          <w:rFonts w:ascii="Times New Roman" w:hAnsi="Times New Roman" w:cs="Times New Roman"/>
        </w:rPr>
        <w:t>.</w:t>
      </w:r>
      <w:r w:rsidRPr="0094385C">
        <w:rPr>
          <w:rFonts w:ascii="Times New Roman" w:hAnsi="Times New Roman" w:cs="Times New Roman"/>
        </w:rPr>
        <w:t xml:space="preserve"> </w:t>
      </w:r>
    </w:p>
    <w:p w14:paraId="0803F06F" w14:textId="77777777" w:rsidR="00384436" w:rsidRPr="0094385C" w:rsidRDefault="00384436" w:rsidP="00520520">
      <w:pPr>
        <w:rPr>
          <w:rFonts w:cs="Times New Roman"/>
        </w:rPr>
      </w:pPr>
    </w:p>
    <w:p w14:paraId="14E961EE" w14:textId="4325E10F" w:rsidR="00384436" w:rsidRPr="0094385C" w:rsidRDefault="00384436" w:rsidP="00520520">
      <w:pPr>
        <w:rPr>
          <w:rFonts w:cs="Times New Roman"/>
        </w:rPr>
      </w:pPr>
      <w:r w:rsidRPr="0094385C">
        <w:rPr>
          <w:rFonts w:cs="Times New Roman"/>
        </w:rPr>
        <w:t>Stručný časový harmonogram (s daty a konkretizovanými úkoly):</w:t>
      </w:r>
    </w:p>
    <w:p w14:paraId="585E9C82" w14:textId="4639AB9F" w:rsidR="00384436" w:rsidRPr="0094385C" w:rsidRDefault="00384436" w:rsidP="0052052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94385C">
        <w:rPr>
          <w:rFonts w:ascii="Times New Roman" w:hAnsi="Times New Roman" w:cs="Times New Roman"/>
        </w:rPr>
        <w:t>do 30. září</w:t>
      </w:r>
      <w:r w:rsidR="000135CA">
        <w:rPr>
          <w:rFonts w:ascii="Times New Roman" w:hAnsi="Times New Roman" w:cs="Times New Roman"/>
        </w:rPr>
        <w:t xml:space="preserve"> 2020</w:t>
      </w:r>
      <w:r w:rsidRPr="0094385C">
        <w:rPr>
          <w:rFonts w:ascii="Times New Roman" w:hAnsi="Times New Roman" w:cs="Times New Roman"/>
        </w:rPr>
        <w:t xml:space="preserve"> – propagační bannery, sociální sítě</w:t>
      </w:r>
      <w:r w:rsidR="005523AF">
        <w:rPr>
          <w:rFonts w:ascii="Times New Roman" w:hAnsi="Times New Roman" w:cs="Times New Roman"/>
        </w:rPr>
        <w:t>,</w:t>
      </w:r>
      <w:r w:rsidRPr="0094385C">
        <w:rPr>
          <w:rFonts w:ascii="Times New Roman" w:hAnsi="Times New Roman" w:cs="Times New Roman"/>
        </w:rPr>
        <w:t xml:space="preserve"> </w:t>
      </w:r>
    </w:p>
    <w:p w14:paraId="40A71825" w14:textId="7552218E" w:rsidR="00384436" w:rsidRPr="0094385C" w:rsidRDefault="00384436" w:rsidP="0052052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94385C">
        <w:rPr>
          <w:rFonts w:ascii="Times New Roman" w:hAnsi="Times New Roman" w:cs="Times New Roman"/>
        </w:rPr>
        <w:t xml:space="preserve">do 31. října </w:t>
      </w:r>
      <w:r w:rsidR="000135CA">
        <w:rPr>
          <w:rFonts w:ascii="Times New Roman" w:hAnsi="Times New Roman" w:cs="Times New Roman"/>
        </w:rPr>
        <w:t xml:space="preserve">2020 </w:t>
      </w:r>
      <w:r w:rsidRPr="0094385C">
        <w:rPr>
          <w:rFonts w:ascii="Times New Roman" w:hAnsi="Times New Roman" w:cs="Times New Roman"/>
        </w:rPr>
        <w:t>– hotová grafická podoba projektu</w:t>
      </w:r>
      <w:r w:rsidR="005523AF">
        <w:rPr>
          <w:rFonts w:ascii="Times New Roman" w:hAnsi="Times New Roman" w:cs="Times New Roman"/>
        </w:rPr>
        <w:t>,</w:t>
      </w:r>
    </w:p>
    <w:p w14:paraId="65561303" w14:textId="4E7E807C" w:rsidR="00384436" w:rsidRPr="0094385C" w:rsidRDefault="00384436" w:rsidP="0052052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94385C">
        <w:rPr>
          <w:rFonts w:ascii="Times New Roman" w:hAnsi="Times New Roman" w:cs="Times New Roman"/>
        </w:rPr>
        <w:t>do 31. ledna 2021 – zpracování fotoknihy</w:t>
      </w:r>
      <w:r w:rsidR="005523AF">
        <w:rPr>
          <w:rFonts w:ascii="Times New Roman" w:hAnsi="Times New Roman" w:cs="Times New Roman"/>
        </w:rPr>
        <w:t>,</w:t>
      </w:r>
    </w:p>
    <w:p w14:paraId="3224568C" w14:textId="27D80D86" w:rsidR="00384436" w:rsidRPr="0094385C" w:rsidRDefault="00384436" w:rsidP="0052052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94385C">
        <w:rPr>
          <w:rFonts w:ascii="Times New Roman" w:hAnsi="Times New Roman" w:cs="Times New Roman"/>
        </w:rPr>
        <w:t>do 31.března</w:t>
      </w:r>
      <w:r w:rsidR="000135CA">
        <w:rPr>
          <w:rFonts w:ascii="Times New Roman" w:hAnsi="Times New Roman" w:cs="Times New Roman"/>
        </w:rPr>
        <w:t xml:space="preserve"> 2021</w:t>
      </w:r>
      <w:r w:rsidRPr="0094385C">
        <w:rPr>
          <w:rFonts w:ascii="Times New Roman" w:hAnsi="Times New Roman" w:cs="Times New Roman"/>
        </w:rPr>
        <w:t xml:space="preserve"> – realizace tiskovin a elektronické podoby projektu</w:t>
      </w:r>
      <w:r w:rsidR="003956EC">
        <w:rPr>
          <w:rFonts w:ascii="Times New Roman" w:hAnsi="Times New Roman" w:cs="Times New Roman"/>
        </w:rPr>
        <w:t>.</w:t>
      </w:r>
    </w:p>
    <w:p w14:paraId="5B8D46CD" w14:textId="77777777" w:rsidR="00384436" w:rsidRDefault="00384436" w:rsidP="00520520">
      <w:r>
        <w:br w:type="page"/>
      </w:r>
    </w:p>
    <w:p w14:paraId="56F54E48" w14:textId="153BCA2B" w:rsidR="0071199D" w:rsidRPr="008F0DC1" w:rsidRDefault="0071199D" w:rsidP="00520520">
      <w:pPr>
        <w:rPr>
          <w:b/>
          <w:bCs/>
        </w:rPr>
      </w:pPr>
      <w:r w:rsidRPr="008F0DC1">
        <w:rPr>
          <w:b/>
          <w:bCs/>
        </w:rPr>
        <w:lastRenderedPageBreak/>
        <w:t>Prohlášení</w:t>
      </w:r>
    </w:p>
    <w:p w14:paraId="6007B060" w14:textId="619F5955" w:rsidR="0071199D" w:rsidRDefault="0071199D" w:rsidP="003D1927">
      <w:pPr>
        <w:jc w:val="both"/>
      </w:pPr>
      <w:r>
        <w:t>Prohlašuji, že jsem svou práci vypracoval samostatně a použil jsem literaturu a prameny uvedené v seznamu bibliografických záznamů.</w:t>
      </w:r>
    </w:p>
    <w:p w14:paraId="2A0E8E86" w14:textId="0C4A157A" w:rsidR="0071199D" w:rsidRDefault="0071199D" w:rsidP="003D1927">
      <w:pPr>
        <w:jc w:val="both"/>
      </w:pPr>
      <w:r>
        <w:t xml:space="preserve">Nemám závažný důvod proti zpřístupňování této práce v souladu se zákonem č. </w:t>
      </w:r>
      <w:r w:rsidRPr="0071199D">
        <w:t>121/2000 Sb., o právu autorském, o právech souvisejících s právem autorským a o změně některých zákonů (autorský zákon) ve znění pozdějších předpisů.</w:t>
      </w:r>
    </w:p>
    <w:p w14:paraId="1FD9695A" w14:textId="7D83E23B" w:rsidR="0071199D" w:rsidRDefault="00EF3498" w:rsidP="00520520">
      <w:r>
        <w:rPr>
          <w:noProof/>
        </w:rPr>
        <w:drawing>
          <wp:anchor distT="0" distB="0" distL="114300" distR="114300" simplePos="0" relativeHeight="251953152" behindDoc="0" locked="0" layoutInCell="1" allowOverlap="1" wp14:anchorId="712A1896" wp14:editId="2CAC8BE3">
            <wp:simplePos x="0" y="0"/>
            <wp:positionH relativeFrom="column">
              <wp:posOffset>-152400</wp:posOffset>
            </wp:positionH>
            <wp:positionV relativeFrom="paragraph">
              <wp:posOffset>328295</wp:posOffset>
            </wp:positionV>
            <wp:extent cx="2018665" cy="1051560"/>
            <wp:effectExtent l="0" t="0" r="0" b="0"/>
            <wp:wrapNone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B9763" w14:textId="63254630" w:rsidR="0071199D" w:rsidRDefault="0071199D" w:rsidP="00520520">
      <w:r>
        <w:t>V</w:t>
      </w:r>
      <w:r w:rsidR="007B5BBB">
        <w:t> Pardubicích</w:t>
      </w:r>
      <w:r>
        <w:t xml:space="preserve"> dne </w:t>
      </w:r>
      <w:r w:rsidR="00E30CD9">
        <w:t>2</w:t>
      </w:r>
      <w:r>
        <w:t>2. března 202</w:t>
      </w:r>
      <w:r w:rsidR="006F484E">
        <w:t>1</w:t>
      </w:r>
      <w:r>
        <w:t xml:space="preserve"> </w:t>
      </w:r>
    </w:p>
    <w:p w14:paraId="465F6227" w14:textId="41621373" w:rsidR="0071199D" w:rsidRDefault="0071199D" w:rsidP="00520520"/>
    <w:p w14:paraId="0248117B" w14:textId="29B55AD2" w:rsidR="0071199D" w:rsidRDefault="008F0DC1" w:rsidP="00520520">
      <w:r>
        <w:t>………………………</w:t>
      </w:r>
      <w:r w:rsidR="0071199D">
        <w:tab/>
      </w:r>
      <w:r w:rsidR="0071199D">
        <w:tab/>
      </w:r>
    </w:p>
    <w:p w14:paraId="142B0AE1" w14:textId="45AC443D" w:rsidR="0071199D" w:rsidRDefault="0071199D" w:rsidP="00520520">
      <w:r>
        <w:t>Zdeněk Picpauer</w:t>
      </w:r>
    </w:p>
    <w:p w14:paraId="7CC2BF7C" w14:textId="5638E464" w:rsidR="0071199D" w:rsidRDefault="0071199D" w:rsidP="00520520"/>
    <w:p w14:paraId="5F9EC357" w14:textId="68B8D9D6" w:rsidR="0071199D" w:rsidRDefault="0071199D" w:rsidP="00520520">
      <w:r>
        <w:br w:type="page"/>
      </w:r>
    </w:p>
    <w:p w14:paraId="1689E2E7" w14:textId="63828581" w:rsidR="0071199D" w:rsidRPr="008F0DC1" w:rsidRDefault="0071199D" w:rsidP="00520520">
      <w:pPr>
        <w:rPr>
          <w:b/>
          <w:bCs/>
        </w:rPr>
      </w:pPr>
      <w:r w:rsidRPr="008F0DC1">
        <w:rPr>
          <w:b/>
          <w:bCs/>
        </w:rPr>
        <w:lastRenderedPageBreak/>
        <w:t>Poděkování</w:t>
      </w:r>
    </w:p>
    <w:p w14:paraId="5D94CEFF" w14:textId="1D8C733B" w:rsidR="00240D4A" w:rsidRDefault="000E5AE7" w:rsidP="00676302">
      <w:pPr>
        <w:jc w:val="both"/>
      </w:pPr>
      <w:r>
        <w:t>Upřímně d</w:t>
      </w:r>
      <w:r w:rsidR="0071199D">
        <w:t>ěkuji panu Mgr. Richardu Brunovi a panu ak. mal. Danielu Václavíkovi</w:t>
      </w:r>
      <w:r>
        <w:t xml:space="preserve"> za odborné vedení</w:t>
      </w:r>
      <w:r w:rsidR="00B3274B">
        <w:t xml:space="preserve">, věnovaný čas, cenné rady a připomínky </w:t>
      </w:r>
      <w:r>
        <w:t xml:space="preserve">při zpracovávání maturitního projektu. </w:t>
      </w:r>
    </w:p>
    <w:p w14:paraId="302D580E" w14:textId="5CB08CA1" w:rsidR="00240D4A" w:rsidRDefault="00240D4A" w:rsidP="00676302">
      <w:pPr>
        <w:jc w:val="both"/>
      </w:pPr>
      <w:r>
        <w:t xml:space="preserve">Dále bych rád poděkoval </w:t>
      </w:r>
      <w:r w:rsidR="006B342D">
        <w:t>Mgr. Alici Hložkové</w:t>
      </w:r>
      <w:r w:rsidR="00073CDB">
        <w:t xml:space="preserve"> a </w:t>
      </w:r>
      <w:r w:rsidR="000F3701">
        <w:t>Mgr.</w:t>
      </w:r>
      <w:r w:rsidR="008F0DC1">
        <w:t xml:space="preserve"> </w:t>
      </w:r>
      <w:r w:rsidR="0013656A">
        <w:t>Karolíně</w:t>
      </w:r>
      <w:r w:rsidR="008F0DC1">
        <w:t xml:space="preserve"> Václavíkové</w:t>
      </w:r>
      <w:r>
        <w:t xml:space="preserve"> za konzultace a</w:t>
      </w:r>
      <w:r w:rsidR="0089215A">
        <w:t> </w:t>
      </w:r>
      <w:r>
        <w:t>jejich poznatky.</w:t>
      </w:r>
    </w:p>
    <w:p w14:paraId="06511E22" w14:textId="70FDBB31" w:rsidR="00983544" w:rsidRDefault="00983544" w:rsidP="00520520">
      <w:r>
        <w:br w:type="page"/>
      </w:r>
    </w:p>
    <w:p w14:paraId="356F0EA2" w14:textId="37786C9C" w:rsidR="00983544" w:rsidRPr="00D736D2" w:rsidRDefault="00983544" w:rsidP="00520520">
      <w:pPr>
        <w:rPr>
          <w:b/>
          <w:bCs/>
          <w:szCs w:val="24"/>
        </w:rPr>
      </w:pPr>
      <w:r w:rsidRPr="008F0DC1">
        <w:rPr>
          <w:b/>
          <w:bCs/>
        </w:rPr>
        <w:lastRenderedPageBreak/>
        <w:t>Anotace</w:t>
      </w:r>
    </w:p>
    <w:p w14:paraId="335E583C" w14:textId="08E504E0" w:rsidR="00983544" w:rsidRDefault="00983544" w:rsidP="00676302">
      <w:pPr>
        <w:jc w:val="both"/>
      </w:pPr>
      <w:r>
        <w:t xml:space="preserve">Moji práci </w:t>
      </w:r>
      <w:r w:rsidR="00E647CE">
        <w:t xml:space="preserve">s názvem Velkolepá příroda </w:t>
      </w:r>
      <w:r>
        <w:t xml:space="preserve">tvoří </w:t>
      </w:r>
      <w:r w:rsidR="00F77F28">
        <w:t xml:space="preserve">především </w:t>
      </w:r>
      <w:r>
        <w:t>fotografická publikace</w:t>
      </w:r>
      <w:r w:rsidR="00E647CE">
        <w:t xml:space="preserve"> Vyznání přírodě</w:t>
      </w:r>
      <w:r w:rsidR="00296061">
        <w:t xml:space="preserve">, </w:t>
      </w:r>
      <w:r w:rsidR="00380D4B">
        <w:t>do níž jsem vybral záběry, které poukazují na krásu a rozmanitost přírody</w:t>
      </w:r>
      <w:r w:rsidR="003E4263">
        <w:t xml:space="preserve"> naší České republiky</w:t>
      </w:r>
      <w:r w:rsidR="00380D4B">
        <w:t xml:space="preserve">. </w:t>
      </w:r>
      <w:r w:rsidR="00B31FCE">
        <w:t xml:space="preserve">Hlavním motivem pro vytvoření tohoto projektu </w:t>
      </w:r>
      <w:r w:rsidR="00A575F0">
        <w:t>je</w:t>
      </w:r>
      <w:r w:rsidR="00B31FCE">
        <w:t xml:space="preserve"> moje vášeň k přírodě a</w:t>
      </w:r>
      <w:r w:rsidR="0036123C">
        <w:t> </w:t>
      </w:r>
      <w:r w:rsidR="00B31FCE">
        <w:t xml:space="preserve">samotnému fotografování. </w:t>
      </w:r>
      <w:r w:rsidR="00AA7917">
        <w:t xml:space="preserve">V této knize můžete nalézt především </w:t>
      </w:r>
      <w:r w:rsidR="0075740F">
        <w:t>volně žijící živočich</w:t>
      </w:r>
      <w:r w:rsidR="00C93D1B">
        <w:t>y</w:t>
      </w:r>
      <w:r w:rsidR="00881A8D">
        <w:t xml:space="preserve"> naší krajiny</w:t>
      </w:r>
      <w:r w:rsidR="0075740F">
        <w:t xml:space="preserve">. </w:t>
      </w:r>
    </w:p>
    <w:p w14:paraId="34C31BFE" w14:textId="77777777" w:rsidR="00D736D2" w:rsidRDefault="00D736D2" w:rsidP="00520520"/>
    <w:p w14:paraId="621902AA" w14:textId="1D474245" w:rsidR="00983544" w:rsidRPr="00D736D2" w:rsidRDefault="00983544" w:rsidP="00520520">
      <w:pPr>
        <w:rPr>
          <w:b/>
          <w:bCs/>
        </w:rPr>
      </w:pPr>
      <w:r w:rsidRPr="008F0DC1">
        <w:rPr>
          <w:b/>
          <w:bCs/>
        </w:rPr>
        <w:t>Klíčová slova</w:t>
      </w:r>
    </w:p>
    <w:p w14:paraId="05310BAE" w14:textId="08335A40" w:rsidR="001B2127" w:rsidRDefault="00132055" w:rsidP="005B3304">
      <w:pPr>
        <w:jc w:val="both"/>
      </w:pPr>
      <w:r>
        <w:t>f</w:t>
      </w:r>
      <w:r w:rsidR="00983544">
        <w:t>otogra</w:t>
      </w:r>
      <w:r w:rsidR="00380D4B">
        <w:t>fická publikace; fotografie; foto</w:t>
      </w:r>
      <w:r w:rsidR="005F2CB1">
        <w:t>; snímek; záběr</w:t>
      </w:r>
      <w:r w:rsidR="00380D4B">
        <w:t>; fotoaparát</w:t>
      </w:r>
      <w:r w:rsidR="006B5D8E">
        <w:t xml:space="preserve">; příroda; </w:t>
      </w:r>
      <w:r w:rsidR="001C19D9">
        <w:t>Č</w:t>
      </w:r>
      <w:r w:rsidR="006B5D8E">
        <w:t>eská republika; detail; krajina; živočich;</w:t>
      </w:r>
      <w:r w:rsidR="00296061">
        <w:t xml:space="preserve"> rostlina;</w:t>
      </w:r>
      <w:r w:rsidR="006B5D8E">
        <w:t xml:space="preserve"> makro</w:t>
      </w:r>
      <w:r w:rsidR="00370916">
        <w:t xml:space="preserve">; Pardubický kraj; </w:t>
      </w:r>
      <w:r w:rsidR="00625047">
        <w:t>východní Čechy</w:t>
      </w:r>
      <w:r w:rsidR="00D9608F">
        <w:t>;</w:t>
      </w:r>
      <w:r w:rsidR="00625047">
        <w:t xml:space="preserve"> </w:t>
      </w:r>
      <w:r w:rsidR="00777DC4">
        <w:t xml:space="preserve">střední Čechy; </w:t>
      </w:r>
      <w:r w:rsidR="00BF5A1E">
        <w:t>j</w:t>
      </w:r>
      <w:r w:rsidR="00370916">
        <w:t>ižní Morava</w:t>
      </w:r>
      <w:r w:rsidR="00D9608F">
        <w:t>; Photoshop</w:t>
      </w:r>
      <w:r w:rsidR="00296061">
        <w:t>; InDesign</w:t>
      </w:r>
    </w:p>
    <w:p w14:paraId="02FD8A26" w14:textId="77777777" w:rsidR="00D736D2" w:rsidRDefault="00D736D2" w:rsidP="00E647CE">
      <w:pPr>
        <w:spacing w:before="600"/>
      </w:pPr>
    </w:p>
    <w:p w14:paraId="1DC62DED" w14:textId="21EB61C2" w:rsidR="00211505" w:rsidRPr="00D736D2" w:rsidRDefault="000949BF" w:rsidP="00520520">
      <w:pPr>
        <w:rPr>
          <w:b/>
          <w:bCs/>
          <w:lang w:val="en-GB"/>
        </w:rPr>
      </w:pPr>
      <w:r w:rsidRPr="00211505">
        <w:rPr>
          <w:b/>
          <w:bCs/>
          <w:lang w:val="en-GB"/>
        </w:rPr>
        <w:t>Annotation</w:t>
      </w:r>
    </w:p>
    <w:p w14:paraId="26C109F4" w14:textId="01977736" w:rsidR="000949BF" w:rsidRPr="00964F83" w:rsidRDefault="000949BF" w:rsidP="00A575F0">
      <w:pPr>
        <w:jc w:val="both"/>
        <w:rPr>
          <w:rFonts w:eastAsia="Times New Roman" w:cs="Times New Roman"/>
          <w:szCs w:val="24"/>
          <w:lang w:eastAsia="cs-CZ"/>
        </w:rPr>
      </w:pPr>
      <w:r w:rsidRPr="00211505">
        <w:rPr>
          <w:lang w:val="en-GB"/>
        </w:rPr>
        <w:t>My work</w:t>
      </w:r>
      <w:r w:rsidR="00964F83">
        <w:rPr>
          <w:lang w:val="en-GB"/>
        </w:rPr>
        <w:t xml:space="preserve"> name</w:t>
      </w:r>
      <w:r w:rsidR="00567FDB">
        <w:rPr>
          <w:lang w:val="en-GB"/>
        </w:rPr>
        <w:t>d</w:t>
      </w:r>
      <w:r w:rsidR="00964F83">
        <w:rPr>
          <w:lang w:val="en-GB"/>
        </w:rPr>
        <w:t xml:space="preserve"> </w:t>
      </w:r>
      <w:r w:rsidR="00964F83" w:rsidRPr="00964F83">
        <w:rPr>
          <w:rFonts w:eastAsia="Times New Roman" w:cs="Times New Roman"/>
          <w:szCs w:val="24"/>
          <w:lang w:val="en" w:eastAsia="cs-CZ"/>
        </w:rPr>
        <w:t xml:space="preserve">Magnificent </w:t>
      </w:r>
      <w:r w:rsidR="0095662B">
        <w:rPr>
          <w:rFonts w:eastAsia="Times New Roman" w:cs="Times New Roman"/>
          <w:szCs w:val="24"/>
          <w:lang w:val="en" w:eastAsia="cs-CZ"/>
        </w:rPr>
        <w:t>N</w:t>
      </w:r>
      <w:r w:rsidR="00964F83" w:rsidRPr="00964F83">
        <w:rPr>
          <w:rFonts w:eastAsia="Times New Roman" w:cs="Times New Roman"/>
          <w:szCs w:val="24"/>
          <w:lang w:val="en" w:eastAsia="cs-CZ"/>
        </w:rPr>
        <w:t>ature</w:t>
      </w:r>
      <w:r w:rsidRPr="00211505">
        <w:rPr>
          <w:lang w:val="en-GB"/>
        </w:rPr>
        <w:t xml:space="preserve"> consists mainly of a photographic publication</w:t>
      </w:r>
      <w:r w:rsidR="00A575F0">
        <w:rPr>
          <w:lang w:val="en-GB"/>
        </w:rPr>
        <w:t xml:space="preserve"> </w:t>
      </w:r>
      <w:r w:rsidR="00A575F0" w:rsidRPr="00A575F0">
        <w:rPr>
          <w:lang w:val="en-GB"/>
        </w:rPr>
        <w:t xml:space="preserve">Confession of </w:t>
      </w:r>
      <w:r w:rsidR="00583A0F">
        <w:rPr>
          <w:lang w:val="en-GB"/>
        </w:rPr>
        <w:t>N</w:t>
      </w:r>
      <w:r w:rsidR="00A575F0" w:rsidRPr="00A575F0">
        <w:rPr>
          <w:lang w:val="en-GB"/>
        </w:rPr>
        <w:t>ature</w:t>
      </w:r>
      <w:r w:rsidRPr="00211505">
        <w:rPr>
          <w:lang w:val="en-GB"/>
        </w:rPr>
        <w:t xml:space="preserve"> in the form of a photo book, in which I</w:t>
      </w:r>
      <w:r w:rsidR="00105A17">
        <w:t> </w:t>
      </w:r>
      <w:r w:rsidRPr="00211505">
        <w:rPr>
          <w:lang w:val="en-GB"/>
        </w:rPr>
        <w:t xml:space="preserve">have selected shots that point to the beauty and diversity of nature </w:t>
      </w:r>
      <w:r w:rsidR="005A5BB3">
        <w:rPr>
          <w:lang w:val="en-GB"/>
        </w:rPr>
        <w:t xml:space="preserve">of </w:t>
      </w:r>
      <w:r w:rsidR="00585812">
        <w:rPr>
          <w:lang w:val="en-GB"/>
        </w:rPr>
        <w:t>the</w:t>
      </w:r>
      <w:r w:rsidRPr="00211505">
        <w:rPr>
          <w:lang w:val="en-GB"/>
        </w:rPr>
        <w:t xml:space="preserve"> Czech Republic. The main motive for creating this project </w:t>
      </w:r>
      <w:r w:rsidR="00CD4117">
        <w:rPr>
          <w:lang w:val="en-GB"/>
        </w:rPr>
        <w:t>is</w:t>
      </w:r>
      <w:r w:rsidRPr="00211505">
        <w:rPr>
          <w:lang w:val="en-GB"/>
        </w:rPr>
        <w:t xml:space="preserve"> my passion </w:t>
      </w:r>
      <w:r w:rsidR="00A02EC3">
        <w:rPr>
          <w:lang w:val="en-GB"/>
        </w:rPr>
        <w:t>for</w:t>
      </w:r>
      <w:r w:rsidRPr="00211505">
        <w:rPr>
          <w:lang w:val="en-GB"/>
        </w:rPr>
        <w:t xml:space="preserve"> nature and photography itself. In this book you can mainly </w:t>
      </w:r>
      <w:r w:rsidR="00A02EC3" w:rsidRPr="00211505">
        <w:rPr>
          <w:lang w:val="en-GB"/>
        </w:rPr>
        <w:t xml:space="preserve">find </w:t>
      </w:r>
      <w:r w:rsidRPr="00211505">
        <w:rPr>
          <w:lang w:val="en-GB"/>
        </w:rPr>
        <w:t xml:space="preserve">wild animals </w:t>
      </w:r>
      <w:r w:rsidR="00AB4475">
        <w:rPr>
          <w:lang w:val="en-GB"/>
        </w:rPr>
        <w:t>in our countryside</w:t>
      </w:r>
      <w:r w:rsidRPr="00211505">
        <w:rPr>
          <w:lang w:val="en-GB"/>
        </w:rPr>
        <w:t>.</w:t>
      </w:r>
    </w:p>
    <w:p w14:paraId="24F2139A" w14:textId="77777777" w:rsidR="00AB4475" w:rsidRPr="00211505" w:rsidRDefault="00AB4475" w:rsidP="00520520">
      <w:pPr>
        <w:rPr>
          <w:lang w:val="en-GB"/>
        </w:rPr>
      </w:pPr>
    </w:p>
    <w:p w14:paraId="5BFF51E3" w14:textId="3C15BB83" w:rsidR="00211505" w:rsidRPr="00211505" w:rsidRDefault="000949BF" w:rsidP="00520520">
      <w:pPr>
        <w:rPr>
          <w:b/>
          <w:bCs/>
          <w:lang w:val="en-GB"/>
        </w:rPr>
      </w:pPr>
      <w:r w:rsidRPr="00211505">
        <w:rPr>
          <w:b/>
          <w:bCs/>
          <w:lang w:val="en-GB"/>
        </w:rPr>
        <w:t>Key words</w:t>
      </w:r>
    </w:p>
    <w:p w14:paraId="4A8011F5" w14:textId="2251687D" w:rsidR="00F8152A" w:rsidRDefault="000949BF" w:rsidP="005B3304">
      <w:pPr>
        <w:jc w:val="both"/>
      </w:pPr>
      <w:r w:rsidRPr="00211505">
        <w:rPr>
          <w:rStyle w:val="jlqj4b"/>
          <w:lang w:val="en-GB"/>
        </w:rPr>
        <w:t>photographic publication;</w:t>
      </w:r>
      <w:r w:rsidRPr="00211505">
        <w:rPr>
          <w:rStyle w:val="viiyi"/>
          <w:lang w:val="en-GB"/>
        </w:rPr>
        <w:t xml:space="preserve"> </w:t>
      </w:r>
      <w:r w:rsidRPr="00211505">
        <w:rPr>
          <w:rStyle w:val="jlqj4b"/>
          <w:lang w:val="en-GB"/>
        </w:rPr>
        <w:t>photo</w:t>
      </w:r>
      <w:r w:rsidR="00F8152A">
        <w:rPr>
          <w:rStyle w:val="jlqj4b"/>
          <w:lang w:val="en-GB"/>
        </w:rPr>
        <w:t>graphy</w:t>
      </w:r>
      <w:r w:rsidRPr="00211505">
        <w:rPr>
          <w:rStyle w:val="jlqj4b"/>
          <w:lang w:val="en-GB"/>
        </w:rPr>
        <w:t>;</w:t>
      </w:r>
      <w:r w:rsidRPr="00211505">
        <w:rPr>
          <w:rStyle w:val="viiyi"/>
          <w:lang w:val="en-GB"/>
        </w:rPr>
        <w:t xml:space="preserve"> </w:t>
      </w:r>
      <w:r w:rsidRPr="00211505">
        <w:rPr>
          <w:rStyle w:val="jlqj4b"/>
          <w:lang w:val="en-GB"/>
        </w:rPr>
        <w:t>photo;</w:t>
      </w:r>
      <w:r w:rsidRPr="00211505">
        <w:rPr>
          <w:rStyle w:val="viiyi"/>
          <w:lang w:val="en-GB"/>
        </w:rPr>
        <w:t xml:space="preserve"> </w:t>
      </w:r>
      <w:r w:rsidRPr="00211505">
        <w:rPr>
          <w:rStyle w:val="jlqj4b"/>
          <w:lang w:val="en-GB"/>
        </w:rPr>
        <w:t>image;</w:t>
      </w:r>
      <w:r w:rsidRPr="00211505">
        <w:rPr>
          <w:rStyle w:val="viiyi"/>
          <w:lang w:val="en-GB"/>
        </w:rPr>
        <w:t xml:space="preserve"> </w:t>
      </w:r>
      <w:r w:rsidRPr="00211505">
        <w:rPr>
          <w:rStyle w:val="jlqj4b"/>
          <w:lang w:val="en-GB"/>
        </w:rPr>
        <w:t>shot;</w:t>
      </w:r>
      <w:r w:rsidRPr="00211505">
        <w:rPr>
          <w:rStyle w:val="viiyi"/>
          <w:lang w:val="en-GB"/>
        </w:rPr>
        <w:t xml:space="preserve"> </w:t>
      </w:r>
      <w:r w:rsidRPr="00211505">
        <w:rPr>
          <w:rStyle w:val="jlqj4b"/>
          <w:lang w:val="en-GB"/>
        </w:rPr>
        <w:t>camera;</w:t>
      </w:r>
      <w:r w:rsidRPr="00211505">
        <w:rPr>
          <w:rStyle w:val="viiyi"/>
          <w:lang w:val="en-GB"/>
        </w:rPr>
        <w:t xml:space="preserve"> </w:t>
      </w:r>
      <w:r w:rsidRPr="00211505">
        <w:rPr>
          <w:rStyle w:val="jlqj4b"/>
          <w:lang w:val="en-GB"/>
        </w:rPr>
        <w:t>nature;</w:t>
      </w:r>
      <w:r w:rsidRPr="00211505">
        <w:rPr>
          <w:rStyle w:val="viiyi"/>
          <w:lang w:val="en-GB"/>
        </w:rPr>
        <w:t xml:space="preserve"> </w:t>
      </w:r>
      <w:r w:rsidR="00F3076A">
        <w:rPr>
          <w:rStyle w:val="viiyi"/>
          <w:lang w:val="en-GB"/>
        </w:rPr>
        <w:t>t</w:t>
      </w:r>
      <w:r w:rsidR="00F8152A">
        <w:rPr>
          <w:rStyle w:val="viiyi"/>
          <w:lang w:val="en-GB"/>
        </w:rPr>
        <w:t xml:space="preserve">he </w:t>
      </w:r>
      <w:r w:rsidRPr="00211505">
        <w:rPr>
          <w:rStyle w:val="jlqj4b"/>
          <w:lang w:val="en-GB"/>
        </w:rPr>
        <w:t>Czech Republic;</w:t>
      </w:r>
      <w:r w:rsidRPr="00211505">
        <w:rPr>
          <w:rStyle w:val="viiyi"/>
          <w:lang w:val="en-GB"/>
        </w:rPr>
        <w:t xml:space="preserve"> </w:t>
      </w:r>
      <w:r w:rsidRPr="00211505">
        <w:rPr>
          <w:rStyle w:val="jlqj4b"/>
          <w:lang w:val="en-GB"/>
        </w:rPr>
        <w:t>detail;</w:t>
      </w:r>
      <w:r w:rsidRPr="00211505">
        <w:rPr>
          <w:rStyle w:val="viiyi"/>
          <w:lang w:val="en-GB"/>
        </w:rPr>
        <w:t xml:space="preserve"> </w:t>
      </w:r>
      <w:r w:rsidRPr="00211505">
        <w:rPr>
          <w:rStyle w:val="jlqj4b"/>
          <w:lang w:val="en-GB"/>
        </w:rPr>
        <w:t>country</w:t>
      </w:r>
      <w:r w:rsidR="00F8152A">
        <w:rPr>
          <w:rStyle w:val="jlqj4b"/>
          <w:lang w:val="en-GB"/>
        </w:rPr>
        <w:t>side</w:t>
      </w:r>
      <w:r w:rsidRPr="00211505">
        <w:rPr>
          <w:rStyle w:val="jlqj4b"/>
          <w:lang w:val="en-GB"/>
        </w:rPr>
        <w:t>;</w:t>
      </w:r>
      <w:r w:rsidRPr="00211505">
        <w:rPr>
          <w:rStyle w:val="viiyi"/>
          <w:lang w:val="en-GB"/>
        </w:rPr>
        <w:t xml:space="preserve"> </w:t>
      </w:r>
      <w:r w:rsidRPr="00211505">
        <w:rPr>
          <w:rStyle w:val="jlqj4b"/>
          <w:lang w:val="en-GB"/>
        </w:rPr>
        <w:t>animal;</w:t>
      </w:r>
      <w:r w:rsidRPr="00211505">
        <w:rPr>
          <w:rStyle w:val="viiyi"/>
          <w:lang w:val="en-GB"/>
        </w:rPr>
        <w:t xml:space="preserve"> </w:t>
      </w:r>
      <w:r w:rsidR="00296061">
        <w:rPr>
          <w:rStyle w:val="viiyi"/>
          <w:lang w:val="en-GB"/>
        </w:rPr>
        <w:t xml:space="preserve">flower; </w:t>
      </w:r>
      <w:r w:rsidRPr="00211505">
        <w:rPr>
          <w:rStyle w:val="jlqj4b"/>
          <w:lang w:val="en-GB"/>
        </w:rPr>
        <w:t>macro;</w:t>
      </w:r>
      <w:r w:rsidRPr="00211505">
        <w:rPr>
          <w:rStyle w:val="viiyi"/>
          <w:lang w:val="en-GB"/>
        </w:rPr>
        <w:t xml:space="preserve"> </w:t>
      </w:r>
      <w:r w:rsidRPr="00211505">
        <w:rPr>
          <w:rStyle w:val="jlqj4b"/>
          <w:lang w:val="en-GB"/>
        </w:rPr>
        <w:t>Pardubice Region;</w:t>
      </w:r>
      <w:r w:rsidRPr="00211505">
        <w:rPr>
          <w:rStyle w:val="viiyi"/>
          <w:lang w:val="en-GB"/>
        </w:rPr>
        <w:t xml:space="preserve"> </w:t>
      </w:r>
      <w:r w:rsidR="00F8152A">
        <w:rPr>
          <w:rStyle w:val="jlqj4b"/>
          <w:lang w:val="en-GB"/>
        </w:rPr>
        <w:t>E</w:t>
      </w:r>
      <w:r w:rsidRPr="00211505">
        <w:rPr>
          <w:rStyle w:val="jlqj4b"/>
          <w:lang w:val="en-GB"/>
        </w:rPr>
        <w:t>astern Bohemia;</w:t>
      </w:r>
      <w:r w:rsidR="00777DC4">
        <w:rPr>
          <w:rStyle w:val="jlqj4b"/>
          <w:lang w:val="en-GB"/>
        </w:rPr>
        <w:t xml:space="preserve"> </w:t>
      </w:r>
      <w:r w:rsidR="002A26B3">
        <w:rPr>
          <w:rStyle w:val="jlqj4b"/>
          <w:lang w:val="en"/>
        </w:rPr>
        <w:t>M</w:t>
      </w:r>
      <w:r w:rsidR="00777DC4">
        <w:rPr>
          <w:rStyle w:val="jlqj4b"/>
          <w:lang w:val="en"/>
        </w:rPr>
        <w:t>iddle Bohemia</w:t>
      </w:r>
      <w:r w:rsidR="00777DC4">
        <w:t>;</w:t>
      </w:r>
      <w:r w:rsidRPr="00211505">
        <w:rPr>
          <w:rStyle w:val="viiyi"/>
          <w:lang w:val="en-GB"/>
        </w:rPr>
        <w:t xml:space="preserve"> </w:t>
      </w:r>
      <w:r w:rsidRPr="00211505">
        <w:rPr>
          <w:rStyle w:val="jlqj4b"/>
          <w:lang w:val="en-GB"/>
        </w:rPr>
        <w:t>South Moravia;</w:t>
      </w:r>
      <w:r w:rsidRPr="00211505">
        <w:rPr>
          <w:rStyle w:val="viiyi"/>
          <w:lang w:val="en-GB"/>
        </w:rPr>
        <w:t xml:space="preserve"> </w:t>
      </w:r>
      <w:r w:rsidRPr="00211505">
        <w:rPr>
          <w:rStyle w:val="jlqj4b"/>
          <w:lang w:val="en-GB"/>
        </w:rPr>
        <w:t>Photoshop</w:t>
      </w:r>
      <w:r w:rsidR="00296061">
        <w:t>; InDesign</w:t>
      </w:r>
    </w:p>
    <w:p w14:paraId="530653D4" w14:textId="103E8BA6" w:rsidR="001B2127" w:rsidRDefault="001B2127" w:rsidP="00520520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402827090"/>
        <w:docPartObj>
          <w:docPartGallery w:val="Table of Contents"/>
          <w:docPartUnique/>
        </w:docPartObj>
      </w:sdtPr>
      <w:sdtEndPr/>
      <w:sdtContent>
        <w:p w14:paraId="2C85673C" w14:textId="3ADDD7F4" w:rsidR="00034491" w:rsidRPr="00A4081F" w:rsidRDefault="00B04347" w:rsidP="00520520">
          <w:pPr>
            <w:pStyle w:val="Nadpisobsahu"/>
            <w:rPr>
              <w:rFonts w:ascii="Times New Roman" w:eastAsiaTheme="minorHAnsi" w:hAnsi="Times New Roman" w:cstheme="minorBidi"/>
              <w:b/>
              <w:bCs/>
              <w:color w:val="auto"/>
              <w:sz w:val="24"/>
              <w:szCs w:val="22"/>
              <w:lang w:eastAsia="en-US"/>
            </w:rPr>
          </w:pPr>
          <w:r w:rsidRPr="00A4081F">
            <w:rPr>
              <w:rFonts w:ascii="Times New Roman" w:eastAsiaTheme="minorHAnsi" w:hAnsi="Times New Roman" w:cstheme="minorBidi"/>
              <w:b/>
              <w:bCs/>
              <w:color w:val="auto"/>
              <w:sz w:val="24"/>
              <w:szCs w:val="22"/>
              <w:lang w:eastAsia="en-US"/>
            </w:rPr>
            <w:t>Obsah</w:t>
          </w:r>
        </w:p>
        <w:p w14:paraId="2E0506BD" w14:textId="09FB6C58" w:rsidR="00137A01" w:rsidRDefault="00B04347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83404" w:history="1">
            <w:r w:rsidR="00137A01" w:rsidRPr="00E70151">
              <w:rPr>
                <w:rStyle w:val="Hypertextovodkaz"/>
                <w:noProof/>
              </w:rPr>
              <w:t>1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Úvod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04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8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11E058C7" w14:textId="1168740F" w:rsidR="00137A01" w:rsidRDefault="000E306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05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Úvodní slovo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05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8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66BA9525" w14:textId="22515D3B" w:rsidR="00137A01" w:rsidRDefault="000E306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06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Cíl mé práce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06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8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1EF897E4" w14:textId="02851547" w:rsidR="00137A01" w:rsidRDefault="000E306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07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Cílová skupina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07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9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41E7CB70" w14:textId="3DA25942" w:rsidR="00137A01" w:rsidRDefault="000E306B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08" w:history="1">
            <w:r w:rsidR="00137A01" w:rsidRPr="00E70151">
              <w:rPr>
                <w:rStyle w:val="Hypertextovodkaz"/>
                <w:noProof/>
              </w:rPr>
              <w:t>1.3.1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Marketingová persona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08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9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747457B5" w14:textId="42A55FE0" w:rsidR="00137A01" w:rsidRDefault="000E306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09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Použité softwarové vybavení pro editaci fotografií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09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10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2E55BAA8" w14:textId="1951C0AE" w:rsidR="00137A01" w:rsidRDefault="000E306B">
          <w:pPr>
            <w:pStyle w:val="Obsah3"/>
            <w:tabs>
              <w:tab w:val="left" w:pos="1320"/>
              <w:tab w:val="right" w:leader="dot" w:pos="9060"/>
            </w:tabs>
            <w:rPr>
              <w:rStyle w:val="Hypertextovodkaz"/>
              <w:noProof/>
            </w:rPr>
          </w:pPr>
          <w:hyperlink w:anchor="_Toc66783410" w:history="1">
            <w:r w:rsidR="00137A01" w:rsidRPr="00E70151">
              <w:rPr>
                <w:rStyle w:val="Hypertextovodkaz"/>
                <w:noProof/>
              </w:rPr>
              <w:t>1.4.1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Adobe Photoshop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10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10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705981AA" w14:textId="571AD41D" w:rsidR="003E4415" w:rsidRPr="003E4415" w:rsidRDefault="000E306B" w:rsidP="00CC02BC">
          <w:pPr>
            <w:pStyle w:val="Obsah3"/>
            <w:tabs>
              <w:tab w:val="right" w:leader="dot" w:pos="9060"/>
            </w:tabs>
            <w:ind w:left="709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10" w:history="1">
            <w:r w:rsidR="003E4415" w:rsidRPr="00E70151">
              <w:rPr>
                <w:rStyle w:val="Hypertextovodkaz"/>
                <w:noProof/>
              </w:rPr>
              <w:t>1.4.1</w:t>
            </w:r>
            <w:r w:rsidR="003E4415">
              <w:rPr>
                <w:rStyle w:val="Hypertextovodkaz"/>
                <w:noProof/>
              </w:rPr>
              <w:t xml:space="preserve">.1. </w:t>
            </w:r>
            <w:r w:rsidR="003E4415" w:rsidRPr="003E4415">
              <w:rPr>
                <w:rStyle w:val="Hypertextovodkaz"/>
                <w:noProof/>
              </w:rPr>
              <w:t>Camera Raw</w:t>
            </w:r>
            <w:r w:rsidR="003E4415" w:rsidRPr="00E70151">
              <w:rPr>
                <w:rStyle w:val="Hypertextovodkaz"/>
                <w:noProof/>
              </w:rPr>
              <w:t>.</w:t>
            </w:r>
            <w:r w:rsidR="003E4415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E4415">
              <w:rPr>
                <w:noProof/>
                <w:webHidden/>
              </w:rPr>
              <w:fldChar w:fldCharType="begin"/>
            </w:r>
            <w:r w:rsidR="003E4415">
              <w:rPr>
                <w:noProof/>
                <w:webHidden/>
              </w:rPr>
              <w:instrText xml:space="preserve"> PAGEREF _Toc66783410 \h </w:instrText>
            </w:r>
            <w:r w:rsidR="003E4415">
              <w:rPr>
                <w:noProof/>
                <w:webHidden/>
              </w:rPr>
            </w:r>
            <w:r w:rsidR="003E4415">
              <w:rPr>
                <w:noProof/>
                <w:webHidden/>
              </w:rPr>
              <w:fldChar w:fldCharType="separate"/>
            </w:r>
            <w:r w:rsidR="003E4415">
              <w:rPr>
                <w:noProof/>
                <w:webHidden/>
              </w:rPr>
              <w:t>10</w:t>
            </w:r>
            <w:r w:rsidR="003E4415">
              <w:rPr>
                <w:noProof/>
                <w:webHidden/>
              </w:rPr>
              <w:fldChar w:fldCharType="end"/>
            </w:r>
          </w:hyperlink>
        </w:p>
        <w:p w14:paraId="29E69B45" w14:textId="44CB4CF0" w:rsidR="00137A01" w:rsidRDefault="000E306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11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Použité softwarové vybavení pro tvorbu knihy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11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13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0EDF708C" w14:textId="3D1B706D" w:rsidR="00137A01" w:rsidRDefault="000E306B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12" w:history="1">
            <w:r w:rsidR="00137A01" w:rsidRPr="00E70151">
              <w:rPr>
                <w:rStyle w:val="Hypertextovodkaz"/>
                <w:noProof/>
              </w:rPr>
              <w:t>1.5.1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Adobe InDesign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12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13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2CED7377" w14:textId="6C024307" w:rsidR="00137A01" w:rsidRDefault="000E306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13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Spojitost mezi přírodou a uměním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13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14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2C737672" w14:textId="00A898E3" w:rsidR="00137A01" w:rsidRDefault="000E306B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14" w:history="1">
            <w:r w:rsidR="00137A01" w:rsidRPr="00E70151">
              <w:rPr>
                <w:rStyle w:val="Hypertextovodkaz"/>
                <w:noProof/>
              </w:rPr>
              <w:t>2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Propagace na sociálních sítích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14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15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6493C190" w14:textId="457069D5" w:rsidR="00137A01" w:rsidRDefault="000E306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15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Facebook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15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15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13759C77" w14:textId="6EB643C1" w:rsidR="00137A01" w:rsidRDefault="000E306B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16" w:history="1">
            <w:r w:rsidR="00137A01" w:rsidRPr="00E70151">
              <w:rPr>
                <w:rStyle w:val="Hypertextovodkaz"/>
                <w:noProof/>
              </w:rPr>
              <w:t>2.1.1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Propagace na Facebooku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16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15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22002AF8" w14:textId="4707E480" w:rsidR="00137A01" w:rsidRDefault="000E306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17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Instagram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17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16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7B7D263C" w14:textId="477037BB" w:rsidR="00137A01" w:rsidRDefault="000E306B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18" w:history="1">
            <w:r w:rsidR="00137A01" w:rsidRPr="00E70151">
              <w:rPr>
                <w:rStyle w:val="Hypertextovodkaz"/>
                <w:noProof/>
              </w:rPr>
              <w:t>2.2.1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Propagace na Instagramu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18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16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0B30CA34" w14:textId="141357C6" w:rsidR="00137A01" w:rsidRDefault="000E306B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19" w:history="1">
            <w:r w:rsidR="00137A01" w:rsidRPr="00E70151">
              <w:rPr>
                <w:rStyle w:val="Hypertextovodkaz"/>
                <w:noProof/>
              </w:rPr>
              <w:t>3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Fotografické vybavení pro zpracování knihy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19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17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69C9F0D9" w14:textId="299B64FF" w:rsidR="00137A01" w:rsidRDefault="000E306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20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Canon EOS 80D + 18-135mm IS USM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20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17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0329AB5F" w14:textId="1FEC8000" w:rsidR="00137A01" w:rsidRDefault="000E306B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21" w:history="1">
            <w:r w:rsidR="00137A01" w:rsidRPr="00E70151">
              <w:rPr>
                <w:rStyle w:val="Hypertextovodkaz"/>
                <w:noProof/>
              </w:rPr>
              <w:t>3.1.1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Peak Design Cuff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21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17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70A01C9F" w14:textId="519960DF" w:rsidR="00137A01" w:rsidRDefault="000E306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22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Filtry na objektivy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22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18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4976FA0C" w14:textId="02345C7A" w:rsidR="00137A01" w:rsidRDefault="000E306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23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CANON EF-S 60 mm f/2,8 USM Macro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23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18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746379B2" w14:textId="5FA67EC9" w:rsidR="00137A01" w:rsidRDefault="000E306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24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Canon EF 70-300mm f/4-5.6 IS II USM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24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19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27408B9D" w14:textId="4AD988A1" w:rsidR="00137A01" w:rsidRDefault="000E306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25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Canon EOS 200D + 18-55mm IS STM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25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20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7238D9E1" w14:textId="517CB347" w:rsidR="00137A01" w:rsidRDefault="000E306B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26" w:history="1">
            <w:r w:rsidR="00137A01" w:rsidRPr="00E70151">
              <w:rPr>
                <w:rStyle w:val="Hypertextovodkaz"/>
                <w:noProof/>
              </w:rPr>
              <w:t>4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Nastavení fotoaparátu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26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21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0A0B7066" w14:textId="39499498" w:rsidR="00137A01" w:rsidRDefault="000E306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27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Automatický režim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27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22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73E39CA5" w14:textId="684C8002" w:rsidR="00137A01" w:rsidRDefault="000E306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28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Manuální režim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28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22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7DFD4A7E" w14:textId="4F782DA7" w:rsidR="00137A01" w:rsidRDefault="000E306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29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Poloautomatické režimy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29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23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791FBAFB" w14:textId="2A1AE594" w:rsidR="00137A01" w:rsidRDefault="000E306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30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Bulb režim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30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23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51552F16" w14:textId="7E287711" w:rsidR="00137A01" w:rsidRDefault="000E306B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31" w:history="1">
            <w:r w:rsidR="00137A01" w:rsidRPr="00E70151">
              <w:rPr>
                <w:rStyle w:val="Hypertextovodkaz"/>
                <w:noProof/>
              </w:rPr>
              <w:t>5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Kompoziční pravidla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31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25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4BFC3B3A" w14:textId="25CD0212" w:rsidR="00137A01" w:rsidRDefault="000E306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32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Pravidlo třetin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32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25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267910EA" w14:textId="79B6ACBE" w:rsidR="00137A01" w:rsidRDefault="000E306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33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Zlatý řez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33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25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0D8AA99E" w14:textId="779C0D99" w:rsidR="00137A01" w:rsidRDefault="000E306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34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Pravidlo perspektivy a diagonály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34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26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1B99C640" w14:textId="7F1D8CA3" w:rsidR="00137A01" w:rsidRDefault="000E306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35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Nakloněná rovina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35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26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75575366" w14:textId="312B6B67" w:rsidR="00137A01" w:rsidRDefault="000E306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36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Symetrie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36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26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32275B34" w14:textId="49F9704F" w:rsidR="00137A01" w:rsidRDefault="000E306B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37" w:history="1">
            <w:r w:rsidR="00137A01" w:rsidRPr="00E70151">
              <w:rPr>
                <w:rStyle w:val="Hypertextovodkaz"/>
                <w:noProof/>
              </w:rPr>
              <w:t>6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O fotografiích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37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27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2AE2AA24" w14:textId="1397D012" w:rsidR="00137A01" w:rsidRDefault="000E306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38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Fotografování na Radouči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38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27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54A5EF29" w14:textId="54E9633D" w:rsidR="00137A01" w:rsidRDefault="000E306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39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Fotografování v Pardubicích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39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29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7CD4C7B1" w14:textId="093CC59E" w:rsidR="00137A01" w:rsidRDefault="000E306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40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Fotografování na Skutečsku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40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31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09FDBC4D" w14:textId="65F0E7D6" w:rsidR="00137A01" w:rsidRDefault="000E306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41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Fotografování v přírodním parku Rokytka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41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37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662D9822" w14:textId="4E11B2CC" w:rsidR="00137A01" w:rsidRDefault="000E306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42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Fotografování u Jaroslavi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42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38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7E323919" w14:textId="2C7E346D" w:rsidR="00137A01" w:rsidRDefault="000E306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43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Fotografování na jižní Moravě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43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39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67C571BC" w14:textId="4427B991" w:rsidR="00137A01" w:rsidRDefault="000E306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44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Fotografování v přírodní památce Na Plachtě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44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43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1CA92AAA" w14:textId="72651BDD" w:rsidR="00137A01" w:rsidRDefault="000E306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45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Fotografování v lesoparku Štěpánka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45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44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20D68EC8" w14:textId="77ACA6D5" w:rsidR="00137A01" w:rsidRDefault="000E306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46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Fotografování v povodí řeky Vltavy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46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46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62304C05" w14:textId="11CCB32A" w:rsidR="00137A01" w:rsidRDefault="000E306B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47" w:history="1">
            <w:r w:rsidR="00137A01" w:rsidRPr="00E70151">
              <w:rPr>
                <w:rStyle w:val="Hypertextovodkaz"/>
                <w:noProof/>
              </w:rPr>
              <w:t>7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Zhodnocení práce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47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47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71E152F3" w14:textId="1627584D" w:rsidR="00137A01" w:rsidRDefault="000E306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48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Závěrečné slovo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48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47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6C382D22" w14:textId="17E7CA97" w:rsidR="00137A01" w:rsidRDefault="000E306B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49" w:history="1">
            <w:r w:rsidR="00137A01" w:rsidRPr="00E70151">
              <w:rPr>
                <w:rStyle w:val="Hypertextovodkaz"/>
                <w:noProof/>
              </w:rPr>
              <w:t>8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Použitá literatura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49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48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4228711B" w14:textId="6B0C81FB" w:rsidR="00137A01" w:rsidRDefault="000E306B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50" w:history="1">
            <w:r w:rsidR="00137A01" w:rsidRPr="00E70151">
              <w:rPr>
                <w:rStyle w:val="Hypertextovodkaz"/>
                <w:noProof/>
                <w:lang w:eastAsia="cs-CZ"/>
              </w:rPr>
              <w:t>9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  <w:lang w:eastAsia="cs-CZ"/>
              </w:rPr>
              <w:t>Citace obrázků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50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50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2487E71C" w14:textId="537FEDE5" w:rsidR="00137A01" w:rsidRDefault="000E306B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51" w:history="1">
            <w:r w:rsidR="00137A01" w:rsidRPr="00E70151">
              <w:rPr>
                <w:rStyle w:val="Hypertextovodkaz"/>
                <w:noProof/>
              </w:rPr>
              <w:t>10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Seznam obrázků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51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51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0CB9EFE5" w14:textId="626BC7E6" w:rsidR="00137A01" w:rsidRDefault="000E306B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52" w:history="1">
            <w:r w:rsidR="00137A01" w:rsidRPr="00E70151">
              <w:rPr>
                <w:rStyle w:val="Hypertextovodkaz"/>
                <w:noProof/>
              </w:rPr>
              <w:t>11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Seznam příloh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52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52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5434EC0C" w14:textId="4F94C10E" w:rsidR="00137A01" w:rsidRDefault="000E306B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53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 xml:space="preserve"> Fotografická publikace – formát A4 panorama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53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52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0D50699F" w14:textId="6A998988" w:rsidR="00137A01" w:rsidRDefault="000E306B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783454" w:history="1">
            <w:r w:rsidR="00137A01" w:rsidRPr="00E70151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.</w:t>
            </w:r>
            <w:r w:rsidR="00137A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37A01" w:rsidRPr="00E70151">
              <w:rPr>
                <w:rStyle w:val="Hypertextovodkaz"/>
                <w:noProof/>
              </w:rPr>
              <w:t>Propagační letáky a bannery</w:t>
            </w:r>
            <w:r w:rsidR="00137A01">
              <w:rPr>
                <w:noProof/>
                <w:webHidden/>
              </w:rPr>
              <w:tab/>
            </w:r>
            <w:r w:rsidR="00137A01">
              <w:rPr>
                <w:noProof/>
                <w:webHidden/>
              </w:rPr>
              <w:fldChar w:fldCharType="begin"/>
            </w:r>
            <w:r w:rsidR="00137A01">
              <w:rPr>
                <w:noProof/>
                <w:webHidden/>
              </w:rPr>
              <w:instrText xml:space="preserve"> PAGEREF _Toc66783454 \h </w:instrText>
            </w:r>
            <w:r w:rsidR="00137A01">
              <w:rPr>
                <w:noProof/>
                <w:webHidden/>
              </w:rPr>
            </w:r>
            <w:r w:rsidR="00137A01">
              <w:rPr>
                <w:noProof/>
                <w:webHidden/>
              </w:rPr>
              <w:fldChar w:fldCharType="separate"/>
            </w:r>
            <w:r w:rsidR="00137A01">
              <w:rPr>
                <w:noProof/>
                <w:webHidden/>
              </w:rPr>
              <w:t>62</w:t>
            </w:r>
            <w:r w:rsidR="00137A01">
              <w:rPr>
                <w:noProof/>
                <w:webHidden/>
              </w:rPr>
              <w:fldChar w:fldCharType="end"/>
            </w:r>
          </w:hyperlink>
        </w:p>
        <w:p w14:paraId="79EC62E4" w14:textId="60F0A365" w:rsidR="009D0985" w:rsidRPr="009D0985" w:rsidRDefault="00B04347">
          <w:pPr>
            <w:rPr>
              <w:rFonts w:cs="Times New Roman"/>
              <w:b/>
              <w:bCs/>
              <w:sz w:val="36"/>
              <w:szCs w:val="36"/>
            </w:rPr>
            <w:sectPr w:rsidR="009D0985" w:rsidRPr="009D0985" w:rsidSect="00B12517">
              <w:footerReference w:type="default" r:id="rId10"/>
              <w:pgSz w:w="11906" w:h="16838" w:code="9"/>
              <w:pgMar w:top="1418" w:right="1418" w:bottom="1418" w:left="1418" w:header="709" w:footer="709" w:gutter="0"/>
              <w:cols w:space="708"/>
              <w:docGrid w:linePitch="360"/>
            </w:sectPr>
          </w:pPr>
          <w:r>
            <w:fldChar w:fldCharType="end"/>
          </w:r>
          <w:r w:rsidR="009D0985">
            <w:br w:type="page"/>
          </w:r>
        </w:p>
      </w:sdtContent>
    </w:sdt>
    <w:p w14:paraId="1CDF49A4" w14:textId="71FA5A13" w:rsidR="00FF02DD" w:rsidRDefault="0016589B" w:rsidP="00520520">
      <w:pPr>
        <w:pStyle w:val="Nadpis1"/>
        <w:numPr>
          <w:ilvl w:val="0"/>
          <w:numId w:val="4"/>
        </w:numPr>
      </w:pPr>
      <w:bookmarkStart w:id="0" w:name="_Toc66783404"/>
      <w:r w:rsidRPr="00B04347">
        <w:lastRenderedPageBreak/>
        <w:t>Úvod</w:t>
      </w:r>
      <w:bookmarkEnd w:id="0"/>
    </w:p>
    <w:p w14:paraId="6EEA8456" w14:textId="1835396A" w:rsidR="00167498" w:rsidRDefault="0057355B" w:rsidP="009D5BC7">
      <w:pPr>
        <w:pStyle w:val="Nadpis2"/>
      </w:pPr>
      <w:bookmarkStart w:id="1" w:name="_Toc66783405"/>
      <w:r>
        <w:t>Úvodní slovo</w:t>
      </w:r>
      <w:bookmarkEnd w:id="1"/>
    </w:p>
    <w:p w14:paraId="3A2EB613" w14:textId="7E8743DF" w:rsidR="00E918BC" w:rsidRDefault="00DF76C1" w:rsidP="00FC1630">
      <w:pPr>
        <w:jc w:val="both"/>
      </w:pPr>
      <w:r>
        <w:t>Příroda se velice rychle v poslední době mění, mnoho živočišných i rostlinných druhů výrazně</w:t>
      </w:r>
      <w:r w:rsidR="00FC1630">
        <w:t xml:space="preserve"> u</w:t>
      </w:r>
      <w:r>
        <w:t>bývá v důsledku nehospodárného zacházení a ziskuchtivosti</w:t>
      </w:r>
      <w:r w:rsidR="00F06838">
        <w:t xml:space="preserve"> lidí</w:t>
      </w:r>
      <w:r>
        <w:t xml:space="preserve">. Snažím se tedy zachytit rozmanitost přírody, která ještě </w:t>
      </w:r>
      <w:r w:rsidR="005214DE">
        <w:t xml:space="preserve">zcela </w:t>
      </w:r>
      <w:r>
        <w:t>nevymizela a přál bych si</w:t>
      </w:r>
      <w:r w:rsidR="005214DE">
        <w:t>,</w:t>
      </w:r>
      <w:r>
        <w:t xml:space="preserve"> aby i další generace měl</w:t>
      </w:r>
      <w:r w:rsidR="005214DE">
        <w:t>y</w:t>
      </w:r>
      <w:r>
        <w:t xml:space="preserve"> tu</w:t>
      </w:r>
      <w:r w:rsidR="00017043">
        <w:t> </w:t>
      </w:r>
      <w:r>
        <w:t>možnost</w:t>
      </w:r>
      <w:r w:rsidR="00872F08">
        <w:t xml:space="preserve"> z ní</w:t>
      </w:r>
      <w:r>
        <w:t xml:space="preserve"> </w:t>
      </w:r>
      <w:r w:rsidR="00691D8B">
        <w:t>načerp</w:t>
      </w:r>
      <w:r w:rsidR="0020564B">
        <w:t>ávat</w:t>
      </w:r>
      <w:r w:rsidR="00691D8B">
        <w:t xml:space="preserve"> pozitivní emoce</w:t>
      </w:r>
      <w:r w:rsidR="0020564B">
        <w:t xml:space="preserve"> jako já</w:t>
      </w:r>
      <w:r>
        <w:t>.</w:t>
      </w:r>
    </w:p>
    <w:p w14:paraId="5FC7AD12" w14:textId="77777777" w:rsidR="00C92CF1" w:rsidRDefault="00C92CF1" w:rsidP="00693031">
      <w:pPr>
        <w:jc w:val="both"/>
      </w:pPr>
    </w:p>
    <w:p w14:paraId="0F114C15" w14:textId="22F93C1B" w:rsidR="0008327E" w:rsidRPr="009D5BC7" w:rsidRDefault="0008327E" w:rsidP="00693031">
      <w:pPr>
        <w:pStyle w:val="Nadpis2"/>
      </w:pPr>
      <w:bookmarkStart w:id="2" w:name="_Toc66783406"/>
      <w:r w:rsidRPr="009D5BC7">
        <w:t>Cíl mé práce</w:t>
      </w:r>
      <w:bookmarkEnd w:id="2"/>
    </w:p>
    <w:p w14:paraId="3030E497" w14:textId="64A28EAA" w:rsidR="00A911B9" w:rsidRDefault="0008327E" w:rsidP="00D244A7">
      <w:pPr>
        <w:jc w:val="both"/>
      </w:pPr>
      <w:r>
        <w:t>Jako maturitní projekt jsem si zvolil fotografickou publikaci na téma fauny a flóry. Hledal jsem tajemství živočišné říše a snažil se zachytit přírodu naší vlasti. Především jsem prozkoumával přírodu Pardubického kraje</w:t>
      </w:r>
      <w:r w:rsidR="00EB3974">
        <w:t xml:space="preserve">, </w:t>
      </w:r>
      <w:r>
        <w:t>a</w:t>
      </w:r>
      <w:r w:rsidR="00EB3974">
        <w:t>le</w:t>
      </w:r>
      <w:r>
        <w:t xml:space="preserve"> též </w:t>
      </w:r>
      <w:r w:rsidR="004A7CB7">
        <w:t xml:space="preserve">i </w:t>
      </w:r>
      <w:r>
        <w:t>jižní Moravy</w:t>
      </w:r>
      <w:r w:rsidR="00F560D0">
        <w:t xml:space="preserve"> a dalších poutavých míst</w:t>
      </w:r>
      <w:r>
        <w:t>.</w:t>
      </w:r>
    </w:p>
    <w:p w14:paraId="16D023A8" w14:textId="2EEC54DC" w:rsidR="00613D91" w:rsidRDefault="00613D91" w:rsidP="00D244A7">
      <w:pPr>
        <w:jc w:val="both"/>
      </w:pPr>
    </w:p>
    <w:p w14:paraId="5D3BEB42" w14:textId="011F49F4" w:rsidR="008668C7" w:rsidRDefault="006F1D6E">
      <w:pPr>
        <w:rPr>
          <w:rFonts w:cs="Times New Roman"/>
          <w:b/>
          <w:bCs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64C3B9" wp14:editId="6C44EDC6">
                <wp:simplePos x="0" y="0"/>
                <wp:positionH relativeFrom="column">
                  <wp:posOffset>1231900</wp:posOffset>
                </wp:positionH>
                <wp:positionV relativeFrom="paragraph">
                  <wp:posOffset>5182870</wp:posOffset>
                </wp:positionV>
                <wp:extent cx="3288665" cy="635"/>
                <wp:effectExtent l="0" t="0" r="0" b="0"/>
                <wp:wrapSquare wrapText="bothSides"/>
                <wp:docPr id="116" name="Textové po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D5BF51" w14:textId="41B6DD22" w:rsidR="006C5CCA" w:rsidRPr="00AD5ED2" w:rsidRDefault="006C5CCA" w:rsidP="006F1D6E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3" w:name="_Toc60295817"/>
                            <w:bookmarkStart w:id="4" w:name="_Toc61084733"/>
                            <w:bookmarkStart w:id="5" w:name="_Toc64443855"/>
                            <w:bookmarkStart w:id="6" w:name="_Toc64443922"/>
                            <w:bookmarkStart w:id="7" w:name="_Toc65082310"/>
                            <w:r>
                              <w:t xml:space="preserve">Obrázek </w:t>
                            </w:r>
                            <w:r w:rsidR="000E306B">
                              <w:fldChar w:fldCharType="begin"/>
                            </w:r>
                            <w:r w:rsidR="000E306B">
                              <w:instrText xml:space="preserve"> SEQ Obrázek \</w:instrText>
                            </w:r>
                            <w:r w:rsidR="000E306B">
                              <w:instrText xml:space="preserve">* ARABIC </w:instrText>
                            </w:r>
                            <w:r w:rsidR="000E306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0E30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utoportrét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4C3B9" id="_x0000_t202" coordsize="21600,21600" o:spt="202" path="m,l,21600r21600,l21600,xe">
                <v:stroke joinstyle="miter"/>
                <v:path gradientshapeok="t" o:connecttype="rect"/>
              </v:shapetype>
              <v:shape id="Textové pole 116" o:spid="_x0000_s1026" type="#_x0000_t202" style="position:absolute;margin-left:97pt;margin-top:408.1pt;width:258.95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" stroked="f">
                <v:textbox style="mso-fit-shape-to-text:t" inset="0,0,0,0">
                  <w:txbxContent>
                    <w:p w14:paraId="3DD5BF51" w14:textId="41B6DD22" w:rsidR="006C5CCA" w:rsidRPr="00AD5ED2" w:rsidRDefault="006C5CCA" w:rsidP="006F1D6E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8" w:name="_Toc60295817"/>
                      <w:bookmarkStart w:id="9" w:name="_Toc61084733"/>
                      <w:bookmarkStart w:id="10" w:name="_Toc64443855"/>
                      <w:bookmarkStart w:id="11" w:name="_Toc64443922"/>
                      <w:bookmarkStart w:id="12" w:name="_Toc65082310"/>
                      <w:r>
                        <w:t xml:space="preserve">Obrázek </w:t>
                      </w:r>
                      <w:r w:rsidR="000E306B">
                        <w:fldChar w:fldCharType="begin"/>
                      </w:r>
                      <w:r w:rsidR="000E306B">
                        <w:instrText xml:space="preserve"> SEQ Obrázek \</w:instrText>
                      </w:r>
                      <w:r w:rsidR="000E306B">
                        <w:instrText xml:space="preserve">* ARABIC </w:instrText>
                      </w:r>
                      <w:r w:rsidR="000E306B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0E306B">
                        <w:rPr>
                          <w:noProof/>
                        </w:rPr>
                        <w:fldChar w:fldCharType="end"/>
                      </w:r>
                      <w:r>
                        <w:t xml:space="preserve"> Autoportrét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="009D787F">
        <w:rPr>
          <w:noProof/>
        </w:rPr>
        <w:drawing>
          <wp:anchor distT="0" distB="0" distL="114300" distR="114300" simplePos="0" relativeHeight="251820032" behindDoc="0" locked="0" layoutInCell="1" allowOverlap="1" wp14:anchorId="0BFBC506" wp14:editId="7EB7F9E0">
            <wp:simplePos x="0" y="0"/>
            <wp:positionH relativeFrom="margin">
              <wp:align>center</wp:align>
            </wp:positionH>
            <wp:positionV relativeFrom="paragraph">
              <wp:posOffset>201248</wp:posOffset>
            </wp:positionV>
            <wp:extent cx="3288665" cy="4925060"/>
            <wp:effectExtent l="0" t="0" r="6985" b="8890"/>
            <wp:wrapSquare wrapText="bothSides"/>
            <wp:docPr id="113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49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8C7">
        <w:br w:type="page"/>
      </w:r>
    </w:p>
    <w:p w14:paraId="365664AC" w14:textId="76E8D4E2" w:rsidR="00A911B9" w:rsidRDefault="00A911B9" w:rsidP="009D5BC7">
      <w:pPr>
        <w:pStyle w:val="Nadpis2"/>
      </w:pPr>
      <w:bookmarkStart w:id="13" w:name="_Toc66783407"/>
      <w:r>
        <w:lastRenderedPageBreak/>
        <w:t>Cílová skupina</w:t>
      </w:r>
      <w:bookmarkEnd w:id="13"/>
    </w:p>
    <w:p w14:paraId="56B5BD0E" w14:textId="69C77097" w:rsidR="00974143" w:rsidRDefault="00A911B9" w:rsidP="00D244A7">
      <w:pPr>
        <w:jc w:val="both"/>
      </w:pPr>
      <w:r>
        <w:t xml:space="preserve">Kniha </w:t>
      </w:r>
      <w:r w:rsidR="00974143">
        <w:t xml:space="preserve">je určena </w:t>
      </w:r>
      <w:r w:rsidR="004858B3">
        <w:t xml:space="preserve">nejen pro lidi </w:t>
      </w:r>
      <w:r w:rsidR="00C626C4">
        <w:t>pohybující</w:t>
      </w:r>
      <w:r w:rsidR="004858B3">
        <w:t xml:space="preserve"> se </w:t>
      </w:r>
      <w:r w:rsidR="009F3941">
        <w:t>v oblasti</w:t>
      </w:r>
      <w:r w:rsidR="004858B3">
        <w:t xml:space="preserve"> fotografování, ale též </w:t>
      </w:r>
      <w:r w:rsidR="00CD3B93">
        <w:t xml:space="preserve">i </w:t>
      </w:r>
      <w:r w:rsidR="004858B3">
        <w:t xml:space="preserve">pro ty, kteří chtějí poznat </w:t>
      </w:r>
      <w:r w:rsidR="00D72FCE">
        <w:t>naši pestrobarevnou fl</w:t>
      </w:r>
      <w:r w:rsidR="003941FB">
        <w:t>ó</w:t>
      </w:r>
      <w:r w:rsidR="00D72FCE">
        <w:t>ru a faunu</w:t>
      </w:r>
      <w:r w:rsidR="00CC1C33">
        <w:t>.</w:t>
      </w:r>
    </w:p>
    <w:p w14:paraId="7A8ED4A7" w14:textId="77777777" w:rsidR="00CA1507" w:rsidRDefault="00CA1507" w:rsidP="00D244A7">
      <w:pPr>
        <w:jc w:val="both"/>
      </w:pPr>
    </w:p>
    <w:p w14:paraId="3E6FDCB5" w14:textId="12D04E2D" w:rsidR="004858B3" w:rsidRDefault="004858B3" w:rsidP="004858B3">
      <w:pPr>
        <w:pStyle w:val="Nadpis3"/>
      </w:pPr>
      <w:bookmarkStart w:id="14" w:name="_Toc66783408"/>
      <w:r>
        <w:t>Marketingová persona</w:t>
      </w:r>
      <w:bookmarkEnd w:id="14"/>
    </w:p>
    <w:p w14:paraId="15B972C3" w14:textId="11C9C1AB" w:rsidR="004858B3" w:rsidRPr="008C7BE7" w:rsidRDefault="004858B3" w:rsidP="001E3A2A">
      <w:pPr>
        <w:ind w:left="284"/>
        <w:rPr>
          <w:b/>
          <w:bCs/>
        </w:rPr>
      </w:pPr>
      <w:r w:rsidRPr="008C7BE7">
        <w:rPr>
          <w:b/>
          <w:bCs/>
        </w:rPr>
        <w:t>Margita Moučková</w:t>
      </w:r>
      <w:r w:rsidR="008C7BE7" w:rsidRPr="008C7BE7">
        <w:rPr>
          <w:b/>
          <w:bCs/>
        </w:rPr>
        <w:t xml:space="preserve"> (22)</w:t>
      </w:r>
    </w:p>
    <w:p w14:paraId="51F1B9AA" w14:textId="04178761" w:rsidR="004858B3" w:rsidRDefault="006639E5" w:rsidP="00FC698C">
      <w:pPr>
        <w:ind w:left="284"/>
        <w:jc w:val="both"/>
      </w:pPr>
      <w:r>
        <w:rPr>
          <w:noProof/>
        </w:rPr>
        <w:drawing>
          <wp:anchor distT="540385" distB="540385" distL="540385" distR="540385" simplePos="0" relativeHeight="251681792" behindDoc="0" locked="0" layoutInCell="1" allowOverlap="1" wp14:anchorId="584CFE56" wp14:editId="15B147F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684655" cy="2310765"/>
            <wp:effectExtent l="0" t="0" r="0" b="0"/>
            <wp:wrapSquare wrapText="bothSides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3" r="24615"/>
                    <a:stretch/>
                  </pic:blipFill>
                  <pic:spPr bwMode="auto">
                    <a:xfrm>
                      <a:off x="0" y="0"/>
                      <a:ext cx="168465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A2A">
        <w:t xml:space="preserve">Studentka </w:t>
      </w:r>
      <w:r w:rsidR="000152BA">
        <w:t xml:space="preserve">přírodovědecké fakulty UK, </w:t>
      </w:r>
      <w:r w:rsidR="008C7BE7">
        <w:t xml:space="preserve">bydlí v České republice na </w:t>
      </w:r>
      <w:r w:rsidR="00757632">
        <w:t>Českomoravské vrchovině</w:t>
      </w:r>
      <w:r w:rsidR="000152BA">
        <w:t xml:space="preserve">. Ve volném čase </w:t>
      </w:r>
      <w:r w:rsidR="000152BA" w:rsidRPr="000152BA">
        <w:t xml:space="preserve">ráda </w:t>
      </w:r>
      <w:r w:rsidR="000152BA">
        <w:t>s</w:t>
      </w:r>
      <w:r w:rsidR="008C7BE7">
        <w:t>portuje a chodí do přírody.</w:t>
      </w:r>
    </w:p>
    <w:p w14:paraId="798B176E" w14:textId="0140C41F" w:rsidR="008C7BE7" w:rsidRDefault="008C7BE7" w:rsidP="00FC698C">
      <w:pPr>
        <w:ind w:left="284"/>
        <w:jc w:val="both"/>
      </w:pPr>
      <w:r>
        <w:t>Obvykle vstává časně zrána, kdy se snaží alespoň chvíli udělat něco pro své zdraví, na sociálních sítích je</w:t>
      </w:r>
      <w:r w:rsidR="00105A17">
        <w:t> </w:t>
      </w:r>
      <w:r>
        <w:t>aktivní po obědě a večer stráví surfováním po</w:t>
      </w:r>
      <w:r w:rsidR="00105A17">
        <w:t> </w:t>
      </w:r>
      <w:r>
        <w:t>internetu.</w:t>
      </w:r>
    </w:p>
    <w:p w14:paraId="7BE3A5B3" w14:textId="3FF84A8A" w:rsidR="004858B3" w:rsidRDefault="008C7BE7" w:rsidP="00FC698C">
      <w:pPr>
        <w:ind w:left="284"/>
        <w:jc w:val="both"/>
      </w:pPr>
      <w:r>
        <w:t>Moderní technologie ovládá výborně a většinu informací hledá právě na internetu.</w:t>
      </w:r>
    </w:p>
    <w:p w14:paraId="33506E52" w14:textId="070B7CE2" w:rsidR="006639E5" w:rsidRDefault="006639E5" w:rsidP="00FC698C">
      <w:pPr>
        <w:ind w:left="284"/>
        <w:jc w:val="both"/>
      </w:pPr>
    </w:p>
    <w:p w14:paraId="774D9476" w14:textId="392DB863" w:rsidR="006639E5" w:rsidRDefault="006639E5" w:rsidP="00FC698C">
      <w:pPr>
        <w:ind w:left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780A30F" wp14:editId="76495684">
                <wp:simplePos x="0" y="0"/>
                <wp:positionH relativeFrom="margin">
                  <wp:posOffset>4063365</wp:posOffset>
                </wp:positionH>
                <wp:positionV relativeFrom="paragraph">
                  <wp:posOffset>95357</wp:posOffset>
                </wp:positionV>
                <wp:extent cx="1684020" cy="635"/>
                <wp:effectExtent l="0" t="0" r="0" b="0"/>
                <wp:wrapSquare wrapText="bothSides"/>
                <wp:docPr id="117" name="Textové po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CFA97" w14:textId="6683A9F3" w:rsidR="006C5CCA" w:rsidRPr="006D338C" w:rsidRDefault="006C5CCA" w:rsidP="006F1D6E">
                            <w:pPr>
                              <w:pStyle w:val="Titulek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auto"/>
                                <w:szCs w:val="36"/>
                              </w:rPr>
                            </w:pPr>
                            <w:bookmarkStart w:id="15" w:name="_Toc60295818"/>
                            <w:bookmarkStart w:id="16" w:name="_Ref60296346"/>
                            <w:bookmarkStart w:id="17" w:name="_Toc64443856"/>
                            <w:bookmarkStart w:id="18" w:name="_Toc64443923"/>
                            <w:bookmarkStart w:id="19" w:name="_Toc65082311"/>
                            <w:bookmarkStart w:id="20" w:name="_Toc61084734"/>
                            <w:r>
                              <w:t xml:space="preserve">Obrázek </w:t>
                            </w:r>
                            <w:r w:rsidR="000E306B">
                              <w:fldChar w:fldCharType="begin"/>
                            </w:r>
                            <w:r w:rsidR="000E306B">
                              <w:instrText xml:space="preserve"> SEQ Obrázek \* ARABIC </w:instrText>
                            </w:r>
                            <w:r w:rsidR="000E306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E30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ortrét </w:t>
                            </w:r>
                            <w:r w:rsidRPr="006F1D6E">
                              <w:t>–</w:t>
                            </w:r>
                            <w:r>
                              <w:t xml:space="preserve"> Margita Moučková</w:t>
                            </w:r>
                            <w:bookmarkEnd w:id="15"/>
                            <w:bookmarkEnd w:id="16"/>
                            <w:r>
                              <w:t xml:space="preserve"> </w:t>
                            </w:r>
                            <w:bookmarkEnd w:id="17"/>
                            <w:bookmarkEnd w:id="18"/>
                            <w:bookmarkEnd w:id="19"/>
                            <w:bookmarkEnd w:id="20"/>
                            <w:r w:rsidR="001D14BA">
                              <w:fldChar w:fldCharType="begin"/>
                            </w:r>
                            <w:r w:rsidR="001D14BA">
                              <w:instrText xml:space="preserve"> REF _Ref66914363 \r \h </w:instrText>
                            </w:r>
                            <w:r w:rsidR="001D14BA">
                              <w:fldChar w:fldCharType="separate"/>
                            </w:r>
                            <w:r w:rsidR="001D14BA">
                              <w:t xml:space="preserve">[1] </w:t>
                            </w:r>
                            <w:r w:rsidR="001D14BA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0A30F" id="Textové pole 117" o:spid="_x0000_s1027" type="#_x0000_t202" style="position:absolute;left:0;text-align:left;margin-left:319.95pt;margin-top:7.5pt;width:132.6pt;height:.05pt;z-index:251824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" stroked="f">
                <v:textbox style="mso-fit-shape-to-text:t" inset="0,0,0,0">
                  <w:txbxContent>
                    <w:p w14:paraId="3EECFA97" w14:textId="6683A9F3" w:rsidR="006C5CCA" w:rsidRPr="006D338C" w:rsidRDefault="006C5CCA" w:rsidP="006F1D6E">
                      <w:pPr>
                        <w:pStyle w:val="Titulek"/>
                        <w:rPr>
                          <w:rFonts w:cs="Times New Roman"/>
                          <w:b/>
                          <w:bCs/>
                          <w:noProof/>
                          <w:color w:val="auto"/>
                          <w:szCs w:val="36"/>
                        </w:rPr>
                      </w:pPr>
                      <w:bookmarkStart w:id="21" w:name="_Toc60295818"/>
                      <w:bookmarkStart w:id="22" w:name="_Ref60296346"/>
                      <w:bookmarkStart w:id="23" w:name="_Toc64443856"/>
                      <w:bookmarkStart w:id="24" w:name="_Toc64443923"/>
                      <w:bookmarkStart w:id="25" w:name="_Toc65082311"/>
                      <w:bookmarkStart w:id="26" w:name="_Toc61084734"/>
                      <w:r>
                        <w:t xml:space="preserve">Obrázek </w:t>
                      </w:r>
                      <w:r w:rsidR="000E306B">
                        <w:fldChar w:fldCharType="begin"/>
                      </w:r>
                      <w:r w:rsidR="000E306B">
                        <w:instrText xml:space="preserve"> SEQ Obrázek \* ARABIC </w:instrText>
                      </w:r>
                      <w:r w:rsidR="000E306B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0E306B">
                        <w:rPr>
                          <w:noProof/>
                        </w:rPr>
                        <w:fldChar w:fldCharType="end"/>
                      </w:r>
                      <w:r>
                        <w:t xml:space="preserve"> Portrét </w:t>
                      </w:r>
                      <w:r w:rsidRPr="006F1D6E">
                        <w:t>–</w:t>
                      </w:r>
                      <w:r>
                        <w:t xml:space="preserve"> Margita Moučková</w:t>
                      </w:r>
                      <w:bookmarkEnd w:id="21"/>
                      <w:bookmarkEnd w:id="22"/>
                      <w:r>
                        <w:t xml:space="preserve"> </w:t>
                      </w:r>
                      <w:bookmarkEnd w:id="23"/>
                      <w:bookmarkEnd w:id="24"/>
                      <w:bookmarkEnd w:id="25"/>
                      <w:bookmarkEnd w:id="26"/>
                      <w:r w:rsidR="001D14BA">
                        <w:fldChar w:fldCharType="begin"/>
                      </w:r>
                      <w:r w:rsidR="001D14BA">
                        <w:instrText xml:space="preserve"> REF _Ref66914363 \r \h </w:instrText>
                      </w:r>
                      <w:r w:rsidR="001D14BA">
                        <w:fldChar w:fldCharType="separate"/>
                      </w:r>
                      <w:r w:rsidR="001D14BA">
                        <w:t xml:space="preserve">[1] </w:t>
                      </w:r>
                      <w:r w:rsidR="001D14BA"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EF9409" w14:textId="6F01F555" w:rsidR="006639E5" w:rsidRDefault="006639E5" w:rsidP="00FC698C">
      <w:pPr>
        <w:ind w:left="284"/>
        <w:jc w:val="both"/>
      </w:pPr>
    </w:p>
    <w:p w14:paraId="40C83F50" w14:textId="3AE8AE88" w:rsidR="004858B3" w:rsidRDefault="004858B3" w:rsidP="00CB0479">
      <w:pPr>
        <w:spacing w:before="720"/>
        <w:ind w:left="284"/>
        <w:rPr>
          <w:b/>
          <w:bCs/>
        </w:rPr>
      </w:pPr>
      <w:r w:rsidRPr="000152BA">
        <w:rPr>
          <w:b/>
          <w:bCs/>
        </w:rPr>
        <w:t>Albert Křeček</w:t>
      </w:r>
      <w:r w:rsidR="00B03605">
        <w:rPr>
          <w:b/>
          <w:bCs/>
        </w:rPr>
        <w:t xml:space="preserve"> (25)</w:t>
      </w:r>
    </w:p>
    <w:p w14:paraId="1778D4FB" w14:textId="0F7687EE" w:rsidR="000152BA" w:rsidRDefault="00CB0479" w:rsidP="00FC698C">
      <w:pPr>
        <w:ind w:left="284"/>
        <w:jc w:val="both"/>
      </w:pPr>
      <w:r>
        <w:rPr>
          <w:noProof/>
        </w:rPr>
        <w:drawing>
          <wp:anchor distT="540385" distB="540385" distL="540385" distR="540385" simplePos="0" relativeHeight="251683840" behindDoc="0" locked="0" layoutInCell="1" allowOverlap="1" wp14:anchorId="39B48257" wp14:editId="22C69035">
            <wp:simplePos x="0" y="0"/>
            <wp:positionH relativeFrom="margin">
              <wp:align>left</wp:align>
            </wp:positionH>
            <wp:positionV relativeFrom="paragraph">
              <wp:posOffset>18605</wp:posOffset>
            </wp:positionV>
            <wp:extent cx="1458000" cy="2185200"/>
            <wp:effectExtent l="0" t="0" r="8890" b="5715"/>
            <wp:wrapSquare wrapText="bothSides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21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2BA">
        <w:t>Student fakulty humanitních studií na UK</w:t>
      </w:r>
      <w:r w:rsidR="00B03605">
        <w:t xml:space="preserve"> v Praze, bydlí v Hradci Králové a volný čas tráví s přáteli v</w:t>
      </w:r>
      <w:r w:rsidR="00966A86">
        <w:t> </w:t>
      </w:r>
      <w:r w:rsidR="00B03605">
        <w:t xml:space="preserve">přírodě. </w:t>
      </w:r>
      <w:r w:rsidR="00966A86">
        <w:t>Rád cestuje a</w:t>
      </w:r>
      <w:r w:rsidR="00FC698C">
        <w:t xml:space="preserve"> v</w:t>
      </w:r>
      <w:r w:rsidR="00966A86">
        <w:t xml:space="preserve"> </w:t>
      </w:r>
      <w:r w:rsidR="00B03605">
        <w:t>poslední době se začal zajímat o fotografován</w:t>
      </w:r>
      <w:r w:rsidR="00966A86">
        <w:t>í.</w:t>
      </w:r>
    </w:p>
    <w:p w14:paraId="5D2916B1" w14:textId="7292E680" w:rsidR="00B03605" w:rsidRDefault="00B03605" w:rsidP="00FC698C">
      <w:pPr>
        <w:ind w:left="284"/>
        <w:jc w:val="both"/>
      </w:pPr>
      <w:r>
        <w:t>Elektrotechniku ovládá výborně a obvykle čerpá všechny informace z internetu. Na sociálních sítích je zpravidla aktivní ve večerních hodinách.</w:t>
      </w:r>
    </w:p>
    <w:p w14:paraId="6A0D6F19" w14:textId="177433C7" w:rsidR="000152BA" w:rsidRPr="000152BA" w:rsidRDefault="000152BA" w:rsidP="0029582F"/>
    <w:p w14:paraId="60C0654F" w14:textId="5FF30D97" w:rsidR="00CA1507" w:rsidRDefault="00CB047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AC4DFE6" wp14:editId="71F65BA0">
                <wp:simplePos x="0" y="0"/>
                <wp:positionH relativeFrom="column">
                  <wp:posOffset>38215</wp:posOffset>
                </wp:positionH>
                <wp:positionV relativeFrom="paragraph">
                  <wp:posOffset>639445</wp:posOffset>
                </wp:positionV>
                <wp:extent cx="1066800" cy="635"/>
                <wp:effectExtent l="0" t="0" r="0" b="0"/>
                <wp:wrapSquare wrapText="bothSides"/>
                <wp:docPr id="118" name="Textové po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ED165" w14:textId="57A40E8D" w:rsidR="006C5CCA" w:rsidRPr="007F27A4" w:rsidRDefault="006C5CCA" w:rsidP="006F1D6E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27" w:name="_Toc60295819"/>
                            <w:bookmarkStart w:id="28" w:name="_Ref60296368"/>
                            <w:bookmarkStart w:id="29" w:name="_Toc64443857"/>
                            <w:bookmarkStart w:id="30" w:name="_Toc64443924"/>
                            <w:bookmarkStart w:id="31" w:name="_Toc65082312"/>
                            <w:bookmarkStart w:id="32" w:name="_Toc61084735"/>
                            <w:r>
                              <w:t xml:space="preserve">Obrázek </w:t>
                            </w:r>
                            <w:r w:rsidR="000E306B">
                              <w:fldChar w:fldCharType="begin"/>
                            </w:r>
                            <w:r w:rsidR="000E306B">
                              <w:instrText xml:space="preserve"> SEQ Obrázek \* ARABIC </w:instrText>
                            </w:r>
                            <w:r w:rsidR="000E306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0E30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ortrét </w:t>
                            </w:r>
                            <w:r w:rsidRPr="006F1D6E">
                              <w:t>–</w:t>
                            </w:r>
                            <w:r>
                              <w:t xml:space="preserve"> Albert Křeček</w:t>
                            </w:r>
                            <w:bookmarkEnd w:id="27"/>
                            <w:bookmarkEnd w:id="28"/>
                            <w:r>
                              <w:t xml:space="preserve"> </w:t>
                            </w:r>
                            <w:bookmarkEnd w:id="29"/>
                            <w:bookmarkEnd w:id="30"/>
                            <w:bookmarkEnd w:id="31"/>
                            <w:bookmarkEnd w:id="32"/>
                            <w:r w:rsidR="001D14BA">
                              <w:fldChar w:fldCharType="begin"/>
                            </w:r>
                            <w:r w:rsidR="001D14BA">
                              <w:instrText xml:space="preserve"> REF _Ref66914373 \r \h </w:instrText>
                            </w:r>
                            <w:r w:rsidR="001D14BA">
                              <w:fldChar w:fldCharType="separate"/>
                            </w:r>
                            <w:r w:rsidR="001D14BA">
                              <w:t xml:space="preserve">[2] </w:t>
                            </w:r>
                            <w:r w:rsidR="001D14BA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4DFE6" id="Textové pole 118" o:spid="_x0000_s1028" type="#_x0000_t202" style="position:absolute;margin-left:3pt;margin-top:50.35pt;width:84pt;height:.0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" stroked="f">
                <v:textbox style="mso-fit-shape-to-text:t" inset="0,0,0,0">
                  <w:txbxContent>
                    <w:p w14:paraId="03BED165" w14:textId="57A40E8D" w:rsidR="006C5CCA" w:rsidRPr="007F27A4" w:rsidRDefault="006C5CCA" w:rsidP="006F1D6E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33" w:name="_Toc60295819"/>
                      <w:bookmarkStart w:id="34" w:name="_Ref60296368"/>
                      <w:bookmarkStart w:id="35" w:name="_Toc64443857"/>
                      <w:bookmarkStart w:id="36" w:name="_Toc64443924"/>
                      <w:bookmarkStart w:id="37" w:name="_Toc65082312"/>
                      <w:bookmarkStart w:id="38" w:name="_Toc61084735"/>
                      <w:r>
                        <w:t xml:space="preserve">Obrázek </w:t>
                      </w:r>
                      <w:r w:rsidR="000E306B">
                        <w:fldChar w:fldCharType="begin"/>
                      </w:r>
                      <w:r w:rsidR="000E306B">
                        <w:instrText xml:space="preserve"> SEQ Obrázek \* ARABIC </w:instrText>
                      </w:r>
                      <w:r w:rsidR="000E306B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0E306B">
                        <w:rPr>
                          <w:noProof/>
                        </w:rPr>
                        <w:fldChar w:fldCharType="end"/>
                      </w:r>
                      <w:r>
                        <w:t xml:space="preserve"> Portrét </w:t>
                      </w:r>
                      <w:r w:rsidRPr="006F1D6E">
                        <w:t>–</w:t>
                      </w:r>
                      <w:r>
                        <w:t xml:space="preserve"> Albert Křeček</w:t>
                      </w:r>
                      <w:bookmarkEnd w:id="33"/>
                      <w:bookmarkEnd w:id="34"/>
                      <w:r>
                        <w:t xml:space="preserve"> </w:t>
                      </w:r>
                      <w:bookmarkEnd w:id="35"/>
                      <w:bookmarkEnd w:id="36"/>
                      <w:bookmarkEnd w:id="37"/>
                      <w:bookmarkEnd w:id="38"/>
                      <w:r w:rsidR="001D14BA">
                        <w:fldChar w:fldCharType="begin"/>
                      </w:r>
                      <w:r w:rsidR="001D14BA">
                        <w:instrText xml:space="preserve"> REF _Ref66914373 \r \h </w:instrText>
                      </w:r>
                      <w:r w:rsidR="001D14BA">
                        <w:fldChar w:fldCharType="separate"/>
                      </w:r>
                      <w:r w:rsidR="001D14BA">
                        <w:t xml:space="preserve">[2] </w:t>
                      </w:r>
                      <w:r w:rsidR="001D14BA"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1507">
        <w:rPr>
          <w:b/>
          <w:bCs/>
        </w:rPr>
        <w:br w:type="page"/>
      </w:r>
    </w:p>
    <w:p w14:paraId="39582B80" w14:textId="13C7FA48" w:rsidR="004858B3" w:rsidRPr="000152BA" w:rsidRDefault="004858B3" w:rsidP="004858B3">
      <w:pPr>
        <w:ind w:left="284"/>
        <w:rPr>
          <w:b/>
          <w:bCs/>
        </w:rPr>
      </w:pPr>
      <w:r w:rsidRPr="000152BA">
        <w:rPr>
          <w:b/>
          <w:bCs/>
        </w:rPr>
        <w:lastRenderedPageBreak/>
        <w:t>Vladimír Vopička</w:t>
      </w:r>
      <w:r w:rsidR="00B03605">
        <w:rPr>
          <w:b/>
          <w:bCs/>
        </w:rPr>
        <w:t xml:space="preserve"> (36)</w:t>
      </w:r>
    </w:p>
    <w:p w14:paraId="2FBFFB8F" w14:textId="79D95D7E" w:rsidR="0079015D" w:rsidRDefault="006639E5" w:rsidP="003A0AED">
      <w:pPr>
        <w:ind w:left="284"/>
        <w:jc w:val="both"/>
      </w:pPr>
      <w:r>
        <w:rPr>
          <w:noProof/>
        </w:rPr>
        <w:drawing>
          <wp:anchor distT="540385" distB="540385" distL="540385" distR="540385" simplePos="0" relativeHeight="251682816" behindDoc="0" locked="0" layoutInCell="1" allowOverlap="1" wp14:anchorId="47E478B6" wp14:editId="625A6055">
            <wp:simplePos x="0" y="0"/>
            <wp:positionH relativeFrom="margin">
              <wp:posOffset>4239895</wp:posOffset>
            </wp:positionH>
            <wp:positionV relativeFrom="paragraph">
              <wp:posOffset>3175</wp:posOffset>
            </wp:positionV>
            <wp:extent cx="1486535" cy="2001520"/>
            <wp:effectExtent l="0" t="0" r="0" b="0"/>
            <wp:wrapSquare wrapText="bothSides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2"/>
                    <a:stretch/>
                  </pic:blipFill>
                  <pic:spPr bwMode="auto">
                    <a:xfrm>
                      <a:off x="0" y="0"/>
                      <a:ext cx="148653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605">
        <w:t xml:space="preserve">Zaměstnanec v Megapixelu </w:t>
      </w:r>
      <w:r w:rsidR="00B03605" w:rsidRPr="006F1D6E">
        <w:t>–</w:t>
      </w:r>
      <w:r w:rsidR="00B03605">
        <w:t xml:space="preserve"> prodavačem v Brně.</w:t>
      </w:r>
    </w:p>
    <w:p w14:paraId="7941E767" w14:textId="0BBB6936" w:rsidR="00966A86" w:rsidRDefault="00B03605" w:rsidP="003A0AED">
      <w:pPr>
        <w:ind w:left="284"/>
        <w:jc w:val="both"/>
      </w:pPr>
      <w:r>
        <w:t>Zajímá se o fotografování</w:t>
      </w:r>
      <w:r w:rsidR="00966A86">
        <w:t>, ve volném čase čte přírodovědecké knihy a r</w:t>
      </w:r>
      <w:r w:rsidR="000152BA">
        <w:t>elaxuje s</w:t>
      </w:r>
      <w:r w:rsidR="00966A86">
        <w:t> </w:t>
      </w:r>
      <w:r w:rsidR="000152BA">
        <w:t>rodinou</w:t>
      </w:r>
      <w:r w:rsidR="00966A86">
        <w:t xml:space="preserve">. </w:t>
      </w:r>
    </w:p>
    <w:p w14:paraId="4192B6B7" w14:textId="5FDD13E9" w:rsidR="00B37F5F" w:rsidRDefault="00966A86" w:rsidP="00CB0479">
      <w:pPr>
        <w:ind w:left="284"/>
        <w:jc w:val="both"/>
      </w:pPr>
      <w:r>
        <w:t>Technicky je velice zdatný a na sociální sítě zpravidla chodí v odpoledních hodinách.</w:t>
      </w:r>
    </w:p>
    <w:p w14:paraId="3F51CA21" w14:textId="127848DB" w:rsidR="00AF6851" w:rsidRDefault="00AF6851" w:rsidP="00CB0479">
      <w:pPr>
        <w:ind w:left="284"/>
        <w:jc w:val="both"/>
      </w:pPr>
    </w:p>
    <w:p w14:paraId="2B8FAB8A" w14:textId="45BEA849" w:rsidR="00AF6851" w:rsidRDefault="00AF6851" w:rsidP="00CB0479">
      <w:pPr>
        <w:ind w:left="284"/>
        <w:jc w:val="both"/>
      </w:pPr>
    </w:p>
    <w:p w14:paraId="71928835" w14:textId="3E4AC060" w:rsidR="00AF6851" w:rsidRDefault="006639E5" w:rsidP="00CB0479">
      <w:pPr>
        <w:ind w:left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1E91370" wp14:editId="590F4539">
                <wp:simplePos x="0" y="0"/>
                <wp:positionH relativeFrom="column">
                  <wp:posOffset>4242435</wp:posOffset>
                </wp:positionH>
                <wp:positionV relativeFrom="paragraph">
                  <wp:posOffset>270320</wp:posOffset>
                </wp:positionV>
                <wp:extent cx="1233170" cy="283210"/>
                <wp:effectExtent l="0" t="0" r="5080" b="2540"/>
                <wp:wrapNone/>
                <wp:docPr id="119" name="Textové po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2832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7C6651" w14:textId="392EAD60" w:rsidR="006C5CCA" w:rsidRPr="00571BEE" w:rsidRDefault="006C5CCA" w:rsidP="006F1D6E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39" w:name="_Toc60295820"/>
                            <w:bookmarkStart w:id="40" w:name="_Ref60296391"/>
                            <w:bookmarkStart w:id="41" w:name="_Toc64443858"/>
                            <w:bookmarkStart w:id="42" w:name="_Toc64443925"/>
                            <w:bookmarkStart w:id="43" w:name="_Toc65082313"/>
                            <w:bookmarkStart w:id="44" w:name="_Toc61084736"/>
                            <w:r>
                              <w:t xml:space="preserve">Obrázek </w:t>
                            </w:r>
                            <w:r w:rsidR="000E306B">
                              <w:fldChar w:fldCharType="begin"/>
                            </w:r>
                            <w:r w:rsidR="000E306B">
                              <w:instrText xml:space="preserve"> SEQ Obrázek \* ARABIC </w:instrText>
                            </w:r>
                            <w:r w:rsidR="000E306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0E30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ortrét </w:t>
                            </w:r>
                            <w:r w:rsidRPr="006F1D6E">
                              <w:t>–</w:t>
                            </w:r>
                            <w:r>
                              <w:t xml:space="preserve"> Vladimír Vopička</w:t>
                            </w:r>
                            <w:bookmarkEnd w:id="39"/>
                            <w:bookmarkEnd w:id="40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60296678 \r \h </w:instrText>
                            </w:r>
                            <w:r>
                              <w:fldChar w:fldCharType="separate"/>
                            </w:r>
                            <w:bookmarkEnd w:id="41"/>
                            <w:bookmarkEnd w:id="42"/>
                            <w:bookmarkEnd w:id="43"/>
                            <w:r w:rsidR="001D14BA">
                              <w:fldChar w:fldCharType="begin"/>
                            </w:r>
                            <w:r w:rsidR="001D14BA">
                              <w:instrText xml:space="preserve"> REF _Ref66914384 \r \h </w:instrText>
                            </w:r>
                            <w:r w:rsidR="001D14BA">
                              <w:fldChar w:fldCharType="separate"/>
                            </w:r>
                            <w:r w:rsidR="001D14BA">
                              <w:t xml:space="preserve">[3] </w:t>
                            </w:r>
                            <w:r w:rsidR="001D14BA">
                              <w:fldChar w:fldCharType="end"/>
                            </w:r>
                            <w:r>
                              <w:t xml:space="preserve"> </w:t>
                            </w:r>
                            <w:bookmarkEnd w:id="44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1370" id="Textové pole 119" o:spid="_x0000_s1029" type="#_x0000_t202" style="position:absolute;left:0;text-align:left;margin-left:334.05pt;margin-top:21.3pt;width:97.1pt;height:22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" stroked="f">
                <v:textbox inset="0,0,0,0">
                  <w:txbxContent>
                    <w:p w14:paraId="3D7C6651" w14:textId="392EAD60" w:rsidR="006C5CCA" w:rsidRPr="00571BEE" w:rsidRDefault="006C5CCA" w:rsidP="006F1D6E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45" w:name="_Toc60295820"/>
                      <w:bookmarkStart w:id="46" w:name="_Ref60296391"/>
                      <w:bookmarkStart w:id="47" w:name="_Toc64443858"/>
                      <w:bookmarkStart w:id="48" w:name="_Toc64443925"/>
                      <w:bookmarkStart w:id="49" w:name="_Toc65082313"/>
                      <w:bookmarkStart w:id="50" w:name="_Toc61084736"/>
                      <w:r>
                        <w:t xml:space="preserve">Obrázek </w:t>
                      </w:r>
                      <w:r w:rsidR="000E306B">
                        <w:fldChar w:fldCharType="begin"/>
                      </w:r>
                      <w:r w:rsidR="000E306B">
                        <w:instrText xml:space="preserve"> SEQ Obrázek \* ARABIC </w:instrText>
                      </w:r>
                      <w:r w:rsidR="000E306B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0E306B">
                        <w:rPr>
                          <w:noProof/>
                        </w:rPr>
                        <w:fldChar w:fldCharType="end"/>
                      </w:r>
                      <w:r>
                        <w:t xml:space="preserve"> Portrét </w:t>
                      </w:r>
                      <w:r w:rsidRPr="006F1D6E">
                        <w:t>–</w:t>
                      </w:r>
                      <w:r>
                        <w:t xml:space="preserve"> Vladimír Vopička</w:t>
                      </w:r>
                      <w:bookmarkEnd w:id="45"/>
                      <w:bookmarkEnd w:id="46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REF _Ref60296678 \r \h </w:instrText>
                      </w:r>
                      <w:r>
                        <w:fldChar w:fldCharType="separate"/>
                      </w:r>
                      <w:bookmarkEnd w:id="47"/>
                      <w:bookmarkEnd w:id="48"/>
                      <w:bookmarkEnd w:id="49"/>
                      <w:r w:rsidR="001D14BA">
                        <w:fldChar w:fldCharType="begin"/>
                      </w:r>
                      <w:r w:rsidR="001D14BA">
                        <w:instrText xml:space="preserve"> REF _Ref66914384 \r \h </w:instrText>
                      </w:r>
                      <w:r w:rsidR="001D14BA">
                        <w:fldChar w:fldCharType="separate"/>
                      </w:r>
                      <w:r w:rsidR="001D14BA">
                        <w:t xml:space="preserve">[3] </w:t>
                      </w:r>
                      <w:r w:rsidR="001D14BA">
                        <w:fldChar w:fldCharType="end"/>
                      </w:r>
                      <w:r>
                        <w:t xml:space="preserve"> </w:t>
                      </w:r>
                      <w:bookmarkEnd w:id="50"/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56DF20A" w14:textId="39DF6E81" w:rsidR="00AF6851" w:rsidRDefault="00AF6851" w:rsidP="00CB0479">
      <w:pPr>
        <w:ind w:left="284"/>
        <w:jc w:val="both"/>
      </w:pPr>
    </w:p>
    <w:p w14:paraId="4B9F19B0" w14:textId="31A95213" w:rsidR="006639E5" w:rsidRDefault="006639E5" w:rsidP="00CB0479">
      <w:pPr>
        <w:ind w:left="284"/>
        <w:jc w:val="both"/>
      </w:pPr>
    </w:p>
    <w:p w14:paraId="47BE7446" w14:textId="77777777" w:rsidR="006639E5" w:rsidRDefault="006639E5" w:rsidP="00CB0479">
      <w:pPr>
        <w:ind w:left="284"/>
        <w:jc w:val="both"/>
      </w:pPr>
    </w:p>
    <w:p w14:paraId="4E2D9D66" w14:textId="4CCE3D0D" w:rsidR="00BD7A86" w:rsidRPr="00BD7A86" w:rsidRDefault="00AF6851" w:rsidP="00AF6851">
      <w:pPr>
        <w:pStyle w:val="Nadpis2"/>
        <w:spacing w:before="120"/>
      </w:pPr>
      <w:bookmarkStart w:id="51" w:name="_Toc66783409"/>
      <w:r>
        <w:rPr>
          <w:noProof/>
        </w:rPr>
        <w:drawing>
          <wp:anchor distT="0" distB="0" distL="540385" distR="114300" simplePos="0" relativeHeight="251915264" behindDoc="0" locked="0" layoutInCell="1" allowOverlap="1" wp14:anchorId="530957F0" wp14:editId="5554C558">
            <wp:simplePos x="0" y="0"/>
            <wp:positionH relativeFrom="margin">
              <wp:posOffset>4851590</wp:posOffset>
            </wp:positionH>
            <wp:positionV relativeFrom="paragraph">
              <wp:posOffset>9525</wp:posOffset>
            </wp:positionV>
            <wp:extent cx="896400" cy="874800"/>
            <wp:effectExtent l="0" t="0" r="0" b="1905"/>
            <wp:wrapSquare wrapText="bothSides"/>
            <wp:docPr id="164" name="Obrázek 164" descr="Photoshop apps - desktop, mobile, and tablet | Photo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shop apps - desktop, mobile, and tablet | Photoshop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A86">
        <w:t>Použité</w:t>
      </w:r>
      <w:r>
        <w:t xml:space="preserve"> s</w:t>
      </w:r>
      <w:r w:rsidR="00BD7A86">
        <w:t>oftwarové</w:t>
      </w:r>
      <w:r>
        <w:t xml:space="preserve"> v</w:t>
      </w:r>
      <w:r w:rsidR="00BD7A86">
        <w:t>ybavení</w:t>
      </w:r>
      <w:r>
        <w:t xml:space="preserve"> p</w:t>
      </w:r>
      <w:r w:rsidR="00BD7A86">
        <w:t>ro</w:t>
      </w:r>
      <w:r>
        <w:t xml:space="preserve"> e</w:t>
      </w:r>
      <w:r w:rsidR="00BD7A86">
        <w:t>ditaci</w:t>
      </w:r>
      <w:r>
        <w:t xml:space="preserve"> f</w:t>
      </w:r>
      <w:r w:rsidR="00BD7A86">
        <w:t>otografií</w:t>
      </w:r>
      <w:bookmarkEnd w:id="51"/>
      <w:r w:rsidR="00A05155" w:rsidRPr="00A05155">
        <w:t xml:space="preserve"> </w:t>
      </w:r>
    </w:p>
    <w:p w14:paraId="5ABE4303" w14:textId="12023C91" w:rsidR="00974143" w:rsidRDefault="009F67F3" w:rsidP="00D90935">
      <w:pPr>
        <w:pStyle w:val="Nadpis3"/>
        <w:jc w:val="both"/>
      </w:pPr>
      <w:bookmarkStart w:id="52" w:name="_Ref60207196"/>
      <w:bookmarkStart w:id="53" w:name="_Ref60207292"/>
      <w:bookmarkStart w:id="54" w:name="_Toc66783410"/>
      <w:r>
        <w:t>Adobe P</w:t>
      </w:r>
      <w:r w:rsidR="00FA7C60" w:rsidRPr="00AA0C21">
        <w:t>hotoshop</w:t>
      </w:r>
      <w:bookmarkEnd w:id="52"/>
      <w:bookmarkEnd w:id="53"/>
      <w:bookmarkEnd w:id="54"/>
    </w:p>
    <w:p w14:paraId="6E4F4115" w14:textId="4F4A4C47" w:rsidR="007732D0" w:rsidRDefault="00B37F5F" w:rsidP="007732D0">
      <w:pPr>
        <w:ind w:left="284"/>
        <w:jc w:val="both"/>
      </w:pPr>
      <w:r>
        <w:rPr>
          <w:noProof/>
        </w:rPr>
        <mc:AlternateContent>
          <mc:Choice Requires="wps">
            <w:drawing>
              <wp:anchor distT="0" distB="0" distL="540385" distR="114300" simplePos="0" relativeHeight="251864064" behindDoc="0" locked="0" layoutInCell="1" allowOverlap="1" wp14:anchorId="09C7007C" wp14:editId="50719702">
                <wp:simplePos x="0" y="0"/>
                <wp:positionH relativeFrom="margin">
                  <wp:posOffset>4892593</wp:posOffset>
                </wp:positionH>
                <wp:positionV relativeFrom="paragraph">
                  <wp:posOffset>353901</wp:posOffset>
                </wp:positionV>
                <wp:extent cx="914400" cy="277200"/>
                <wp:effectExtent l="0" t="0" r="0" b="8890"/>
                <wp:wrapSquare wrapText="bothSides"/>
                <wp:docPr id="166" name="Textové po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640CD6" w14:textId="048B8C5E" w:rsidR="006C5CCA" w:rsidRPr="00C17919" w:rsidRDefault="006C5CCA" w:rsidP="00A05155">
                            <w:pPr>
                              <w:pStyle w:val="Titulek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36"/>
                              </w:rPr>
                            </w:pPr>
                            <w:bookmarkStart w:id="55" w:name="_Toc64443859"/>
                            <w:bookmarkStart w:id="56" w:name="_Toc64443926"/>
                            <w:bookmarkStart w:id="57" w:name="_Toc65082314"/>
                            <w:bookmarkStart w:id="58" w:name="_Toc61084737"/>
                            <w:bookmarkStart w:id="59" w:name="_Ref61084625"/>
                            <w:r>
                              <w:t xml:space="preserve">Obrázek </w:t>
                            </w:r>
                            <w:r w:rsidR="000E306B">
                              <w:fldChar w:fldCharType="begin"/>
                            </w:r>
                            <w:r w:rsidR="000E306B">
                              <w:instrText xml:space="preserve"> SEQ Obrázek \* ARABIC </w:instrText>
                            </w:r>
                            <w:r w:rsidR="000E306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0E30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o Photoshop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61084515 \r \h </w:instrText>
                            </w:r>
                            <w:r>
                              <w:fldChar w:fldCharType="separate"/>
                            </w:r>
                            <w:bookmarkEnd w:id="55"/>
                            <w:bookmarkEnd w:id="56"/>
                            <w:bookmarkEnd w:id="57"/>
                            <w:r w:rsidR="001D14BA">
                              <w:fldChar w:fldCharType="begin"/>
                            </w:r>
                            <w:r w:rsidR="001D14BA">
                              <w:instrText xml:space="preserve"> REF _Ref66914399 \r \h </w:instrText>
                            </w:r>
                            <w:r w:rsidR="001D14BA">
                              <w:fldChar w:fldCharType="separate"/>
                            </w:r>
                            <w:r w:rsidR="001D14BA">
                              <w:t xml:space="preserve">[4] </w:t>
                            </w:r>
                            <w:r w:rsidR="001D14BA">
                              <w:fldChar w:fldCharType="end"/>
                            </w:r>
                            <w:r>
                              <w:t xml:space="preserve"> </w:t>
                            </w:r>
                            <w:bookmarkEnd w:id="58"/>
                            <w:r>
                              <w:fldChar w:fldCharType="end"/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7007C" id="Textové pole 166" o:spid="_x0000_s1030" type="#_x0000_t202" style="position:absolute;left:0;text-align:left;margin-left:385.25pt;margin-top:27.85pt;width:1in;height:21.85pt;z-index:251864064;visibility:visible;mso-wrap-style:square;mso-height-percent:0;mso-wrap-distance-left:42.55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" stroked="f">
                <v:textbox inset="0,0,0,0">
                  <w:txbxContent>
                    <w:p w14:paraId="6B640CD6" w14:textId="048B8C5E" w:rsidR="006C5CCA" w:rsidRPr="00C17919" w:rsidRDefault="006C5CCA" w:rsidP="00A05155">
                      <w:pPr>
                        <w:pStyle w:val="Titulek"/>
                        <w:rPr>
                          <w:rFonts w:cs="Times New Roman"/>
                          <w:b/>
                          <w:bCs/>
                          <w:noProof/>
                          <w:color w:val="auto"/>
                          <w:sz w:val="28"/>
                          <w:szCs w:val="36"/>
                        </w:rPr>
                      </w:pPr>
                      <w:bookmarkStart w:id="60" w:name="_Toc64443859"/>
                      <w:bookmarkStart w:id="61" w:name="_Toc64443926"/>
                      <w:bookmarkStart w:id="62" w:name="_Toc65082314"/>
                      <w:bookmarkStart w:id="63" w:name="_Toc61084737"/>
                      <w:bookmarkStart w:id="64" w:name="_Ref61084625"/>
                      <w:r>
                        <w:t xml:space="preserve">Obrázek </w:t>
                      </w:r>
                      <w:r w:rsidR="000E306B">
                        <w:fldChar w:fldCharType="begin"/>
                      </w:r>
                      <w:r w:rsidR="000E306B">
                        <w:instrText xml:space="preserve"> SEQ Obrázek \* ARABIC </w:instrText>
                      </w:r>
                      <w:r w:rsidR="000E306B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0E306B">
                        <w:rPr>
                          <w:noProof/>
                        </w:rPr>
                        <w:fldChar w:fldCharType="end"/>
                      </w:r>
                      <w:r>
                        <w:t xml:space="preserve"> Logo Photoshop </w:t>
                      </w:r>
                      <w:r>
                        <w:fldChar w:fldCharType="begin"/>
                      </w:r>
                      <w:r>
                        <w:instrText xml:space="preserve"> REF _Ref61084515 \r \h </w:instrText>
                      </w:r>
                      <w:r>
                        <w:fldChar w:fldCharType="separate"/>
                      </w:r>
                      <w:bookmarkEnd w:id="60"/>
                      <w:bookmarkEnd w:id="61"/>
                      <w:bookmarkEnd w:id="62"/>
                      <w:r w:rsidR="001D14BA">
                        <w:fldChar w:fldCharType="begin"/>
                      </w:r>
                      <w:r w:rsidR="001D14BA">
                        <w:instrText xml:space="preserve"> REF _Ref66914399 \r \h </w:instrText>
                      </w:r>
                      <w:r w:rsidR="001D14BA">
                        <w:fldChar w:fldCharType="separate"/>
                      </w:r>
                      <w:r w:rsidR="001D14BA">
                        <w:t xml:space="preserve">[4] </w:t>
                      </w:r>
                      <w:r w:rsidR="001D14BA">
                        <w:fldChar w:fldCharType="end"/>
                      </w:r>
                      <w:r>
                        <w:t xml:space="preserve"> </w:t>
                      </w:r>
                      <w:bookmarkEnd w:id="63"/>
                      <w:r>
                        <w:fldChar w:fldCharType="end"/>
                      </w:r>
                      <w:bookmarkEnd w:id="6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51CE">
        <w:t xml:space="preserve">Adobe Photoshop je bitmapový grafický editor pro tvorbu a úpravy bitmapové grafiky (např. </w:t>
      </w:r>
      <w:r w:rsidR="00FC6577">
        <w:t xml:space="preserve">zmíněných </w:t>
      </w:r>
      <w:r w:rsidR="006751CE">
        <w:t>fotografií) vytvořený</w:t>
      </w:r>
      <w:r w:rsidR="00D90935">
        <w:t xml:space="preserve"> </w:t>
      </w:r>
      <w:r w:rsidR="00FC6577">
        <w:t>společností</w:t>
      </w:r>
      <w:r w:rsidR="006751CE">
        <w:t xml:space="preserve"> Adobe Systems. </w:t>
      </w:r>
      <w:r w:rsidR="006751CE" w:rsidRPr="006751CE">
        <w:t xml:space="preserve">Aplikace Photoshop </w:t>
      </w:r>
      <w:r w:rsidR="00305CFC">
        <w:t>se aktuálně považuje za jeden z</w:t>
      </w:r>
      <w:r w:rsidR="006751CE" w:rsidRPr="006751CE">
        <w:t xml:space="preserve"> nejdokonalejší</w:t>
      </w:r>
      <w:r w:rsidR="00305CFC">
        <w:t>ch</w:t>
      </w:r>
      <w:r w:rsidR="006751CE" w:rsidRPr="006751CE">
        <w:t xml:space="preserve"> softwar</w:t>
      </w:r>
      <w:r w:rsidR="00305CFC">
        <w:t>ů</w:t>
      </w:r>
      <w:r w:rsidR="006751CE" w:rsidRPr="006751CE">
        <w:t xml:space="preserve"> pro digitální grafiku na světě. Používají ho fotografové, designéři a profesionální tvůrci webů a videí. T</w:t>
      </w:r>
      <w:r w:rsidR="00305CFC">
        <w:t xml:space="preserve">ento program </w:t>
      </w:r>
      <w:r w:rsidR="006751CE" w:rsidRPr="006751CE">
        <w:t xml:space="preserve">nabízí ten nejvyšší výkon a největší kreativní možnosti při práci s </w:t>
      </w:r>
      <w:proofErr w:type="gramStart"/>
      <w:r w:rsidR="006751CE" w:rsidRPr="006751CE">
        <w:t>2D</w:t>
      </w:r>
      <w:proofErr w:type="gramEnd"/>
      <w:r w:rsidR="006751CE" w:rsidRPr="006751CE">
        <w:t xml:space="preserve"> a 3D grafikou, tvorbě kompozic, úpravách videí a analýze obrazu. </w:t>
      </w:r>
      <w:r w:rsidR="00305CFC">
        <w:t>P</w:t>
      </w:r>
      <w:r w:rsidR="006751CE" w:rsidRPr="006751CE">
        <w:t>rotože je aplikace Photoshop součástí služby Adobe Creative Cloud, získáte přístup</w:t>
      </w:r>
      <w:r w:rsidR="00305CFC">
        <w:t xml:space="preserve"> také</w:t>
      </w:r>
      <w:r w:rsidR="006751CE" w:rsidRPr="006751CE">
        <w:t xml:space="preserve"> k nejnovějším aktualizacím ihned po</w:t>
      </w:r>
      <w:r w:rsidR="00B1780F">
        <w:t> </w:t>
      </w:r>
      <w:r w:rsidR="006751CE" w:rsidRPr="006751CE">
        <w:t>jejich vydání.</w:t>
      </w:r>
      <w:r w:rsidR="0060743C">
        <w:t xml:space="preserve"> </w:t>
      </w:r>
      <w:r w:rsidR="00DC19BB">
        <w:fldChar w:fldCharType="begin"/>
      </w:r>
      <w:r w:rsidR="00DC19BB">
        <w:instrText xml:space="preserve"> REF _Ref60207101 \r \h </w:instrText>
      </w:r>
      <w:r w:rsidR="00DC19BB">
        <w:fldChar w:fldCharType="separate"/>
      </w:r>
      <w:r w:rsidR="00912B85">
        <w:t xml:space="preserve">[1] </w:t>
      </w:r>
      <w:r w:rsidR="00DC19BB">
        <w:fldChar w:fldCharType="end"/>
      </w:r>
      <w:bookmarkStart w:id="65" w:name="_Hlk59395678"/>
    </w:p>
    <w:p w14:paraId="705D0EFD" w14:textId="27C28B45" w:rsidR="007732D0" w:rsidRDefault="007732D0" w:rsidP="007732D0">
      <w:pPr>
        <w:ind w:left="284"/>
        <w:jc w:val="both"/>
      </w:pPr>
    </w:p>
    <w:p w14:paraId="5EAD6414" w14:textId="77777777" w:rsidR="006E10E0" w:rsidRPr="006E10E0" w:rsidRDefault="006E10E0" w:rsidP="006E10E0">
      <w:pPr>
        <w:pStyle w:val="Nadpis4"/>
      </w:pPr>
      <w:r w:rsidRPr="006E10E0">
        <w:rPr>
          <w:rStyle w:val="Nadpis4Char"/>
          <w:b/>
          <w:bCs/>
        </w:rPr>
        <w:t>Camera Raw</w:t>
      </w:r>
      <w:r w:rsidRPr="006E10E0">
        <w:t xml:space="preserve"> </w:t>
      </w:r>
    </w:p>
    <w:p w14:paraId="0CCB553E" w14:textId="4D5F5E31" w:rsidR="007732D0" w:rsidRDefault="00E46010" w:rsidP="006E10E0">
      <w:pPr>
        <w:ind w:left="1134"/>
        <w:jc w:val="both"/>
      </w:pPr>
      <w:r>
        <w:t>Součástí Adobe Photoshop je také Camera Raw, ve které jsem právě p</w:t>
      </w:r>
      <w:r w:rsidR="002D131E">
        <w:t xml:space="preserve">řevážnou většinu fotografií, </w:t>
      </w:r>
      <w:r>
        <w:t>publikovan</w:t>
      </w:r>
      <w:r w:rsidR="00192755">
        <w:t>ých</w:t>
      </w:r>
      <w:r w:rsidR="002D131E">
        <w:t xml:space="preserve"> v </w:t>
      </w:r>
      <w:r w:rsidR="00192755">
        <w:t>mé</w:t>
      </w:r>
      <w:r w:rsidR="002D131E">
        <w:t xml:space="preserve"> knize</w:t>
      </w:r>
      <w:r>
        <w:t xml:space="preserve">, </w:t>
      </w:r>
      <w:r w:rsidR="002107E9">
        <w:t>mírně</w:t>
      </w:r>
      <w:r w:rsidR="002D131E">
        <w:t xml:space="preserve"> </w:t>
      </w:r>
      <w:r w:rsidR="00BE6434">
        <w:t>upravil</w:t>
      </w:r>
      <w:r>
        <w:t>.</w:t>
      </w:r>
      <w:bookmarkEnd w:id="65"/>
    </w:p>
    <w:p w14:paraId="7C4AF7D4" w14:textId="77777777" w:rsidR="007732D0" w:rsidRDefault="002D131E" w:rsidP="006E10E0">
      <w:pPr>
        <w:ind w:left="1134"/>
        <w:jc w:val="both"/>
      </w:pPr>
      <w:r>
        <w:t>Toto rozhraní si zpravidla otevírám následujícím způsobem.</w:t>
      </w:r>
      <w:r w:rsidR="0035733D">
        <w:t xml:space="preserve"> </w:t>
      </w:r>
      <w:r>
        <w:t xml:space="preserve">Po otevření a nahrání fotografie do programu Adobe Photoshop </w:t>
      </w:r>
      <w:r w:rsidR="00BE6434">
        <w:t>spouštím</w:t>
      </w:r>
      <w:r>
        <w:t xml:space="preserve"> Camera Raw přes klávesovou zkratku Ctrl+Shift+A. </w:t>
      </w:r>
    </w:p>
    <w:p w14:paraId="7F0CF855" w14:textId="48EE62A4" w:rsidR="002D131E" w:rsidRDefault="00D244A7" w:rsidP="006E10E0">
      <w:pPr>
        <w:ind w:left="1134"/>
        <w:jc w:val="both"/>
      </w:pPr>
      <w:r>
        <w:t xml:space="preserve">Předvolby pro Camera Raw můžete nastavit na kartě </w:t>
      </w:r>
      <w:proofErr w:type="gramStart"/>
      <w:r>
        <w:t>Úpravy</w:t>
      </w:r>
      <w:r w:rsidR="00F03E86">
        <w:t xml:space="preserve"> </w:t>
      </w:r>
      <w:r>
        <w:t>&gt;</w:t>
      </w:r>
      <w:proofErr w:type="gramEnd"/>
      <w:r>
        <w:t xml:space="preserve"> Předvolby</w:t>
      </w:r>
      <w:r w:rsidR="00F03E86">
        <w:t xml:space="preserve"> </w:t>
      </w:r>
      <w:r>
        <w:t>&gt; Camera</w:t>
      </w:r>
      <w:r w:rsidR="008F642E">
        <w:t> </w:t>
      </w:r>
      <w:r>
        <w:t xml:space="preserve">Raw </w:t>
      </w:r>
    </w:p>
    <w:p w14:paraId="2F6FDCC8" w14:textId="60CE9442" w:rsidR="00BE6434" w:rsidRPr="002332B3" w:rsidRDefault="00B62CC8" w:rsidP="002D131E">
      <w:pPr>
        <w:ind w:left="1080"/>
        <w:jc w:val="both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EB82F4D" wp14:editId="48409C34">
            <wp:simplePos x="0" y="0"/>
            <wp:positionH relativeFrom="margin">
              <wp:align>center</wp:align>
            </wp:positionH>
            <wp:positionV relativeFrom="paragraph">
              <wp:posOffset>322</wp:posOffset>
            </wp:positionV>
            <wp:extent cx="4268470" cy="7957820"/>
            <wp:effectExtent l="0" t="0" r="0" b="5080"/>
            <wp:wrapThrough wrapText="bothSides">
              <wp:wrapPolygon edited="0">
                <wp:start x="0" y="0"/>
                <wp:lineTo x="0" y="21562"/>
                <wp:lineTo x="21497" y="21562"/>
                <wp:lineTo x="21497" y="0"/>
                <wp:lineTo x="0" y="0"/>
              </wp:wrapPolygon>
            </wp:wrapThrough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7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B7EFA" w14:textId="5BE7A5C0" w:rsidR="00FE62FF" w:rsidRDefault="00B62CC8">
      <w:bookmarkStart w:id="66" w:name="_Hlk59395783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50B296" wp14:editId="64BB7FDD">
                <wp:simplePos x="0" y="0"/>
                <wp:positionH relativeFrom="column">
                  <wp:posOffset>769933</wp:posOffset>
                </wp:positionH>
                <wp:positionV relativeFrom="paragraph">
                  <wp:posOffset>7746356</wp:posOffset>
                </wp:positionV>
                <wp:extent cx="2580005" cy="163195"/>
                <wp:effectExtent l="0" t="0" r="0" b="8255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005" cy="163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EB4AEE" w14:textId="09EEDAD1" w:rsidR="006C5CCA" w:rsidRPr="00421C39" w:rsidRDefault="006C5CCA" w:rsidP="00D244A7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67" w:name="_Toc60295821"/>
                            <w:bookmarkStart w:id="68" w:name="_Toc61084738"/>
                            <w:bookmarkStart w:id="69" w:name="_Toc64443860"/>
                            <w:bookmarkStart w:id="70" w:name="_Toc64443927"/>
                            <w:bookmarkStart w:id="71" w:name="_Toc65082315"/>
                            <w:r>
                              <w:t xml:space="preserve">Obrázek </w:t>
                            </w:r>
                            <w:r w:rsidR="000E306B">
                              <w:fldChar w:fldCharType="begin"/>
                            </w:r>
                            <w:r w:rsidR="000E306B">
                              <w:instrText xml:space="preserve"> SEQ Obrázek \* ARABIC </w:instrText>
                            </w:r>
                            <w:r w:rsidR="000E306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0E30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Nastavení předvoleb Camera Raw</w:t>
                            </w:r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B296" id="Textové pole 50" o:spid="_x0000_s1031" type="#_x0000_t202" style="position:absolute;margin-left:60.6pt;margin-top:609.95pt;width:203.15pt;height:12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" stroked="f">
                <v:textbox inset="0,0,0,0">
                  <w:txbxContent>
                    <w:p w14:paraId="0FEB4AEE" w14:textId="09EEDAD1" w:rsidR="006C5CCA" w:rsidRPr="00421C39" w:rsidRDefault="006C5CCA" w:rsidP="00D244A7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72" w:name="_Toc60295821"/>
                      <w:bookmarkStart w:id="73" w:name="_Toc61084738"/>
                      <w:bookmarkStart w:id="74" w:name="_Toc64443860"/>
                      <w:bookmarkStart w:id="75" w:name="_Toc64443927"/>
                      <w:bookmarkStart w:id="76" w:name="_Toc65082315"/>
                      <w:r>
                        <w:t xml:space="preserve">Obrázek </w:t>
                      </w:r>
                      <w:r w:rsidR="000E306B">
                        <w:fldChar w:fldCharType="begin"/>
                      </w:r>
                      <w:r w:rsidR="000E306B">
                        <w:instrText xml:space="preserve"> SEQ Obrázek \* ARABIC </w:instrText>
                      </w:r>
                      <w:r w:rsidR="000E306B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0E306B">
                        <w:rPr>
                          <w:noProof/>
                        </w:rPr>
                        <w:fldChar w:fldCharType="end"/>
                      </w:r>
                      <w:r>
                        <w:t xml:space="preserve"> Nastavení předvoleb Camera Raw</w:t>
                      </w:r>
                      <w:bookmarkEnd w:id="72"/>
                      <w:bookmarkEnd w:id="73"/>
                      <w:bookmarkEnd w:id="74"/>
                      <w:bookmarkEnd w:id="75"/>
                      <w:bookmarkEnd w:id="76"/>
                    </w:p>
                  </w:txbxContent>
                </v:textbox>
              </v:shape>
            </w:pict>
          </mc:Fallback>
        </mc:AlternateContent>
      </w:r>
      <w:r w:rsidR="00FE62FF">
        <w:br w:type="page"/>
      </w:r>
    </w:p>
    <w:p w14:paraId="7630FFFC" w14:textId="1B49BFB4" w:rsidR="00BE063F" w:rsidRDefault="006959ED" w:rsidP="001007E2">
      <w:pPr>
        <w:jc w:val="both"/>
      </w:pPr>
      <w:r>
        <w:lastRenderedPageBreak/>
        <w:t>V</w:t>
      </w:r>
      <w:r w:rsidR="0035733D">
        <w:t xml:space="preserve"> daném </w:t>
      </w:r>
      <w:r>
        <w:t>prostředí pak následně upravuj</w:t>
      </w:r>
      <w:r w:rsidR="001007E2">
        <w:t>i</w:t>
      </w:r>
      <w:r>
        <w:t> fotografi</w:t>
      </w:r>
      <w:r w:rsidR="001007E2">
        <w:t xml:space="preserve">e </w:t>
      </w:r>
      <w:r>
        <w:t>na základě možností, které mi poskytuje postranní panel.</w:t>
      </w:r>
    </w:p>
    <w:p w14:paraId="22473C2A" w14:textId="697CD5C7" w:rsidR="00EC4E6C" w:rsidRPr="00EC4E6C" w:rsidRDefault="006959ED" w:rsidP="001007E2">
      <w:pPr>
        <w:jc w:val="both"/>
      </w:pPr>
      <w:r>
        <w:t xml:space="preserve">V záložce </w:t>
      </w:r>
      <w:r w:rsidRPr="001007E2">
        <w:rPr>
          <w:i/>
          <w:iCs/>
        </w:rPr>
        <w:t>Základní</w:t>
      </w:r>
      <w:r>
        <w:t xml:space="preserve"> </w:t>
      </w:r>
      <w:r w:rsidR="00BE063F">
        <w:t>upravujeme</w:t>
      </w:r>
      <w:r>
        <w:t xml:space="preserve"> teplotu</w:t>
      </w:r>
      <w:r w:rsidR="0035733D">
        <w:t xml:space="preserve"> bílé barvy</w:t>
      </w:r>
      <w:r>
        <w:t>, odstín, expozici, kontrast, světla, stíny apod. S expozicí se dá též pracovat v</w:t>
      </w:r>
      <w:r w:rsidR="001007E2">
        <w:t xml:space="preserve"> záložce </w:t>
      </w:r>
      <w:r w:rsidR="001007E2" w:rsidRPr="001007E2">
        <w:rPr>
          <w:i/>
          <w:iCs/>
        </w:rPr>
        <w:t>Křivka</w:t>
      </w:r>
      <w:r w:rsidR="00BE063F">
        <w:t>, se zostřením</w:t>
      </w:r>
      <w:r w:rsidR="001B1D35">
        <w:t xml:space="preserve"> a</w:t>
      </w:r>
      <w:r w:rsidR="00BE063F">
        <w:t xml:space="preserve"> redukcí šumu</w:t>
      </w:r>
      <w:r w:rsidR="00BE063F" w:rsidRPr="001007E2">
        <w:rPr>
          <w:i/>
          <w:iCs/>
        </w:rPr>
        <w:t xml:space="preserve"> </w:t>
      </w:r>
      <w:r w:rsidR="00BE063F" w:rsidRPr="00BE063F">
        <w:t>v záložce</w:t>
      </w:r>
      <w:r w:rsidR="00BE063F">
        <w:rPr>
          <w:i/>
          <w:iCs/>
        </w:rPr>
        <w:t xml:space="preserve"> </w:t>
      </w:r>
      <w:r w:rsidR="001007E2" w:rsidRPr="001007E2">
        <w:rPr>
          <w:i/>
          <w:iCs/>
        </w:rPr>
        <w:t>Detaily</w:t>
      </w:r>
      <w:r w:rsidR="001007E2">
        <w:t xml:space="preserve">. V následující záložce </w:t>
      </w:r>
      <w:r w:rsidR="001007E2" w:rsidRPr="001007E2">
        <w:rPr>
          <w:i/>
          <w:iCs/>
        </w:rPr>
        <w:t>Směšovač barev</w:t>
      </w:r>
      <w:r w:rsidR="001007E2">
        <w:t xml:space="preserve"> lze pracovat s jednotlivými barevnými složkami, u</w:t>
      </w:r>
      <w:r w:rsidR="00470575">
        <w:t> </w:t>
      </w:r>
      <w:r w:rsidR="001007E2">
        <w:t xml:space="preserve">kterých lze přenastavit odstín, sytost a světlost. </w:t>
      </w:r>
      <w:r w:rsidR="00F52428">
        <w:t>P</w:t>
      </w:r>
      <w:r w:rsidR="001B1D35">
        <w:t xml:space="preserve">ozměnit odstín a sytost, případně doladit vyvážení bílé, </w:t>
      </w:r>
      <w:r w:rsidR="00C33885">
        <w:t>poupravit</w:t>
      </w:r>
      <w:r w:rsidR="001B1D35">
        <w:t xml:space="preserve"> světla a stíny je možné</w:t>
      </w:r>
      <w:r w:rsidR="00F77B9E">
        <w:t xml:space="preserve"> i</w:t>
      </w:r>
      <w:r w:rsidR="001B1D35">
        <w:t xml:space="preserve"> </w:t>
      </w:r>
      <w:r w:rsidR="001007E2">
        <w:t>s</w:t>
      </w:r>
      <w:r w:rsidR="00574663">
        <w:t xml:space="preserve"> funkcí</w:t>
      </w:r>
      <w:r w:rsidR="001007E2">
        <w:t> </w:t>
      </w:r>
      <w:r w:rsidR="00574663" w:rsidRPr="00574663">
        <w:rPr>
          <w:i/>
          <w:iCs/>
        </w:rPr>
        <w:t>R</w:t>
      </w:r>
      <w:r w:rsidR="001007E2" w:rsidRPr="00574663">
        <w:rPr>
          <w:i/>
          <w:iCs/>
        </w:rPr>
        <w:t>ozdělen</w:t>
      </w:r>
      <w:r w:rsidR="00574663">
        <w:rPr>
          <w:i/>
          <w:iCs/>
        </w:rPr>
        <w:t>é</w:t>
      </w:r>
      <w:r w:rsidR="001007E2" w:rsidRPr="00574663">
        <w:rPr>
          <w:i/>
          <w:iCs/>
        </w:rPr>
        <w:t xml:space="preserve"> tónování</w:t>
      </w:r>
      <w:r w:rsidR="001007E2">
        <w:t xml:space="preserve">. Na kartě </w:t>
      </w:r>
      <w:r w:rsidR="00574663" w:rsidRPr="00574663">
        <w:rPr>
          <w:i/>
          <w:iCs/>
        </w:rPr>
        <w:t>O</w:t>
      </w:r>
      <w:r w:rsidR="001007E2" w:rsidRPr="00574663">
        <w:rPr>
          <w:i/>
          <w:iCs/>
        </w:rPr>
        <w:t>ptika</w:t>
      </w:r>
      <w:r w:rsidR="001007E2">
        <w:t xml:space="preserve"> lze pracovat s</w:t>
      </w:r>
      <w:r w:rsidR="00A64355">
        <w:t> korekcí obrazu –</w:t>
      </w:r>
      <w:r w:rsidR="001007E2">
        <w:t> </w:t>
      </w:r>
      <w:r w:rsidR="00067EB5">
        <w:t xml:space="preserve">vinětou, </w:t>
      </w:r>
      <w:r w:rsidR="001007E2">
        <w:t>deformací</w:t>
      </w:r>
      <w:r w:rsidR="00067EB5">
        <w:t xml:space="preserve"> </w:t>
      </w:r>
      <w:r w:rsidR="00A64355">
        <w:t>či odstranění</w:t>
      </w:r>
      <w:r w:rsidR="00067EB5">
        <w:t>m</w:t>
      </w:r>
      <w:r w:rsidR="00A64355">
        <w:t xml:space="preserve"> nežádoucího lemu u</w:t>
      </w:r>
      <w:r w:rsidR="000511B1">
        <w:t> </w:t>
      </w:r>
      <w:r w:rsidR="00A64355">
        <w:t xml:space="preserve">fotografií, </w:t>
      </w:r>
      <w:r w:rsidR="00EC291F">
        <w:t>na nichž</w:t>
      </w:r>
      <w:r w:rsidR="00A64355">
        <w:t xml:space="preserve"> jsou zaznamenány vysoké světelné kontrasty</w:t>
      </w:r>
      <w:r w:rsidR="00574663">
        <w:t xml:space="preserve">. </w:t>
      </w:r>
      <w:r w:rsidR="00574663" w:rsidRPr="00574663">
        <w:rPr>
          <w:i/>
          <w:iCs/>
        </w:rPr>
        <w:t>Geometrie</w:t>
      </w:r>
      <w:r w:rsidR="00574663">
        <w:t>, další karta v pořadí, nám poskytuje ruční transformaci</w:t>
      </w:r>
      <w:r w:rsidR="00B8615A">
        <w:t xml:space="preserve"> dané fotografie</w:t>
      </w:r>
      <w:r w:rsidR="00574663">
        <w:t>.</w:t>
      </w:r>
      <w:r w:rsidR="00A64355">
        <w:t xml:space="preserve"> V předposlední kartě Efekty můžeme záměrně přidat zrnitost či vinětování</w:t>
      </w:r>
      <w:r w:rsidR="001B1D35">
        <w:t>. P</w:t>
      </w:r>
      <w:r w:rsidR="003A098B">
        <w:t xml:space="preserve">oslední efektivní funkci, kterou můžeme využít je </w:t>
      </w:r>
      <w:r w:rsidR="003A098B" w:rsidRPr="003A098B">
        <w:rPr>
          <w:i/>
          <w:iCs/>
        </w:rPr>
        <w:t>Kalibrace</w:t>
      </w:r>
      <w:r w:rsidR="003A098B">
        <w:t xml:space="preserve">, </w:t>
      </w:r>
      <w:r w:rsidR="00B8615A">
        <w:t>kde</w:t>
      </w:r>
      <w:r w:rsidR="003A098B">
        <w:t xml:space="preserve"> lze opět upravovat barevnost snímku.</w:t>
      </w:r>
    </w:p>
    <w:bookmarkEnd w:id="66"/>
    <w:p w14:paraId="16F7A470" w14:textId="657C2198" w:rsidR="00D9398B" w:rsidRDefault="0067647D" w:rsidP="0052052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522BA6" wp14:editId="3D6187D4">
                <wp:simplePos x="0" y="0"/>
                <wp:positionH relativeFrom="column">
                  <wp:posOffset>1270</wp:posOffset>
                </wp:positionH>
                <wp:positionV relativeFrom="paragraph">
                  <wp:posOffset>3464560</wp:posOffset>
                </wp:positionV>
                <wp:extent cx="5758180" cy="635"/>
                <wp:effectExtent l="0" t="0" r="0" b="0"/>
                <wp:wrapTopAndBottom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C802E0" w14:textId="6AD27794" w:rsidR="006C5CCA" w:rsidRPr="008E7231" w:rsidRDefault="006C5CCA" w:rsidP="0067647D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77" w:name="_Toc60295822"/>
                            <w:bookmarkStart w:id="78" w:name="_Toc61084739"/>
                            <w:bookmarkStart w:id="79" w:name="_Toc64443861"/>
                            <w:bookmarkStart w:id="80" w:name="_Toc64443928"/>
                            <w:bookmarkStart w:id="81" w:name="_Toc65082316"/>
                            <w:r>
                              <w:t xml:space="preserve">Obrázek </w:t>
                            </w:r>
                            <w:r w:rsidR="000E306B">
                              <w:fldChar w:fldCharType="begin"/>
                            </w:r>
                            <w:r w:rsidR="000E306B">
                              <w:instrText xml:space="preserve"> SEQ Obrázek \* ARABIC </w:instrText>
                            </w:r>
                            <w:r w:rsidR="000E306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0E30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amera Raw</w:t>
                            </w:r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22BA6" id="Textové pole 52" o:spid="_x0000_s1032" type="#_x0000_t202" style="position:absolute;margin-left:.1pt;margin-top:272.8pt;width:453.4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" stroked="f">
                <v:textbox style="mso-fit-shape-to-text:t" inset="0,0,0,0">
                  <w:txbxContent>
                    <w:p w14:paraId="74C802E0" w14:textId="6AD27794" w:rsidR="006C5CCA" w:rsidRPr="008E7231" w:rsidRDefault="006C5CCA" w:rsidP="0067647D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82" w:name="_Toc60295822"/>
                      <w:bookmarkStart w:id="83" w:name="_Toc61084739"/>
                      <w:bookmarkStart w:id="84" w:name="_Toc64443861"/>
                      <w:bookmarkStart w:id="85" w:name="_Toc64443928"/>
                      <w:bookmarkStart w:id="86" w:name="_Toc65082316"/>
                      <w:r>
                        <w:t xml:space="preserve">Obrázek </w:t>
                      </w:r>
                      <w:r w:rsidR="000E306B">
                        <w:fldChar w:fldCharType="begin"/>
                      </w:r>
                      <w:r w:rsidR="000E306B">
                        <w:instrText xml:space="preserve"> SEQ Obrázek \* ARABIC </w:instrText>
                      </w:r>
                      <w:r w:rsidR="000E306B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0E306B">
                        <w:rPr>
                          <w:noProof/>
                        </w:rPr>
                        <w:fldChar w:fldCharType="end"/>
                      </w:r>
                      <w:r>
                        <w:t xml:space="preserve"> Camera Raw</w:t>
                      </w:r>
                      <w:bookmarkEnd w:id="82"/>
                      <w:bookmarkEnd w:id="83"/>
                      <w:bookmarkEnd w:id="84"/>
                      <w:bookmarkEnd w:id="85"/>
                      <w:bookmarkEnd w:id="8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59ED">
        <w:rPr>
          <w:noProof/>
        </w:rPr>
        <w:drawing>
          <wp:anchor distT="0" distB="0" distL="114300" distR="114300" simplePos="0" relativeHeight="251669504" behindDoc="0" locked="0" layoutInCell="1" allowOverlap="1" wp14:anchorId="4013F9E2" wp14:editId="01C35F4A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5758180" cy="3088640"/>
            <wp:effectExtent l="0" t="0" r="0" b="0"/>
            <wp:wrapTopAndBottom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E202A" w14:textId="1E43707D" w:rsidR="002B6E5A" w:rsidRDefault="002B6E5A" w:rsidP="00520520"/>
    <w:p w14:paraId="7168FF77" w14:textId="0504F98E" w:rsidR="00A37769" w:rsidRDefault="00A37769">
      <w:pPr>
        <w:rPr>
          <w:rFonts w:cs="Times New Roman"/>
          <w:b/>
          <w:bCs/>
          <w:sz w:val="28"/>
          <w:szCs w:val="36"/>
        </w:rPr>
      </w:pPr>
      <w:bookmarkStart w:id="87" w:name="_Ref54860412"/>
      <w:bookmarkStart w:id="88" w:name="_Ref54860433"/>
      <w:bookmarkStart w:id="89" w:name="_Ref54860436"/>
      <w:bookmarkStart w:id="90" w:name="_Ref54860442"/>
      <w:bookmarkStart w:id="91" w:name="_Ref54860446"/>
      <w:bookmarkStart w:id="92" w:name="_Ref54860457"/>
      <w:r>
        <w:br w:type="page"/>
      </w:r>
    </w:p>
    <w:p w14:paraId="5B979979" w14:textId="276E2A2C" w:rsidR="00C5289E" w:rsidRDefault="00A05155" w:rsidP="00482510">
      <w:pPr>
        <w:pStyle w:val="Nadpis2"/>
      </w:pPr>
      <w:bookmarkStart w:id="93" w:name="_Toc66783411"/>
      <w:bookmarkStart w:id="94" w:name="_Ref60153980"/>
      <w:bookmarkStart w:id="95" w:name="_Ref60154017"/>
      <w:bookmarkStart w:id="96" w:name="_Ref60154072"/>
      <w:r>
        <w:rPr>
          <w:noProof/>
        </w:rPr>
        <w:lastRenderedPageBreak/>
        <w:drawing>
          <wp:anchor distT="540385" distB="540385" distL="540385" distR="540385" simplePos="0" relativeHeight="251862016" behindDoc="1" locked="0" layoutInCell="1" allowOverlap="1" wp14:anchorId="0D6FBC1B" wp14:editId="4904367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96400" cy="874800"/>
            <wp:effectExtent l="0" t="0" r="0" b="1905"/>
            <wp:wrapTight wrapText="bothSides">
              <wp:wrapPolygon edited="0">
                <wp:start x="918" y="0"/>
                <wp:lineTo x="0" y="1412"/>
                <wp:lineTo x="0" y="19765"/>
                <wp:lineTo x="918" y="21176"/>
                <wp:lineTo x="20207" y="21176"/>
                <wp:lineTo x="21125" y="19765"/>
                <wp:lineTo x="21125" y="1412"/>
                <wp:lineTo x="20207" y="0"/>
                <wp:lineTo x="918" y="0"/>
              </wp:wrapPolygon>
            </wp:wrapTight>
            <wp:docPr id="165" name="Obrázek 165" descr="Adobe InDesign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obe InDesign – Wikiped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89E">
        <w:t>Použité softwarové vybavení pro tvorbu knihy</w:t>
      </w:r>
      <w:bookmarkEnd w:id="93"/>
    </w:p>
    <w:p w14:paraId="5AB3C1E7" w14:textId="6F313410" w:rsidR="003415CE" w:rsidRDefault="00C5289E" w:rsidP="00492ECA">
      <w:pPr>
        <w:pStyle w:val="Nadpis3"/>
      </w:pPr>
      <w:bookmarkStart w:id="97" w:name="_Ref64453675"/>
      <w:bookmarkStart w:id="98" w:name="_Toc66783412"/>
      <w:r>
        <w:t>Adobe InDesign</w:t>
      </w:r>
      <w:bookmarkEnd w:id="97"/>
      <w:bookmarkEnd w:id="98"/>
    </w:p>
    <w:p w14:paraId="70562C8B" w14:textId="37178426" w:rsidR="00C83B4B" w:rsidRDefault="00C83B4B" w:rsidP="006075BF">
      <w:pPr>
        <w:jc w:val="both"/>
      </w:pPr>
    </w:p>
    <w:p w14:paraId="6DD732E3" w14:textId="1C3586FD" w:rsidR="00377492" w:rsidRDefault="00C913CE" w:rsidP="006075B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1D48A8C1" wp14:editId="22EBE998">
                <wp:simplePos x="0" y="0"/>
                <wp:positionH relativeFrom="column">
                  <wp:posOffset>4883150</wp:posOffset>
                </wp:positionH>
                <wp:positionV relativeFrom="paragraph">
                  <wp:posOffset>28888</wp:posOffset>
                </wp:positionV>
                <wp:extent cx="91440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1150" y="20160"/>
                    <wp:lineTo x="21150" y="0"/>
                    <wp:lineTo x="0" y="0"/>
                  </wp:wrapPolygon>
                </wp:wrapTight>
                <wp:docPr id="167" name="Textové po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7496A4" w14:textId="193E2F85" w:rsidR="006C5CCA" w:rsidRPr="00560FB0" w:rsidRDefault="006C5CCA" w:rsidP="00106598">
                            <w:pPr>
                              <w:pStyle w:val="Titulek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36"/>
                              </w:rPr>
                            </w:pPr>
                            <w:bookmarkStart w:id="99" w:name="_Toc64443862"/>
                            <w:bookmarkStart w:id="100" w:name="_Toc64443929"/>
                            <w:bookmarkStart w:id="101" w:name="_Toc65082317"/>
                            <w:bookmarkStart w:id="102" w:name="_Toc61084740"/>
                            <w:bookmarkStart w:id="103" w:name="_Ref61084646"/>
                            <w:r>
                              <w:t xml:space="preserve">Obrázek </w:t>
                            </w:r>
                            <w:r w:rsidR="000E306B">
                              <w:fldChar w:fldCharType="begin"/>
                            </w:r>
                            <w:r w:rsidR="000E306B">
                              <w:instrText xml:space="preserve"> SEQ Obrázek \* ARABIC </w:instrText>
                            </w:r>
                            <w:r w:rsidR="000E306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0E30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o InDesign</w:t>
                            </w:r>
                            <w:bookmarkEnd w:id="99"/>
                            <w:bookmarkEnd w:id="100"/>
                            <w:bookmarkEnd w:id="101"/>
                            <w:bookmarkEnd w:id="102"/>
                            <w:bookmarkEnd w:id="103"/>
                            <w:r w:rsidR="001D14BA">
                              <w:fldChar w:fldCharType="begin"/>
                            </w:r>
                            <w:r w:rsidR="001D14BA">
                              <w:instrText xml:space="preserve"> REF _Ref66912738 \r \h </w:instrText>
                            </w:r>
                            <w:r w:rsidR="001D14BA">
                              <w:fldChar w:fldCharType="separate"/>
                            </w:r>
                            <w:r w:rsidR="001D14BA">
                              <w:t xml:space="preserve">[5] </w:t>
                            </w:r>
                            <w:r w:rsidR="001D14BA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8A8C1" id="Textové pole 167" o:spid="_x0000_s1033" type="#_x0000_t202" style="position:absolute;left:0;text-align:left;margin-left:384.5pt;margin-top:2.25pt;width:1in;height:22.5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" stroked="f">
                <v:textbox inset="0,0,0,0">
                  <w:txbxContent>
                    <w:p w14:paraId="357496A4" w14:textId="193E2F85" w:rsidR="006C5CCA" w:rsidRPr="00560FB0" w:rsidRDefault="006C5CCA" w:rsidP="00106598">
                      <w:pPr>
                        <w:pStyle w:val="Titulek"/>
                        <w:rPr>
                          <w:rFonts w:cs="Times New Roman"/>
                          <w:b/>
                          <w:bCs/>
                          <w:noProof/>
                          <w:color w:val="auto"/>
                          <w:sz w:val="28"/>
                          <w:szCs w:val="36"/>
                        </w:rPr>
                      </w:pPr>
                      <w:bookmarkStart w:id="104" w:name="_Toc64443862"/>
                      <w:bookmarkStart w:id="105" w:name="_Toc64443929"/>
                      <w:bookmarkStart w:id="106" w:name="_Toc65082317"/>
                      <w:bookmarkStart w:id="107" w:name="_Toc61084740"/>
                      <w:bookmarkStart w:id="108" w:name="_Ref61084646"/>
                      <w:r>
                        <w:t xml:space="preserve">Obrázek </w:t>
                      </w:r>
                      <w:r w:rsidR="000E306B">
                        <w:fldChar w:fldCharType="begin"/>
                      </w:r>
                      <w:r w:rsidR="000E306B">
                        <w:instrText xml:space="preserve"> SEQ Obrázek \* ARABIC </w:instrText>
                      </w:r>
                      <w:r w:rsidR="000E306B"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0E306B">
                        <w:rPr>
                          <w:noProof/>
                        </w:rPr>
                        <w:fldChar w:fldCharType="end"/>
                      </w:r>
                      <w:r>
                        <w:t xml:space="preserve"> Logo InDesign</w:t>
                      </w:r>
                      <w:bookmarkEnd w:id="104"/>
                      <w:bookmarkEnd w:id="105"/>
                      <w:bookmarkEnd w:id="106"/>
                      <w:bookmarkEnd w:id="107"/>
                      <w:bookmarkEnd w:id="108"/>
                      <w:r w:rsidR="001D14BA">
                        <w:fldChar w:fldCharType="begin"/>
                      </w:r>
                      <w:r w:rsidR="001D14BA">
                        <w:instrText xml:space="preserve"> REF _Ref66912738 \r \h </w:instrText>
                      </w:r>
                      <w:r w:rsidR="001D14BA">
                        <w:fldChar w:fldCharType="separate"/>
                      </w:r>
                      <w:r w:rsidR="001D14BA">
                        <w:t xml:space="preserve">[5] </w:t>
                      </w:r>
                      <w:r w:rsidR="001D14BA"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15CE">
        <w:t>Knihu jsem zpracoval v</w:t>
      </w:r>
      <w:r w:rsidR="00481935">
        <w:t> Adobe InDesign</w:t>
      </w:r>
      <w:r w:rsidR="003415CE">
        <w:t>,</w:t>
      </w:r>
      <w:r w:rsidR="006075BF">
        <w:t xml:space="preserve"> </w:t>
      </w:r>
      <w:r w:rsidR="00076A28">
        <w:t>špičkovém softwaru</w:t>
      </w:r>
      <w:r w:rsidR="006075BF" w:rsidRPr="006075BF">
        <w:t xml:space="preserve"> pro</w:t>
      </w:r>
      <w:r w:rsidR="00017043">
        <w:t> </w:t>
      </w:r>
      <w:r w:rsidR="006075BF" w:rsidRPr="006075BF">
        <w:t xml:space="preserve">digitální média. </w:t>
      </w:r>
    </w:p>
    <w:p w14:paraId="66755FEA" w14:textId="360D819A" w:rsidR="009067E8" w:rsidRDefault="006075BF" w:rsidP="006075BF">
      <w:pPr>
        <w:jc w:val="both"/>
      </w:pPr>
      <w:r>
        <w:t xml:space="preserve">Díky tomuto programu </w:t>
      </w:r>
      <w:r w:rsidR="00BE2F93">
        <w:t>lze</w:t>
      </w:r>
      <w:r>
        <w:t xml:space="preserve"> v</w:t>
      </w:r>
      <w:r w:rsidRPr="006075BF">
        <w:t>ytvá</w:t>
      </w:r>
      <w:r>
        <w:t>ře</w:t>
      </w:r>
      <w:r w:rsidRPr="006075BF">
        <w:t xml:space="preserve">t </w:t>
      </w:r>
      <w:r w:rsidR="00597EF0">
        <w:t>originální</w:t>
      </w:r>
      <w:r w:rsidRPr="006075BF">
        <w:t xml:space="preserve"> grafické návrhy</w:t>
      </w:r>
      <w:r w:rsidR="00063BBE">
        <w:t xml:space="preserve"> </w:t>
      </w:r>
      <w:r w:rsidRPr="006075BF">
        <w:t>s</w:t>
      </w:r>
      <w:r w:rsidR="000E31CF">
        <w:t> použitím písem</w:t>
      </w:r>
      <w:r w:rsidR="00CA4636">
        <w:t xml:space="preserve"> </w:t>
      </w:r>
      <w:r w:rsidRPr="006075BF">
        <w:t>od nejlepších světových tvůrců</w:t>
      </w:r>
      <w:r w:rsidR="00377492">
        <w:t>.</w:t>
      </w:r>
    </w:p>
    <w:p w14:paraId="3D2299ED" w14:textId="7DFF5F61" w:rsidR="003415CE" w:rsidRDefault="006075BF" w:rsidP="006075BF">
      <w:pPr>
        <w:jc w:val="both"/>
      </w:pPr>
      <w:r>
        <w:t>Adobe InDesign je ideálním programem pro r</w:t>
      </w:r>
      <w:r w:rsidRPr="006075BF">
        <w:t>ychl</w:t>
      </w:r>
      <w:r>
        <w:t>é</w:t>
      </w:r>
      <w:r w:rsidRPr="006075BF">
        <w:t xml:space="preserve"> sdíle</w:t>
      </w:r>
      <w:r>
        <w:t>ní</w:t>
      </w:r>
      <w:r w:rsidRPr="006075BF">
        <w:t xml:space="preserve"> obsah</w:t>
      </w:r>
      <w:r>
        <w:t>u</w:t>
      </w:r>
      <w:r w:rsidRPr="006075BF">
        <w:t xml:space="preserve"> a </w:t>
      </w:r>
      <w:r w:rsidR="00196FB7">
        <w:t>zpětnou</w:t>
      </w:r>
      <w:r w:rsidRPr="006075BF">
        <w:t xml:space="preserve"> vazb</w:t>
      </w:r>
      <w:r w:rsidR="00196FB7">
        <w:t>u</w:t>
      </w:r>
      <w:r>
        <w:t xml:space="preserve"> </w:t>
      </w:r>
      <w:r w:rsidRPr="006075BF">
        <w:t>v</w:t>
      </w:r>
      <w:r w:rsidR="00196FB7">
        <w:t> </w:t>
      </w:r>
      <w:r w:rsidRPr="006075BF">
        <w:t>PDF</w:t>
      </w:r>
      <w:r w:rsidR="00196FB7">
        <w:t>. N</w:t>
      </w:r>
      <w:r w:rsidRPr="006075BF">
        <w:t>abízí vše potřebné pro tvorbu a publikování knih, digitálních časopisů, elektronických knih, plakátů, interaktivních PDF a dalšího obsahu.</w:t>
      </w:r>
      <w:r w:rsidR="00E66EF5">
        <w:t xml:space="preserve"> </w:t>
      </w:r>
      <w:r w:rsidR="0021452A">
        <w:fldChar w:fldCharType="begin"/>
      </w:r>
      <w:r w:rsidR="0021452A">
        <w:instrText xml:space="preserve"> REF _Ref66912673 \r \h </w:instrText>
      </w:r>
      <w:r w:rsidR="0021452A">
        <w:fldChar w:fldCharType="separate"/>
      </w:r>
      <w:r w:rsidR="0021452A">
        <w:t xml:space="preserve">[2] </w:t>
      </w:r>
      <w:r w:rsidR="0021452A">
        <w:fldChar w:fldCharType="end"/>
      </w:r>
    </w:p>
    <w:p w14:paraId="2697C3A2" w14:textId="77777777" w:rsidR="00A05155" w:rsidRPr="00BE7312" w:rsidRDefault="00A05155" w:rsidP="006075BF">
      <w:pPr>
        <w:jc w:val="both"/>
      </w:pPr>
    </w:p>
    <w:p w14:paraId="60596521" w14:textId="77777777" w:rsidR="00A05155" w:rsidRDefault="00A05155" w:rsidP="00A05155">
      <w:pPr>
        <w:keepNext/>
        <w:jc w:val="both"/>
      </w:pPr>
      <w:r>
        <w:rPr>
          <w:noProof/>
        </w:rPr>
        <w:drawing>
          <wp:inline distT="0" distB="0" distL="0" distR="0" wp14:anchorId="782986BC" wp14:editId="1B3C1FE3">
            <wp:extent cx="5759450" cy="3127375"/>
            <wp:effectExtent l="0" t="0" r="0" b="0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98538" w14:textId="45C4B387" w:rsidR="00A05155" w:rsidRDefault="00A05155" w:rsidP="00A05155">
      <w:pPr>
        <w:pStyle w:val="Titulek"/>
        <w:jc w:val="both"/>
      </w:pPr>
      <w:bookmarkStart w:id="109" w:name="_Toc61084741"/>
      <w:bookmarkStart w:id="110" w:name="_Toc64443863"/>
      <w:bookmarkStart w:id="111" w:name="_Toc64443930"/>
      <w:bookmarkStart w:id="112" w:name="_Toc65082318"/>
      <w:r>
        <w:t xml:space="preserve">Obrázek </w:t>
      </w:r>
      <w:r w:rsidR="000E306B">
        <w:fldChar w:fldCharType="begin"/>
      </w:r>
      <w:r w:rsidR="000E306B">
        <w:instrText xml:space="preserve"> SEQ Obrázek \* ARABIC </w:instrText>
      </w:r>
      <w:r w:rsidR="000E306B">
        <w:fldChar w:fldCharType="separate"/>
      </w:r>
      <w:r w:rsidR="0024781C">
        <w:rPr>
          <w:noProof/>
        </w:rPr>
        <w:t>9</w:t>
      </w:r>
      <w:r w:rsidR="000E306B">
        <w:rPr>
          <w:noProof/>
        </w:rPr>
        <w:fldChar w:fldCharType="end"/>
      </w:r>
      <w:r>
        <w:t xml:space="preserve"> Pracovní prostředí v </w:t>
      </w:r>
      <w:proofErr w:type="spellStart"/>
      <w:r>
        <w:t>InDesignu</w:t>
      </w:r>
      <w:bookmarkEnd w:id="109"/>
      <w:bookmarkEnd w:id="110"/>
      <w:bookmarkEnd w:id="111"/>
      <w:bookmarkEnd w:id="112"/>
      <w:proofErr w:type="spellEnd"/>
    </w:p>
    <w:p w14:paraId="654B5732" w14:textId="2BBF2E21" w:rsidR="005966ED" w:rsidRDefault="00A05155" w:rsidP="006075BF">
      <w:pPr>
        <w:jc w:val="both"/>
      </w:pPr>
      <w:r>
        <w:t xml:space="preserve"> </w:t>
      </w:r>
      <w:r w:rsidR="005966ED">
        <w:br w:type="page"/>
      </w:r>
    </w:p>
    <w:p w14:paraId="3164BD04" w14:textId="634EA833" w:rsidR="00482510" w:rsidRDefault="00153964" w:rsidP="00482510">
      <w:pPr>
        <w:pStyle w:val="Nadpis2"/>
      </w:pPr>
      <w:bookmarkStart w:id="113" w:name="_Ref61083853"/>
      <w:bookmarkStart w:id="114" w:name="_Ref61083873"/>
      <w:bookmarkStart w:id="115" w:name="_Ref61083910"/>
      <w:bookmarkStart w:id="116" w:name="_Toc66783413"/>
      <w:r>
        <w:lastRenderedPageBreak/>
        <w:t xml:space="preserve">Spojitost mezi přírodou a </w:t>
      </w:r>
      <w:bookmarkEnd w:id="87"/>
      <w:bookmarkEnd w:id="88"/>
      <w:bookmarkEnd w:id="89"/>
      <w:bookmarkEnd w:id="90"/>
      <w:bookmarkEnd w:id="91"/>
      <w:bookmarkEnd w:id="92"/>
      <w:r w:rsidR="0053711A">
        <w:t>uměním</w:t>
      </w:r>
      <w:bookmarkEnd w:id="94"/>
      <w:bookmarkEnd w:id="95"/>
      <w:bookmarkEnd w:id="96"/>
      <w:bookmarkEnd w:id="113"/>
      <w:bookmarkEnd w:id="114"/>
      <w:bookmarkEnd w:id="115"/>
      <w:bookmarkEnd w:id="116"/>
    </w:p>
    <w:p w14:paraId="5BFBD758" w14:textId="61E8EAD8" w:rsidR="00656D54" w:rsidRDefault="00C44FE6" w:rsidP="003C30D6">
      <w:pPr>
        <w:jc w:val="both"/>
      </w:pPr>
      <w:bookmarkStart w:id="117" w:name="_Hlk59395858"/>
      <w:r>
        <w:t>Příroda vždy byla ve vzorném úhlu umělců a stala se jedním z hlavních témat jejich tvorby.</w:t>
      </w:r>
    </w:p>
    <w:p w14:paraId="15836F2B" w14:textId="5A8EF8EB" w:rsidR="0032720A" w:rsidRDefault="00B36559" w:rsidP="003C30D6">
      <w:pPr>
        <w:jc w:val="both"/>
      </w:pPr>
      <w:r>
        <w:t xml:space="preserve">Při </w:t>
      </w:r>
      <w:r w:rsidR="007534DD">
        <w:t>fotografování</w:t>
      </w:r>
      <w:r>
        <w:t xml:space="preserve"> fauny v </w:t>
      </w:r>
      <w:r w:rsidR="0032720A">
        <w:t>divoké přírod</w:t>
      </w:r>
      <w:r>
        <w:t xml:space="preserve">ě </w:t>
      </w:r>
      <w:r w:rsidR="001514BD">
        <w:t>je důležité využívat</w:t>
      </w:r>
      <w:r w:rsidR="0032720A">
        <w:t xml:space="preserve"> sluch, </w:t>
      </w:r>
      <w:r w:rsidR="00540A57">
        <w:t>podle kterého</w:t>
      </w:r>
      <w:r w:rsidR="0032720A">
        <w:t xml:space="preserve"> </w:t>
      </w:r>
      <w:r w:rsidR="001514BD">
        <w:t>lze</w:t>
      </w:r>
      <w:r w:rsidR="0032720A">
        <w:t xml:space="preserve"> živočichy nejen snáze lokalizovat, ale též </w:t>
      </w:r>
      <w:r w:rsidR="00A84B4E">
        <w:t>v</w:t>
      </w:r>
      <w:r w:rsidR="00656D54">
        <w:t> mnohých</w:t>
      </w:r>
      <w:r w:rsidR="00A84B4E">
        <w:t xml:space="preserve"> případech </w:t>
      </w:r>
      <w:r w:rsidR="0032720A">
        <w:t xml:space="preserve">identifikovat. </w:t>
      </w:r>
    </w:p>
    <w:p w14:paraId="70463DDD" w14:textId="2CB12121" w:rsidR="00A37769" w:rsidRPr="00656D54" w:rsidRDefault="00482510" w:rsidP="003C30D6">
      <w:pPr>
        <w:jc w:val="both"/>
      </w:pPr>
      <w:r w:rsidRPr="00656D54">
        <w:t>Poznání</w:t>
      </w:r>
      <w:r w:rsidR="005D5C9C">
        <w:t xml:space="preserve"> přírody</w:t>
      </w:r>
      <w:r w:rsidRPr="00656D54">
        <w:t xml:space="preserve"> a empatii k </w:t>
      </w:r>
      <w:r w:rsidR="005D5C9C">
        <w:t>ní</w:t>
      </w:r>
      <w:r w:rsidRPr="00656D54">
        <w:t xml:space="preserve"> </w:t>
      </w:r>
      <w:r w:rsidR="00656D54">
        <w:t xml:space="preserve">však </w:t>
      </w:r>
      <w:r w:rsidRPr="00656D54">
        <w:t xml:space="preserve">můžeme pozorovat </w:t>
      </w:r>
      <w:r w:rsidR="00167498" w:rsidRPr="00656D54">
        <w:t xml:space="preserve">i </w:t>
      </w:r>
      <w:r w:rsidRPr="00656D54">
        <w:t>u mnohých hudebních skladatelů.</w:t>
      </w:r>
      <w:r w:rsidR="00A37769" w:rsidRPr="00656D54">
        <w:t xml:space="preserve"> </w:t>
      </w:r>
    </w:p>
    <w:p w14:paraId="63220207" w14:textId="00B4B610" w:rsidR="00467DD8" w:rsidRDefault="00D06C99" w:rsidP="003C30D6">
      <w:pPr>
        <w:jc w:val="both"/>
      </w:pPr>
      <w:r>
        <w:t>Prozkoumáme-li</w:t>
      </w:r>
      <w:r w:rsidR="00482510">
        <w:t xml:space="preserve"> d</w:t>
      </w:r>
      <w:r w:rsidR="00511613">
        <w:t>íla</w:t>
      </w:r>
      <w:r w:rsidR="00482510">
        <w:t xml:space="preserve"> velkých hudebních skladatelů,</w:t>
      </w:r>
      <w:r w:rsidR="00467DD8">
        <w:t xml:space="preserve"> zjistíme, že se </w:t>
      </w:r>
      <w:r w:rsidR="001514BD">
        <w:t>mnozí</w:t>
      </w:r>
      <w:r w:rsidR="00A37769">
        <w:t xml:space="preserve"> </w:t>
      </w:r>
      <w:r w:rsidR="00467DD8">
        <w:t>inspiroval</w:t>
      </w:r>
      <w:r w:rsidR="001514BD">
        <w:t>i</w:t>
      </w:r>
      <w:r w:rsidR="00467DD8">
        <w:t xml:space="preserve"> přírodou</w:t>
      </w:r>
      <w:r w:rsidR="00A74487">
        <w:t>.</w:t>
      </w:r>
    </w:p>
    <w:p w14:paraId="46DB05AC" w14:textId="03A4E307" w:rsidR="00A84B4E" w:rsidRDefault="004F4E62" w:rsidP="001D0621">
      <w:pPr>
        <w:jc w:val="both"/>
      </w:pPr>
      <w:r>
        <w:t xml:space="preserve">Pojďme se podívat na jednoho z nejslavnějších hudebních skladatelů všech dob, </w:t>
      </w:r>
      <w:r w:rsidR="00467DD8" w:rsidRPr="000C7887">
        <w:rPr>
          <w:b/>
          <w:bCs/>
        </w:rPr>
        <w:t>Antonín</w:t>
      </w:r>
      <w:r w:rsidRPr="000C7887">
        <w:rPr>
          <w:b/>
          <w:bCs/>
        </w:rPr>
        <w:t>a</w:t>
      </w:r>
      <w:r w:rsidR="00467DD8" w:rsidRPr="000C7887">
        <w:rPr>
          <w:b/>
          <w:bCs/>
        </w:rPr>
        <w:t xml:space="preserve"> Dvořák</w:t>
      </w:r>
      <w:r w:rsidRPr="000C7887">
        <w:rPr>
          <w:b/>
          <w:bCs/>
        </w:rPr>
        <w:t>a</w:t>
      </w:r>
      <w:r>
        <w:t xml:space="preserve">. Tento </w:t>
      </w:r>
      <w:r w:rsidR="00A37769">
        <w:t>český</w:t>
      </w:r>
      <w:r>
        <w:t xml:space="preserve"> skladatel nejen rád zahradničil</w:t>
      </w:r>
      <w:r w:rsidR="00327D01">
        <w:t>, choval holuby</w:t>
      </w:r>
      <w:r>
        <w:t xml:space="preserve">, </w:t>
      </w:r>
      <w:r w:rsidR="008D23C9">
        <w:t xml:space="preserve">ale též na jeho denním pořádku byly procházky přírodou. </w:t>
      </w:r>
      <w:r w:rsidR="003C30D6">
        <w:t>Od toho se také odrazila témata, na která skládal –</w:t>
      </w:r>
      <w:r w:rsidR="00116CED">
        <w:t xml:space="preserve"> </w:t>
      </w:r>
      <w:r w:rsidR="00327D01">
        <w:t>konc</w:t>
      </w:r>
      <w:r w:rsidR="002F2746">
        <w:t>ertní předehr</w:t>
      </w:r>
      <w:r w:rsidR="00116CED">
        <w:t>a</w:t>
      </w:r>
      <w:r w:rsidR="002F2746">
        <w:t xml:space="preserve"> </w:t>
      </w:r>
      <w:r>
        <w:t>V</w:t>
      </w:r>
      <w:r w:rsidR="00E2588F">
        <w:t> </w:t>
      </w:r>
      <w:r>
        <w:t>přírodě</w:t>
      </w:r>
      <w:r w:rsidR="00E2588F">
        <w:t>, klavírní cyklus Ze Šumavy, písňový cyklus Cypřiše, Klid lesa pro</w:t>
      </w:r>
      <w:r w:rsidR="000511B1">
        <w:t> </w:t>
      </w:r>
      <w:r w:rsidR="00E2588F">
        <w:t>violoncello a klavír.</w:t>
      </w:r>
      <w:r w:rsidR="00A37769">
        <w:t xml:space="preserve"> </w:t>
      </w:r>
      <w:r w:rsidR="00116CED">
        <w:t xml:space="preserve">Spolu </w:t>
      </w:r>
      <w:r w:rsidR="00327D01">
        <w:t>s </w:t>
      </w:r>
      <w:r w:rsidR="00327D01" w:rsidRPr="000C7887">
        <w:rPr>
          <w:b/>
          <w:bCs/>
        </w:rPr>
        <w:t>Leošem Janáčkem</w:t>
      </w:r>
      <w:r w:rsidR="00280B21">
        <w:t>, uznávaným českým skladatel</w:t>
      </w:r>
      <w:r w:rsidR="005D26F7">
        <w:t>e</w:t>
      </w:r>
      <w:r w:rsidR="00280B21">
        <w:t>m klasické hudby,</w:t>
      </w:r>
      <w:r w:rsidR="00327D01">
        <w:t xml:space="preserve"> navštívil v roce 1883 řadu míst </w:t>
      </w:r>
      <w:r w:rsidR="00AC3530">
        <w:t>v</w:t>
      </w:r>
      <w:r w:rsidR="00327D01">
        <w:t xml:space="preserve"> Čechách, například horu Říp, Strakonice, Orlík, Husinec a Prachatice.</w:t>
      </w:r>
      <w:r w:rsidR="00280B21">
        <w:t xml:space="preserve"> </w:t>
      </w:r>
      <w:r w:rsidR="009B5CC0">
        <w:t>Stejně tak i Leoš</w:t>
      </w:r>
      <w:r w:rsidR="005D26F7" w:rsidRPr="005D26F7">
        <w:t xml:space="preserve"> Janáč</w:t>
      </w:r>
      <w:r w:rsidR="009B5CC0">
        <w:t xml:space="preserve">ek </w:t>
      </w:r>
      <w:r w:rsidR="005D26F7" w:rsidRPr="005D26F7">
        <w:t>je znám velmi blízký</w:t>
      </w:r>
      <w:r w:rsidR="009B5CC0">
        <w:t>m</w:t>
      </w:r>
      <w:r w:rsidR="005D26F7" w:rsidRPr="005D26F7">
        <w:t xml:space="preserve"> vztah</w:t>
      </w:r>
      <w:r w:rsidR="009B5CC0">
        <w:t>em</w:t>
      </w:r>
      <w:r w:rsidR="005D26F7" w:rsidRPr="005D26F7">
        <w:t xml:space="preserve"> k</w:t>
      </w:r>
      <w:r w:rsidR="002239EA">
        <w:t> </w:t>
      </w:r>
      <w:r w:rsidR="005D26F7" w:rsidRPr="005D26F7">
        <w:t>přírodě</w:t>
      </w:r>
      <w:r w:rsidR="002239EA">
        <w:t xml:space="preserve"> a</w:t>
      </w:r>
      <w:r w:rsidR="000553C9">
        <w:t> </w:t>
      </w:r>
      <w:r w:rsidR="005D26F7" w:rsidRPr="005D26F7">
        <w:t>ost</w:t>
      </w:r>
      <w:r w:rsidR="00663819">
        <w:t>rým</w:t>
      </w:r>
      <w:r w:rsidR="005D26F7" w:rsidRPr="005D26F7">
        <w:t xml:space="preserve"> vním</w:t>
      </w:r>
      <w:r w:rsidR="00663819">
        <w:t>áním</w:t>
      </w:r>
      <w:r w:rsidR="005D26F7" w:rsidRPr="005D26F7">
        <w:t xml:space="preserve"> vešker</w:t>
      </w:r>
      <w:r w:rsidR="00663819">
        <w:t>ých</w:t>
      </w:r>
      <w:r w:rsidR="005D26F7" w:rsidRPr="005D26F7">
        <w:t xml:space="preserve"> zvuk</w:t>
      </w:r>
      <w:r w:rsidR="00663819">
        <w:t>ů</w:t>
      </w:r>
      <w:r w:rsidR="005D26F7" w:rsidRPr="005D26F7">
        <w:t xml:space="preserve"> zvířat, ptáků</w:t>
      </w:r>
      <w:r w:rsidR="005D26F7">
        <w:t xml:space="preserve"> apod., proto není divu, že je autorem opery </w:t>
      </w:r>
      <w:r w:rsidR="002239EA">
        <w:t xml:space="preserve">s názvem </w:t>
      </w:r>
      <w:r w:rsidR="005D26F7" w:rsidRPr="005D26F7">
        <w:t>Příhody lišky Bystroušky</w:t>
      </w:r>
      <w:r w:rsidR="005D26F7">
        <w:t>.</w:t>
      </w:r>
      <w:r w:rsidR="00FD6750">
        <w:t xml:space="preserve"> </w:t>
      </w:r>
      <w:r w:rsidR="00B43B9E">
        <w:fldChar w:fldCharType="begin"/>
      </w:r>
      <w:r w:rsidR="00B43B9E">
        <w:instrText xml:space="preserve"> REF _Ref64453962 \r \h </w:instrText>
      </w:r>
      <w:r w:rsidR="00B43B9E">
        <w:fldChar w:fldCharType="separate"/>
      </w:r>
      <w:r w:rsidR="00B43B9E">
        <w:t xml:space="preserve">[3] </w:t>
      </w:r>
      <w:r w:rsidR="00B43B9E">
        <w:fldChar w:fldCharType="end"/>
      </w:r>
      <w:r w:rsidR="00B43B9E">
        <w:fldChar w:fldCharType="begin"/>
      </w:r>
      <w:r w:rsidR="00B43B9E">
        <w:instrText xml:space="preserve"> REF _Ref64453969 \r \h </w:instrText>
      </w:r>
      <w:r w:rsidR="00B43B9E">
        <w:fldChar w:fldCharType="separate"/>
      </w:r>
      <w:r w:rsidR="00B43B9E">
        <w:t xml:space="preserve">[4] </w:t>
      </w:r>
      <w:r w:rsidR="00B43B9E">
        <w:fldChar w:fldCharType="end"/>
      </w:r>
    </w:p>
    <w:p w14:paraId="425F4666" w14:textId="2949C105" w:rsidR="002642E1" w:rsidRDefault="00B96CA8" w:rsidP="001D0621">
      <w:pPr>
        <w:jc w:val="both"/>
      </w:pPr>
      <w:r w:rsidRPr="00CC3884">
        <w:rPr>
          <w:b/>
          <w:bCs/>
        </w:rPr>
        <w:t>Bedřich Smetana</w:t>
      </w:r>
      <w:r>
        <w:t xml:space="preserve"> je znám svým vztahem k rodné vlasti, a tudíž i k přírodě, kterou zmiňuje ve</w:t>
      </w:r>
      <w:r w:rsidR="00017043">
        <w:t> </w:t>
      </w:r>
      <w:r>
        <w:t xml:space="preserve">svém </w:t>
      </w:r>
      <w:r w:rsidR="00BE730B">
        <w:t>c</w:t>
      </w:r>
      <w:r>
        <w:rPr>
          <w:rStyle w:val="acopre"/>
        </w:rPr>
        <w:t xml:space="preserve">yklu šesti symfonických básní – Má vlast. </w:t>
      </w:r>
      <w:r w:rsidR="0021452A">
        <w:rPr>
          <w:rStyle w:val="acopre"/>
        </w:rPr>
        <w:fldChar w:fldCharType="begin"/>
      </w:r>
      <w:r w:rsidR="0021452A">
        <w:rPr>
          <w:rStyle w:val="acopre"/>
        </w:rPr>
        <w:instrText xml:space="preserve"> REF _Ref66912738 \r \h </w:instrText>
      </w:r>
      <w:r w:rsidR="0021452A">
        <w:rPr>
          <w:rStyle w:val="acopre"/>
        </w:rPr>
      </w:r>
      <w:r w:rsidR="0021452A">
        <w:rPr>
          <w:rStyle w:val="acopre"/>
        </w:rPr>
        <w:fldChar w:fldCharType="separate"/>
      </w:r>
      <w:r w:rsidR="0021452A">
        <w:rPr>
          <w:rStyle w:val="acopre"/>
        </w:rPr>
        <w:t xml:space="preserve">[5] </w:t>
      </w:r>
      <w:r w:rsidR="0021452A">
        <w:rPr>
          <w:rStyle w:val="acopre"/>
        </w:rPr>
        <w:fldChar w:fldCharType="end"/>
      </w:r>
    </w:p>
    <w:p w14:paraId="5DE67E33" w14:textId="17EDB053" w:rsidR="002239EA" w:rsidRDefault="00B96CA8" w:rsidP="001D0621">
      <w:pPr>
        <w:jc w:val="both"/>
      </w:pPr>
      <w:r w:rsidRPr="002642E1">
        <w:rPr>
          <w:b/>
          <w:bCs/>
        </w:rPr>
        <w:t>Bohuslava Martinů</w:t>
      </w:r>
      <w:r>
        <w:t xml:space="preserve"> inspiroval</w:t>
      </w:r>
      <w:r w:rsidR="00BE730B">
        <w:t>y</w:t>
      </w:r>
      <w:r>
        <w:t xml:space="preserve"> </w:t>
      </w:r>
      <w:r>
        <w:rPr>
          <w:rStyle w:val="acopre"/>
        </w:rPr>
        <w:t>Tři Studně na Vysočině ke složení kantáty Otvírání studánek.</w:t>
      </w:r>
      <w:r w:rsidR="00133D4A">
        <w:rPr>
          <w:rStyle w:val="acopre"/>
        </w:rPr>
        <w:t xml:space="preserve"> </w:t>
      </w:r>
      <w:r w:rsidR="00B43B9E">
        <w:fldChar w:fldCharType="begin"/>
      </w:r>
      <w:r w:rsidR="00B43B9E">
        <w:instrText xml:space="preserve"> REF _Ref60208212 \r \h </w:instrText>
      </w:r>
      <w:r w:rsidR="00B43B9E">
        <w:fldChar w:fldCharType="separate"/>
      </w:r>
      <w:r w:rsidR="00640E29">
        <w:fldChar w:fldCharType="begin"/>
      </w:r>
      <w:r w:rsidR="00640E29">
        <w:instrText xml:space="preserve"> REF _Ref64461934 \r \h </w:instrText>
      </w:r>
      <w:r w:rsidR="00640E29">
        <w:fldChar w:fldCharType="separate"/>
      </w:r>
      <w:r w:rsidR="0021452A">
        <w:fldChar w:fldCharType="begin"/>
      </w:r>
      <w:r w:rsidR="0021452A">
        <w:instrText xml:space="preserve"> REF _Ref64461934 \r \h </w:instrText>
      </w:r>
      <w:r w:rsidR="0021452A">
        <w:fldChar w:fldCharType="separate"/>
      </w:r>
      <w:r w:rsidR="0021452A">
        <w:t xml:space="preserve">[6] </w:t>
      </w:r>
      <w:r w:rsidR="0021452A">
        <w:fldChar w:fldCharType="end"/>
      </w:r>
      <w:r w:rsidR="00640E29">
        <w:t xml:space="preserve"> </w:t>
      </w:r>
      <w:r w:rsidR="00640E29">
        <w:fldChar w:fldCharType="end"/>
      </w:r>
      <w:r w:rsidR="00B43B9E">
        <w:t xml:space="preserve"> </w:t>
      </w:r>
      <w:r w:rsidR="00B43B9E">
        <w:fldChar w:fldCharType="end"/>
      </w:r>
    </w:p>
    <w:p w14:paraId="4F488EDB" w14:textId="52597E65" w:rsidR="002642E1" w:rsidRDefault="00280B21" w:rsidP="000C7887">
      <w:pPr>
        <w:jc w:val="both"/>
      </w:pPr>
      <w:r>
        <w:t>Pokud se poohlédneme do světa,</w:t>
      </w:r>
      <w:r w:rsidR="004D129A">
        <w:t xml:space="preserve"> </w:t>
      </w:r>
      <w:r>
        <w:t xml:space="preserve">zjistíme, že čeští hudební skladatelé nejsou výjimkou, jelikož potvrzení spojitosti mezi </w:t>
      </w:r>
      <w:r w:rsidR="004D129A">
        <w:t>autorem</w:t>
      </w:r>
      <w:r>
        <w:t xml:space="preserve"> a přírodou</w:t>
      </w:r>
      <w:r w:rsidR="002239EA">
        <w:t xml:space="preserve"> můžeme nalézt </w:t>
      </w:r>
      <w:r w:rsidR="00D54FAA">
        <w:t xml:space="preserve">také i </w:t>
      </w:r>
      <w:r w:rsidR="005844DE">
        <w:t xml:space="preserve">u italského skladatele </w:t>
      </w:r>
      <w:r w:rsidR="005844DE" w:rsidRPr="000C7887">
        <w:rPr>
          <w:b/>
          <w:bCs/>
        </w:rPr>
        <w:t>Antoni</w:t>
      </w:r>
      <w:r w:rsidR="008B0CC6" w:rsidRPr="000C7887">
        <w:rPr>
          <w:b/>
          <w:bCs/>
        </w:rPr>
        <w:t>a</w:t>
      </w:r>
      <w:r w:rsidR="005844DE" w:rsidRPr="000C7887">
        <w:rPr>
          <w:b/>
          <w:bCs/>
        </w:rPr>
        <w:t xml:space="preserve"> Vivaldi</w:t>
      </w:r>
      <w:r w:rsidR="005844DE">
        <w:t xml:space="preserve"> s jeho nejznámějším dílem – souborem </w:t>
      </w:r>
      <w:r w:rsidR="008B0CC6">
        <w:t xml:space="preserve">čtyř houslových koncertů zvaných Čtvero ročních období. </w:t>
      </w:r>
      <w:r w:rsidR="0021452A">
        <w:fldChar w:fldCharType="begin"/>
      </w:r>
      <w:r w:rsidR="0021452A">
        <w:instrText xml:space="preserve"> REF _Ref66912793 \r \h </w:instrText>
      </w:r>
      <w:r w:rsidR="0021452A">
        <w:fldChar w:fldCharType="separate"/>
      </w:r>
      <w:r w:rsidR="0021452A">
        <w:t xml:space="preserve">[7] </w:t>
      </w:r>
      <w:r w:rsidR="0021452A">
        <w:fldChar w:fldCharType="end"/>
      </w:r>
    </w:p>
    <w:p w14:paraId="13DFA849" w14:textId="0C0D4DEE" w:rsidR="009D6C66" w:rsidRDefault="002642E1" w:rsidP="000C7887">
      <w:pPr>
        <w:jc w:val="both"/>
        <w:rPr>
          <w:b/>
          <w:bCs/>
        </w:rPr>
      </w:pPr>
      <w:r>
        <w:t>V</w:t>
      </w:r>
      <w:r w:rsidR="007C7C49">
        <w:t xml:space="preserve">nímat přírodu </w:t>
      </w:r>
      <w:r>
        <w:t xml:space="preserve">můžeme i </w:t>
      </w:r>
      <w:r w:rsidR="007C7C49">
        <w:t>v jednom z nejznámějších baletů – Labutí jezero</w:t>
      </w:r>
      <w:r w:rsidR="000C7887">
        <w:t xml:space="preserve"> </w:t>
      </w:r>
      <w:r w:rsidR="002239EA">
        <w:t xml:space="preserve">ruského skladatele </w:t>
      </w:r>
      <w:r w:rsidR="002239EA" w:rsidRPr="000C7887">
        <w:rPr>
          <w:b/>
          <w:bCs/>
        </w:rPr>
        <w:t>Petra Iljiče Čajkovského</w:t>
      </w:r>
      <w:r w:rsidR="009D6C66">
        <w:rPr>
          <w:b/>
          <w:bCs/>
        </w:rPr>
        <w:t>.</w:t>
      </w:r>
      <w:r w:rsidR="009D6C66" w:rsidRPr="00640E29">
        <w:t xml:space="preserve"> </w:t>
      </w:r>
      <w:r w:rsidR="0021452A">
        <w:fldChar w:fldCharType="begin"/>
      </w:r>
      <w:r w:rsidR="0021452A">
        <w:instrText xml:space="preserve"> REF _Ref66912812 \r \h </w:instrText>
      </w:r>
      <w:r w:rsidR="0021452A">
        <w:fldChar w:fldCharType="separate"/>
      </w:r>
      <w:r w:rsidR="0021452A">
        <w:t xml:space="preserve">[8] </w:t>
      </w:r>
      <w:r w:rsidR="0021452A">
        <w:fldChar w:fldCharType="end"/>
      </w:r>
    </w:p>
    <w:p w14:paraId="1501EF42" w14:textId="27C391F0" w:rsidR="00A37769" w:rsidRPr="002B6E5A" w:rsidRDefault="009D6C66" w:rsidP="000C7887">
      <w:pPr>
        <w:jc w:val="both"/>
      </w:pPr>
      <w:r w:rsidRPr="009D6C66">
        <w:t>F</w:t>
      </w:r>
      <w:r>
        <w:t>ra</w:t>
      </w:r>
      <w:r w:rsidRPr="009D6C66">
        <w:t>ncouzský impresionistický skladatel</w:t>
      </w:r>
      <w:r>
        <w:rPr>
          <w:b/>
          <w:bCs/>
        </w:rPr>
        <w:t xml:space="preserve"> </w:t>
      </w:r>
      <w:r w:rsidR="00BE730B" w:rsidRPr="00BE730B">
        <w:rPr>
          <w:b/>
          <w:bCs/>
        </w:rPr>
        <w:t>Claude Debussy</w:t>
      </w:r>
      <w:r w:rsidR="00A76154">
        <w:rPr>
          <w:b/>
          <w:bCs/>
        </w:rPr>
        <w:t xml:space="preserve"> </w:t>
      </w:r>
      <w:r>
        <w:t xml:space="preserve">do svého </w:t>
      </w:r>
      <w:r w:rsidR="00A76154" w:rsidRPr="00A76154">
        <w:t>znám</w:t>
      </w:r>
      <w:r>
        <w:t xml:space="preserve">ého </w:t>
      </w:r>
      <w:r w:rsidR="00A76154" w:rsidRPr="00A76154">
        <w:t>díl</w:t>
      </w:r>
      <w:r>
        <w:t>a</w:t>
      </w:r>
      <w:r w:rsidR="00A76154" w:rsidRPr="00A76154">
        <w:t xml:space="preserve"> Svit luny</w:t>
      </w:r>
      <w:r>
        <w:t xml:space="preserve"> též vložil své pocity k přírodě</w:t>
      </w:r>
      <w:r w:rsidR="002239EA">
        <w:t>.</w:t>
      </w:r>
      <w:r w:rsidR="007B6E98">
        <w:t xml:space="preserve"> </w:t>
      </w:r>
      <w:r w:rsidR="0021452A">
        <w:fldChar w:fldCharType="begin"/>
      </w:r>
      <w:r w:rsidR="0021452A">
        <w:instrText xml:space="preserve"> REF _Ref66912825 \r \h </w:instrText>
      </w:r>
      <w:r w:rsidR="0021452A">
        <w:fldChar w:fldCharType="separate"/>
      </w:r>
      <w:r w:rsidR="0021452A">
        <w:t xml:space="preserve">[9] </w:t>
      </w:r>
      <w:r w:rsidR="0021452A">
        <w:fldChar w:fldCharType="end"/>
      </w:r>
    </w:p>
    <w:p w14:paraId="4F0F5956" w14:textId="1E78E7E0" w:rsidR="00DC4B4D" w:rsidRDefault="00A04D77" w:rsidP="0032720A">
      <w:pPr>
        <w:jc w:val="both"/>
      </w:pPr>
      <w:r>
        <w:t>Pokud</w:t>
      </w:r>
      <w:r w:rsidR="00F86AEB">
        <w:t xml:space="preserve"> </w:t>
      </w:r>
      <w:r w:rsidR="00A37769">
        <w:t xml:space="preserve">všechny výše uvedené informace shrnu, </w:t>
      </w:r>
      <w:r w:rsidR="0032720A">
        <w:t>pochopíme</w:t>
      </w:r>
      <w:r w:rsidR="00A37769">
        <w:t xml:space="preserve">, že příroda a umění patří </w:t>
      </w:r>
      <w:r w:rsidR="000C7887">
        <w:t xml:space="preserve">bezpochyby </w:t>
      </w:r>
      <w:r w:rsidR="0032720A">
        <w:t xml:space="preserve">k </w:t>
      </w:r>
      <w:r w:rsidR="00A37769">
        <w:t>sobě.</w:t>
      </w:r>
      <w:r w:rsidR="00E52515">
        <w:t xml:space="preserve"> </w:t>
      </w:r>
      <w:r w:rsidR="007B6E98">
        <w:t>Stejně blízko k přírodě má i výtvarné umění, kde je příroda jedním z hlavních motivů už od dob neolitických maleb.</w:t>
      </w:r>
    </w:p>
    <w:bookmarkEnd w:id="117"/>
    <w:p w14:paraId="692DBC45" w14:textId="77777777" w:rsidR="00A37769" w:rsidRDefault="00A37769">
      <w:pPr>
        <w:rPr>
          <w:rFonts w:cs="Times New Roman"/>
          <w:b/>
          <w:bCs/>
          <w:sz w:val="36"/>
          <w:szCs w:val="36"/>
        </w:rPr>
      </w:pPr>
      <w:r>
        <w:br w:type="page"/>
      </w:r>
    </w:p>
    <w:p w14:paraId="6F6E17E7" w14:textId="35A68BC6" w:rsidR="00744313" w:rsidRDefault="002E7E6B" w:rsidP="00AF030D">
      <w:pPr>
        <w:pStyle w:val="Nadpis1"/>
        <w:ind w:left="426" w:hanging="426"/>
      </w:pPr>
      <w:bookmarkStart w:id="118" w:name="_Toc66783414"/>
      <w:r>
        <w:rPr>
          <w:noProof/>
        </w:rPr>
        <w:lastRenderedPageBreak/>
        <w:drawing>
          <wp:anchor distT="540385" distB="360045" distL="540385" distR="360045" simplePos="0" relativeHeight="251674624" behindDoc="0" locked="0" layoutInCell="1" allowOverlap="1" wp14:anchorId="45BFC03D" wp14:editId="514CF927">
            <wp:simplePos x="0" y="0"/>
            <wp:positionH relativeFrom="margin">
              <wp:align>right</wp:align>
            </wp:positionH>
            <wp:positionV relativeFrom="page">
              <wp:posOffset>915984</wp:posOffset>
            </wp:positionV>
            <wp:extent cx="795600" cy="795600"/>
            <wp:effectExtent l="0" t="0" r="5080" b="5080"/>
            <wp:wrapSquare wrapText="bothSides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621">
        <w:t>Propagace na sociálních sítích</w:t>
      </w:r>
      <w:bookmarkEnd w:id="118"/>
    </w:p>
    <w:p w14:paraId="638BD122" w14:textId="6BEAECB0" w:rsidR="00143521" w:rsidRDefault="002E7E6B" w:rsidP="00A06A2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5D7C275" wp14:editId="5AE2DEA2">
                <wp:simplePos x="0" y="0"/>
                <wp:positionH relativeFrom="column">
                  <wp:posOffset>4951730</wp:posOffset>
                </wp:positionH>
                <wp:positionV relativeFrom="paragraph">
                  <wp:posOffset>455143</wp:posOffset>
                </wp:positionV>
                <wp:extent cx="914400" cy="270662"/>
                <wp:effectExtent l="0" t="0" r="0" b="0"/>
                <wp:wrapNone/>
                <wp:docPr id="120" name="Textové po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6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484EA0" w14:textId="7CF3EB3E" w:rsidR="006C5CCA" w:rsidRPr="007C7807" w:rsidRDefault="006C5CCA" w:rsidP="004F52BB">
                            <w:pPr>
                              <w:pStyle w:val="Titulek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36"/>
                              </w:rPr>
                            </w:pPr>
                            <w:bookmarkStart w:id="119" w:name="_Toc60295823"/>
                            <w:bookmarkStart w:id="120" w:name="_Ref60296446"/>
                            <w:bookmarkStart w:id="121" w:name="_Toc64443864"/>
                            <w:bookmarkStart w:id="122" w:name="_Toc64443931"/>
                            <w:bookmarkStart w:id="123" w:name="_Toc65082319"/>
                            <w:bookmarkStart w:id="124" w:name="_Toc61084742"/>
                            <w:r>
                              <w:t xml:space="preserve">Obrázek </w:t>
                            </w:r>
                            <w:r w:rsidR="000E306B">
                              <w:fldChar w:fldCharType="begin"/>
                            </w:r>
                            <w:r w:rsidR="000E306B">
                              <w:instrText xml:space="preserve"> SEQ Obrázek \* ARABIC </w:instrText>
                            </w:r>
                            <w:r w:rsidR="000E306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0E30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o Facebooku</w:t>
                            </w:r>
                            <w:bookmarkEnd w:id="119"/>
                            <w:bookmarkEnd w:id="120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60296699 \r \h </w:instrText>
                            </w:r>
                            <w:r>
                              <w:fldChar w:fldCharType="separate"/>
                            </w:r>
                            <w:bookmarkEnd w:id="121"/>
                            <w:bookmarkEnd w:id="122"/>
                            <w:bookmarkEnd w:id="123"/>
                            <w:r w:rsidR="001D14BA">
                              <w:fldChar w:fldCharType="begin"/>
                            </w:r>
                            <w:r w:rsidR="001D14BA">
                              <w:instrText xml:space="preserve"> REF _Ref64461934 \r \h </w:instrText>
                            </w:r>
                            <w:r w:rsidR="001D14BA">
                              <w:fldChar w:fldCharType="separate"/>
                            </w:r>
                            <w:r w:rsidR="001D14BA">
                              <w:t xml:space="preserve">[6] </w:t>
                            </w:r>
                            <w:r w:rsidR="001D14BA">
                              <w:fldChar w:fldCharType="end"/>
                            </w:r>
                            <w:r>
                              <w:t xml:space="preserve"> </w:t>
                            </w:r>
                            <w:bookmarkEnd w:id="124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7C275" id="Textové pole 120" o:spid="_x0000_s1034" type="#_x0000_t202" style="position:absolute;left:0;text-align:left;margin-left:389.9pt;margin-top:35.85pt;width:1in;height:21.3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" stroked="f">
                <v:textbox inset="0,0,0,0">
                  <w:txbxContent>
                    <w:p w14:paraId="5B484EA0" w14:textId="7CF3EB3E" w:rsidR="006C5CCA" w:rsidRPr="007C7807" w:rsidRDefault="006C5CCA" w:rsidP="004F52BB">
                      <w:pPr>
                        <w:pStyle w:val="Titulek"/>
                        <w:rPr>
                          <w:rFonts w:cs="Times New Roman"/>
                          <w:b/>
                          <w:bCs/>
                          <w:noProof/>
                          <w:color w:val="auto"/>
                          <w:sz w:val="28"/>
                          <w:szCs w:val="36"/>
                        </w:rPr>
                      </w:pPr>
                      <w:bookmarkStart w:id="125" w:name="_Toc60295823"/>
                      <w:bookmarkStart w:id="126" w:name="_Ref60296446"/>
                      <w:bookmarkStart w:id="127" w:name="_Toc64443864"/>
                      <w:bookmarkStart w:id="128" w:name="_Toc64443931"/>
                      <w:bookmarkStart w:id="129" w:name="_Toc65082319"/>
                      <w:bookmarkStart w:id="130" w:name="_Toc61084742"/>
                      <w:r>
                        <w:t xml:space="preserve">Obrázek </w:t>
                      </w:r>
                      <w:r w:rsidR="000E306B">
                        <w:fldChar w:fldCharType="begin"/>
                      </w:r>
                      <w:r w:rsidR="000E306B">
                        <w:instrText xml:space="preserve"> SEQ Obrázek \* ARABIC </w:instrText>
                      </w:r>
                      <w:r w:rsidR="000E306B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0E306B">
                        <w:rPr>
                          <w:noProof/>
                        </w:rPr>
                        <w:fldChar w:fldCharType="end"/>
                      </w:r>
                      <w:r>
                        <w:t xml:space="preserve"> Logo Facebooku</w:t>
                      </w:r>
                      <w:bookmarkEnd w:id="125"/>
                      <w:bookmarkEnd w:id="126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REF _Ref60296699 \r \h </w:instrText>
                      </w:r>
                      <w:r>
                        <w:fldChar w:fldCharType="separate"/>
                      </w:r>
                      <w:bookmarkEnd w:id="127"/>
                      <w:bookmarkEnd w:id="128"/>
                      <w:bookmarkEnd w:id="129"/>
                      <w:r w:rsidR="001D14BA">
                        <w:fldChar w:fldCharType="begin"/>
                      </w:r>
                      <w:r w:rsidR="001D14BA">
                        <w:instrText xml:space="preserve"> REF _Ref64461934 \r \h </w:instrText>
                      </w:r>
                      <w:r w:rsidR="001D14BA">
                        <w:fldChar w:fldCharType="separate"/>
                      </w:r>
                      <w:r w:rsidR="001D14BA">
                        <w:t xml:space="preserve">[6] </w:t>
                      </w:r>
                      <w:r w:rsidR="001D14BA">
                        <w:fldChar w:fldCharType="end"/>
                      </w:r>
                      <w:r>
                        <w:t xml:space="preserve"> </w:t>
                      </w:r>
                      <w:bookmarkEnd w:id="130"/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4231C">
        <w:t>Na</w:t>
      </w:r>
      <w:r w:rsidR="003353A9">
        <w:t xml:space="preserve"> propagaci mé fotografické tvorby jsem využil </w:t>
      </w:r>
      <w:r w:rsidR="00A14861">
        <w:t>dvě</w:t>
      </w:r>
      <w:r w:rsidR="003353A9">
        <w:t xml:space="preserve"> sociální sítě. Profilově založenou síť Facebook, obsahově založenou síť Instagram</w:t>
      </w:r>
      <w:r w:rsidR="00D51B47">
        <w:t>.</w:t>
      </w:r>
    </w:p>
    <w:p w14:paraId="2E870523" w14:textId="77777777" w:rsidR="006056BD" w:rsidRPr="006056BD" w:rsidRDefault="006056BD" w:rsidP="00A06A2E">
      <w:pPr>
        <w:jc w:val="both"/>
        <w:rPr>
          <w:sz w:val="2"/>
          <w:szCs w:val="2"/>
        </w:rPr>
      </w:pPr>
    </w:p>
    <w:p w14:paraId="79998936" w14:textId="7111E71A" w:rsidR="00744313" w:rsidRDefault="00744313" w:rsidP="00744313">
      <w:pPr>
        <w:pStyle w:val="Nadpis2"/>
      </w:pPr>
      <w:bookmarkStart w:id="131" w:name="_Ref60208703"/>
      <w:bookmarkStart w:id="132" w:name="_Toc66783415"/>
      <w:r>
        <w:t>Facebook</w:t>
      </w:r>
      <w:bookmarkEnd w:id="131"/>
      <w:bookmarkEnd w:id="132"/>
    </w:p>
    <w:p w14:paraId="50F0DD4F" w14:textId="46EC1000" w:rsidR="003353A9" w:rsidRDefault="003353A9" w:rsidP="00A06A2E">
      <w:pPr>
        <w:jc w:val="both"/>
      </w:pPr>
      <w:r>
        <w:t>Facebook je sociální síť, kde se lidé sdružují a vzájemně spolu komunikují. Uživatelé mezi sebou sdílí své osobní informace, multimediální data a také</w:t>
      </w:r>
      <w:r w:rsidR="005B1E31">
        <w:t xml:space="preserve"> </w:t>
      </w:r>
      <w:r>
        <w:t xml:space="preserve">komunikují (např. prostřednictvím chatu, zpráv a komentářů). Facebook slouží i k udržování vztahů, </w:t>
      </w:r>
      <w:r w:rsidR="00A64355">
        <w:t>kontaktů</w:t>
      </w:r>
      <w:r w:rsidR="00A14861">
        <w:t>.</w:t>
      </w:r>
      <w:r>
        <w:t xml:space="preserve"> </w:t>
      </w:r>
      <w:r w:rsidR="00B4469A">
        <w:t>Mnoho uživatelů</w:t>
      </w:r>
      <w:r w:rsidR="007A6B98">
        <w:t xml:space="preserve"> </w:t>
      </w:r>
      <w:r w:rsidR="004A6382">
        <w:t>internetu</w:t>
      </w:r>
      <w:r>
        <w:t xml:space="preserve"> </w:t>
      </w:r>
      <w:r w:rsidR="00BD21B0">
        <w:t>má</w:t>
      </w:r>
      <w:r>
        <w:t xml:space="preserve"> profil na </w:t>
      </w:r>
      <w:r w:rsidR="003A098B">
        <w:t>Facebooku</w:t>
      </w:r>
      <w:r>
        <w:t xml:space="preserve">, </w:t>
      </w:r>
      <w:r w:rsidR="002D2BAF">
        <w:t xml:space="preserve">to jim umožňuje </w:t>
      </w:r>
      <w:r w:rsidR="00156428">
        <w:t>dozvědět</w:t>
      </w:r>
      <w:r>
        <w:t xml:space="preserve"> </w:t>
      </w:r>
      <w:r w:rsidR="006036EC">
        <w:t xml:space="preserve">se </w:t>
      </w:r>
      <w:r>
        <w:t xml:space="preserve">aktuální novinky </w:t>
      </w:r>
      <w:r w:rsidR="002D2BAF">
        <w:t>z mé tvorby</w:t>
      </w:r>
      <w:r>
        <w:t>, pokud se stan</w:t>
      </w:r>
      <w:r w:rsidR="00156428">
        <w:t>ou</w:t>
      </w:r>
      <w:r>
        <w:t xml:space="preserve"> fanoušk</w:t>
      </w:r>
      <w:r w:rsidR="00156428">
        <w:t>y</w:t>
      </w:r>
      <w:r w:rsidR="002D2BAF">
        <w:t xml:space="preserve"> mých stránek</w:t>
      </w:r>
      <w:r w:rsidR="00156428">
        <w:t>.</w:t>
      </w:r>
    </w:p>
    <w:p w14:paraId="76E28B09" w14:textId="59A4E028" w:rsidR="00A06A2E" w:rsidRDefault="003353A9" w:rsidP="00A06A2E">
      <w:pPr>
        <w:jc w:val="both"/>
      </w:pPr>
      <w:r>
        <w:t>Facebook je díky několika miliónům uživatelů nejrozšířenější sociální sítí na světě. Obliba této sociální sítě neustále roste.</w:t>
      </w:r>
      <w:r w:rsidR="00614D09">
        <w:t xml:space="preserve"> </w:t>
      </w:r>
      <w:r w:rsidR="0021452A">
        <w:fldChar w:fldCharType="begin"/>
      </w:r>
      <w:r w:rsidR="0021452A">
        <w:instrText xml:space="preserve"> REF _Ref66912839 \r \h </w:instrText>
      </w:r>
      <w:r w:rsidR="0021452A">
        <w:fldChar w:fldCharType="separate"/>
      </w:r>
      <w:r w:rsidR="0021452A">
        <w:t xml:space="preserve">[10] </w:t>
      </w:r>
      <w:r w:rsidR="0021452A">
        <w:fldChar w:fldCharType="end"/>
      </w:r>
    </w:p>
    <w:p w14:paraId="013C718E" w14:textId="77777777" w:rsidR="00EE3471" w:rsidRDefault="00EE3471" w:rsidP="00A06A2E">
      <w:pPr>
        <w:jc w:val="both"/>
      </w:pPr>
    </w:p>
    <w:p w14:paraId="6766E3E3" w14:textId="55486336" w:rsidR="007633C4" w:rsidRPr="007633C4" w:rsidRDefault="008250B4" w:rsidP="007633C4">
      <w:pPr>
        <w:pStyle w:val="Nadpis3"/>
      </w:pPr>
      <w:bookmarkStart w:id="133" w:name="_Toc66783416"/>
      <w:r>
        <w:t>Propagace na Facebooku</w:t>
      </w:r>
      <w:bookmarkEnd w:id="133"/>
    </w:p>
    <w:p w14:paraId="6A0128D3" w14:textId="36048B75" w:rsidR="008767FD" w:rsidRPr="007633C4" w:rsidRDefault="008767FD" w:rsidP="007633C4">
      <w:pPr>
        <w:ind w:left="284"/>
        <w:jc w:val="both"/>
      </w:pPr>
      <w:r w:rsidRPr="007633C4">
        <w:t>Na Facebooku jsem vytvořil stránku Fotografuj a poznávej přírodu, na které publikuji příspěvky související s mojí fotografickou činností. Pro ty, kteří s fotografováním začínají, jsem publikoval příspěvky s</w:t>
      </w:r>
      <w:r w:rsidR="00F4583C" w:rsidRPr="007633C4">
        <w:t>e</w:t>
      </w:r>
      <w:r w:rsidRPr="007633C4">
        <w:t> základy fotografování</w:t>
      </w:r>
      <w:r w:rsidR="00B01C2A" w:rsidRPr="007633C4">
        <w:t>. V</w:t>
      </w:r>
      <w:r w:rsidR="00EE3471" w:rsidRPr="007633C4">
        <w:t> náplni obsahu nechybí</w:t>
      </w:r>
      <w:r w:rsidRPr="007633C4">
        <w:t xml:space="preserve"> nejen nastavení fotoaparátu</w:t>
      </w:r>
      <w:r w:rsidR="00362B5C" w:rsidRPr="007633C4">
        <w:t>, ale</w:t>
      </w:r>
      <w:r w:rsidRPr="007633C4">
        <w:t xml:space="preserve"> ani kompoziční pravidla. </w:t>
      </w:r>
    </w:p>
    <w:p w14:paraId="2AA03387" w14:textId="6F3908BD" w:rsidR="008767FD" w:rsidRPr="008767FD" w:rsidRDefault="005D6827" w:rsidP="008767FD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A112CD9" wp14:editId="50003FE2">
                <wp:simplePos x="0" y="0"/>
                <wp:positionH relativeFrom="column">
                  <wp:posOffset>0</wp:posOffset>
                </wp:positionH>
                <wp:positionV relativeFrom="paragraph">
                  <wp:posOffset>3248660</wp:posOffset>
                </wp:positionV>
                <wp:extent cx="5753100" cy="635"/>
                <wp:effectExtent l="0" t="0" r="0" b="0"/>
                <wp:wrapSquare wrapText="bothSides"/>
                <wp:docPr id="170" name="Textové po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C98526" w14:textId="46B5F455" w:rsidR="006C5CCA" w:rsidRPr="00B3231A" w:rsidRDefault="006C5CCA" w:rsidP="005D6827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34" w:name="_Toc64443865"/>
                            <w:bookmarkStart w:id="135" w:name="_Toc64443932"/>
                            <w:bookmarkStart w:id="136" w:name="_Toc65082320"/>
                            <w:r>
                              <w:t xml:space="preserve">Obrázek </w:t>
                            </w:r>
                            <w:r w:rsidR="000E306B">
                              <w:fldChar w:fldCharType="begin"/>
                            </w:r>
                            <w:r w:rsidR="000E306B">
                              <w:instrText xml:space="preserve"> SEQ Obrázek \* ARABIC </w:instrText>
                            </w:r>
                            <w:r w:rsidR="000E306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0E30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pagace na Facebooku</w:t>
                            </w:r>
                            <w:bookmarkEnd w:id="134"/>
                            <w:bookmarkEnd w:id="135"/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12CD9" id="Textové pole 170" o:spid="_x0000_s1035" type="#_x0000_t202" style="position:absolute;margin-left:0;margin-top:255.8pt;width:453pt;height: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" stroked="f">
                <v:textbox style="mso-fit-shape-to-text:t" inset="0,0,0,0">
                  <w:txbxContent>
                    <w:p w14:paraId="3CC98526" w14:textId="46B5F455" w:rsidR="006C5CCA" w:rsidRPr="00B3231A" w:rsidRDefault="006C5CCA" w:rsidP="005D6827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37" w:name="_Toc64443865"/>
                      <w:bookmarkStart w:id="138" w:name="_Toc64443932"/>
                      <w:bookmarkStart w:id="139" w:name="_Toc65082320"/>
                      <w:r>
                        <w:t xml:space="preserve">Obrázek </w:t>
                      </w:r>
                      <w:r w:rsidR="000E306B">
                        <w:fldChar w:fldCharType="begin"/>
                      </w:r>
                      <w:r w:rsidR="000E306B">
                        <w:instrText xml:space="preserve"> SEQ Obrázek \* ARABIC </w:instrText>
                      </w:r>
                      <w:r w:rsidR="000E306B"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0E306B">
                        <w:rPr>
                          <w:noProof/>
                        </w:rPr>
                        <w:fldChar w:fldCharType="end"/>
                      </w:r>
                      <w:r>
                        <w:t xml:space="preserve"> Propagace na Facebooku</w:t>
                      </w:r>
                      <w:bookmarkEnd w:id="137"/>
                      <w:bookmarkEnd w:id="138"/>
                      <w:bookmarkEnd w:id="139"/>
                    </w:p>
                  </w:txbxContent>
                </v:textbox>
                <w10:wrap type="square"/>
              </v:shape>
            </w:pict>
          </mc:Fallback>
        </mc:AlternateContent>
      </w:r>
      <w:r w:rsidR="002A2EF3">
        <w:rPr>
          <w:noProof/>
        </w:rPr>
        <w:drawing>
          <wp:anchor distT="0" distB="0" distL="114300" distR="114300" simplePos="0" relativeHeight="251868160" behindDoc="0" locked="0" layoutInCell="1" allowOverlap="1" wp14:anchorId="0FD5BD6E" wp14:editId="36171312">
            <wp:simplePos x="0" y="0"/>
            <wp:positionH relativeFrom="margin">
              <wp:align>left</wp:align>
            </wp:positionH>
            <wp:positionV relativeFrom="paragraph">
              <wp:posOffset>200965</wp:posOffset>
            </wp:positionV>
            <wp:extent cx="5753100" cy="2990850"/>
            <wp:effectExtent l="0" t="0" r="0" b="0"/>
            <wp:wrapSquare wrapText="bothSides"/>
            <wp:docPr id="168" name="Obráze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F5792E" w14:textId="77777777" w:rsidR="00614D09" w:rsidRPr="00614D09" w:rsidRDefault="00614D09" w:rsidP="00614D09"/>
    <w:p w14:paraId="483D221A" w14:textId="77777777" w:rsidR="00C5608D" w:rsidRDefault="00C5608D">
      <w:pPr>
        <w:rPr>
          <w:rFonts w:cs="Times New Roman"/>
          <w:b/>
          <w:bCs/>
          <w:sz w:val="28"/>
          <w:szCs w:val="36"/>
        </w:rPr>
      </w:pPr>
      <w:bookmarkStart w:id="140" w:name="_Ref60208887"/>
      <w:r>
        <w:br w:type="page"/>
      </w:r>
    </w:p>
    <w:p w14:paraId="1C902BE2" w14:textId="155E0AE1" w:rsidR="00744313" w:rsidRDefault="008250B4" w:rsidP="00744313">
      <w:pPr>
        <w:pStyle w:val="Nadpis2"/>
      </w:pPr>
      <w:bookmarkStart w:id="141" w:name="_Ref61088448"/>
      <w:bookmarkStart w:id="142" w:name="_Toc66783417"/>
      <w:r>
        <w:rPr>
          <w:noProof/>
        </w:rPr>
        <w:lastRenderedPageBreak/>
        <w:drawing>
          <wp:anchor distT="540385" distB="360045" distL="540385" distR="360045" simplePos="0" relativeHeight="251675648" behindDoc="0" locked="0" layoutInCell="1" allowOverlap="1" wp14:anchorId="277D180A" wp14:editId="100694CC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835200" cy="835200"/>
            <wp:effectExtent l="0" t="0" r="3175" b="3175"/>
            <wp:wrapSquare wrapText="bothSides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00" cy="8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313">
        <w:t>Instagram</w:t>
      </w:r>
      <w:bookmarkEnd w:id="140"/>
      <w:bookmarkEnd w:id="141"/>
      <w:bookmarkEnd w:id="142"/>
    </w:p>
    <w:p w14:paraId="7F483222" w14:textId="01FAACFB" w:rsidR="00744313" w:rsidRDefault="008250B4" w:rsidP="002C168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938F692" wp14:editId="5E0A5A62">
                <wp:simplePos x="0" y="0"/>
                <wp:positionH relativeFrom="column">
                  <wp:posOffset>4932680</wp:posOffset>
                </wp:positionH>
                <wp:positionV relativeFrom="paragraph">
                  <wp:posOffset>578163</wp:posOffset>
                </wp:positionV>
                <wp:extent cx="914400" cy="273050"/>
                <wp:effectExtent l="0" t="0" r="0" b="0"/>
                <wp:wrapSquare wrapText="bothSides"/>
                <wp:docPr id="121" name="Textové po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E15B4C" w14:textId="6D2544C7" w:rsidR="006C5CCA" w:rsidRPr="00F15282" w:rsidRDefault="006C5CCA" w:rsidP="004F52BB">
                            <w:pPr>
                              <w:pStyle w:val="Titulek"/>
                              <w:rPr>
                                <w:sz w:val="24"/>
                              </w:rPr>
                            </w:pPr>
                            <w:bookmarkStart w:id="143" w:name="_Toc60295824"/>
                            <w:bookmarkStart w:id="144" w:name="_Ref60296453"/>
                            <w:bookmarkStart w:id="145" w:name="_Toc64443866"/>
                            <w:bookmarkStart w:id="146" w:name="_Toc64443933"/>
                            <w:bookmarkStart w:id="147" w:name="_Toc65082321"/>
                            <w:bookmarkStart w:id="148" w:name="_Toc61084743"/>
                            <w:r>
                              <w:t xml:space="preserve">Obrázek </w:t>
                            </w:r>
                            <w:r w:rsidR="000E306B">
                              <w:fldChar w:fldCharType="begin"/>
                            </w:r>
                            <w:r w:rsidR="000E306B">
                              <w:instrText xml:space="preserve"> SEQ Obrázek \* ARABIC </w:instrText>
                            </w:r>
                            <w:r w:rsidR="000E306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0E30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o Instagramu</w:t>
                            </w:r>
                            <w:bookmarkEnd w:id="143"/>
                            <w:bookmarkEnd w:id="144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60296726 \r \h </w:instrText>
                            </w:r>
                            <w:r>
                              <w:fldChar w:fldCharType="separate"/>
                            </w:r>
                            <w:bookmarkEnd w:id="145"/>
                            <w:bookmarkEnd w:id="146"/>
                            <w:bookmarkEnd w:id="147"/>
                            <w:r w:rsidR="001D14BA">
                              <w:fldChar w:fldCharType="begin"/>
                            </w:r>
                            <w:r w:rsidR="001D14BA">
                              <w:instrText xml:space="preserve"> REF _Ref66914453 \r \h </w:instrText>
                            </w:r>
                            <w:r w:rsidR="001D14BA">
                              <w:fldChar w:fldCharType="separate"/>
                            </w:r>
                            <w:r w:rsidR="001D14BA">
                              <w:t xml:space="preserve">[7] </w:t>
                            </w:r>
                            <w:r w:rsidR="001D14BA">
                              <w:fldChar w:fldCharType="end"/>
                            </w:r>
                            <w:r>
                              <w:t xml:space="preserve"> </w:t>
                            </w:r>
                            <w:bookmarkEnd w:id="148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F692" id="Textové pole 121" o:spid="_x0000_s1036" type="#_x0000_t202" style="position:absolute;left:0;text-align:left;margin-left:388.4pt;margin-top:45.5pt;width:1in;height:21.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" stroked="f">
                <v:textbox inset="0,0,0,0">
                  <w:txbxContent>
                    <w:p w14:paraId="6FE15B4C" w14:textId="6D2544C7" w:rsidR="006C5CCA" w:rsidRPr="00F15282" w:rsidRDefault="006C5CCA" w:rsidP="004F52BB">
                      <w:pPr>
                        <w:pStyle w:val="Titulek"/>
                        <w:rPr>
                          <w:sz w:val="24"/>
                        </w:rPr>
                      </w:pPr>
                      <w:bookmarkStart w:id="149" w:name="_Toc60295824"/>
                      <w:bookmarkStart w:id="150" w:name="_Ref60296453"/>
                      <w:bookmarkStart w:id="151" w:name="_Toc64443866"/>
                      <w:bookmarkStart w:id="152" w:name="_Toc64443933"/>
                      <w:bookmarkStart w:id="153" w:name="_Toc65082321"/>
                      <w:bookmarkStart w:id="154" w:name="_Toc61084743"/>
                      <w:r>
                        <w:t xml:space="preserve">Obrázek </w:t>
                      </w:r>
                      <w:r w:rsidR="000E306B">
                        <w:fldChar w:fldCharType="begin"/>
                      </w:r>
                      <w:r w:rsidR="000E306B">
                        <w:instrText xml:space="preserve"> SEQ Obrázek \* ARABIC </w:instrText>
                      </w:r>
                      <w:r w:rsidR="000E306B"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 w:rsidR="000E306B">
                        <w:rPr>
                          <w:noProof/>
                        </w:rPr>
                        <w:fldChar w:fldCharType="end"/>
                      </w:r>
                      <w:r>
                        <w:t xml:space="preserve"> Logo Instagramu</w:t>
                      </w:r>
                      <w:bookmarkEnd w:id="149"/>
                      <w:bookmarkEnd w:id="150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REF _Ref60296726 \r \h </w:instrText>
                      </w:r>
                      <w:r>
                        <w:fldChar w:fldCharType="separate"/>
                      </w:r>
                      <w:bookmarkEnd w:id="151"/>
                      <w:bookmarkEnd w:id="152"/>
                      <w:bookmarkEnd w:id="153"/>
                      <w:r w:rsidR="001D14BA">
                        <w:fldChar w:fldCharType="begin"/>
                      </w:r>
                      <w:r w:rsidR="001D14BA">
                        <w:instrText xml:space="preserve"> REF _Ref66914453 \r \h </w:instrText>
                      </w:r>
                      <w:r w:rsidR="001D14BA">
                        <w:fldChar w:fldCharType="separate"/>
                      </w:r>
                      <w:r w:rsidR="001D14BA">
                        <w:t xml:space="preserve">[7] </w:t>
                      </w:r>
                      <w:r w:rsidR="001D14BA">
                        <w:fldChar w:fldCharType="end"/>
                      </w:r>
                      <w:r>
                        <w:t xml:space="preserve"> </w:t>
                      </w:r>
                      <w:bookmarkEnd w:id="154"/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686">
        <w:t xml:space="preserve">Na Instagramu je </w:t>
      </w:r>
      <w:r w:rsidR="006E6305">
        <w:t>primární</w:t>
      </w:r>
      <w:r w:rsidR="002C1686">
        <w:t xml:space="preserve"> fotografie (případně krátké video). Jedná se </w:t>
      </w:r>
      <w:r w:rsidR="00581D4B">
        <w:t>o</w:t>
      </w:r>
      <w:r w:rsidR="006F5551">
        <w:t> </w:t>
      </w:r>
      <w:r w:rsidR="002C1686">
        <w:t>jiný způsob prezentace fotografie nežli na Facebooku. </w:t>
      </w:r>
      <w:r w:rsidR="007A6B98">
        <w:t xml:space="preserve">I zde </w:t>
      </w:r>
      <w:r w:rsidR="00061D00">
        <w:t>mohou</w:t>
      </w:r>
      <w:r w:rsidR="007A6B98">
        <w:t xml:space="preserve"> mezi sebou uživatelé komunikovat prostřednictvím chatu či komentářů.</w:t>
      </w:r>
      <w:r w:rsidR="00614D09">
        <w:t xml:space="preserve"> </w:t>
      </w:r>
      <w:r w:rsidR="00614D09">
        <w:fldChar w:fldCharType="begin"/>
      </w:r>
      <w:r w:rsidR="00614D09">
        <w:instrText xml:space="preserve"> REF _Ref60208791 \r \h </w:instrText>
      </w:r>
      <w:r w:rsidR="00614D09">
        <w:fldChar w:fldCharType="separate"/>
      </w:r>
      <w:r w:rsidR="00912B85">
        <w:t>[</w:t>
      </w:r>
      <w:r w:rsidR="00F523A8">
        <w:t>11</w:t>
      </w:r>
      <w:r w:rsidR="00912B85">
        <w:t xml:space="preserve">] </w:t>
      </w:r>
      <w:r w:rsidR="00614D09">
        <w:fldChar w:fldCharType="end"/>
      </w:r>
    </w:p>
    <w:p w14:paraId="2D5DC545" w14:textId="77777777" w:rsidR="00F833D3" w:rsidRPr="002C1686" w:rsidRDefault="00F833D3" w:rsidP="002C1686">
      <w:pPr>
        <w:jc w:val="both"/>
      </w:pPr>
    </w:p>
    <w:p w14:paraId="01FC0578" w14:textId="7867A709" w:rsidR="00A06A2E" w:rsidRDefault="008250B4" w:rsidP="008250B4">
      <w:pPr>
        <w:pStyle w:val="Nadpis3"/>
      </w:pPr>
      <w:bookmarkStart w:id="155" w:name="_Toc66783418"/>
      <w:r>
        <w:t>Propagace na Instagramu</w:t>
      </w:r>
      <w:bookmarkEnd w:id="155"/>
    </w:p>
    <w:p w14:paraId="282F122B" w14:textId="31419345" w:rsidR="00744313" w:rsidRPr="00744313" w:rsidRDefault="0099165C" w:rsidP="008250B4">
      <w:pPr>
        <w:ind w:left="284"/>
        <w:jc w:val="both"/>
      </w:pPr>
      <w:r>
        <w:rPr>
          <w:noProof/>
        </w:rPr>
        <w:drawing>
          <wp:anchor distT="0" distB="0" distL="114300" distR="114300" simplePos="0" relativeHeight="251867136" behindDoc="0" locked="0" layoutInCell="1" allowOverlap="1" wp14:anchorId="22A54E74" wp14:editId="00F34F7E">
            <wp:simplePos x="0" y="0"/>
            <wp:positionH relativeFrom="margin">
              <wp:posOffset>1134843</wp:posOffset>
            </wp:positionH>
            <wp:positionV relativeFrom="paragraph">
              <wp:posOffset>1155065</wp:posOffset>
            </wp:positionV>
            <wp:extent cx="3281680" cy="5608955"/>
            <wp:effectExtent l="0" t="0" r="0" b="0"/>
            <wp:wrapSquare wrapText="bothSides"/>
            <wp:docPr id="169" name="Obráze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7"/>
                    <a:stretch/>
                  </pic:blipFill>
                  <pic:spPr bwMode="auto">
                    <a:xfrm>
                      <a:off x="0" y="0"/>
                      <a:ext cx="3281680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10A4D3F" wp14:editId="35127880">
                <wp:simplePos x="0" y="0"/>
                <wp:positionH relativeFrom="margin">
                  <wp:align>center</wp:align>
                </wp:positionH>
                <wp:positionV relativeFrom="paragraph">
                  <wp:posOffset>6860016</wp:posOffset>
                </wp:positionV>
                <wp:extent cx="3469640" cy="635"/>
                <wp:effectExtent l="0" t="0" r="0" b="8255"/>
                <wp:wrapSquare wrapText="bothSides"/>
                <wp:docPr id="171" name="Textové po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9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2D3DF2" w14:textId="6E0E7246" w:rsidR="006C5CCA" w:rsidRPr="00C230FF" w:rsidRDefault="006C5CCA" w:rsidP="005D6827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56" w:name="_Toc64443867"/>
                            <w:bookmarkStart w:id="157" w:name="_Toc64443934"/>
                            <w:bookmarkStart w:id="158" w:name="_Toc65082322"/>
                            <w:r>
                              <w:t xml:space="preserve">Obrázek </w:t>
                            </w:r>
                            <w:r w:rsidR="000E306B">
                              <w:fldChar w:fldCharType="begin"/>
                            </w:r>
                            <w:r w:rsidR="000E306B">
                              <w:instrText xml:space="preserve"> SEQ Obrázek \* ARABIC </w:instrText>
                            </w:r>
                            <w:r w:rsidR="000E306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0E30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pagace na Instagramu</w:t>
                            </w:r>
                            <w:bookmarkEnd w:id="156"/>
                            <w:bookmarkEnd w:id="157"/>
                            <w:bookmarkEnd w:id="1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A4D3F" id="Textové pole 171" o:spid="_x0000_s1037" type="#_x0000_t202" style="position:absolute;left:0;text-align:left;margin-left:0;margin-top:540.15pt;width:273.2pt;height:.05pt;z-index:251872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" stroked="f">
                <v:textbox style="mso-fit-shape-to-text:t" inset="0,0,0,0">
                  <w:txbxContent>
                    <w:p w14:paraId="752D3DF2" w14:textId="6E0E7246" w:rsidR="006C5CCA" w:rsidRPr="00C230FF" w:rsidRDefault="006C5CCA" w:rsidP="005D6827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59" w:name="_Toc64443867"/>
                      <w:bookmarkStart w:id="160" w:name="_Toc64443934"/>
                      <w:bookmarkStart w:id="161" w:name="_Toc65082322"/>
                      <w:r>
                        <w:t xml:space="preserve">Obrázek </w:t>
                      </w:r>
                      <w:r w:rsidR="000E306B">
                        <w:fldChar w:fldCharType="begin"/>
                      </w:r>
                      <w:r w:rsidR="000E306B">
                        <w:instrText xml:space="preserve"> SEQ Obrázek \* ARABIC </w:instrText>
                      </w:r>
                      <w:r w:rsidR="000E306B"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 w:rsidR="000E306B">
                        <w:rPr>
                          <w:noProof/>
                        </w:rPr>
                        <w:fldChar w:fldCharType="end"/>
                      </w:r>
                      <w:r>
                        <w:t xml:space="preserve"> Propagace na Instagramu</w:t>
                      </w:r>
                      <w:bookmarkEnd w:id="159"/>
                      <w:bookmarkEnd w:id="160"/>
                      <w:bookmarkEnd w:id="16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B4">
        <w:t xml:space="preserve">Na </w:t>
      </w:r>
      <w:r w:rsidR="00D15C73">
        <w:t>Instagramu</w:t>
      </w:r>
      <w:r w:rsidR="008250B4">
        <w:t xml:space="preserve"> jsem vytvořil profil @fotopicpauer, na němž publikuji příspěvky související s mojí fotografickou činností. V náplni mám několik příspěvků pro začátečníky fotografování. Sledující se nejen na mém profilu mohou dozvědět něco o nastavení fotoaparátu, ale též i o kompozičních pravidlech atd. </w:t>
      </w:r>
      <w:r w:rsidR="00F4583C">
        <w:t xml:space="preserve">V průběhu času </w:t>
      </w:r>
      <w:r w:rsidR="008A5A87">
        <w:t>také</w:t>
      </w:r>
      <w:r w:rsidR="00F4583C">
        <w:t xml:space="preserve"> navážu</w:t>
      </w:r>
      <w:r w:rsidR="000C31D2">
        <w:t xml:space="preserve"> na</w:t>
      </w:r>
      <w:r w:rsidR="006D5C69">
        <w:t> </w:t>
      </w:r>
      <w:r w:rsidR="00F4583C">
        <w:t>interakci s publikem v</w:t>
      </w:r>
      <w:r w:rsidR="000C31D2">
        <w:t> </w:t>
      </w:r>
      <w:proofErr w:type="spellStart"/>
      <w:r w:rsidR="00F4583C">
        <w:t>InstaStorie</w:t>
      </w:r>
      <w:r w:rsidR="000C31D2">
        <w:t>s</w:t>
      </w:r>
      <w:proofErr w:type="spellEnd"/>
      <w:r w:rsidR="00F4583C">
        <w:t xml:space="preserve"> </w:t>
      </w:r>
      <w:r w:rsidR="00E243B2">
        <w:t xml:space="preserve">v případných </w:t>
      </w:r>
      <w:r w:rsidR="00F4583C">
        <w:t>kvíz</w:t>
      </w:r>
      <w:r w:rsidR="00E243B2">
        <w:t xml:space="preserve">ech </w:t>
      </w:r>
      <w:r w:rsidR="00F4583C">
        <w:t>a anket</w:t>
      </w:r>
      <w:r w:rsidR="00E243B2">
        <w:t>ách</w:t>
      </w:r>
      <w:r w:rsidR="00F4583C">
        <w:t>.</w:t>
      </w:r>
      <w:r w:rsidR="008250B4">
        <w:br w:type="page"/>
      </w:r>
    </w:p>
    <w:p w14:paraId="5488BB7B" w14:textId="111083E1" w:rsidR="00343F70" w:rsidRDefault="001A5EEB" w:rsidP="00343F70">
      <w:pPr>
        <w:pStyle w:val="Nadpis1"/>
      </w:pPr>
      <w:bookmarkStart w:id="162" w:name="_Toc66783419"/>
      <w:r>
        <w:lastRenderedPageBreak/>
        <w:t>Fotografické vybavení pro zpracování knihy</w:t>
      </w:r>
      <w:bookmarkEnd w:id="162"/>
    </w:p>
    <w:p w14:paraId="7EFAB618" w14:textId="7E4D51A9" w:rsidR="00C92CF1" w:rsidRDefault="00C92CF1" w:rsidP="00784D9D">
      <w:pPr>
        <w:jc w:val="both"/>
      </w:pPr>
      <w:r w:rsidRPr="00F833D3">
        <w:t xml:space="preserve">K zdokumentování </w:t>
      </w:r>
      <w:r>
        <w:t>naší přírody jsem použil</w:t>
      </w:r>
      <w:r w:rsidR="00AE3C4B">
        <w:t xml:space="preserve">: </w:t>
      </w:r>
      <w:r>
        <w:t>tělo Canon EOS 80D</w:t>
      </w:r>
      <w:r w:rsidR="00AE3C4B">
        <w:t xml:space="preserve">, objektivy </w:t>
      </w:r>
      <w:r w:rsidR="00D3530A">
        <w:br/>
      </w:r>
      <w:r w:rsidRPr="0050337C">
        <w:t xml:space="preserve">Canon EF-S </w:t>
      </w:r>
      <w:proofErr w:type="gramStart"/>
      <w:r w:rsidRPr="0050337C">
        <w:t>18-135mm</w:t>
      </w:r>
      <w:proofErr w:type="gramEnd"/>
      <w:r w:rsidRPr="0050337C">
        <w:t xml:space="preserve"> f/3.5-5.6 IS STM</w:t>
      </w:r>
      <w:r w:rsidR="00A47AE9">
        <w:t xml:space="preserve">, </w:t>
      </w:r>
      <w:r w:rsidRPr="0050337C">
        <w:t>Canon EF-S 60mm f/2,8 Macro USM</w:t>
      </w:r>
      <w:r w:rsidR="00AE3C4B">
        <w:t xml:space="preserve">, </w:t>
      </w:r>
      <w:r w:rsidR="00D3530A">
        <w:br/>
      </w:r>
      <w:r>
        <w:t>Canon EF 70-300mm f/4-5.6 IS II USM</w:t>
      </w:r>
      <w:r w:rsidR="00AE3C4B">
        <w:t xml:space="preserve"> a tělo </w:t>
      </w:r>
      <w:r w:rsidR="00784D9D" w:rsidRPr="00784D9D">
        <w:t xml:space="preserve">Canon EOS 200D </w:t>
      </w:r>
      <w:r w:rsidR="00784D9D">
        <w:t>s objektivem</w:t>
      </w:r>
      <w:r w:rsidR="00784D9D" w:rsidRPr="00784D9D">
        <w:t xml:space="preserve"> </w:t>
      </w:r>
      <w:r w:rsidR="00C92105">
        <w:br/>
      </w:r>
      <w:r w:rsidR="00D3530A" w:rsidRPr="00D3530A">
        <w:t>Canon EF-S 18-55 mm f/4-5.6 IS STM</w:t>
      </w:r>
      <w:r w:rsidR="00784D9D">
        <w:t>.</w:t>
      </w:r>
      <w:r w:rsidR="00D3530A">
        <w:t xml:space="preserve"> </w:t>
      </w:r>
    </w:p>
    <w:p w14:paraId="0E7E1215" w14:textId="77777777" w:rsidR="00A47AE9" w:rsidRPr="00AB02BE" w:rsidRDefault="00A47AE9" w:rsidP="00784D9D">
      <w:pPr>
        <w:jc w:val="both"/>
        <w:rPr>
          <w:sz w:val="6"/>
          <w:szCs w:val="4"/>
        </w:rPr>
      </w:pPr>
    </w:p>
    <w:p w14:paraId="6B39DD81" w14:textId="758AFEE1" w:rsidR="00C42A59" w:rsidRDefault="00343F70" w:rsidP="00343F70">
      <w:pPr>
        <w:pStyle w:val="Nadpis2"/>
      </w:pPr>
      <w:bookmarkStart w:id="163" w:name="_Toc66783420"/>
      <w:r>
        <w:t>Canon EOS 80D</w:t>
      </w:r>
      <w:r w:rsidR="00C42A59" w:rsidRPr="00C42A59">
        <w:t xml:space="preserve"> + </w:t>
      </w:r>
      <w:proofErr w:type="gramStart"/>
      <w:r w:rsidR="00C42A59" w:rsidRPr="00C42A59">
        <w:t>18-135mm</w:t>
      </w:r>
      <w:proofErr w:type="gramEnd"/>
      <w:r w:rsidR="00C42A59" w:rsidRPr="00C42A59">
        <w:t xml:space="preserve"> IS USM</w:t>
      </w:r>
      <w:bookmarkEnd w:id="163"/>
    </w:p>
    <w:p w14:paraId="550EA1DF" w14:textId="76C711A5" w:rsidR="00343F70" w:rsidRPr="0011320C" w:rsidRDefault="00E3546D" w:rsidP="0011320C">
      <w:pPr>
        <w:jc w:val="both"/>
      </w:pPr>
      <w:r w:rsidRPr="0011320C">
        <w:t>Fotografie zachycené v</w:t>
      </w:r>
      <w:r w:rsidR="00AB2653" w:rsidRPr="0011320C">
        <w:t>e</w:t>
      </w:r>
      <w:r w:rsidRPr="0011320C">
        <w:t xml:space="preserve"> fotografické publikaci</w:t>
      </w:r>
      <w:r w:rsidR="00C42A59" w:rsidRPr="0011320C">
        <w:t xml:space="preserve"> </w:t>
      </w:r>
      <w:r w:rsidRPr="0011320C">
        <w:t xml:space="preserve">jsou </w:t>
      </w:r>
      <w:r w:rsidR="00C5388F" w:rsidRPr="0011320C">
        <w:t xml:space="preserve">primárně </w:t>
      </w:r>
      <w:r w:rsidRPr="0011320C">
        <w:t xml:space="preserve">pořízeny </w:t>
      </w:r>
      <w:r w:rsidR="00C42A59" w:rsidRPr="0011320C">
        <w:t>zrcadlov</w:t>
      </w:r>
      <w:r w:rsidRPr="0011320C">
        <w:t xml:space="preserve">kou </w:t>
      </w:r>
      <w:r w:rsidR="00C42A59" w:rsidRPr="0011320C">
        <w:t>Canon EOS 80D</w:t>
      </w:r>
      <w:r w:rsidRPr="0011320C">
        <w:t xml:space="preserve">. Tento cenově dostupný přístroj s formátem snímače APS-C a objektivem </w:t>
      </w:r>
      <w:r w:rsidR="00F833D3" w:rsidRPr="0011320C">
        <w:br/>
      </w:r>
      <w:r w:rsidRPr="0011320C">
        <w:t xml:space="preserve">EF-S </w:t>
      </w:r>
      <w:proofErr w:type="gramStart"/>
      <w:r w:rsidRPr="0011320C">
        <w:t>18-135mm</w:t>
      </w:r>
      <w:proofErr w:type="gramEnd"/>
      <w:r w:rsidRPr="0011320C">
        <w:t xml:space="preserve"> f/3.5-5.6 IS USM</w:t>
      </w:r>
      <w:r w:rsidR="008C00B0" w:rsidRPr="0011320C">
        <w:t>, vyznačující se optickou stabilizací – IS (Image Stabilizer) a rychlým, tichým ostřením – USM (UltraSonic Motor),</w:t>
      </w:r>
      <w:r w:rsidRPr="0011320C">
        <w:t xml:space="preserve"> je univerzální</w:t>
      </w:r>
      <w:r w:rsidR="00AB2653" w:rsidRPr="0011320C">
        <w:t xml:space="preserve"> technikou pro</w:t>
      </w:r>
      <w:r w:rsidR="00695A30">
        <w:t> </w:t>
      </w:r>
      <w:r w:rsidR="00AB2653" w:rsidRPr="0011320C">
        <w:t xml:space="preserve">fotografování </w:t>
      </w:r>
      <w:r w:rsidR="001678EA" w:rsidRPr="0011320C">
        <w:t>jakéhokoliv objektu</w:t>
      </w:r>
      <w:r w:rsidR="00AB2653" w:rsidRPr="0011320C">
        <w:t xml:space="preserve">. </w:t>
      </w:r>
    </w:p>
    <w:p w14:paraId="64CC3B68" w14:textId="77777777" w:rsidR="00F523A8" w:rsidRPr="00F523A8" w:rsidRDefault="00F523A8" w:rsidP="00F523A8"/>
    <w:p w14:paraId="04F74F2D" w14:textId="77777777" w:rsidR="00F523A8" w:rsidRDefault="00F523A8" w:rsidP="00F523A8">
      <w:pPr>
        <w:pStyle w:val="Nadpis3"/>
      </w:pPr>
      <w:bookmarkStart w:id="164" w:name="_Ref64462961"/>
      <w:bookmarkStart w:id="165" w:name="_Toc66783421"/>
      <w:r w:rsidRPr="00F523A8">
        <w:t>Peak Design Cuff</w:t>
      </w:r>
      <w:bookmarkEnd w:id="164"/>
      <w:bookmarkEnd w:id="165"/>
      <w:r w:rsidRPr="00F523A8">
        <w:t xml:space="preserve"> </w:t>
      </w:r>
    </w:p>
    <w:p w14:paraId="3E83CEE8" w14:textId="75112EF3" w:rsidR="00F523A8" w:rsidRPr="00AB02BE" w:rsidRDefault="00F523A8" w:rsidP="00F523A8">
      <w:pPr>
        <w:ind w:left="284"/>
        <w:jc w:val="both"/>
      </w:pPr>
      <w:r>
        <w:t xml:space="preserve">Při cestách přírodou využívám pro jistotu a zamezení případného nechtěného pádu nenápadný řemínek na ruku </w:t>
      </w:r>
      <w:r w:rsidRPr="00AB2653">
        <w:t>Peak Design Cuff</w:t>
      </w:r>
      <w:r>
        <w:t xml:space="preserve">. </w:t>
      </w:r>
      <w:r w:rsidRPr="00AB2653">
        <w:t xml:space="preserve">Popruh lze na zápěstí zablokovat v otevřené poloze nebo pohodlně utáhnout kolem zápěstí pro větší zabezpečení. </w:t>
      </w:r>
      <w:r>
        <w:fldChar w:fldCharType="begin"/>
      </w:r>
      <w:r>
        <w:instrText xml:space="preserve"> REF _Ref64462688 \r \h </w:instrText>
      </w:r>
      <w:r>
        <w:fldChar w:fldCharType="separate"/>
      </w:r>
      <w:r w:rsidR="00B47C13">
        <w:fldChar w:fldCharType="begin"/>
      </w:r>
      <w:r w:rsidR="00B47C13">
        <w:instrText xml:space="preserve"> REF _Ref64462936 \r \h </w:instrText>
      </w:r>
      <w:r w:rsidR="00B47C13">
        <w:fldChar w:fldCharType="separate"/>
      </w:r>
      <w:r w:rsidR="00B47C13">
        <w:t xml:space="preserve">[12] </w:t>
      </w:r>
      <w:r w:rsidR="00B47C13">
        <w:fldChar w:fldCharType="end"/>
      </w:r>
      <w:r>
        <w:t xml:space="preserve"> </w:t>
      </w:r>
      <w:r>
        <w:fldChar w:fldCharType="end"/>
      </w:r>
    </w:p>
    <w:p w14:paraId="50F0BCB2" w14:textId="77777777" w:rsidR="00F523A8" w:rsidRPr="00F523A8" w:rsidRDefault="00F523A8" w:rsidP="00F523A8"/>
    <w:p w14:paraId="003C8139" w14:textId="77777777" w:rsidR="004F52BB" w:rsidRDefault="006F5FA6" w:rsidP="004F52BB">
      <w:pPr>
        <w:keepNext/>
        <w:jc w:val="both"/>
      </w:pPr>
      <w:r>
        <w:rPr>
          <w:noProof/>
          <w:sz w:val="2"/>
          <w:szCs w:val="2"/>
        </w:rPr>
        <w:drawing>
          <wp:inline distT="0" distB="0" distL="0" distR="0" wp14:anchorId="5854F0F8" wp14:editId="27D2E0AA">
            <wp:extent cx="5868667" cy="3888243"/>
            <wp:effectExtent l="0" t="0" r="0" b="0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35" cy="389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96917" w14:textId="3D7F09A3" w:rsidR="00EC726F" w:rsidRDefault="004F52BB" w:rsidP="004F52BB">
      <w:pPr>
        <w:pStyle w:val="Titulek"/>
        <w:jc w:val="both"/>
      </w:pPr>
      <w:bookmarkStart w:id="166" w:name="_Toc60295825"/>
      <w:bookmarkStart w:id="167" w:name="_Toc61084744"/>
      <w:bookmarkStart w:id="168" w:name="_Toc64443868"/>
      <w:bookmarkStart w:id="169" w:name="_Toc64443935"/>
      <w:bookmarkStart w:id="170" w:name="_Toc65082323"/>
      <w:r>
        <w:t xml:space="preserve">Obrázek </w:t>
      </w:r>
      <w:r w:rsidR="000E306B">
        <w:fldChar w:fldCharType="begin"/>
      </w:r>
      <w:r w:rsidR="000E306B">
        <w:instrText xml:space="preserve"> SEQ Obrázek \* ARABIC </w:instrText>
      </w:r>
      <w:r w:rsidR="000E306B">
        <w:fldChar w:fldCharType="separate"/>
      </w:r>
      <w:r w:rsidR="0024781C">
        <w:rPr>
          <w:noProof/>
        </w:rPr>
        <w:t>14</w:t>
      </w:r>
      <w:r w:rsidR="000E306B">
        <w:rPr>
          <w:noProof/>
        </w:rPr>
        <w:fldChar w:fldCharType="end"/>
      </w:r>
      <w:r>
        <w:t xml:space="preserve"> DSLR Canon EOS 80D</w:t>
      </w:r>
      <w:bookmarkEnd w:id="166"/>
      <w:bookmarkEnd w:id="167"/>
      <w:bookmarkEnd w:id="168"/>
      <w:bookmarkEnd w:id="169"/>
      <w:bookmarkEnd w:id="170"/>
    </w:p>
    <w:p w14:paraId="2A3B24DC" w14:textId="77777777" w:rsidR="004F52BB" w:rsidRDefault="004F52BB">
      <w:pPr>
        <w:rPr>
          <w:rFonts w:cs="Times New Roman"/>
          <w:b/>
          <w:bCs/>
          <w:sz w:val="28"/>
          <w:szCs w:val="36"/>
        </w:rPr>
      </w:pPr>
      <w:r>
        <w:br w:type="page"/>
      </w:r>
    </w:p>
    <w:p w14:paraId="60B43F91" w14:textId="5042B589" w:rsidR="00EC726F" w:rsidRDefault="00EC726F" w:rsidP="00EC726F">
      <w:pPr>
        <w:pStyle w:val="Nadpis2"/>
      </w:pPr>
      <w:bookmarkStart w:id="171" w:name="_Toc66783422"/>
      <w:r>
        <w:lastRenderedPageBreak/>
        <w:t>Filtry na objektivy</w:t>
      </w:r>
      <w:bookmarkEnd w:id="171"/>
    </w:p>
    <w:p w14:paraId="7715C43E" w14:textId="77777777" w:rsidR="00FD544F" w:rsidRDefault="00EC726F" w:rsidP="00FD544F">
      <w:pPr>
        <w:jc w:val="both"/>
      </w:pPr>
      <w:r>
        <w:t>K objektivům užívám polarizační, ND či UV filtr.</w:t>
      </w:r>
      <w:r w:rsidR="00A50B25">
        <w:t xml:space="preserve"> </w:t>
      </w:r>
    </w:p>
    <w:p w14:paraId="7DF7811A" w14:textId="15BAD058" w:rsidR="00EC726F" w:rsidRDefault="00A50B25" w:rsidP="00FD544F">
      <w:pPr>
        <w:jc w:val="both"/>
      </w:pPr>
      <w:r>
        <w:t>Nejvíce využívám polarizační filtr</w:t>
      </w:r>
      <w:r w:rsidR="00FD544F">
        <w:t>,</w:t>
      </w:r>
      <w:r>
        <w:t xml:space="preserve"> </w:t>
      </w:r>
      <w:r w:rsidR="00D85239">
        <w:t xml:space="preserve">jenž </w:t>
      </w:r>
      <w:r w:rsidR="0024228B">
        <w:t xml:space="preserve">je </w:t>
      </w:r>
      <w:r>
        <w:t xml:space="preserve">nepostradatelný pro fotografování přírody, díky kterému lze zamezit odleskům a nasytit barvy. </w:t>
      </w:r>
    </w:p>
    <w:p w14:paraId="2C8B39CE" w14:textId="6B1CEB13" w:rsidR="00A50B25" w:rsidRDefault="00A50B25" w:rsidP="00FD544F">
      <w:pPr>
        <w:jc w:val="both"/>
      </w:pPr>
      <w:r>
        <w:t>ND filtr snižuje množství světla</w:t>
      </w:r>
      <w:r w:rsidR="00FD544F">
        <w:t>, a proto ho</w:t>
      </w:r>
      <w:r w:rsidR="00D85239">
        <w:t xml:space="preserve"> využívám při dlouhé expozici.</w:t>
      </w:r>
    </w:p>
    <w:p w14:paraId="7DB17074" w14:textId="2F5DFDF1" w:rsidR="00EC726F" w:rsidRDefault="00A50B25" w:rsidP="00EC726F">
      <w:pPr>
        <w:jc w:val="both"/>
        <w:rPr>
          <w:rStyle w:val="acopre"/>
        </w:rPr>
      </w:pPr>
      <w:r>
        <w:rPr>
          <w:rStyle w:val="acopre"/>
        </w:rPr>
        <w:t>UV filtr se hodí jako mechanická ochrana objektivu.</w:t>
      </w:r>
    </w:p>
    <w:p w14:paraId="3921F0F9" w14:textId="77777777" w:rsidR="004F52BB" w:rsidRDefault="004F52BB" w:rsidP="00EC726F">
      <w:pPr>
        <w:jc w:val="both"/>
      </w:pPr>
    </w:p>
    <w:p w14:paraId="365A9293" w14:textId="71274041" w:rsidR="00AF0795" w:rsidRDefault="00343F70" w:rsidP="00343F70">
      <w:pPr>
        <w:pStyle w:val="Nadpis2"/>
      </w:pPr>
      <w:bookmarkStart w:id="172" w:name="_Ref64463226"/>
      <w:bookmarkStart w:id="173" w:name="_Toc66783423"/>
      <w:r w:rsidRPr="00343F70">
        <w:t>CANON EF-S 60 mm f/2,8 USM Macro</w:t>
      </w:r>
      <w:bookmarkEnd w:id="172"/>
      <w:bookmarkEnd w:id="173"/>
    </w:p>
    <w:p w14:paraId="506248C6" w14:textId="5D4ACAD7" w:rsidR="00343F70" w:rsidRDefault="00C42A59" w:rsidP="00556442">
      <w:pPr>
        <w:jc w:val="both"/>
      </w:pPr>
      <w:r w:rsidRPr="00556442">
        <w:t>Objektiv</w:t>
      </w:r>
      <w:r w:rsidR="00332E21" w:rsidRPr="00556442">
        <w:t xml:space="preserve"> s ohniskovou vzdáleností 60</w:t>
      </w:r>
      <w:r w:rsidR="00806E94" w:rsidRPr="00556442">
        <w:t xml:space="preserve"> </w:t>
      </w:r>
      <w:r w:rsidR="00332E21" w:rsidRPr="00556442">
        <w:t>mm</w:t>
      </w:r>
      <w:r w:rsidRPr="00556442">
        <w:t xml:space="preserve"> využívám především na fotografování </w:t>
      </w:r>
      <w:r w:rsidR="00FD544F" w:rsidRPr="00556442">
        <w:t>detailů</w:t>
      </w:r>
      <w:r w:rsidRPr="00556442">
        <w:t>. Díky minimální zaostřovací vzdálenost</w:t>
      </w:r>
      <w:r w:rsidR="008119DE">
        <w:t>i</w:t>
      </w:r>
      <w:r w:rsidRPr="00556442">
        <w:t xml:space="preserve"> (pouhých 20 cm) se </w:t>
      </w:r>
      <w:r w:rsidR="00F83AB1" w:rsidRPr="00556442">
        <w:t xml:space="preserve">lze </w:t>
      </w:r>
      <w:r w:rsidRPr="00556442">
        <w:t>mimořádně přiblíž</w:t>
      </w:r>
      <w:r w:rsidR="00F83AB1" w:rsidRPr="00556442">
        <w:t>it</w:t>
      </w:r>
      <w:r w:rsidRPr="00556442">
        <w:t xml:space="preserve"> k objektu, a tak získ</w:t>
      </w:r>
      <w:r w:rsidR="00F83AB1" w:rsidRPr="00556442">
        <w:t>at</w:t>
      </w:r>
      <w:r w:rsidRPr="00556442">
        <w:t xml:space="preserve"> úchvatné záběry detailů živé i neživé přírody.</w:t>
      </w:r>
      <w:r w:rsidR="00806E94" w:rsidRPr="00556442">
        <w:t xml:space="preserve"> </w:t>
      </w:r>
    </w:p>
    <w:p w14:paraId="134DEB6B" w14:textId="298A4F43" w:rsidR="00EC726F" w:rsidRDefault="0029064E" w:rsidP="00E5079D">
      <w:pPr>
        <w:pStyle w:val="Normlnweb"/>
        <w:jc w:val="both"/>
        <w:rPr>
          <w:b/>
          <w:bCs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77379CE4" wp14:editId="7545B016">
            <wp:simplePos x="0" y="0"/>
            <wp:positionH relativeFrom="margin">
              <wp:align>center</wp:align>
            </wp:positionH>
            <wp:positionV relativeFrom="paragraph">
              <wp:posOffset>910103</wp:posOffset>
            </wp:positionV>
            <wp:extent cx="3848735" cy="5022215"/>
            <wp:effectExtent l="0" t="0" r="0" b="0"/>
            <wp:wrapSquare wrapText="bothSides"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4" r="23504"/>
                    <a:stretch/>
                  </pic:blipFill>
                  <pic:spPr bwMode="auto">
                    <a:xfrm>
                      <a:off x="0" y="0"/>
                      <a:ext cx="384873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79D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42DAB11" wp14:editId="48D45FA2">
                <wp:simplePos x="0" y="0"/>
                <wp:positionH relativeFrom="margin">
                  <wp:posOffset>1350334</wp:posOffset>
                </wp:positionH>
                <wp:positionV relativeFrom="paragraph">
                  <wp:posOffset>5648488</wp:posOffset>
                </wp:positionV>
                <wp:extent cx="3958590" cy="635"/>
                <wp:effectExtent l="0" t="0" r="3810" b="8255"/>
                <wp:wrapSquare wrapText="bothSides"/>
                <wp:docPr id="122" name="Textové po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E0B7D" w14:textId="3DEB1A0D" w:rsidR="006C5CCA" w:rsidRPr="00D40C22" w:rsidRDefault="006C5CCA" w:rsidP="004F52BB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74" w:name="_Toc60295826"/>
                            <w:bookmarkStart w:id="175" w:name="_Toc61084745"/>
                            <w:bookmarkStart w:id="176" w:name="_Toc64443869"/>
                            <w:bookmarkStart w:id="177" w:name="_Toc64443936"/>
                            <w:bookmarkStart w:id="178" w:name="_Toc65082324"/>
                            <w:r>
                              <w:t xml:space="preserve">Obrázek </w:t>
                            </w:r>
                            <w:r w:rsidR="000E306B">
                              <w:fldChar w:fldCharType="begin"/>
                            </w:r>
                            <w:r w:rsidR="000E306B">
                              <w:instrText xml:space="preserve"> SEQ Obrázek \* ARABIC </w:instrText>
                            </w:r>
                            <w:r w:rsidR="000E306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 w:rsidR="000E30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bjektiv </w:t>
                            </w:r>
                            <w:r w:rsidRPr="00E07898">
                              <w:t>CANON EF-S 60 mm f/2,8 USM Macro</w:t>
                            </w:r>
                            <w:bookmarkEnd w:id="174"/>
                            <w:bookmarkEnd w:id="175"/>
                            <w:bookmarkEnd w:id="176"/>
                            <w:bookmarkEnd w:id="177"/>
                            <w:bookmarkEnd w:id="1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DAB11" id="Textové pole 122" o:spid="_x0000_s1038" type="#_x0000_t202" style="position:absolute;left:0;text-align:left;margin-left:106.35pt;margin-top:444.75pt;width:311.7pt;height:.05pt;z-index:251835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" stroked="f">
                <v:textbox style="mso-fit-shape-to-text:t" inset="0,0,0,0">
                  <w:txbxContent>
                    <w:p w14:paraId="347E0B7D" w14:textId="3DEB1A0D" w:rsidR="006C5CCA" w:rsidRPr="00D40C22" w:rsidRDefault="006C5CCA" w:rsidP="004F52BB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79" w:name="_Toc60295826"/>
                      <w:bookmarkStart w:id="180" w:name="_Toc61084745"/>
                      <w:bookmarkStart w:id="181" w:name="_Toc64443869"/>
                      <w:bookmarkStart w:id="182" w:name="_Toc64443936"/>
                      <w:bookmarkStart w:id="183" w:name="_Toc65082324"/>
                      <w:r>
                        <w:t xml:space="preserve">Obrázek </w:t>
                      </w:r>
                      <w:r w:rsidR="000E306B">
                        <w:fldChar w:fldCharType="begin"/>
                      </w:r>
                      <w:r w:rsidR="000E306B">
                        <w:instrText xml:space="preserve"> SEQ Obrázek \* ARABIC </w:instrText>
                      </w:r>
                      <w:r w:rsidR="000E306B"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 w:rsidR="000E306B">
                        <w:rPr>
                          <w:noProof/>
                        </w:rPr>
                        <w:fldChar w:fldCharType="end"/>
                      </w:r>
                      <w:r>
                        <w:t xml:space="preserve"> Objektiv </w:t>
                      </w:r>
                      <w:r w:rsidRPr="00E07898">
                        <w:t>CANON EF-S 60 mm f/2,8 USM Macro</w:t>
                      </w:r>
                      <w:bookmarkEnd w:id="179"/>
                      <w:bookmarkEnd w:id="180"/>
                      <w:bookmarkEnd w:id="181"/>
                      <w:bookmarkEnd w:id="182"/>
                      <w:bookmarkEnd w:id="18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5498">
        <w:t xml:space="preserve">Jedná se o </w:t>
      </w:r>
      <w:r w:rsidR="009F5498" w:rsidRPr="009F5498">
        <w:t>EF-S objektiv</w:t>
      </w:r>
      <w:r w:rsidR="009F5498">
        <w:t>, což znamená, že se hodí</w:t>
      </w:r>
      <w:r w:rsidR="009F5498" w:rsidRPr="009F5498">
        <w:t xml:space="preserve"> výhradně pro DSLR fotoaparáty Canon </w:t>
      </w:r>
      <w:r w:rsidR="009F5498">
        <w:t>se</w:t>
      </w:r>
      <w:r w:rsidR="005724D9">
        <w:t> </w:t>
      </w:r>
      <w:r w:rsidR="009F5498" w:rsidRPr="009F5498">
        <w:t>snímačem APS-C.</w:t>
      </w:r>
      <w:r w:rsidR="0012339F">
        <w:t xml:space="preserve"> </w:t>
      </w:r>
      <w:r w:rsidR="009F5498" w:rsidRPr="009F5498">
        <w:t xml:space="preserve">Díky světelnosti </w:t>
      </w:r>
      <w:r w:rsidR="0012339F">
        <w:t>f/</w:t>
      </w:r>
      <w:r w:rsidR="009F5498" w:rsidRPr="009F5498">
        <w:t>2,8 lze dosáhnout mal</w:t>
      </w:r>
      <w:r w:rsidR="0012339F">
        <w:t>é</w:t>
      </w:r>
      <w:r w:rsidR="009F5498" w:rsidRPr="009F5498">
        <w:t xml:space="preserve"> hloubk</w:t>
      </w:r>
      <w:r w:rsidR="0012339F">
        <w:t>y</w:t>
      </w:r>
      <w:r w:rsidR="009F5498" w:rsidRPr="009F5498">
        <w:t xml:space="preserve"> ostrosti, </w:t>
      </w:r>
      <w:r w:rsidR="0012339F">
        <w:t xml:space="preserve">což se hodí pro </w:t>
      </w:r>
      <w:r w:rsidR="006D1C17">
        <w:t>eliminaci</w:t>
      </w:r>
      <w:r w:rsidR="009F5498" w:rsidRPr="009F5498">
        <w:t xml:space="preserve"> rušivé</w:t>
      </w:r>
      <w:r w:rsidR="006D1C17">
        <w:t>ho</w:t>
      </w:r>
      <w:r w:rsidR="009F5498" w:rsidRPr="009F5498">
        <w:t xml:space="preserve"> pozadí. </w:t>
      </w:r>
      <w:r w:rsidR="006D1C17" w:rsidRPr="00E53041">
        <w:rPr>
          <w:rStyle w:val="Siln"/>
          <w:b w:val="0"/>
          <w:bCs w:val="0"/>
        </w:rPr>
        <w:t>USM</w:t>
      </w:r>
      <w:r w:rsidR="006D1C17">
        <w:rPr>
          <w:rStyle w:val="Siln"/>
        </w:rPr>
        <w:t xml:space="preserve"> – </w:t>
      </w:r>
      <w:r w:rsidR="006D1C17">
        <w:t>ultrazvukový motor poskytuje tiché a velmi rychlé zaostření.</w:t>
      </w:r>
      <w:r w:rsidR="00E5079D">
        <w:t xml:space="preserve"> </w:t>
      </w:r>
      <w:r w:rsidR="00E471F1">
        <w:fldChar w:fldCharType="begin"/>
      </w:r>
      <w:r w:rsidR="00E471F1">
        <w:instrText xml:space="preserve"> REF _Ref64463619 \r \h </w:instrText>
      </w:r>
      <w:r w:rsidR="00E471F1">
        <w:fldChar w:fldCharType="separate"/>
      </w:r>
      <w:r w:rsidR="0021452A">
        <w:fldChar w:fldCharType="begin"/>
      </w:r>
      <w:r w:rsidR="0021452A">
        <w:instrText xml:space="preserve"> REF _Ref66912869 \r \h </w:instrText>
      </w:r>
      <w:r w:rsidR="0021452A">
        <w:fldChar w:fldCharType="separate"/>
      </w:r>
      <w:r w:rsidR="0021452A">
        <w:t xml:space="preserve">[13] </w:t>
      </w:r>
      <w:r w:rsidR="0021452A">
        <w:fldChar w:fldCharType="end"/>
      </w:r>
      <w:r w:rsidR="00E471F1">
        <w:t xml:space="preserve"> </w:t>
      </w:r>
      <w:r w:rsidR="00E471F1">
        <w:fldChar w:fldCharType="end"/>
      </w:r>
      <w:r w:rsidR="00EC726F">
        <w:br w:type="page"/>
      </w:r>
    </w:p>
    <w:p w14:paraId="456C7182" w14:textId="77777777" w:rsidR="00515A96" w:rsidRDefault="00590A5E" w:rsidP="00515A96">
      <w:pPr>
        <w:pStyle w:val="Nadpis2"/>
      </w:pPr>
      <w:bookmarkStart w:id="184" w:name="_Ref64466700"/>
      <w:bookmarkStart w:id="185" w:name="_Toc66783424"/>
      <w:r w:rsidRPr="00590A5E">
        <w:lastRenderedPageBreak/>
        <w:t xml:space="preserve">Canon EF </w:t>
      </w:r>
      <w:proofErr w:type="gramStart"/>
      <w:r w:rsidRPr="00590A5E">
        <w:t>70</w:t>
      </w:r>
      <w:r w:rsidRPr="00343F70">
        <w:t>-</w:t>
      </w:r>
      <w:r w:rsidRPr="00590A5E">
        <w:t>300mm</w:t>
      </w:r>
      <w:proofErr w:type="gramEnd"/>
      <w:r w:rsidRPr="00590A5E">
        <w:t xml:space="preserve"> f/4-5.6 IS II USM</w:t>
      </w:r>
      <w:bookmarkEnd w:id="184"/>
      <w:bookmarkEnd w:id="185"/>
    </w:p>
    <w:p w14:paraId="0E1B0E83" w14:textId="7C4A31FB" w:rsidR="00343F70" w:rsidRPr="00515A96" w:rsidRDefault="00C42A59" w:rsidP="00515A96">
      <w:pPr>
        <w:jc w:val="both"/>
      </w:pPr>
      <w:r w:rsidRPr="00515A96">
        <w:t>V</w:t>
      </w:r>
      <w:r w:rsidR="00590A5E" w:rsidRPr="00515A96">
        <w:t>ýkonný full-frame teleobjektiv se zoomem a 9 lamelovou clonou je ideální pro detailní zachycení vzdálených objekt</w:t>
      </w:r>
      <w:r w:rsidR="00770BF7" w:rsidRPr="00515A96">
        <w:t>ů</w:t>
      </w:r>
      <w:r w:rsidR="00590A5E" w:rsidRPr="00515A96">
        <w:t>, čímž patří mezi ideální objektivy pro zachycování divoké přírody s přiměřenou cenovou relací.</w:t>
      </w:r>
    </w:p>
    <w:p w14:paraId="55A67D61" w14:textId="2D47EEB6" w:rsidR="0024595E" w:rsidRDefault="004F52BB" w:rsidP="00532C31">
      <w:pPr>
        <w:jc w:val="both"/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738DC1D4" wp14:editId="4FEB5091">
            <wp:simplePos x="0" y="0"/>
            <wp:positionH relativeFrom="margin">
              <wp:align>left</wp:align>
            </wp:positionH>
            <wp:positionV relativeFrom="paragraph">
              <wp:posOffset>773661</wp:posOffset>
            </wp:positionV>
            <wp:extent cx="4894580" cy="6563995"/>
            <wp:effectExtent l="0" t="0" r="0" b="0"/>
            <wp:wrapSquare wrapText="bothSides"/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656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6B3A3C0" wp14:editId="1430D985">
                <wp:simplePos x="0" y="0"/>
                <wp:positionH relativeFrom="column">
                  <wp:posOffset>0</wp:posOffset>
                </wp:positionH>
                <wp:positionV relativeFrom="paragraph">
                  <wp:posOffset>7418070</wp:posOffset>
                </wp:positionV>
                <wp:extent cx="4894580" cy="635"/>
                <wp:effectExtent l="0" t="0" r="0" b="0"/>
                <wp:wrapSquare wrapText="bothSides"/>
                <wp:docPr id="123" name="Textové po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4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79CF40" w14:textId="1A30B415" w:rsidR="006C5CCA" w:rsidRPr="00282285" w:rsidRDefault="006C5CCA" w:rsidP="004F52BB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86" w:name="_Toc60295827"/>
                            <w:bookmarkStart w:id="187" w:name="_Toc61084746"/>
                            <w:bookmarkStart w:id="188" w:name="_Toc64443870"/>
                            <w:bookmarkStart w:id="189" w:name="_Toc64443937"/>
                            <w:bookmarkStart w:id="190" w:name="_Toc65082325"/>
                            <w:r>
                              <w:t xml:space="preserve">Obrázek </w:t>
                            </w:r>
                            <w:r w:rsidR="000E306B">
                              <w:fldChar w:fldCharType="begin"/>
                            </w:r>
                            <w:r w:rsidR="000E306B">
                              <w:instrText xml:space="preserve"> SEQ Obrázek \* ARABIC </w:instrText>
                            </w:r>
                            <w:r w:rsidR="000E306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 w:rsidR="000E30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bjektiv </w:t>
                            </w:r>
                            <w:r w:rsidRPr="000360B6">
                              <w:t xml:space="preserve">Canon EF </w:t>
                            </w:r>
                            <w:proofErr w:type="gramStart"/>
                            <w:r w:rsidRPr="000360B6">
                              <w:t>70-300mm</w:t>
                            </w:r>
                            <w:proofErr w:type="gramEnd"/>
                            <w:r w:rsidRPr="000360B6">
                              <w:t xml:space="preserve"> f/4-5.6 IS II USM</w:t>
                            </w:r>
                            <w:bookmarkEnd w:id="186"/>
                            <w:bookmarkEnd w:id="187"/>
                            <w:bookmarkEnd w:id="188"/>
                            <w:bookmarkEnd w:id="189"/>
                            <w:bookmarkEnd w:id="1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3A3C0" id="Textové pole 123" o:spid="_x0000_s1039" type="#_x0000_t202" style="position:absolute;left:0;text-align:left;margin-left:0;margin-top:584.1pt;width:385.4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" stroked="f">
                <v:textbox style="mso-fit-shape-to-text:t" inset="0,0,0,0">
                  <w:txbxContent>
                    <w:p w14:paraId="3D79CF40" w14:textId="1A30B415" w:rsidR="006C5CCA" w:rsidRPr="00282285" w:rsidRDefault="006C5CCA" w:rsidP="004F52BB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91" w:name="_Toc60295827"/>
                      <w:bookmarkStart w:id="192" w:name="_Toc61084746"/>
                      <w:bookmarkStart w:id="193" w:name="_Toc64443870"/>
                      <w:bookmarkStart w:id="194" w:name="_Toc64443937"/>
                      <w:bookmarkStart w:id="195" w:name="_Toc65082325"/>
                      <w:r>
                        <w:t xml:space="preserve">Obrázek </w:t>
                      </w:r>
                      <w:r w:rsidR="000E306B">
                        <w:fldChar w:fldCharType="begin"/>
                      </w:r>
                      <w:r w:rsidR="000E306B">
                        <w:instrText xml:space="preserve"> SEQ Obrázek \* ARABIC </w:instrText>
                      </w:r>
                      <w:r w:rsidR="000E306B"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 w:rsidR="000E306B">
                        <w:rPr>
                          <w:noProof/>
                        </w:rPr>
                        <w:fldChar w:fldCharType="end"/>
                      </w:r>
                      <w:r>
                        <w:t xml:space="preserve"> Objektiv </w:t>
                      </w:r>
                      <w:r w:rsidRPr="000360B6">
                        <w:t xml:space="preserve">Canon EF </w:t>
                      </w:r>
                      <w:proofErr w:type="gramStart"/>
                      <w:r w:rsidRPr="000360B6">
                        <w:t>70-300mm</w:t>
                      </w:r>
                      <w:proofErr w:type="gramEnd"/>
                      <w:r w:rsidRPr="000360B6">
                        <w:t xml:space="preserve"> f/4-5.6 IS II USM</w:t>
                      </w:r>
                      <w:bookmarkEnd w:id="191"/>
                      <w:bookmarkEnd w:id="192"/>
                      <w:bookmarkEnd w:id="193"/>
                      <w:bookmarkEnd w:id="194"/>
                      <w:bookmarkEnd w:id="195"/>
                    </w:p>
                  </w:txbxContent>
                </v:textbox>
                <w10:wrap type="square"/>
              </v:shape>
            </w:pict>
          </mc:Fallback>
        </mc:AlternateContent>
      </w:r>
      <w:r w:rsidR="00770BF7">
        <w:t>EF objektiv je konstruovaný primárně pro zrcadlovky s full-frame senzorem nebo kinofilmovým políčkem, avšak je kompatibilní i s APS-C senzorem.</w:t>
      </w:r>
      <w:r w:rsidR="00532C31">
        <w:t xml:space="preserve"> Dále se tento objektiv vyznačuje optickou stabilizací (IS) s ultrasonickým motorem ostření (USM).</w:t>
      </w:r>
      <w:r w:rsidR="00515A96">
        <w:t xml:space="preserve"> </w:t>
      </w:r>
      <w:r w:rsidR="0021452A">
        <w:fldChar w:fldCharType="begin"/>
      </w:r>
      <w:r w:rsidR="0021452A">
        <w:instrText xml:space="preserve"> REF _Ref66912886 \r \h </w:instrText>
      </w:r>
      <w:r w:rsidR="0021452A">
        <w:fldChar w:fldCharType="separate"/>
      </w:r>
      <w:r w:rsidR="0021452A">
        <w:t xml:space="preserve">[14] </w:t>
      </w:r>
      <w:r w:rsidR="0021452A">
        <w:fldChar w:fldCharType="end"/>
      </w:r>
      <w:r w:rsidR="0024595E">
        <w:br w:type="page"/>
      </w:r>
    </w:p>
    <w:p w14:paraId="7A2DD650" w14:textId="3385B1F7" w:rsidR="00744B18" w:rsidRDefault="00744B18" w:rsidP="00744B18">
      <w:pPr>
        <w:pStyle w:val="Nadpis2"/>
      </w:pPr>
      <w:bookmarkStart w:id="196" w:name="_Toc66783425"/>
      <w:r w:rsidRPr="00744B18">
        <w:lastRenderedPageBreak/>
        <w:t xml:space="preserve">Canon EOS 200D + </w:t>
      </w:r>
      <w:proofErr w:type="gramStart"/>
      <w:r w:rsidRPr="00744B18">
        <w:t>18-55mm</w:t>
      </w:r>
      <w:proofErr w:type="gramEnd"/>
      <w:r w:rsidRPr="00744B18">
        <w:t xml:space="preserve"> IS STM</w:t>
      </w:r>
      <w:bookmarkEnd w:id="196"/>
      <w:r w:rsidRPr="00744B18">
        <w:t xml:space="preserve"> </w:t>
      </w:r>
    </w:p>
    <w:p w14:paraId="4139FED4" w14:textId="4328D449" w:rsidR="00744B18" w:rsidRDefault="00EB4054" w:rsidP="00667E6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7CBEDF6" wp14:editId="5D1B2F03">
                <wp:simplePos x="0" y="0"/>
                <wp:positionH relativeFrom="column">
                  <wp:posOffset>0</wp:posOffset>
                </wp:positionH>
                <wp:positionV relativeFrom="paragraph">
                  <wp:posOffset>5716905</wp:posOffset>
                </wp:positionV>
                <wp:extent cx="5759450" cy="635"/>
                <wp:effectExtent l="0" t="0" r="0" b="0"/>
                <wp:wrapSquare wrapText="bothSides"/>
                <wp:docPr id="124" name="Textové po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4842C6" w14:textId="7131BD07" w:rsidR="006C5CCA" w:rsidRPr="00FA7B42" w:rsidRDefault="006C5CCA" w:rsidP="00EB405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97" w:name="_Toc60295828"/>
                            <w:bookmarkStart w:id="198" w:name="_Ref60296535"/>
                            <w:bookmarkStart w:id="199" w:name="_Toc61084747"/>
                            <w:bookmarkStart w:id="200" w:name="_Toc64443871"/>
                            <w:bookmarkStart w:id="201" w:name="_Toc64443938"/>
                            <w:bookmarkStart w:id="202" w:name="_Toc65082326"/>
                            <w:r>
                              <w:t xml:space="preserve">Obrázek </w:t>
                            </w:r>
                            <w:r w:rsidR="000E306B">
                              <w:fldChar w:fldCharType="begin"/>
                            </w:r>
                            <w:r w:rsidR="000E306B">
                              <w:instrText xml:space="preserve"> SEQ Obrázek \* ARABIC </w:instrText>
                            </w:r>
                            <w:r w:rsidR="000E306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0E30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SLR Canon EOS 200D</w:t>
                            </w:r>
                            <w:bookmarkEnd w:id="197"/>
                            <w:bookmarkEnd w:id="198"/>
                            <w:r>
                              <w:t xml:space="preserve"> </w:t>
                            </w:r>
                            <w:bookmarkEnd w:id="199"/>
                            <w:bookmarkEnd w:id="200"/>
                            <w:bookmarkEnd w:id="201"/>
                            <w:bookmarkEnd w:id="202"/>
                            <w:r w:rsidR="001D14BA">
                              <w:fldChar w:fldCharType="begin"/>
                            </w:r>
                            <w:r w:rsidR="001D14BA">
                              <w:instrText xml:space="preserve"> REF _Ref66914467 \r \h </w:instrText>
                            </w:r>
                            <w:r w:rsidR="001D14BA">
                              <w:fldChar w:fldCharType="separate"/>
                            </w:r>
                            <w:r w:rsidR="001D14BA">
                              <w:t xml:space="preserve">[8] </w:t>
                            </w:r>
                            <w:r w:rsidR="001D14BA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BEDF6" id="Textové pole 124" o:spid="_x0000_s1040" type="#_x0000_t202" style="position:absolute;left:0;text-align:left;margin-left:0;margin-top:450.15pt;width:453.5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" stroked="f">
                <v:textbox style="mso-fit-shape-to-text:t" inset="0,0,0,0">
                  <w:txbxContent>
                    <w:p w14:paraId="104842C6" w14:textId="7131BD07" w:rsidR="006C5CCA" w:rsidRPr="00FA7B42" w:rsidRDefault="006C5CCA" w:rsidP="00EB405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203" w:name="_Toc60295828"/>
                      <w:bookmarkStart w:id="204" w:name="_Ref60296535"/>
                      <w:bookmarkStart w:id="205" w:name="_Toc61084747"/>
                      <w:bookmarkStart w:id="206" w:name="_Toc64443871"/>
                      <w:bookmarkStart w:id="207" w:name="_Toc64443938"/>
                      <w:bookmarkStart w:id="208" w:name="_Toc65082326"/>
                      <w:r>
                        <w:t xml:space="preserve">Obrázek </w:t>
                      </w:r>
                      <w:r w:rsidR="000E306B">
                        <w:fldChar w:fldCharType="begin"/>
                      </w:r>
                      <w:r w:rsidR="000E306B">
                        <w:instrText xml:space="preserve"> SEQ Obrázek \* ARABIC </w:instrText>
                      </w:r>
                      <w:r w:rsidR="000E306B"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 w:rsidR="000E306B">
                        <w:rPr>
                          <w:noProof/>
                        </w:rPr>
                        <w:fldChar w:fldCharType="end"/>
                      </w:r>
                      <w:r>
                        <w:t xml:space="preserve"> DSLR Canon EOS 200D</w:t>
                      </w:r>
                      <w:bookmarkEnd w:id="203"/>
                      <w:bookmarkEnd w:id="204"/>
                      <w:r>
                        <w:t xml:space="preserve"> </w:t>
                      </w:r>
                      <w:bookmarkEnd w:id="205"/>
                      <w:bookmarkEnd w:id="206"/>
                      <w:bookmarkEnd w:id="207"/>
                      <w:bookmarkEnd w:id="208"/>
                      <w:r w:rsidR="001D14BA">
                        <w:fldChar w:fldCharType="begin"/>
                      </w:r>
                      <w:r w:rsidR="001D14BA">
                        <w:instrText xml:space="preserve"> REF _Ref66914467 \r \h </w:instrText>
                      </w:r>
                      <w:r w:rsidR="001D14BA">
                        <w:fldChar w:fldCharType="separate"/>
                      </w:r>
                      <w:r w:rsidR="001D14BA">
                        <w:t xml:space="preserve">[8] </w:t>
                      </w:r>
                      <w:r w:rsidR="001D14BA"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577">
        <w:rPr>
          <w:noProof/>
        </w:rPr>
        <w:drawing>
          <wp:anchor distT="0" distB="0" distL="114300" distR="114300" simplePos="0" relativeHeight="251809792" behindDoc="0" locked="0" layoutInCell="1" allowOverlap="1" wp14:anchorId="60998C3A" wp14:editId="2EFB69BE">
            <wp:simplePos x="0" y="0"/>
            <wp:positionH relativeFrom="margin">
              <wp:align>right</wp:align>
            </wp:positionH>
            <wp:positionV relativeFrom="paragraph">
              <wp:posOffset>1318458</wp:posOffset>
            </wp:positionV>
            <wp:extent cx="5759450" cy="4342121"/>
            <wp:effectExtent l="0" t="0" r="0" b="1905"/>
            <wp:wrapSquare wrapText="bothSides"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4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388F" w:rsidRPr="00AB02BE">
        <w:t>Několik záběrů jsem vyfotografoval na Canon EOS 200D</w:t>
      </w:r>
      <w:r w:rsidR="00AB02BE">
        <w:t xml:space="preserve">, </w:t>
      </w:r>
      <w:r w:rsidR="00667E64">
        <w:t xml:space="preserve">s objektivem </w:t>
      </w:r>
      <w:r w:rsidR="00AB02BE">
        <w:t>vyznaču</w:t>
      </w:r>
      <w:r w:rsidR="00667E64">
        <w:t>jícím se</w:t>
      </w:r>
      <w:r w:rsidR="00017043">
        <w:t> </w:t>
      </w:r>
      <w:r w:rsidR="006643F9">
        <w:t>optickou</w:t>
      </w:r>
      <w:r w:rsidR="00667E64" w:rsidRPr="00667E64">
        <w:t xml:space="preserve"> stabilizac</w:t>
      </w:r>
      <w:r w:rsidR="00667E64">
        <w:t>í</w:t>
      </w:r>
      <w:r w:rsidR="00667E64" w:rsidRPr="00667E64">
        <w:t xml:space="preserve"> obrazu </w:t>
      </w:r>
      <w:r w:rsidR="00667E64">
        <w:t xml:space="preserve">a </w:t>
      </w:r>
      <w:r w:rsidR="00667E64" w:rsidRPr="00667E64">
        <w:t>STM (Stepper Motor</w:t>
      </w:r>
      <w:r w:rsidR="00667E64">
        <w:t>), jež je znám</w:t>
      </w:r>
      <w:r w:rsidR="00667E64" w:rsidRPr="00667E64">
        <w:t xml:space="preserve"> svojí tichostí a pracuj</w:t>
      </w:r>
      <w:r w:rsidR="00667E64">
        <w:t>e</w:t>
      </w:r>
      <w:r w:rsidR="00667E64" w:rsidRPr="00667E64">
        <w:t xml:space="preserve"> s</w:t>
      </w:r>
      <w:r w:rsidR="00667E64">
        <w:t> </w:t>
      </w:r>
      <w:r w:rsidR="00667E64" w:rsidRPr="00667E64">
        <w:t>technologií</w:t>
      </w:r>
      <w:r w:rsidR="00667E64">
        <w:t xml:space="preserve"> </w:t>
      </w:r>
      <w:r w:rsidR="00667E64" w:rsidRPr="00667E64">
        <w:t>potlaču</w:t>
      </w:r>
      <w:r w:rsidR="00667E64">
        <w:t>jící</w:t>
      </w:r>
      <w:r w:rsidR="00667E64" w:rsidRPr="00667E64">
        <w:t xml:space="preserve"> chvění a hluk. </w:t>
      </w:r>
      <w:r w:rsidR="00744B18">
        <w:br w:type="page"/>
      </w:r>
    </w:p>
    <w:p w14:paraId="7B015A6C" w14:textId="03CFBD33" w:rsidR="001E2552" w:rsidRDefault="001E2552" w:rsidP="001E2552">
      <w:pPr>
        <w:pStyle w:val="Nadpis1"/>
      </w:pPr>
      <w:bookmarkStart w:id="209" w:name="_Toc66783426"/>
      <w:bookmarkStart w:id="210" w:name="_Hlk61447289"/>
      <w:r>
        <w:lastRenderedPageBreak/>
        <w:t>Nastavení fotoaparátu</w:t>
      </w:r>
      <w:bookmarkEnd w:id="209"/>
      <w:r>
        <w:t xml:space="preserve"> </w:t>
      </w:r>
    </w:p>
    <w:p w14:paraId="26C76653" w14:textId="14EEDE66" w:rsidR="001E2552" w:rsidRDefault="00597000" w:rsidP="00A35A9D">
      <w:pPr>
        <w:jc w:val="both"/>
      </w:pPr>
      <w:r>
        <w:t>Výše</w:t>
      </w:r>
      <w:r w:rsidR="001E2552">
        <w:t xml:space="preserve"> jsem uvedl, jakou techniku používám</w:t>
      </w:r>
      <w:r w:rsidR="00F83AB1">
        <w:t xml:space="preserve"> a n</w:t>
      </w:r>
      <w:r w:rsidR="001E2552">
        <w:t xml:space="preserve">yní bych </w:t>
      </w:r>
      <w:r>
        <w:t>chtěl</w:t>
      </w:r>
      <w:r w:rsidR="001E2552">
        <w:t xml:space="preserve"> zmínit, jak fotoaparát nastavit, aby fotografie </w:t>
      </w:r>
      <w:r w:rsidR="00E21C18">
        <w:t>dosáhly požadované</w:t>
      </w:r>
      <w:r w:rsidR="001E2552">
        <w:t xml:space="preserve"> úrov</w:t>
      </w:r>
      <w:r w:rsidR="00E54F63">
        <w:t>ně</w:t>
      </w:r>
      <w:r w:rsidR="001E2552">
        <w:t>.</w:t>
      </w:r>
    </w:p>
    <w:p w14:paraId="769422C3" w14:textId="4EB96992" w:rsidR="001E2552" w:rsidRDefault="00BD1E98" w:rsidP="00A35A9D">
      <w:pPr>
        <w:jc w:val="both"/>
      </w:pPr>
      <w:r>
        <w:t xml:space="preserve">Pro posunutí tvorby </w:t>
      </w:r>
      <w:r w:rsidR="0074040A">
        <w:t xml:space="preserve">na vyšší úroveň </w:t>
      </w:r>
      <w:r>
        <w:t xml:space="preserve">je zapotřebí nepoužívat automatické režimy, ale buď úplný manuální režim, poloautomatické režimy </w:t>
      </w:r>
      <w:r w:rsidR="009123F0">
        <w:t>nebo</w:t>
      </w:r>
      <w:r>
        <w:t xml:space="preserve"> např. u Canon EOS 80D režim bulb.</w:t>
      </w:r>
    </w:p>
    <w:p w14:paraId="35A831E1" w14:textId="3A2BAD2A" w:rsidR="00BD1E98" w:rsidRDefault="00BD1E98" w:rsidP="00A35A9D">
      <w:pPr>
        <w:jc w:val="both"/>
      </w:pPr>
      <w:r>
        <w:t>Pojmy, jako je clona, čas a ISO, by pro nás neměly být cizí.</w:t>
      </w:r>
    </w:p>
    <w:p w14:paraId="2CD30B4D" w14:textId="0B77D26A" w:rsidR="00BD1E98" w:rsidRDefault="006643F9" w:rsidP="00A35A9D">
      <w:pPr>
        <w:jc w:val="both"/>
      </w:pPr>
      <w:r w:rsidRPr="00FF1419">
        <w:rPr>
          <w:b/>
          <w:bCs/>
        </w:rPr>
        <w:t>Clona</w:t>
      </w:r>
      <w:r w:rsidR="00A35A9D">
        <w:t xml:space="preserve"> neboli světelnost objektivu</w:t>
      </w:r>
      <w:r w:rsidR="00124B88">
        <w:t xml:space="preserve"> </w:t>
      </w:r>
      <w:r w:rsidR="00BD1E98">
        <w:t>nám určuje hloubku ostrosti fotografie, díky ní můžeme docílit estetického rozostření pozadí. Označujeme ji písmenem f, přičemž čím je clonové číslo vyšší, tím</w:t>
      </w:r>
      <w:r w:rsidR="00A35A9D">
        <w:t xml:space="preserve"> má</w:t>
      </w:r>
      <w:r w:rsidR="00BD1E98">
        <w:t xml:space="preserve"> fotografie </w:t>
      </w:r>
      <w:r w:rsidR="00A35A9D">
        <w:t>větší hloubku ostrosti, ale na snímač projde méně světla</w:t>
      </w:r>
      <w:r w:rsidR="000F44B7">
        <w:t>.</w:t>
      </w:r>
      <w:r w:rsidR="00A35A9D">
        <w:t xml:space="preserve"> Když si</w:t>
      </w:r>
      <w:r w:rsidR="0050392E">
        <w:t> </w:t>
      </w:r>
      <w:r w:rsidR="00A35A9D">
        <w:t xml:space="preserve">přednastavíme clonové číslo nižší, bude </w:t>
      </w:r>
      <w:r w:rsidR="000F44B7">
        <w:t>i menší</w:t>
      </w:r>
      <w:r w:rsidR="00A35A9D">
        <w:t xml:space="preserve"> hloubka ostrosti fotografie</w:t>
      </w:r>
      <w:r w:rsidR="000F44B7">
        <w:t>, projde nám objektivem na snímač více světla</w:t>
      </w:r>
      <w:r w:rsidR="00A35A9D">
        <w:t xml:space="preserve">, a tak esteticky oddělíme fotografovaný objekt od pozadí formou rozostření. Jsou-li v pozadí osvětlené objekty, můžeme docílit </w:t>
      </w:r>
      <w:r w:rsidR="00ED71C3">
        <w:t>estetického</w:t>
      </w:r>
      <w:r w:rsidR="00A35A9D">
        <w:t xml:space="preserve"> efekt</w:t>
      </w:r>
      <w:r w:rsidR="006D1E7F">
        <w:t>u –</w:t>
      </w:r>
      <w:r w:rsidR="00A35A9D">
        <w:t xml:space="preserve"> specifického geometrického tvaru zvan</w:t>
      </w:r>
      <w:r w:rsidR="006D1E7F">
        <w:t>ého</w:t>
      </w:r>
      <w:r w:rsidR="00A35A9D">
        <w:t xml:space="preserve"> bokeh. </w:t>
      </w:r>
    </w:p>
    <w:p w14:paraId="2BEEABA1" w14:textId="16358989" w:rsidR="00A35A9D" w:rsidRDefault="006643F9" w:rsidP="00A35A9D">
      <w:pPr>
        <w:jc w:val="both"/>
      </w:pPr>
      <w:r w:rsidRPr="00FF1419">
        <w:rPr>
          <w:b/>
          <w:bCs/>
        </w:rPr>
        <w:t>Čas</w:t>
      </w:r>
      <w:r w:rsidR="00A35A9D">
        <w:t xml:space="preserve"> neboli rychlost závěrky, nám určuje dobu expozice</w:t>
      </w:r>
      <w:r w:rsidR="000F44B7">
        <w:t xml:space="preserve"> samotného záběru</w:t>
      </w:r>
      <w:r w:rsidR="00A35A9D">
        <w:t>.</w:t>
      </w:r>
      <w:r w:rsidR="000F44B7">
        <w:t xml:space="preserve"> Nastavíme-li delší čas, projde nám na snímač více světla a naopak. Fotografování na dlouhý čas se využívá především při horších světelných podmínkách a jen těžko lze takovou expozici exponovat z ruky, jelikož bychom výsledné záběry měli rozmazané. Na dlouhý čas tedy využíváme zpravidla stativ. Pokud chceme v ostrosti zachytit rychle se pohybující objekty, nastavíme si</w:t>
      </w:r>
      <w:r w:rsidR="00EC05D2">
        <w:t> </w:t>
      </w:r>
      <w:r w:rsidR="000F44B7">
        <w:t>krátký čas</w:t>
      </w:r>
      <w:r w:rsidR="000711B9">
        <w:t>. M</w:t>
      </w:r>
      <w:r w:rsidR="000F44B7">
        <w:t>ějme však na paměti, že čím kratší čas budeme mít nastavený, tím na snímač projde méně světla.</w:t>
      </w:r>
    </w:p>
    <w:p w14:paraId="449FDB37" w14:textId="22DBEA55" w:rsidR="000F44B7" w:rsidRDefault="006643F9" w:rsidP="00A35A9D">
      <w:pPr>
        <w:jc w:val="both"/>
      </w:pPr>
      <w:r w:rsidRPr="00FF1419">
        <w:rPr>
          <w:b/>
          <w:bCs/>
        </w:rPr>
        <w:t>ISO</w:t>
      </w:r>
      <w:r w:rsidR="000F44B7">
        <w:t xml:space="preserve"> neboli citlivost snímače na světlo nám koriguje </w:t>
      </w:r>
      <w:r w:rsidR="0070738A">
        <w:t xml:space="preserve">expozici exponovaného záběru. Čím nižší hodnotu ISO nastavíme, tím tmavší bude výsledný záběr. Tuto hodnotu nastavujeme v závislosti na cloně a času, protože nastavíme-li vyšší clonové číslo a kratší čas, budeme muset pravděpodobněji nastavit vyšší ISO, abychom neměli záběr příliš podexponovaný. Pokud nastavíme nižší clonové číslo a delší čas, budeme naopak nastavovat nižší hodnotu ISO. Mějme však na paměti, že čím vyšší hodnotu ISO nastavíme, tím také bude vyšší zrnitost snímku. </w:t>
      </w:r>
    </w:p>
    <w:p w14:paraId="43C7D4A1" w14:textId="10C511D2" w:rsidR="0070738A" w:rsidRDefault="0070738A" w:rsidP="00A35A9D">
      <w:pPr>
        <w:jc w:val="both"/>
      </w:pPr>
      <w:r>
        <w:t xml:space="preserve">Další parametr, který nastavujeme, se nazývá korekce expozice – tlačítko </w:t>
      </w:r>
      <w:r w:rsidRPr="0070738A">
        <w:rPr>
          <w:vertAlign w:val="superscript"/>
        </w:rPr>
        <w:t>+</w:t>
      </w:r>
      <w:r>
        <w:t>/</w:t>
      </w:r>
      <w:r w:rsidR="006643F9" w:rsidRPr="0070738A">
        <w:rPr>
          <w:vertAlign w:val="subscript"/>
        </w:rPr>
        <w:t>-</w:t>
      </w:r>
      <w:r w:rsidR="006643F9" w:rsidRPr="006643F9">
        <w:t>,</w:t>
      </w:r>
      <w:r>
        <w:t xml:space="preserve"> přičemž ho</w:t>
      </w:r>
      <w:r w:rsidR="00EC05D2">
        <w:t> </w:t>
      </w:r>
      <w:r>
        <w:t xml:space="preserve">využíváme při fotografování </w:t>
      </w:r>
      <w:r w:rsidR="0022604C">
        <w:t>kontrastních záběrů, abychom neměli nějaké části přeexponované a podexponované, ale docílili ideálu.</w:t>
      </w:r>
    </w:p>
    <w:p w14:paraId="614D2E67" w14:textId="3B6226A6" w:rsidR="0022604C" w:rsidRPr="0070738A" w:rsidRDefault="0022604C" w:rsidP="00A35A9D">
      <w:pPr>
        <w:jc w:val="both"/>
      </w:pPr>
    </w:p>
    <w:p w14:paraId="57B763DD" w14:textId="1BA3325B" w:rsidR="00AE3C4B" w:rsidRDefault="00AE3C4B">
      <w:pPr>
        <w:rPr>
          <w:rFonts w:cs="Times New Roman"/>
          <w:b/>
          <w:bCs/>
          <w:sz w:val="28"/>
          <w:szCs w:val="36"/>
        </w:rPr>
      </w:pPr>
      <w:r>
        <w:br w:type="page"/>
      </w:r>
    </w:p>
    <w:p w14:paraId="3E666A57" w14:textId="20425A2C" w:rsidR="0022604C" w:rsidRDefault="0022604C" w:rsidP="0022604C">
      <w:pPr>
        <w:pStyle w:val="Nadpis2"/>
      </w:pPr>
      <w:bookmarkStart w:id="211" w:name="_Toc66783427"/>
      <w:r>
        <w:lastRenderedPageBreak/>
        <w:t>Automatický režim</w:t>
      </w:r>
      <w:bookmarkEnd w:id="211"/>
    </w:p>
    <w:p w14:paraId="795055B3" w14:textId="053342AD" w:rsidR="0022604C" w:rsidRPr="0022604C" w:rsidRDefault="00020CDE" w:rsidP="00020CDE">
      <w:pPr>
        <w:jc w:val="both"/>
      </w:pPr>
      <w:r>
        <w:rPr>
          <w:noProof/>
        </w:rPr>
        <w:drawing>
          <wp:anchor distT="0" distB="0" distL="540385" distR="114300" simplePos="0" relativeHeight="251817984" behindDoc="1" locked="0" layoutInCell="1" allowOverlap="1" wp14:anchorId="62E57FC9" wp14:editId="7ABF0859">
            <wp:simplePos x="0" y="0"/>
            <wp:positionH relativeFrom="margin">
              <wp:posOffset>2245875</wp:posOffset>
            </wp:positionH>
            <wp:positionV relativeFrom="paragraph">
              <wp:posOffset>61487</wp:posOffset>
            </wp:positionV>
            <wp:extent cx="3373200" cy="2246400"/>
            <wp:effectExtent l="0" t="0" r="0" b="1905"/>
            <wp:wrapTight wrapText="bothSides">
              <wp:wrapPolygon edited="0">
                <wp:start x="0" y="0"/>
                <wp:lineTo x="0" y="21435"/>
                <wp:lineTo x="21470" y="21435"/>
                <wp:lineTo x="21470" y="0"/>
                <wp:lineTo x="0" y="0"/>
              </wp:wrapPolygon>
            </wp:wrapTight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00" cy="22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04C">
        <w:t>Režim s automatickým nastavením expozice není ideální pro vytváření kreativních fotografií, ale lze jej např. využít, nemá-li člověk čas na přednastavení hodnot např. v důsledku prchavosti zachycovaného objektu.</w:t>
      </w:r>
    </w:p>
    <w:p w14:paraId="35BE07DB" w14:textId="179D4CF9" w:rsidR="00BD1E98" w:rsidRDefault="00020CDE" w:rsidP="00020CDE">
      <w:pPr>
        <w:pStyle w:val="Nadpis2"/>
        <w:spacing w:before="3120"/>
      </w:pPr>
      <w:bookmarkStart w:id="212" w:name="_Toc66783428"/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6468B2EE" wp14:editId="690C0A7E">
                <wp:simplePos x="0" y="0"/>
                <wp:positionH relativeFrom="margin">
                  <wp:posOffset>2264662</wp:posOffset>
                </wp:positionH>
                <wp:positionV relativeFrom="paragraph">
                  <wp:posOffset>568853</wp:posOffset>
                </wp:positionV>
                <wp:extent cx="337375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66" y="20698"/>
                    <wp:lineTo x="21466" y="0"/>
                    <wp:lineTo x="0" y="0"/>
                  </wp:wrapPolygon>
                </wp:wrapTight>
                <wp:docPr id="125" name="Textové po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595D2" w14:textId="6696C6DB" w:rsidR="006C5CCA" w:rsidRPr="00787D0D" w:rsidRDefault="006C5CCA" w:rsidP="00EB405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213" w:name="_Toc60295829"/>
                            <w:bookmarkStart w:id="214" w:name="_Toc61084748"/>
                            <w:bookmarkStart w:id="215" w:name="_Toc64443872"/>
                            <w:bookmarkStart w:id="216" w:name="_Toc64443939"/>
                            <w:bookmarkStart w:id="217" w:name="_Toc65082327"/>
                            <w:r>
                              <w:t xml:space="preserve">Obrázek </w:t>
                            </w:r>
                            <w:r w:rsidR="000E306B">
                              <w:fldChar w:fldCharType="begin"/>
                            </w:r>
                            <w:r w:rsidR="000E306B">
                              <w:instrText xml:space="preserve"> SEQ Obrázek \* ARABIC </w:instrText>
                            </w:r>
                            <w:r w:rsidR="000E306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 w:rsidR="000E30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Nastavení v automatickém režimu</w:t>
                            </w:r>
                            <w:bookmarkEnd w:id="213"/>
                            <w:bookmarkEnd w:id="214"/>
                            <w:bookmarkEnd w:id="215"/>
                            <w:bookmarkEnd w:id="216"/>
                            <w:bookmarkEnd w:id="2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8B2EE" id="Textové pole 125" o:spid="_x0000_s1041" type="#_x0000_t202" style="position:absolute;left:0;text-align:left;margin-left:178.3pt;margin-top:44.8pt;width:265.65pt;height:.05pt;z-index:-251474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" stroked="f">
                <v:textbox style="mso-fit-shape-to-text:t" inset="0,0,0,0">
                  <w:txbxContent>
                    <w:p w14:paraId="1C6595D2" w14:textId="6696C6DB" w:rsidR="006C5CCA" w:rsidRPr="00787D0D" w:rsidRDefault="006C5CCA" w:rsidP="00EB405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218" w:name="_Toc60295829"/>
                      <w:bookmarkStart w:id="219" w:name="_Toc61084748"/>
                      <w:bookmarkStart w:id="220" w:name="_Toc64443872"/>
                      <w:bookmarkStart w:id="221" w:name="_Toc64443939"/>
                      <w:bookmarkStart w:id="222" w:name="_Toc65082327"/>
                      <w:r>
                        <w:t xml:space="preserve">Obrázek </w:t>
                      </w:r>
                      <w:r w:rsidR="000E306B">
                        <w:fldChar w:fldCharType="begin"/>
                      </w:r>
                      <w:r w:rsidR="000E306B">
                        <w:instrText xml:space="preserve"> SEQ Obrázek \* ARABIC </w:instrText>
                      </w:r>
                      <w:r w:rsidR="000E306B"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 w:rsidR="000E306B">
                        <w:rPr>
                          <w:noProof/>
                        </w:rPr>
                        <w:fldChar w:fldCharType="end"/>
                      </w:r>
                      <w:r>
                        <w:t xml:space="preserve"> Nastavení v automatickém režimu</w:t>
                      </w:r>
                      <w:bookmarkEnd w:id="218"/>
                      <w:bookmarkEnd w:id="219"/>
                      <w:bookmarkEnd w:id="220"/>
                      <w:bookmarkEnd w:id="221"/>
                      <w:bookmarkEnd w:id="22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D1E98">
        <w:t>Manuální režim</w:t>
      </w:r>
      <w:bookmarkEnd w:id="212"/>
    </w:p>
    <w:p w14:paraId="4DB5F8FC" w14:textId="628FF05B" w:rsidR="005F0007" w:rsidRDefault="00BD1E98" w:rsidP="00BD1E98">
      <w:r>
        <w:t>V tomto režimu nastavujeme všechny tři klíčové hodnoty</w:t>
      </w:r>
      <w:r w:rsidR="000711B9">
        <w:t xml:space="preserve"> sami</w:t>
      </w:r>
      <w:r w:rsidR="00DA03F8">
        <w:t xml:space="preserve"> –</w:t>
      </w:r>
      <w:r>
        <w:t xml:space="preserve"> tj. clonu, čas a ISO.</w:t>
      </w:r>
      <w:r w:rsidR="0022604C">
        <w:t xml:space="preserve"> </w:t>
      </w:r>
      <w:r w:rsidR="001F0CB0">
        <w:br/>
      </w:r>
      <w:r w:rsidR="0022604C">
        <w:t>Díky tomu můžeme svoji kreativitu naplno rozvinout</w:t>
      </w:r>
      <w:r w:rsidR="00CA74FA">
        <w:t>.</w:t>
      </w:r>
    </w:p>
    <w:p w14:paraId="0DF3C306" w14:textId="1637561C" w:rsidR="00AE3C4B" w:rsidRDefault="00E53990">
      <w:pPr>
        <w:rPr>
          <w:rFonts w:cs="Times New Roman"/>
          <w:b/>
          <w:bCs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6AF31FF3" wp14:editId="63EF2AC4">
                <wp:simplePos x="0" y="0"/>
                <wp:positionH relativeFrom="margin">
                  <wp:align>left</wp:align>
                </wp:positionH>
                <wp:positionV relativeFrom="paragraph">
                  <wp:posOffset>2398405</wp:posOffset>
                </wp:positionV>
                <wp:extent cx="26289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43" y="20698"/>
                    <wp:lineTo x="21443" y="0"/>
                    <wp:lineTo x="0" y="0"/>
                  </wp:wrapPolygon>
                </wp:wrapTight>
                <wp:docPr id="126" name="Textové po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A243B" w14:textId="33C458D3" w:rsidR="006C5CCA" w:rsidRPr="00C16186" w:rsidRDefault="006C5CCA" w:rsidP="00EB405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223" w:name="_Toc60295830"/>
                            <w:bookmarkStart w:id="224" w:name="_Toc61084749"/>
                            <w:bookmarkStart w:id="225" w:name="_Toc64443873"/>
                            <w:bookmarkStart w:id="226" w:name="_Toc64443940"/>
                            <w:bookmarkStart w:id="227" w:name="_Toc65082328"/>
                            <w:r>
                              <w:t xml:space="preserve">Obrázek </w:t>
                            </w:r>
                            <w:r w:rsidR="000E306B">
                              <w:fldChar w:fldCharType="begin"/>
                            </w:r>
                            <w:r w:rsidR="000E306B">
                              <w:instrText xml:space="preserve"> SEQ Obrázek \* ARABIC </w:instrText>
                            </w:r>
                            <w:r w:rsidR="000E306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 w:rsidR="000E30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Nastavení v manuálním režimu</w:t>
                            </w:r>
                            <w:bookmarkEnd w:id="223"/>
                            <w:bookmarkEnd w:id="224"/>
                            <w:bookmarkEnd w:id="225"/>
                            <w:bookmarkEnd w:id="226"/>
                            <w:bookmarkEnd w:id="2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31FF3" id="Textové pole 126" o:spid="_x0000_s1042" type="#_x0000_t202" style="position:absolute;margin-left:0;margin-top:188.85pt;width:207pt;height:.05pt;z-index:-251472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" stroked="f">
                <v:textbox style="mso-fit-shape-to-text:t" inset="0,0,0,0">
                  <w:txbxContent>
                    <w:p w14:paraId="42AA243B" w14:textId="33C458D3" w:rsidR="006C5CCA" w:rsidRPr="00C16186" w:rsidRDefault="006C5CCA" w:rsidP="00EB405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228" w:name="_Toc60295830"/>
                      <w:bookmarkStart w:id="229" w:name="_Toc61084749"/>
                      <w:bookmarkStart w:id="230" w:name="_Toc64443873"/>
                      <w:bookmarkStart w:id="231" w:name="_Toc64443940"/>
                      <w:bookmarkStart w:id="232" w:name="_Toc65082328"/>
                      <w:r>
                        <w:t xml:space="preserve">Obrázek </w:t>
                      </w:r>
                      <w:r w:rsidR="000E306B">
                        <w:fldChar w:fldCharType="begin"/>
                      </w:r>
                      <w:r w:rsidR="000E306B">
                        <w:instrText xml:space="preserve"> SEQ Obrázek \* ARABIC </w:instrText>
                      </w:r>
                      <w:r w:rsidR="000E306B"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 w:rsidR="000E306B">
                        <w:rPr>
                          <w:noProof/>
                        </w:rPr>
                        <w:fldChar w:fldCharType="end"/>
                      </w:r>
                      <w:r>
                        <w:t xml:space="preserve"> Nastavení v manuálním režimu</w:t>
                      </w:r>
                      <w:bookmarkEnd w:id="228"/>
                      <w:bookmarkEnd w:id="229"/>
                      <w:bookmarkEnd w:id="230"/>
                      <w:bookmarkEnd w:id="231"/>
                      <w:bookmarkEnd w:id="23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37918">
        <w:rPr>
          <w:noProof/>
        </w:rPr>
        <w:drawing>
          <wp:anchor distT="0" distB="0" distL="114300" distR="114300" simplePos="0" relativeHeight="251816960" behindDoc="1" locked="0" layoutInCell="1" allowOverlap="1" wp14:anchorId="43E6449D" wp14:editId="238B5C49">
            <wp:simplePos x="0" y="0"/>
            <wp:positionH relativeFrom="margin">
              <wp:align>left</wp:align>
            </wp:positionH>
            <wp:positionV relativeFrom="paragraph">
              <wp:posOffset>80664</wp:posOffset>
            </wp:positionV>
            <wp:extent cx="3376295" cy="2245995"/>
            <wp:effectExtent l="0" t="0" r="0" b="1905"/>
            <wp:wrapTight wrapText="bothSides">
              <wp:wrapPolygon edited="0">
                <wp:start x="0" y="0"/>
                <wp:lineTo x="0" y="21435"/>
                <wp:lineTo x="21450" y="21435"/>
                <wp:lineTo x="21450" y="0"/>
                <wp:lineTo x="0" y="0"/>
              </wp:wrapPolygon>
            </wp:wrapTight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C4B">
        <w:br w:type="page"/>
      </w:r>
    </w:p>
    <w:p w14:paraId="796F4CC8" w14:textId="6A13A026" w:rsidR="00597000" w:rsidRDefault="0022604C" w:rsidP="001E2552">
      <w:pPr>
        <w:pStyle w:val="Nadpis2"/>
      </w:pPr>
      <w:bookmarkStart w:id="233" w:name="_Toc66783429"/>
      <w:r>
        <w:lastRenderedPageBreak/>
        <w:t>Poloautomatické režimy</w:t>
      </w:r>
      <w:bookmarkEnd w:id="233"/>
    </w:p>
    <w:p w14:paraId="4B874EF8" w14:textId="69285171" w:rsidR="00421093" w:rsidRDefault="006643F9" w:rsidP="00421093">
      <w:pPr>
        <w:jc w:val="both"/>
      </w:pPr>
      <w:r>
        <w:t>Symbolem</w:t>
      </w:r>
      <w:r w:rsidR="00421093">
        <w:t xml:space="preserve"> Av se značí poloautomatický režim s prioritou clony, ve kterém si nastavíme vlastní hodnotu clony a hodnotu ISO</w:t>
      </w:r>
      <w:r w:rsidR="004F08C3">
        <w:t>. R</w:t>
      </w:r>
      <w:r w:rsidR="00421093">
        <w:t>ychlost závěrky si sám fotoaparát dopočítá, aby objekt nebyl přeexponován či podexponován.</w:t>
      </w:r>
    </w:p>
    <w:p w14:paraId="5CC0B7B3" w14:textId="7AC7116A" w:rsidR="00421093" w:rsidRDefault="00421093" w:rsidP="00421093">
      <w:pPr>
        <w:jc w:val="both"/>
      </w:pPr>
      <w:r>
        <w:t>Symbol Tv označuje prioritu času, ve kterém si můžeme zvolit libovolnou hodnotu závěrky a</w:t>
      </w:r>
      <w:r w:rsidR="000C2427">
        <w:t> </w:t>
      </w:r>
      <w:r>
        <w:t xml:space="preserve">hodnotu ISO. Clonu nám v tomto poloautomatickém režimu dopočítá samotný fotoaparát. </w:t>
      </w:r>
    </w:p>
    <w:p w14:paraId="63BAE319" w14:textId="124A665E" w:rsidR="00421093" w:rsidRPr="00421093" w:rsidRDefault="00421093" w:rsidP="00421093">
      <w:pPr>
        <w:jc w:val="both"/>
      </w:pPr>
      <w:r>
        <w:t>Symbol P značí programovou automatiku, kde nastavujete jen ISO ze třech klíčových hodnot. Čas i clonu dopočítá fotoaparát.</w:t>
      </w:r>
    </w:p>
    <w:p w14:paraId="4D744E2C" w14:textId="688C07BF" w:rsidR="00D25FED" w:rsidRDefault="00D25FED">
      <w:pPr>
        <w:rPr>
          <w:rFonts w:cs="Times New Roman"/>
          <w:b/>
          <w:bCs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815936" behindDoc="1" locked="0" layoutInCell="1" allowOverlap="1" wp14:anchorId="48445F33" wp14:editId="6011A8A2">
            <wp:simplePos x="0" y="0"/>
            <wp:positionH relativeFrom="margin">
              <wp:posOffset>2392301</wp:posOffset>
            </wp:positionH>
            <wp:positionV relativeFrom="paragraph">
              <wp:posOffset>5377</wp:posOffset>
            </wp:positionV>
            <wp:extent cx="3376295" cy="2245995"/>
            <wp:effectExtent l="0" t="0" r="0" b="1905"/>
            <wp:wrapTight wrapText="bothSides">
              <wp:wrapPolygon edited="0">
                <wp:start x="0" y="0"/>
                <wp:lineTo x="0" y="21435"/>
                <wp:lineTo x="21450" y="21435"/>
                <wp:lineTo x="21450" y="0"/>
                <wp:lineTo x="0" y="0"/>
              </wp:wrapPolygon>
            </wp:wrapTight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BF57F" w14:textId="5F122B90" w:rsidR="00B318F2" w:rsidRDefault="00483600" w:rsidP="00483600">
      <w:pPr>
        <w:pStyle w:val="Nadpis2"/>
        <w:spacing w:before="4080"/>
      </w:pPr>
      <w:bookmarkStart w:id="234" w:name="_Toc66783430"/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0CFE7F72" wp14:editId="17E173E6">
                <wp:simplePos x="0" y="0"/>
                <wp:positionH relativeFrom="column">
                  <wp:posOffset>2389241</wp:posOffset>
                </wp:positionH>
                <wp:positionV relativeFrom="paragraph">
                  <wp:posOffset>1966595</wp:posOffset>
                </wp:positionV>
                <wp:extent cx="2623185" cy="635"/>
                <wp:effectExtent l="0" t="0" r="5715" b="8255"/>
                <wp:wrapTight wrapText="bothSides">
                  <wp:wrapPolygon edited="0">
                    <wp:start x="0" y="0"/>
                    <wp:lineTo x="0" y="20698"/>
                    <wp:lineTo x="21490" y="20698"/>
                    <wp:lineTo x="21490" y="0"/>
                    <wp:lineTo x="0" y="0"/>
                  </wp:wrapPolygon>
                </wp:wrapTight>
                <wp:docPr id="127" name="Textové po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EA1C30" w14:textId="216C3F3E" w:rsidR="006C5CCA" w:rsidRPr="00787BA2" w:rsidRDefault="006C5CCA" w:rsidP="00EB405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235" w:name="_Toc60295831"/>
                            <w:bookmarkStart w:id="236" w:name="_Toc61084750"/>
                            <w:bookmarkStart w:id="237" w:name="_Toc64443874"/>
                            <w:bookmarkStart w:id="238" w:name="_Toc64443941"/>
                            <w:bookmarkStart w:id="239" w:name="_Toc65082329"/>
                            <w:r>
                              <w:t xml:space="preserve">Obrázek </w:t>
                            </w:r>
                            <w:r w:rsidR="000E306B">
                              <w:fldChar w:fldCharType="begin"/>
                            </w:r>
                            <w:r w:rsidR="000E306B">
                              <w:instrText xml:space="preserve"> SEQ Obrázek \* ARABIC </w:instrText>
                            </w:r>
                            <w:r w:rsidR="000E306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 w:rsidR="000E30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Nastavení v poloautomatickém režimu</w:t>
                            </w:r>
                            <w:bookmarkEnd w:id="235"/>
                            <w:bookmarkEnd w:id="236"/>
                            <w:bookmarkEnd w:id="237"/>
                            <w:bookmarkEnd w:id="238"/>
                            <w:bookmarkEnd w:id="2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E7F72" id="Textové pole 127" o:spid="_x0000_s1043" type="#_x0000_t202" style="position:absolute;left:0;text-align:left;margin-left:188.15pt;margin-top:154.85pt;width:206.55pt;height:.05pt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" stroked="f">
                <v:textbox style="mso-fit-shape-to-text:t" inset="0,0,0,0">
                  <w:txbxContent>
                    <w:p w14:paraId="1FEA1C30" w14:textId="216C3F3E" w:rsidR="006C5CCA" w:rsidRPr="00787BA2" w:rsidRDefault="006C5CCA" w:rsidP="00EB405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240" w:name="_Toc60295831"/>
                      <w:bookmarkStart w:id="241" w:name="_Toc61084750"/>
                      <w:bookmarkStart w:id="242" w:name="_Toc64443874"/>
                      <w:bookmarkStart w:id="243" w:name="_Toc64443941"/>
                      <w:bookmarkStart w:id="244" w:name="_Toc65082329"/>
                      <w:r>
                        <w:t xml:space="preserve">Obrázek </w:t>
                      </w:r>
                      <w:r w:rsidR="000E306B">
                        <w:fldChar w:fldCharType="begin"/>
                      </w:r>
                      <w:r w:rsidR="000E306B">
                        <w:instrText xml:space="preserve"> SEQ Obrázek \* ARABIC </w:instrText>
                      </w:r>
                      <w:r w:rsidR="000E306B"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 w:rsidR="000E306B">
                        <w:rPr>
                          <w:noProof/>
                        </w:rPr>
                        <w:fldChar w:fldCharType="end"/>
                      </w:r>
                      <w:r>
                        <w:t xml:space="preserve"> Nastavení v poloautomatickém režimu</w:t>
                      </w:r>
                      <w:bookmarkEnd w:id="240"/>
                      <w:bookmarkEnd w:id="241"/>
                      <w:bookmarkEnd w:id="242"/>
                      <w:bookmarkEnd w:id="243"/>
                      <w:bookmarkEnd w:id="244"/>
                    </w:p>
                  </w:txbxContent>
                </v:textbox>
                <w10:wrap type="tight"/>
              </v:shape>
            </w:pict>
          </mc:Fallback>
        </mc:AlternateContent>
      </w:r>
      <w:r w:rsidR="00B318F2">
        <w:t>Bulb režim</w:t>
      </w:r>
      <w:bookmarkEnd w:id="234"/>
    </w:p>
    <w:p w14:paraId="476905D8" w14:textId="38D6FD50" w:rsidR="005F0007" w:rsidRDefault="00B318F2" w:rsidP="00B318F2">
      <w:pPr>
        <w:jc w:val="both"/>
      </w:pPr>
      <w:r>
        <w:t xml:space="preserve">Některé fotoaparáty obsahují režim bulb, jež se obvykle značí písmenem B. V případě užití tohoto režimu můžete snadno rozhodovat o délce expozice, přičemž pokaždé může být libovolně dlouhá – toho docílíte tím, jak dlouho budete mít stisknutou spoušť fotoaparátu. </w:t>
      </w:r>
    </w:p>
    <w:p w14:paraId="29A9535E" w14:textId="6E93C646" w:rsidR="00D25FED" w:rsidRDefault="00432B07" w:rsidP="0048360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5E945CAB" wp14:editId="362A6377">
                <wp:simplePos x="0" y="0"/>
                <wp:positionH relativeFrom="margin">
                  <wp:align>left</wp:align>
                </wp:positionH>
                <wp:positionV relativeFrom="paragraph">
                  <wp:posOffset>2444162</wp:posOffset>
                </wp:positionV>
                <wp:extent cx="3215640" cy="635"/>
                <wp:effectExtent l="0" t="0" r="3810" b="8255"/>
                <wp:wrapTight wrapText="bothSides">
                  <wp:wrapPolygon edited="0">
                    <wp:start x="0" y="0"/>
                    <wp:lineTo x="0" y="20698"/>
                    <wp:lineTo x="21498" y="20698"/>
                    <wp:lineTo x="21498" y="0"/>
                    <wp:lineTo x="0" y="0"/>
                  </wp:wrapPolygon>
                </wp:wrapTight>
                <wp:docPr id="128" name="Textové po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DE4B67" w14:textId="7A319D6D" w:rsidR="006C5CCA" w:rsidRPr="0004045E" w:rsidRDefault="006C5CCA" w:rsidP="00EB4054">
                            <w:pPr>
                              <w:pStyle w:val="Titulek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36"/>
                              </w:rPr>
                            </w:pPr>
                            <w:bookmarkStart w:id="245" w:name="_Toc60295832"/>
                            <w:bookmarkStart w:id="246" w:name="_Toc61084751"/>
                            <w:bookmarkStart w:id="247" w:name="_Toc64443875"/>
                            <w:bookmarkStart w:id="248" w:name="_Toc64443942"/>
                            <w:bookmarkStart w:id="249" w:name="_Toc65082330"/>
                            <w:r>
                              <w:t xml:space="preserve">Obrázek </w:t>
                            </w:r>
                            <w:r w:rsidR="000E306B">
                              <w:fldChar w:fldCharType="begin"/>
                            </w:r>
                            <w:r w:rsidR="000E306B">
                              <w:instrText xml:space="preserve"> SEQ Obrázek \* ARABIC </w:instrText>
                            </w:r>
                            <w:r w:rsidR="000E306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 w:rsidR="000E30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Nastavení v režimu bulb</w:t>
                            </w:r>
                            <w:bookmarkEnd w:id="245"/>
                            <w:bookmarkEnd w:id="246"/>
                            <w:bookmarkEnd w:id="247"/>
                            <w:bookmarkEnd w:id="248"/>
                            <w:bookmarkEnd w:id="2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45CAB" id="Textové pole 128" o:spid="_x0000_s1044" type="#_x0000_t202" style="position:absolute;left:0;text-align:left;margin-left:0;margin-top:192.45pt;width:253.2pt;height:.05pt;z-index:-251468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" stroked="f">
                <v:textbox style="mso-fit-shape-to-text:t" inset="0,0,0,0">
                  <w:txbxContent>
                    <w:p w14:paraId="7ADE4B67" w14:textId="7A319D6D" w:rsidR="006C5CCA" w:rsidRPr="0004045E" w:rsidRDefault="006C5CCA" w:rsidP="00EB4054">
                      <w:pPr>
                        <w:pStyle w:val="Titulek"/>
                        <w:rPr>
                          <w:rFonts w:cs="Times New Roman"/>
                          <w:b/>
                          <w:bCs/>
                          <w:noProof/>
                          <w:color w:val="auto"/>
                          <w:sz w:val="28"/>
                          <w:szCs w:val="36"/>
                        </w:rPr>
                      </w:pPr>
                      <w:bookmarkStart w:id="250" w:name="_Toc60295832"/>
                      <w:bookmarkStart w:id="251" w:name="_Toc61084751"/>
                      <w:bookmarkStart w:id="252" w:name="_Toc64443875"/>
                      <w:bookmarkStart w:id="253" w:name="_Toc64443942"/>
                      <w:bookmarkStart w:id="254" w:name="_Toc65082330"/>
                      <w:r>
                        <w:t xml:space="preserve">Obrázek </w:t>
                      </w:r>
                      <w:r w:rsidR="000E306B">
                        <w:fldChar w:fldCharType="begin"/>
                      </w:r>
                      <w:r w:rsidR="000E306B">
                        <w:instrText xml:space="preserve"> SEQ Obrázek \* ARABIC </w:instrText>
                      </w:r>
                      <w:r w:rsidR="000E306B"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 w:rsidR="000E306B">
                        <w:rPr>
                          <w:noProof/>
                        </w:rPr>
                        <w:fldChar w:fldCharType="end"/>
                      </w:r>
                      <w:r>
                        <w:t xml:space="preserve"> Nastavení v režimu bulb</w:t>
                      </w:r>
                      <w:bookmarkEnd w:id="250"/>
                      <w:bookmarkEnd w:id="251"/>
                      <w:bookmarkEnd w:id="252"/>
                      <w:bookmarkEnd w:id="253"/>
                      <w:bookmarkEnd w:id="254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1" locked="0" layoutInCell="1" allowOverlap="1" wp14:anchorId="1BFA843F" wp14:editId="23F78CC6">
            <wp:simplePos x="0" y="0"/>
            <wp:positionH relativeFrom="margin">
              <wp:align>left</wp:align>
            </wp:positionH>
            <wp:positionV relativeFrom="paragraph">
              <wp:posOffset>118489</wp:posOffset>
            </wp:positionV>
            <wp:extent cx="3373120" cy="2245995"/>
            <wp:effectExtent l="0" t="0" r="0" b="1905"/>
            <wp:wrapTight wrapText="bothSides">
              <wp:wrapPolygon edited="0">
                <wp:start x="0" y="0"/>
                <wp:lineTo x="0" y="21435"/>
                <wp:lineTo x="21470" y="21435"/>
                <wp:lineTo x="21470" y="0"/>
                <wp:lineTo x="0" y="0"/>
              </wp:wrapPolygon>
            </wp:wrapTight>
            <wp:docPr id="111" name="Obráze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FED">
        <w:br w:type="page"/>
      </w:r>
    </w:p>
    <w:p w14:paraId="73A2683A" w14:textId="085C2414" w:rsidR="00B318F2" w:rsidRPr="00B318F2" w:rsidRDefault="00D25FED" w:rsidP="00B318F2">
      <w:pPr>
        <w:jc w:val="both"/>
      </w:pPr>
      <w:r>
        <w:lastRenderedPageBreak/>
        <w:t>R</w:t>
      </w:r>
      <w:r w:rsidR="00B318F2">
        <w:t>ežim</w:t>
      </w:r>
      <w:r>
        <w:t xml:space="preserve"> bulb</w:t>
      </w:r>
      <w:r w:rsidR="00B318F2">
        <w:t xml:space="preserve"> jsem nepoužil pro žádnou fotografii publikovanou v knize k tomuto projektu, ale</w:t>
      </w:r>
      <w:r w:rsidR="00017043">
        <w:t> </w:t>
      </w:r>
      <w:r w:rsidR="00B318F2">
        <w:t xml:space="preserve">mnohdy jsem ho využil při fotografování noční oblohy, </w:t>
      </w:r>
      <w:r w:rsidR="006643F9">
        <w:t>ohňostroje</w:t>
      </w:r>
      <w:r w:rsidR="00B318F2">
        <w:t xml:space="preserve"> apod. </w:t>
      </w:r>
      <w:r w:rsidR="00906A83">
        <w:t>Na fotografování v tomto režimu skvěle poslouží</w:t>
      </w:r>
      <w:r w:rsidR="004F08C3">
        <w:t xml:space="preserve"> </w:t>
      </w:r>
      <w:r w:rsidR="004F08C3" w:rsidRPr="00906A83">
        <w:t xml:space="preserve">dálková </w:t>
      </w:r>
      <w:r w:rsidR="004F08C3">
        <w:t xml:space="preserve">infra </w:t>
      </w:r>
      <w:r w:rsidR="004F08C3" w:rsidRPr="00906A83">
        <w:t>spoušť</w:t>
      </w:r>
      <w:r w:rsidR="00906A83">
        <w:t xml:space="preserve"> </w:t>
      </w:r>
      <w:r w:rsidR="00906A83" w:rsidRPr="00906A83">
        <w:t>Canon RC-6</w:t>
      </w:r>
      <w:r w:rsidR="004F08C3">
        <w:t>,</w:t>
      </w:r>
      <w:r w:rsidR="00906A83">
        <w:t xml:space="preserve"> díky </w:t>
      </w:r>
      <w:r w:rsidR="00014A57">
        <w:t>níž</w:t>
      </w:r>
      <w:r w:rsidR="00E90808">
        <w:t xml:space="preserve"> </w:t>
      </w:r>
      <w:r w:rsidR="00906A83">
        <w:t>se nemusíte fotoaparátu při exponování snímku dotýkat</w:t>
      </w:r>
      <w:r w:rsidR="00014A57">
        <w:t xml:space="preserve">. Budete tak </w:t>
      </w:r>
      <w:r w:rsidR="00906A83">
        <w:t>mít jistotu, že nezapříčiníte nechtěný sebemenší pohyb fotoaparátu.</w:t>
      </w:r>
    </w:p>
    <w:p w14:paraId="51CB75BC" w14:textId="3DF54AF5" w:rsidR="00177052" w:rsidRDefault="00EB4054">
      <w:pPr>
        <w:rPr>
          <w:rFonts w:cs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81326F4" wp14:editId="6EF6B527">
                <wp:simplePos x="0" y="0"/>
                <wp:positionH relativeFrom="column">
                  <wp:posOffset>0</wp:posOffset>
                </wp:positionH>
                <wp:positionV relativeFrom="paragraph">
                  <wp:posOffset>4718685</wp:posOffset>
                </wp:positionV>
                <wp:extent cx="5753100" cy="635"/>
                <wp:effectExtent l="0" t="0" r="0" b="0"/>
                <wp:wrapSquare wrapText="bothSides"/>
                <wp:docPr id="129" name="Textové po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A3F63F" w14:textId="427CBA31" w:rsidR="006C5CCA" w:rsidRPr="00433850" w:rsidRDefault="006C5CCA" w:rsidP="00EB405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255" w:name="_Toc60295833"/>
                            <w:bookmarkStart w:id="256" w:name="_Ref60296479"/>
                            <w:bookmarkStart w:id="257" w:name="_Toc64443876"/>
                            <w:bookmarkStart w:id="258" w:name="_Toc64443943"/>
                            <w:bookmarkStart w:id="259" w:name="_Toc65082331"/>
                            <w:bookmarkStart w:id="260" w:name="_Toc61084752"/>
                            <w:r>
                              <w:t xml:space="preserve">Obrázek </w:t>
                            </w:r>
                            <w:r w:rsidR="000E306B">
                              <w:fldChar w:fldCharType="begin"/>
                            </w:r>
                            <w:r w:rsidR="000E306B">
                              <w:instrText xml:space="preserve"> SEQ Obrázek \* ARABIC </w:instrText>
                            </w:r>
                            <w:r w:rsidR="000E306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 w:rsidR="000E30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anon RC-6</w:t>
                            </w:r>
                            <w:bookmarkEnd w:id="255"/>
                            <w:bookmarkEnd w:id="256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60296751 \r \h </w:instrText>
                            </w:r>
                            <w:r>
                              <w:fldChar w:fldCharType="separate"/>
                            </w:r>
                            <w:bookmarkEnd w:id="257"/>
                            <w:bookmarkEnd w:id="258"/>
                            <w:bookmarkEnd w:id="259"/>
                            <w:r w:rsidR="001D14BA">
                              <w:fldChar w:fldCharType="begin"/>
                            </w:r>
                            <w:r w:rsidR="001D14BA">
                              <w:instrText xml:space="preserve"> REF _Ref66914480 \r \h </w:instrText>
                            </w:r>
                            <w:r w:rsidR="001D14BA">
                              <w:fldChar w:fldCharType="separate"/>
                            </w:r>
                            <w:r w:rsidR="001D14BA">
                              <w:t>[</w:t>
                            </w:r>
                            <w:r w:rsidR="001D14BA">
                              <w:t>9</w:t>
                            </w:r>
                            <w:r w:rsidR="001D14BA">
                              <w:t xml:space="preserve">] </w:t>
                            </w:r>
                            <w:r w:rsidR="001D14BA">
                              <w:fldChar w:fldCharType="end"/>
                            </w:r>
                            <w:r>
                              <w:t xml:space="preserve"> </w:t>
                            </w:r>
                            <w:bookmarkEnd w:id="260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326F4" id="Textové pole 129" o:spid="_x0000_s1045" type="#_x0000_t202" style="position:absolute;margin-left:0;margin-top:371.55pt;width:453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" stroked="f">
                <v:textbox style="mso-fit-shape-to-text:t" inset="0,0,0,0">
                  <w:txbxContent>
                    <w:p w14:paraId="33A3F63F" w14:textId="427CBA31" w:rsidR="006C5CCA" w:rsidRPr="00433850" w:rsidRDefault="006C5CCA" w:rsidP="00EB405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261" w:name="_Toc60295833"/>
                      <w:bookmarkStart w:id="262" w:name="_Ref60296479"/>
                      <w:bookmarkStart w:id="263" w:name="_Toc64443876"/>
                      <w:bookmarkStart w:id="264" w:name="_Toc64443943"/>
                      <w:bookmarkStart w:id="265" w:name="_Toc65082331"/>
                      <w:bookmarkStart w:id="266" w:name="_Toc61084752"/>
                      <w:r>
                        <w:t xml:space="preserve">Obrázek </w:t>
                      </w:r>
                      <w:r w:rsidR="000E306B">
                        <w:fldChar w:fldCharType="begin"/>
                      </w:r>
                      <w:r w:rsidR="000E306B">
                        <w:instrText xml:space="preserve"> SEQ Obrázek \* ARABIC </w:instrText>
                      </w:r>
                      <w:r w:rsidR="000E306B"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 w:rsidR="000E306B">
                        <w:rPr>
                          <w:noProof/>
                        </w:rPr>
                        <w:fldChar w:fldCharType="end"/>
                      </w:r>
                      <w:r>
                        <w:t xml:space="preserve"> Canon RC-6</w:t>
                      </w:r>
                      <w:bookmarkEnd w:id="261"/>
                      <w:bookmarkEnd w:id="262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REF _Ref60296751 \r \h </w:instrText>
                      </w:r>
                      <w:r>
                        <w:fldChar w:fldCharType="separate"/>
                      </w:r>
                      <w:bookmarkEnd w:id="263"/>
                      <w:bookmarkEnd w:id="264"/>
                      <w:bookmarkEnd w:id="265"/>
                      <w:r w:rsidR="001D14BA">
                        <w:fldChar w:fldCharType="begin"/>
                      </w:r>
                      <w:r w:rsidR="001D14BA">
                        <w:instrText xml:space="preserve"> REF _Ref66914480 \r \h </w:instrText>
                      </w:r>
                      <w:r w:rsidR="001D14BA">
                        <w:fldChar w:fldCharType="separate"/>
                      </w:r>
                      <w:r w:rsidR="001D14BA">
                        <w:t>[</w:t>
                      </w:r>
                      <w:r w:rsidR="001D14BA">
                        <w:t>9</w:t>
                      </w:r>
                      <w:r w:rsidR="001D14BA">
                        <w:t xml:space="preserve">] </w:t>
                      </w:r>
                      <w:r w:rsidR="001D14BA">
                        <w:fldChar w:fldCharType="end"/>
                      </w:r>
                      <w:r>
                        <w:t xml:space="preserve"> </w:t>
                      </w:r>
                      <w:bookmarkEnd w:id="266"/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0007">
        <w:rPr>
          <w:noProof/>
        </w:rPr>
        <w:drawing>
          <wp:anchor distT="0" distB="0" distL="114300" distR="114300" simplePos="0" relativeHeight="251811840" behindDoc="0" locked="0" layoutInCell="1" allowOverlap="1" wp14:anchorId="4A686E61" wp14:editId="39225F75">
            <wp:simplePos x="0" y="0"/>
            <wp:positionH relativeFrom="margin">
              <wp:align>left</wp:align>
            </wp:positionH>
            <wp:positionV relativeFrom="paragraph">
              <wp:posOffset>347147</wp:posOffset>
            </wp:positionV>
            <wp:extent cx="5753100" cy="4314825"/>
            <wp:effectExtent l="0" t="0" r="0" b="9525"/>
            <wp:wrapSquare wrapText="bothSides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7052">
        <w:br w:type="page"/>
      </w:r>
    </w:p>
    <w:p w14:paraId="3BE864AC" w14:textId="7305D469" w:rsidR="001E2552" w:rsidRDefault="0024595E" w:rsidP="001E2552">
      <w:pPr>
        <w:pStyle w:val="Nadpis1"/>
      </w:pPr>
      <w:bookmarkStart w:id="267" w:name="_Toc66783431"/>
      <w:r w:rsidRPr="0024595E">
        <w:lastRenderedPageBreak/>
        <w:t>Kompoziční pravidla</w:t>
      </w:r>
      <w:bookmarkEnd w:id="267"/>
    </w:p>
    <w:p w14:paraId="1E7DDC94" w14:textId="288243AA" w:rsidR="003F57E4" w:rsidRDefault="001E2552" w:rsidP="0025675B">
      <w:pPr>
        <w:jc w:val="both"/>
      </w:pPr>
      <w:bookmarkStart w:id="268" w:name="_Hlk59438789"/>
      <w:r>
        <w:t xml:space="preserve">Máme-li techniku a víme, jak správně nastavit fotoaparát, </w:t>
      </w:r>
      <w:r w:rsidR="000577B9">
        <w:t xml:space="preserve">je </w:t>
      </w:r>
      <w:r w:rsidR="002E6368">
        <w:t>v mnohých případech dobré dbát na několik kompozičních pravidel.</w:t>
      </w:r>
      <w:bookmarkStart w:id="269" w:name="_Hlk59438891"/>
      <w:r w:rsidR="00EB4054">
        <w:t xml:space="preserve"> Níže uvedené informace jsou jen doporučením k Vaší tvorbě, protože v některých případech je možné tyto pravidla porušit, jde-li o autorský záměr.</w:t>
      </w:r>
      <w:bookmarkEnd w:id="268"/>
      <w:bookmarkEnd w:id="269"/>
    </w:p>
    <w:p w14:paraId="286AA654" w14:textId="77777777" w:rsidR="003D4DB0" w:rsidRDefault="003D4DB0" w:rsidP="0025675B">
      <w:pPr>
        <w:jc w:val="both"/>
      </w:pPr>
    </w:p>
    <w:p w14:paraId="56BCFAFA" w14:textId="41CE1C90" w:rsidR="00381629" w:rsidRDefault="005524A3" w:rsidP="00381629">
      <w:pPr>
        <w:pStyle w:val="Nadpis2"/>
      </w:pPr>
      <w:bookmarkStart w:id="270" w:name="_Toc66783432"/>
      <w:r>
        <w:rPr>
          <w:noProof/>
        </w:rPr>
        <w:drawing>
          <wp:anchor distT="0" distB="0" distL="114300" distR="114300" simplePos="0" relativeHeight="251813888" behindDoc="0" locked="0" layoutInCell="1" allowOverlap="1" wp14:anchorId="3FE4919C" wp14:editId="69AB172F">
            <wp:simplePos x="0" y="0"/>
            <wp:positionH relativeFrom="column">
              <wp:posOffset>-104783</wp:posOffset>
            </wp:positionH>
            <wp:positionV relativeFrom="paragraph">
              <wp:posOffset>188306</wp:posOffset>
            </wp:positionV>
            <wp:extent cx="4637314" cy="3283209"/>
            <wp:effectExtent l="0" t="0" r="0" b="0"/>
            <wp:wrapNone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672" cy="328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629">
        <w:t>Pravidlo třetin</w:t>
      </w:r>
      <w:bookmarkEnd w:id="270"/>
    </w:p>
    <w:p w14:paraId="764E56BE" w14:textId="41E3F399" w:rsidR="00381629" w:rsidRDefault="0025675B" w:rsidP="0025675B">
      <w:pPr>
        <w:jc w:val="both"/>
      </w:pPr>
      <w:bookmarkStart w:id="271" w:name="_Hlk59438782"/>
      <w:r>
        <w:t>Pravidlo třetin lze využít například při fotografování krajiny</w:t>
      </w:r>
      <w:r w:rsidR="00BD4077">
        <w:t xml:space="preserve"> a přírody</w:t>
      </w:r>
      <w:r>
        <w:t>.</w:t>
      </w:r>
    </w:p>
    <w:bookmarkEnd w:id="271"/>
    <w:p w14:paraId="74A98D4D" w14:textId="1B2A86D3" w:rsidR="0025675B" w:rsidRDefault="00EB4054" w:rsidP="00381629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9428242" wp14:editId="4982FD35">
                <wp:simplePos x="0" y="0"/>
                <wp:positionH relativeFrom="margin">
                  <wp:align>left</wp:align>
                </wp:positionH>
                <wp:positionV relativeFrom="paragraph">
                  <wp:posOffset>2689019</wp:posOffset>
                </wp:positionV>
                <wp:extent cx="4636770" cy="635"/>
                <wp:effectExtent l="0" t="0" r="0" b="8255"/>
                <wp:wrapNone/>
                <wp:docPr id="130" name="Textové po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6F90B" w14:textId="3875DBFC" w:rsidR="006C5CCA" w:rsidRPr="00DF586C" w:rsidRDefault="006C5CCA" w:rsidP="00EB4054">
                            <w:pPr>
                              <w:pStyle w:val="Titulek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36"/>
                              </w:rPr>
                            </w:pPr>
                            <w:bookmarkStart w:id="272" w:name="_Toc60295834"/>
                            <w:bookmarkStart w:id="273" w:name="_Toc61084753"/>
                            <w:bookmarkStart w:id="274" w:name="_Toc64443877"/>
                            <w:bookmarkStart w:id="275" w:name="_Toc64443944"/>
                            <w:bookmarkStart w:id="276" w:name="_Toc65082332"/>
                            <w:r>
                              <w:t xml:space="preserve">Obrázek </w:t>
                            </w:r>
                            <w:r w:rsidR="000E306B">
                              <w:fldChar w:fldCharType="begin"/>
                            </w:r>
                            <w:r w:rsidR="000E306B">
                              <w:instrText xml:space="preserve"> SEQ</w:instrText>
                            </w:r>
                            <w:r w:rsidR="000E306B">
                              <w:instrText xml:space="preserve"> Obrázek \* ARABIC </w:instrText>
                            </w:r>
                            <w:r w:rsidR="000E306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 w:rsidR="000E30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avidlo třetin</w:t>
                            </w:r>
                            <w:bookmarkEnd w:id="272"/>
                            <w:bookmarkEnd w:id="273"/>
                            <w:bookmarkEnd w:id="274"/>
                            <w:bookmarkEnd w:id="275"/>
                            <w:bookmarkEnd w:id="2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28242" id="Textové pole 130" o:spid="_x0000_s1046" type="#_x0000_t202" style="position:absolute;margin-left:0;margin-top:211.75pt;width:365.1pt;height:.05pt;z-index:251851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" stroked="f">
                <v:textbox style="mso-fit-shape-to-text:t" inset="0,0,0,0">
                  <w:txbxContent>
                    <w:p w14:paraId="5996F90B" w14:textId="3875DBFC" w:rsidR="006C5CCA" w:rsidRPr="00DF586C" w:rsidRDefault="006C5CCA" w:rsidP="00EB4054">
                      <w:pPr>
                        <w:pStyle w:val="Titulek"/>
                        <w:rPr>
                          <w:rFonts w:cs="Times New Roman"/>
                          <w:b/>
                          <w:bCs/>
                          <w:noProof/>
                          <w:color w:val="auto"/>
                          <w:sz w:val="28"/>
                          <w:szCs w:val="36"/>
                        </w:rPr>
                      </w:pPr>
                      <w:bookmarkStart w:id="277" w:name="_Toc60295834"/>
                      <w:bookmarkStart w:id="278" w:name="_Toc61084753"/>
                      <w:bookmarkStart w:id="279" w:name="_Toc64443877"/>
                      <w:bookmarkStart w:id="280" w:name="_Toc64443944"/>
                      <w:bookmarkStart w:id="281" w:name="_Toc65082332"/>
                      <w:r>
                        <w:t xml:space="preserve">Obrázek </w:t>
                      </w:r>
                      <w:r w:rsidR="000E306B">
                        <w:fldChar w:fldCharType="begin"/>
                      </w:r>
                      <w:r w:rsidR="000E306B">
                        <w:instrText xml:space="preserve"> SEQ</w:instrText>
                      </w:r>
                      <w:r w:rsidR="000E306B">
                        <w:instrText xml:space="preserve"> Obrázek \* ARABIC </w:instrText>
                      </w:r>
                      <w:r w:rsidR="000E306B"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 w:rsidR="000E306B">
                        <w:rPr>
                          <w:noProof/>
                        </w:rPr>
                        <w:fldChar w:fldCharType="end"/>
                      </w:r>
                      <w:r>
                        <w:t xml:space="preserve"> Pravidlo třetin</w:t>
                      </w:r>
                      <w:bookmarkEnd w:id="277"/>
                      <w:bookmarkEnd w:id="278"/>
                      <w:bookmarkEnd w:id="279"/>
                      <w:bookmarkEnd w:id="280"/>
                      <w:bookmarkEnd w:id="281"/>
                    </w:p>
                  </w:txbxContent>
                </v:textbox>
                <w10:wrap anchorx="margin"/>
              </v:shape>
            </w:pict>
          </mc:Fallback>
        </mc:AlternateContent>
      </w:r>
      <w:r w:rsidR="005524A3">
        <w:rPr>
          <w:noProof/>
        </w:rPr>
        <w:drawing>
          <wp:inline distT="0" distB="0" distL="0" distR="0" wp14:anchorId="5B28A8D1" wp14:editId="02C057BE">
            <wp:extent cx="4453711" cy="2636322"/>
            <wp:effectExtent l="0" t="0" r="4445" b="0"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0"/>
                    <a:stretch/>
                  </pic:blipFill>
                  <pic:spPr bwMode="auto">
                    <a:xfrm>
                      <a:off x="0" y="0"/>
                      <a:ext cx="4466103" cy="26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55F92" w14:textId="4FD25917" w:rsidR="005524A3" w:rsidRDefault="005524A3" w:rsidP="00381629"/>
    <w:p w14:paraId="7AD443C8" w14:textId="21B637F8" w:rsidR="00C112FA" w:rsidRDefault="000C4E55" w:rsidP="005524A3">
      <w:pPr>
        <w:pStyle w:val="Nadpis2"/>
      </w:pPr>
      <w:bookmarkStart w:id="282" w:name="_Toc66783433"/>
      <w:r>
        <w:t>Zlatý řez</w:t>
      </w:r>
      <w:bookmarkEnd w:id="282"/>
    </w:p>
    <w:p w14:paraId="7228E6FA" w14:textId="55F25820" w:rsidR="00074652" w:rsidRDefault="005524A3" w:rsidP="0025675B">
      <w:pPr>
        <w:jc w:val="both"/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7FC10027" wp14:editId="300E5878">
            <wp:simplePos x="0" y="0"/>
            <wp:positionH relativeFrom="column">
              <wp:posOffset>-100330</wp:posOffset>
            </wp:positionH>
            <wp:positionV relativeFrom="paragraph">
              <wp:posOffset>316230</wp:posOffset>
            </wp:positionV>
            <wp:extent cx="4679950" cy="3248025"/>
            <wp:effectExtent l="0" t="0" r="0" b="0"/>
            <wp:wrapNone/>
            <wp:docPr id="112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7"/>
                    <a:stretch/>
                  </pic:blipFill>
                  <pic:spPr bwMode="auto">
                    <a:xfrm>
                      <a:off x="0" y="0"/>
                      <a:ext cx="4691757" cy="325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83" w:name="_Hlk59438819"/>
      <w:r w:rsidR="0025675B">
        <w:t>Pravidlo zlatého řezu se hodí aplikovat například na fotografování krajiny, živé a neživé přírody i všech různých věcí kolem nás</w:t>
      </w:r>
      <w:r w:rsidR="00074652">
        <w:t>.</w:t>
      </w:r>
      <w:bookmarkEnd w:id="283"/>
      <w:r w:rsidR="00074652">
        <w:t xml:space="preserve"> </w:t>
      </w:r>
    </w:p>
    <w:p w14:paraId="3133BB5D" w14:textId="57862BE6" w:rsidR="000C4E55" w:rsidRDefault="00EB4054" w:rsidP="000C4E5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4CD79B8" wp14:editId="2EA6300B">
                <wp:simplePos x="0" y="0"/>
                <wp:positionH relativeFrom="margin">
                  <wp:align>left</wp:align>
                </wp:positionH>
                <wp:positionV relativeFrom="paragraph">
                  <wp:posOffset>2857500</wp:posOffset>
                </wp:positionV>
                <wp:extent cx="4680585" cy="114300"/>
                <wp:effectExtent l="0" t="0" r="5715" b="0"/>
                <wp:wrapNone/>
                <wp:docPr id="131" name="Textové po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585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D3DBF" w14:textId="2BE4C27E" w:rsidR="006C5CCA" w:rsidRPr="00DB57D7" w:rsidRDefault="006C5CCA" w:rsidP="00EB405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284" w:name="_Toc60295835"/>
                            <w:bookmarkStart w:id="285" w:name="_Toc61084754"/>
                            <w:bookmarkStart w:id="286" w:name="_Toc64443878"/>
                            <w:bookmarkStart w:id="287" w:name="_Toc64443945"/>
                            <w:bookmarkStart w:id="288" w:name="_Toc65082333"/>
                            <w:r>
                              <w:t xml:space="preserve">Obrázek </w:t>
                            </w:r>
                            <w:r w:rsidR="000E306B">
                              <w:fldChar w:fldCharType="begin"/>
                            </w:r>
                            <w:r w:rsidR="000E306B">
                              <w:instrText xml:space="preserve"> SEQ Obrázek \* ARABIC </w:instrText>
                            </w:r>
                            <w:r w:rsidR="000E306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 w:rsidR="000E30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avidlo zlatého řezu</w:t>
                            </w:r>
                            <w:bookmarkEnd w:id="284"/>
                            <w:bookmarkEnd w:id="285"/>
                            <w:bookmarkEnd w:id="286"/>
                            <w:bookmarkEnd w:id="287"/>
                            <w:bookmarkEnd w:id="2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79B8" id="Textové pole 131" o:spid="_x0000_s1047" type="#_x0000_t202" style="position:absolute;left:0;text-align:left;margin-left:0;margin-top:225pt;width:368.55pt;height:9pt;z-index:2518538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" stroked="f">
                <v:textbox inset="0,0,0,0">
                  <w:txbxContent>
                    <w:p w14:paraId="4CFD3DBF" w14:textId="2BE4C27E" w:rsidR="006C5CCA" w:rsidRPr="00DB57D7" w:rsidRDefault="006C5CCA" w:rsidP="00EB405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289" w:name="_Toc60295835"/>
                      <w:bookmarkStart w:id="290" w:name="_Toc61084754"/>
                      <w:bookmarkStart w:id="291" w:name="_Toc64443878"/>
                      <w:bookmarkStart w:id="292" w:name="_Toc64443945"/>
                      <w:bookmarkStart w:id="293" w:name="_Toc65082333"/>
                      <w:r>
                        <w:t xml:space="preserve">Obrázek </w:t>
                      </w:r>
                      <w:r w:rsidR="000E306B">
                        <w:fldChar w:fldCharType="begin"/>
                      </w:r>
                      <w:r w:rsidR="000E306B">
                        <w:instrText xml:space="preserve"> SEQ Obrázek \* ARABIC </w:instrText>
                      </w:r>
                      <w:r w:rsidR="000E306B"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 w:rsidR="000E306B">
                        <w:rPr>
                          <w:noProof/>
                        </w:rPr>
                        <w:fldChar w:fldCharType="end"/>
                      </w:r>
                      <w:r>
                        <w:t xml:space="preserve"> Pravidlo zlatého řezu</w:t>
                      </w:r>
                      <w:bookmarkEnd w:id="289"/>
                      <w:bookmarkEnd w:id="290"/>
                      <w:bookmarkEnd w:id="291"/>
                      <w:bookmarkEnd w:id="292"/>
                      <w:bookmarkEnd w:id="293"/>
                    </w:p>
                  </w:txbxContent>
                </v:textbox>
                <w10:wrap anchorx="margin"/>
              </v:shape>
            </w:pict>
          </mc:Fallback>
        </mc:AlternateContent>
      </w:r>
      <w:r w:rsidR="005524A3">
        <w:rPr>
          <w:noProof/>
        </w:rPr>
        <w:drawing>
          <wp:inline distT="0" distB="0" distL="0" distR="0" wp14:anchorId="2F14F1F1" wp14:editId="067B6C13">
            <wp:extent cx="4485736" cy="2794172"/>
            <wp:effectExtent l="0" t="0" r="0" b="6350"/>
            <wp:docPr id="110" name="Obráze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41" b="13996"/>
                    <a:stretch/>
                  </pic:blipFill>
                  <pic:spPr bwMode="auto">
                    <a:xfrm>
                      <a:off x="0" y="0"/>
                      <a:ext cx="4509414" cy="280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06D7D" w14:textId="77777777" w:rsidR="00E21AB1" w:rsidRDefault="0025675B" w:rsidP="00F43D08">
      <w:pPr>
        <w:pStyle w:val="Nadpis2"/>
      </w:pPr>
      <w:bookmarkStart w:id="294" w:name="_Toc66783434"/>
      <w:bookmarkStart w:id="295" w:name="_Hlk59438840"/>
      <w:r>
        <w:lastRenderedPageBreak/>
        <w:t>Pravidlo perspektivy a diagonály</w:t>
      </w:r>
      <w:bookmarkEnd w:id="294"/>
      <w:r>
        <w:t xml:space="preserve"> </w:t>
      </w:r>
    </w:p>
    <w:bookmarkEnd w:id="295"/>
    <w:p w14:paraId="352DEE74" w14:textId="34F104D4" w:rsidR="00A22D26" w:rsidRDefault="00E21AB1" w:rsidP="00A22D26">
      <w:r>
        <w:t>Pravidlo perspektivy a diagonály se využívá nejen v krajině, ale též i v architektuře.</w:t>
      </w:r>
    </w:p>
    <w:p w14:paraId="3FFD4532" w14:textId="0A4B6E41" w:rsidR="00EB4054" w:rsidRDefault="00A73127" w:rsidP="00EB4054">
      <w:pPr>
        <w:keepNext/>
      </w:pPr>
      <w:r>
        <w:rPr>
          <w:noProof/>
        </w:rPr>
        <w:drawing>
          <wp:inline distT="0" distB="0" distL="0" distR="0" wp14:anchorId="4E066FA4" wp14:editId="37ED45D4">
            <wp:extent cx="2683823" cy="1785657"/>
            <wp:effectExtent l="0" t="0" r="2540" b="508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6" cy="179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DFED1" w14:textId="4FDABF5F" w:rsidR="0025675B" w:rsidRDefault="00EB4054" w:rsidP="00EB4054">
      <w:pPr>
        <w:pStyle w:val="Titulek"/>
      </w:pPr>
      <w:bookmarkStart w:id="296" w:name="_Toc60295836"/>
      <w:bookmarkStart w:id="297" w:name="_Toc61084755"/>
      <w:bookmarkStart w:id="298" w:name="_Toc64443879"/>
      <w:bookmarkStart w:id="299" w:name="_Toc64443946"/>
      <w:bookmarkStart w:id="300" w:name="_Toc65082334"/>
      <w:r>
        <w:t xml:space="preserve">Obrázek </w:t>
      </w:r>
      <w:r w:rsidR="000E306B">
        <w:fldChar w:fldCharType="begin"/>
      </w:r>
      <w:r w:rsidR="000E306B">
        <w:instrText xml:space="preserve"> SEQ Obrázek \* ARABIC </w:instrText>
      </w:r>
      <w:r w:rsidR="000E306B">
        <w:fldChar w:fldCharType="separate"/>
      </w:r>
      <w:r w:rsidR="0024781C">
        <w:rPr>
          <w:noProof/>
        </w:rPr>
        <w:t>25</w:t>
      </w:r>
      <w:r w:rsidR="000E306B">
        <w:rPr>
          <w:noProof/>
        </w:rPr>
        <w:fldChar w:fldCharType="end"/>
      </w:r>
      <w:r>
        <w:t xml:space="preserve"> Zobrazení perspektivy</w:t>
      </w:r>
      <w:bookmarkEnd w:id="296"/>
      <w:bookmarkEnd w:id="297"/>
      <w:bookmarkEnd w:id="298"/>
      <w:bookmarkEnd w:id="299"/>
      <w:bookmarkEnd w:id="300"/>
    </w:p>
    <w:p w14:paraId="7A104A0B" w14:textId="77777777" w:rsidR="005524A3" w:rsidRPr="00EB4054" w:rsidRDefault="005524A3" w:rsidP="00177052">
      <w:pPr>
        <w:rPr>
          <w:sz w:val="2"/>
          <w:szCs w:val="2"/>
        </w:rPr>
      </w:pPr>
    </w:p>
    <w:p w14:paraId="48243BED" w14:textId="58E59CCC" w:rsidR="00177052" w:rsidRDefault="00177052" w:rsidP="00177052">
      <w:pPr>
        <w:pStyle w:val="Nadpis2"/>
      </w:pPr>
      <w:bookmarkStart w:id="301" w:name="_Toc66783435"/>
      <w:r>
        <w:t>Nakloněná rovina</w:t>
      </w:r>
      <w:bookmarkEnd w:id="301"/>
    </w:p>
    <w:p w14:paraId="7BBD347E" w14:textId="558D90C3" w:rsidR="0025675B" w:rsidRDefault="00752792" w:rsidP="0025675B">
      <w:bookmarkStart w:id="302" w:name="_Hlk59438853"/>
      <w:r>
        <w:t>Fotografie s nakloněnou rovinou jsou vhodné zpravidla při záběru celku.</w:t>
      </w:r>
    </w:p>
    <w:bookmarkEnd w:id="302"/>
    <w:p w14:paraId="51C555AF" w14:textId="77777777" w:rsidR="00EB4054" w:rsidRDefault="00A73127" w:rsidP="00EB4054">
      <w:pPr>
        <w:keepNext/>
      </w:pPr>
      <w:r>
        <w:rPr>
          <w:noProof/>
        </w:rPr>
        <w:drawing>
          <wp:inline distT="0" distB="0" distL="0" distR="0" wp14:anchorId="21EB48CD" wp14:editId="322E67AA">
            <wp:extent cx="2700000" cy="1800000"/>
            <wp:effectExtent l="0" t="0" r="5715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1AED1" w14:textId="472BFB56" w:rsidR="0025675B" w:rsidRDefault="00EB4054" w:rsidP="00EB4054">
      <w:pPr>
        <w:pStyle w:val="Titulek"/>
      </w:pPr>
      <w:bookmarkStart w:id="303" w:name="_Toc60295837"/>
      <w:bookmarkStart w:id="304" w:name="_Toc61084756"/>
      <w:bookmarkStart w:id="305" w:name="_Toc64443880"/>
      <w:bookmarkStart w:id="306" w:name="_Toc64443947"/>
      <w:bookmarkStart w:id="307" w:name="_Toc65082335"/>
      <w:r>
        <w:t xml:space="preserve">Obrázek </w:t>
      </w:r>
      <w:r w:rsidR="000E306B">
        <w:fldChar w:fldCharType="begin"/>
      </w:r>
      <w:r w:rsidR="000E306B">
        <w:instrText xml:space="preserve"> SEQ Obrázek \* ARABIC </w:instrText>
      </w:r>
      <w:r w:rsidR="000E306B">
        <w:fldChar w:fldCharType="separate"/>
      </w:r>
      <w:r w:rsidR="0024781C">
        <w:rPr>
          <w:noProof/>
        </w:rPr>
        <w:t>26</w:t>
      </w:r>
      <w:r w:rsidR="000E306B">
        <w:rPr>
          <w:noProof/>
        </w:rPr>
        <w:fldChar w:fldCharType="end"/>
      </w:r>
      <w:r>
        <w:t xml:space="preserve"> Zobrazení nakloněné roviny</w:t>
      </w:r>
      <w:bookmarkEnd w:id="303"/>
      <w:bookmarkEnd w:id="304"/>
      <w:bookmarkEnd w:id="305"/>
      <w:bookmarkEnd w:id="306"/>
      <w:bookmarkEnd w:id="307"/>
    </w:p>
    <w:p w14:paraId="47A73D54" w14:textId="346DE71F" w:rsidR="005524A3" w:rsidRPr="00EB4054" w:rsidRDefault="00F24A4A" w:rsidP="0025675B">
      <w:pPr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p w14:paraId="54135A15" w14:textId="77FE23A4" w:rsidR="0025675B" w:rsidRPr="0025675B" w:rsidRDefault="0025675B" w:rsidP="0025675B">
      <w:pPr>
        <w:pStyle w:val="Nadpis2"/>
      </w:pPr>
      <w:bookmarkStart w:id="308" w:name="_Toc66783436"/>
      <w:r>
        <w:t>Symetrie</w:t>
      </w:r>
      <w:bookmarkEnd w:id="308"/>
    </w:p>
    <w:p w14:paraId="4450EE45" w14:textId="77777777" w:rsidR="00E43506" w:rsidRDefault="00752792" w:rsidP="001E2552">
      <w:pPr>
        <w:rPr>
          <w:noProof/>
        </w:rPr>
      </w:pPr>
      <w:bookmarkStart w:id="309" w:name="_Hlk59438872"/>
      <w:r>
        <w:t>Symetrie lze využít při fotografování architektury či jiných symetrických objektů.</w:t>
      </w:r>
      <w:r w:rsidR="00A73127" w:rsidRPr="00A73127">
        <w:rPr>
          <w:noProof/>
        </w:rPr>
        <w:t xml:space="preserve"> </w:t>
      </w:r>
    </w:p>
    <w:bookmarkEnd w:id="309"/>
    <w:p w14:paraId="2D8303EE" w14:textId="77777777" w:rsidR="00EB4054" w:rsidRDefault="00A73127" w:rsidP="00EB4054">
      <w:pPr>
        <w:keepNext/>
      </w:pPr>
      <w:r>
        <w:rPr>
          <w:noProof/>
        </w:rPr>
        <w:drawing>
          <wp:inline distT="0" distB="0" distL="0" distR="0" wp14:anchorId="3F044C5F" wp14:editId="22F2ADA2">
            <wp:extent cx="2668319" cy="1780943"/>
            <wp:effectExtent l="0" t="0" r="0" b="0"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90" cy="179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228BB" w14:textId="5A6D6E6C" w:rsidR="002E6368" w:rsidRDefault="00EB4054" w:rsidP="00EB4054">
      <w:pPr>
        <w:pStyle w:val="Titulek"/>
      </w:pPr>
      <w:bookmarkStart w:id="310" w:name="_Toc60295838"/>
      <w:bookmarkStart w:id="311" w:name="_Toc61084757"/>
      <w:bookmarkStart w:id="312" w:name="_Toc64443881"/>
      <w:bookmarkStart w:id="313" w:name="_Toc64443948"/>
      <w:bookmarkStart w:id="314" w:name="_Toc65082336"/>
      <w:r>
        <w:t xml:space="preserve">Obrázek </w:t>
      </w:r>
      <w:r w:rsidR="000E306B">
        <w:fldChar w:fldCharType="begin"/>
      </w:r>
      <w:r w:rsidR="000E306B">
        <w:instrText xml:space="preserve"> SEQ Obrázek \* ARABIC </w:instrText>
      </w:r>
      <w:r w:rsidR="000E306B">
        <w:fldChar w:fldCharType="separate"/>
      </w:r>
      <w:r w:rsidR="0024781C">
        <w:rPr>
          <w:noProof/>
        </w:rPr>
        <w:t>27</w:t>
      </w:r>
      <w:r w:rsidR="000E306B">
        <w:rPr>
          <w:noProof/>
        </w:rPr>
        <w:fldChar w:fldCharType="end"/>
      </w:r>
      <w:r>
        <w:t xml:space="preserve"> Zobrazení symetrie</w:t>
      </w:r>
      <w:bookmarkEnd w:id="310"/>
      <w:bookmarkEnd w:id="311"/>
      <w:bookmarkEnd w:id="312"/>
      <w:bookmarkEnd w:id="313"/>
      <w:bookmarkEnd w:id="314"/>
    </w:p>
    <w:bookmarkEnd w:id="210"/>
    <w:p w14:paraId="1501C483" w14:textId="77777777" w:rsidR="00184F34" w:rsidRDefault="00184F34">
      <w:pPr>
        <w:rPr>
          <w:rFonts w:cs="Times New Roman"/>
          <w:b/>
          <w:bCs/>
          <w:sz w:val="36"/>
          <w:szCs w:val="36"/>
        </w:rPr>
      </w:pPr>
      <w:r>
        <w:br w:type="page"/>
      </w:r>
    </w:p>
    <w:p w14:paraId="3417B359" w14:textId="1D53055F" w:rsidR="00AF030D" w:rsidRPr="00AF030D" w:rsidRDefault="0008327E" w:rsidP="00AF030D">
      <w:pPr>
        <w:pStyle w:val="Nadpis1"/>
        <w:ind w:left="426" w:hanging="426"/>
      </w:pPr>
      <w:bookmarkStart w:id="315" w:name="_Toc66783437"/>
      <w:r>
        <w:lastRenderedPageBreak/>
        <w:t>O fotografií</w:t>
      </w:r>
      <w:r w:rsidR="00BD7A86">
        <w:t>ch</w:t>
      </w:r>
      <w:bookmarkEnd w:id="315"/>
    </w:p>
    <w:p w14:paraId="7649BA98" w14:textId="35F2EF50" w:rsidR="00520520" w:rsidRDefault="00FA7C60" w:rsidP="009D5BC7">
      <w:pPr>
        <w:pStyle w:val="Nadpis2"/>
      </w:pPr>
      <w:bookmarkStart w:id="316" w:name="_Ref64468483"/>
      <w:bookmarkStart w:id="317" w:name="_Toc66783438"/>
      <w:r>
        <w:t>Fotografování na Radouči</w:t>
      </w:r>
      <w:bookmarkEnd w:id="316"/>
      <w:bookmarkEnd w:id="317"/>
    </w:p>
    <w:p w14:paraId="60924C7F" w14:textId="0AE1AEEB" w:rsidR="007003F0" w:rsidRDefault="007003F0" w:rsidP="0055373B">
      <w:pPr>
        <w:jc w:val="both"/>
      </w:pPr>
      <w:r>
        <w:t>Pro dosažení</w:t>
      </w:r>
      <w:r w:rsidR="001F185F">
        <w:t xml:space="preserve"> a realizaci</w:t>
      </w:r>
      <w:r>
        <w:t xml:space="preserve"> záběrů bylo nutné </w:t>
      </w:r>
      <w:r w:rsidR="001F185F">
        <w:t xml:space="preserve">nejen najít příhodné místo a fotografovat </w:t>
      </w:r>
      <w:r w:rsidR="00B32AC4">
        <w:t>z</w:t>
      </w:r>
      <w:r w:rsidR="001F185F">
        <w:t> bezprostřední vzdálenosti od země, ale též jsem musel hbitě zmáčknout spoušť</w:t>
      </w:r>
      <w:r w:rsidR="00AA5A70">
        <w:t>, když byla příhodná scéna</w:t>
      </w:r>
      <w:r w:rsidR="001F185F">
        <w:t>, jelikož tito hlodavci se nepohybují pomalu.</w:t>
      </w:r>
    </w:p>
    <w:p w14:paraId="1C0F7C27" w14:textId="77777777" w:rsidR="007003F0" w:rsidRPr="0050264F" w:rsidRDefault="007003F0" w:rsidP="0055373B">
      <w:pPr>
        <w:jc w:val="both"/>
      </w:pPr>
    </w:p>
    <w:p w14:paraId="1F04DF95" w14:textId="377D1577" w:rsidR="007003F0" w:rsidRDefault="007003F0" w:rsidP="007003F0">
      <w:pPr>
        <w:jc w:val="both"/>
      </w:pPr>
      <w:r>
        <w:t xml:space="preserve">Celkem jsem vybral z této lokace pět záběrů, přičemž dva tvoří obal knihy. </w:t>
      </w:r>
      <w:r w:rsidR="00741046">
        <w:t>Usoudil jsem, že</w:t>
      </w:r>
      <w:r w:rsidR="00017043">
        <w:t> </w:t>
      </w:r>
      <w:r w:rsidR="00741046">
        <w:t>na</w:t>
      </w:r>
      <w:r w:rsidR="00C822AE">
        <w:t> </w:t>
      </w:r>
      <w:r w:rsidR="00741046">
        <w:t>přední stranu desek bude vhodný samostatný sysel krčící se v</w:t>
      </w:r>
      <w:r w:rsidR="00AA5A70">
        <w:t> </w:t>
      </w:r>
      <w:r w:rsidR="00741046">
        <w:t>tamní</w:t>
      </w:r>
      <w:r w:rsidR="00AA5A70">
        <w:t xml:space="preserve"> stepi. </w:t>
      </w:r>
      <w:r w:rsidR="00121EA8">
        <w:t>Na</w:t>
      </w:r>
      <w:r w:rsidR="00AA5A70">
        <w:t xml:space="preserve"> zadní straně knihy dominují dva, kteří se rozhlíží po okolí.</w:t>
      </w:r>
      <w:r w:rsidR="005F151F">
        <w:t xml:space="preserve"> </w:t>
      </w:r>
    </w:p>
    <w:p w14:paraId="0D0DE04F" w14:textId="588F84E5" w:rsidR="005F151F" w:rsidRDefault="005F151F" w:rsidP="007003F0">
      <w:pPr>
        <w:jc w:val="both"/>
      </w:pPr>
      <w:r>
        <w:t>Pokud přejdeme k technickým parametrům fotografie, zpravidla</w:t>
      </w:r>
      <w:r w:rsidR="00AE5DF2">
        <w:t xml:space="preserve"> jsem zde</w:t>
      </w:r>
      <w:r>
        <w:t xml:space="preserve"> použil krátký čas</w:t>
      </w:r>
      <w:r w:rsidR="00503FAD">
        <w:t>, tedy jsem měl fotoaparát nastaven na prioritu času a pracoval tak s rychlostí závěrky</w:t>
      </w:r>
      <w:r w:rsidR="00A252F6">
        <w:t xml:space="preserve"> </w:t>
      </w:r>
      <w:r w:rsidR="00503FAD">
        <w:t>a</w:t>
      </w:r>
      <w:r w:rsidR="00A252F6">
        <w:t> </w:t>
      </w:r>
      <w:r w:rsidR="00503FAD">
        <w:t>hodnotou</w:t>
      </w:r>
      <w:r w:rsidR="00A252F6">
        <w:t> </w:t>
      </w:r>
      <w:r w:rsidR="00503FAD">
        <w:t>ISO.</w:t>
      </w:r>
    </w:p>
    <w:p w14:paraId="07BBE8DF" w14:textId="29271CD8" w:rsidR="00DC4B4D" w:rsidRDefault="00DC4B4D" w:rsidP="00214401"/>
    <w:p w14:paraId="5C8A4210" w14:textId="77777777" w:rsidR="00A43C89" w:rsidRDefault="00A43C89" w:rsidP="00214401"/>
    <w:p w14:paraId="4C1B073B" w14:textId="1AA93D99" w:rsidR="00B15429" w:rsidRDefault="00CE4062" w:rsidP="00CE4062">
      <w:pPr>
        <w:tabs>
          <w:tab w:val="left" w:pos="46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FF0" wp14:editId="1D611DBB">
                <wp:simplePos x="0" y="0"/>
                <wp:positionH relativeFrom="margin">
                  <wp:posOffset>0</wp:posOffset>
                </wp:positionH>
                <wp:positionV relativeFrom="paragraph">
                  <wp:posOffset>9154</wp:posOffset>
                </wp:positionV>
                <wp:extent cx="2940685" cy="1606550"/>
                <wp:effectExtent l="0" t="0" r="0" b="0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6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7EF15" w14:textId="77777777" w:rsidR="006C5CCA" w:rsidRDefault="006C5CCA" w:rsidP="00CE406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80D</w:t>
                            </w:r>
                          </w:p>
                          <w:p w14:paraId="2F9BCF79" w14:textId="774EE301" w:rsidR="006C5CCA" w:rsidRPr="00B15429" w:rsidRDefault="006C5CCA" w:rsidP="00CE406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.6</w:t>
                            </w:r>
                          </w:p>
                          <w:p w14:paraId="07731C71" w14:textId="362DC2CB" w:rsidR="006C5CCA" w:rsidRPr="00B15429" w:rsidRDefault="006C5CCA" w:rsidP="00CE406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6616D977" w14:textId="12B75002" w:rsidR="006C5CCA" w:rsidRPr="00B15429" w:rsidRDefault="006C5CCA" w:rsidP="00CE406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00</w:t>
                            </w:r>
                          </w:p>
                          <w:p w14:paraId="15A18FD6" w14:textId="77777777" w:rsidR="006C5CCA" w:rsidRPr="00B15429" w:rsidRDefault="006C5CCA" w:rsidP="00CE406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Ohnisková vzdálenost 30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60FF0" id="Textové pole 54" o:spid="_x0000_s1048" type="#_x0000_t202" style="position:absolute;margin-left:0;margin-top:.7pt;width:231.55pt;height:12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" filled="f" stroked="f" strokeweight=".5pt">
                <v:textbox>
                  <w:txbxContent>
                    <w:p w14:paraId="51F7EF15" w14:textId="77777777" w:rsidR="006C5CCA" w:rsidRDefault="006C5CCA" w:rsidP="00CE4062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80D</w:t>
                      </w:r>
                    </w:p>
                    <w:p w14:paraId="2F9BCF79" w14:textId="774EE301" w:rsidR="006C5CCA" w:rsidRPr="00B15429" w:rsidRDefault="006C5CCA" w:rsidP="00CE4062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f/</w:t>
                      </w:r>
                      <w:r>
                        <w:rPr>
                          <w:rFonts w:asciiTheme="minorHAnsi" w:hAnsiTheme="minorHAnsi"/>
                        </w:rPr>
                        <w:t>5.6</w:t>
                      </w:r>
                    </w:p>
                    <w:p w14:paraId="07731C71" w14:textId="362DC2CB" w:rsidR="006C5CCA" w:rsidRPr="00B15429" w:rsidRDefault="006C5CCA" w:rsidP="00CE4062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5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6616D977" w14:textId="12B75002" w:rsidR="006C5CCA" w:rsidRPr="00B15429" w:rsidRDefault="006C5CCA" w:rsidP="00CE4062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100</w:t>
                      </w:r>
                    </w:p>
                    <w:p w14:paraId="15A18FD6" w14:textId="77777777" w:rsidR="006C5CCA" w:rsidRPr="00B15429" w:rsidRDefault="006C5CCA" w:rsidP="00CE4062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Ohnisková vzdálenost 300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 w:rsidR="009F0893">
        <w:rPr>
          <w:noProof/>
        </w:rPr>
        <w:drawing>
          <wp:inline distT="0" distB="0" distL="0" distR="0" wp14:anchorId="02B70AF0" wp14:editId="432B43F9">
            <wp:extent cx="2700000" cy="1800000"/>
            <wp:effectExtent l="0" t="0" r="571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B47A6" w14:textId="3D86D3E4" w:rsidR="00B15429" w:rsidRDefault="00B15429" w:rsidP="00214401"/>
    <w:p w14:paraId="787BB867" w14:textId="6F7DB17D" w:rsidR="00A842AB" w:rsidRDefault="00A842AB" w:rsidP="00214401"/>
    <w:p w14:paraId="56C1B54C" w14:textId="440EFF06" w:rsidR="00B15429" w:rsidRDefault="0026104C" w:rsidP="0021440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71559" wp14:editId="1F3404F8">
                <wp:simplePos x="0" y="0"/>
                <wp:positionH relativeFrom="margin">
                  <wp:posOffset>3111500</wp:posOffset>
                </wp:positionH>
                <wp:positionV relativeFrom="paragraph">
                  <wp:posOffset>14234</wp:posOffset>
                </wp:positionV>
                <wp:extent cx="2699385" cy="1606550"/>
                <wp:effectExtent l="0" t="0" r="0" b="0"/>
                <wp:wrapNone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42091" w14:textId="77777777" w:rsidR="006C5CCA" w:rsidRDefault="006C5CCA" w:rsidP="00132F5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80D</w:t>
                            </w:r>
                          </w:p>
                          <w:p w14:paraId="18F235A4" w14:textId="378EFBF7" w:rsidR="006C5CCA" w:rsidRPr="00B15429" w:rsidRDefault="006C5CCA" w:rsidP="00132F5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6.3</w:t>
                            </w:r>
                          </w:p>
                          <w:p w14:paraId="1F009BB0" w14:textId="1496C6A2" w:rsidR="006C5CCA" w:rsidRPr="00B15429" w:rsidRDefault="006C5CCA" w:rsidP="00132F5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4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756170DF" w14:textId="299262CD" w:rsidR="006C5CCA" w:rsidRPr="00B15429" w:rsidRDefault="006C5CCA" w:rsidP="00132F5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00</w:t>
                            </w:r>
                          </w:p>
                          <w:p w14:paraId="36341538" w14:textId="1567C3ED" w:rsidR="006C5CCA" w:rsidRPr="00B15429" w:rsidRDefault="006C5CCA" w:rsidP="00132F5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5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71559" id="Textové pole 55" o:spid="_x0000_s1049" type="#_x0000_t202" style="position:absolute;margin-left:245pt;margin-top:1.1pt;width:212.55pt;height:12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" filled="f" stroked="f" strokeweight=".5pt">
                <v:textbox>
                  <w:txbxContent>
                    <w:p w14:paraId="44D42091" w14:textId="77777777" w:rsidR="006C5CCA" w:rsidRDefault="006C5CCA" w:rsidP="00132F5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80D</w:t>
                      </w:r>
                    </w:p>
                    <w:p w14:paraId="18F235A4" w14:textId="378EFBF7" w:rsidR="006C5CCA" w:rsidRPr="00B15429" w:rsidRDefault="006C5CCA" w:rsidP="00132F53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6.3</w:t>
                      </w:r>
                    </w:p>
                    <w:p w14:paraId="1F009BB0" w14:textId="1496C6A2" w:rsidR="006C5CCA" w:rsidRPr="00B15429" w:rsidRDefault="006C5CCA" w:rsidP="00132F53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4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756170DF" w14:textId="299262CD" w:rsidR="006C5CCA" w:rsidRPr="00B15429" w:rsidRDefault="006C5CCA" w:rsidP="00132F53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200</w:t>
                      </w:r>
                    </w:p>
                    <w:p w14:paraId="36341538" w14:textId="1567C3ED" w:rsidR="006C5CCA" w:rsidRPr="00B15429" w:rsidRDefault="006C5CCA" w:rsidP="00132F53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25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062">
        <w:rPr>
          <w:noProof/>
        </w:rPr>
        <w:drawing>
          <wp:inline distT="0" distB="0" distL="0" distR="0" wp14:anchorId="447C69D6" wp14:editId="73F51620">
            <wp:extent cx="2700000" cy="1800000"/>
            <wp:effectExtent l="0" t="0" r="571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D1D41" w14:textId="77777777" w:rsidR="007003F0" w:rsidRDefault="007003F0" w:rsidP="007003F0">
      <w:pPr>
        <w:jc w:val="both"/>
      </w:pPr>
    </w:p>
    <w:p w14:paraId="3AC8CFE3" w14:textId="0611CF6B" w:rsidR="00B15429" w:rsidRDefault="007003F0" w:rsidP="007003F0">
      <w:pPr>
        <w:jc w:val="both"/>
      </w:pPr>
      <w:r w:rsidRPr="0050264F">
        <w:t>Sysel obecný patří mezi hlodavce z čeledi veverkovitých</w:t>
      </w:r>
      <w:r>
        <w:t xml:space="preserve"> a v poslední době je kriticky ohroženým druhem. Obývá plochy s nízkou vegetací a mnohdy se rozhlíží po svém okolí „panáčkováním“.</w:t>
      </w:r>
      <w:r w:rsidR="00F833D3">
        <w:t xml:space="preserve"> </w:t>
      </w:r>
      <w:r w:rsidR="0021452A">
        <w:fldChar w:fldCharType="begin"/>
      </w:r>
      <w:r w:rsidR="0021452A">
        <w:instrText xml:space="preserve"> REF _Ref66912938 \r \h </w:instrText>
      </w:r>
      <w:r w:rsidR="0021452A">
        <w:fldChar w:fldCharType="separate"/>
      </w:r>
      <w:r w:rsidR="0021452A">
        <w:t xml:space="preserve">[15] </w:t>
      </w:r>
      <w:r w:rsidR="0021452A">
        <w:fldChar w:fldCharType="end"/>
      </w:r>
    </w:p>
    <w:p w14:paraId="7D996166" w14:textId="408D7704" w:rsidR="007003F0" w:rsidRDefault="00F73896" w:rsidP="007003F0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FDF36" wp14:editId="131150C4">
                <wp:simplePos x="0" y="0"/>
                <wp:positionH relativeFrom="margin">
                  <wp:posOffset>3126740</wp:posOffset>
                </wp:positionH>
                <wp:positionV relativeFrom="paragraph">
                  <wp:posOffset>292471</wp:posOffset>
                </wp:positionV>
                <wp:extent cx="2940685" cy="1606550"/>
                <wp:effectExtent l="0" t="0" r="0" b="0"/>
                <wp:wrapNone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6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06A6C" w14:textId="184C570F" w:rsidR="006C5CCA" w:rsidRDefault="006C5CC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80D</w:t>
                            </w:r>
                          </w:p>
                          <w:p w14:paraId="5A3BF7D0" w14:textId="4AA4A5FB" w:rsidR="006C5CCA" w:rsidRPr="00B15429" w:rsidRDefault="006C5CC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7.1</w:t>
                            </w:r>
                          </w:p>
                          <w:p w14:paraId="453D601B" w14:textId="2867995F" w:rsidR="006C5CCA" w:rsidRPr="00B15429" w:rsidRDefault="006C5CC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400 </w:t>
                            </w:r>
                          </w:p>
                          <w:p w14:paraId="3E961AE9" w14:textId="1F63EC82" w:rsidR="006C5CCA" w:rsidRPr="00B15429" w:rsidRDefault="006C5CC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ISO 200</w:t>
                            </w:r>
                          </w:p>
                          <w:p w14:paraId="5774EBC0" w14:textId="67ADAC8C" w:rsidR="006C5CCA" w:rsidRPr="00B15429" w:rsidRDefault="006C5CC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Ohnisková vzdálenost 30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FDF36" id="Textové pole 53" o:spid="_x0000_s1050" type="#_x0000_t202" style="position:absolute;left:0;text-align:left;margin-left:246.2pt;margin-top:23.05pt;width:231.55pt;height:12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" filled="f" stroked="f" strokeweight=".5pt">
                <v:textbox>
                  <w:txbxContent>
                    <w:p w14:paraId="29806A6C" w14:textId="184C570F" w:rsidR="006C5CCA" w:rsidRDefault="006C5CCA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80D</w:t>
                      </w:r>
                    </w:p>
                    <w:p w14:paraId="5A3BF7D0" w14:textId="4AA4A5FB" w:rsidR="006C5CCA" w:rsidRPr="00B15429" w:rsidRDefault="006C5CCA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7.1</w:t>
                      </w:r>
                    </w:p>
                    <w:p w14:paraId="453D601B" w14:textId="2867995F" w:rsidR="006C5CCA" w:rsidRPr="00B15429" w:rsidRDefault="006C5CCA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400 </w:t>
                      </w:r>
                    </w:p>
                    <w:p w14:paraId="3E961AE9" w14:textId="1F63EC82" w:rsidR="006C5CCA" w:rsidRPr="00B15429" w:rsidRDefault="006C5CCA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ISO 200</w:t>
                      </w:r>
                    </w:p>
                    <w:p w14:paraId="5774EBC0" w14:textId="67ADAC8C" w:rsidR="006C5CCA" w:rsidRPr="00B15429" w:rsidRDefault="006C5CCA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Ohnisková vzdálenost 300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FD4DC" w14:textId="7CED8ED5" w:rsidR="004B7E46" w:rsidRDefault="00B15429" w:rsidP="00214401">
      <w:r>
        <w:rPr>
          <w:noProof/>
        </w:rPr>
        <w:drawing>
          <wp:inline distT="0" distB="0" distL="0" distR="0" wp14:anchorId="0258A202" wp14:editId="1D766957">
            <wp:extent cx="2696400" cy="1800000"/>
            <wp:effectExtent l="0" t="0" r="8890" b="0"/>
            <wp:docPr id="12" name="Obrázek 12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A312" w14:textId="6541B411" w:rsidR="00A41663" w:rsidRDefault="00A41663" w:rsidP="00214401"/>
    <w:p w14:paraId="6302E68C" w14:textId="77777777" w:rsidR="00A842AB" w:rsidRDefault="00A842AB" w:rsidP="00214401"/>
    <w:p w14:paraId="56125C58" w14:textId="136A01A4" w:rsidR="00A41663" w:rsidRDefault="00A41663" w:rsidP="00A41663">
      <w:pPr>
        <w:tabs>
          <w:tab w:val="left" w:pos="46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CDB06A" wp14:editId="2C2D5EE3">
                <wp:simplePos x="0" y="0"/>
                <wp:positionH relativeFrom="margin">
                  <wp:align>left</wp:align>
                </wp:positionH>
                <wp:positionV relativeFrom="paragraph">
                  <wp:posOffset>4541</wp:posOffset>
                </wp:positionV>
                <wp:extent cx="2940685" cy="1606550"/>
                <wp:effectExtent l="0" t="0" r="0" b="0"/>
                <wp:wrapNone/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6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8D5FB" w14:textId="77777777" w:rsidR="006C5CCA" w:rsidRDefault="006C5CCA" w:rsidP="00A4166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80D</w:t>
                            </w:r>
                          </w:p>
                          <w:p w14:paraId="51E5FB9D" w14:textId="77777777" w:rsidR="006C5CCA" w:rsidRPr="00B15429" w:rsidRDefault="006C5CCA" w:rsidP="00A4166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7.1</w:t>
                            </w:r>
                          </w:p>
                          <w:p w14:paraId="7EF29291" w14:textId="29739CAB" w:rsidR="006C5CCA" w:rsidRPr="00B15429" w:rsidRDefault="006C5CCA" w:rsidP="00A4166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4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3AEDD164" w14:textId="3457022E" w:rsidR="006C5CCA" w:rsidRPr="00B15429" w:rsidRDefault="006C5CCA" w:rsidP="00A4166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00</w:t>
                            </w:r>
                          </w:p>
                          <w:p w14:paraId="5086C7F6" w14:textId="15B80D2E" w:rsidR="006C5CCA" w:rsidRPr="00B15429" w:rsidRDefault="006C5CCA" w:rsidP="00A4166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32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B06A" id="Textové pole 56" o:spid="_x0000_s1051" type="#_x0000_t202" style="position:absolute;margin-left:0;margin-top:.35pt;width:231.55pt;height:126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" filled="f" stroked="f" strokeweight=".5pt">
                <v:textbox>
                  <w:txbxContent>
                    <w:p w14:paraId="7568D5FB" w14:textId="77777777" w:rsidR="006C5CCA" w:rsidRDefault="006C5CCA" w:rsidP="00A4166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80D</w:t>
                      </w:r>
                    </w:p>
                    <w:p w14:paraId="51E5FB9D" w14:textId="77777777" w:rsidR="006C5CCA" w:rsidRPr="00B15429" w:rsidRDefault="006C5CCA" w:rsidP="00A41663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7.1</w:t>
                      </w:r>
                    </w:p>
                    <w:p w14:paraId="7EF29291" w14:textId="29739CAB" w:rsidR="006C5CCA" w:rsidRPr="00B15429" w:rsidRDefault="006C5CCA" w:rsidP="00A41663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4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3AEDD164" w14:textId="3457022E" w:rsidR="006C5CCA" w:rsidRPr="00B15429" w:rsidRDefault="006C5CCA" w:rsidP="00A41663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200</w:t>
                      </w:r>
                    </w:p>
                    <w:p w14:paraId="5086C7F6" w14:textId="15B80D2E" w:rsidR="006C5CCA" w:rsidRPr="00B15429" w:rsidRDefault="006C5CCA" w:rsidP="00A41663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232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55CEDE04" wp14:editId="7C28243B">
            <wp:extent cx="2700000" cy="1800000"/>
            <wp:effectExtent l="0" t="0" r="571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5B74A" w14:textId="4CC6570E" w:rsidR="00A842AB" w:rsidRDefault="00A41663" w:rsidP="00A41663">
      <w:pPr>
        <w:tabs>
          <w:tab w:val="left" w:pos="4820"/>
        </w:tabs>
      </w:pPr>
      <w:r>
        <w:t xml:space="preserve"> </w:t>
      </w:r>
    </w:p>
    <w:p w14:paraId="789DA068" w14:textId="32146966" w:rsidR="00CE4062" w:rsidRDefault="00A842AB" w:rsidP="00A41663">
      <w:pPr>
        <w:tabs>
          <w:tab w:val="left" w:pos="4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40CA1" wp14:editId="7FA7A045">
                <wp:simplePos x="0" y="0"/>
                <wp:positionH relativeFrom="margin">
                  <wp:posOffset>3128010</wp:posOffset>
                </wp:positionH>
                <wp:positionV relativeFrom="paragraph">
                  <wp:posOffset>177536</wp:posOffset>
                </wp:positionV>
                <wp:extent cx="2940685" cy="1606550"/>
                <wp:effectExtent l="0" t="0" r="0" b="0"/>
                <wp:wrapNone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6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9EE53" w14:textId="77777777" w:rsidR="006C5CCA" w:rsidRDefault="006C5CCA" w:rsidP="00E1031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80D</w:t>
                            </w:r>
                          </w:p>
                          <w:p w14:paraId="4418D053" w14:textId="6ACC7011" w:rsidR="006C5CCA" w:rsidRPr="00B15429" w:rsidRDefault="006C5CCA" w:rsidP="00E1031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4.5</w:t>
                            </w:r>
                          </w:p>
                          <w:p w14:paraId="06FCE8D5" w14:textId="534E06B7" w:rsidR="006C5CCA" w:rsidRPr="00B15429" w:rsidRDefault="006C5CCA" w:rsidP="00E1031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2F7CDD57" w14:textId="6A0C6602" w:rsidR="006C5CCA" w:rsidRPr="00B15429" w:rsidRDefault="006C5CCA" w:rsidP="00E1031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00</w:t>
                            </w:r>
                          </w:p>
                          <w:p w14:paraId="644421A7" w14:textId="05E2712C" w:rsidR="006C5CCA" w:rsidRPr="00B15429" w:rsidRDefault="006C5CCA" w:rsidP="00E1031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77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0CA1" id="Textové pole 57" o:spid="_x0000_s1052" type="#_x0000_t202" style="position:absolute;margin-left:246.3pt;margin-top:14pt;width:231.55pt;height:12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" filled="f" stroked="f" strokeweight=".5pt">
                <v:textbox>
                  <w:txbxContent>
                    <w:p w14:paraId="7B59EE53" w14:textId="77777777" w:rsidR="006C5CCA" w:rsidRDefault="006C5CCA" w:rsidP="00E10311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80D</w:t>
                      </w:r>
                    </w:p>
                    <w:p w14:paraId="4418D053" w14:textId="6ACC7011" w:rsidR="006C5CCA" w:rsidRPr="00B15429" w:rsidRDefault="006C5CCA" w:rsidP="00E1031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4.5</w:t>
                      </w:r>
                    </w:p>
                    <w:p w14:paraId="06FCE8D5" w14:textId="534E06B7" w:rsidR="006C5CCA" w:rsidRPr="00B15429" w:rsidRDefault="006C5CCA" w:rsidP="00E1031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5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2F7CDD57" w14:textId="6A0C6602" w:rsidR="006C5CCA" w:rsidRPr="00B15429" w:rsidRDefault="006C5CCA" w:rsidP="00E1031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100</w:t>
                      </w:r>
                    </w:p>
                    <w:p w14:paraId="644421A7" w14:textId="05E2712C" w:rsidR="006C5CCA" w:rsidRPr="00B15429" w:rsidRDefault="006C5CCA" w:rsidP="00E1031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77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663">
        <w:tab/>
      </w:r>
      <w:r w:rsidR="00A41663">
        <w:rPr>
          <w:noProof/>
        </w:rPr>
        <w:drawing>
          <wp:inline distT="0" distB="0" distL="0" distR="0" wp14:anchorId="0C756705" wp14:editId="0EFDD501">
            <wp:extent cx="2700000" cy="1800000"/>
            <wp:effectExtent l="0" t="0" r="571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7B8B" w14:textId="77777777" w:rsidR="005B4428" w:rsidRDefault="005B4428">
      <w:pPr>
        <w:rPr>
          <w:rFonts w:cs="Times New Roman"/>
          <w:b/>
          <w:bCs/>
          <w:sz w:val="28"/>
          <w:szCs w:val="36"/>
        </w:rPr>
      </w:pPr>
      <w:r>
        <w:br w:type="page"/>
      </w:r>
    </w:p>
    <w:p w14:paraId="348AD23C" w14:textId="7BA723D4" w:rsidR="00DC4B4D" w:rsidRDefault="000603CC" w:rsidP="00DC4B4D">
      <w:pPr>
        <w:pStyle w:val="Nadpis2"/>
      </w:pPr>
      <w:bookmarkStart w:id="318" w:name="_Toc66783439"/>
      <w:r>
        <w:lastRenderedPageBreak/>
        <w:t>Fotografování v</w:t>
      </w:r>
      <w:r w:rsidR="00DC4B4D">
        <w:t> </w:t>
      </w:r>
      <w:r>
        <w:t>Pardubicích</w:t>
      </w:r>
      <w:bookmarkEnd w:id="318"/>
    </w:p>
    <w:p w14:paraId="0842DC2D" w14:textId="77777777" w:rsidR="005876DA" w:rsidRDefault="00732AE2" w:rsidP="007466BE">
      <w:pPr>
        <w:jc w:val="both"/>
      </w:pPr>
      <w:r>
        <w:t>Mezi první fotografie publikované v knize jsem zařadil záběry z krajského města Pardubic</w:t>
      </w:r>
      <w:r w:rsidR="00ED39C5">
        <w:t>e</w:t>
      </w:r>
      <w:r>
        <w:t xml:space="preserve">. </w:t>
      </w:r>
    </w:p>
    <w:p w14:paraId="2AD77147" w14:textId="6D559BB2" w:rsidR="00DC4B4D" w:rsidRPr="005876DA" w:rsidRDefault="000156B7" w:rsidP="00DC4B4D">
      <w:pPr>
        <w:rPr>
          <w:sz w:val="2"/>
          <w:szCs w:val="2"/>
        </w:rPr>
      </w:pPr>
      <w:r>
        <w:rPr>
          <w:noProof/>
        </w:rPr>
        <w:drawing>
          <wp:anchor distT="0" distB="0" distL="360045" distR="360045" simplePos="0" relativeHeight="251684864" behindDoc="0" locked="0" layoutInCell="1" allowOverlap="1" wp14:anchorId="1B4E8114" wp14:editId="307ED80C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1850400" cy="2775600"/>
            <wp:effectExtent l="0" t="0" r="0" b="5715"/>
            <wp:wrapSquare wrapText="bothSides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400" cy="27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8DEA4" w14:textId="1368CE80" w:rsidR="005876DA" w:rsidRDefault="00B947E4" w:rsidP="00DC4B4D">
      <w:r>
        <w:t>Portréty</w:t>
      </w:r>
      <w:r w:rsidR="00B90A70">
        <w:t xml:space="preserve"> páva bílého i páva korunkatého</w:t>
      </w:r>
      <w:r w:rsidR="00D42207">
        <w:t xml:space="preserve"> byl</w:t>
      </w:r>
      <w:r w:rsidR="00B90A70">
        <w:t>y</w:t>
      </w:r>
      <w:r w:rsidR="00D42207">
        <w:t xml:space="preserve"> exponován</w:t>
      </w:r>
      <w:r w:rsidR="00B90A70">
        <w:t>y</w:t>
      </w:r>
      <w:r w:rsidR="00D42207">
        <w:t xml:space="preserve"> na nádvoří </w:t>
      </w:r>
      <w:r w:rsidR="00732AE2">
        <w:t>pardubického zámku</w:t>
      </w:r>
      <w:r w:rsidR="00B90A70">
        <w:t>.</w:t>
      </w:r>
    </w:p>
    <w:p w14:paraId="0C54E14D" w14:textId="13E36262" w:rsidR="008D2FD4" w:rsidRDefault="00652EC5" w:rsidP="004F413B">
      <w:pPr>
        <w:spacing w:before="39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5806C7" wp14:editId="499D1D68">
                <wp:simplePos x="0" y="0"/>
                <wp:positionH relativeFrom="margin">
                  <wp:posOffset>2134654</wp:posOffset>
                </wp:positionH>
                <wp:positionV relativeFrom="paragraph">
                  <wp:posOffset>123190</wp:posOffset>
                </wp:positionV>
                <wp:extent cx="2446020" cy="1515110"/>
                <wp:effectExtent l="0" t="0" r="0" b="0"/>
                <wp:wrapNone/>
                <wp:docPr id="70" name="Textové po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151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DC39F" w14:textId="77777777" w:rsidR="006C5CCA" w:rsidRDefault="006C5CCA" w:rsidP="000156B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80D</w:t>
                            </w:r>
                          </w:p>
                          <w:p w14:paraId="183653C0" w14:textId="46798066" w:rsidR="006C5CCA" w:rsidRPr="00B15429" w:rsidRDefault="006C5CCA" w:rsidP="000156B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.6</w:t>
                            </w:r>
                          </w:p>
                          <w:p w14:paraId="7737ADEF" w14:textId="736475F7" w:rsidR="006C5CCA" w:rsidRPr="00B15429" w:rsidRDefault="006C5CCA" w:rsidP="000156B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2E18AB14" w14:textId="184112BC" w:rsidR="006C5CCA" w:rsidRPr="00B15429" w:rsidRDefault="006C5CCA" w:rsidP="000156B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50</w:t>
                            </w:r>
                          </w:p>
                          <w:p w14:paraId="0367DE7C" w14:textId="1485409A" w:rsidR="006C5CCA" w:rsidRPr="00B15429" w:rsidRDefault="006C5CCA" w:rsidP="000156B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35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806C7" id="Textové pole 70" o:spid="_x0000_s1053" type="#_x0000_t202" style="position:absolute;left:0;text-align:left;margin-left:168.1pt;margin-top:9.7pt;width:192.6pt;height:119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" filled="f" stroked="f" strokeweight=".5pt">
                <v:textbox>
                  <w:txbxContent>
                    <w:p w14:paraId="0FADC39F" w14:textId="77777777" w:rsidR="006C5CCA" w:rsidRDefault="006C5CCA" w:rsidP="000156B7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80D</w:t>
                      </w:r>
                    </w:p>
                    <w:p w14:paraId="183653C0" w14:textId="46798066" w:rsidR="006C5CCA" w:rsidRPr="00B15429" w:rsidRDefault="006C5CCA" w:rsidP="000156B7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5.6</w:t>
                      </w:r>
                    </w:p>
                    <w:p w14:paraId="7737ADEF" w14:textId="736475F7" w:rsidR="006C5CCA" w:rsidRPr="00B15429" w:rsidRDefault="006C5CCA" w:rsidP="000156B7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5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2E18AB14" w14:textId="184112BC" w:rsidR="006C5CCA" w:rsidRPr="00B15429" w:rsidRDefault="006C5CCA" w:rsidP="000156B7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250</w:t>
                      </w:r>
                    </w:p>
                    <w:p w14:paraId="0367DE7C" w14:textId="1485409A" w:rsidR="006C5CCA" w:rsidRPr="00B15429" w:rsidRDefault="006C5CCA" w:rsidP="000156B7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135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13B">
        <w:rPr>
          <w:noProof/>
        </w:rPr>
        <w:drawing>
          <wp:anchor distT="0" distB="0" distL="360045" distR="114300" simplePos="0" relativeHeight="251695104" behindDoc="0" locked="0" layoutInCell="1" allowOverlap="1" wp14:anchorId="782045B8" wp14:editId="0163E770">
            <wp:simplePos x="0" y="0"/>
            <wp:positionH relativeFrom="margin">
              <wp:align>right</wp:align>
            </wp:positionH>
            <wp:positionV relativeFrom="paragraph">
              <wp:posOffset>2465106</wp:posOffset>
            </wp:positionV>
            <wp:extent cx="1846800" cy="2768400"/>
            <wp:effectExtent l="38100" t="38100" r="96520" b="89535"/>
            <wp:wrapSquare wrapText="bothSides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00" cy="27684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13B">
        <w:br/>
      </w:r>
      <w:r w:rsidR="008D2FD4">
        <w:t>U této fotografie bych rád ukázal, jak se dá dobře pracovat s oddělením fotografovaného objektu od</w:t>
      </w:r>
      <w:r w:rsidR="00017043">
        <w:t> </w:t>
      </w:r>
      <w:r w:rsidR="008D2FD4">
        <w:t>pozadí díky správné expozici.</w:t>
      </w:r>
      <w:r w:rsidR="00D42207">
        <w:t xml:space="preserve"> </w:t>
      </w:r>
      <w:r w:rsidR="00B34F0B">
        <w:t>V</w:t>
      </w:r>
      <w:r w:rsidR="00D42207">
        <w:t xml:space="preserve"> Camera Raw </w:t>
      </w:r>
      <w:r w:rsidR="00B34F0B">
        <w:t xml:space="preserve">jsem </w:t>
      </w:r>
      <w:r w:rsidR="00D42207">
        <w:t>„vytáhnul“ expozici, pro názornou ukázku, jaký objekt se skrývá za pávem.</w:t>
      </w:r>
    </w:p>
    <w:p w14:paraId="5B43971C" w14:textId="6524FEDC" w:rsidR="00B947E4" w:rsidRDefault="00C5038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A45D63" wp14:editId="54D5F7B1">
                <wp:simplePos x="0" y="0"/>
                <wp:positionH relativeFrom="margin">
                  <wp:align>right</wp:align>
                </wp:positionH>
                <wp:positionV relativeFrom="paragraph">
                  <wp:posOffset>2254581</wp:posOffset>
                </wp:positionV>
                <wp:extent cx="2446020" cy="1515110"/>
                <wp:effectExtent l="0" t="0" r="0" b="0"/>
                <wp:wrapNone/>
                <wp:docPr id="73" name="Textové po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151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C3F4B" w14:textId="77777777" w:rsidR="006C5CCA" w:rsidRDefault="006C5CCA" w:rsidP="00732AE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80D</w:t>
                            </w:r>
                          </w:p>
                          <w:p w14:paraId="5784FEE1" w14:textId="77777777" w:rsidR="006C5CCA" w:rsidRPr="00B15429" w:rsidRDefault="006C5CCA" w:rsidP="00732AE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.6</w:t>
                            </w:r>
                          </w:p>
                          <w:p w14:paraId="2432E764" w14:textId="700E7C9D" w:rsidR="006C5CCA" w:rsidRPr="00B15429" w:rsidRDefault="006C5CCA" w:rsidP="00732AE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4FE39F26" w14:textId="438CAC5C" w:rsidR="006C5CCA" w:rsidRPr="00B15429" w:rsidRDefault="006C5CCA" w:rsidP="00732AE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600</w:t>
                            </w:r>
                          </w:p>
                          <w:p w14:paraId="6A5D5B01" w14:textId="77777777" w:rsidR="006C5CCA" w:rsidRPr="00B15429" w:rsidRDefault="006C5CCA" w:rsidP="00732AE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35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45D63" id="Textové pole 73" o:spid="_x0000_s1054" type="#_x0000_t202" style="position:absolute;margin-left:141.4pt;margin-top:177.55pt;width:192.6pt;height:119.3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" filled="f" stroked="f" strokeweight=".5pt">
                <v:textbox>
                  <w:txbxContent>
                    <w:p w14:paraId="572C3F4B" w14:textId="77777777" w:rsidR="006C5CCA" w:rsidRDefault="006C5CCA" w:rsidP="00732AE2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80D</w:t>
                      </w:r>
                    </w:p>
                    <w:p w14:paraId="5784FEE1" w14:textId="77777777" w:rsidR="006C5CCA" w:rsidRPr="00B15429" w:rsidRDefault="006C5CCA" w:rsidP="00732AE2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5.6</w:t>
                      </w:r>
                    </w:p>
                    <w:p w14:paraId="2432E764" w14:textId="700E7C9D" w:rsidR="006C5CCA" w:rsidRPr="00B15429" w:rsidRDefault="006C5CCA" w:rsidP="00732AE2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5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4FE39F26" w14:textId="438CAC5C" w:rsidR="006C5CCA" w:rsidRPr="00B15429" w:rsidRDefault="006C5CCA" w:rsidP="00732AE2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1600</w:t>
                      </w:r>
                    </w:p>
                    <w:p w14:paraId="6A5D5B01" w14:textId="77777777" w:rsidR="006C5CCA" w:rsidRPr="00B15429" w:rsidRDefault="006C5CCA" w:rsidP="00732AE2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135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60D445C" wp14:editId="529D06A5">
            <wp:simplePos x="0" y="0"/>
            <wp:positionH relativeFrom="margin">
              <wp:align>left</wp:align>
            </wp:positionH>
            <wp:positionV relativeFrom="paragraph">
              <wp:posOffset>2222165</wp:posOffset>
            </wp:positionV>
            <wp:extent cx="2699385" cy="1799590"/>
            <wp:effectExtent l="0" t="0" r="571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57F0B9D7" w14:textId="5A7C9636" w:rsidR="00B947E4" w:rsidRDefault="00F001E2" w:rsidP="00B947E4">
      <w:pPr>
        <w:jc w:val="both"/>
      </w:pPr>
      <w:r>
        <w:lastRenderedPageBreak/>
        <w:t xml:space="preserve">Za živočišnou říší nemusíme cestovat vůbec daleko. I ve městě se dá při bystrém pozorování přírody zachytit její krásu. To dokazuje můj záběr z Masarykova náměstí před Palácem Pardubice. </w:t>
      </w:r>
    </w:p>
    <w:p w14:paraId="4C0EBE09" w14:textId="789B73F3" w:rsidR="00F24A4A" w:rsidRDefault="00F24A4A" w:rsidP="00B947E4">
      <w:pPr>
        <w:jc w:val="both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0927C88" wp14:editId="7EBC256A">
            <wp:simplePos x="0" y="0"/>
            <wp:positionH relativeFrom="margin">
              <wp:align>right</wp:align>
            </wp:positionH>
            <wp:positionV relativeFrom="paragraph">
              <wp:posOffset>236770</wp:posOffset>
            </wp:positionV>
            <wp:extent cx="2699385" cy="1799590"/>
            <wp:effectExtent l="0" t="0" r="571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0B343C" w14:textId="2D623944" w:rsidR="00350C96" w:rsidRDefault="00F73896" w:rsidP="00B947E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43FF30" wp14:editId="071F4195">
                <wp:simplePos x="0" y="0"/>
                <wp:positionH relativeFrom="margin">
                  <wp:posOffset>-69850</wp:posOffset>
                </wp:positionH>
                <wp:positionV relativeFrom="paragraph">
                  <wp:posOffset>7249</wp:posOffset>
                </wp:positionV>
                <wp:extent cx="2484120" cy="1513205"/>
                <wp:effectExtent l="0" t="0" r="0" b="0"/>
                <wp:wrapNone/>
                <wp:docPr id="74" name="Textové po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151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292DA" w14:textId="77777777" w:rsidR="006C5CCA" w:rsidRDefault="006C5CCA" w:rsidP="00350C9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80D</w:t>
                            </w:r>
                          </w:p>
                          <w:p w14:paraId="43B867C6" w14:textId="6A1EAA88" w:rsidR="006C5CCA" w:rsidRPr="00B15429" w:rsidRDefault="006C5CCA" w:rsidP="00350C9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8</w:t>
                            </w:r>
                          </w:p>
                          <w:p w14:paraId="1471E1B6" w14:textId="76CF84D9" w:rsidR="006C5CCA" w:rsidRPr="00B15429" w:rsidRDefault="006C5CCA" w:rsidP="00350C9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5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6FECC13B" w14:textId="353A551D" w:rsidR="006C5CCA" w:rsidRPr="00B15429" w:rsidRDefault="006C5CCA" w:rsidP="00350C9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00</w:t>
                            </w:r>
                          </w:p>
                          <w:p w14:paraId="68BDE486" w14:textId="77777777" w:rsidR="006C5CCA" w:rsidRPr="00B15429" w:rsidRDefault="006C5CCA" w:rsidP="00350C9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6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3FF30" id="Textové pole 74" o:spid="_x0000_s1055" type="#_x0000_t202" style="position:absolute;left:0;text-align:left;margin-left:-5.5pt;margin-top:.55pt;width:195.6pt;height:119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" filled="f" stroked="f" strokeweight=".5pt">
                <v:textbox>
                  <w:txbxContent>
                    <w:p w14:paraId="1EB292DA" w14:textId="77777777" w:rsidR="006C5CCA" w:rsidRDefault="006C5CCA" w:rsidP="00350C96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80D</w:t>
                      </w:r>
                    </w:p>
                    <w:p w14:paraId="43B867C6" w14:textId="6A1EAA88" w:rsidR="006C5CCA" w:rsidRPr="00B15429" w:rsidRDefault="006C5CCA" w:rsidP="00350C96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8</w:t>
                      </w:r>
                    </w:p>
                    <w:p w14:paraId="1471E1B6" w14:textId="76CF84D9" w:rsidR="006C5CCA" w:rsidRPr="00B15429" w:rsidRDefault="006C5CCA" w:rsidP="00350C96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25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6FECC13B" w14:textId="353A551D" w:rsidR="006C5CCA" w:rsidRPr="00B15429" w:rsidRDefault="006C5CCA" w:rsidP="00350C96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500</w:t>
                      </w:r>
                    </w:p>
                    <w:p w14:paraId="68BDE486" w14:textId="77777777" w:rsidR="006C5CCA" w:rsidRPr="00B15429" w:rsidRDefault="006C5CCA" w:rsidP="00350C96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6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C569C8" w14:textId="77777777" w:rsidR="00D94FA7" w:rsidRDefault="00D94FA7" w:rsidP="00D94FA7">
      <w:pPr>
        <w:spacing w:before="160"/>
        <w:jc w:val="both"/>
      </w:pPr>
    </w:p>
    <w:p w14:paraId="421BF554" w14:textId="77777777" w:rsidR="00D94FA7" w:rsidRDefault="00D94FA7" w:rsidP="00D94FA7">
      <w:pPr>
        <w:spacing w:before="160"/>
        <w:jc w:val="both"/>
      </w:pPr>
    </w:p>
    <w:p w14:paraId="10902473" w14:textId="77777777" w:rsidR="00D94FA7" w:rsidRDefault="00D94FA7" w:rsidP="00D94FA7">
      <w:pPr>
        <w:spacing w:before="160"/>
        <w:jc w:val="both"/>
      </w:pPr>
    </w:p>
    <w:p w14:paraId="2F97F61F" w14:textId="77777777" w:rsidR="00D94FA7" w:rsidRDefault="00D94FA7" w:rsidP="00D94FA7">
      <w:pPr>
        <w:spacing w:before="160"/>
        <w:jc w:val="both"/>
      </w:pPr>
    </w:p>
    <w:p w14:paraId="1FAD3D38" w14:textId="77777777" w:rsidR="00D94FA7" w:rsidRDefault="00D94FA7" w:rsidP="00D94FA7">
      <w:pPr>
        <w:spacing w:before="160"/>
        <w:jc w:val="both"/>
      </w:pPr>
    </w:p>
    <w:p w14:paraId="5C393F5B" w14:textId="77777777" w:rsidR="00D94FA7" w:rsidRDefault="00D94FA7" w:rsidP="00D94FA7">
      <w:pPr>
        <w:spacing w:before="160"/>
        <w:jc w:val="both"/>
      </w:pPr>
    </w:p>
    <w:p w14:paraId="10B44055" w14:textId="77777777" w:rsidR="00D94FA7" w:rsidRDefault="00D94FA7" w:rsidP="00D94FA7">
      <w:pPr>
        <w:spacing w:before="160"/>
        <w:jc w:val="both"/>
      </w:pPr>
    </w:p>
    <w:p w14:paraId="4175C78C" w14:textId="0E7F5E04" w:rsidR="00B947E4" w:rsidRDefault="00B947E4" w:rsidP="00D94FA7">
      <w:pPr>
        <w:spacing w:before="160"/>
        <w:jc w:val="both"/>
      </w:pPr>
      <w:r>
        <w:t>Mezi první květy, které v přírodě po dlouhém zimním období zazáří, patří vrcholičnatá květenství dřínu. Tato listnatá dřevina v jarních dnech upoutá pozornost nejen lidí, ale</w:t>
      </w:r>
      <w:r w:rsidR="008A72CF">
        <w:t xml:space="preserve"> </w:t>
      </w:r>
      <w:r>
        <w:t xml:space="preserve">především </w:t>
      </w:r>
      <w:r w:rsidR="006F136D">
        <w:t xml:space="preserve">vyvolá </w:t>
      </w:r>
      <w:r>
        <w:t>zájem hmyzu, jakožto j</w:t>
      </w:r>
      <w:r w:rsidR="001079B6">
        <w:t>eden</w:t>
      </w:r>
      <w:r>
        <w:t xml:space="preserve"> z prvních </w:t>
      </w:r>
      <w:r w:rsidR="001079B6">
        <w:t xml:space="preserve">zdrojů </w:t>
      </w:r>
      <w:r>
        <w:t>obživ</w:t>
      </w:r>
      <w:r w:rsidR="001079B6">
        <w:t>y</w:t>
      </w:r>
      <w:r>
        <w:t xml:space="preserve"> v nadcházejícím roce. </w:t>
      </w:r>
    </w:p>
    <w:p w14:paraId="0198B7CA" w14:textId="27DEC5D3" w:rsidR="00B947E4" w:rsidRDefault="00B947E4" w:rsidP="00B947E4">
      <w:pPr>
        <w:jc w:val="both"/>
      </w:pPr>
      <w:r w:rsidRPr="0013599A">
        <w:t xml:space="preserve">Následující snímek byl zachycen v blízkosti </w:t>
      </w:r>
      <w:r w:rsidR="00CF3BBF" w:rsidRPr="0013599A">
        <w:t xml:space="preserve">SŠIE </w:t>
      </w:r>
      <w:r w:rsidRPr="0013599A">
        <w:t>Delt</w:t>
      </w:r>
      <w:r w:rsidR="00CF3BBF">
        <w:t>a</w:t>
      </w:r>
      <w:r w:rsidRPr="0013599A">
        <w:t>.</w:t>
      </w:r>
    </w:p>
    <w:p w14:paraId="337AD867" w14:textId="79303ED6" w:rsidR="00DC4B4D" w:rsidRDefault="00855CB6">
      <w:pPr>
        <w:rPr>
          <w:rFonts w:cs="Times New Roman"/>
          <w:b/>
          <w:bCs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BF5214" wp14:editId="0CB71006">
                <wp:simplePos x="0" y="0"/>
                <wp:positionH relativeFrom="margin">
                  <wp:posOffset>-88900</wp:posOffset>
                </wp:positionH>
                <wp:positionV relativeFrom="paragraph">
                  <wp:posOffset>289296</wp:posOffset>
                </wp:positionV>
                <wp:extent cx="2699385" cy="1606550"/>
                <wp:effectExtent l="0" t="0" r="0" b="0"/>
                <wp:wrapNone/>
                <wp:docPr id="72" name="Textové po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64CD3" w14:textId="77777777" w:rsidR="006C5CCA" w:rsidRDefault="006C5CCA" w:rsidP="00732AE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80D</w:t>
                            </w:r>
                          </w:p>
                          <w:p w14:paraId="480E2760" w14:textId="77777777" w:rsidR="006C5CCA" w:rsidRPr="00B15429" w:rsidRDefault="006C5CCA" w:rsidP="00732AE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4</w:t>
                            </w:r>
                          </w:p>
                          <w:p w14:paraId="620956DA" w14:textId="122875BE" w:rsidR="006C5CCA" w:rsidRPr="00B15429" w:rsidRDefault="006C5CCA" w:rsidP="00732AE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5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1B55E641" w14:textId="77777777" w:rsidR="006C5CCA" w:rsidRPr="00B15429" w:rsidRDefault="006C5CCA" w:rsidP="00732AE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00</w:t>
                            </w:r>
                          </w:p>
                          <w:p w14:paraId="496F0528" w14:textId="77777777" w:rsidR="006C5CCA" w:rsidRPr="00B15429" w:rsidRDefault="006C5CCA" w:rsidP="00732AE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6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5214" id="Textové pole 72" o:spid="_x0000_s1056" type="#_x0000_t202" style="position:absolute;margin-left:-7pt;margin-top:22.8pt;width:212.55pt;height:126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" filled="f" stroked="f" strokeweight=".5pt">
                <v:textbox>
                  <w:txbxContent>
                    <w:p w14:paraId="53964CD3" w14:textId="77777777" w:rsidR="006C5CCA" w:rsidRDefault="006C5CCA" w:rsidP="00732AE2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80D</w:t>
                      </w:r>
                    </w:p>
                    <w:p w14:paraId="480E2760" w14:textId="77777777" w:rsidR="006C5CCA" w:rsidRPr="00B15429" w:rsidRDefault="006C5CCA" w:rsidP="00732AE2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4</w:t>
                      </w:r>
                    </w:p>
                    <w:p w14:paraId="620956DA" w14:textId="122875BE" w:rsidR="006C5CCA" w:rsidRPr="00B15429" w:rsidRDefault="006C5CCA" w:rsidP="00732AE2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25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1B55E641" w14:textId="77777777" w:rsidR="006C5CCA" w:rsidRPr="00B15429" w:rsidRDefault="006C5CCA" w:rsidP="00732AE2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100</w:t>
                      </w:r>
                    </w:p>
                    <w:p w14:paraId="496F0528" w14:textId="77777777" w:rsidR="006C5CCA" w:rsidRPr="00B15429" w:rsidRDefault="006C5CCA" w:rsidP="00732AE2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6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7E4">
        <w:rPr>
          <w:noProof/>
        </w:rPr>
        <w:drawing>
          <wp:anchor distT="0" distB="0" distL="114300" distR="114300" simplePos="0" relativeHeight="251689984" behindDoc="0" locked="0" layoutInCell="1" allowOverlap="1" wp14:anchorId="02A586EC" wp14:editId="797D4681">
            <wp:simplePos x="0" y="0"/>
            <wp:positionH relativeFrom="margin">
              <wp:align>right</wp:align>
            </wp:positionH>
            <wp:positionV relativeFrom="paragraph">
              <wp:posOffset>276013</wp:posOffset>
            </wp:positionV>
            <wp:extent cx="2699385" cy="1799590"/>
            <wp:effectExtent l="0" t="0" r="5715" b="0"/>
            <wp:wrapSquare wrapText="bothSides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4B4D">
        <w:br w:type="page"/>
      </w:r>
    </w:p>
    <w:p w14:paraId="1B8CF853" w14:textId="1BED9C76" w:rsidR="000603CC" w:rsidRDefault="000603CC" w:rsidP="000603CC">
      <w:pPr>
        <w:pStyle w:val="Nadpis2"/>
      </w:pPr>
      <w:bookmarkStart w:id="319" w:name="_Toc66783440"/>
      <w:r>
        <w:lastRenderedPageBreak/>
        <w:t>Fotografování na Skutečsku</w:t>
      </w:r>
      <w:bookmarkEnd w:id="319"/>
    </w:p>
    <w:p w14:paraId="59C2F432" w14:textId="5046DE34" w:rsidR="00B25C68" w:rsidRDefault="003B4A14" w:rsidP="00DC4B4D">
      <w:r>
        <w:t>Zájemci o fotografování ještěrek mohou využít lokaci na Skutečsku v okolí lomu Mikšov, kde</w:t>
      </w:r>
      <w:r w:rsidR="003C4C27">
        <w:t> </w:t>
      </w:r>
      <w:r>
        <w:t>je možn</w:t>
      </w:r>
      <w:r w:rsidR="0088543B">
        <w:t>é</w:t>
      </w:r>
      <w:r>
        <w:t xml:space="preserve"> </w:t>
      </w:r>
      <w:r w:rsidR="00431DE7">
        <w:t>tyto plaz</w:t>
      </w:r>
      <w:r w:rsidR="004B09B3">
        <w:t>y</w:t>
      </w:r>
      <w:r w:rsidR="0062276A">
        <w:t xml:space="preserve"> </w:t>
      </w:r>
      <w:r>
        <w:t>pozorovat na slunných stanovištích.</w:t>
      </w:r>
    </w:p>
    <w:p w14:paraId="3C5D0371" w14:textId="56E9F252" w:rsidR="00941A43" w:rsidRDefault="00941A43" w:rsidP="00DC4B4D"/>
    <w:p w14:paraId="2DEEFF80" w14:textId="680208C1" w:rsidR="00941A43" w:rsidRDefault="001F0043" w:rsidP="00D94FA7">
      <w:pPr>
        <w:spacing w:before="84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49924A" wp14:editId="3116D391">
                <wp:simplePos x="0" y="0"/>
                <wp:positionH relativeFrom="margin">
                  <wp:align>right</wp:align>
                </wp:positionH>
                <wp:positionV relativeFrom="paragraph">
                  <wp:posOffset>171078</wp:posOffset>
                </wp:positionV>
                <wp:extent cx="2699385" cy="1606550"/>
                <wp:effectExtent l="0" t="0" r="0" b="0"/>
                <wp:wrapNone/>
                <wp:docPr id="75" name="Textové po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D3445" w14:textId="77777777" w:rsidR="006C5CCA" w:rsidRDefault="006C5CCA" w:rsidP="00B25C6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80D</w:t>
                            </w:r>
                          </w:p>
                          <w:p w14:paraId="42BB149B" w14:textId="7F52F8C7" w:rsidR="006C5CCA" w:rsidRPr="00B15429" w:rsidRDefault="006C5CCA" w:rsidP="00B25C6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</w:t>
                            </w:r>
                          </w:p>
                          <w:p w14:paraId="1E125A79" w14:textId="3539A5B5" w:rsidR="006C5CCA" w:rsidRPr="00B15429" w:rsidRDefault="006C5CCA" w:rsidP="00B25C6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41259778" w14:textId="30D7F042" w:rsidR="006C5CCA" w:rsidRPr="00B15429" w:rsidRDefault="006C5CCA" w:rsidP="00B25C6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000</w:t>
                            </w:r>
                          </w:p>
                          <w:p w14:paraId="5A30A352" w14:textId="77777777" w:rsidR="006C5CCA" w:rsidRPr="00B15429" w:rsidRDefault="006C5CCA" w:rsidP="00B25C6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6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9924A" id="Textové pole 75" o:spid="_x0000_s1057" type="#_x0000_t202" style="position:absolute;left:0;text-align:left;margin-left:161.35pt;margin-top:13.45pt;width:212.55pt;height:126.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" filled="f" stroked="f" strokeweight=".5pt">
                <v:textbox>
                  <w:txbxContent>
                    <w:p w14:paraId="4FAD3445" w14:textId="77777777" w:rsidR="006C5CCA" w:rsidRDefault="006C5CCA" w:rsidP="00B25C6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80D</w:t>
                      </w:r>
                    </w:p>
                    <w:p w14:paraId="42BB149B" w14:textId="7F52F8C7" w:rsidR="006C5CCA" w:rsidRPr="00B15429" w:rsidRDefault="006C5CCA" w:rsidP="00B25C68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5</w:t>
                      </w:r>
                    </w:p>
                    <w:p w14:paraId="1E125A79" w14:textId="3539A5B5" w:rsidR="006C5CCA" w:rsidRPr="00B15429" w:rsidRDefault="006C5CCA" w:rsidP="00B25C68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1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41259778" w14:textId="30D7F042" w:rsidR="006C5CCA" w:rsidRPr="00B15429" w:rsidRDefault="006C5CCA" w:rsidP="00B25C68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1000</w:t>
                      </w:r>
                    </w:p>
                    <w:p w14:paraId="5A30A352" w14:textId="77777777" w:rsidR="006C5CCA" w:rsidRPr="00B15429" w:rsidRDefault="006C5CCA" w:rsidP="00B25C68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6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2D307971" wp14:editId="220C9431">
            <wp:simplePos x="0" y="0"/>
            <wp:positionH relativeFrom="margin">
              <wp:align>right</wp:align>
            </wp:positionH>
            <wp:positionV relativeFrom="paragraph">
              <wp:posOffset>2922821</wp:posOffset>
            </wp:positionV>
            <wp:extent cx="2699385" cy="1799590"/>
            <wp:effectExtent l="0" t="0" r="5715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2F8236" wp14:editId="0447C6BF">
                <wp:simplePos x="0" y="0"/>
                <wp:positionH relativeFrom="margin">
                  <wp:posOffset>-43132</wp:posOffset>
                </wp:positionH>
                <wp:positionV relativeFrom="paragraph">
                  <wp:posOffset>3062761</wp:posOffset>
                </wp:positionV>
                <wp:extent cx="2699385" cy="1606550"/>
                <wp:effectExtent l="0" t="0" r="0" b="0"/>
                <wp:wrapNone/>
                <wp:docPr id="76" name="Textové po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AF45A" w14:textId="77777777" w:rsidR="006C5CCA" w:rsidRDefault="006C5CCA" w:rsidP="002A544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80D</w:t>
                            </w:r>
                          </w:p>
                          <w:p w14:paraId="77DD283D" w14:textId="72DA4D37" w:rsidR="006C5CCA" w:rsidRPr="00B15429" w:rsidRDefault="006C5CCA" w:rsidP="002A544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.6</w:t>
                            </w:r>
                          </w:p>
                          <w:p w14:paraId="7A5D9CA0" w14:textId="7F96E69E" w:rsidR="006C5CCA" w:rsidRPr="00B15429" w:rsidRDefault="006C5CCA" w:rsidP="002A544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5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744E98B0" w14:textId="655B6B17" w:rsidR="006C5CCA" w:rsidRPr="00B15429" w:rsidRDefault="006C5CCA" w:rsidP="002A544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00</w:t>
                            </w:r>
                          </w:p>
                          <w:p w14:paraId="06448DCE" w14:textId="77777777" w:rsidR="006C5CCA" w:rsidRPr="00B15429" w:rsidRDefault="006C5CCA" w:rsidP="002A544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6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8236" id="Textové pole 76" o:spid="_x0000_s1058" type="#_x0000_t202" style="position:absolute;left:0;text-align:left;margin-left:-3.4pt;margin-top:241.15pt;width:212.55pt;height:126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" filled="f" stroked="f" strokeweight=".5pt">
                <v:textbox>
                  <w:txbxContent>
                    <w:p w14:paraId="71DAF45A" w14:textId="77777777" w:rsidR="006C5CCA" w:rsidRDefault="006C5CCA" w:rsidP="002A544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80D</w:t>
                      </w:r>
                    </w:p>
                    <w:p w14:paraId="77DD283D" w14:textId="72DA4D37" w:rsidR="006C5CCA" w:rsidRPr="00B15429" w:rsidRDefault="006C5CCA" w:rsidP="002A5448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5.6</w:t>
                      </w:r>
                    </w:p>
                    <w:p w14:paraId="7A5D9CA0" w14:textId="7F96E69E" w:rsidR="006C5CCA" w:rsidRPr="00B15429" w:rsidRDefault="006C5CCA" w:rsidP="002A5448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25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744E98B0" w14:textId="655B6B17" w:rsidR="006C5CCA" w:rsidRPr="00B15429" w:rsidRDefault="006C5CCA" w:rsidP="002A5448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500</w:t>
                      </w:r>
                    </w:p>
                    <w:p w14:paraId="06448DCE" w14:textId="77777777" w:rsidR="006C5CCA" w:rsidRPr="00B15429" w:rsidRDefault="006C5CCA" w:rsidP="002A5448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6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B37B093" wp14:editId="682A780C">
            <wp:simplePos x="0" y="0"/>
            <wp:positionH relativeFrom="column">
              <wp:posOffset>-54298</wp:posOffset>
            </wp:positionH>
            <wp:positionV relativeFrom="paragraph">
              <wp:posOffset>190979</wp:posOffset>
            </wp:positionV>
            <wp:extent cx="2700000" cy="1800000"/>
            <wp:effectExtent l="0" t="0" r="5715" b="0"/>
            <wp:wrapSquare wrapText="bothSides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0D2A">
        <w:t>Plaz</w:t>
      </w:r>
      <w:r w:rsidR="00C764E3">
        <w:t>y</w:t>
      </w:r>
      <w:r w:rsidR="00962F92">
        <w:t xml:space="preserve"> zpravidla fotografuji následujícím</w:t>
      </w:r>
      <w:r>
        <w:t xml:space="preserve"> </w:t>
      </w:r>
      <w:r w:rsidR="00962F92">
        <w:t xml:space="preserve">způsobem. </w:t>
      </w:r>
    </w:p>
    <w:p w14:paraId="6C61C25A" w14:textId="7D69E1C4" w:rsidR="00D94FA7" w:rsidRDefault="00962F92" w:rsidP="00D94FA7">
      <w:pPr>
        <w:jc w:val="both"/>
      </w:pPr>
      <w:r>
        <w:t>Za teplého slunečného dne se procházím po lokacích, kde se vyskytují. Jakmile vyhřívající se</w:t>
      </w:r>
      <w:r w:rsidR="00017043">
        <w:t> </w:t>
      </w:r>
      <w:r>
        <w:t>ještěrku zahlédnu, začnu se k ní velice pomalu přibližovat, což je hlavní důležitý klíčový bod k blízkému setkání. Ještěrky se prudkých pohybů bojí, jelikož</w:t>
      </w:r>
      <w:r w:rsidR="00CA688E">
        <w:t xml:space="preserve"> jim mohou připomínat jejich predátory. Když </w:t>
      </w:r>
      <w:r w:rsidR="003909D7">
        <w:t>však budete na tuto radu dbát, můžete se dostat do blízkého kontaktu a zažít tak nevšední zážitky s divočinou doslova na dosah ruky.</w:t>
      </w:r>
    </w:p>
    <w:p w14:paraId="2D42C079" w14:textId="3964E6D4" w:rsidR="00CE1A06" w:rsidRDefault="00E92787" w:rsidP="00063BBE">
      <w:pPr>
        <w:jc w:val="both"/>
      </w:pPr>
      <w:r>
        <w:t>Oblast v okolí Skutče je na faunu velice pestrá</w:t>
      </w:r>
      <w:r w:rsidR="00CE1A06">
        <w:t>, ale tomu tak je</w:t>
      </w:r>
      <w:r w:rsidR="000603B7">
        <w:t xml:space="preserve"> i na mnohých dalších místech</w:t>
      </w:r>
      <w:r>
        <w:t xml:space="preserve">. </w:t>
      </w:r>
    </w:p>
    <w:p w14:paraId="435B703D" w14:textId="77777777" w:rsidR="00D94FA7" w:rsidRDefault="00D94FA7">
      <w:r>
        <w:br w:type="page"/>
      </w:r>
    </w:p>
    <w:p w14:paraId="358F5E8E" w14:textId="62070BC5" w:rsidR="00CE1A06" w:rsidRDefault="00E92787" w:rsidP="00063BBE">
      <w:pPr>
        <w:jc w:val="both"/>
      </w:pPr>
      <w:r>
        <w:lastRenderedPageBreak/>
        <w:t xml:space="preserve">Chcete-li fotografovat hmyz, vyplatí se naslouchat přírodě a být pozorný. </w:t>
      </w:r>
    </w:p>
    <w:p w14:paraId="13A2B720" w14:textId="7E2AE32A" w:rsidR="00E92787" w:rsidRDefault="00CE1A06" w:rsidP="00063BBE">
      <w:pPr>
        <w:jc w:val="both"/>
      </w:pPr>
      <w:r>
        <w:t>Mravenci rádi sají v jarních dnech nektar z lomikamenu a ačkoli to jsou velice rychlí tvorové, můžete je právě při takové „snídani“ zdokumentovat v momentu, kdy se na pár vteřin zdrží na</w:t>
      </w:r>
      <w:r w:rsidR="00017043">
        <w:t> </w:t>
      </w:r>
      <w:r>
        <w:t xml:space="preserve">květu rostliny. K tomuto fotografování se Vám hodí objektiv </w:t>
      </w:r>
      <w:r w:rsidR="000603B7">
        <w:t>s kratší ohniskovou vzdáleností.</w:t>
      </w:r>
    </w:p>
    <w:p w14:paraId="5ED0D918" w14:textId="6A919C0F" w:rsidR="00450D41" w:rsidRDefault="0002766B" w:rsidP="00DC4B4D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DD1E5E" wp14:editId="36250028">
                <wp:simplePos x="0" y="0"/>
                <wp:positionH relativeFrom="margin">
                  <wp:posOffset>-44186</wp:posOffset>
                </wp:positionH>
                <wp:positionV relativeFrom="paragraph">
                  <wp:posOffset>273685</wp:posOffset>
                </wp:positionV>
                <wp:extent cx="2699385" cy="160655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F8B39" w14:textId="77777777" w:rsidR="006C5CCA" w:rsidRDefault="006C5CCA" w:rsidP="00245B0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80D</w:t>
                            </w:r>
                          </w:p>
                          <w:p w14:paraId="1C2D10E1" w14:textId="267B8252" w:rsidR="006C5CCA" w:rsidRPr="00B15429" w:rsidRDefault="006C5CCA" w:rsidP="00245B0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.8</w:t>
                            </w:r>
                          </w:p>
                          <w:p w14:paraId="07ED554B" w14:textId="2154C965" w:rsidR="006C5CCA" w:rsidRPr="00B15429" w:rsidRDefault="006C5CCA" w:rsidP="00245B0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6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36EDD1A6" w14:textId="43C774CA" w:rsidR="006C5CCA" w:rsidRPr="00B15429" w:rsidRDefault="006C5CCA" w:rsidP="00245B0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00</w:t>
                            </w:r>
                          </w:p>
                          <w:p w14:paraId="5C909802" w14:textId="77777777" w:rsidR="006C5CCA" w:rsidRPr="00B15429" w:rsidRDefault="006C5CCA" w:rsidP="00245B0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6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1E5E" id="Textové pole 7" o:spid="_x0000_s1059" type="#_x0000_t202" style="position:absolute;margin-left:-3.5pt;margin-top:21.55pt;width:212.55pt;height:126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" filled="f" stroked="f" strokeweight=".5pt">
                <v:textbox>
                  <w:txbxContent>
                    <w:p w14:paraId="731F8B39" w14:textId="77777777" w:rsidR="006C5CCA" w:rsidRDefault="006C5CCA" w:rsidP="00245B04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80D</w:t>
                      </w:r>
                    </w:p>
                    <w:p w14:paraId="1C2D10E1" w14:textId="267B8252" w:rsidR="006C5CCA" w:rsidRPr="00B15429" w:rsidRDefault="006C5CCA" w:rsidP="00245B04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2.8</w:t>
                      </w:r>
                    </w:p>
                    <w:p w14:paraId="07ED554B" w14:textId="2154C965" w:rsidR="006C5CCA" w:rsidRPr="00B15429" w:rsidRDefault="006C5CCA" w:rsidP="00245B04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16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36EDD1A6" w14:textId="43C774CA" w:rsidR="006C5CCA" w:rsidRPr="00B15429" w:rsidRDefault="006C5CCA" w:rsidP="00245B04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100</w:t>
                      </w:r>
                    </w:p>
                    <w:p w14:paraId="5C909802" w14:textId="77777777" w:rsidR="006C5CCA" w:rsidRPr="00B15429" w:rsidRDefault="006C5CCA" w:rsidP="00245B04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6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D94">
        <w:rPr>
          <w:noProof/>
        </w:rPr>
        <w:drawing>
          <wp:anchor distT="0" distB="0" distL="114300" distR="114300" simplePos="0" relativeHeight="251708416" behindDoc="0" locked="0" layoutInCell="1" allowOverlap="1" wp14:anchorId="15306311" wp14:editId="433B9AD5">
            <wp:simplePos x="0" y="0"/>
            <wp:positionH relativeFrom="margin">
              <wp:align>right</wp:align>
            </wp:positionH>
            <wp:positionV relativeFrom="paragraph">
              <wp:posOffset>254424</wp:posOffset>
            </wp:positionV>
            <wp:extent cx="2699385" cy="1799590"/>
            <wp:effectExtent l="0" t="0" r="5715" b="0"/>
            <wp:wrapSquare wrapText="bothSides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0A635E" w14:textId="77777777" w:rsidR="00262B87" w:rsidRDefault="00262B87" w:rsidP="00262B87">
      <w:pPr>
        <w:tabs>
          <w:tab w:val="left" w:pos="2860"/>
        </w:tabs>
        <w:spacing w:before="160"/>
        <w:jc w:val="both"/>
      </w:pPr>
    </w:p>
    <w:p w14:paraId="0A947F80" w14:textId="77777777" w:rsidR="00262B87" w:rsidRDefault="00262B87" w:rsidP="00262B87">
      <w:pPr>
        <w:tabs>
          <w:tab w:val="left" w:pos="2860"/>
        </w:tabs>
        <w:spacing w:before="160"/>
        <w:jc w:val="both"/>
      </w:pPr>
    </w:p>
    <w:p w14:paraId="6048D65B" w14:textId="77777777" w:rsidR="00262B87" w:rsidRDefault="00262B87" w:rsidP="00262B87">
      <w:pPr>
        <w:tabs>
          <w:tab w:val="left" w:pos="2860"/>
        </w:tabs>
        <w:spacing w:before="160"/>
        <w:jc w:val="both"/>
      </w:pPr>
    </w:p>
    <w:p w14:paraId="6E21BBAB" w14:textId="77777777" w:rsidR="00262B87" w:rsidRDefault="00262B87" w:rsidP="00262B87">
      <w:pPr>
        <w:tabs>
          <w:tab w:val="left" w:pos="2860"/>
        </w:tabs>
        <w:spacing w:before="160"/>
        <w:jc w:val="both"/>
      </w:pPr>
    </w:p>
    <w:p w14:paraId="172483A5" w14:textId="77777777" w:rsidR="00262B87" w:rsidRDefault="00262B87" w:rsidP="00262B87">
      <w:pPr>
        <w:tabs>
          <w:tab w:val="left" w:pos="2860"/>
        </w:tabs>
        <w:spacing w:before="160"/>
        <w:jc w:val="both"/>
      </w:pPr>
    </w:p>
    <w:p w14:paraId="65A992FF" w14:textId="77777777" w:rsidR="00262B87" w:rsidRDefault="00262B87" w:rsidP="00262B87">
      <w:pPr>
        <w:tabs>
          <w:tab w:val="left" w:pos="2860"/>
        </w:tabs>
        <w:spacing w:before="160"/>
        <w:jc w:val="both"/>
      </w:pPr>
    </w:p>
    <w:p w14:paraId="029A84C1" w14:textId="77777777" w:rsidR="00262B87" w:rsidRDefault="00262B87" w:rsidP="00262B87">
      <w:pPr>
        <w:tabs>
          <w:tab w:val="left" w:pos="2860"/>
        </w:tabs>
        <w:spacing w:before="160"/>
        <w:jc w:val="both"/>
      </w:pPr>
    </w:p>
    <w:p w14:paraId="2B87366F" w14:textId="7CE39289" w:rsidR="006C5CCA" w:rsidRDefault="00BD04CB" w:rsidP="00262B87">
      <w:pPr>
        <w:tabs>
          <w:tab w:val="left" w:pos="2860"/>
        </w:tabs>
        <w:spacing w:before="160"/>
        <w:jc w:val="both"/>
      </w:pPr>
      <w:r>
        <w:t>V případě fotografování ptactva je zapotřebí</w:t>
      </w:r>
      <w:r w:rsidR="00262B87">
        <w:t xml:space="preserve"> </w:t>
      </w:r>
      <w:r>
        <w:t>využít teleobjektiv, jelikož jejich plachost Vám nedovolí se k němu přiblížit.</w:t>
      </w:r>
      <w:r w:rsidR="00450D41">
        <w:t xml:space="preserve"> Vaší výhodou je </w:t>
      </w:r>
      <w:r w:rsidR="00281F90">
        <w:t xml:space="preserve">znalost </w:t>
      </w:r>
      <w:r w:rsidR="00450D41">
        <w:t>zpěv</w:t>
      </w:r>
      <w:r w:rsidR="00281F90">
        <w:t>u</w:t>
      </w:r>
      <w:r w:rsidR="00450D41">
        <w:t xml:space="preserve"> pěvců, díky kterému lze identifikovat druh.</w:t>
      </w:r>
      <w:r w:rsidR="006C5CCA">
        <w:t xml:space="preserve"> </w:t>
      </w:r>
    </w:p>
    <w:p w14:paraId="5AC656EA" w14:textId="77777777" w:rsidR="006C5CCA" w:rsidRPr="00262B87" w:rsidRDefault="006C5CCA" w:rsidP="006C5CCA">
      <w:pPr>
        <w:tabs>
          <w:tab w:val="left" w:pos="2860"/>
        </w:tabs>
        <w:spacing w:before="120"/>
        <w:jc w:val="both"/>
        <w:rPr>
          <w:sz w:val="6"/>
          <w:szCs w:val="4"/>
        </w:rPr>
      </w:pPr>
    </w:p>
    <w:p w14:paraId="316F5C85" w14:textId="7D40143E" w:rsidR="00CE1A06" w:rsidRDefault="00F73896" w:rsidP="00DC4B4D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A51A5F" wp14:editId="26ADD38A">
                <wp:simplePos x="0" y="0"/>
                <wp:positionH relativeFrom="margin">
                  <wp:align>right</wp:align>
                </wp:positionH>
                <wp:positionV relativeFrom="paragraph">
                  <wp:posOffset>155262</wp:posOffset>
                </wp:positionV>
                <wp:extent cx="2597785" cy="160655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7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E8703" w14:textId="77777777" w:rsidR="006C5CCA" w:rsidRDefault="006C5CCA" w:rsidP="004A3D9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80D</w:t>
                            </w:r>
                          </w:p>
                          <w:p w14:paraId="3EDE7CA5" w14:textId="245A80B8" w:rsidR="006C5CCA" w:rsidRPr="00B15429" w:rsidRDefault="006C5CCA" w:rsidP="004A3D9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.6</w:t>
                            </w:r>
                          </w:p>
                          <w:p w14:paraId="786097C3" w14:textId="4CBEF5FE" w:rsidR="006C5CCA" w:rsidRPr="00B15429" w:rsidRDefault="006C5CCA" w:rsidP="004A3D9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4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2CAAFB2B" w14:textId="098566FF" w:rsidR="006C5CCA" w:rsidRPr="00B15429" w:rsidRDefault="006C5CCA" w:rsidP="004A3D9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600</w:t>
                            </w:r>
                          </w:p>
                          <w:p w14:paraId="367266AE" w14:textId="566F42EC" w:rsidR="006C5CCA" w:rsidRPr="00B15429" w:rsidRDefault="006C5CCA" w:rsidP="004A3D9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51A5F" id="Textové pole 8" o:spid="_x0000_s1060" type="#_x0000_t202" style="position:absolute;margin-left:153.35pt;margin-top:12.25pt;width:204.55pt;height:126.5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" filled="f" stroked="f" strokeweight=".5pt">
                <v:textbox>
                  <w:txbxContent>
                    <w:p w14:paraId="688E8703" w14:textId="77777777" w:rsidR="006C5CCA" w:rsidRDefault="006C5CCA" w:rsidP="004A3D95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80D</w:t>
                      </w:r>
                    </w:p>
                    <w:p w14:paraId="3EDE7CA5" w14:textId="245A80B8" w:rsidR="006C5CCA" w:rsidRPr="00B15429" w:rsidRDefault="006C5CCA" w:rsidP="004A3D95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5.6</w:t>
                      </w:r>
                    </w:p>
                    <w:p w14:paraId="786097C3" w14:textId="4CBEF5FE" w:rsidR="006C5CCA" w:rsidRPr="00B15429" w:rsidRDefault="006C5CCA" w:rsidP="004A3D95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4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2CAAFB2B" w14:textId="098566FF" w:rsidR="006C5CCA" w:rsidRPr="00B15429" w:rsidRDefault="006C5CCA" w:rsidP="004A3D95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600</w:t>
                      </w:r>
                    </w:p>
                    <w:p w14:paraId="367266AE" w14:textId="566F42EC" w:rsidR="006C5CCA" w:rsidRPr="00B15429" w:rsidRDefault="006C5CCA" w:rsidP="004A3D95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3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3B7">
        <w:rPr>
          <w:noProof/>
        </w:rPr>
        <w:drawing>
          <wp:anchor distT="0" distB="0" distL="114300" distR="114300" simplePos="0" relativeHeight="251713536" behindDoc="0" locked="0" layoutInCell="1" allowOverlap="1" wp14:anchorId="586273F4" wp14:editId="7E70C1DC">
            <wp:simplePos x="0" y="0"/>
            <wp:positionH relativeFrom="margin">
              <wp:posOffset>12700</wp:posOffset>
            </wp:positionH>
            <wp:positionV relativeFrom="paragraph">
              <wp:posOffset>71120</wp:posOffset>
            </wp:positionV>
            <wp:extent cx="2699385" cy="1799590"/>
            <wp:effectExtent l="0" t="0" r="5715" b="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8EB87D" w14:textId="1432868C" w:rsidR="00680D94" w:rsidRDefault="00680D94" w:rsidP="00DC4B4D"/>
    <w:p w14:paraId="1C8D39C2" w14:textId="36303CB5" w:rsidR="00680D94" w:rsidRDefault="00680D94" w:rsidP="00DC4B4D"/>
    <w:p w14:paraId="65EE0222" w14:textId="73BD1AE6" w:rsidR="00680D94" w:rsidRDefault="00680D94" w:rsidP="00DC4B4D"/>
    <w:p w14:paraId="59AA90C7" w14:textId="7FFD6213" w:rsidR="00680D94" w:rsidRDefault="00680D94" w:rsidP="00DC4B4D"/>
    <w:p w14:paraId="7A1E6047" w14:textId="1DCFCD70" w:rsidR="00680D94" w:rsidRDefault="00680D94" w:rsidP="00DC4B4D"/>
    <w:p w14:paraId="643BB961" w14:textId="71D0AD4D" w:rsidR="00680D94" w:rsidRDefault="00680D94" w:rsidP="00DC4B4D"/>
    <w:p w14:paraId="2B087C16" w14:textId="4ABECBD7" w:rsidR="00C90309" w:rsidRDefault="00017043" w:rsidP="00DC4B4D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3B55AD" wp14:editId="149ED97D">
                <wp:simplePos x="0" y="0"/>
                <wp:positionH relativeFrom="margin">
                  <wp:align>left</wp:align>
                </wp:positionH>
                <wp:positionV relativeFrom="paragraph">
                  <wp:posOffset>230708</wp:posOffset>
                </wp:positionV>
                <wp:extent cx="2699385" cy="1606550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64072" w14:textId="77777777" w:rsidR="006C5CCA" w:rsidRDefault="006C5CCA" w:rsidP="004B547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80D</w:t>
                            </w:r>
                          </w:p>
                          <w:p w14:paraId="01431675" w14:textId="118DCAD5" w:rsidR="006C5CCA" w:rsidRPr="00B15429" w:rsidRDefault="006C5CCA" w:rsidP="004B547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</w:t>
                            </w:r>
                          </w:p>
                          <w:p w14:paraId="05C12D19" w14:textId="09365FA4" w:rsidR="006C5CCA" w:rsidRPr="00B15429" w:rsidRDefault="006C5CCA" w:rsidP="004B547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5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5EEBBA19" w14:textId="77777777" w:rsidR="006C5CCA" w:rsidRPr="00B15429" w:rsidRDefault="006C5CCA" w:rsidP="004B547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00</w:t>
                            </w:r>
                          </w:p>
                          <w:p w14:paraId="144F4841" w14:textId="77777777" w:rsidR="006C5CCA" w:rsidRPr="00B15429" w:rsidRDefault="006C5CCA" w:rsidP="004B547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6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55AD" id="Textové pole 17" o:spid="_x0000_s1061" type="#_x0000_t202" style="position:absolute;margin-left:0;margin-top:18.15pt;width:212.55pt;height:126.5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" filled="f" stroked="f" strokeweight=".5pt">
                <v:textbox>
                  <w:txbxContent>
                    <w:p w14:paraId="29E64072" w14:textId="77777777" w:rsidR="006C5CCA" w:rsidRDefault="006C5CCA" w:rsidP="004B547E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80D</w:t>
                      </w:r>
                    </w:p>
                    <w:p w14:paraId="01431675" w14:textId="118DCAD5" w:rsidR="006C5CCA" w:rsidRPr="00B15429" w:rsidRDefault="006C5CCA" w:rsidP="004B547E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5</w:t>
                      </w:r>
                    </w:p>
                    <w:p w14:paraId="05C12D19" w14:textId="09365FA4" w:rsidR="006C5CCA" w:rsidRPr="00B15429" w:rsidRDefault="006C5CCA" w:rsidP="004B547E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25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5EEBBA19" w14:textId="77777777" w:rsidR="006C5CCA" w:rsidRPr="00B15429" w:rsidRDefault="006C5CCA" w:rsidP="004B547E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100</w:t>
                      </w:r>
                    </w:p>
                    <w:p w14:paraId="144F4841" w14:textId="77777777" w:rsidR="006C5CCA" w:rsidRPr="00B15429" w:rsidRDefault="006C5CCA" w:rsidP="004B547E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6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0BA">
        <w:rPr>
          <w:noProof/>
        </w:rPr>
        <w:drawing>
          <wp:anchor distT="0" distB="0" distL="114300" distR="114300" simplePos="0" relativeHeight="251714560" behindDoc="0" locked="0" layoutInCell="1" allowOverlap="1" wp14:anchorId="739D2ACE" wp14:editId="6FA0F521">
            <wp:simplePos x="0" y="0"/>
            <wp:positionH relativeFrom="margin">
              <wp:align>right</wp:align>
            </wp:positionH>
            <wp:positionV relativeFrom="paragraph">
              <wp:posOffset>193939</wp:posOffset>
            </wp:positionV>
            <wp:extent cx="2699385" cy="1799590"/>
            <wp:effectExtent l="0" t="0" r="5715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9BB9A4" w14:textId="7395893D" w:rsidR="00C90309" w:rsidRDefault="00C90309" w:rsidP="00DC4B4D"/>
    <w:p w14:paraId="6CBBB0F5" w14:textId="1ACE25C3" w:rsidR="00680D94" w:rsidRDefault="00680D94" w:rsidP="00DC4B4D"/>
    <w:p w14:paraId="1C5F3C3B" w14:textId="634847EC" w:rsidR="00680D94" w:rsidRDefault="00680D94" w:rsidP="00DC4B4D"/>
    <w:p w14:paraId="79346B4C" w14:textId="4BE88D31" w:rsidR="00680D94" w:rsidRDefault="00680D94" w:rsidP="00DC4B4D"/>
    <w:p w14:paraId="6A3E8204" w14:textId="19CF60DB" w:rsidR="00450D41" w:rsidRDefault="00450D41" w:rsidP="00DC4B4D"/>
    <w:p w14:paraId="7E9376F9" w14:textId="6C32A27E" w:rsidR="00450D41" w:rsidRDefault="00450D41" w:rsidP="00DC4B4D"/>
    <w:p w14:paraId="3DBA2093" w14:textId="262BA7C6" w:rsidR="00450D41" w:rsidRDefault="00450D41" w:rsidP="00DC4B4D"/>
    <w:p w14:paraId="10542AE6" w14:textId="131E496F" w:rsidR="00103FD1" w:rsidRDefault="00017043" w:rsidP="004071B2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1E4A0367" wp14:editId="0BF3E5BE">
            <wp:simplePos x="0" y="0"/>
            <wp:positionH relativeFrom="margin">
              <wp:align>right</wp:align>
            </wp:positionH>
            <wp:positionV relativeFrom="paragraph">
              <wp:posOffset>7316</wp:posOffset>
            </wp:positionV>
            <wp:extent cx="2699385" cy="1799590"/>
            <wp:effectExtent l="0" t="0" r="5715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FD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C22859" wp14:editId="63C57A8C">
                <wp:simplePos x="0" y="0"/>
                <wp:positionH relativeFrom="margin">
                  <wp:posOffset>0</wp:posOffset>
                </wp:positionH>
                <wp:positionV relativeFrom="paragraph">
                  <wp:posOffset>-5344</wp:posOffset>
                </wp:positionV>
                <wp:extent cx="2559685" cy="1606550"/>
                <wp:effectExtent l="0" t="0" r="0" b="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6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F6D3A" w14:textId="6E295A79" w:rsidR="006C5CCA" w:rsidRDefault="006C5CCA" w:rsidP="007343C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80D</w:t>
                            </w:r>
                          </w:p>
                          <w:p w14:paraId="1F0E2303" w14:textId="60CACB89" w:rsidR="006C5CCA" w:rsidRPr="00B15429" w:rsidRDefault="006C5CCA" w:rsidP="007343C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.6</w:t>
                            </w:r>
                          </w:p>
                          <w:p w14:paraId="7C61F4DD" w14:textId="1BD9AFB4" w:rsidR="006C5CCA" w:rsidRPr="00B15429" w:rsidRDefault="006C5CCA" w:rsidP="007343C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4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54FBCD20" w14:textId="2302579F" w:rsidR="006C5CCA" w:rsidRPr="00B15429" w:rsidRDefault="006C5CCA" w:rsidP="007343C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00</w:t>
                            </w:r>
                          </w:p>
                          <w:p w14:paraId="5AF934CB" w14:textId="2F011F39" w:rsidR="006C5CCA" w:rsidRPr="00B15429" w:rsidRDefault="006C5CCA" w:rsidP="007343C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2859" id="Textové pole 24" o:spid="_x0000_s1062" type="#_x0000_t202" style="position:absolute;left:0;text-align:left;margin-left:0;margin-top:-.4pt;width:201.55pt;height:126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" filled="f" stroked="f" strokeweight=".5pt">
                <v:textbox>
                  <w:txbxContent>
                    <w:p w14:paraId="61FF6D3A" w14:textId="6E295A79" w:rsidR="006C5CCA" w:rsidRDefault="006C5CCA" w:rsidP="007343C1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80D</w:t>
                      </w:r>
                    </w:p>
                    <w:p w14:paraId="1F0E2303" w14:textId="60CACB89" w:rsidR="006C5CCA" w:rsidRPr="00B15429" w:rsidRDefault="006C5CCA" w:rsidP="007343C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5.6</w:t>
                      </w:r>
                    </w:p>
                    <w:p w14:paraId="7C61F4DD" w14:textId="1BD9AFB4" w:rsidR="006C5CCA" w:rsidRPr="00B15429" w:rsidRDefault="006C5CCA" w:rsidP="007343C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4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54FBCD20" w14:textId="2302579F" w:rsidR="006C5CCA" w:rsidRPr="00B15429" w:rsidRDefault="006C5CCA" w:rsidP="007343C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300</w:t>
                      </w:r>
                    </w:p>
                    <w:p w14:paraId="5AF934CB" w14:textId="2F011F39" w:rsidR="006C5CCA" w:rsidRPr="00B15429" w:rsidRDefault="006C5CCA" w:rsidP="007343C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3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198D06" w14:textId="6F9F7D97" w:rsidR="00103FD1" w:rsidRDefault="00103FD1" w:rsidP="004071B2">
      <w:pPr>
        <w:jc w:val="both"/>
      </w:pPr>
    </w:p>
    <w:p w14:paraId="2713B6B6" w14:textId="77777777" w:rsidR="00103FD1" w:rsidRDefault="00103FD1" w:rsidP="004071B2">
      <w:pPr>
        <w:jc w:val="both"/>
      </w:pPr>
    </w:p>
    <w:p w14:paraId="728A396F" w14:textId="77777777" w:rsidR="00103FD1" w:rsidRDefault="00103FD1" w:rsidP="004071B2">
      <w:pPr>
        <w:jc w:val="both"/>
      </w:pPr>
    </w:p>
    <w:p w14:paraId="594B0D4B" w14:textId="77777777" w:rsidR="00103FD1" w:rsidRDefault="00103FD1" w:rsidP="004071B2">
      <w:pPr>
        <w:jc w:val="both"/>
      </w:pPr>
    </w:p>
    <w:p w14:paraId="3F9AF853" w14:textId="77777777" w:rsidR="00103FD1" w:rsidRDefault="00103FD1" w:rsidP="004071B2">
      <w:pPr>
        <w:jc w:val="both"/>
      </w:pPr>
    </w:p>
    <w:p w14:paraId="6B669CFC" w14:textId="77777777" w:rsidR="00103FD1" w:rsidRDefault="00103FD1" w:rsidP="00103FD1">
      <w:pPr>
        <w:jc w:val="both"/>
      </w:pPr>
    </w:p>
    <w:p w14:paraId="177E1D69" w14:textId="5AA16183" w:rsidR="00680D94" w:rsidRDefault="00450D41" w:rsidP="00103FD1">
      <w:pPr>
        <w:jc w:val="both"/>
      </w:pPr>
      <w:r>
        <w:t>Fotografování kobylek vyžaduje tak jako u plazů nedělat prudké pohyby a přibližovat se k nim pomalu, lze tak na krátkou ohniskovou vzdálenost zachytit jejich detaily v celé kráse.</w:t>
      </w:r>
    </w:p>
    <w:p w14:paraId="5DF356D6" w14:textId="279B2757" w:rsidR="00680D94" w:rsidRDefault="00680D94" w:rsidP="00DC4B4D"/>
    <w:p w14:paraId="3CD1490C" w14:textId="64D60C8C" w:rsidR="00680D94" w:rsidRDefault="00F73896" w:rsidP="00DC4B4D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1C9719" wp14:editId="6E23630E">
                <wp:simplePos x="0" y="0"/>
                <wp:positionH relativeFrom="margin">
                  <wp:posOffset>3121660</wp:posOffset>
                </wp:positionH>
                <wp:positionV relativeFrom="paragraph">
                  <wp:posOffset>27041</wp:posOffset>
                </wp:positionV>
                <wp:extent cx="2559685" cy="1606550"/>
                <wp:effectExtent l="0" t="0" r="0" b="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6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09E4C" w14:textId="4CF46040" w:rsidR="006C5CCA" w:rsidRDefault="006C5CCA" w:rsidP="00B47F3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200D</w:t>
                            </w:r>
                          </w:p>
                          <w:p w14:paraId="02A5A6AD" w14:textId="2F467730" w:rsidR="006C5CCA" w:rsidRPr="00B15429" w:rsidRDefault="006C5CCA" w:rsidP="00B47F3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.8</w:t>
                            </w:r>
                          </w:p>
                          <w:p w14:paraId="27F7DEE4" w14:textId="05FFC27D" w:rsidR="006C5CCA" w:rsidRPr="00B15429" w:rsidRDefault="006C5CCA" w:rsidP="00B47F3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6B2E9277" w14:textId="77777777" w:rsidR="006C5CCA" w:rsidRPr="00B15429" w:rsidRDefault="006C5CCA" w:rsidP="00B47F3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00</w:t>
                            </w:r>
                          </w:p>
                          <w:p w14:paraId="74B5D491" w14:textId="77777777" w:rsidR="006C5CCA" w:rsidRPr="00B15429" w:rsidRDefault="006C5CCA" w:rsidP="00B47F3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6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9719" id="Textové pole 23" o:spid="_x0000_s1063" type="#_x0000_t202" style="position:absolute;margin-left:245.8pt;margin-top:2.15pt;width:201.55pt;height:126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" filled="f" stroked="f" strokeweight=".5pt">
                <v:textbox>
                  <w:txbxContent>
                    <w:p w14:paraId="51609E4C" w14:textId="4CF46040" w:rsidR="006C5CCA" w:rsidRDefault="006C5CCA" w:rsidP="00B47F37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200D</w:t>
                      </w:r>
                    </w:p>
                    <w:p w14:paraId="02A5A6AD" w14:textId="2F467730" w:rsidR="006C5CCA" w:rsidRPr="00B15429" w:rsidRDefault="006C5CCA" w:rsidP="00B47F37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2.8</w:t>
                      </w:r>
                    </w:p>
                    <w:p w14:paraId="27F7DEE4" w14:textId="05FFC27D" w:rsidR="006C5CCA" w:rsidRPr="00B15429" w:rsidRDefault="006C5CCA" w:rsidP="00B47F37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2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6B2E9277" w14:textId="77777777" w:rsidR="006C5CCA" w:rsidRPr="00B15429" w:rsidRDefault="006C5CCA" w:rsidP="00B47F37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100</w:t>
                      </w:r>
                    </w:p>
                    <w:p w14:paraId="74B5D491" w14:textId="77777777" w:rsidR="006C5CCA" w:rsidRPr="00B15429" w:rsidRDefault="006C5CCA" w:rsidP="00B47F37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6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D41">
        <w:rPr>
          <w:noProof/>
        </w:rPr>
        <w:drawing>
          <wp:anchor distT="0" distB="0" distL="114300" distR="114300" simplePos="0" relativeHeight="251711488" behindDoc="0" locked="0" layoutInCell="1" allowOverlap="1" wp14:anchorId="30290410" wp14:editId="02AC5365">
            <wp:simplePos x="0" y="0"/>
            <wp:positionH relativeFrom="margin">
              <wp:posOffset>0</wp:posOffset>
            </wp:positionH>
            <wp:positionV relativeFrom="paragraph">
              <wp:posOffset>19685</wp:posOffset>
            </wp:positionV>
            <wp:extent cx="2699385" cy="1799590"/>
            <wp:effectExtent l="0" t="0" r="5715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FA386E" w14:textId="4D3A2DD7" w:rsidR="00680D94" w:rsidRDefault="00680D94" w:rsidP="00DC4B4D"/>
    <w:p w14:paraId="581F1687" w14:textId="3439E2E7" w:rsidR="00680D94" w:rsidRDefault="00680D94" w:rsidP="00DC4B4D"/>
    <w:p w14:paraId="6C69BE6D" w14:textId="6B1BB1AA" w:rsidR="00680D94" w:rsidRDefault="00680D94" w:rsidP="00DC4B4D"/>
    <w:p w14:paraId="40E8E2CA" w14:textId="7445715D" w:rsidR="00680D94" w:rsidRDefault="00680D94" w:rsidP="00DC4B4D"/>
    <w:p w14:paraId="64BC697D" w14:textId="33899F5D" w:rsidR="00680D94" w:rsidRDefault="00680D94" w:rsidP="00DC4B4D"/>
    <w:p w14:paraId="30A1FE15" w14:textId="7428402E" w:rsidR="00680D94" w:rsidRDefault="00680D94" w:rsidP="00DC4B4D"/>
    <w:p w14:paraId="62D135DD" w14:textId="6FCC2476" w:rsidR="004946DE" w:rsidRDefault="004946DE" w:rsidP="00DC4B4D"/>
    <w:p w14:paraId="6C21B0C6" w14:textId="1E6B1DEC" w:rsidR="00EC6AF6" w:rsidRDefault="00EC6AF6" w:rsidP="00017043">
      <w:pPr>
        <w:jc w:val="both"/>
      </w:pPr>
      <w:bookmarkStart w:id="320" w:name="_Hlk64135470"/>
      <w:r>
        <w:rPr>
          <w:noProof/>
        </w:rPr>
        <w:drawing>
          <wp:anchor distT="0" distB="0" distL="360045" distR="114300" simplePos="0" relativeHeight="251717632" behindDoc="0" locked="0" layoutInCell="1" allowOverlap="1" wp14:anchorId="4624878B" wp14:editId="0E67AD05">
            <wp:simplePos x="0" y="0"/>
            <wp:positionH relativeFrom="margin">
              <wp:align>right</wp:align>
            </wp:positionH>
            <wp:positionV relativeFrom="paragraph">
              <wp:posOffset>189913</wp:posOffset>
            </wp:positionV>
            <wp:extent cx="1929600" cy="289800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00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9145B" w14:textId="5E8B3B34" w:rsidR="00680D94" w:rsidRDefault="004071B2" w:rsidP="00017043">
      <w:pPr>
        <w:jc w:val="both"/>
      </w:pPr>
      <w:r>
        <w:t xml:space="preserve">Své kouzlo má ranní rosa na vegetaci, </w:t>
      </w:r>
      <w:r w:rsidR="004946DE">
        <w:t>použitím malé hloubky ostrosti dosáhnete estetické kvality části snímků nacházejících se mimo rovinu ostrosti – tzv. bokeh.</w:t>
      </w:r>
    </w:p>
    <w:bookmarkEnd w:id="320"/>
    <w:p w14:paraId="6B2CEC16" w14:textId="6D21B76F" w:rsidR="00680D94" w:rsidRDefault="00680D94" w:rsidP="00DC4B4D"/>
    <w:p w14:paraId="3D0EB743" w14:textId="24D27CE2" w:rsidR="00680D94" w:rsidRDefault="00680D94" w:rsidP="00DC4B4D"/>
    <w:p w14:paraId="2F6C534E" w14:textId="41871F66" w:rsidR="00680D94" w:rsidRDefault="0002766B" w:rsidP="00DC4B4D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44DDFE" wp14:editId="7225A22B">
                <wp:simplePos x="0" y="0"/>
                <wp:positionH relativeFrom="margin">
                  <wp:posOffset>931545</wp:posOffset>
                </wp:positionH>
                <wp:positionV relativeFrom="paragraph">
                  <wp:posOffset>17163</wp:posOffset>
                </wp:positionV>
                <wp:extent cx="2559685" cy="1593850"/>
                <wp:effectExtent l="0" t="0" r="0" b="635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685" cy="159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EA0E2" w14:textId="77777777" w:rsidR="006C5CCA" w:rsidRDefault="006C5CCA" w:rsidP="007343C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80D</w:t>
                            </w:r>
                          </w:p>
                          <w:p w14:paraId="74FEDB9C" w14:textId="64BCF887" w:rsidR="006C5CCA" w:rsidRPr="00B15429" w:rsidRDefault="006C5CCA" w:rsidP="007343C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.8</w:t>
                            </w:r>
                          </w:p>
                          <w:p w14:paraId="703BE3E2" w14:textId="3FD4F9D2" w:rsidR="006C5CCA" w:rsidRPr="00B15429" w:rsidRDefault="006C5CCA" w:rsidP="007343C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8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44A24AD0" w14:textId="25C7173B" w:rsidR="006C5CCA" w:rsidRPr="00B15429" w:rsidRDefault="006C5CCA" w:rsidP="007343C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50</w:t>
                            </w:r>
                          </w:p>
                          <w:p w14:paraId="211CF531" w14:textId="4B00F765" w:rsidR="006C5CCA" w:rsidRPr="00B15429" w:rsidRDefault="006C5CCA" w:rsidP="007343C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6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4DDFE" id="Textové pole 25" o:spid="_x0000_s1064" type="#_x0000_t202" style="position:absolute;margin-left:73.35pt;margin-top:1.35pt;width:201.55pt;height:12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" filled="f" stroked="f" strokeweight=".5pt">
                <v:textbox>
                  <w:txbxContent>
                    <w:p w14:paraId="3FCEA0E2" w14:textId="77777777" w:rsidR="006C5CCA" w:rsidRDefault="006C5CCA" w:rsidP="007343C1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80D</w:t>
                      </w:r>
                    </w:p>
                    <w:p w14:paraId="74FEDB9C" w14:textId="64BCF887" w:rsidR="006C5CCA" w:rsidRPr="00B15429" w:rsidRDefault="006C5CCA" w:rsidP="007343C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2.8</w:t>
                      </w:r>
                    </w:p>
                    <w:p w14:paraId="703BE3E2" w14:textId="3FD4F9D2" w:rsidR="006C5CCA" w:rsidRPr="00B15429" w:rsidRDefault="006C5CCA" w:rsidP="007343C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8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44A24AD0" w14:textId="25C7173B" w:rsidR="006C5CCA" w:rsidRPr="00B15429" w:rsidRDefault="006C5CCA" w:rsidP="007343C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250</w:t>
                      </w:r>
                    </w:p>
                    <w:p w14:paraId="211CF531" w14:textId="4B00F765" w:rsidR="006C5CCA" w:rsidRPr="00B15429" w:rsidRDefault="006C5CCA" w:rsidP="007343C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6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77A0E6" w14:textId="76935CFB" w:rsidR="00680D94" w:rsidRDefault="00680D94" w:rsidP="00DC4B4D"/>
    <w:p w14:paraId="52957365" w14:textId="0145AE63" w:rsidR="00680D94" w:rsidRDefault="00680D94" w:rsidP="00DC4B4D"/>
    <w:p w14:paraId="182B3079" w14:textId="109BC618" w:rsidR="00680D94" w:rsidRDefault="00680D94" w:rsidP="00DC4B4D"/>
    <w:p w14:paraId="39695568" w14:textId="4201D1DC" w:rsidR="00680D94" w:rsidRDefault="00680D94" w:rsidP="00DC4B4D"/>
    <w:p w14:paraId="6760AE04" w14:textId="77777777" w:rsidR="004946DE" w:rsidRDefault="004946DE" w:rsidP="00DC4B4D"/>
    <w:p w14:paraId="513C70ED" w14:textId="77777777" w:rsidR="004946DE" w:rsidRDefault="004946DE" w:rsidP="00DC4B4D"/>
    <w:p w14:paraId="6C489962" w14:textId="4C9D5DB8" w:rsidR="00680D94" w:rsidRDefault="00680D94" w:rsidP="00DC4B4D"/>
    <w:p w14:paraId="544EEE69" w14:textId="48BA1CC6" w:rsidR="00680D94" w:rsidRDefault="004946DE" w:rsidP="001E01C0">
      <w:pPr>
        <w:jc w:val="both"/>
      </w:pPr>
      <w:bookmarkStart w:id="321" w:name="_Hlk64135656"/>
      <w:r>
        <w:lastRenderedPageBreak/>
        <w:t xml:space="preserve">Někdy světelné podmínky </w:t>
      </w:r>
      <w:r w:rsidR="00BD3E11">
        <w:t xml:space="preserve">fotografování </w:t>
      </w:r>
      <w:r>
        <w:t>příliš nep</w:t>
      </w:r>
      <w:r w:rsidR="001E01C0">
        <w:t>řejí</w:t>
      </w:r>
      <w:r>
        <w:t xml:space="preserve">, ale </w:t>
      </w:r>
      <w:r w:rsidR="001E01C0">
        <w:t>i v těchto chvílích můžete dosáhnout jedinečných neopakovatelných záběrů</w:t>
      </w:r>
      <w:r w:rsidR="00B12C09">
        <w:t>. T</w:t>
      </w:r>
      <w:r w:rsidR="001E01C0">
        <w:t>o mohu potvrdit svým záběrem, na kterém se mi podařilo zachytit nymfu kobylky s mšicí.</w:t>
      </w:r>
      <w:r w:rsidR="00B65E77">
        <w:t xml:space="preserve"> Proto </w:t>
      </w:r>
      <w:r w:rsidR="00166E9B">
        <w:t xml:space="preserve">není třeba se bát </w:t>
      </w:r>
      <w:r w:rsidR="00B65E77">
        <w:t xml:space="preserve">jít fotografovat i v méně příznivých podmínkách. </w:t>
      </w:r>
    </w:p>
    <w:bookmarkEnd w:id="321"/>
    <w:p w14:paraId="7FF88E42" w14:textId="77777777" w:rsidR="00396DD9" w:rsidRDefault="00396DD9" w:rsidP="001E01C0">
      <w:pPr>
        <w:jc w:val="both"/>
      </w:pPr>
    </w:p>
    <w:p w14:paraId="3E4D1E1B" w14:textId="37F4D516" w:rsidR="00680D94" w:rsidRDefault="004946DE" w:rsidP="00DC4B4D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1F54BD" wp14:editId="2A0D5DCC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2559685" cy="1606550"/>
                <wp:effectExtent l="0" t="0" r="0" b="0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6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1D1A6" w14:textId="77777777" w:rsidR="006C5CCA" w:rsidRDefault="006C5CCA" w:rsidP="004946D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80D</w:t>
                            </w:r>
                          </w:p>
                          <w:p w14:paraId="4874B8C0" w14:textId="4DB53129" w:rsidR="006C5CCA" w:rsidRPr="00B15429" w:rsidRDefault="006C5CCA" w:rsidP="004946D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8</w:t>
                            </w:r>
                          </w:p>
                          <w:p w14:paraId="40E089B9" w14:textId="6880C0E8" w:rsidR="006C5CCA" w:rsidRPr="00B15429" w:rsidRDefault="006C5CCA" w:rsidP="004946D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8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01104E3C" w14:textId="58C43062" w:rsidR="006C5CCA" w:rsidRPr="00B15429" w:rsidRDefault="006C5CCA" w:rsidP="004946D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000</w:t>
                            </w:r>
                          </w:p>
                          <w:p w14:paraId="699606F8" w14:textId="24E45262" w:rsidR="006C5CCA" w:rsidRPr="00B15429" w:rsidRDefault="006C5CCA" w:rsidP="004946D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6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54BD" id="Textové pole 38" o:spid="_x0000_s1065" type="#_x0000_t202" style="position:absolute;margin-left:0;margin-top:1pt;width:201.55pt;height:126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" filled="f" stroked="f" strokeweight=".5pt">
                <v:textbox>
                  <w:txbxContent>
                    <w:p w14:paraId="4C21D1A6" w14:textId="77777777" w:rsidR="006C5CCA" w:rsidRDefault="006C5CCA" w:rsidP="004946DE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80D</w:t>
                      </w:r>
                    </w:p>
                    <w:p w14:paraId="4874B8C0" w14:textId="4DB53129" w:rsidR="006C5CCA" w:rsidRPr="00B15429" w:rsidRDefault="006C5CCA" w:rsidP="004946DE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8</w:t>
                      </w:r>
                    </w:p>
                    <w:p w14:paraId="40E089B9" w14:textId="6880C0E8" w:rsidR="006C5CCA" w:rsidRPr="00B15429" w:rsidRDefault="006C5CCA" w:rsidP="004946DE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8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01104E3C" w14:textId="58C43062" w:rsidR="006C5CCA" w:rsidRPr="00B15429" w:rsidRDefault="006C5CCA" w:rsidP="004946DE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2000</w:t>
                      </w:r>
                    </w:p>
                    <w:p w14:paraId="699606F8" w14:textId="24E45262" w:rsidR="006C5CCA" w:rsidRPr="00B15429" w:rsidRDefault="006C5CCA" w:rsidP="004946DE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6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110AE6A7" wp14:editId="0E10800E">
            <wp:simplePos x="0" y="0"/>
            <wp:positionH relativeFrom="margin">
              <wp:posOffset>3054350</wp:posOffset>
            </wp:positionH>
            <wp:positionV relativeFrom="paragraph">
              <wp:posOffset>12065</wp:posOffset>
            </wp:positionV>
            <wp:extent cx="2699385" cy="1799590"/>
            <wp:effectExtent l="0" t="0" r="5715" b="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CBCA11" w14:textId="45A1C3AE" w:rsidR="00680D94" w:rsidRDefault="00680D94" w:rsidP="00DC4B4D"/>
    <w:p w14:paraId="44F01E81" w14:textId="4ACF25A3" w:rsidR="00680D94" w:rsidRDefault="00680D94" w:rsidP="00DC4B4D"/>
    <w:p w14:paraId="07E3B1D7" w14:textId="0206C9DD" w:rsidR="00680D94" w:rsidRDefault="00680D94" w:rsidP="00DC4B4D"/>
    <w:p w14:paraId="7E2010F0" w14:textId="1DEE3DC0" w:rsidR="00680D94" w:rsidRDefault="00680D94" w:rsidP="00DC4B4D"/>
    <w:p w14:paraId="62E56093" w14:textId="73851898" w:rsidR="00680D94" w:rsidRDefault="00680D94" w:rsidP="00DC4B4D"/>
    <w:p w14:paraId="446D7EAF" w14:textId="4B176DE1" w:rsidR="00680D94" w:rsidRDefault="00680D94" w:rsidP="00DC4B4D"/>
    <w:p w14:paraId="56EDAB61" w14:textId="5D820822" w:rsidR="00680D94" w:rsidRDefault="00680D94" w:rsidP="00DC4B4D"/>
    <w:p w14:paraId="507DF739" w14:textId="3AFDBD70" w:rsidR="00680D94" w:rsidRDefault="00071466" w:rsidP="002E67C3">
      <w:pPr>
        <w:jc w:val="both"/>
      </w:pPr>
      <w:r>
        <w:t>Práce s protisvětlem se vyplatí, když dodržíme kompoziční pravidla, dosáhneme nejlepších výsledků, jaké můžeme požadovat.</w:t>
      </w:r>
    </w:p>
    <w:p w14:paraId="1B20829A" w14:textId="29D6EE0B" w:rsidR="00680D94" w:rsidRDefault="00680D94" w:rsidP="00DC4B4D"/>
    <w:p w14:paraId="12908D9D" w14:textId="3576D94A" w:rsidR="00680D94" w:rsidRDefault="006A2B81" w:rsidP="00DC4B4D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AFA136" wp14:editId="04A4A9BF">
                <wp:simplePos x="0" y="0"/>
                <wp:positionH relativeFrom="margin">
                  <wp:posOffset>3141609</wp:posOffset>
                </wp:positionH>
                <wp:positionV relativeFrom="paragraph">
                  <wp:posOffset>6350</wp:posOffset>
                </wp:positionV>
                <wp:extent cx="2559685" cy="1606550"/>
                <wp:effectExtent l="0" t="0" r="0" b="0"/>
                <wp:wrapNone/>
                <wp:docPr id="71" name="Textové po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6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92181" w14:textId="77777777" w:rsidR="006C5CCA" w:rsidRDefault="006C5CCA" w:rsidP="006A2B8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80D</w:t>
                            </w:r>
                          </w:p>
                          <w:p w14:paraId="53F73598" w14:textId="77777777" w:rsidR="006C5CCA" w:rsidRPr="00B15429" w:rsidRDefault="006C5CCA" w:rsidP="006A2B8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8</w:t>
                            </w:r>
                          </w:p>
                          <w:p w14:paraId="4DCFD8FE" w14:textId="2E757965" w:rsidR="006C5CCA" w:rsidRPr="00B15429" w:rsidRDefault="006C5CCA" w:rsidP="006A2B8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8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39C45AC5" w14:textId="1D98F78F" w:rsidR="006C5CCA" w:rsidRPr="00B15429" w:rsidRDefault="006C5CCA" w:rsidP="006A2B8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400</w:t>
                            </w:r>
                          </w:p>
                          <w:p w14:paraId="3CDB10E2" w14:textId="77777777" w:rsidR="006C5CCA" w:rsidRPr="00B15429" w:rsidRDefault="006C5CCA" w:rsidP="006A2B8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6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A136" id="Textové pole 71" o:spid="_x0000_s1066" type="#_x0000_t202" style="position:absolute;margin-left:247.35pt;margin-top:.5pt;width:201.55pt;height:126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" filled="f" stroked="f" strokeweight=".5pt">
                <v:textbox>
                  <w:txbxContent>
                    <w:p w14:paraId="5B292181" w14:textId="77777777" w:rsidR="006C5CCA" w:rsidRDefault="006C5CCA" w:rsidP="006A2B81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80D</w:t>
                      </w:r>
                    </w:p>
                    <w:p w14:paraId="53F73598" w14:textId="77777777" w:rsidR="006C5CCA" w:rsidRPr="00B15429" w:rsidRDefault="006C5CCA" w:rsidP="006A2B8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8</w:t>
                      </w:r>
                    </w:p>
                    <w:p w14:paraId="4DCFD8FE" w14:textId="2E757965" w:rsidR="006C5CCA" w:rsidRPr="00B15429" w:rsidRDefault="006C5CCA" w:rsidP="006A2B8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8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39C45AC5" w14:textId="1D98F78F" w:rsidR="006C5CCA" w:rsidRPr="00B15429" w:rsidRDefault="006C5CCA" w:rsidP="006A2B8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400</w:t>
                      </w:r>
                    </w:p>
                    <w:p w14:paraId="3CDB10E2" w14:textId="77777777" w:rsidR="006C5CCA" w:rsidRPr="00B15429" w:rsidRDefault="006C5CCA" w:rsidP="006A2B8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6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71D9375A" wp14:editId="64CFD8AC">
            <wp:simplePos x="0" y="0"/>
            <wp:positionH relativeFrom="margin">
              <wp:align>left</wp:align>
            </wp:positionH>
            <wp:positionV relativeFrom="paragraph">
              <wp:posOffset>1040</wp:posOffset>
            </wp:positionV>
            <wp:extent cx="2700000" cy="1800000"/>
            <wp:effectExtent l="0" t="0" r="5715" b="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181C42" w14:textId="720976F2" w:rsidR="00680D94" w:rsidRDefault="00680D94" w:rsidP="00DC4B4D"/>
    <w:p w14:paraId="77788433" w14:textId="647D5891" w:rsidR="00680D94" w:rsidRDefault="00680D94" w:rsidP="00DC4B4D"/>
    <w:p w14:paraId="4142BBA7" w14:textId="345C4D09" w:rsidR="00680D94" w:rsidRDefault="00680D94" w:rsidP="00DC4B4D"/>
    <w:p w14:paraId="1BD33435" w14:textId="39FF33A2" w:rsidR="00680D94" w:rsidRDefault="00680D94" w:rsidP="00DC4B4D"/>
    <w:p w14:paraId="1360A94F" w14:textId="14F3F170" w:rsidR="00680D94" w:rsidRDefault="00680D94" w:rsidP="00DC4B4D"/>
    <w:p w14:paraId="4265800C" w14:textId="2010AC9A" w:rsidR="00680D94" w:rsidRDefault="00680D94" w:rsidP="00DC4B4D"/>
    <w:p w14:paraId="2A792404" w14:textId="5E98122B" w:rsidR="00680D94" w:rsidRDefault="00680D94" w:rsidP="00DC4B4D"/>
    <w:p w14:paraId="6047441B" w14:textId="7F86ABD8" w:rsidR="00C90309" w:rsidRDefault="00017043" w:rsidP="00DC4B4D">
      <w:r>
        <w:rPr>
          <w:noProof/>
        </w:rPr>
        <w:drawing>
          <wp:anchor distT="0" distB="0" distL="114300" distR="114300" simplePos="0" relativeHeight="251710464" behindDoc="0" locked="0" layoutInCell="1" allowOverlap="1" wp14:anchorId="6A522A53" wp14:editId="6C7B7F2B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699385" cy="1799590"/>
            <wp:effectExtent l="0" t="0" r="5715" b="0"/>
            <wp:wrapSquare wrapText="bothSides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CB6E91" wp14:editId="5EB24593">
                <wp:simplePos x="0" y="0"/>
                <wp:positionH relativeFrom="margin">
                  <wp:align>left</wp:align>
                </wp:positionH>
                <wp:positionV relativeFrom="paragraph">
                  <wp:posOffset>8966</wp:posOffset>
                </wp:positionV>
                <wp:extent cx="2559685" cy="1606550"/>
                <wp:effectExtent l="0" t="0" r="0" b="0"/>
                <wp:wrapNone/>
                <wp:docPr id="78" name="Textové po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6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3B309" w14:textId="77777777" w:rsidR="006C5CCA" w:rsidRDefault="006C5CCA" w:rsidP="00B469B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80D</w:t>
                            </w:r>
                          </w:p>
                          <w:p w14:paraId="5ED854A2" w14:textId="4469A209" w:rsidR="006C5CCA" w:rsidRPr="00B15429" w:rsidRDefault="006C5CCA" w:rsidP="00B469B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.2</w:t>
                            </w:r>
                          </w:p>
                          <w:p w14:paraId="2C33A824" w14:textId="6BBEEDDB" w:rsidR="006C5CCA" w:rsidRPr="00B15429" w:rsidRDefault="006C5CCA" w:rsidP="00B469B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25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54C62606" w14:textId="7C7616D9" w:rsidR="006C5CCA" w:rsidRPr="00B15429" w:rsidRDefault="006C5CCA" w:rsidP="00B469B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00</w:t>
                            </w:r>
                          </w:p>
                          <w:p w14:paraId="50AD8FD1" w14:textId="77777777" w:rsidR="006C5CCA" w:rsidRPr="00B15429" w:rsidRDefault="006C5CCA" w:rsidP="00B469B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6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B6E91" id="Textové pole 78" o:spid="_x0000_s1067" type="#_x0000_t202" style="position:absolute;margin-left:0;margin-top:.7pt;width:201.55pt;height:126.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" filled="f" stroked="f" strokeweight=".5pt">
                <v:textbox>
                  <w:txbxContent>
                    <w:p w14:paraId="6F63B309" w14:textId="77777777" w:rsidR="006C5CCA" w:rsidRDefault="006C5CCA" w:rsidP="00B469BE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80D</w:t>
                      </w:r>
                    </w:p>
                    <w:p w14:paraId="5ED854A2" w14:textId="4469A209" w:rsidR="006C5CCA" w:rsidRPr="00B15429" w:rsidRDefault="006C5CCA" w:rsidP="00B469BE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3.2</w:t>
                      </w:r>
                    </w:p>
                    <w:p w14:paraId="2C33A824" w14:textId="6BBEEDDB" w:rsidR="006C5CCA" w:rsidRPr="00B15429" w:rsidRDefault="006C5CCA" w:rsidP="00B469BE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125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54C62606" w14:textId="7C7616D9" w:rsidR="006C5CCA" w:rsidRPr="00B15429" w:rsidRDefault="006C5CCA" w:rsidP="00B469BE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100</w:t>
                      </w:r>
                    </w:p>
                    <w:p w14:paraId="50AD8FD1" w14:textId="77777777" w:rsidR="006C5CCA" w:rsidRPr="00B15429" w:rsidRDefault="006C5CCA" w:rsidP="00B469BE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6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B16230" w14:textId="44C61E56" w:rsidR="00C90309" w:rsidRDefault="00C90309" w:rsidP="00DC4B4D"/>
    <w:p w14:paraId="7009791F" w14:textId="0F78A815" w:rsidR="000F1158" w:rsidRDefault="000F1158" w:rsidP="00DC4B4D"/>
    <w:p w14:paraId="724853B6" w14:textId="7E61A36D" w:rsidR="000F1158" w:rsidRDefault="000F1158" w:rsidP="00B65E77">
      <w:pPr>
        <w:tabs>
          <w:tab w:val="left" w:pos="4962"/>
        </w:tabs>
      </w:pPr>
    </w:p>
    <w:p w14:paraId="568DBC1A" w14:textId="068A1AB1" w:rsidR="000F1158" w:rsidRDefault="000F1158" w:rsidP="00DC4B4D"/>
    <w:p w14:paraId="6CB06690" w14:textId="277E9AE5" w:rsidR="000F1158" w:rsidRDefault="000F1158" w:rsidP="00DC4B4D"/>
    <w:p w14:paraId="38D0590E" w14:textId="77777777" w:rsidR="00B00CA6" w:rsidRDefault="00B00CA6" w:rsidP="00DC4B4D"/>
    <w:p w14:paraId="77F84D41" w14:textId="77777777" w:rsidR="00B00CA6" w:rsidRDefault="00B00CA6" w:rsidP="00DC4B4D"/>
    <w:p w14:paraId="4A23A18F" w14:textId="08CC5314" w:rsidR="00441B41" w:rsidRDefault="00C47F7F" w:rsidP="00BA365A">
      <w:pPr>
        <w:jc w:val="both"/>
      </w:pPr>
      <w:bookmarkStart w:id="322" w:name="_Hlk64136626"/>
      <w:r>
        <w:lastRenderedPageBreak/>
        <w:t>D</w:t>
      </w:r>
      <w:r w:rsidR="00BE4C34">
        <w:t xml:space="preserve">etaily </w:t>
      </w:r>
      <w:r w:rsidR="001E3842">
        <w:t>ve</w:t>
      </w:r>
      <w:r w:rsidR="00BE4C34">
        <w:t xml:space="preserve"> světě </w:t>
      </w:r>
      <w:r w:rsidR="001E3842">
        <w:t xml:space="preserve">přírody </w:t>
      </w:r>
      <w:r w:rsidR="00BE4C34">
        <w:t>hrají velkou roli. Některé druhy hmyzu nám dovolí se dostat do jejich bezprostřední blízkosti i bez příliš velké opatrnosti</w:t>
      </w:r>
      <w:r w:rsidR="004A6E1D">
        <w:t>. P</w:t>
      </w:r>
      <w:r w:rsidR="00BE4C34">
        <w:t>roblém je v tom, že kvůli jejich malé velikosti je lid</w:t>
      </w:r>
      <w:r w:rsidR="004A6E1D">
        <w:t>é</w:t>
      </w:r>
      <w:r w:rsidR="00441B41">
        <w:t xml:space="preserve"> </w:t>
      </w:r>
      <w:r w:rsidR="00BE4C34">
        <w:t>přehlédn</w:t>
      </w:r>
      <w:r w:rsidR="002C3069">
        <w:t>ou</w:t>
      </w:r>
      <w:r w:rsidR="00BE4C34">
        <w:t xml:space="preserve">, nejsou-li </w:t>
      </w:r>
      <w:r w:rsidR="00BE4C34" w:rsidRPr="00F833D3">
        <w:t>příliš pozorní.</w:t>
      </w:r>
      <w:r w:rsidR="00F833D3">
        <w:t xml:space="preserve"> </w:t>
      </w:r>
      <w:r w:rsidR="00441B41">
        <w:t>Velice dobré snímky mohou vzniknout, pokud bude mít fotograf po ruce vhodný objektiv a bude vybaven vlastnostmi, jako je</w:t>
      </w:r>
      <w:r w:rsidR="00412F1D">
        <w:t> </w:t>
      </w:r>
      <w:r w:rsidR="00441B41">
        <w:t>pohotovost, trpělivost a bystrost.</w:t>
      </w:r>
    </w:p>
    <w:bookmarkEnd w:id="322"/>
    <w:p w14:paraId="3B54908A" w14:textId="77777777" w:rsidR="00B00CA6" w:rsidRDefault="00B00CA6" w:rsidP="00DC4B4D"/>
    <w:p w14:paraId="3FC7D518" w14:textId="1AC2B98A" w:rsidR="000F1158" w:rsidRDefault="00700795" w:rsidP="00DC4B4D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162157" wp14:editId="5236451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99385" cy="1606550"/>
                <wp:effectExtent l="0" t="0" r="0" b="0"/>
                <wp:wrapNone/>
                <wp:docPr id="79" name="Textové po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55584" w14:textId="77777777" w:rsidR="006C5CCA" w:rsidRDefault="006C5CCA" w:rsidP="0070079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80D</w:t>
                            </w:r>
                          </w:p>
                          <w:p w14:paraId="57BE74DB" w14:textId="77777777" w:rsidR="006C5CCA" w:rsidRPr="00B15429" w:rsidRDefault="006C5CCA" w:rsidP="0070079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</w:t>
                            </w:r>
                          </w:p>
                          <w:p w14:paraId="4095CF79" w14:textId="16B7E66B" w:rsidR="006C5CCA" w:rsidRPr="00B15429" w:rsidRDefault="006C5CCA" w:rsidP="0070079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5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4E452D99" w14:textId="43B686AE" w:rsidR="006C5CCA" w:rsidRPr="00B15429" w:rsidRDefault="006C5CCA" w:rsidP="0070079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00</w:t>
                            </w:r>
                          </w:p>
                          <w:p w14:paraId="4EF31BDA" w14:textId="77777777" w:rsidR="006C5CCA" w:rsidRPr="00B15429" w:rsidRDefault="006C5CCA" w:rsidP="0070079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6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2157" id="Textové pole 79" o:spid="_x0000_s1068" type="#_x0000_t202" style="position:absolute;margin-left:0;margin-top:-.05pt;width:212.55pt;height:126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" filled="f" stroked="f" strokeweight=".5pt">
                <v:textbox>
                  <w:txbxContent>
                    <w:p w14:paraId="0F555584" w14:textId="77777777" w:rsidR="006C5CCA" w:rsidRDefault="006C5CCA" w:rsidP="00700795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80D</w:t>
                      </w:r>
                    </w:p>
                    <w:p w14:paraId="57BE74DB" w14:textId="77777777" w:rsidR="006C5CCA" w:rsidRPr="00B15429" w:rsidRDefault="006C5CCA" w:rsidP="00700795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5</w:t>
                      </w:r>
                    </w:p>
                    <w:p w14:paraId="4095CF79" w14:textId="16B7E66B" w:rsidR="006C5CCA" w:rsidRPr="00B15429" w:rsidRDefault="006C5CCA" w:rsidP="00700795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25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4E452D99" w14:textId="43B686AE" w:rsidR="006C5CCA" w:rsidRPr="00B15429" w:rsidRDefault="006C5CCA" w:rsidP="00700795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200</w:t>
                      </w:r>
                    </w:p>
                    <w:p w14:paraId="4EF31BDA" w14:textId="77777777" w:rsidR="006C5CCA" w:rsidRPr="00B15429" w:rsidRDefault="006C5CCA" w:rsidP="00700795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6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55AF7FB6" wp14:editId="4BD14D4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08275" cy="1795145"/>
            <wp:effectExtent l="0" t="0" r="0" b="0"/>
            <wp:wrapSquare wrapText="bothSides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72"/>
                    <a:stretch/>
                  </pic:blipFill>
                  <pic:spPr bwMode="auto">
                    <a:xfrm>
                      <a:off x="0" y="0"/>
                      <a:ext cx="270827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796C9" w14:textId="1262B1E3" w:rsidR="000F1158" w:rsidRDefault="000F1158" w:rsidP="00DC4B4D"/>
    <w:p w14:paraId="5373CBEB" w14:textId="2BB4ED6A" w:rsidR="000F1158" w:rsidRDefault="000F1158" w:rsidP="00DC4B4D"/>
    <w:p w14:paraId="68B64A31" w14:textId="27CE1301" w:rsidR="00C90309" w:rsidRDefault="00C90309" w:rsidP="00DC4B4D"/>
    <w:p w14:paraId="4F3B7F99" w14:textId="3C611F56" w:rsidR="00927B7D" w:rsidRDefault="00927B7D" w:rsidP="00DC4B4D"/>
    <w:p w14:paraId="3D2C0784" w14:textId="77777777" w:rsidR="00700795" w:rsidRDefault="00700795"/>
    <w:p w14:paraId="0F54DD2C" w14:textId="3972666C" w:rsidR="00700795" w:rsidRDefault="00700795"/>
    <w:p w14:paraId="62A59DAF" w14:textId="6D80EF75" w:rsidR="00700795" w:rsidRDefault="00700795"/>
    <w:p w14:paraId="22C3ECA7" w14:textId="77DBFC34" w:rsidR="00700795" w:rsidRDefault="00700795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FDE8AB" wp14:editId="78ED28D0">
                <wp:simplePos x="0" y="0"/>
                <wp:positionH relativeFrom="margin">
                  <wp:posOffset>3109966</wp:posOffset>
                </wp:positionH>
                <wp:positionV relativeFrom="paragraph">
                  <wp:posOffset>12065</wp:posOffset>
                </wp:positionV>
                <wp:extent cx="2699385" cy="1606550"/>
                <wp:effectExtent l="0" t="0" r="0" b="0"/>
                <wp:wrapNone/>
                <wp:docPr id="80" name="Textové po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63416" w14:textId="77777777" w:rsidR="006C5CCA" w:rsidRDefault="006C5CCA" w:rsidP="0070079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bookmarkStart w:id="323" w:name="_Hlk64140324"/>
                            <w:bookmarkStart w:id="324" w:name="_Hlk64140325"/>
                            <w:r>
                              <w:rPr>
                                <w:rFonts w:asciiTheme="minorHAnsi" w:hAnsiTheme="minorHAnsi"/>
                              </w:rPr>
                              <w:t>Model fotoaparátu: Canon EOS 80D</w:t>
                            </w:r>
                          </w:p>
                          <w:p w14:paraId="00D8FC93" w14:textId="3EECD6FB" w:rsidR="006C5CCA" w:rsidRPr="00B15429" w:rsidRDefault="006C5CCA" w:rsidP="0070079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.8</w:t>
                            </w:r>
                          </w:p>
                          <w:p w14:paraId="1F5E38F2" w14:textId="280F5417" w:rsidR="006C5CCA" w:rsidRPr="00B15429" w:rsidRDefault="006C5CCA" w:rsidP="0070079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7CBB4F76" w14:textId="2E3F56D4" w:rsidR="006C5CCA" w:rsidRPr="00B15429" w:rsidRDefault="006C5CCA" w:rsidP="0070079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00</w:t>
                            </w:r>
                          </w:p>
                          <w:p w14:paraId="38E46C5F" w14:textId="77777777" w:rsidR="006C5CCA" w:rsidRPr="00B15429" w:rsidRDefault="006C5CCA" w:rsidP="0070079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6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  <w:bookmarkEnd w:id="323"/>
                            <w:bookmarkEnd w:id="3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DE8AB" id="Textové pole 80" o:spid="_x0000_s1069" type="#_x0000_t202" style="position:absolute;margin-left:244.9pt;margin-top:.95pt;width:212.55pt;height:126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" filled="f" stroked="f" strokeweight=".5pt">
                <v:textbox>
                  <w:txbxContent>
                    <w:p w14:paraId="3A163416" w14:textId="77777777" w:rsidR="006C5CCA" w:rsidRDefault="006C5CCA" w:rsidP="00700795">
                      <w:pPr>
                        <w:rPr>
                          <w:rFonts w:asciiTheme="minorHAnsi" w:hAnsiTheme="minorHAnsi"/>
                        </w:rPr>
                      </w:pPr>
                      <w:bookmarkStart w:id="325" w:name="_Hlk64140324"/>
                      <w:bookmarkStart w:id="326" w:name="_Hlk64140325"/>
                      <w:r>
                        <w:rPr>
                          <w:rFonts w:asciiTheme="minorHAnsi" w:hAnsiTheme="minorHAnsi"/>
                        </w:rPr>
                        <w:t>Model fotoaparátu: Canon EOS 80D</w:t>
                      </w:r>
                    </w:p>
                    <w:p w14:paraId="00D8FC93" w14:textId="3EECD6FB" w:rsidR="006C5CCA" w:rsidRPr="00B15429" w:rsidRDefault="006C5CCA" w:rsidP="00700795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2.8</w:t>
                      </w:r>
                    </w:p>
                    <w:p w14:paraId="1F5E38F2" w14:textId="280F5417" w:rsidR="006C5CCA" w:rsidRPr="00B15429" w:rsidRDefault="006C5CCA" w:rsidP="00700795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1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7CBB4F76" w14:textId="2E3F56D4" w:rsidR="006C5CCA" w:rsidRPr="00B15429" w:rsidRDefault="006C5CCA" w:rsidP="00700795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100</w:t>
                      </w:r>
                    </w:p>
                    <w:p w14:paraId="38E46C5F" w14:textId="77777777" w:rsidR="006C5CCA" w:rsidRPr="00B15429" w:rsidRDefault="006C5CCA" w:rsidP="00700795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6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  <w:bookmarkEnd w:id="325"/>
                      <w:bookmarkEnd w:id="32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4C8A2A5A" wp14:editId="28BE7D3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699385" cy="1799590"/>
            <wp:effectExtent l="0" t="0" r="5715" b="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DCE84A" w14:textId="77777777" w:rsidR="00700795" w:rsidRDefault="00700795"/>
    <w:p w14:paraId="45E49203" w14:textId="59C4C92F" w:rsidR="00700795" w:rsidRDefault="00700795"/>
    <w:p w14:paraId="7401377D" w14:textId="77777777" w:rsidR="00700795" w:rsidRDefault="00700795"/>
    <w:p w14:paraId="2B64A02B" w14:textId="77777777" w:rsidR="00700795" w:rsidRDefault="00700795"/>
    <w:p w14:paraId="5285A3A8" w14:textId="77777777" w:rsidR="00700795" w:rsidRDefault="00700795"/>
    <w:p w14:paraId="407E647B" w14:textId="77777777" w:rsidR="00BA365A" w:rsidRDefault="00BA365A"/>
    <w:p w14:paraId="4B40F687" w14:textId="77777777" w:rsidR="00BA365A" w:rsidRDefault="00BA365A"/>
    <w:p w14:paraId="062491EC" w14:textId="62F2E6ED" w:rsidR="00BA365A" w:rsidRDefault="00E448C6" w:rsidP="00017043">
      <w:pPr>
        <w:jc w:val="both"/>
      </w:pPr>
      <w:r>
        <w:t>V blízkosti statku jsem pozoroval komunikaci kur</w:t>
      </w:r>
      <w:r w:rsidR="00A75E77">
        <w:t>a</w:t>
      </w:r>
      <w:r>
        <w:t xml:space="preserve"> domácího, </w:t>
      </w:r>
      <w:r w:rsidR="004A6E1D">
        <w:t>když</w:t>
      </w:r>
      <w:r>
        <w:t xml:space="preserve"> nebyl ovlivňován mojí přítomností</w:t>
      </w:r>
      <w:r w:rsidR="00616928">
        <w:t>. Na místě</w:t>
      </w:r>
      <w:r>
        <w:t xml:space="preserve"> jse</w:t>
      </w:r>
      <w:r w:rsidR="00616928">
        <w:t xml:space="preserve">m </w:t>
      </w:r>
      <w:r>
        <w:t>chvíli setrva</w:t>
      </w:r>
      <w:r w:rsidR="00616928">
        <w:t>l</w:t>
      </w:r>
      <w:r>
        <w:t xml:space="preserve"> v klidu a tichosti za použití teleobjektivu.</w:t>
      </w:r>
    </w:p>
    <w:p w14:paraId="1BEF4B71" w14:textId="44B83F64" w:rsidR="00700795" w:rsidRDefault="00700795"/>
    <w:p w14:paraId="6A513CC8" w14:textId="6B64A9E1" w:rsidR="00700795" w:rsidRDefault="0002766B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9A28CE" wp14:editId="0847A0F4">
                <wp:simplePos x="0" y="0"/>
                <wp:positionH relativeFrom="margin">
                  <wp:posOffset>0</wp:posOffset>
                </wp:positionH>
                <wp:positionV relativeFrom="paragraph">
                  <wp:posOffset>18151</wp:posOffset>
                </wp:positionV>
                <wp:extent cx="2699385" cy="1606550"/>
                <wp:effectExtent l="0" t="0" r="0" b="0"/>
                <wp:wrapNone/>
                <wp:docPr id="81" name="Textové po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F5255" w14:textId="77777777" w:rsidR="006C5CCA" w:rsidRDefault="006C5CCA" w:rsidP="00C77BC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80D</w:t>
                            </w:r>
                          </w:p>
                          <w:p w14:paraId="2C164885" w14:textId="4D22B94B" w:rsidR="006C5CCA" w:rsidRPr="00B15429" w:rsidRDefault="006C5CCA" w:rsidP="00C77BC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</w:t>
                            </w:r>
                          </w:p>
                          <w:p w14:paraId="6DE8CE49" w14:textId="6F19B930" w:rsidR="006C5CCA" w:rsidRPr="00B15429" w:rsidRDefault="006C5CCA" w:rsidP="00C77BC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173EBAA9" w14:textId="45A42340" w:rsidR="006C5CCA" w:rsidRPr="00B15429" w:rsidRDefault="006C5CCA" w:rsidP="00C77BC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50</w:t>
                            </w:r>
                          </w:p>
                          <w:p w14:paraId="5C8BADD9" w14:textId="776A51BD" w:rsidR="006C5CCA" w:rsidRPr="00B15429" w:rsidRDefault="006C5CCA" w:rsidP="00C77BC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43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A28CE" id="Textové pole 81" o:spid="_x0000_s1070" type="#_x0000_t202" style="position:absolute;margin-left:0;margin-top:1.45pt;width:212.55pt;height:126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" filled="f" stroked="f" strokeweight=".5pt">
                <v:textbox>
                  <w:txbxContent>
                    <w:p w14:paraId="064F5255" w14:textId="77777777" w:rsidR="006C5CCA" w:rsidRDefault="006C5CCA" w:rsidP="00C77BCB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80D</w:t>
                      </w:r>
                    </w:p>
                    <w:p w14:paraId="2C164885" w14:textId="4D22B94B" w:rsidR="006C5CCA" w:rsidRPr="00B15429" w:rsidRDefault="006C5CCA" w:rsidP="00C77BCB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5</w:t>
                      </w:r>
                    </w:p>
                    <w:p w14:paraId="6DE8CE49" w14:textId="6F19B930" w:rsidR="006C5CCA" w:rsidRPr="00B15429" w:rsidRDefault="006C5CCA" w:rsidP="00C77BCB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2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173EBAA9" w14:textId="45A42340" w:rsidR="006C5CCA" w:rsidRPr="00B15429" w:rsidRDefault="006C5CCA" w:rsidP="00C77BCB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250</w:t>
                      </w:r>
                    </w:p>
                    <w:p w14:paraId="5C8BADD9" w14:textId="776A51BD" w:rsidR="006C5CCA" w:rsidRPr="00B15429" w:rsidRDefault="006C5CCA" w:rsidP="00C77BCB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143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BCB">
        <w:rPr>
          <w:noProof/>
        </w:rPr>
        <w:drawing>
          <wp:anchor distT="0" distB="0" distL="114300" distR="114300" simplePos="0" relativeHeight="251721728" behindDoc="0" locked="0" layoutInCell="1" allowOverlap="1" wp14:anchorId="1A5D3248" wp14:editId="6018B63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699385" cy="1799590"/>
            <wp:effectExtent l="0" t="0" r="5715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586F84" w14:textId="77777777" w:rsidR="00700795" w:rsidRDefault="00700795"/>
    <w:p w14:paraId="602905A1" w14:textId="215804D4" w:rsidR="00700795" w:rsidRDefault="00700795"/>
    <w:p w14:paraId="78EBE2CA" w14:textId="5363D074" w:rsidR="00700795" w:rsidRDefault="00700795"/>
    <w:p w14:paraId="17567B36" w14:textId="15A9F7DB" w:rsidR="00700795" w:rsidRDefault="00700795"/>
    <w:p w14:paraId="34965371" w14:textId="060BE973" w:rsidR="00E448C6" w:rsidRDefault="00E448C6"/>
    <w:p w14:paraId="19EB238C" w14:textId="77777777" w:rsidR="00F47F85" w:rsidRDefault="00F47F85" w:rsidP="00D04747">
      <w:pPr>
        <w:jc w:val="both"/>
      </w:pPr>
    </w:p>
    <w:p w14:paraId="12079AA0" w14:textId="5BFEBD27" w:rsidR="00E448C6" w:rsidRDefault="00D04747" w:rsidP="00D04747">
      <w:pPr>
        <w:jc w:val="both"/>
      </w:pPr>
      <w:r>
        <w:lastRenderedPageBreak/>
        <w:t xml:space="preserve">Strakapouda velkého můžeme zahlédnout nejen v listnatých lesích, </w:t>
      </w:r>
      <w:r w:rsidRPr="00D04747">
        <w:t>a</w:t>
      </w:r>
      <w:r>
        <w:t>le též i v</w:t>
      </w:r>
      <w:r w:rsidRPr="00D04747">
        <w:t xml:space="preserve"> par</w:t>
      </w:r>
      <w:r>
        <w:t>cích</w:t>
      </w:r>
      <w:r w:rsidRPr="00D04747">
        <w:t>,</w:t>
      </w:r>
      <w:r w:rsidR="00C913CE">
        <w:t xml:space="preserve"> </w:t>
      </w:r>
      <w:r>
        <w:t>v</w:t>
      </w:r>
      <w:r w:rsidR="00C913CE">
        <w:t> </w:t>
      </w:r>
      <w:r w:rsidRPr="00D04747">
        <w:t>ovocn</w:t>
      </w:r>
      <w:r>
        <w:t>ých</w:t>
      </w:r>
      <w:r w:rsidRPr="00D04747">
        <w:t xml:space="preserve"> zahrad</w:t>
      </w:r>
      <w:r>
        <w:t>ách</w:t>
      </w:r>
      <w:r w:rsidRPr="00D04747">
        <w:t xml:space="preserve"> a sad</w:t>
      </w:r>
      <w:r>
        <w:t>ech</w:t>
      </w:r>
      <w:r w:rsidRPr="00D04747">
        <w:t>.</w:t>
      </w:r>
      <w:r>
        <w:t xml:space="preserve"> </w:t>
      </w:r>
    </w:p>
    <w:p w14:paraId="28B7E61F" w14:textId="02064B31" w:rsidR="00D04747" w:rsidRDefault="0002766B" w:rsidP="00AB34F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AA74C10" wp14:editId="1BB33E95">
                <wp:simplePos x="0" y="0"/>
                <wp:positionH relativeFrom="margin">
                  <wp:posOffset>-24765</wp:posOffset>
                </wp:positionH>
                <wp:positionV relativeFrom="paragraph">
                  <wp:posOffset>297180</wp:posOffset>
                </wp:positionV>
                <wp:extent cx="2699385" cy="1606550"/>
                <wp:effectExtent l="0" t="0" r="0" b="0"/>
                <wp:wrapNone/>
                <wp:docPr id="83" name="Textové po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9C572" w14:textId="77777777" w:rsidR="006C5CCA" w:rsidRDefault="006C5CCA" w:rsidP="00E0356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80D</w:t>
                            </w:r>
                          </w:p>
                          <w:p w14:paraId="4FC87743" w14:textId="77777777" w:rsidR="006C5CCA" w:rsidRPr="00B15429" w:rsidRDefault="006C5CCA" w:rsidP="00E0356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.6</w:t>
                            </w:r>
                          </w:p>
                          <w:p w14:paraId="58941ECE" w14:textId="4B92A912" w:rsidR="006C5CCA" w:rsidRPr="00B15429" w:rsidRDefault="006C5CCA" w:rsidP="00E0356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4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456E9A08" w14:textId="54F361E6" w:rsidR="006C5CCA" w:rsidRPr="00B15429" w:rsidRDefault="006C5CCA" w:rsidP="00E0356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250</w:t>
                            </w:r>
                          </w:p>
                          <w:p w14:paraId="3F17EC8A" w14:textId="77777777" w:rsidR="006C5CCA" w:rsidRPr="00B15429" w:rsidRDefault="006C5CCA" w:rsidP="00E0356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4C10" id="Textové pole 83" o:spid="_x0000_s1071" type="#_x0000_t202" style="position:absolute;left:0;text-align:left;margin-left:-1.95pt;margin-top:23.4pt;width:212.55pt;height:126.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" filled="f" stroked="f" strokeweight=".5pt">
                <v:textbox>
                  <w:txbxContent>
                    <w:p w14:paraId="1769C572" w14:textId="77777777" w:rsidR="006C5CCA" w:rsidRDefault="006C5CCA" w:rsidP="00E0356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80D</w:t>
                      </w:r>
                    </w:p>
                    <w:p w14:paraId="4FC87743" w14:textId="77777777" w:rsidR="006C5CCA" w:rsidRPr="00B15429" w:rsidRDefault="006C5CCA" w:rsidP="00E0356D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5.6</w:t>
                      </w:r>
                    </w:p>
                    <w:p w14:paraId="58941ECE" w14:textId="4B92A912" w:rsidR="006C5CCA" w:rsidRPr="00B15429" w:rsidRDefault="006C5CCA" w:rsidP="00E0356D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4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456E9A08" w14:textId="54F361E6" w:rsidR="006C5CCA" w:rsidRPr="00B15429" w:rsidRDefault="006C5CCA" w:rsidP="00E0356D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1250</w:t>
                      </w:r>
                    </w:p>
                    <w:p w14:paraId="3F17EC8A" w14:textId="77777777" w:rsidR="006C5CCA" w:rsidRPr="00B15429" w:rsidRDefault="006C5CCA" w:rsidP="00E0356D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3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08E8C" w14:textId="48A52196" w:rsidR="00D33579" w:rsidRDefault="00D33579" w:rsidP="00AB34F2">
      <w:pPr>
        <w:jc w:val="both"/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404E8EEA" wp14:editId="1E84FBB7">
            <wp:simplePos x="0" y="0"/>
            <wp:positionH relativeFrom="margin">
              <wp:align>right</wp:align>
            </wp:positionH>
            <wp:positionV relativeFrom="paragraph">
              <wp:posOffset>322</wp:posOffset>
            </wp:positionV>
            <wp:extent cx="2825087" cy="1881003"/>
            <wp:effectExtent l="0" t="0" r="0" b="5080"/>
            <wp:wrapSquare wrapText="bothSides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087" cy="188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7143BA" w14:textId="6E3BE513" w:rsidR="00D33579" w:rsidRDefault="00D33579" w:rsidP="00AB34F2">
      <w:pPr>
        <w:jc w:val="both"/>
      </w:pPr>
    </w:p>
    <w:p w14:paraId="36FF3DA2" w14:textId="0476DC20" w:rsidR="00D33579" w:rsidRDefault="00D33579" w:rsidP="00AB34F2">
      <w:pPr>
        <w:jc w:val="both"/>
      </w:pPr>
    </w:p>
    <w:p w14:paraId="187583C6" w14:textId="4D497698" w:rsidR="00D33579" w:rsidRDefault="00D33579" w:rsidP="00AB34F2">
      <w:pPr>
        <w:jc w:val="both"/>
      </w:pPr>
    </w:p>
    <w:p w14:paraId="77D7B6F7" w14:textId="77777777" w:rsidR="00D33579" w:rsidRDefault="00D33579" w:rsidP="00AB34F2">
      <w:pPr>
        <w:jc w:val="both"/>
      </w:pPr>
    </w:p>
    <w:p w14:paraId="0C502229" w14:textId="77777777" w:rsidR="00D33579" w:rsidRDefault="00D33579" w:rsidP="00AB34F2">
      <w:pPr>
        <w:jc w:val="both"/>
      </w:pPr>
    </w:p>
    <w:p w14:paraId="70DCC31A" w14:textId="6EB96FD9" w:rsidR="00D33579" w:rsidRDefault="00D33579" w:rsidP="00AB34F2">
      <w:pPr>
        <w:jc w:val="both"/>
      </w:pPr>
    </w:p>
    <w:p w14:paraId="5B04C5E6" w14:textId="77777777" w:rsidR="00D33579" w:rsidRDefault="00D33579" w:rsidP="00AB34F2">
      <w:pPr>
        <w:jc w:val="both"/>
      </w:pPr>
    </w:p>
    <w:p w14:paraId="2728764D" w14:textId="344BE77E" w:rsidR="0022291A" w:rsidRDefault="00AB34F2" w:rsidP="00AB34F2">
      <w:pPr>
        <w:jc w:val="both"/>
      </w:pPr>
      <w:r>
        <w:t>Fotografování datla černého, ostražit</w:t>
      </w:r>
      <w:r w:rsidR="00C64A7A">
        <w:t>ého</w:t>
      </w:r>
      <w:r>
        <w:t xml:space="preserve"> šplhavce smíšených lesů, není zdaleka jednoduchou záležitostí, jak by se mohlo na první pohled zdát. </w:t>
      </w:r>
      <w:r w:rsidR="00325EAD">
        <w:t>Nejjednodušším</w:t>
      </w:r>
      <w:r>
        <w:t xml:space="preserve"> způsob</w:t>
      </w:r>
      <w:r w:rsidR="00325EAD">
        <w:t>em</w:t>
      </w:r>
      <w:r>
        <w:t xml:space="preserve"> </w:t>
      </w:r>
      <w:r w:rsidR="00602B1D">
        <w:t>vy</w:t>
      </w:r>
      <w:r>
        <w:t>hledá</w:t>
      </w:r>
      <w:r w:rsidR="00602B1D">
        <w:t>ván</w:t>
      </w:r>
      <w:r>
        <w:t xml:space="preserve">í </w:t>
      </w:r>
      <w:r w:rsidR="00325EAD">
        <w:t>datlova</w:t>
      </w:r>
      <w:r>
        <w:t xml:space="preserve"> výskytu je </w:t>
      </w:r>
      <w:r w:rsidR="00A70E5D">
        <w:t>využít</w:t>
      </w:r>
      <w:r w:rsidR="00325EAD">
        <w:t xml:space="preserve"> jeho</w:t>
      </w:r>
      <w:r>
        <w:t xml:space="preserve"> charakteristického hlasitého zvuk</w:t>
      </w:r>
      <w:r w:rsidR="00D22F3F">
        <w:t>u</w:t>
      </w:r>
      <w:r>
        <w:t xml:space="preserve">. </w:t>
      </w:r>
      <w:r w:rsidR="001C7F3F">
        <w:t>Alespoň tak jsem</w:t>
      </w:r>
      <w:r w:rsidR="007A0BEE">
        <w:t xml:space="preserve"> </w:t>
      </w:r>
      <w:r w:rsidR="001C7F3F">
        <w:t xml:space="preserve">já jeho výskyt lokalizoval, objevil místo, kam se vydává za potravou a následně maskovaný čekal, dokud nepřiletí. </w:t>
      </w:r>
    </w:p>
    <w:p w14:paraId="38942622" w14:textId="38C3F172" w:rsidR="0022291A" w:rsidRDefault="0022291A" w:rsidP="00AB34F2">
      <w:pPr>
        <w:jc w:val="both"/>
      </w:pPr>
    </w:p>
    <w:p w14:paraId="5EC7617F" w14:textId="2B90CD0B" w:rsidR="0022291A" w:rsidRDefault="00232A9A" w:rsidP="00AB34F2">
      <w:pPr>
        <w:jc w:val="both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69822D56" wp14:editId="6D16DE88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2699385" cy="1799590"/>
            <wp:effectExtent l="0" t="0" r="5715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685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1879D4B" wp14:editId="4CB625FE">
                <wp:simplePos x="0" y="0"/>
                <wp:positionH relativeFrom="margin">
                  <wp:posOffset>3136001</wp:posOffset>
                </wp:positionH>
                <wp:positionV relativeFrom="paragraph">
                  <wp:posOffset>5715</wp:posOffset>
                </wp:positionV>
                <wp:extent cx="2699385" cy="1606550"/>
                <wp:effectExtent l="0" t="0" r="0" b="0"/>
                <wp:wrapNone/>
                <wp:docPr id="82" name="Textové po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7ECE3" w14:textId="77777777" w:rsidR="006C5CCA" w:rsidRDefault="006C5CCA" w:rsidP="004D7AB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80D</w:t>
                            </w:r>
                          </w:p>
                          <w:p w14:paraId="31978C71" w14:textId="28432CE1" w:rsidR="006C5CCA" w:rsidRPr="00B15429" w:rsidRDefault="006C5CCA" w:rsidP="004D7AB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.6</w:t>
                            </w:r>
                          </w:p>
                          <w:p w14:paraId="1DF3ABEF" w14:textId="2791B814" w:rsidR="006C5CCA" w:rsidRPr="00B15429" w:rsidRDefault="006C5CCA" w:rsidP="004D7AB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8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2817C458" w14:textId="7FEC5FE7" w:rsidR="006C5CCA" w:rsidRPr="00B15429" w:rsidRDefault="006C5CCA" w:rsidP="004D7AB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00</w:t>
                            </w:r>
                          </w:p>
                          <w:p w14:paraId="32D4399D" w14:textId="6AB5EA7F" w:rsidR="006C5CCA" w:rsidRPr="00B15429" w:rsidRDefault="006C5CCA" w:rsidP="004D7AB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9D4B" id="Textové pole 82" o:spid="_x0000_s1072" type="#_x0000_t202" style="position:absolute;left:0;text-align:left;margin-left:246.95pt;margin-top:.45pt;width:212.55pt;height:126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" filled="f" stroked="f" strokeweight=".5pt">
                <v:textbox>
                  <w:txbxContent>
                    <w:p w14:paraId="1887ECE3" w14:textId="77777777" w:rsidR="006C5CCA" w:rsidRDefault="006C5CCA" w:rsidP="004D7AB4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80D</w:t>
                      </w:r>
                    </w:p>
                    <w:p w14:paraId="31978C71" w14:textId="28432CE1" w:rsidR="006C5CCA" w:rsidRPr="00B15429" w:rsidRDefault="006C5CCA" w:rsidP="004D7AB4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5.6</w:t>
                      </w:r>
                    </w:p>
                    <w:p w14:paraId="1DF3ABEF" w14:textId="2791B814" w:rsidR="006C5CCA" w:rsidRPr="00B15429" w:rsidRDefault="006C5CCA" w:rsidP="004D7AB4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8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2817C458" w14:textId="7FEC5FE7" w:rsidR="006C5CCA" w:rsidRPr="00B15429" w:rsidRDefault="006C5CCA" w:rsidP="004D7AB4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500</w:t>
                      </w:r>
                    </w:p>
                    <w:p w14:paraId="32D4399D" w14:textId="6AB5EA7F" w:rsidR="006C5CCA" w:rsidRPr="00B15429" w:rsidRDefault="006C5CCA" w:rsidP="004D7AB4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3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E0E6C" w14:textId="77777777" w:rsidR="0022291A" w:rsidRDefault="0022291A" w:rsidP="00AB34F2">
      <w:pPr>
        <w:jc w:val="both"/>
      </w:pPr>
    </w:p>
    <w:p w14:paraId="2A20D8C5" w14:textId="07903BC6" w:rsidR="0022291A" w:rsidRDefault="0022291A" w:rsidP="00AB34F2">
      <w:pPr>
        <w:jc w:val="both"/>
      </w:pPr>
    </w:p>
    <w:p w14:paraId="3E190B3F" w14:textId="77777777" w:rsidR="0022291A" w:rsidRDefault="0022291A" w:rsidP="00AB34F2">
      <w:pPr>
        <w:jc w:val="both"/>
      </w:pPr>
    </w:p>
    <w:p w14:paraId="36B562D8" w14:textId="77777777" w:rsidR="0022291A" w:rsidRDefault="0022291A" w:rsidP="00AB34F2">
      <w:pPr>
        <w:jc w:val="both"/>
      </w:pPr>
    </w:p>
    <w:p w14:paraId="2BE1FAA6" w14:textId="2DD73A9B" w:rsidR="0022291A" w:rsidRDefault="0022291A" w:rsidP="00AB34F2">
      <w:pPr>
        <w:jc w:val="both"/>
      </w:pPr>
    </w:p>
    <w:p w14:paraId="6099022A" w14:textId="04126050" w:rsidR="0022291A" w:rsidRDefault="0022291A" w:rsidP="00AB34F2">
      <w:pPr>
        <w:jc w:val="both"/>
      </w:pPr>
    </w:p>
    <w:p w14:paraId="61246487" w14:textId="069614B0" w:rsidR="00D33579" w:rsidRDefault="00D33579"/>
    <w:p w14:paraId="225FEBEF" w14:textId="43203A85" w:rsidR="00D33579" w:rsidRDefault="00D33579"/>
    <w:p w14:paraId="55690CC0" w14:textId="77777777" w:rsidR="00D33579" w:rsidRDefault="00D33579"/>
    <w:p w14:paraId="3B269F84" w14:textId="77777777" w:rsidR="00D33579" w:rsidRDefault="00D33579"/>
    <w:p w14:paraId="621D82E0" w14:textId="4579BE20" w:rsidR="00D33579" w:rsidRDefault="00D33579"/>
    <w:p w14:paraId="446B08CE" w14:textId="01837E46" w:rsidR="00CD05D3" w:rsidRDefault="00CD05D3">
      <w:pPr>
        <w:rPr>
          <w:rFonts w:cs="Times New Roman"/>
          <w:b/>
          <w:bCs/>
          <w:sz w:val="28"/>
          <w:szCs w:val="36"/>
        </w:rPr>
      </w:pPr>
      <w:r>
        <w:br w:type="page"/>
      </w:r>
    </w:p>
    <w:p w14:paraId="1494691F" w14:textId="3BFBC2C0" w:rsidR="000603CC" w:rsidRDefault="000603CC" w:rsidP="000603CC">
      <w:pPr>
        <w:pStyle w:val="Nadpis2"/>
      </w:pPr>
      <w:bookmarkStart w:id="327" w:name="_Toc66783441"/>
      <w:r>
        <w:lastRenderedPageBreak/>
        <w:t>Fotografování v přírodním parku Rokytka</w:t>
      </w:r>
      <w:bookmarkEnd w:id="327"/>
    </w:p>
    <w:p w14:paraId="7935F3D4" w14:textId="275B728C" w:rsidR="00755722" w:rsidRDefault="00755722" w:rsidP="0049049C">
      <w:bookmarkStart w:id="328" w:name="_Hlk64142117"/>
      <w:r>
        <w:t>Do knihy jsem se též rozhodl publikovat několik záběrů z přírodního parku Rokytka.</w:t>
      </w:r>
    </w:p>
    <w:bookmarkEnd w:id="328"/>
    <w:p w14:paraId="5059FD69" w14:textId="77777777" w:rsidR="00755722" w:rsidRDefault="00755722" w:rsidP="0049049C"/>
    <w:p w14:paraId="477B1BE8" w14:textId="2F407ECD" w:rsidR="0049049C" w:rsidRDefault="00262113" w:rsidP="0049049C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00F294" wp14:editId="566F0A18">
                <wp:simplePos x="0" y="0"/>
                <wp:positionH relativeFrom="margin">
                  <wp:posOffset>3118221</wp:posOffset>
                </wp:positionH>
                <wp:positionV relativeFrom="paragraph">
                  <wp:posOffset>13970</wp:posOffset>
                </wp:positionV>
                <wp:extent cx="2699385" cy="1606550"/>
                <wp:effectExtent l="0" t="0" r="0" b="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CD681" w14:textId="77777777" w:rsidR="006C5CCA" w:rsidRDefault="006C5CCA" w:rsidP="0026211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80D</w:t>
                            </w:r>
                          </w:p>
                          <w:p w14:paraId="773DEBCD" w14:textId="09D3A94D" w:rsidR="006C5CCA" w:rsidRPr="00B15429" w:rsidRDefault="006C5CCA" w:rsidP="0026211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8</w:t>
                            </w:r>
                          </w:p>
                          <w:p w14:paraId="1D8C089E" w14:textId="48E2678A" w:rsidR="006C5CCA" w:rsidRPr="00B15429" w:rsidRDefault="006C5CCA" w:rsidP="0026211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4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203353AB" w14:textId="6FCC600E" w:rsidR="006C5CCA" w:rsidRPr="00B15429" w:rsidRDefault="006C5CCA" w:rsidP="0026211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800</w:t>
                            </w:r>
                          </w:p>
                          <w:p w14:paraId="6C1D786C" w14:textId="4A65E672" w:rsidR="006C5CCA" w:rsidRPr="00B15429" w:rsidRDefault="006C5CCA" w:rsidP="0026211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0F294" id="Textové pole 37" o:spid="_x0000_s1073" type="#_x0000_t202" style="position:absolute;margin-left:245.55pt;margin-top:1.1pt;width:212.55pt;height:126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" filled="f" stroked="f" strokeweight=".5pt">
                <v:textbox>
                  <w:txbxContent>
                    <w:p w14:paraId="537CD681" w14:textId="77777777" w:rsidR="006C5CCA" w:rsidRDefault="006C5CCA" w:rsidP="0026211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80D</w:t>
                      </w:r>
                    </w:p>
                    <w:p w14:paraId="773DEBCD" w14:textId="09D3A94D" w:rsidR="006C5CCA" w:rsidRPr="00B15429" w:rsidRDefault="006C5CCA" w:rsidP="00262113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8</w:t>
                      </w:r>
                    </w:p>
                    <w:p w14:paraId="1D8C089E" w14:textId="48E2678A" w:rsidR="006C5CCA" w:rsidRPr="00B15429" w:rsidRDefault="006C5CCA" w:rsidP="00262113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4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203353AB" w14:textId="6FCC600E" w:rsidR="006C5CCA" w:rsidRPr="00B15429" w:rsidRDefault="006C5CCA" w:rsidP="00262113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800</w:t>
                      </w:r>
                    </w:p>
                    <w:p w14:paraId="6C1D786C" w14:textId="4A65E672" w:rsidR="006C5CCA" w:rsidRPr="00B15429" w:rsidRDefault="006C5CCA" w:rsidP="00262113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3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CA6">
        <w:rPr>
          <w:noProof/>
        </w:rPr>
        <w:drawing>
          <wp:anchor distT="0" distB="0" distL="114300" distR="114300" simplePos="0" relativeHeight="251743232" behindDoc="0" locked="0" layoutInCell="1" allowOverlap="1" wp14:anchorId="5493CEE3" wp14:editId="666A7973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700000" cy="1800000"/>
            <wp:effectExtent l="0" t="0" r="5715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2C8724" w14:textId="44C0D872" w:rsidR="0049049C" w:rsidRPr="0049049C" w:rsidRDefault="0049049C" w:rsidP="0049049C"/>
    <w:p w14:paraId="57AF4A2C" w14:textId="147B33D3" w:rsidR="00927B7D" w:rsidRDefault="0002766B">
      <w:pPr>
        <w:rPr>
          <w:rFonts w:cs="Times New Roman"/>
          <w:b/>
          <w:bCs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A8E258" wp14:editId="56703503">
                <wp:simplePos x="0" y="0"/>
                <wp:positionH relativeFrom="margin">
                  <wp:posOffset>3116580</wp:posOffset>
                </wp:positionH>
                <wp:positionV relativeFrom="paragraph">
                  <wp:posOffset>4545594</wp:posOffset>
                </wp:positionV>
                <wp:extent cx="2699385" cy="1606550"/>
                <wp:effectExtent l="0" t="0" r="0" b="0"/>
                <wp:wrapNone/>
                <wp:docPr id="96" name="Textové po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A7996" w14:textId="77777777" w:rsidR="006C5CCA" w:rsidRDefault="006C5CCA" w:rsidP="001E195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80D</w:t>
                            </w:r>
                          </w:p>
                          <w:p w14:paraId="75375804" w14:textId="33F7DFC0" w:rsidR="006C5CCA" w:rsidRPr="00B15429" w:rsidRDefault="006C5CCA" w:rsidP="001E195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.6</w:t>
                            </w:r>
                          </w:p>
                          <w:p w14:paraId="67387A33" w14:textId="49C6F9C2" w:rsidR="006C5CCA" w:rsidRPr="00B15429" w:rsidRDefault="006C5CCA" w:rsidP="001E195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Délka expozice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/3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7CB4F454" w14:textId="6F255E1A" w:rsidR="006C5CCA" w:rsidRPr="00B15429" w:rsidRDefault="006C5CCA" w:rsidP="001E195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800</w:t>
                            </w:r>
                          </w:p>
                          <w:p w14:paraId="450E39BE" w14:textId="5D24974B" w:rsidR="006C5CCA" w:rsidRPr="00B15429" w:rsidRDefault="006C5CCA" w:rsidP="001E195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8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E258" id="Textové pole 96" o:spid="_x0000_s1074" type="#_x0000_t202" style="position:absolute;margin-left:245.4pt;margin-top:357.9pt;width:212.55pt;height:126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" filled="f" stroked="f" strokeweight=".5pt">
                <v:textbox>
                  <w:txbxContent>
                    <w:p w14:paraId="449A7996" w14:textId="77777777" w:rsidR="006C5CCA" w:rsidRDefault="006C5CCA" w:rsidP="001E1956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80D</w:t>
                      </w:r>
                    </w:p>
                    <w:p w14:paraId="75375804" w14:textId="33F7DFC0" w:rsidR="006C5CCA" w:rsidRPr="00B15429" w:rsidRDefault="006C5CCA" w:rsidP="001E1956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5.6</w:t>
                      </w:r>
                    </w:p>
                    <w:p w14:paraId="67387A33" w14:textId="49C6F9C2" w:rsidR="006C5CCA" w:rsidRPr="00B15429" w:rsidRDefault="006C5CCA" w:rsidP="001E1956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Délka expozice </w:t>
                      </w:r>
                      <w:r>
                        <w:rPr>
                          <w:rFonts w:asciiTheme="minorHAnsi" w:hAnsiTheme="minorHAnsi"/>
                        </w:rPr>
                        <w:t>1/3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7CB4F454" w14:textId="6F255E1A" w:rsidR="006C5CCA" w:rsidRPr="00B15429" w:rsidRDefault="006C5CCA" w:rsidP="001E1956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800</w:t>
                      </w:r>
                    </w:p>
                    <w:p w14:paraId="450E39BE" w14:textId="5D24974B" w:rsidR="006C5CCA" w:rsidRPr="00B15429" w:rsidRDefault="006C5CCA" w:rsidP="001E1956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18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B9F134" wp14:editId="557FEB56">
                <wp:simplePos x="0" y="0"/>
                <wp:positionH relativeFrom="margin">
                  <wp:posOffset>0</wp:posOffset>
                </wp:positionH>
                <wp:positionV relativeFrom="paragraph">
                  <wp:posOffset>1957441</wp:posOffset>
                </wp:positionV>
                <wp:extent cx="2699385" cy="1606550"/>
                <wp:effectExtent l="0" t="0" r="0" b="0"/>
                <wp:wrapNone/>
                <wp:docPr id="95" name="Textové po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9F484" w14:textId="77777777" w:rsidR="006C5CCA" w:rsidRDefault="006C5CCA" w:rsidP="0026211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80D</w:t>
                            </w:r>
                          </w:p>
                          <w:p w14:paraId="719661F6" w14:textId="5B066106" w:rsidR="006C5CCA" w:rsidRPr="00B15429" w:rsidRDefault="006C5CCA" w:rsidP="0026211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8</w:t>
                            </w:r>
                          </w:p>
                          <w:p w14:paraId="31391DDE" w14:textId="6FAEFFA1" w:rsidR="006C5CCA" w:rsidRPr="00B15429" w:rsidRDefault="006C5CCA" w:rsidP="0026211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4 sec.</w:t>
                            </w:r>
                          </w:p>
                          <w:p w14:paraId="773B9F18" w14:textId="0EA5E99E" w:rsidR="006C5CCA" w:rsidRPr="00B15429" w:rsidRDefault="006C5CCA" w:rsidP="0026211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00</w:t>
                            </w:r>
                          </w:p>
                          <w:p w14:paraId="45534691" w14:textId="1D458D9F" w:rsidR="006C5CCA" w:rsidRPr="00B15429" w:rsidRDefault="006C5CCA" w:rsidP="0026211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5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F134" id="Textové pole 95" o:spid="_x0000_s1075" type="#_x0000_t202" style="position:absolute;margin-left:0;margin-top:154.15pt;width:212.55pt;height:126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" filled="f" stroked="f" strokeweight=".5pt">
                <v:textbox>
                  <w:txbxContent>
                    <w:p w14:paraId="7129F484" w14:textId="77777777" w:rsidR="006C5CCA" w:rsidRDefault="006C5CCA" w:rsidP="0026211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80D</w:t>
                      </w:r>
                    </w:p>
                    <w:p w14:paraId="719661F6" w14:textId="5B066106" w:rsidR="006C5CCA" w:rsidRPr="00B15429" w:rsidRDefault="006C5CCA" w:rsidP="00262113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18</w:t>
                      </w:r>
                    </w:p>
                    <w:p w14:paraId="31391DDE" w14:textId="6FAEFFA1" w:rsidR="006C5CCA" w:rsidRPr="00B15429" w:rsidRDefault="006C5CCA" w:rsidP="00262113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4 sec.</w:t>
                      </w:r>
                    </w:p>
                    <w:p w14:paraId="773B9F18" w14:textId="0EA5E99E" w:rsidR="006C5CCA" w:rsidRPr="00B15429" w:rsidRDefault="006C5CCA" w:rsidP="00262113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100</w:t>
                      </w:r>
                    </w:p>
                    <w:p w14:paraId="45534691" w14:textId="1D458D9F" w:rsidR="006C5CCA" w:rsidRPr="00B15429" w:rsidRDefault="006C5CCA" w:rsidP="00262113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35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4A3">
        <w:rPr>
          <w:noProof/>
        </w:rPr>
        <w:drawing>
          <wp:anchor distT="0" distB="0" distL="114300" distR="114300" simplePos="0" relativeHeight="251726848" behindDoc="0" locked="0" layoutInCell="1" allowOverlap="1" wp14:anchorId="1BC1846B" wp14:editId="678547D2">
            <wp:simplePos x="0" y="0"/>
            <wp:positionH relativeFrom="margin">
              <wp:align>left</wp:align>
            </wp:positionH>
            <wp:positionV relativeFrom="paragraph">
              <wp:posOffset>4546336</wp:posOffset>
            </wp:positionV>
            <wp:extent cx="2700000" cy="1800000"/>
            <wp:effectExtent l="0" t="0" r="5715" b="0"/>
            <wp:wrapSquare wrapText="bothSides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6EFB">
        <w:rPr>
          <w:noProof/>
        </w:rPr>
        <w:drawing>
          <wp:anchor distT="0" distB="0" distL="114300" distR="114300" simplePos="0" relativeHeight="251725824" behindDoc="0" locked="0" layoutInCell="1" allowOverlap="1" wp14:anchorId="717F2132" wp14:editId="29D994B4">
            <wp:simplePos x="0" y="0"/>
            <wp:positionH relativeFrom="margin">
              <wp:align>right</wp:align>
            </wp:positionH>
            <wp:positionV relativeFrom="paragraph">
              <wp:posOffset>1943735</wp:posOffset>
            </wp:positionV>
            <wp:extent cx="2696210" cy="1799590"/>
            <wp:effectExtent l="0" t="0" r="8890" b="0"/>
            <wp:wrapSquare wrapText="bothSides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B7D">
        <w:br w:type="page"/>
      </w:r>
    </w:p>
    <w:p w14:paraId="2BB9DC23" w14:textId="5D005C0A" w:rsidR="00103FD1" w:rsidRDefault="00103FD1" w:rsidP="00103FD1">
      <w:pPr>
        <w:pStyle w:val="Nadpis2"/>
      </w:pPr>
      <w:bookmarkStart w:id="329" w:name="_Ref64469173"/>
      <w:bookmarkStart w:id="330" w:name="_Toc66783442"/>
      <w:r>
        <w:lastRenderedPageBreak/>
        <w:t>Fotografování u Jaroslavi</w:t>
      </w:r>
      <w:bookmarkEnd w:id="329"/>
      <w:bookmarkEnd w:id="330"/>
    </w:p>
    <w:p w14:paraId="48EA6708" w14:textId="43CE6B8F" w:rsidR="003D409E" w:rsidRDefault="00807B75" w:rsidP="00807B75">
      <w:pPr>
        <w:jc w:val="both"/>
      </w:pPr>
      <w:bookmarkStart w:id="331" w:name="_Hlk64143284"/>
      <w:r w:rsidRPr="00E02FDA">
        <w:t>Vlčí mák</w:t>
      </w:r>
      <w:r>
        <w:t xml:space="preserve"> je jednoletá rostlina dosahující výšky 60 až 90 cm, má dlouhý tenký kořen a štíhlou, štětinatě chlupatou a slabě větvenou lodyhu. Korunní plátky jsou kryty dvěma štětinatými kališními lístky, které po rozkvětu opadávají. V květu zůstávají jen čtyři výrazné korunní lístky barvy nachově červené s fialovou až černou skvrnou na bázi. Kvete od května do srpna, v příznivém teplém počasí až do října.</w:t>
      </w:r>
      <w:r w:rsidR="0070547D">
        <w:t xml:space="preserve"> </w:t>
      </w:r>
      <w:bookmarkEnd w:id="331"/>
      <w:r w:rsidR="00326D9A">
        <w:fldChar w:fldCharType="begin"/>
      </w:r>
      <w:r w:rsidR="00326D9A">
        <w:instrText xml:space="preserve"> REF _Ref64469280 \r \h </w:instrText>
      </w:r>
      <w:r w:rsidR="00326D9A">
        <w:fldChar w:fldCharType="separate"/>
      </w:r>
      <w:r w:rsidR="0021452A">
        <w:fldChar w:fldCharType="begin"/>
      </w:r>
      <w:r w:rsidR="0021452A">
        <w:instrText xml:space="preserve"> REF _Ref66912958 \r \h </w:instrText>
      </w:r>
      <w:r w:rsidR="0021452A">
        <w:fldChar w:fldCharType="separate"/>
      </w:r>
      <w:r w:rsidR="0021452A">
        <w:t xml:space="preserve">[16] </w:t>
      </w:r>
      <w:r w:rsidR="0021452A">
        <w:fldChar w:fldCharType="end"/>
      </w:r>
      <w:r w:rsidR="00326D9A">
        <w:t xml:space="preserve"> </w:t>
      </w:r>
      <w:r w:rsidR="00326D9A">
        <w:fldChar w:fldCharType="end"/>
      </w:r>
    </w:p>
    <w:p w14:paraId="5CDCEDB5" w14:textId="15B3128A" w:rsidR="00807B75" w:rsidRDefault="00807B75" w:rsidP="003D409E"/>
    <w:p w14:paraId="103EA724" w14:textId="116AB46E" w:rsidR="00232A9A" w:rsidRDefault="00232A9A" w:rsidP="003D409E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5916AB2" wp14:editId="7CA5FF92">
                <wp:simplePos x="0" y="0"/>
                <wp:positionH relativeFrom="margin">
                  <wp:posOffset>3126740</wp:posOffset>
                </wp:positionH>
                <wp:positionV relativeFrom="paragraph">
                  <wp:posOffset>16510</wp:posOffset>
                </wp:positionV>
                <wp:extent cx="2699385" cy="1606550"/>
                <wp:effectExtent l="0" t="0" r="0" b="0"/>
                <wp:wrapNone/>
                <wp:docPr id="97" name="Textové po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8FF99" w14:textId="77777777" w:rsidR="006C5CCA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200D</w:t>
                            </w:r>
                          </w:p>
                          <w:p w14:paraId="396277E9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.8</w:t>
                            </w:r>
                          </w:p>
                          <w:p w14:paraId="119EEBA1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5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18C24BFE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00</w:t>
                            </w:r>
                          </w:p>
                          <w:p w14:paraId="70EA1434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6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6AB2" id="Textové pole 97" o:spid="_x0000_s1076" type="#_x0000_t202" style="position:absolute;margin-left:246.2pt;margin-top:1.3pt;width:212.55pt;height:126.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" filled="f" stroked="f" strokeweight=".5pt">
                <v:textbox>
                  <w:txbxContent>
                    <w:p w14:paraId="47A8FF99" w14:textId="77777777" w:rsidR="006C5CCA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200D</w:t>
                      </w:r>
                    </w:p>
                    <w:p w14:paraId="396277E9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2.8</w:t>
                      </w:r>
                    </w:p>
                    <w:p w14:paraId="119EEBA1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25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18C24BFE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100</w:t>
                      </w:r>
                    </w:p>
                    <w:p w14:paraId="70EA1434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6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657ADDCB" wp14:editId="605D9DD8">
            <wp:simplePos x="0" y="0"/>
            <wp:positionH relativeFrom="margin">
              <wp:align>left</wp:align>
            </wp:positionH>
            <wp:positionV relativeFrom="paragraph">
              <wp:posOffset>15439</wp:posOffset>
            </wp:positionV>
            <wp:extent cx="2700000" cy="1800000"/>
            <wp:effectExtent l="0" t="0" r="5715" b="0"/>
            <wp:wrapSquare wrapText="bothSides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0D1B1" w14:textId="11234F66" w:rsidR="00232A9A" w:rsidRPr="003D409E" w:rsidRDefault="00232A9A" w:rsidP="003D409E"/>
    <w:p w14:paraId="143EED8E" w14:textId="4B47829E" w:rsidR="00103FD1" w:rsidRDefault="00103FD1" w:rsidP="00103FD1"/>
    <w:p w14:paraId="4D2C14F6" w14:textId="77777777" w:rsidR="00103FD1" w:rsidRDefault="00103FD1" w:rsidP="00103FD1"/>
    <w:p w14:paraId="2F2CF9EF" w14:textId="77777777" w:rsidR="00103FD1" w:rsidRDefault="00103FD1" w:rsidP="00103FD1"/>
    <w:p w14:paraId="6B7D141F" w14:textId="77777777" w:rsidR="00103FD1" w:rsidRDefault="00103FD1" w:rsidP="00103FD1"/>
    <w:p w14:paraId="3879E259" w14:textId="77777777" w:rsidR="00103FD1" w:rsidRPr="00DD5E14" w:rsidRDefault="00103FD1" w:rsidP="00103FD1"/>
    <w:p w14:paraId="36ED3830" w14:textId="77777777" w:rsidR="00103FD1" w:rsidRDefault="0002766B" w:rsidP="00103FD1">
      <w:pPr>
        <w:rPr>
          <w:rFonts w:cs="Times New Roman"/>
          <w:b/>
          <w:bCs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F8B3632" wp14:editId="6370E106">
                <wp:simplePos x="0" y="0"/>
                <wp:positionH relativeFrom="margin">
                  <wp:posOffset>0</wp:posOffset>
                </wp:positionH>
                <wp:positionV relativeFrom="paragraph">
                  <wp:posOffset>710301</wp:posOffset>
                </wp:positionV>
                <wp:extent cx="2699385" cy="1606550"/>
                <wp:effectExtent l="0" t="0" r="0" b="0"/>
                <wp:wrapNone/>
                <wp:docPr id="98" name="Textové po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6134A" w14:textId="77777777" w:rsidR="006C5CCA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200D</w:t>
                            </w:r>
                          </w:p>
                          <w:p w14:paraId="6CEED639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4.5</w:t>
                            </w:r>
                          </w:p>
                          <w:p w14:paraId="219D2878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25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25263C77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400</w:t>
                            </w:r>
                          </w:p>
                          <w:p w14:paraId="46EA75E6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86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3632" id="Textové pole 98" o:spid="_x0000_s1077" type="#_x0000_t202" style="position:absolute;margin-left:0;margin-top:55.95pt;width:212.55pt;height:126.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" filled="f" stroked="f" strokeweight=".5pt">
                <v:textbox>
                  <w:txbxContent>
                    <w:p w14:paraId="5F16134A" w14:textId="77777777" w:rsidR="006C5CCA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200D</w:t>
                      </w:r>
                    </w:p>
                    <w:p w14:paraId="6CEED639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4.5</w:t>
                      </w:r>
                    </w:p>
                    <w:p w14:paraId="219D2878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125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25263C77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400</w:t>
                      </w:r>
                    </w:p>
                    <w:p w14:paraId="46EA75E6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86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579">
        <w:rPr>
          <w:noProof/>
        </w:rPr>
        <w:drawing>
          <wp:anchor distT="0" distB="0" distL="114300" distR="114300" simplePos="0" relativeHeight="251917312" behindDoc="0" locked="0" layoutInCell="1" allowOverlap="1" wp14:anchorId="5898B978" wp14:editId="4080520B">
            <wp:simplePos x="0" y="0"/>
            <wp:positionH relativeFrom="margin">
              <wp:align>right</wp:align>
            </wp:positionH>
            <wp:positionV relativeFrom="paragraph">
              <wp:posOffset>700775</wp:posOffset>
            </wp:positionV>
            <wp:extent cx="2699385" cy="1799590"/>
            <wp:effectExtent l="0" t="0" r="5715" b="0"/>
            <wp:wrapSquare wrapText="bothSides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FD1">
        <w:br w:type="page"/>
      </w:r>
    </w:p>
    <w:p w14:paraId="45A066B2" w14:textId="77777777" w:rsidR="00103FD1" w:rsidRDefault="00103FD1" w:rsidP="00103FD1">
      <w:pPr>
        <w:pStyle w:val="Nadpis2"/>
      </w:pPr>
      <w:bookmarkStart w:id="332" w:name="_Ref64469353"/>
      <w:bookmarkStart w:id="333" w:name="_Toc66783443"/>
      <w:r>
        <w:lastRenderedPageBreak/>
        <w:t>Fotografování na jižní Moravě</w:t>
      </w:r>
      <w:bookmarkEnd w:id="332"/>
      <w:bookmarkEnd w:id="333"/>
    </w:p>
    <w:p w14:paraId="3590A55D" w14:textId="5961400D" w:rsidR="00103FD1" w:rsidRDefault="00103FD1" w:rsidP="00103FD1">
      <w:pPr>
        <w:jc w:val="both"/>
      </w:pPr>
      <w:r>
        <w:t>Jižní Morava skrývá velké skvosty, jedním z nich je např. vlha pestrá. Při fotografování tohoto ostražitého ptactva je zapotřebí se maskovat.</w:t>
      </w:r>
    </w:p>
    <w:p w14:paraId="02E31302" w14:textId="71561DD8" w:rsidR="00B50CD0" w:rsidRDefault="00B50CD0" w:rsidP="00103FD1">
      <w:pPr>
        <w:jc w:val="both"/>
      </w:pPr>
      <w:r w:rsidRPr="00B50CD0">
        <w:t>Vlha pestrá je asi 28 cm dlouhý štíhlý pták, pestře zbarvený</w:t>
      </w:r>
      <w:r>
        <w:t xml:space="preserve"> s d</w:t>
      </w:r>
      <w:r w:rsidRPr="00B50CD0">
        <w:t>elší</w:t>
      </w:r>
      <w:r>
        <w:t>m</w:t>
      </w:r>
      <w:r w:rsidRPr="00B50CD0">
        <w:t xml:space="preserve"> černý</w:t>
      </w:r>
      <w:r>
        <w:t>m</w:t>
      </w:r>
      <w:r w:rsidRPr="00B50CD0">
        <w:t xml:space="preserve"> zobák</w:t>
      </w:r>
      <w:r>
        <w:t>em</w:t>
      </w:r>
      <w:r w:rsidRPr="00B50CD0">
        <w:t>.</w:t>
      </w:r>
      <w:r w:rsidR="00736F90">
        <w:t xml:space="preserve"> </w:t>
      </w:r>
      <w:r w:rsidR="00DB1BD4">
        <w:t>V</w:t>
      </w:r>
      <w:r w:rsidR="00FA4CEA">
        <w:t xml:space="preserve">yskytuje se </w:t>
      </w:r>
      <w:r w:rsidR="00DB1BD4">
        <w:t>v</w:t>
      </w:r>
      <w:r w:rsidR="00736F90" w:rsidRPr="00736F90">
        <w:t xml:space="preserve"> krajin</w:t>
      </w:r>
      <w:r w:rsidR="00DB1BD4">
        <w:t>ě</w:t>
      </w:r>
      <w:r w:rsidR="00736F90" w:rsidRPr="00736F90">
        <w:t xml:space="preserve"> s hlinitopísčitými nebo hlinitými břehy, s roztroušenými keři a stromy. </w:t>
      </w:r>
      <w:r w:rsidR="00DB1BD4">
        <w:t>Jedná se o tažného ptáka, který do České republiky přilétá n</w:t>
      </w:r>
      <w:r w:rsidR="00736F90" w:rsidRPr="00736F90">
        <w:t xml:space="preserve">a sklonku dubna, až počátkem května. Vrací se ze střední a jižní Afriky. Největší hnízdiště v Evropě jsou na jihu kontinentu. V posledních letech však vlhy pestré nepravidelně hnízdí na jižní Moravě, a to v pásu pískoven, které jsou jižně od Brna a vedou až k Rakousku a Slovensku. </w:t>
      </w:r>
      <w:r w:rsidR="00DB1BD4">
        <w:t>Zpravidla h</w:t>
      </w:r>
      <w:r w:rsidR="00736F90" w:rsidRPr="00736F90">
        <w:t xml:space="preserve">nízdí v koloniích, které čítají až padesát jedinců. </w:t>
      </w:r>
      <w:r w:rsidR="00810AC0">
        <w:fldChar w:fldCharType="begin"/>
      </w:r>
      <w:r w:rsidR="00810AC0">
        <w:instrText xml:space="preserve"> REF _Ref64469571 \r \h </w:instrText>
      </w:r>
      <w:r w:rsidR="00810AC0">
        <w:fldChar w:fldCharType="separate"/>
      </w:r>
      <w:r w:rsidR="0021452A">
        <w:fldChar w:fldCharType="begin"/>
      </w:r>
      <w:r w:rsidR="0021452A">
        <w:instrText xml:space="preserve"> REF _Ref66912973 \r \h </w:instrText>
      </w:r>
      <w:r w:rsidR="0021452A">
        <w:fldChar w:fldCharType="separate"/>
      </w:r>
      <w:r w:rsidR="0021452A">
        <w:t xml:space="preserve">[17] </w:t>
      </w:r>
      <w:r w:rsidR="0021452A">
        <w:fldChar w:fldCharType="end"/>
      </w:r>
      <w:r w:rsidR="00810AC0">
        <w:t xml:space="preserve"> </w:t>
      </w:r>
      <w:r w:rsidR="00810AC0">
        <w:fldChar w:fldCharType="end"/>
      </w:r>
    </w:p>
    <w:p w14:paraId="0924AD71" w14:textId="77777777" w:rsidR="00103FD1" w:rsidRDefault="00103FD1" w:rsidP="00103FD1"/>
    <w:p w14:paraId="5F1E748E" w14:textId="77777777" w:rsidR="00103FD1" w:rsidRDefault="00103FD1" w:rsidP="00103FD1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7F6A9AA" wp14:editId="24519531">
                <wp:simplePos x="0" y="0"/>
                <wp:positionH relativeFrom="margin">
                  <wp:posOffset>3117215</wp:posOffset>
                </wp:positionH>
                <wp:positionV relativeFrom="paragraph">
                  <wp:posOffset>32649</wp:posOffset>
                </wp:positionV>
                <wp:extent cx="2699385" cy="1606550"/>
                <wp:effectExtent l="0" t="0" r="0" b="0"/>
                <wp:wrapNone/>
                <wp:docPr id="92" name="Textové po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E7ED2" w14:textId="77777777" w:rsidR="006C5CCA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200D</w:t>
                            </w:r>
                          </w:p>
                          <w:p w14:paraId="52042B4F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.6</w:t>
                            </w:r>
                          </w:p>
                          <w:p w14:paraId="04FE5A8E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0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2CE4BFCC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00</w:t>
                            </w:r>
                          </w:p>
                          <w:p w14:paraId="5E9EB027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6A9AA" id="Textové pole 92" o:spid="_x0000_s1078" type="#_x0000_t202" style="position:absolute;margin-left:245.45pt;margin-top:2.55pt;width:212.55pt;height:126.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" filled="f" stroked="f" strokeweight=".5pt">
                <v:textbox>
                  <w:txbxContent>
                    <w:p w14:paraId="486E7ED2" w14:textId="77777777" w:rsidR="006C5CCA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200D</w:t>
                      </w:r>
                    </w:p>
                    <w:p w14:paraId="52042B4F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5.6</w:t>
                      </w:r>
                    </w:p>
                    <w:p w14:paraId="04FE5A8E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10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2CE4BFCC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100</w:t>
                      </w:r>
                    </w:p>
                    <w:p w14:paraId="5E9EB027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3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7CF97E6C" wp14:editId="0A73DD2A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700000" cy="1800000"/>
            <wp:effectExtent l="0" t="0" r="5715" b="0"/>
            <wp:wrapSquare wrapText="bothSides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6A67BE" w14:textId="77777777" w:rsidR="00103FD1" w:rsidRDefault="00103FD1" w:rsidP="00103FD1"/>
    <w:p w14:paraId="431ABD0A" w14:textId="77777777" w:rsidR="00103FD1" w:rsidRDefault="00103FD1" w:rsidP="00103FD1"/>
    <w:p w14:paraId="73D2FA60" w14:textId="77777777" w:rsidR="00103FD1" w:rsidRDefault="00103FD1" w:rsidP="00103FD1"/>
    <w:p w14:paraId="7FDC3B98" w14:textId="77777777" w:rsidR="00103FD1" w:rsidRDefault="00103FD1" w:rsidP="00103FD1"/>
    <w:p w14:paraId="3EE726D6" w14:textId="77777777" w:rsidR="00103FD1" w:rsidRDefault="00103FD1" w:rsidP="00103FD1"/>
    <w:p w14:paraId="44C9B9E2" w14:textId="77777777" w:rsidR="00103FD1" w:rsidRDefault="00103FD1" w:rsidP="00103FD1">
      <w:pPr>
        <w:rPr>
          <w:noProof/>
        </w:rPr>
      </w:pPr>
    </w:p>
    <w:p w14:paraId="09ECDA49" w14:textId="77777777" w:rsidR="00103FD1" w:rsidRDefault="00103FD1" w:rsidP="00103FD1"/>
    <w:p w14:paraId="5E7EEB6C" w14:textId="77777777" w:rsidR="00103FD1" w:rsidRDefault="00103FD1" w:rsidP="00103FD1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9F84557" wp14:editId="0DFAA8F2">
                <wp:simplePos x="0" y="0"/>
                <wp:positionH relativeFrom="margin">
                  <wp:posOffset>6350</wp:posOffset>
                </wp:positionH>
                <wp:positionV relativeFrom="paragraph">
                  <wp:posOffset>321681</wp:posOffset>
                </wp:positionV>
                <wp:extent cx="2699385" cy="1606550"/>
                <wp:effectExtent l="0" t="0" r="0" b="0"/>
                <wp:wrapNone/>
                <wp:docPr id="93" name="Textové po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8A71B" w14:textId="77777777" w:rsidR="006C5CCA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200D</w:t>
                            </w:r>
                          </w:p>
                          <w:p w14:paraId="7A8F6F9A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6.3</w:t>
                            </w:r>
                          </w:p>
                          <w:p w14:paraId="6BB95B02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40E54381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00</w:t>
                            </w:r>
                          </w:p>
                          <w:p w14:paraId="365B755E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7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4557" id="Textové pole 93" o:spid="_x0000_s1079" type="#_x0000_t202" style="position:absolute;margin-left:.5pt;margin-top:25.35pt;width:212.55pt;height:126.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" filled="f" stroked="f" strokeweight=".5pt">
                <v:textbox>
                  <w:txbxContent>
                    <w:p w14:paraId="08D8A71B" w14:textId="77777777" w:rsidR="006C5CCA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200D</w:t>
                      </w:r>
                    </w:p>
                    <w:p w14:paraId="7A8F6F9A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6.3</w:t>
                      </w:r>
                    </w:p>
                    <w:p w14:paraId="6BB95B02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2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40E54381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100</w:t>
                      </w:r>
                    </w:p>
                    <w:p w14:paraId="365B755E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7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6F316EFB" wp14:editId="567B7BC8">
            <wp:simplePos x="0" y="0"/>
            <wp:positionH relativeFrom="margin">
              <wp:posOffset>3021965</wp:posOffset>
            </wp:positionH>
            <wp:positionV relativeFrom="paragraph">
              <wp:posOffset>320453</wp:posOffset>
            </wp:positionV>
            <wp:extent cx="2696210" cy="1799590"/>
            <wp:effectExtent l="0" t="0" r="8890" b="0"/>
            <wp:wrapSquare wrapText="bothSides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461A8452" w14:textId="1FCF96AA" w:rsidR="00103FD1" w:rsidRDefault="0024781C" w:rsidP="00103FD1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D3C5AE" wp14:editId="7797A1D3">
                <wp:simplePos x="0" y="0"/>
                <wp:positionH relativeFrom="column">
                  <wp:posOffset>0</wp:posOffset>
                </wp:positionH>
                <wp:positionV relativeFrom="paragraph">
                  <wp:posOffset>3837940</wp:posOffset>
                </wp:positionV>
                <wp:extent cx="2832735" cy="635"/>
                <wp:effectExtent l="0" t="0" r="0" b="0"/>
                <wp:wrapSquare wrapText="bothSides"/>
                <wp:docPr id="136" name="Textové po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2CE42" w14:textId="74A2D4B8" w:rsidR="006C5CCA" w:rsidRPr="0098164A" w:rsidRDefault="006C5CCA" w:rsidP="0024781C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334" w:name="_Toc65082337"/>
                            <w:r>
                              <w:t xml:space="preserve">Obrázek </w:t>
                            </w:r>
                            <w:r w:rsidR="000E306B">
                              <w:fldChar w:fldCharType="begin"/>
                            </w:r>
                            <w:r w:rsidR="000E306B">
                              <w:instrText xml:space="preserve"> SEQ Obrázek \* ARABIC </w:instrText>
                            </w:r>
                            <w:r w:rsidR="000E306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 w:rsidR="000E30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0718C">
                              <w:t>Maskování při fotografování</w:t>
                            </w:r>
                            <w:bookmarkEnd w:id="3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3C5AE" id="Textové pole 136" o:spid="_x0000_s1080" type="#_x0000_t202" style="position:absolute;left:0;text-align:left;margin-left:0;margin-top:302.2pt;width:223.05pt;height: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" stroked="f">
                <v:textbox style="mso-fit-shape-to-text:t" inset="0,0,0,0">
                  <w:txbxContent>
                    <w:p w14:paraId="2BA2CE42" w14:textId="74A2D4B8" w:rsidR="006C5CCA" w:rsidRPr="0098164A" w:rsidRDefault="006C5CCA" w:rsidP="0024781C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335" w:name="_Toc65082337"/>
                      <w:r>
                        <w:t xml:space="preserve">Obrázek </w:t>
                      </w:r>
                      <w:r w:rsidR="000E306B">
                        <w:fldChar w:fldCharType="begin"/>
                      </w:r>
                      <w:r w:rsidR="000E306B">
                        <w:instrText xml:space="preserve"> SEQ Obrázek \* ARABIC </w:instrText>
                      </w:r>
                      <w:r w:rsidR="000E306B"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 w:rsidR="000E306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80718C">
                        <w:t>Maskování při fotografování</w:t>
                      </w:r>
                      <w:bookmarkEnd w:id="335"/>
                    </w:p>
                  </w:txbxContent>
                </v:textbox>
                <w10:wrap type="square"/>
              </v:shape>
            </w:pict>
          </mc:Fallback>
        </mc:AlternateContent>
      </w:r>
      <w:r w:rsidR="00103FD1">
        <w:rPr>
          <w:noProof/>
        </w:rPr>
        <w:drawing>
          <wp:anchor distT="0" distB="0" distL="360045" distR="360045" simplePos="0" relativeHeight="251928576" behindDoc="0" locked="0" layoutInCell="1" allowOverlap="1" wp14:anchorId="5A489760" wp14:editId="2DE4110C">
            <wp:simplePos x="0" y="0"/>
            <wp:positionH relativeFrom="margin">
              <wp:align>left</wp:align>
            </wp:positionH>
            <wp:positionV relativeFrom="paragraph">
              <wp:posOffset>476250</wp:posOffset>
            </wp:positionV>
            <wp:extent cx="3776400" cy="2833200"/>
            <wp:effectExtent l="0" t="4445" r="0" b="0"/>
            <wp:wrapSquare wrapText="bothSides"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76400" cy="28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FD1">
        <w:t xml:space="preserve">Jak jsem již uvedl, při fotografování vlhy pestré bylo nutné se maskovat. </w:t>
      </w:r>
    </w:p>
    <w:p w14:paraId="025321D3" w14:textId="77777777" w:rsidR="00103FD1" w:rsidRDefault="00103FD1" w:rsidP="00103FD1">
      <w:pPr>
        <w:jc w:val="both"/>
      </w:pPr>
      <w:r>
        <w:t xml:space="preserve">Po různých destinacích jsem cestoval několik dní. Za tu dobu se mi podařilo zachytit několik dobrých záběrů, například se mi naskytla nevšední situace, při které si k vlze přisedl budníček. </w:t>
      </w:r>
    </w:p>
    <w:p w14:paraId="4A453B92" w14:textId="77777777" w:rsidR="00103FD1" w:rsidRPr="0049049C" w:rsidRDefault="00103FD1" w:rsidP="00103FD1">
      <w:pPr>
        <w:jc w:val="both"/>
      </w:pPr>
      <w:r>
        <w:t>Do knihy jsem se rozhodl vybrat jeden záběr, kdy k jedné vlze pestré přisedává další.</w:t>
      </w:r>
    </w:p>
    <w:p w14:paraId="5D0B386A" w14:textId="77777777" w:rsidR="00103FD1" w:rsidRDefault="00103FD1" w:rsidP="00103FD1"/>
    <w:p w14:paraId="12802C54" w14:textId="77777777" w:rsidR="00103FD1" w:rsidRDefault="00103FD1" w:rsidP="00103FD1"/>
    <w:p w14:paraId="5A31429E" w14:textId="77777777" w:rsidR="00103FD1" w:rsidRDefault="00103FD1" w:rsidP="00103FD1"/>
    <w:p w14:paraId="2ED598C4" w14:textId="77777777" w:rsidR="00103FD1" w:rsidRDefault="00103FD1" w:rsidP="00103FD1"/>
    <w:p w14:paraId="53526A39" w14:textId="77777777" w:rsidR="00103FD1" w:rsidRDefault="00103FD1" w:rsidP="00103FD1"/>
    <w:p w14:paraId="1BC1F070" w14:textId="7FF10609" w:rsidR="00103FD1" w:rsidRDefault="00103FD1" w:rsidP="00103FD1"/>
    <w:p w14:paraId="7A31C975" w14:textId="77777777" w:rsidR="00103FD1" w:rsidRDefault="00103FD1" w:rsidP="00103FD1"/>
    <w:p w14:paraId="630A865D" w14:textId="20B56C42" w:rsidR="00103FD1" w:rsidRDefault="0024781C" w:rsidP="00103FD1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B06E13D" wp14:editId="68A25314">
                <wp:simplePos x="0" y="0"/>
                <wp:positionH relativeFrom="column">
                  <wp:posOffset>0</wp:posOffset>
                </wp:positionH>
                <wp:positionV relativeFrom="paragraph">
                  <wp:posOffset>4114800</wp:posOffset>
                </wp:positionV>
                <wp:extent cx="5767070" cy="635"/>
                <wp:effectExtent l="0" t="0" r="0" b="0"/>
                <wp:wrapSquare wrapText="bothSides"/>
                <wp:docPr id="140" name="Textové po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08118" w14:textId="5A97BE8D" w:rsidR="006C5CCA" w:rsidRPr="00384183" w:rsidRDefault="006C5CCA" w:rsidP="0024781C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336" w:name="_Toc65082338"/>
                            <w:r>
                              <w:t xml:space="preserve">Obrázek </w:t>
                            </w:r>
                            <w:r w:rsidR="000E306B">
                              <w:fldChar w:fldCharType="begin"/>
                            </w:r>
                            <w:r w:rsidR="000E306B">
                              <w:instrText xml:space="preserve"> SEQ Obrázek \* ARABIC </w:instrText>
                            </w:r>
                            <w:r w:rsidR="000E306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 w:rsidR="000E30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94717">
                              <w:t>Vlha pestrá s budníčkem</w:t>
                            </w:r>
                            <w:bookmarkEnd w:id="3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6E13D" id="Textové pole 140" o:spid="_x0000_s1081" type="#_x0000_t202" style="position:absolute;margin-left:0;margin-top:324pt;width:454.1pt;height:.0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" stroked="f">
                <v:textbox style="mso-fit-shape-to-text:t" inset="0,0,0,0">
                  <w:txbxContent>
                    <w:p w14:paraId="76908118" w14:textId="5A97BE8D" w:rsidR="006C5CCA" w:rsidRPr="00384183" w:rsidRDefault="006C5CCA" w:rsidP="0024781C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337" w:name="_Toc65082338"/>
                      <w:r>
                        <w:t xml:space="preserve">Obrázek </w:t>
                      </w:r>
                      <w:r w:rsidR="000E306B">
                        <w:fldChar w:fldCharType="begin"/>
                      </w:r>
                      <w:r w:rsidR="000E306B">
                        <w:instrText xml:space="preserve"> SEQ Obrázek \* ARABIC </w:instrText>
                      </w:r>
                      <w:r w:rsidR="000E306B"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 w:rsidR="000E306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894717">
                        <w:t>Vlha pestrá s budníčkem</w:t>
                      </w:r>
                      <w:bookmarkEnd w:id="337"/>
                    </w:p>
                  </w:txbxContent>
                </v:textbox>
                <w10:wrap type="square"/>
              </v:shape>
            </w:pict>
          </mc:Fallback>
        </mc:AlternateContent>
      </w:r>
      <w:r w:rsidR="00103FD1">
        <w:rPr>
          <w:noProof/>
        </w:rPr>
        <w:drawing>
          <wp:anchor distT="0" distB="0" distL="114300" distR="114300" simplePos="0" relativeHeight="251929600" behindDoc="0" locked="0" layoutInCell="1" allowOverlap="1" wp14:anchorId="6875C820" wp14:editId="098B6C43">
            <wp:simplePos x="0" y="0"/>
            <wp:positionH relativeFrom="margin">
              <wp:align>left</wp:align>
            </wp:positionH>
            <wp:positionV relativeFrom="paragraph">
              <wp:posOffset>211395</wp:posOffset>
            </wp:positionV>
            <wp:extent cx="5767070" cy="3846830"/>
            <wp:effectExtent l="0" t="0" r="5080" b="1270"/>
            <wp:wrapSquare wrapText="bothSides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1772D" w14:textId="77777777" w:rsidR="00103FD1" w:rsidRDefault="00103FD1" w:rsidP="00103FD1"/>
    <w:p w14:paraId="6FD5C792" w14:textId="2473B92C" w:rsidR="00103FD1" w:rsidRDefault="0002766B" w:rsidP="00103F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A457AB9" wp14:editId="21903DF6">
                <wp:simplePos x="0" y="0"/>
                <wp:positionH relativeFrom="margin">
                  <wp:posOffset>0</wp:posOffset>
                </wp:positionH>
                <wp:positionV relativeFrom="paragraph">
                  <wp:posOffset>28204</wp:posOffset>
                </wp:positionV>
                <wp:extent cx="2699385" cy="1606550"/>
                <wp:effectExtent l="0" t="0" r="0" b="0"/>
                <wp:wrapNone/>
                <wp:docPr id="94" name="Textové po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B2BFD" w14:textId="77777777" w:rsidR="006C5CCA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200D</w:t>
                            </w:r>
                          </w:p>
                          <w:p w14:paraId="1F635C28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.5</w:t>
                            </w:r>
                          </w:p>
                          <w:p w14:paraId="41D33CCD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5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5FD06F3E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00</w:t>
                            </w:r>
                          </w:p>
                          <w:p w14:paraId="5A489781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6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7AB9" id="Textové pole 94" o:spid="_x0000_s1082" type="#_x0000_t202" style="position:absolute;margin-left:0;margin-top:2.2pt;width:212.55pt;height:126.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" filled="f" stroked="f" strokeweight=".5pt">
                <v:textbox>
                  <w:txbxContent>
                    <w:p w14:paraId="3ACB2BFD" w14:textId="77777777" w:rsidR="006C5CCA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200D</w:t>
                      </w:r>
                    </w:p>
                    <w:p w14:paraId="1F635C28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3.5</w:t>
                      </w:r>
                    </w:p>
                    <w:p w14:paraId="41D33CCD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25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5FD06F3E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200</w:t>
                      </w:r>
                    </w:p>
                    <w:p w14:paraId="5A489781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6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FD1">
        <w:rPr>
          <w:noProof/>
        </w:rPr>
        <w:drawing>
          <wp:anchor distT="0" distB="0" distL="114300" distR="114300" simplePos="0" relativeHeight="251924480" behindDoc="0" locked="0" layoutInCell="1" allowOverlap="1" wp14:anchorId="13047A44" wp14:editId="069380EA">
            <wp:simplePos x="0" y="0"/>
            <wp:positionH relativeFrom="margin">
              <wp:align>right</wp:align>
            </wp:positionH>
            <wp:positionV relativeFrom="paragraph">
              <wp:posOffset>14321</wp:posOffset>
            </wp:positionV>
            <wp:extent cx="2699385" cy="1799590"/>
            <wp:effectExtent l="0" t="0" r="5715" b="0"/>
            <wp:wrapSquare wrapText="bothSides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561E27" w14:textId="77777777" w:rsidR="00103FD1" w:rsidRDefault="00103FD1" w:rsidP="00103FD1"/>
    <w:p w14:paraId="3DCFB095" w14:textId="77777777" w:rsidR="00103FD1" w:rsidRDefault="00103FD1" w:rsidP="00103FD1"/>
    <w:p w14:paraId="63B62C0D" w14:textId="77777777" w:rsidR="00103FD1" w:rsidRDefault="00103FD1" w:rsidP="00103FD1"/>
    <w:p w14:paraId="5EC4EC73" w14:textId="77777777" w:rsidR="00103FD1" w:rsidRDefault="00103FD1" w:rsidP="00103FD1"/>
    <w:p w14:paraId="43AFF00A" w14:textId="77777777" w:rsidR="00103FD1" w:rsidRDefault="00103FD1" w:rsidP="00103FD1"/>
    <w:p w14:paraId="4F987790" w14:textId="77777777" w:rsidR="00103FD1" w:rsidRDefault="00103FD1" w:rsidP="00103FD1"/>
    <w:p w14:paraId="272FB78A" w14:textId="77777777" w:rsidR="00103FD1" w:rsidRDefault="00103FD1" w:rsidP="00103FD1"/>
    <w:p w14:paraId="6CA0F602" w14:textId="77777777" w:rsidR="00103FD1" w:rsidRDefault="00103FD1" w:rsidP="00103FD1">
      <w:pPr>
        <w:rPr>
          <w:rFonts w:cs="Times New Roman"/>
          <w:b/>
          <w:bCs/>
          <w:sz w:val="28"/>
          <w:szCs w:val="36"/>
        </w:rPr>
      </w:pPr>
    </w:p>
    <w:p w14:paraId="760A9280" w14:textId="77777777" w:rsidR="00103FD1" w:rsidRDefault="00103FD1" w:rsidP="00103FD1">
      <w:pPr>
        <w:rPr>
          <w:rFonts w:cs="Times New Roman"/>
          <w:b/>
          <w:bCs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BEFE090" wp14:editId="281D315E">
                <wp:simplePos x="0" y="0"/>
                <wp:positionH relativeFrom="margin">
                  <wp:posOffset>3126476</wp:posOffset>
                </wp:positionH>
                <wp:positionV relativeFrom="paragraph">
                  <wp:posOffset>8255</wp:posOffset>
                </wp:positionV>
                <wp:extent cx="2699385" cy="1606550"/>
                <wp:effectExtent l="0" t="0" r="0" b="0"/>
                <wp:wrapNone/>
                <wp:docPr id="177" name="Textové po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924FA" w14:textId="77777777" w:rsidR="006C5CCA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200D</w:t>
                            </w:r>
                          </w:p>
                          <w:p w14:paraId="643C60FC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6.3</w:t>
                            </w:r>
                          </w:p>
                          <w:p w14:paraId="7B619F66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4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6B2D15EC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50</w:t>
                            </w:r>
                          </w:p>
                          <w:p w14:paraId="3BAEE0F7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E090" id="Textové pole 177" o:spid="_x0000_s1083" type="#_x0000_t202" style="position:absolute;margin-left:246.2pt;margin-top:.65pt;width:212.55pt;height:126.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" filled="f" stroked="f" strokeweight=".5pt">
                <v:textbox>
                  <w:txbxContent>
                    <w:p w14:paraId="2DE924FA" w14:textId="77777777" w:rsidR="006C5CCA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200D</w:t>
                      </w:r>
                    </w:p>
                    <w:p w14:paraId="643C60FC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6.3</w:t>
                      </w:r>
                    </w:p>
                    <w:p w14:paraId="7B619F66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4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6B2D15EC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250</w:t>
                      </w:r>
                    </w:p>
                    <w:p w14:paraId="3BAEE0F7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3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3696" behindDoc="0" locked="0" layoutInCell="1" allowOverlap="1" wp14:anchorId="0B62F720" wp14:editId="6EAF3501">
            <wp:simplePos x="0" y="0"/>
            <wp:positionH relativeFrom="margin">
              <wp:align>left</wp:align>
            </wp:positionH>
            <wp:positionV relativeFrom="paragraph">
              <wp:posOffset>16624</wp:posOffset>
            </wp:positionV>
            <wp:extent cx="2699385" cy="1799590"/>
            <wp:effectExtent l="0" t="0" r="5715" b="0"/>
            <wp:wrapSquare wrapText="bothSides"/>
            <wp:docPr id="174" name="Obráze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A3285F" w14:textId="77777777" w:rsidR="00103FD1" w:rsidRDefault="00103FD1" w:rsidP="00103FD1">
      <w:pPr>
        <w:rPr>
          <w:rFonts w:cs="Times New Roman"/>
          <w:b/>
          <w:bCs/>
          <w:sz w:val="28"/>
          <w:szCs w:val="36"/>
        </w:rPr>
      </w:pPr>
    </w:p>
    <w:p w14:paraId="24507F55" w14:textId="77777777" w:rsidR="00103FD1" w:rsidRDefault="00103FD1" w:rsidP="00103FD1">
      <w:pPr>
        <w:rPr>
          <w:rFonts w:cs="Times New Roman"/>
          <w:b/>
          <w:bCs/>
          <w:sz w:val="28"/>
          <w:szCs w:val="36"/>
        </w:rPr>
      </w:pPr>
    </w:p>
    <w:p w14:paraId="3F31A9E9" w14:textId="77777777" w:rsidR="00103FD1" w:rsidRDefault="00103FD1" w:rsidP="00103FD1">
      <w:pPr>
        <w:rPr>
          <w:rFonts w:cs="Times New Roman"/>
          <w:b/>
          <w:bCs/>
          <w:sz w:val="28"/>
          <w:szCs w:val="36"/>
        </w:rPr>
      </w:pPr>
    </w:p>
    <w:p w14:paraId="6F5014CD" w14:textId="77777777" w:rsidR="00103FD1" w:rsidRDefault="00103FD1" w:rsidP="00103FD1">
      <w:pPr>
        <w:rPr>
          <w:rFonts w:cs="Times New Roman"/>
          <w:b/>
          <w:bCs/>
          <w:sz w:val="28"/>
          <w:szCs w:val="36"/>
        </w:rPr>
      </w:pPr>
    </w:p>
    <w:p w14:paraId="6E3AEF69" w14:textId="77777777" w:rsidR="00103FD1" w:rsidRDefault="00103FD1" w:rsidP="00103FD1">
      <w:pPr>
        <w:rPr>
          <w:rFonts w:cs="Times New Roman"/>
          <w:b/>
          <w:bCs/>
          <w:sz w:val="28"/>
          <w:szCs w:val="36"/>
        </w:rPr>
      </w:pPr>
    </w:p>
    <w:p w14:paraId="65FF818F" w14:textId="77777777" w:rsidR="00103FD1" w:rsidRDefault="00103FD1" w:rsidP="00103FD1">
      <w:pPr>
        <w:rPr>
          <w:rFonts w:cs="Times New Roman"/>
          <w:b/>
          <w:bCs/>
          <w:sz w:val="28"/>
          <w:szCs w:val="36"/>
        </w:rPr>
      </w:pPr>
    </w:p>
    <w:p w14:paraId="161A32E1" w14:textId="77777777" w:rsidR="00103FD1" w:rsidRDefault="00103FD1" w:rsidP="00103FD1">
      <w:pPr>
        <w:rPr>
          <w:rFonts w:cs="Times New Roman"/>
          <w:b/>
          <w:bCs/>
          <w:sz w:val="28"/>
          <w:szCs w:val="36"/>
        </w:rPr>
      </w:pPr>
    </w:p>
    <w:p w14:paraId="061E92BF" w14:textId="77777777" w:rsidR="00103FD1" w:rsidRPr="008E58B7" w:rsidRDefault="00103FD1" w:rsidP="00103FD1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29151E9" wp14:editId="6C5FCE9E">
                <wp:simplePos x="0" y="0"/>
                <wp:positionH relativeFrom="margin">
                  <wp:posOffset>-371</wp:posOffset>
                </wp:positionH>
                <wp:positionV relativeFrom="paragraph">
                  <wp:posOffset>32385</wp:posOffset>
                </wp:positionV>
                <wp:extent cx="2699385" cy="1606550"/>
                <wp:effectExtent l="0" t="0" r="0" b="0"/>
                <wp:wrapNone/>
                <wp:docPr id="178" name="Textové po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942AA" w14:textId="77777777" w:rsidR="006C5CCA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200D</w:t>
                            </w:r>
                          </w:p>
                          <w:p w14:paraId="7B7F52EA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7.1</w:t>
                            </w:r>
                          </w:p>
                          <w:p w14:paraId="5E9CCF12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4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40C0CD51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00</w:t>
                            </w:r>
                          </w:p>
                          <w:p w14:paraId="3F9165DB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151E9" id="Textové pole 178" o:spid="_x0000_s1084" type="#_x0000_t202" style="position:absolute;margin-left:-.05pt;margin-top:2.55pt;width:212.55pt;height:126.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" filled="f" stroked="f" strokeweight=".5pt">
                <v:textbox>
                  <w:txbxContent>
                    <w:p w14:paraId="3EF942AA" w14:textId="77777777" w:rsidR="006C5CCA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200D</w:t>
                      </w:r>
                    </w:p>
                    <w:p w14:paraId="7B7F52EA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7.1</w:t>
                      </w:r>
                    </w:p>
                    <w:p w14:paraId="5E9CCF12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4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40C0CD51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100</w:t>
                      </w:r>
                    </w:p>
                    <w:p w14:paraId="3F9165DB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2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202C2010" wp14:editId="57D6D29D">
            <wp:simplePos x="0" y="0"/>
            <wp:positionH relativeFrom="margin">
              <wp:align>right</wp:align>
            </wp:positionH>
            <wp:positionV relativeFrom="paragraph">
              <wp:posOffset>28291</wp:posOffset>
            </wp:positionV>
            <wp:extent cx="2694940" cy="1798320"/>
            <wp:effectExtent l="0" t="0" r="0" b="0"/>
            <wp:wrapSquare wrapText="bothSides"/>
            <wp:docPr id="173" name="Obráze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4AA4AE98" w14:textId="3385619A" w:rsidR="0075012A" w:rsidRDefault="007C7D36" w:rsidP="007C7D36">
      <w:pPr>
        <w:jc w:val="both"/>
      </w:pPr>
      <w:r w:rsidRPr="00E02FDA">
        <w:lastRenderedPageBreak/>
        <w:t>Dudek chocholatý</w:t>
      </w:r>
      <w:r w:rsidRPr="007C7D36">
        <w:t xml:space="preserve"> u nás žije v poměrně malém počtu v parcích, sadech, větrolamech</w:t>
      </w:r>
      <w:r w:rsidR="0075012A">
        <w:t>, p</w:t>
      </w:r>
      <w:r w:rsidRPr="007C7D36">
        <w:t>ředevším však ve starých lesích s velkými pasekami. Na jižní Moravu přilétá v dubnu, kde od</w:t>
      </w:r>
      <w:r w:rsidR="00C913CE">
        <w:t> </w:t>
      </w:r>
      <w:r w:rsidRPr="007C7D36">
        <w:t>května do</w:t>
      </w:r>
      <w:r w:rsidR="00E02FDA">
        <w:t> </w:t>
      </w:r>
      <w:r w:rsidRPr="007C7D36">
        <w:t xml:space="preserve">června jednou zahnízdí. </w:t>
      </w:r>
      <w:r w:rsidR="002E6DF3" w:rsidRPr="007C7D36">
        <w:t>Zdržuje se převážně na zemi, kde se rád popelí</w:t>
      </w:r>
      <w:r w:rsidR="00FE4251">
        <w:t>,</w:t>
      </w:r>
      <w:r w:rsidR="002E6DF3" w:rsidRPr="007C7D36">
        <w:t xml:space="preserve"> a hlavně zde shání potravu, kterou tvoří kobylky, pavouci, larvy a hmyz všeho druhu. Dokáže však ulovit i</w:t>
      </w:r>
      <w:r w:rsidR="00412F1D">
        <w:t> </w:t>
      </w:r>
      <w:r w:rsidR="002E6DF3" w:rsidRPr="007C7D36">
        <w:t>malou ještěrku.</w:t>
      </w:r>
      <w:r w:rsidR="002E6DF3" w:rsidRPr="002E6DF3">
        <w:t xml:space="preserve"> </w:t>
      </w:r>
      <w:r w:rsidR="002E6DF3" w:rsidRPr="007C7D36">
        <w:t xml:space="preserve">Od května do června se sameček ozývá svým tlumeným zvukem "up </w:t>
      </w:r>
      <w:proofErr w:type="spellStart"/>
      <w:r w:rsidR="002E6DF3" w:rsidRPr="007C7D36">
        <w:t>up</w:t>
      </w:r>
      <w:proofErr w:type="spellEnd"/>
      <w:r w:rsidR="002E6DF3" w:rsidRPr="007C7D36">
        <w:t xml:space="preserve"> </w:t>
      </w:r>
      <w:proofErr w:type="spellStart"/>
      <w:r w:rsidR="002E6DF3" w:rsidRPr="007C7D36">
        <w:t>up</w:t>
      </w:r>
      <w:proofErr w:type="spellEnd"/>
      <w:r w:rsidR="002E6DF3" w:rsidRPr="007C7D36">
        <w:t>".</w:t>
      </w:r>
    </w:p>
    <w:p w14:paraId="684F87CC" w14:textId="6B1241C5" w:rsidR="00926968" w:rsidRDefault="002E6DF3" w:rsidP="007C7D36">
      <w:pPr>
        <w:jc w:val="both"/>
      </w:pPr>
      <w:r>
        <w:t>Tento pták u nás h</w:t>
      </w:r>
      <w:r w:rsidRPr="007C7D36">
        <w:t>nízdí v dutinách stromů, někdy až deset metrů nad zemí, ale</w:t>
      </w:r>
      <w:r>
        <w:t xml:space="preserve"> není vyloučeno, že zahnízdí</w:t>
      </w:r>
      <w:r w:rsidRPr="007C7D36">
        <w:t xml:space="preserve"> </w:t>
      </w:r>
      <w:r w:rsidR="00FE4251">
        <w:t>v bezprostřední vzdálenosti od země</w:t>
      </w:r>
      <w:r w:rsidRPr="007C7D36">
        <w:t>, a to například ve starých pařezech stromů</w:t>
      </w:r>
      <w:r>
        <w:t xml:space="preserve"> nebo </w:t>
      </w:r>
      <w:r w:rsidRPr="007C7D36">
        <w:t>v hromadě dříví.</w:t>
      </w:r>
      <w:r>
        <w:t xml:space="preserve"> </w:t>
      </w:r>
      <w:r w:rsidR="0075012A">
        <w:t>V květnu až červnu snáší samička až osm šedohnědých, tmavě skvrnitých vajíček</w:t>
      </w:r>
      <w:r>
        <w:t>. Po vylíhnutí</w:t>
      </w:r>
      <w:r w:rsidR="0075012A">
        <w:t xml:space="preserve"> se </w:t>
      </w:r>
      <w:r>
        <w:t xml:space="preserve">mláďata </w:t>
      </w:r>
      <w:r w:rsidR="0075012A">
        <w:t xml:space="preserve">v hnízdní dutině zdržují 25 až 30 dnů, </w:t>
      </w:r>
      <w:r>
        <w:t>následně</w:t>
      </w:r>
      <w:r w:rsidR="0075012A">
        <w:t xml:space="preserve"> z hnízda vylétnou a zdržují se především na zemi, kde je staří ptáci ještě několik dnů přikrmují. V</w:t>
      </w:r>
      <w:r w:rsidR="00412F1D">
        <w:t> </w:t>
      </w:r>
      <w:r w:rsidR="0075012A">
        <w:t xml:space="preserve">nebezpečí mladí ptáci vystřikují páchnoucí výměšky kostrční žlázy. </w:t>
      </w:r>
    </w:p>
    <w:p w14:paraId="4CC6D00F" w14:textId="6E3B4DBF" w:rsidR="00072A67" w:rsidRDefault="007C7D36" w:rsidP="007C7D36">
      <w:pPr>
        <w:jc w:val="both"/>
      </w:pPr>
      <w:r w:rsidRPr="007C7D36">
        <w:t>Koncem léta dudek chocholatý v menších hejnech odlétá do východní Afriky.</w:t>
      </w:r>
      <w:r w:rsidR="00CC09EC">
        <w:t xml:space="preserve"> </w:t>
      </w:r>
      <w:r w:rsidR="00810AC0">
        <w:fldChar w:fldCharType="begin"/>
      </w:r>
      <w:r w:rsidR="00810AC0">
        <w:instrText xml:space="preserve"> REF _Ref64469444 \r \h </w:instrText>
      </w:r>
      <w:r w:rsidR="00810AC0">
        <w:fldChar w:fldCharType="separate"/>
      </w:r>
      <w:r w:rsidR="0021452A">
        <w:fldChar w:fldCharType="begin"/>
      </w:r>
      <w:r w:rsidR="0021452A">
        <w:instrText xml:space="preserve"> REF _Ref66912999 \r \h </w:instrText>
      </w:r>
      <w:r w:rsidR="0021452A">
        <w:fldChar w:fldCharType="separate"/>
      </w:r>
      <w:r w:rsidR="0021452A">
        <w:t xml:space="preserve">[18] </w:t>
      </w:r>
      <w:r w:rsidR="0021452A">
        <w:fldChar w:fldCharType="end"/>
      </w:r>
      <w:r w:rsidR="00810AC0">
        <w:t xml:space="preserve"> </w:t>
      </w:r>
      <w:r w:rsidR="00810AC0">
        <w:fldChar w:fldCharType="end"/>
      </w:r>
    </w:p>
    <w:p w14:paraId="70742534" w14:textId="77777777" w:rsidR="00072A67" w:rsidRDefault="00072A67" w:rsidP="00103FD1"/>
    <w:p w14:paraId="2A3A3050" w14:textId="7E4EF6A1" w:rsidR="00072A67" w:rsidRDefault="00F73896" w:rsidP="00103FD1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8E08E94" wp14:editId="4744D322">
                <wp:simplePos x="0" y="0"/>
                <wp:positionH relativeFrom="margin">
                  <wp:posOffset>3130921</wp:posOffset>
                </wp:positionH>
                <wp:positionV relativeFrom="paragraph">
                  <wp:posOffset>290195</wp:posOffset>
                </wp:positionV>
                <wp:extent cx="2699385" cy="1606550"/>
                <wp:effectExtent l="0" t="0" r="0" b="0"/>
                <wp:wrapNone/>
                <wp:docPr id="179" name="Textové po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2730F" w14:textId="77777777" w:rsidR="006C5CCA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200D</w:t>
                            </w:r>
                          </w:p>
                          <w:p w14:paraId="43F4EED3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7.1</w:t>
                            </w:r>
                          </w:p>
                          <w:p w14:paraId="267AEF78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4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554187C3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00</w:t>
                            </w:r>
                          </w:p>
                          <w:p w14:paraId="4E023462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08E94" id="Textové pole 179" o:spid="_x0000_s1085" type="#_x0000_t202" style="position:absolute;margin-left:246.55pt;margin-top:22.85pt;width:212.55pt;height:126.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" filled="f" stroked="f" strokeweight=".5pt">
                <v:textbox>
                  <w:txbxContent>
                    <w:p w14:paraId="67B2730F" w14:textId="77777777" w:rsidR="006C5CCA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200D</w:t>
                      </w:r>
                    </w:p>
                    <w:p w14:paraId="43F4EED3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7.1</w:t>
                      </w:r>
                    </w:p>
                    <w:p w14:paraId="267AEF78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4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554187C3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200</w:t>
                      </w:r>
                    </w:p>
                    <w:p w14:paraId="4E023462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3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054EB" w14:textId="6896DAA6" w:rsidR="00103FD1" w:rsidRDefault="00103FD1" w:rsidP="00103FD1">
      <w:pPr>
        <w:rPr>
          <w:rFonts w:cs="Times New Roman"/>
          <w:b/>
          <w:bCs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75AB1D7" wp14:editId="36588702">
                <wp:simplePos x="0" y="0"/>
                <wp:positionH relativeFrom="margin">
                  <wp:align>left</wp:align>
                </wp:positionH>
                <wp:positionV relativeFrom="paragraph">
                  <wp:posOffset>2389865</wp:posOffset>
                </wp:positionV>
                <wp:extent cx="2699385" cy="1606550"/>
                <wp:effectExtent l="0" t="0" r="0" b="0"/>
                <wp:wrapNone/>
                <wp:docPr id="180" name="Textové po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D5CB2" w14:textId="77777777" w:rsidR="006C5CCA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200D</w:t>
                            </w:r>
                          </w:p>
                          <w:p w14:paraId="5DDA0635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6.3</w:t>
                            </w:r>
                          </w:p>
                          <w:p w14:paraId="102D0E87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25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2B92FA68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00</w:t>
                            </w:r>
                          </w:p>
                          <w:p w14:paraId="409D2573" w14:textId="77777777" w:rsidR="006C5CCA" w:rsidRPr="00B15429" w:rsidRDefault="006C5CCA" w:rsidP="00103F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6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B1D7" id="Textové pole 180" o:spid="_x0000_s1086" type="#_x0000_t202" style="position:absolute;margin-left:0;margin-top:188.2pt;width:212.55pt;height:126.5pt;z-index:251939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" filled="f" stroked="f" strokeweight=".5pt">
                <v:textbox>
                  <w:txbxContent>
                    <w:p w14:paraId="47FD5CB2" w14:textId="77777777" w:rsidR="006C5CCA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200D</w:t>
                      </w:r>
                    </w:p>
                    <w:p w14:paraId="5DDA0635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6.3</w:t>
                      </w:r>
                    </w:p>
                    <w:p w14:paraId="102D0E87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125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2B92FA68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100</w:t>
                      </w:r>
                    </w:p>
                    <w:p w14:paraId="409D2573" w14:textId="77777777" w:rsidR="006C5CCA" w:rsidRPr="00B15429" w:rsidRDefault="006C5CCA" w:rsidP="00103FD1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6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5744" behindDoc="0" locked="0" layoutInCell="1" allowOverlap="1" wp14:anchorId="30882CE4" wp14:editId="732EF4AD">
            <wp:simplePos x="0" y="0"/>
            <wp:positionH relativeFrom="margin">
              <wp:align>right</wp:align>
            </wp:positionH>
            <wp:positionV relativeFrom="paragraph">
              <wp:posOffset>2364784</wp:posOffset>
            </wp:positionV>
            <wp:extent cx="2700000" cy="1796400"/>
            <wp:effectExtent l="0" t="0" r="5715" b="0"/>
            <wp:wrapSquare wrapText="bothSides"/>
            <wp:docPr id="176" name="Obráze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6B6D867C" wp14:editId="63CD23C7">
            <wp:simplePos x="0" y="0"/>
            <wp:positionH relativeFrom="column">
              <wp:posOffset>-1796</wp:posOffset>
            </wp:positionH>
            <wp:positionV relativeFrom="paragraph">
              <wp:posOffset>109</wp:posOffset>
            </wp:positionV>
            <wp:extent cx="2700000" cy="1796400"/>
            <wp:effectExtent l="0" t="0" r="5715" b="0"/>
            <wp:wrapSquare wrapText="bothSides"/>
            <wp:docPr id="175" name="Obráze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0015A" w14:textId="77777777" w:rsidR="00D33579" w:rsidRDefault="00D33579" w:rsidP="00D33579">
      <w:pPr>
        <w:pStyle w:val="Nadpis2"/>
      </w:pPr>
      <w:bookmarkStart w:id="338" w:name="_Toc66783444"/>
      <w:r>
        <w:lastRenderedPageBreak/>
        <w:t>Fotografování v přírodní památce Na Plachtě</w:t>
      </w:r>
      <w:bookmarkEnd w:id="338"/>
    </w:p>
    <w:p w14:paraId="44D09184" w14:textId="522802F2" w:rsidR="00D33579" w:rsidRDefault="00D33579" w:rsidP="00D33579">
      <w:pPr>
        <w:jc w:val="both"/>
      </w:pPr>
      <w:r>
        <w:t>Přírodní park Na Plachtě</w:t>
      </w:r>
      <w:r w:rsidR="00F36E12">
        <w:t>,</w:t>
      </w:r>
      <w:r>
        <w:t xml:space="preserve"> v regionu města Hradec Králové</w:t>
      </w:r>
      <w:r w:rsidR="00F36E12">
        <w:t>,</w:t>
      </w:r>
      <w:r>
        <w:t xml:space="preserve"> díky tamním mokřadům nabízí rozmanitou faunu i flóru.</w:t>
      </w:r>
    </w:p>
    <w:p w14:paraId="106B5B29" w14:textId="77777777" w:rsidR="00D33579" w:rsidRDefault="00D33579" w:rsidP="00D33579">
      <w:pPr>
        <w:jc w:val="both"/>
      </w:pPr>
    </w:p>
    <w:p w14:paraId="0194DE15" w14:textId="77777777" w:rsidR="00D33579" w:rsidRDefault="00D33579" w:rsidP="00D33579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32BE6B7" wp14:editId="0E95D929">
                <wp:simplePos x="0" y="0"/>
                <wp:positionH relativeFrom="margin">
                  <wp:posOffset>3142986</wp:posOffset>
                </wp:positionH>
                <wp:positionV relativeFrom="paragraph">
                  <wp:posOffset>13970</wp:posOffset>
                </wp:positionV>
                <wp:extent cx="2699385" cy="1606550"/>
                <wp:effectExtent l="0" t="0" r="0" b="0"/>
                <wp:wrapNone/>
                <wp:docPr id="89" name="Textové po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B1422" w14:textId="77777777" w:rsidR="006C5CCA" w:rsidRDefault="006C5CCA" w:rsidP="00D33579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200D</w:t>
                            </w:r>
                          </w:p>
                          <w:p w14:paraId="5BB03B82" w14:textId="77777777" w:rsidR="006C5CCA" w:rsidRPr="00B15429" w:rsidRDefault="006C5CCA" w:rsidP="00D33579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4</w:t>
                            </w:r>
                          </w:p>
                          <w:p w14:paraId="12E7DE4B" w14:textId="77777777" w:rsidR="006C5CCA" w:rsidRPr="00B15429" w:rsidRDefault="006C5CCA" w:rsidP="00D33579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5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6447A495" w14:textId="77777777" w:rsidR="006C5CCA" w:rsidRPr="00B15429" w:rsidRDefault="006C5CCA" w:rsidP="00D33579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00</w:t>
                            </w:r>
                          </w:p>
                          <w:p w14:paraId="2B81D0F5" w14:textId="77777777" w:rsidR="006C5CCA" w:rsidRPr="00B15429" w:rsidRDefault="006C5CCA" w:rsidP="00D33579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6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BE6B7" id="Textové pole 89" o:spid="_x0000_s1087" type="#_x0000_t202" style="position:absolute;margin-left:247.5pt;margin-top:1.1pt;width:212.55pt;height:126.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" filled="f" stroked="f" strokeweight=".5pt">
                <v:textbox>
                  <w:txbxContent>
                    <w:p w14:paraId="3C2B1422" w14:textId="77777777" w:rsidR="006C5CCA" w:rsidRDefault="006C5CCA" w:rsidP="00D33579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200D</w:t>
                      </w:r>
                    </w:p>
                    <w:p w14:paraId="5BB03B82" w14:textId="77777777" w:rsidR="006C5CCA" w:rsidRPr="00B15429" w:rsidRDefault="006C5CCA" w:rsidP="00D33579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4</w:t>
                      </w:r>
                    </w:p>
                    <w:p w14:paraId="12E7DE4B" w14:textId="77777777" w:rsidR="006C5CCA" w:rsidRPr="00B15429" w:rsidRDefault="006C5CCA" w:rsidP="00D33579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25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6447A495" w14:textId="77777777" w:rsidR="006C5CCA" w:rsidRPr="00B15429" w:rsidRDefault="006C5CCA" w:rsidP="00D33579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500</w:t>
                      </w:r>
                    </w:p>
                    <w:p w14:paraId="2B81D0F5" w14:textId="77777777" w:rsidR="006C5CCA" w:rsidRPr="00B15429" w:rsidRDefault="006C5CCA" w:rsidP="00D33579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6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1244AC66" wp14:editId="6F966E30">
            <wp:simplePos x="0" y="0"/>
            <wp:positionH relativeFrom="margin">
              <wp:align>left</wp:align>
            </wp:positionH>
            <wp:positionV relativeFrom="paragraph">
              <wp:posOffset>10251</wp:posOffset>
            </wp:positionV>
            <wp:extent cx="2700000" cy="1800000"/>
            <wp:effectExtent l="0" t="0" r="5715" b="0"/>
            <wp:wrapSquare wrapText="bothSides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188938" w14:textId="77777777" w:rsidR="00D33579" w:rsidRDefault="00D33579" w:rsidP="00D33579"/>
    <w:p w14:paraId="13550F07" w14:textId="77777777" w:rsidR="00D33579" w:rsidRPr="0049049C" w:rsidRDefault="00D33579" w:rsidP="00D33579"/>
    <w:p w14:paraId="412E2AC7" w14:textId="5E872E20" w:rsidR="00D33579" w:rsidRDefault="0002766B" w:rsidP="00D33579">
      <w:pPr>
        <w:rPr>
          <w:rFonts w:cs="Times New Roman"/>
          <w:b/>
          <w:bCs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01A20D8" wp14:editId="5F6312FF">
                <wp:simplePos x="0" y="0"/>
                <wp:positionH relativeFrom="margin">
                  <wp:posOffset>0</wp:posOffset>
                </wp:positionH>
                <wp:positionV relativeFrom="paragraph">
                  <wp:posOffset>1753606</wp:posOffset>
                </wp:positionV>
                <wp:extent cx="2699385" cy="1606550"/>
                <wp:effectExtent l="0" t="0" r="0" b="0"/>
                <wp:wrapNone/>
                <wp:docPr id="91" name="Textové po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910A7" w14:textId="77777777" w:rsidR="006C5CCA" w:rsidRDefault="006C5CCA" w:rsidP="00D33579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200D</w:t>
                            </w:r>
                          </w:p>
                          <w:p w14:paraId="0D20CACF" w14:textId="77777777" w:rsidR="006C5CCA" w:rsidRPr="00B15429" w:rsidRDefault="006C5CCA" w:rsidP="00D33579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.6</w:t>
                            </w:r>
                          </w:p>
                          <w:p w14:paraId="3E112F81" w14:textId="77777777" w:rsidR="006C5CCA" w:rsidRPr="00B15429" w:rsidRDefault="006C5CCA" w:rsidP="00D33579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34584C91" w14:textId="77777777" w:rsidR="006C5CCA" w:rsidRPr="00B15429" w:rsidRDefault="006C5CCA" w:rsidP="00D33579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00</w:t>
                            </w:r>
                          </w:p>
                          <w:p w14:paraId="3A7E3550" w14:textId="77777777" w:rsidR="006C5CCA" w:rsidRPr="00B15429" w:rsidRDefault="006C5CCA" w:rsidP="00D33579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20D8" id="Textové pole 91" o:spid="_x0000_s1088" type="#_x0000_t202" style="position:absolute;margin-left:0;margin-top:138.1pt;width:212.55pt;height:126.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" filled="f" stroked="f" strokeweight=".5pt">
                <v:textbox>
                  <w:txbxContent>
                    <w:p w14:paraId="6A9910A7" w14:textId="77777777" w:rsidR="006C5CCA" w:rsidRDefault="006C5CCA" w:rsidP="00D33579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200D</w:t>
                      </w:r>
                    </w:p>
                    <w:p w14:paraId="0D20CACF" w14:textId="77777777" w:rsidR="006C5CCA" w:rsidRPr="00B15429" w:rsidRDefault="006C5CCA" w:rsidP="00D33579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5.6</w:t>
                      </w:r>
                    </w:p>
                    <w:p w14:paraId="3E112F81" w14:textId="77777777" w:rsidR="006C5CCA" w:rsidRPr="00B15429" w:rsidRDefault="006C5CCA" w:rsidP="00D33579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2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34584C91" w14:textId="77777777" w:rsidR="006C5CCA" w:rsidRPr="00B15429" w:rsidRDefault="006C5CCA" w:rsidP="00D33579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500</w:t>
                      </w:r>
                    </w:p>
                    <w:p w14:paraId="3A7E3550" w14:textId="77777777" w:rsidR="006C5CCA" w:rsidRPr="00B15429" w:rsidRDefault="006C5CCA" w:rsidP="00D33579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3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579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90E1CEC" wp14:editId="3FDDB310">
                <wp:simplePos x="0" y="0"/>
                <wp:positionH relativeFrom="margin">
                  <wp:posOffset>3129016</wp:posOffset>
                </wp:positionH>
                <wp:positionV relativeFrom="paragraph">
                  <wp:posOffset>4172585</wp:posOffset>
                </wp:positionV>
                <wp:extent cx="2699385" cy="1606550"/>
                <wp:effectExtent l="0" t="0" r="0" b="0"/>
                <wp:wrapNone/>
                <wp:docPr id="90" name="Textové po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9FEE7" w14:textId="77777777" w:rsidR="006C5CCA" w:rsidRDefault="006C5CCA" w:rsidP="00D33579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200D</w:t>
                            </w:r>
                          </w:p>
                          <w:p w14:paraId="01F4AABB" w14:textId="77777777" w:rsidR="006C5CCA" w:rsidRPr="00B15429" w:rsidRDefault="006C5CCA" w:rsidP="00D33579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6.3</w:t>
                            </w:r>
                          </w:p>
                          <w:p w14:paraId="22466E00" w14:textId="77777777" w:rsidR="006C5CCA" w:rsidRPr="00B15429" w:rsidRDefault="006C5CCA" w:rsidP="00D33579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0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02F6B3F9" w14:textId="77777777" w:rsidR="006C5CCA" w:rsidRPr="00B15429" w:rsidRDefault="006C5CCA" w:rsidP="00D33579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00</w:t>
                            </w:r>
                          </w:p>
                          <w:p w14:paraId="4D6303E4" w14:textId="77777777" w:rsidR="006C5CCA" w:rsidRPr="00B15429" w:rsidRDefault="006C5CCA" w:rsidP="00D33579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E1CEC" id="Textové pole 90" o:spid="_x0000_s1089" type="#_x0000_t202" style="position:absolute;margin-left:246.4pt;margin-top:328.55pt;width:212.55pt;height:126.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" filled="f" stroked="f" strokeweight=".5pt">
                <v:textbox>
                  <w:txbxContent>
                    <w:p w14:paraId="2E39FEE7" w14:textId="77777777" w:rsidR="006C5CCA" w:rsidRDefault="006C5CCA" w:rsidP="00D33579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200D</w:t>
                      </w:r>
                    </w:p>
                    <w:p w14:paraId="01F4AABB" w14:textId="77777777" w:rsidR="006C5CCA" w:rsidRPr="00B15429" w:rsidRDefault="006C5CCA" w:rsidP="00D33579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6.3</w:t>
                      </w:r>
                    </w:p>
                    <w:p w14:paraId="22466E00" w14:textId="77777777" w:rsidR="006C5CCA" w:rsidRPr="00B15429" w:rsidRDefault="006C5CCA" w:rsidP="00D33579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10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02F6B3F9" w14:textId="77777777" w:rsidR="006C5CCA" w:rsidRPr="00B15429" w:rsidRDefault="006C5CCA" w:rsidP="00D33579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200</w:t>
                      </w:r>
                    </w:p>
                    <w:p w14:paraId="4D6303E4" w14:textId="77777777" w:rsidR="006C5CCA" w:rsidRPr="00B15429" w:rsidRDefault="006C5CCA" w:rsidP="00D33579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3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579">
        <w:rPr>
          <w:noProof/>
        </w:rPr>
        <w:drawing>
          <wp:anchor distT="0" distB="0" distL="114300" distR="114300" simplePos="0" relativeHeight="251942912" behindDoc="0" locked="0" layoutInCell="1" allowOverlap="1" wp14:anchorId="033C9A5B" wp14:editId="46FA34AE">
            <wp:simplePos x="0" y="0"/>
            <wp:positionH relativeFrom="margin">
              <wp:posOffset>47297</wp:posOffset>
            </wp:positionH>
            <wp:positionV relativeFrom="paragraph">
              <wp:posOffset>4173898</wp:posOffset>
            </wp:positionV>
            <wp:extent cx="2700000" cy="1800000"/>
            <wp:effectExtent l="0" t="0" r="5715" b="0"/>
            <wp:wrapSquare wrapText="bothSides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3579">
        <w:rPr>
          <w:noProof/>
        </w:rPr>
        <w:drawing>
          <wp:anchor distT="0" distB="0" distL="114300" distR="114300" simplePos="0" relativeHeight="251943936" behindDoc="0" locked="0" layoutInCell="1" allowOverlap="1" wp14:anchorId="07C3C3B8" wp14:editId="0301607D">
            <wp:simplePos x="0" y="0"/>
            <wp:positionH relativeFrom="margin">
              <wp:posOffset>3054350</wp:posOffset>
            </wp:positionH>
            <wp:positionV relativeFrom="paragraph">
              <wp:posOffset>1740535</wp:posOffset>
            </wp:positionV>
            <wp:extent cx="2699385" cy="1799590"/>
            <wp:effectExtent l="0" t="0" r="5715" b="0"/>
            <wp:wrapSquare wrapText="bothSides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3579">
        <w:br w:type="page"/>
      </w:r>
    </w:p>
    <w:p w14:paraId="43647476" w14:textId="622C93AD" w:rsidR="0049049C" w:rsidRDefault="000603CC" w:rsidP="0049049C">
      <w:pPr>
        <w:pStyle w:val="Nadpis2"/>
      </w:pPr>
      <w:bookmarkStart w:id="339" w:name="_Ref64470025"/>
      <w:bookmarkStart w:id="340" w:name="_Toc66783445"/>
      <w:r>
        <w:lastRenderedPageBreak/>
        <w:t>Fotografování v lesoparku Štěpánka</w:t>
      </w:r>
      <w:bookmarkEnd w:id="339"/>
      <w:bookmarkEnd w:id="340"/>
    </w:p>
    <w:p w14:paraId="2E4AAD15" w14:textId="48760D51" w:rsidR="00D73285" w:rsidRDefault="00562655" w:rsidP="00562655">
      <w:pPr>
        <w:jc w:val="both"/>
      </w:pPr>
      <w:r>
        <w:t xml:space="preserve">Lesopark Štěpánka byl další mou zvolenou lokací pro fotografování divočiny, právě tam </w:t>
      </w:r>
      <w:r w:rsidR="00A70E5D">
        <w:t>je</w:t>
      </w:r>
      <w:r w:rsidR="000538FD">
        <w:t> </w:t>
      </w:r>
      <w:r>
        <w:t>rozmanitost přírody obrovská.</w:t>
      </w:r>
      <w:r w:rsidR="001E1167">
        <w:t xml:space="preserve"> </w:t>
      </w:r>
    </w:p>
    <w:p w14:paraId="26E955E9" w14:textId="7723AA9F" w:rsidR="00F5017F" w:rsidRDefault="00F5017F"/>
    <w:p w14:paraId="4D3EA676" w14:textId="26141D2D" w:rsidR="00F5017F" w:rsidRDefault="00F73896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7DF033" wp14:editId="2EF2D6B5">
                <wp:simplePos x="0" y="0"/>
                <wp:positionH relativeFrom="margin">
                  <wp:posOffset>3143621</wp:posOffset>
                </wp:positionH>
                <wp:positionV relativeFrom="paragraph">
                  <wp:posOffset>12700</wp:posOffset>
                </wp:positionV>
                <wp:extent cx="2699385" cy="1606550"/>
                <wp:effectExtent l="0" t="0" r="0" b="0"/>
                <wp:wrapNone/>
                <wp:docPr id="84" name="Textové po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27CC3" w14:textId="77777777" w:rsidR="006C5CCA" w:rsidRDefault="006C5CCA" w:rsidP="008506A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80D</w:t>
                            </w:r>
                          </w:p>
                          <w:p w14:paraId="67C92306" w14:textId="0D4F1A2E" w:rsidR="006C5CCA" w:rsidRPr="00B15429" w:rsidRDefault="006C5CCA" w:rsidP="008506A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.6</w:t>
                            </w:r>
                          </w:p>
                          <w:p w14:paraId="2A518362" w14:textId="2E8C7C7B" w:rsidR="006C5CCA" w:rsidRPr="00B15429" w:rsidRDefault="006C5CCA" w:rsidP="008506A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4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142A1727" w14:textId="3CB2D9B3" w:rsidR="006C5CCA" w:rsidRPr="00B15429" w:rsidRDefault="006C5CCA" w:rsidP="008506A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500</w:t>
                            </w:r>
                          </w:p>
                          <w:p w14:paraId="2DC6F0C3" w14:textId="5D619A2C" w:rsidR="006C5CCA" w:rsidRPr="00B15429" w:rsidRDefault="006C5CCA" w:rsidP="008506A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F033" id="Textové pole 84" o:spid="_x0000_s1090" type="#_x0000_t202" style="position:absolute;margin-left:247.55pt;margin-top:1pt;width:212.55pt;height:126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" filled="f" stroked="f" strokeweight=".5pt">
                <v:textbox>
                  <w:txbxContent>
                    <w:p w14:paraId="2D927CC3" w14:textId="77777777" w:rsidR="006C5CCA" w:rsidRDefault="006C5CCA" w:rsidP="008506A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80D</w:t>
                      </w:r>
                    </w:p>
                    <w:p w14:paraId="67C92306" w14:textId="0D4F1A2E" w:rsidR="006C5CCA" w:rsidRPr="00B15429" w:rsidRDefault="006C5CCA" w:rsidP="008506A3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5.6</w:t>
                      </w:r>
                    </w:p>
                    <w:p w14:paraId="2A518362" w14:textId="2E8C7C7B" w:rsidR="006C5CCA" w:rsidRPr="00B15429" w:rsidRDefault="006C5CCA" w:rsidP="008506A3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4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142A1727" w14:textId="3CB2D9B3" w:rsidR="006C5CCA" w:rsidRPr="00B15429" w:rsidRDefault="006C5CCA" w:rsidP="008506A3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2500</w:t>
                      </w:r>
                    </w:p>
                    <w:p w14:paraId="2DC6F0C3" w14:textId="5D619A2C" w:rsidR="006C5CCA" w:rsidRPr="00B15429" w:rsidRDefault="006C5CCA" w:rsidP="008506A3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3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6A3">
        <w:rPr>
          <w:noProof/>
        </w:rPr>
        <w:drawing>
          <wp:anchor distT="0" distB="0" distL="114300" distR="114300" simplePos="0" relativeHeight="251728896" behindDoc="0" locked="0" layoutInCell="1" allowOverlap="1" wp14:anchorId="52CA10C9" wp14:editId="6CB00503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700000" cy="1800000"/>
            <wp:effectExtent l="0" t="0" r="5715" b="0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869FE8" w14:textId="6A1498CA" w:rsidR="00F5017F" w:rsidRDefault="00F5017F"/>
    <w:p w14:paraId="727D2D35" w14:textId="3A5669B0" w:rsidR="00F5017F" w:rsidRDefault="00F5017F"/>
    <w:p w14:paraId="6B91A3D2" w14:textId="3C6CCE47" w:rsidR="00F5017F" w:rsidRDefault="00F5017F"/>
    <w:p w14:paraId="2C03A3BB" w14:textId="2C36EDAF" w:rsidR="00F5017F" w:rsidRDefault="00F5017F"/>
    <w:p w14:paraId="4CF20F90" w14:textId="6F82CE4A" w:rsidR="00927B7D" w:rsidRDefault="0002766B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6A87B5" wp14:editId="02F200C6">
                <wp:simplePos x="0" y="0"/>
                <wp:positionH relativeFrom="margin">
                  <wp:posOffset>0</wp:posOffset>
                </wp:positionH>
                <wp:positionV relativeFrom="paragraph">
                  <wp:posOffset>988959</wp:posOffset>
                </wp:positionV>
                <wp:extent cx="2699385" cy="1606550"/>
                <wp:effectExtent l="0" t="0" r="0" b="0"/>
                <wp:wrapNone/>
                <wp:docPr id="85" name="Textové po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43CF0" w14:textId="77777777" w:rsidR="006C5CCA" w:rsidRDefault="006C5CCA" w:rsidP="00321F4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80D</w:t>
                            </w:r>
                          </w:p>
                          <w:p w14:paraId="11A2AF76" w14:textId="77777777" w:rsidR="006C5CCA" w:rsidRPr="00B15429" w:rsidRDefault="006C5CCA" w:rsidP="00321F4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.6</w:t>
                            </w:r>
                          </w:p>
                          <w:p w14:paraId="29320767" w14:textId="5E905352" w:rsidR="006C5CCA" w:rsidRPr="00B15429" w:rsidRDefault="006C5CCA" w:rsidP="00321F4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4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7F52C378" w14:textId="0FF184C4" w:rsidR="006C5CCA" w:rsidRPr="00B15429" w:rsidRDefault="006C5CCA" w:rsidP="00321F4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500</w:t>
                            </w:r>
                          </w:p>
                          <w:p w14:paraId="2521D69F" w14:textId="353C5F88" w:rsidR="006C5CCA" w:rsidRPr="00B15429" w:rsidRDefault="006C5CCA" w:rsidP="00321F4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87B5" id="Textové pole 85" o:spid="_x0000_s1091" type="#_x0000_t202" style="position:absolute;margin-left:0;margin-top:77.85pt;width:212.55pt;height:126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" filled="f" stroked="f" strokeweight=".5pt">
                <v:textbox>
                  <w:txbxContent>
                    <w:p w14:paraId="64043CF0" w14:textId="77777777" w:rsidR="006C5CCA" w:rsidRDefault="006C5CCA" w:rsidP="00321F4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80D</w:t>
                      </w:r>
                    </w:p>
                    <w:p w14:paraId="11A2AF76" w14:textId="77777777" w:rsidR="006C5CCA" w:rsidRPr="00B15429" w:rsidRDefault="006C5CCA" w:rsidP="00321F43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5.6</w:t>
                      </w:r>
                    </w:p>
                    <w:p w14:paraId="29320767" w14:textId="5E905352" w:rsidR="006C5CCA" w:rsidRPr="00B15429" w:rsidRDefault="006C5CCA" w:rsidP="00321F43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4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7F52C378" w14:textId="0FF184C4" w:rsidR="006C5CCA" w:rsidRPr="00B15429" w:rsidRDefault="006C5CCA" w:rsidP="00321F43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3500</w:t>
                      </w:r>
                    </w:p>
                    <w:p w14:paraId="2521D69F" w14:textId="353C5F88" w:rsidR="006C5CCA" w:rsidRPr="00B15429" w:rsidRDefault="006C5CCA" w:rsidP="00321F43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3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BC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910A70" wp14:editId="0830D63C">
                <wp:simplePos x="0" y="0"/>
                <wp:positionH relativeFrom="margin">
                  <wp:posOffset>3133989</wp:posOffset>
                </wp:positionH>
                <wp:positionV relativeFrom="paragraph">
                  <wp:posOffset>3847465</wp:posOffset>
                </wp:positionV>
                <wp:extent cx="2699385" cy="1606550"/>
                <wp:effectExtent l="0" t="0" r="0" b="0"/>
                <wp:wrapNone/>
                <wp:docPr id="86" name="Textové po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45064" w14:textId="77777777" w:rsidR="006C5CCA" w:rsidRDefault="006C5CCA" w:rsidP="00450BC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80D</w:t>
                            </w:r>
                          </w:p>
                          <w:p w14:paraId="5C2CD2C2" w14:textId="59CA5EDA" w:rsidR="006C5CCA" w:rsidRPr="00B15429" w:rsidRDefault="006C5CCA" w:rsidP="00450BC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6.3</w:t>
                            </w:r>
                          </w:p>
                          <w:p w14:paraId="3E9E52CA" w14:textId="61D96C6B" w:rsidR="006C5CCA" w:rsidRPr="00B15429" w:rsidRDefault="006C5CCA" w:rsidP="00450BC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2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5ADAE1F4" w14:textId="0AAA560B" w:rsidR="006C5CCA" w:rsidRPr="00B15429" w:rsidRDefault="006C5CCA" w:rsidP="00450BC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000</w:t>
                            </w:r>
                          </w:p>
                          <w:p w14:paraId="1A1B2DED" w14:textId="77777777" w:rsidR="006C5CCA" w:rsidRPr="00B15429" w:rsidRDefault="006C5CCA" w:rsidP="00450BC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0A70" id="Textové pole 86" o:spid="_x0000_s1092" type="#_x0000_t202" style="position:absolute;margin-left:246.75pt;margin-top:302.95pt;width:212.55pt;height:126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" filled="f" stroked="f" strokeweight=".5pt">
                <v:textbox>
                  <w:txbxContent>
                    <w:p w14:paraId="10245064" w14:textId="77777777" w:rsidR="006C5CCA" w:rsidRDefault="006C5CCA" w:rsidP="00450BCE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80D</w:t>
                      </w:r>
                    </w:p>
                    <w:p w14:paraId="5C2CD2C2" w14:textId="59CA5EDA" w:rsidR="006C5CCA" w:rsidRPr="00B15429" w:rsidRDefault="006C5CCA" w:rsidP="00450BCE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6.3</w:t>
                      </w:r>
                    </w:p>
                    <w:p w14:paraId="3E9E52CA" w14:textId="61D96C6B" w:rsidR="006C5CCA" w:rsidRPr="00B15429" w:rsidRDefault="006C5CCA" w:rsidP="00450BCE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32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5ADAE1F4" w14:textId="0AAA560B" w:rsidR="006C5CCA" w:rsidRPr="00B15429" w:rsidRDefault="006C5CCA" w:rsidP="00450BCE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2000</w:t>
                      </w:r>
                    </w:p>
                    <w:p w14:paraId="1A1B2DED" w14:textId="77777777" w:rsidR="006C5CCA" w:rsidRPr="00B15429" w:rsidRDefault="006C5CCA" w:rsidP="00450BCE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3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2655">
        <w:rPr>
          <w:noProof/>
        </w:rPr>
        <w:drawing>
          <wp:anchor distT="0" distB="0" distL="114300" distR="114300" simplePos="0" relativeHeight="251727872" behindDoc="0" locked="0" layoutInCell="1" allowOverlap="1" wp14:anchorId="570BE95A" wp14:editId="2049200D">
            <wp:simplePos x="0" y="0"/>
            <wp:positionH relativeFrom="margin">
              <wp:align>right</wp:align>
            </wp:positionH>
            <wp:positionV relativeFrom="paragraph">
              <wp:posOffset>975360</wp:posOffset>
            </wp:positionV>
            <wp:extent cx="2700000" cy="1800000"/>
            <wp:effectExtent l="0" t="0" r="5715" b="0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17F">
        <w:rPr>
          <w:noProof/>
        </w:rPr>
        <w:drawing>
          <wp:anchor distT="0" distB="0" distL="114300" distR="114300" simplePos="0" relativeHeight="251731968" behindDoc="0" locked="0" layoutInCell="1" allowOverlap="1" wp14:anchorId="20373B79" wp14:editId="4F83D4D1">
            <wp:simplePos x="0" y="0"/>
            <wp:positionH relativeFrom="margin">
              <wp:align>left</wp:align>
            </wp:positionH>
            <wp:positionV relativeFrom="paragraph">
              <wp:posOffset>3858895</wp:posOffset>
            </wp:positionV>
            <wp:extent cx="2699385" cy="1799590"/>
            <wp:effectExtent l="0" t="0" r="5715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B7D">
        <w:br w:type="page"/>
      </w:r>
    </w:p>
    <w:p w14:paraId="44696BF2" w14:textId="32263945" w:rsidR="00F5017F" w:rsidRDefault="001E11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56A0EA" wp14:editId="7F6FCFDF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699385" cy="1606550"/>
                <wp:effectExtent l="0" t="0" r="0" b="0"/>
                <wp:wrapNone/>
                <wp:docPr id="87" name="Textové po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D42E9" w14:textId="77777777" w:rsidR="006C5CCA" w:rsidRDefault="006C5CCA" w:rsidP="001E116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80D</w:t>
                            </w:r>
                          </w:p>
                          <w:p w14:paraId="767C9D83" w14:textId="77777777" w:rsidR="006C5CCA" w:rsidRPr="00B15429" w:rsidRDefault="006C5CCA" w:rsidP="001E116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.6</w:t>
                            </w:r>
                          </w:p>
                          <w:p w14:paraId="25B3A5A0" w14:textId="6D2139D5" w:rsidR="006C5CCA" w:rsidRPr="00B15429" w:rsidRDefault="006C5CCA" w:rsidP="001E116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4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77E5A87D" w14:textId="6542BE5B" w:rsidR="006C5CCA" w:rsidRPr="00B15429" w:rsidRDefault="006C5CCA" w:rsidP="001E116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000</w:t>
                            </w:r>
                          </w:p>
                          <w:p w14:paraId="407DBA8C" w14:textId="77777777" w:rsidR="006C5CCA" w:rsidRPr="00B15429" w:rsidRDefault="006C5CCA" w:rsidP="001E116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A0EA" id="Textové pole 87" o:spid="_x0000_s1093" type="#_x0000_t202" style="position:absolute;margin-left:0;margin-top:.85pt;width:212.55pt;height:126.5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" filled="f" stroked="f" strokeweight=".5pt">
                <v:textbox>
                  <w:txbxContent>
                    <w:p w14:paraId="0E7D42E9" w14:textId="77777777" w:rsidR="006C5CCA" w:rsidRDefault="006C5CCA" w:rsidP="001E1167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80D</w:t>
                      </w:r>
                    </w:p>
                    <w:p w14:paraId="767C9D83" w14:textId="77777777" w:rsidR="006C5CCA" w:rsidRPr="00B15429" w:rsidRDefault="006C5CCA" w:rsidP="001E1167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5.6</w:t>
                      </w:r>
                    </w:p>
                    <w:p w14:paraId="25B3A5A0" w14:textId="6D2139D5" w:rsidR="006C5CCA" w:rsidRPr="00B15429" w:rsidRDefault="006C5CCA" w:rsidP="001E1167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4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77E5A87D" w14:textId="6542BE5B" w:rsidR="006C5CCA" w:rsidRPr="00B15429" w:rsidRDefault="006C5CCA" w:rsidP="001E1167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5000</w:t>
                      </w:r>
                    </w:p>
                    <w:p w14:paraId="407DBA8C" w14:textId="77777777" w:rsidR="006C5CCA" w:rsidRPr="00B15429" w:rsidRDefault="006C5CCA" w:rsidP="001E1167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3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2655">
        <w:rPr>
          <w:noProof/>
        </w:rPr>
        <w:drawing>
          <wp:anchor distT="0" distB="0" distL="114300" distR="114300" simplePos="0" relativeHeight="251729920" behindDoc="0" locked="0" layoutInCell="1" allowOverlap="1" wp14:anchorId="62753552" wp14:editId="372431D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99385" cy="1799590"/>
            <wp:effectExtent l="0" t="0" r="5715" b="0"/>
            <wp:wrapSquare wrapText="bothSides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FD2722" w14:textId="7FDF3CA3" w:rsidR="00F5017F" w:rsidRDefault="00F5017F"/>
    <w:p w14:paraId="12BDC061" w14:textId="27DF5D06" w:rsidR="00F5017F" w:rsidRDefault="00F5017F"/>
    <w:p w14:paraId="4F35A0CC" w14:textId="5E05B7E0" w:rsidR="00F5017F" w:rsidRDefault="00F5017F"/>
    <w:p w14:paraId="7E4F8ACB" w14:textId="74CDE8CF" w:rsidR="00F5017F" w:rsidRDefault="00F5017F"/>
    <w:p w14:paraId="4AA02A92" w14:textId="77777777" w:rsidR="001F157C" w:rsidRDefault="001F157C"/>
    <w:p w14:paraId="4E3BD21B" w14:textId="77777777" w:rsidR="001F157C" w:rsidRDefault="001F157C"/>
    <w:p w14:paraId="44DC34EB" w14:textId="5D72FACF" w:rsidR="001F157C" w:rsidRDefault="001F157C" w:rsidP="001F157C">
      <w:pPr>
        <w:jc w:val="both"/>
      </w:pPr>
    </w:p>
    <w:p w14:paraId="3A9BC919" w14:textId="73CC36B6" w:rsidR="001F157C" w:rsidRDefault="001F157C" w:rsidP="001F157C">
      <w:pPr>
        <w:jc w:val="both"/>
      </w:pPr>
      <w:r>
        <w:t xml:space="preserve">Veverky patří mezi drobné hlodavce a díky jejich perfektnímu maskování s okolím si jich člověk nejlépe všimne, </w:t>
      </w:r>
      <w:r w:rsidR="005C4467">
        <w:t>skáčou</w:t>
      </w:r>
      <w:r>
        <w:t>-li z jednoho stromu na druhý</w:t>
      </w:r>
      <w:r w:rsidR="00C36855">
        <w:t>. Při fotografování těchto hlodavců je zapotřebí se nejen ztišit, ale také nedělat prudké pohyby.</w:t>
      </w:r>
    </w:p>
    <w:p w14:paraId="65ED535C" w14:textId="77777777" w:rsidR="001F157C" w:rsidRDefault="001F157C" w:rsidP="001F157C">
      <w:pPr>
        <w:jc w:val="both"/>
      </w:pPr>
    </w:p>
    <w:p w14:paraId="430928A4" w14:textId="37ECB4A5" w:rsidR="00F5017F" w:rsidRPr="001F157C" w:rsidRDefault="0002766B" w:rsidP="001F157C">
      <w:pPr>
        <w:jc w:val="both"/>
      </w:pPr>
      <w:r w:rsidRPr="00134D78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4D3DFE8" wp14:editId="225E739A">
                <wp:simplePos x="0" y="0"/>
                <wp:positionH relativeFrom="margin">
                  <wp:posOffset>0</wp:posOffset>
                </wp:positionH>
                <wp:positionV relativeFrom="paragraph">
                  <wp:posOffset>1693916</wp:posOffset>
                </wp:positionV>
                <wp:extent cx="2699385" cy="1606550"/>
                <wp:effectExtent l="0" t="0" r="0" b="0"/>
                <wp:wrapNone/>
                <wp:docPr id="88" name="Textové po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DAC98" w14:textId="77777777" w:rsidR="006C5CCA" w:rsidRDefault="006C5CCA" w:rsidP="001E116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80D</w:t>
                            </w:r>
                          </w:p>
                          <w:p w14:paraId="52730647" w14:textId="5BB39B37" w:rsidR="006C5CCA" w:rsidRPr="00B15429" w:rsidRDefault="006C5CCA" w:rsidP="001E116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6.3</w:t>
                            </w:r>
                          </w:p>
                          <w:p w14:paraId="21C4C170" w14:textId="2EB48EF9" w:rsidR="006C5CCA" w:rsidRPr="00B15429" w:rsidRDefault="006C5CCA" w:rsidP="001E116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5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143DB1E4" w14:textId="3D5799FF" w:rsidR="006C5CCA" w:rsidRPr="00B15429" w:rsidRDefault="006C5CCA" w:rsidP="001E116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000</w:t>
                            </w:r>
                          </w:p>
                          <w:p w14:paraId="1DDE4741" w14:textId="135590AA" w:rsidR="006C5CCA" w:rsidRPr="00B15429" w:rsidRDefault="006C5CCA" w:rsidP="001E116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87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DFE8" id="Textové pole 88" o:spid="_x0000_s1094" type="#_x0000_t202" style="position:absolute;left:0;text-align:left;margin-left:0;margin-top:133.4pt;width:212.55pt;height:126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" filled="f" stroked="f" strokeweight=".5pt">
                <v:textbox>
                  <w:txbxContent>
                    <w:p w14:paraId="091DAC98" w14:textId="77777777" w:rsidR="006C5CCA" w:rsidRDefault="006C5CCA" w:rsidP="001E1167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80D</w:t>
                      </w:r>
                    </w:p>
                    <w:p w14:paraId="52730647" w14:textId="5BB39B37" w:rsidR="006C5CCA" w:rsidRPr="00B15429" w:rsidRDefault="006C5CCA" w:rsidP="001E1167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6.3</w:t>
                      </w:r>
                    </w:p>
                    <w:p w14:paraId="21C4C170" w14:textId="2EB48EF9" w:rsidR="006C5CCA" w:rsidRPr="00B15429" w:rsidRDefault="006C5CCA" w:rsidP="001E1167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25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143DB1E4" w14:textId="3D5799FF" w:rsidR="006C5CCA" w:rsidRPr="00B15429" w:rsidRDefault="006C5CCA" w:rsidP="001E1167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1000</w:t>
                      </w:r>
                    </w:p>
                    <w:p w14:paraId="1DDE4741" w14:textId="135590AA" w:rsidR="006C5CCA" w:rsidRPr="00B15429" w:rsidRDefault="006C5CCA" w:rsidP="001E1167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187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855" w:rsidRPr="00134D78">
        <w:rPr>
          <w:noProof/>
          <w:highlight w:val="red"/>
        </w:rPr>
        <w:drawing>
          <wp:anchor distT="0" distB="0" distL="114300" distR="114300" simplePos="0" relativeHeight="251730944" behindDoc="0" locked="0" layoutInCell="1" allowOverlap="1" wp14:anchorId="77481340" wp14:editId="6F37274D">
            <wp:simplePos x="0" y="0"/>
            <wp:positionH relativeFrom="margin">
              <wp:align>right</wp:align>
            </wp:positionH>
            <wp:positionV relativeFrom="paragraph">
              <wp:posOffset>1691999</wp:posOffset>
            </wp:positionV>
            <wp:extent cx="2699385" cy="1799590"/>
            <wp:effectExtent l="0" t="0" r="5715" b="0"/>
            <wp:wrapSquare wrapText="bothSides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157C" w:rsidRPr="00382162">
        <w:t>Veverky mívají mladé dvakrát až třikrát do roka. První vrh mláďat přijde na svět často již v</w:t>
      </w:r>
      <w:r w:rsidR="00CD7BBD">
        <w:t> </w:t>
      </w:r>
      <w:r w:rsidR="001F157C" w:rsidRPr="00382162">
        <w:t xml:space="preserve">únoru. Veverčí máma se proto po celý rok téměř nezastaví ve snaze sehnat si dostatek jídla, aby mohla mláďata dostatečně nakojit, ale i zajistit jim bezpečí ve veverčích úkrytech. Těch si staví a využívá vždy několik: Mláďata přenáší velmi často, pokud byl úkryt poničen, nevyhovuje anebo </w:t>
      </w:r>
      <w:r w:rsidR="00045398">
        <w:t xml:space="preserve">je ohrožen </w:t>
      </w:r>
      <w:r w:rsidR="001F157C" w:rsidRPr="00382162">
        <w:t>predátory</w:t>
      </w:r>
      <w:r w:rsidR="001F157C" w:rsidRPr="001F157C">
        <w:t>.</w:t>
      </w:r>
      <w:r w:rsidR="00BA7685">
        <w:t xml:space="preserve"> </w:t>
      </w:r>
      <w:r w:rsidR="000E0687">
        <w:fldChar w:fldCharType="begin"/>
      </w:r>
      <w:r w:rsidR="000E0687">
        <w:instrText xml:space="preserve"> REF _Ref64470008 \r \h </w:instrText>
      </w:r>
      <w:r w:rsidR="000E0687">
        <w:fldChar w:fldCharType="separate"/>
      </w:r>
      <w:r w:rsidR="0021452A">
        <w:fldChar w:fldCharType="begin"/>
      </w:r>
      <w:r w:rsidR="0021452A">
        <w:instrText xml:space="preserve"> REF _Ref66913022 \r \h </w:instrText>
      </w:r>
      <w:r w:rsidR="0021452A">
        <w:fldChar w:fldCharType="separate"/>
      </w:r>
      <w:r w:rsidR="0021452A">
        <w:t xml:space="preserve">[19] </w:t>
      </w:r>
      <w:r w:rsidR="0021452A">
        <w:fldChar w:fldCharType="end"/>
      </w:r>
      <w:r w:rsidR="000E0687">
        <w:t xml:space="preserve"> </w:t>
      </w:r>
      <w:r w:rsidR="000E0687">
        <w:fldChar w:fldCharType="end"/>
      </w:r>
      <w:r w:rsidR="00F5017F">
        <w:br w:type="page"/>
      </w:r>
    </w:p>
    <w:p w14:paraId="6A6C7A38" w14:textId="1F398694" w:rsidR="00777DC4" w:rsidRDefault="007874F3" w:rsidP="00777DC4">
      <w:pPr>
        <w:pStyle w:val="Nadpis2"/>
        <w:ind w:left="709" w:hanging="709"/>
      </w:pPr>
      <w:bookmarkStart w:id="341" w:name="_Toc66783446"/>
      <w:r>
        <w:lastRenderedPageBreak/>
        <w:t>Fotografování v povodí řeky Vltavy</w:t>
      </w:r>
      <w:bookmarkEnd w:id="341"/>
    </w:p>
    <w:p w14:paraId="771C5092" w14:textId="77B20820" w:rsidR="004B15F7" w:rsidRDefault="00E613FF" w:rsidP="00E02FDA">
      <w:pPr>
        <w:spacing w:before="240"/>
      </w:pPr>
      <w:r>
        <w:t>I p</w:t>
      </w:r>
      <w:r w:rsidR="004B15F7">
        <w:t>tactvu povodí řeky Vltavy patří má pozornost.</w:t>
      </w:r>
    </w:p>
    <w:p w14:paraId="03EEAC90" w14:textId="77777777" w:rsidR="00E02FDA" w:rsidRPr="00E02FDA" w:rsidRDefault="00E02FDA" w:rsidP="00E02FDA">
      <w:pPr>
        <w:spacing w:before="240"/>
        <w:rPr>
          <w:sz w:val="2"/>
          <w:szCs w:val="2"/>
        </w:rPr>
      </w:pPr>
    </w:p>
    <w:p w14:paraId="511893FC" w14:textId="133C5CFA" w:rsidR="00A911B9" w:rsidRPr="00A911B9" w:rsidRDefault="00B1758D" w:rsidP="00A911B9">
      <w:r>
        <w:rPr>
          <w:noProof/>
        </w:rPr>
        <w:drawing>
          <wp:anchor distT="0" distB="0" distL="114300" distR="114300" simplePos="0" relativeHeight="251742208" behindDoc="0" locked="0" layoutInCell="1" allowOverlap="1" wp14:anchorId="356CDCA7" wp14:editId="0DC78D75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699385" cy="1799590"/>
            <wp:effectExtent l="0" t="0" r="5715" b="0"/>
            <wp:wrapSquare wrapText="bothSides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15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7AE07D" wp14:editId="7AB32600">
                <wp:simplePos x="0" y="0"/>
                <wp:positionH relativeFrom="margin">
                  <wp:posOffset>3126476</wp:posOffset>
                </wp:positionH>
                <wp:positionV relativeFrom="paragraph">
                  <wp:posOffset>11430</wp:posOffset>
                </wp:positionV>
                <wp:extent cx="2699385" cy="1606550"/>
                <wp:effectExtent l="0" t="0" r="0" b="0"/>
                <wp:wrapNone/>
                <wp:docPr id="99" name="Textové po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3ECBE" w14:textId="77777777" w:rsidR="006C5CCA" w:rsidRDefault="006C5CCA" w:rsidP="0093715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200D</w:t>
                            </w:r>
                          </w:p>
                          <w:p w14:paraId="53EE1BC0" w14:textId="61D674CE" w:rsidR="006C5CCA" w:rsidRPr="00B15429" w:rsidRDefault="006C5CCA" w:rsidP="0093715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.6</w:t>
                            </w:r>
                          </w:p>
                          <w:p w14:paraId="70AB6FB6" w14:textId="05DFE18C" w:rsidR="006C5CCA" w:rsidRPr="00B15429" w:rsidRDefault="006C5CCA" w:rsidP="0093715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4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7BE98696" w14:textId="07595B25" w:rsidR="006C5CCA" w:rsidRPr="00B15429" w:rsidRDefault="006C5CCA" w:rsidP="0093715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00</w:t>
                            </w:r>
                          </w:p>
                          <w:p w14:paraId="48DD10DE" w14:textId="2AFD1C7F" w:rsidR="006C5CCA" w:rsidRPr="00B15429" w:rsidRDefault="006C5CCA" w:rsidP="0093715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AE07D" id="Textové pole 99" o:spid="_x0000_s1095" type="#_x0000_t202" style="position:absolute;margin-left:246.2pt;margin-top:.9pt;width:212.55pt;height:126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" filled="f" stroked="f" strokeweight=".5pt">
                <v:textbox>
                  <w:txbxContent>
                    <w:p w14:paraId="6693ECBE" w14:textId="77777777" w:rsidR="006C5CCA" w:rsidRDefault="006C5CCA" w:rsidP="00937150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200D</w:t>
                      </w:r>
                    </w:p>
                    <w:p w14:paraId="53EE1BC0" w14:textId="61D674CE" w:rsidR="006C5CCA" w:rsidRPr="00B15429" w:rsidRDefault="006C5CCA" w:rsidP="00937150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5.6</w:t>
                      </w:r>
                    </w:p>
                    <w:p w14:paraId="70AB6FB6" w14:textId="05DFE18C" w:rsidR="006C5CCA" w:rsidRPr="00B15429" w:rsidRDefault="006C5CCA" w:rsidP="00937150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4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7BE98696" w14:textId="07595B25" w:rsidR="006C5CCA" w:rsidRPr="00B15429" w:rsidRDefault="006C5CCA" w:rsidP="00937150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500</w:t>
                      </w:r>
                    </w:p>
                    <w:p w14:paraId="48DD10DE" w14:textId="2AFD1C7F" w:rsidR="006C5CCA" w:rsidRPr="00B15429" w:rsidRDefault="006C5CCA" w:rsidP="00937150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3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656E4" w14:textId="4E9801AD" w:rsidR="00927B7D" w:rsidRDefault="00314B73">
      <w:pPr>
        <w:rPr>
          <w:rFonts w:cs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5F5E37" wp14:editId="3A9E11D8">
                <wp:simplePos x="0" y="0"/>
                <wp:positionH relativeFrom="margin">
                  <wp:posOffset>0</wp:posOffset>
                </wp:positionH>
                <wp:positionV relativeFrom="paragraph">
                  <wp:posOffset>2199269</wp:posOffset>
                </wp:positionV>
                <wp:extent cx="2699385" cy="1606550"/>
                <wp:effectExtent l="0" t="0" r="0" b="0"/>
                <wp:wrapNone/>
                <wp:docPr id="100" name="Textové po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9A73A" w14:textId="77777777" w:rsidR="006C5CCA" w:rsidRDefault="006C5CCA" w:rsidP="00633BD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el fotoaparátu: Canon EOS 200D</w:t>
                            </w:r>
                          </w:p>
                          <w:p w14:paraId="600117F0" w14:textId="77777777" w:rsidR="006C5CCA" w:rsidRPr="00B15429" w:rsidRDefault="006C5CCA" w:rsidP="00633BD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Závěrka clony: f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.6</w:t>
                            </w:r>
                          </w:p>
                          <w:p w14:paraId="2500310C" w14:textId="77777777" w:rsidR="006C5CCA" w:rsidRPr="00B15429" w:rsidRDefault="006C5CCA" w:rsidP="00633BD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>Délka expozi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1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4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1366718E" w14:textId="0824C781" w:rsidR="006C5CCA" w:rsidRPr="00B15429" w:rsidRDefault="006C5CCA" w:rsidP="00633BD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IS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20</w:t>
                            </w:r>
                          </w:p>
                          <w:p w14:paraId="5C1F000B" w14:textId="77777777" w:rsidR="006C5CCA" w:rsidRPr="00B15429" w:rsidRDefault="006C5CCA" w:rsidP="00633BD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Ohnisková vzdálenos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00</w:t>
                            </w:r>
                            <w:r w:rsidRPr="00B15429">
                              <w:rPr>
                                <w:rFonts w:asciiTheme="minorHAnsi" w:hAnsiTheme="minorHAnsi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5E37" id="Textové pole 100" o:spid="_x0000_s1096" type="#_x0000_t202" style="position:absolute;margin-left:0;margin-top:173.15pt;width:212.55pt;height:126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" filled="f" stroked="f" strokeweight=".5pt">
                <v:textbox>
                  <w:txbxContent>
                    <w:p w14:paraId="3329A73A" w14:textId="77777777" w:rsidR="006C5CCA" w:rsidRDefault="006C5CCA" w:rsidP="00633BD5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el fotoaparátu: Canon EOS 200D</w:t>
                      </w:r>
                    </w:p>
                    <w:p w14:paraId="600117F0" w14:textId="77777777" w:rsidR="006C5CCA" w:rsidRPr="00B15429" w:rsidRDefault="006C5CCA" w:rsidP="00633BD5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Závěrka clony: f/</w:t>
                      </w:r>
                      <w:r>
                        <w:rPr>
                          <w:rFonts w:asciiTheme="minorHAnsi" w:hAnsiTheme="minorHAnsi"/>
                        </w:rPr>
                        <w:t>5.6</w:t>
                      </w:r>
                    </w:p>
                    <w:p w14:paraId="2500310C" w14:textId="77777777" w:rsidR="006C5CCA" w:rsidRPr="00B15429" w:rsidRDefault="006C5CCA" w:rsidP="00633BD5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>Délka expozice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1/</w:t>
                      </w:r>
                      <w:r>
                        <w:rPr>
                          <w:rFonts w:asciiTheme="minorHAnsi" w:hAnsiTheme="minorHAnsi"/>
                        </w:rPr>
                        <w:t>4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1366718E" w14:textId="0824C781" w:rsidR="006C5CCA" w:rsidRPr="00B15429" w:rsidRDefault="006C5CCA" w:rsidP="00633BD5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ISO </w:t>
                      </w:r>
                      <w:r>
                        <w:rPr>
                          <w:rFonts w:asciiTheme="minorHAnsi" w:hAnsiTheme="minorHAnsi"/>
                        </w:rPr>
                        <w:t>320</w:t>
                      </w:r>
                    </w:p>
                    <w:p w14:paraId="5C1F000B" w14:textId="77777777" w:rsidR="006C5CCA" w:rsidRPr="00B15429" w:rsidRDefault="006C5CCA" w:rsidP="00633BD5">
                      <w:pPr>
                        <w:rPr>
                          <w:rFonts w:asciiTheme="minorHAnsi" w:hAnsiTheme="minorHAnsi"/>
                        </w:rPr>
                      </w:pPr>
                      <w:r w:rsidRPr="00B15429">
                        <w:rPr>
                          <w:rFonts w:asciiTheme="minorHAnsi" w:hAnsiTheme="minorHAnsi"/>
                        </w:rPr>
                        <w:t xml:space="preserve">Ohnisková vzdálenost </w:t>
                      </w:r>
                      <w:r>
                        <w:rPr>
                          <w:rFonts w:asciiTheme="minorHAnsi" w:hAnsiTheme="minorHAnsi"/>
                        </w:rPr>
                        <w:t>300</w:t>
                      </w:r>
                      <w:r w:rsidRPr="00B15429">
                        <w:rPr>
                          <w:rFonts w:asciiTheme="minorHAnsi" w:hAnsiTheme="minorHAnsi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05D3">
        <w:rPr>
          <w:noProof/>
        </w:rPr>
        <w:drawing>
          <wp:anchor distT="0" distB="0" distL="114300" distR="114300" simplePos="0" relativeHeight="251741184" behindDoc="0" locked="0" layoutInCell="1" allowOverlap="1" wp14:anchorId="4A4DF347" wp14:editId="57B79E1B">
            <wp:simplePos x="0" y="0"/>
            <wp:positionH relativeFrom="margin">
              <wp:align>right</wp:align>
            </wp:positionH>
            <wp:positionV relativeFrom="paragraph">
              <wp:posOffset>2189372</wp:posOffset>
            </wp:positionV>
            <wp:extent cx="2699385" cy="1799590"/>
            <wp:effectExtent l="0" t="0" r="5715" b="0"/>
            <wp:wrapSquare wrapText="bothSides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B7D">
        <w:br w:type="page"/>
      </w:r>
    </w:p>
    <w:p w14:paraId="42BCFDD2" w14:textId="48628F0A" w:rsidR="0008327E" w:rsidRPr="0008327E" w:rsidRDefault="0008327E" w:rsidP="0008327E">
      <w:pPr>
        <w:pStyle w:val="Nadpis1"/>
      </w:pPr>
      <w:bookmarkStart w:id="342" w:name="_Toc66783447"/>
      <w:r>
        <w:lastRenderedPageBreak/>
        <w:t>Zhodnocení práce</w:t>
      </w:r>
      <w:bookmarkEnd w:id="342"/>
    </w:p>
    <w:p w14:paraId="57E9A441" w14:textId="7670D3EC" w:rsidR="0008327E" w:rsidRDefault="00BD7A86" w:rsidP="009B4CDA">
      <w:pPr>
        <w:pStyle w:val="Nadpis2"/>
      </w:pPr>
      <w:bookmarkStart w:id="343" w:name="_Toc66783448"/>
      <w:r>
        <w:t>Závěrečné slovo</w:t>
      </w:r>
      <w:bookmarkEnd w:id="343"/>
    </w:p>
    <w:p w14:paraId="3D791EEF" w14:textId="69832853" w:rsidR="008165E7" w:rsidRDefault="00BD7A86" w:rsidP="008165E7">
      <w:pPr>
        <w:jc w:val="both"/>
      </w:pPr>
      <w:r>
        <w:t>Fotografování zvířat vyžaduje</w:t>
      </w:r>
      <w:r w:rsidR="004B7E46" w:rsidRPr="004B7E46">
        <w:t xml:space="preserve"> </w:t>
      </w:r>
      <w:r w:rsidR="004B7E46">
        <w:t>velkou míru pozornosti,</w:t>
      </w:r>
      <w:r>
        <w:t xml:space="preserve"> trpělivost</w:t>
      </w:r>
      <w:r w:rsidR="004B7E46">
        <w:t>i</w:t>
      </w:r>
      <w:r w:rsidR="007874F3">
        <w:t xml:space="preserve"> s hledáním destinací a</w:t>
      </w:r>
      <w:r w:rsidR="002750EB">
        <w:t> </w:t>
      </w:r>
      <w:r w:rsidR="007874F3">
        <w:t>neprozkoumaných koutů České republiky</w:t>
      </w:r>
      <w:r w:rsidR="004B7E46">
        <w:t>.</w:t>
      </w:r>
      <w:r w:rsidR="00382162">
        <w:t xml:space="preserve"> </w:t>
      </w:r>
      <w:r w:rsidR="003E2586">
        <w:t xml:space="preserve">Současně i v blízkosti lidských obydlí se lze setkat s neobyčejně zajímavými přírodními záběry. </w:t>
      </w:r>
      <w:r w:rsidR="00382162">
        <w:t xml:space="preserve">Dostat se do blízkosti </w:t>
      </w:r>
      <w:r w:rsidR="00627136">
        <w:t>mnohých živočichů, například</w:t>
      </w:r>
      <w:r w:rsidR="00382162">
        <w:t xml:space="preserve"> ptactva</w:t>
      </w:r>
      <w:r w:rsidR="00974BA6">
        <w:t>, plazů, divoce žijících savců i hmyzu</w:t>
      </w:r>
      <w:r w:rsidR="00320932">
        <w:t>,</w:t>
      </w:r>
      <w:r w:rsidR="00382162">
        <w:t xml:space="preserve"> není vždy snadné. Na </w:t>
      </w:r>
      <w:r w:rsidR="007232A2">
        <w:t>vhodný záběr je</w:t>
      </w:r>
      <w:r w:rsidR="006265AB">
        <w:t> </w:t>
      </w:r>
      <w:r w:rsidR="007232A2">
        <w:t xml:space="preserve">nutné </w:t>
      </w:r>
      <w:r w:rsidR="00382162">
        <w:t xml:space="preserve">někdy počkat </w:t>
      </w:r>
      <w:r w:rsidR="007232A2">
        <w:t xml:space="preserve">i </w:t>
      </w:r>
      <w:r w:rsidR="00382162">
        <w:t xml:space="preserve">několik dní. </w:t>
      </w:r>
      <w:r w:rsidR="00162F1E">
        <w:t>S</w:t>
      </w:r>
      <w:r w:rsidR="008165E7">
        <w:t>hrnu</w:t>
      </w:r>
      <w:r w:rsidR="00162F1E">
        <w:t>-li</w:t>
      </w:r>
      <w:r w:rsidR="008165E7">
        <w:t xml:space="preserve"> m</w:t>
      </w:r>
      <w:r w:rsidR="006D7989">
        <w:t>nou</w:t>
      </w:r>
      <w:r w:rsidR="008165E7">
        <w:t xml:space="preserve"> dosažené cíle, podařilo se mi zachytit velice vzácného dudka chocholatého i mnou obdivované vlhy pestré</w:t>
      </w:r>
      <w:r w:rsidR="006D7989">
        <w:t>, čehož si velmi cením. P</w:t>
      </w:r>
      <w:r w:rsidR="00A57BBD" w:rsidRPr="00B31A0B">
        <w:t xml:space="preserve">evně věřím, že zmíněné objevy jsou teprve začátkem </w:t>
      </w:r>
      <w:r w:rsidR="0087374E">
        <w:t>mé</w:t>
      </w:r>
      <w:r w:rsidR="00A57BBD" w:rsidRPr="00B31A0B">
        <w:t xml:space="preserve"> životní c</w:t>
      </w:r>
      <w:r w:rsidR="0087374E">
        <w:t xml:space="preserve">esty </w:t>
      </w:r>
      <w:r w:rsidR="00A57BBD" w:rsidRPr="00B31A0B">
        <w:t>fotografa</w:t>
      </w:r>
      <w:r w:rsidR="008165E7" w:rsidRPr="00B31A0B">
        <w:t>.</w:t>
      </w:r>
      <w:r w:rsidR="00A57BBD" w:rsidRPr="00B31A0B">
        <w:t xml:space="preserve"> </w:t>
      </w:r>
    </w:p>
    <w:p w14:paraId="667F785E" w14:textId="392721A4" w:rsidR="006F1957" w:rsidRDefault="00314B73" w:rsidP="008165E7">
      <w:pPr>
        <w:jc w:val="both"/>
      </w:pPr>
      <w:r>
        <w:t>Ten, kdo se rozhodn</w:t>
      </w:r>
      <w:r w:rsidR="005B1B71">
        <w:t>e</w:t>
      </w:r>
      <w:r>
        <w:t xml:space="preserve"> fotografovat přírodu</w:t>
      </w:r>
      <w:r w:rsidR="005B1B71">
        <w:t>,</w:t>
      </w:r>
      <w:r>
        <w:t xml:space="preserve"> </w:t>
      </w:r>
      <w:r w:rsidR="008165E7" w:rsidRPr="00177543">
        <w:t>potřebuje</w:t>
      </w:r>
      <w:r w:rsidR="008165E7">
        <w:t xml:space="preserve"> nejen dobré technické vybavení, ale též velkou trpělivost</w:t>
      </w:r>
      <w:r w:rsidR="00A57BBD">
        <w:t>,</w:t>
      </w:r>
      <w:r w:rsidR="008165E7">
        <w:t xml:space="preserve"> </w:t>
      </w:r>
      <w:r w:rsidR="00164E01">
        <w:t>například</w:t>
      </w:r>
      <w:r w:rsidR="008165E7">
        <w:t xml:space="preserve"> s hledáním přírodních lokalit, kde se vyskytují dané druhy </w:t>
      </w:r>
      <w:r w:rsidR="008165E7" w:rsidRPr="00B31A0B">
        <w:t>fauny</w:t>
      </w:r>
      <w:r w:rsidR="00A57BBD" w:rsidRPr="00B31A0B">
        <w:t xml:space="preserve"> a</w:t>
      </w:r>
      <w:r w:rsidR="009D0361">
        <w:t> </w:t>
      </w:r>
      <w:r w:rsidR="00A57BBD" w:rsidRPr="00B31A0B">
        <w:t>flóry</w:t>
      </w:r>
      <w:r w:rsidR="005B1B71">
        <w:t>.</w:t>
      </w:r>
      <w:r w:rsidR="008165E7" w:rsidRPr="00B31A0B">
        <w:t xml:space="preserve"> </w:t>
      </w:r>
      <w:r w:rsidR="00490412">
        <w:t>Příroda si nedá poroučet</w:t>
      </w:r>
      <w:r w:rsidR="00B75C2A">
        <w:t xml:space="preserve"> </w:t>
      </w:r>
      <w:r w:rsidR="00B75C2A" w:rsidRPr="003415CE">
        <w:t xml:space="preserve">a vzhledem k jejím omezeným zdrojům bychom </w:t>
      </w:r>
      <w:r w:rsidR="00B31A0B" w:rsidRPr="003415CE">
        <w:t xml:space="preserve">neměli </w:t>
      </w:r>
      <w:r w:rsidR="003415CE" w:rsidRPr="003415CE">
        <w:t>jednat lehkomyslně</w:t>
      </w:r>
      <w:r w:rsidR="00D90935">
        <w:t>, ale</w:t>
      </w:r>
      <w:r w:rsidR="00B75C2A" w:rsidRPr="003415CE">
        <w:t xml:space="preserve"> </w:t>
      </w:r>
      <w:r w:rsidR="003415CE" w:rsidRPr="003415CE">
        <w:t>uchovávat</w:t>
      </w:r>
      <w:r w:rsidR="00B75C2A" w:rsidRPr="003415CE">
        <w:t xml:space="preserve"> </w:t>
      </w:r>
      <w:r w:rsidR="003415CE" w:rsidRPr="003415CE">
        <w:t xml:space="preserve">dosavadní přírodu </w:t>
      </w:r>
      <w:r w:rsidR="00B75C2A" w:rsidRPr="003415CE">
        <w:t>pro nadcházející generace, což já osobně vnímám jako jeden z</w:t>
      </w:r>
      <w:r w:rsidR="005B1B71">
        <w:t xml:space="preserve"> </w:t>
      </w:r>
      <w:r w:rsidR="00B75C2A" w:rsidRPr="003415CE">
        <w:t>primárních dopadů mého působení v tomto odvětví.</w:t>
      </w:r>
    </w:p>
    <w:p w14:paraId="433B9941" w14:textId="6D3DC026" w:rsidR="00864136" w:rsidRDefault="00864136" w:rsidP="008165E7">
      <w:pPr>
        <w:jc w:val="both"/>
      </w:pPr>
      <w:r>
        <w:t xml:space="preserve">Dále bych </w:t>
      </w:r>
      <w:r w:rsidR="00314B73">
        <w:t xml:space="preserve">rád </w:t>
      </w:r>
      <w:r>
        <w:t xml:space="preserve">zmínil, že jsem u fotoaparátu Canon EOS 80D spotřeboval závěrku, právě když jsem fotografoval veverku v lískovém keři. Jeden z posledních záběrů exponovaných na </w:t>
      </w:r>
      <w:r w:rsidR="00314B73">
        <w:t>danou</w:t>
      </w:r>
      <w:r>
        <w:t xml:space="preserve"> závěrku jsem publikoval právě v této </w:t>
      </w:r>
      <w:r w:rsidR="00D41DB4">
        <w:t>knize Vyznání přírodě</w:t>
      </w:r>
      <w:r>
        <w:t>. Tato příhoda se mi stala na konci července, přičemž mi zkomplikovala</w:t>
      </w:r>
      <w:r w:rsidR="005B1B71">
        <w:t xml:space="preserve"> další</w:t>
      </w:r>
      <w:r>
        <w:t xml:space="preserve"> plánované fotografické výpravy. Pro dokumentaci v průběhu opravy nefunkčního stroje Canon EOS 80D jsem využíval Canon EOS 200D</w:t>
      </w:r>
      <w:r w:rsidR="0043349E">
        <w:t>.</w:t>
      </w:r>
    </w:p>
    <w:p w14:paraId="75667E88" w14:textId="2F821D70" w:rsidR="00DF0B81" w:rsidRDefault="00DF0B81" w:rsidP="008165E7">
      <w:pPr>
        <w:jc w:val="both"/>
      </w:pPr>
      <w:r>
        <w:t xml:space="preserve">Podíváme-li se na zpracovanou knihu, </w:t>
      </w:r>
      <w:r w:rsidR="0084041A">
        <w:t>domnívám se, že se mi podařilo splnit mé původní představy</w:t>
      </w:r>
      <w:r w:rsidR="00975B96">
        <w:t>.</w:t>
      </w:r>
      <w:r w:rsidR="00993BA8">
        <w:t xml:space="preserve"> Vložil jsem do ní myšlenky o mém postoji k přírodě. </w:t>
      </w:r>
      <w:r>
        <w:t xml:space="preserve"> </w:t>
      </w:r>
      <w:r w:rsidR="00975B96">
        <w:t>C</w:t>
      </w:r>
      <w:r>
        <w:t>ílové skupině předá pozitivní emoc</w:t>
      </w:r>
      <w:r w:rsidR="00B23F51">
        <w:t>e</w:t>
      </w:r>
      <w:r w:rsidR="00B75C2A">
        <w:t>.</w:t>
      </w:r>
      <w:r w:rsidR="003415CE">
        <w:t xml:space="preserve"> </w:t>
      </w:r>
    </w:p>
    <w:p w14:paraId="783EB5CC" w14:textId="59E57757" w:rsidR="00353E42" w:rsidRDefault="00353E42" w:rsidP="008165E7">
      <w:pPr>
        <w:jc w:val="both"/>
      </w:pPr>
      <w:r>
        <w:t>Do budoucna se</w:t>
      </w:r>
      <w:r w:rsidR="00DF0B81">
        <w:t xml:space="preserve"> případně</w:t>
      </w:r>
      <w:r>
        <w:t xml:space="preserve"> zaměřím na prodejní kampaně přes business manager</w:t>
      </w:r>
      <w:r w:rsidR="00B27583">
        <w:t xml:space="preserve">, </w:t>
      </w:r>
      <w:r w:rsidR="00B27583" w:rsidRPr="003415CE">
        <w:t xml:space="preserve">kdy </w:t>
      </w:r>
      <w:r w:rsidR="003415CE" w:rsidRPr="003415CE">
        <w:t>bude</w:t>
      </w:r>
      <w:r w:rsidR="00B27583" w:rsidRPr="003415CE">
        <w:t xml:space="preserve"> zároveň</w:t>
      </w:r>
      <w:r w:rsidR="00164E01" w:rsidRPr="003415CE">
        <w:t xml:space="preserve"> mým cílem</w:t>
      </w:r>
      <w:r w:rsidRPr="003415CE">
        <w:t xml:space="preserve"> na sociálních sítích </w:t>
      </w:r>
      <w:r w:rsidR="00164E01" w:rsidRPr="003415CE">
        <w:t>vyvolat</w:t>
      </w:r>
      <w:r w:rsidRPr="003415CE">
        <w:t xml:space="preserve"> záj</w:t>
      </w:r>
      <w:r w:rsidR="00164E01" w:rsidRPr="003415CE">
        <w:t xml:space="preserve">em o </w:t>
      </w:r>
      <w:r w:rsidR="00B27583" w:rsidRPr="003415CE">
        <w:t>moji</w:t>
      </w:r>
      <w:r w:rsidR="00164E01" w:rsidRPr="003415CE">
        <w:t xml:space="preserve"> tvorbu.</w:t>
      </w:r>
      <w:r w:rsidR="00B27583" w:rsidRPr="003415CE">
        <w:t xml:space="preserve"> </w:t>
      </w:r>
    </w:p>
    <w:p w14:paraId="3BA644EE" w14:textId="77777777" w:rsidR="00B366B7" w:rsidRDefault="00B366B7" w:rsidP="00B27583">
      <w:pPr>
        <w:spacing w:after="0"/>
        <w:rPr>
          <w:i/>
          <w:iCs/>
        </w:rPr>
      </w:pPr>
    </w:p>
    <w:p w14:paraId="5E71B578" w14:textId="4E68F84F" w:rsidR="00520520" w:rsidRDefault="004B7E46" w:rsidP="0012705C">
      <w:pPr>
        <w:spacing w:after="0"/>
      </w:pPr>
      <w:r w:rsidRPr="00A723D1">
        <w:t xml:space="preserve">Rozmanitost přírody je </w:t>
      </w:r>
      <w:r w:rsidR="00DF0B81" w:rsidRPr="00A723D1">
        <w:t>obrovská</w:t>
      </w:r>
      <w:r w:rsidR="007003F0" w:rsidRPr="00A723D1">
        <w:t xml:space="preserve"> a patří jí velký obdiv</w:t>
      </w:r>
      <w:r w:rsidR="00A723D1">
        <w:t>.</w:t>
      </w:r>
    </w:p>
    <w:p w14:paraId="47C6D4DD" w14:textId="77777777" w:rsidR="00647F3D" w:rsidRDefault="00647F3D">
      <w:pPr>
        <w:rPr>
          <w:rFonts w:cs="Times New Roman"/>
          <w:b/>
          <w:bCs/>
          <w:sz w:val="36"/>
          <w:szCs w:val="36"/>
        </w:rPr>
      </w:pPr>
      <w:bookmarkStart w:id="344" w:name="_Ref54860699"/>
      <w:r>
        <w:br w:type="page"/>
      </w:r>
    </w:p>
    <w:p w14:paraId="71E9BDBE" w14:textId="1675FF10" w:rsidR="006751CE" w:rsidRDefault="00744313" w:rsidP="006751CE">
      <w:pPr>
        <w:pStyle w:val="Nadpis1"/>
      </w:pPr>
      <w:bookmarkStart w:id="345" w:name="_Toc66783449"/>
      <w:r>
        <w:lastRenderedPageBreak/>
        <w:t>Použitá literatura</w:t>
      </w:r>
      <w:bookmarkEnd w:id="344"/>
      <w:bookmarkEnd w:id="345"/>
    </w:p>
    <w:p w14:paraId="5B24242C" w14:textId="72646459" w:rsidR="008E7EB8" w:rsidRPr="00474CF7" w:rsidRDefault="009F67F3" w:rsidP="00474CF7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bookmarkStart w:id="346" w:name="_Ref60207101"/>
      <w:r w:rsidRPr="00474CF7">
        <w:rPr>
          <w:rFonts w:eastAsia="Times New Roman" w:cs="Times New Roman"/>
          <w:szCs w:val="24"/>
          <w:lang w:eastAsia="cs-CZ"/>
        </w:rPr>
        <w:t xml:space="preserve">Adobe Photoshop: Základní informace [online]. [cit. 2020-10-24]. Dostupné z: </w:t>
      </w:r>
      <w:hyperlink r:id="rId90" w:history="1">
        <w:r w:rsidRPr="00474CF7">
          <w:rPr>
            <w:rStyle w:val="Hypertextovodkaz"/>
            <w:rFonts w:ascii="Times New Roman" w:eastAsia="Times New Roman" w:hAnsi="Times New Roman" w:cs="Times New Roman"/>
            <w:szCs w:val="24"/>
            <w:lang w:eastAsia="cs-CZ"/>
          </w:rPr>
          <w:t>https://helpx.adobe.com/cz/photoshop/faq.html</w:t>
        </w:r>
      </w:hyperlink>
      <w:r w:rsidRPr="00474CF7">
        <w:rPr>
          <w:rFonts w:eastAsia="Times New Roman" w:cs="Times New Roman"/>
          <w:szCs w:val="24"/>
          <w:lang w:eastAsia="cs-CZ"/>
        </w:rPr>
        <w:t xml:space="preserve"> </w:t>
      </w:r>
    </w:p>
    <w:p w14:paraId="2CD7411D" w14:textId="77777777" w:rsidR="004B6216" w:rsidRPr="004A5DAE" w:rsidRDefault="004B6216" w:rsidP="00557761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06CFE72E" w14:textId="01EC8E27" w:rsidR="00555460" w:rsidRPr="00474CF7" w:rsidRDefault="00555460" w:rsidP="00474CF7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bookmarkStart w:id="347" w:name="_Ref66912673"/>
      <w:bookmarkStart w:id="348" w:name="_Ref60207446"/>
      <w:r w:rsidRPr="00474CF7">
        <w:rPr>
          <w:rFonts w:eastAsia="Times New Roman" w:cs="Times New Roman"/>
          <w:szCs w:val="24"/>
          <w:lang w:eastAsia="cs-CZ"/>
        </w:rPr>
        <w:t xml:space="preserve">Adobe InDesign: Základní informace [online]. [cit. 2020-10-24]. Dostupné z: </w:t>
      </w:r>
      <w:hyperlink r:id="rId91" w:history="1">
        <w:r w:rsidRPr="00474CF7">
          <w:rPr>
            <w:rStyle w:val="Hypertextovodkaz"/>
            <w:rFonts w:ascii="Times New Roman" w:eastAsia="Times New Roman" w:hAnsi="Times New Roman" w:cs="Times New Roman"/>
            <w:szCs w:val="24"/>
            <w:lang w:eastAsia="cs-CZ"/>
          </w:rPr>
          <w:t>https://helpx.adobe.com/cz/indesign/user-guide.html</w:t>
        </w:r>
      </w:hyperlink>
      <w:bookmarkEnd w:id="347"/>
    </w:p>
    <w:p w14:paraId="178DDF6E" w14:textId="77777777" w:rsidR="004B6216" w:rsidRPr="004A5DAE" w:rsidRDefault="004B6216" w:rsidP="004B6216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0A834119" w14:textId="3D390A4D" w:rsidR="009F67F3" w:rsidRPr="00474CF7" w:rsidRDefault="00E52515" w:rsidP="00474CF7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bookmarkStart w:id="349" w:name="_Ref64453962"/>
      <w:r w:rsidRPr="00474CF7">
        <w:rPr>
          <w:rFonts w:eastAsia="Times New Roman" w:cs="Times New Roman"/>
          <w:szCs w:val="24"/>
          <w:lang w:eastAsia="cs-CZ"/>
        </w:rPr>
        <w:t xml:space="preserve">Antonín Dvořák: Inspirace přírodou [online]. [cit. 2020-12-30]. Dostupné z: </w:t>
      </w:r>
      <w:hyperlink r:id="rId92" w:history="1">
        <w:r w:rsidRPr="00474CF7">
          <w:rPr>
            <w:rStyle w:val="Hypertextovodkaz"/>
            <w:rFonts w:ascii="Times New Roman" w:eastAsia="Times New Roman" w:hAnsi="Times New Roman" w:cs="Times New Roman"/>
            <w:szCs w:val="24"/>
            <w:lang w:eastAsia="cs-CZ"/>
          </w:rPr>
          <w:t>https://www.nm.cz/ceske-muzeum-hudby/muzeum-antonina-dvoraka/antonin-dvorak-inspirace-prirodou</w:t>
        </w:r>
      </w:hyperlink>
      <w:bookmarkEnd w:id="349"/>
      <w:r w:rsidRPr="00474CF7">
        <w:rPr>
          <w:rFonts w:eastAsia="Times New Roman" w:cs="Times New Roman"/>
          <w:szCs w:val="24"/>
          <w:lang w:eastAsia="cs-CZ"/>
        </w:rPr>
        <w:t xml:space="preserve"> </w:t>
      </w:r>
      <w:r w:rsidRPr="00474CF7">
        <w:rPr>
          <w:rFonts w:eastAsia="Times New Roman" w:cs="Times New Roman"/>
          <w:szCs w:val="24"/>
          <w:lang w:eastAsia="cs-CZ"/>
        </w:rPr>
        <w:br/>
      </w:r>
    </w:p>
    <w:p w14:paraId="5AF445FD" w14:textId="74CBC24F" w:rsidR="00E52515" w:rsidRPr="00AB1C42" w:rsidRDefault="002D1502" w:rsidP="00AB1C42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bookmarkStart w:id="350" w:name="_Ref64453969"/>
      <w:bookmarkStart w:id="351" w:name="_Ref60208200"/>
      <w:r w:rsidRPr="00AB1C42">
        <w:rPr>
          <w:rFonts w:ascii="Times New Roman" w:eastAsia="Times New Roman" w:hAnsi="Times New Roman" w:cs="Times New Roman"/>
          <w:szCs w:val="24"/>
          <w:lang w:eastAsia="cs-CZ"/>
        </w:rPr>
        <w:t xml:space="preserve">Leoš Janáček: Inspirace přírodou [online]. [cit. 2020-12-30]. Dostupné z: </w:t>
      </w:r>
      <w:hyperlink r:id="rId93" w:history="1">
        <w:r w:rsidRPr="00AB1C42">
          <w:rPr>
            <w:rStyle w:val="Hypertextovodkaz"/>
            <w:rFonts w:ascii="Times New Roman" w:eastAsia="Times New Roman" w:hAnsi="Times New Roman" w:cs="Times New Roman"/>
            <w:szCs w:val="24"/>
            <w:lang w:eastAsia="cs-CZ"/>
          </w:rPr>
          <w:t>https://ostrava.rozhlas.cz/za-vznikem-opery-o-lisce-bystrousce-stoji-hlasity-smich-sluzebne-leose-janacka-6949331</w:t>
        </w:r>
      </w:hyperlink>
      <w:bookmarkEnd w:id="350"/>
      <w:r w:rsidRPr="00AB1C42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bookmarkEnd w:id="351"/>
      <w:r w:rsidRPr="00AB1C42">
        <w:rPr>
          <w:rFonts w:ascii="Times New Roman" w:eastAsia="Times New Roman" w:hAnsi="Times New Roman" w:cs="Times New Roman"/>
          <w:szCs w:val="24"/>
          <w:lang w:eastAsia="cs-CZ"/>
        </w:rPr>
        <w:br/>
      </w:r>
    </w:p>
    <w:p w14:paraId="65CCA684" w14:textId="56401E00" w:rsidR="00C16172" w:rsidRPr="00AB1C42" w:rsidRDefault="00C16172" w:rsidP="00AB1C42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bookmarkStart w:id="352" w:name="_Ref66912738"/>
      <w:bookmarkStart w:id="353" w:name="_Ref60208212"/>
      <w:r w:rsidRPr="00AB1C42">
        <w:rPr>
          <w:rFonts w:eastAsia="Times New Roman" w:cs="Times New Roman"/>
          <w:szCs w:val="24"/>
          <w:lang w:eastAsia="cs-CZ"/>
        </w:rPr>
        <w:t xml:space="preserve">Bedřich Smetana: Má vlast [online]. [cit. 2020-12-30]. Dostupné z: </w:t>
      </w:r>
      <w:hyperlink r:id="rId94" w:history="1">
        <w:r w:rsidRPr="00AB1C42">
          <w:rPr>
            <w:rStyle w:val="Hypertextovodkaz"/>
            <w:rFonts w:ascii="Times New Roman" w:eastAsia="Times New Roman" w:hAnsi="Times New Roman" w:cs="Times New Roman"/>
            <w:szCs w:val="24"/>
            <w:lang w:eastAsia="cs-CZ"/>
          </w:rPr>
          <w:t>https://mistri.muzikus.cz/romantismus/vrcholny-romantismus/bedrich-smetana/ma-vlast</w:t>
        </w:r>
      </w:hyperlink>
      <w:bookmarkEnd w:id="352"/>
    </w:p>
    <w:p w14:paraId="4C4DFE65" w14:textId="77777777" w:rsidR="00C16172" w:rsidRPr="004A5DAE" w:rsidRDefault="00C16172" w:rsidP="00C16172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11CFC78A" w14:textId="0F4BB562" w:rsidR="00025185" w:rsidRPr="00AB1C42" w:rsidRDefault="002D1502" w:rsidP="00AB1C42">
      <w:pPr>
        <w:pStyle w:val="Odstavecseseznamem"/>
        <w:numPr>
          <w:ilvl w:val="0"/>
          <w:numId w:val="16"/>
        </w:numPr>
        <w:spacing w:after="0" w:line="240" w:lineRule="auto"/>
        <w:rPr>
          <w:rStyle w:val="Hypertextovodkaz"/>
          <w:rFonts w:ascii="Times New Roman" w:eastAsia="Times New Roman" w:hAnsi="Times New Roman" w:cs="Times New Roman"/>
          <w:color w:val="auto"/>
          <w:szCs w:val="24"/>
          <w:u w:val="none"/>
          <w:lang w:eastAsia="cs-CZ"/>
        </w:rPr>
      </w:pPr>
      <w:bookmarkStart w:id="354" w:name="_Ref64461934"/>
      <w:r w:rsidRPr="00AB1C42">
        <w:rPr>
          <w:rFonts w:ascii="Times New Roman" w:eastAsia="Times New Roman" w:hAnsi="Times New Roman" w:cs="Times New Roman"/>
          <w:szCs w:val="24"/>
          <w:lang w:eastAsia="cs-CZ"/>
        </w:rPr>
        <w:t xml:space="preserve">Bohuslav Martinů: Inspirace přírodou [online]. [cit. 2020-12-30]. Dostupné z: </w:t>
      </w:r>
      <w:hyperlink r:id="rId95" w:history="1">
        <w:r w:rsidRPr="00AB1C42">
          <w:rPr>
            <w:rStyle w:val="Hypertextovodkaz"/>
            <w:rFonts w:ascii="Times New Roman" w:eastAsia="Times New Roman" w:hAnsi="Times New Roman" w:cs="Times New Roman"/>
            <w:szCs w:val="24"/>
            <w:lang w:eastAsia="cs-CZ"/>
          </w:rPr>
          <w:t>https://regiony.rozhlas.cz/tri-studne-na-vysocine-inspirovaly-bohuslava-martinu-ke-slozeni-kantaty-otvirani-7443194</w:t>
        </w:r>
      </w:hyperlink>
      <w:bookmarkEnd w:id="346"/>
      <w:bookmarkEnd w:id="348"/>
      <w:bookmarkEnd w:id="353"/>
      <w:bookmarkEnd w:id="354"/>
    </w:p>
    <w:p w14:paraId="4836D1A2" w14:textId="77777777" w:rsidR="00025185" w:rsidRPr="004A5DAE" w:rsidRDefault="00025185" w:rsidP="00025185">
      <w:pPr>
        <w:pStyle w:val="Odstavecseseznamem"/>
        <w:spacing w:after="0" w:line="240" w:lineRule="auto"/>
        <w:rPr>
          <w:rStyle w:val="Hypertextovodkaz"/>
          <w:rFonts w:ascii="Times New Roman" w:eastAsia="Times New Roman" w:hAnsi="Times New Roman" w:cs="Times New Roman"/>
          <w:color w:val="auto"/>
          <w:szCs w:val="24"/>
          <w:u w:val="none"/>
          <w:lang w:eastAsia="cs-CZ"/>
        </w:rPr>
      </w:pPr>
    </w:p>
    <w:p w14:paraId="73DB0CE0" w14:textId="352ACDD4" w:rsidR="00E46214" w:rsidRPr="00AB1C42" w:rsidRDefault="00014117" w:rsidP="00AB1C42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bookmarkStart w:id="355" w:name="_Ref66912793"/>
      <w:r w:rsidRPr="00AB1C42">
        <w:rPr>
          <w:rFonts w:ascii="Times New Roman" w:eastAsia="Times New Roman" w:hAnsi="Times New Roman" w:cs="Times New Roman"/>
          <w:szCs w:val="24"/>
          <w:lang w:eastAsia="cs-CZ"/>
        </w:rPr>
        <w:t>Antonio Vivaldi</w:t>
      </w:r>
      <w:r w:rsidR="00025185" w:rsidRPr="00AB1C42">
        <w:rPr>
          <w:rFonts w:ascii="Times New Roman" w:eastAsia="Times New Roman" w:hAnsi="Times New Roman" w:cs="Times New Roman"/>
          <w:szCs w:val="24"/>
          <w:lang w:eastAsia="cs-CZ"/>
        </w:rPr>
        <w:t xml:space="preserve"> [online]. [cit. 2020-12-30]. Dostupné z:</w:t>
      </w:r>
      <w:r w:rsidR="00063BBE" w:rsidRPr="00AB1C42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hyperlink r:id="rId96" w:history="1">
        <w:r w:rsidR="00E46214" w:rsidRPr="00422846">
          <w:rPr>
            <w:rStyle w:val="Hypertextovodkaz"/>
          </w:rPr>
          <w:t>https://cs.wikipedia.org/wiki/Antonio_Vivaldi</w:t>
        </w:r>
      </w:hyperlink>
      <w:bookmarkEnd w:id="355"/>
    </w:p>
    <w:p w14:paraId="610F1C54" w14:textId="77777777" w:rsidR="00640E29" w:rsidRPr="004A5DAE" w:rsidRDefault="00640E29" w:rsidP="00014117">
      <w:pPr>
        <w:pStyle w:val="Odstavecseseznamem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0CA0FB70" w14:textId="7E0BF2CE" w:rsidR="00014117" w:rsidRPr="00AB1C42" w:rsidRDefault="00014117" w:rsidP="00AB1C42">
      <w:pPr>
        <w:pStyle w:val="Odstavecseseznamem"/>
        <w:numPr>
          <w:ilvl w:val="0"/>
          <w:numId w:val="16"/>
        </w:numPr>
        <w:rPr>
          <w:rFonts w:ascii="Times New Roman" w:eastAsia="Times New Roman" w:hAnsi="Times New Roman" w:cs="Times New Roman"/>
          <w:szCs w:val="24"/>
          <w:lang w:eastAsia="cs-CZ"/>
        </w:rPr>
      </w:pPr>
      <w:bookmarkStart w:id="356" w:name="_Ref66912812"/>
      <w:r w:rsidRPr="00AB1C42">
        <w:rPr>
          <w:rFonts w:eastAsia="Times New Roman" w:cs="Times New Roman"/>
          <w:szCs w:val="24"/>
          <w:lang w:eastAsia="cs-CZ"/>
        </w:rPr>
        <w:t xml:space="preserve">Labutí jezero [online]. [cit. 2020-12-30]. Dostupné z: </w:t>
      </w:r>
      <w:hyperlink r:id="rId97" w:history="1">
        <w:r w:rsidRPr="00AB1C42">
          <w:rPr>
            <w:rStyle w:val="Hypertextovodkaz"/>
            <w:rFonts w:ascii="Times New Roman" w:eastAsia="Times New Roman" w:hAnsi="Times New Roman" w:cs="Times New Roman"/>
            <w:szCs w:val="24"/>
            <w:lang w:eastAsia="cs-CZ"/>
          </w:rPr>
          <w:t>https://vltava.rozhlas.cz/symbol-dokonalosti-a-krasy-narodni-divadlo-v-praze-uvadi-sve-trinacte-labuti-7802580</w:t>
        </w:r>
      </w:hyperlink>
      <w:bookmarkEnd w:id="356"/>
    </w:p>
    <w:p w14:paraId="3FAC0572" w14:textId="7936AAA6" w:rsidR="008E7EB8" w:rsidRPr="004A5DAE" w:rsidRDefault="008E7EB8" w:rsidP="00014117">
      <w:pPr>
        <w:pStyle w:val="Odstavecseseznamem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29A407C2" w14:textId="17E10462" w:rsidR="003C60EE" w:rsidRPr="00AB1C42" w:rsidRDefault="006074B1" w:rsidP="00AB1C42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bookmarkStart w:id="357" w:name="_Ref66912825"/>
      <w:bookmarkStart w:id="358" w:name="_Ref60208675"/>
      <w:r w:rsidRPr="00AB1C42">
        <w:rPr>
          <w:rFonts w:eastAsia="Times New Roman" w:cs="Times New Roman"/>
          <w:szCs w:val="24"/>
          <w:lang w:eastAsia="cs-CZ"/>
        </w:rPr>
        <w:t xml:space="preserve">Svit Luny [online]. [cit. 2020-12-30]. Dostupné z: </w:t>
      </w:r>
      <w:hyperlink r:id="rId98" w:history="1">
        <w:r w:rsidR="003C60EE" w:rsidRPr="00AB1C42">
          <w:rPr>
            <w:rStyle w:val="Hypertextovodkaz"/>
            <w:rFonts w:ascii="Times New Roman" w:eastAsia="Times New Roman" w:hAnsi="Times New Roman" w:cs="Times New Roman"/>
            <w:szCs w:val="24"/>
            <w:lang w:eastAsia="cs-CZ"/>
          </w:rPr>
          <w:t>https://udalosti.signaly.cz/1208/svit-luny</w:t>
        </w:r>
      </w:hyperlink>
      <w:bookmarkEnd w:id="357"/>
    </w:p>
    <w:p w14:paraId="077658DF" w14:textId="6A14901A" w:rsidR="006074B1" w:rsidRPr="00DE407A" w:rsidRDefault="006074B1" w:rsidP="00DE407A">
      <w:pPr>
        <w:pStyle w:val="Odstavecseseznamem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756B4141" w14:textId="2CCF9355" w:rsidR="00BE0AD7" w:rsidRPr="00AB1C42" w:rsidRDefault="00614D09" w:rsidP="00AB1C42">
      <w:pPr>
        <w:pStyle w:val="Odstavecseseznamem"/>
        <w:numPr>
          <w:ilvl w:val="0"/>
          <w:numId w:val="16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szCs w:val="24"/>
          <w:lang w:eastAsia="cs-CZ"/>
        </w:rPr>
      </w:pPr>
      <w:bookmarkStart w:id="359" w:name="_Ref66912839"/>
      <w:r w:rsidRPr="00AB1C42">
        <w:rPr>
          <w:rFonts w:eastAsia="Times New Roman" w:cs="Times New Roman"/>
          <w:szCs w:val="24"/>
          <w:lang w:eastAsia="cs-CZ"/>
        </w:rPr>
        <w:t xml:space="preserve">O Facebooku [online]. [cit. 2020-12-30]. Dostupné z: </w:t>
      </w:r>
      <w:hyperlink r:id="rId99" w:history="1">
        <w:r w:rsidRPr="00AB1C42">
          <w:rPr>
            <w:rStyle w:val="Hypertextovodkaz"/>
            <w:rFonts w:ascii="Times New Roman" w:eastAsia="Times New Roman" w:hAnsi="Times New Roman" w:cs="Times New Roman"/>
            <w:szCs w:val="24"/>
            <w:lang w:eastAsia="cs-CZ"/>
          </w:rPr>
          <w:t>http://www.jaknafacebook.com/co-je-facebook/</w:t>
        </w:r>
      </w:hyperlink>
      <w:bookmarkEnd w:id="359"/>
      <w:r w:rsidRPr="00AB1C42">
        <w:rPr>
          <w:rFonts w:eastAsia="Times New Roman" w:cs="Times New Roman"/>
          <w:szCs w:val="24"/>
          <w:lang w:eastAsia="cs-CZ"/>
        </w:rPr>
        <w:t xml:space="preserve"> </w:t>
      </w:r>
      <w:r w:rsidRPr="00AB1C42">
        <w:rPr>
          <w:rFonts w:eastAsia="Times New Roman" w:cs="Times New Roman"/>
          <w:szCs w:val="24"/>
          <w:lang w:eastAsia="cs-CZ"/>
        </w:rPr>
        <w:br/>
      </w:r>
    </w:p>
    <w:p w14:paraId="446401DB" w14:textId="2D873298" w:rsidR="00437CE9" w:rsidRPr="00AB1C42" w:rsidRDefault="00614D09" w:rsidP="00AB1C42">
      <w:pPr>
        <w:pStyle w:val="Odstavecseseznamem"/>
        <w:numPr>
          <w:ilvl w:val="0"/>
          <w:numId w:val="16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szCs w:val="24"/>
          <w:lang w:eastAsia="cs-CZ"/>
        </w:rPr>
      </w:pPr>
      <w:bookmarkStart w:id="360" w:name="_Ref60208791"/>
      <w:r w:rsidRPr="00AB1C42">
        <w:rPr>
          <w:rFonts w:eastAsia="Times New Roman" w:cs="Times New Roman"/>
          <w:szCs w:val="24"/>
          <w:lang w:eastAsia="cs-CZ"/>
        </w:rPr>
        <w:t xml:space="preserve">O Instagramu [online]. [cit. 2020-12-30]. Dostupné z: </w:t>
      </w:r>
      <w:hyperlink r:id="rId100" w:history="1">
        <w:r w:rsidRPr="00AB1C42">
          <w:rPr>
            <w:rStyle w:val="Hypertextovodkaz"/>
            <w:rFonts w:ascii="Times New Roman" w:eastAsia="Times New Roman" w:hAnsi="Times New Roman" w:cs="Times New Roman"/>
            <w:szCs w:val="24"/>
            <w:lang w:eastAsia="cs-CZ"/>
          </w:rPr>
          <w:t>https://www.internetembezpecne.cz/internetem-bezpecne/socialni-media/socialni-site/</w:t>
        </w:r>
      </w:hyperlink>
      <w:r w:rsidRPr="00AB1C42">
        <w:rPr>
          <w:rFonts w:eastAsia="Times New Roman" w:cs="Times New Roman"/>
          <w:szCs w:val="24"/>
          <w:lang w:eastAsia="cs-CZ"/>
        </w:rPr>
        <w:t xml:space="preserve"> </w:t>
      </w:r>
    </w:p>
    <w:p w14:paraId="051422AC" w14:textId="77777777" w:rsidR="00F523A8" w:rsidRPr="004A5DAE" w:rsidRDefault="00F523A8" w:rsidP="00F523A8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25E860A2" w14:textId="05618368" w:rsidR="00F523A8" w:rsidRPr="00AB1C42" w:rsidRDefault="00B47C13" w:rsidP="00AB1C42">
      <w:pPr>
        <w:pStyle w:val="Odstavecseseznamem"/>
        <w:numPr>
          <w:ilvl w:val="0"/>
          <w:numId w:val="16"/>
        </w:numPr>
        <w:spacing w:after="0" w:line="240" w:lineRule="auto"/>
        <w:ind w:left="851" w:hanging="502"/>
        <w:rPr>
          <w:rFonts w:ascii="Times New Roman" w:hAnsi="Times New Roman" w:cs="Times New Roman"/>
        </w:rPr>
      </w:pPr>
      <w:r w:rsidRPr="00AB1C42">
        <w:rPr>
          <w:rFonts w:eastAsia="Times New Roman" w:cs="Times New Roman"/>
          <w:szCs w:val="24"/>
          <w:lang w:eastAsia="cs-CZ"/>
        </w:rPr>
        <w:t>Peak Design Cuff [online]. [cit. 2020-12-30]. Dostupné z:</w:t>
      </w:r>
    </w:p>
    <w:p w14:paraId="2BA76FE5" w14:textId="6F1F975F" w:rsidR="00F523A8" w:rsidRPr="004A5DAE" w:rsidRDefault="000E306B" w:rsidP="00AB1C42">
      <w:pPr>
        <w:pStyle w:val="Odstavecseseznamem"/>
        <w:ind w:left="1134" w:hanging="273"/>
        <w:rPr>
          <w:rFonts w:ascii="Times New Roman" w:eastAsia="Times New Roman" w:hAnsi="Times New Roman" w:cs="Times New Roman"/>
          <w:szCs w:val="24"/>
          <w:lang w:eastAsia="cs-CZ"/>
        </w:rPr>
      </w:pPr>
      <w:hyperlink r:id="rId101" w:history="1">
        <w:r w:rsidR="00AB1C42" w:rsidRPr="00601F32">
          <w:rPr>
            <w:rStyle w:val="Hypertextovodkaz"/>
            <w:rFonts w:ascii="Times New Roman" w:hAnsi="Times New Roman" w:cs="Times New Roman"/>
            <w:lang w:eastAsia="cs-CZ"/>
          </w:rPr>
          <w:t>https://www.peakdesign.cz/produkt/cuff</w:t>
        </w:r>
        <w:r w:rsidR="00AB1C42" w:rsidRPr="00601F32">
          <w:rPr>
            <w:rStyle w:val="Hypertextovodkaz"/>
            <w:rFonts w:ascii="Times New Roman" w:eastAsia="Times New Roman" w:hAnsi="Times New Roman" w:cs="Times New Roman"/>
            <w:szCs w:val="24"/>
            <w:lang w:eastAsia="cs-CZ"/>
          </w:rPr>
          <w:t>/</w:t>
        </w:r>
      </w:hyperlink>
    </w:p>
    <w:p w14:paraId="0A69FCD1" w14:textId="77777777" w:rsidR="00F523A8" w:rsidRPr="004A5DAE" w:rsidRDefault="00F523A8" w:rsidP="00F523A8">
      <w:pPr>
        <w:pStyle w:val="Odstavecseseznamem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461FCBE7" w14:textId="5F0C4109" w:rsidR="004B6216" w:rsidRPr="00AB1C42" w:rsidRDefault="00E5079D" w:rsidP="00AB1C42">
      <w:pPr>
        <w:pStyle w:val="Odstavecseseznamem"/>
        <w:numPr>
          <w:ilvl w:val="0"/>
          <w:numId w:val="16"/>
        </w:numPr>
        <w:spacing w:after="0" w:line="240" w:lineRule="auto"/>
        <w:ind w:left="851" w:hanging="502"/>
        <w:rPr>
          <w:rFonts w:ascii="Times New Roman" w:eastAsia="Times New Roman" w:hAnsi="Times New Roman" w:cs="Times New Roman"/>
          <w:szCs w:val="24"/>
          <w:lang w:eastAsia="cs-CZ"/>
        </w:rPr>
      </w:pPr>
      <w:bookmarkStart w:id="361" w:name="_Ref66912869"/>
      <w:r w:rsidRPr="00AB1C42">
        <w:rPr>
          <w:rFonts w:eastAsia="Times New Roman" w:cs="Times New Roman"/>
          <w:szCs w:val="24"/>
          <w:lang w:eastAsia="cs-CZ"/>
        </w:rPr>
        <w:t>CANON EF-S 60 mm f/2,8 USM Macro [online]. [cit. 2020-12-30]. Dostupné z:</w:t>
      </w:r>
      <w:bookmarkEnd w:id="361"/>
    </w:p>
    <w:p w14:paraId="569D6365" w14:textId="64D33724" w:rsidR="00E5079D" w:rsidRPr="004A5DAE" w:rsidRDefault="000E306B" w:rsidP="00AB1C42">
      <w:pPr>
        <w:pStyle w:val="Odstavecseseznamem"/>
        <w:spacing w:after="0" w:line="240" w:lineRule="auto"/>
        <w:ind w:left="851"/>
        <w:rPr>
          <w:rFonts w:ascii="Times New Roman" w:eastAsia="Times New Roman" w:hAnsi="Times New Roman" w:cs="Times New Roman"/>
          <w:szCs w:val="24"/>
          <w:lang w:eastAsia="cs-CZ"/>
        </w:rPr>
      </w:pPr>
      <w:hyperlink r:id="rId102" w:history="1">
        <w:r w:rsidR="00E5079D" w:rsidRPr="004A5DAE">
          <w:rPr>
            <w:rStyle w:val="Hypertextovodkaz"/>
            <w:rFonts w:ascii="Times New Roman" w:eastAsia="Times New Roman" w:hAnsi="Times New Roman" w:cs="Times New Roman"/>
            <w:szCs w:val="24"/>
            <w:lang w:eastAsia="cs-CZ"/>
          </w:rPr>
          <w:t>https://www.fotoskoda.cz/canon-efs-6028-usm/</w:t>
        </w:r>
      </w:hyperlink>
    </w:p>
    <w:p w14:paraId="15F75BCA" w14:textId="7CAF90D6" w:rsidR="00E471F1" w:rsidRPr="004A5DAE" w:rsidRDefault="00E471F1" w:rsidP="004B6216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4F436974" w14:textId="77777777" w:rsidR="00AB1C42" w:rsidRDefault="00AB1C42">
      <w:pPr>
        <w:rPr>
          <w:rFonts w:ascii="Cambria" w:eastAsia="Times New Roman" w:hAnsi="Cambria" w:cs="Times New Roman"/>
          <w:szCs w:val="24"/>
          <w:lang w:eastAsia="cs-CZ"/>
        </w:rPr>
      </w:pPr>
      <w:bookmarkStart w:id="362" w:name="_Ref64466647"/>
      <w:r>
        <w:rPr>
          <w:rFonts w:eastAsia="Times New Roman" w:cs="Times New Roman"/>
          <w:szCs w:val="24"/>
          <w:lang w:eastAsia="cs-CZ"/>
        </w:rPr>
        <w:br w:type="page"/>
      </w:r>
    </w:p>
    <w:p w14:paraId="3D92D3AE" w14:textId="4B6726AC" w:rsidR="000A6F0C" w:rsidRPr="00AB1C42" w:rsidRDefault="000A6F0C" w:rsidP="00AB1C42">
      <w:pPr>
        <w:pStyle w:val="Odstavecseseznamem"/>
        <w:numPr>
          <w:ilvl w:val="0"/>
          <w:numId w:val="16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szCs w:val="24"/>
          <w:lang w:eastAsia="cs-CZ"/>
        </w:rPr>
      </w:pPr>
      <w:bookmarkStart w:id="363" w:name="_Ref66912886"/>
      <w:r w:rsidRPr="00AB1C42">
        <w:rPr>
          <w:rFonts w:eastAsia="Times New Roman" w:cs="Times New Roman"/>
          <w:szCs w:val="24"/>
          <w:lang w:eastAsia="cs-CZ"/>
        </w:rPr>
        <w:lastRenderedPageBreak/>
        <w:t xml:space="preserve">Canon EF </w:t>
      </w:r>
      <w:proofErr w:type="gramStart"/>
      <w:r w:rsidRPr="00AB1C42">
        <w:rPr>
          <w:rFonts w:eastAsia="Times New Roman" w:cs="Times New Roman"/>
          <w:szCs w:val="24"/>
          <w:lang w:eastAsia="cs-CZ"/>
        </w:rPr>
        <w:t>70-300mm</w:t>
      </w:r>
      <w:proofErr w:type="gramEnd"/>
      <w:r w:rsidRPr="00AB1C42">
        <w:rPr>
          <w:rFonts w:eastAsia="Times New Roman" w:cs="Times New Roman"/>
          <w:szCs w:val="24"/>
          <w:lang w:eastAsia="cs-CZ"/>
        </w:rPr>
        <w:t xml:space="preserve"> f/4-5.6 IS II USM [online]. [cit. 2020-12-30]. Dostupné z:</w:t>
      </w:r>
      <w:bookmarkEnd w:id="363"/>
    </w:p>
    <w:p w14:paraId="76546756" w14:textId="309F2103" w:rsidR="00E471F1" w:rsidRPr="004A5DAE" w:rsidRDefault="000E306B" w:rsidP="00AB1C42">
      <w:pPr>
        <w:pStyle w:val="Odstavecseseznamem"/>
        <w:spacing w:after="0" w:line="240" w:lineRule="auto"/>
        <w:ind w:left="851"/>
        <w:rPr>
          <w:rFonts w:ascii="Times New Roman" w:eastAsia="Times New Roman" w:hAnsi="Times New Roman" w:cs="Times New Roman"/>
          <w:szCs w:val="24"/>
          <w:lang w:eastAsia="cs-CZ"/>
        </w:rPr>
      </w:pPr>
      <w:hyperlink r:id="rId103" w:history="1">
        <w:r w:rsidR="000A6F0C" w:rsidRPr="004A5DAE">
          <w:rPr>
            <w:rStyle w:val="Hypertextovodkaz"/>
            <w:rFonts w:ascii="Times New Roman" w:eastAsia="Times New Roman" w:hAnsi="Times New Roman" w:cs="Times New Roman"/>
            <w:szCs w:val="24"/>
            <w:lang w:eastAsia="cs-CZ"/>
          </w:rPr>
          <w:t>https://www.megapixel.cz/canon-ef-70-300mm-f-4-0-5-6-is-ii-usm?gclid=CjwKCAiAmrOBBhA0EiwArn3mfBBGTxmllO3WfLiYHL0-8lDBd7FhdB8UQIqaaphB6jU1k1RBnuPgKRoCAeAQAvD_BwE</w:t>
        </w:r>
      </w:hyperlink>
      <w:bookmarkEnd w:id="362"/>
    </w:p>
    <w:p w14:paraId="0042E92D" w14:textId="77777777" w:rsidR="00E5079D" w:rsidRPr="004A5DAE" w:rsidRDefault="00E5079D" w:rsidP="000A6F0C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6367103E" w14:textId="51A7ABFD" w:rsidR="004B6216" w:rsidRPr="00AB1C42" w:rsidRDefault="004B6216" w:rsidP="00AB1C42">
      <w:pPr>
        <w:pStyle w:val="Odstavecseseznamem"/>
        <w:numPr>
          <w:ilvl w:val="0"/>
          <w:numId w:val="16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szCs w:val="24"/>
          <w:lang w:eastAsia="cs-CZ"/>
        </w:rPr>
      </w:pPr>
      <w:bookmarkStart w:id="364" w:name="_Ref66912938"/>
      <w:bookmarkStart w:id="365" w:name="_Ref60594939"/>
      <w:r w:rsidRPr="00AB1C42">
        <w:rPr>
          <w:rFonts w:eastAsia="Times New Roman" w:cs="Times New Roman"/>
          <w:szCs w:val="24"/>
          <w:lang w:eastAsia="cs-CZ"/>
        </w:rPr>
        <w:t xml:space="preserve">Syslové [online]. [cit. 2021-02-17]. Dostupné z: </w:t>
      </w:r>
      <w:hyperlink r:id="rId104" w:history="1">
        <w:r w:rsidRPr="00AB1C42">
          <w:rPr>
            <w:rStyle w:val="Hypertextovodkaz"/>
            <w:rFonts w:ascii="Times New Roman" w:eastAsia="Times New Roman" w:hAnsi="Times New Roman" w:cs="Times New Roman"/>
            <w:szCs w:val="24"/>
            <w:lang w:eastAsia="cs-CZ"/>
          </w:rPr>
          <w:t>https://www.ireceptar.cz/zajimavosti/syslove-v-ohrozeni-smrticimi-pamlsky.html</w:t>
        </w:r>
      </w:hyperlink>
      <w:bookmarkEnd w:id="364"/>
    </w:p>
    <w:p w14:paraId="1B8AF180" w14:textId="77777777" w:rsidR="004B6216" w:rsidRPr="004A5DAE" w:rsidRDefault="004B6216" w:rsidP="004B6216">
      <w:pPr>
        <w:rPr>
          <w:rFonts w:eastAsia="Times New Roman" w:cs="Times New Roman"/>
          <w:szCs w:val="24"/>
          <w:lang w:eastAsia="cs-CZ"/>
        </w:rPr>
      </w:pPr>
    </w:p>
    <w:p w14:paraId="4D4A652D" w14:textId="74B4BD1B" w:rsidR="003B53C0" w:rsidRPr="00AB1C42" w:rsidRDefault="003B53C0" w:rsidP="00AB1C42">
      <w:pPr>
        <w:pStyle w:val="Odstavecseseznamem"/>
        <w:numPr>
          <w:ilvl w:val="0"/>
          <w:numId w:val="16"/>
        </w:numPr>
        <w:spacing w:after="0" w:line="240" w:lineRule="auto"/>
        <w:ind w:left="851" w:hanging="502"/>
        <w:rPr>
          <w:rFonts w:ascii="Times New Roman" w:eastAsia="Times New Roman" w:hAnsi="Times New Roman" w:cs="Times New Roman"/>
          <w:szCs w:val="24"/>
          <w:lang w:eastAsia="cs-CZ"/>
        </w:rPr>
      </w:pPr>
      <w:bookmarkStart w:id="366" w:name="_Ref66912958"/>
      <w:bookmarkStart w:id="367" w:name="_Ref64460768"/>
      <w:r w:rsidRPr="00AB1C42">
        <w:rPr>
          <w:rFonts w:eastAsia="Times New Roman" w:cs="Times New Roman"/>
          <w:szCs w:val="24"/>
          <w:lang w:eastAsia="cs-CZ"/>
        </w:rPr>
        <w:t>Vlčí mák [online]. [cit. 2021-02-17]. Dostupné z:</w:t>
      </w:r>
      <w:bookmarkEnd w:id="366"/>
    </w:p>
    <w:p w14:paraId="291D2291" w14:textId="252A4854" w:rsidR="003B53C0" w:rsidRPr="004A5DAE" w:rsidRDefault="000E306B" w:rsidP="00AB1C42">
      <w:pPr>
        <w:pStyle w:val="Odstavecseseznamem"/>
        <w:spacing w:after="0" w:line="240" w:lineRule="auto"/>
        <w:ind w:left="851"/>
        <w:rPr>
          <w:rFonts w:ascii="Times New Roman" w:eastAsia="Times New Roman" w:hAnsi="Times New Roman" w:cs="Times New Roman"/>
          <w:szCs w:val="24"/>
          <w:lang w:eastAsia="cs-CZ"/>
        </w:rPr>
      </w:pPr>
      <w:hyperlink r:id="rId105" w:history="1">
        <w:r w:rsidR="003B53C0" w:rsidRPr="004A5DAE">
          <w:rPr>
            <w:rStyle w:val="Hypertextovodkaz"/>
            <w:rFonts w:ascii="Times New Roman" w:eastAsia="Times New Roman" w:hAnsi="Times New Roman" w:cs="Times New Roman"/>
            <w:szCs w:val="24"/>
            <w:lang w:eastAsia="cs-CZ"/>
          </w:rPr>
          <w:t>http://www.bylinky.info/mak-vlci</w:t>
        </w:r>
      </w:hyperlink>
    </w:p>
    <w:p w14:paraId="1C04BCD9" w14:textId="77777777" w:rsidR="003B53C0" w:rsidRPr="004A5DAE" w:rsidRDefault="003B53C0" w:rsidP="003B53C0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16750271" w14:textId="4D7F8DC0" w:rsidR="0054197B" w:rsidRPr="00AB1C42" w:rsidRDefault="00E57BB7" w:rsidP="00AB1C42">
      <w:pPr>
        <w:pStyle w:val="Odstavecseseznamem"/>
        <w:numPr>
          <w:ilvl w:val="0"/>
          <w:numId w:val="16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szCs w:val="24"/>
          <w:lang w:eastAsia="cs-CZ"/>
        </w:rPr>
      </w:pPr>
      <w:bookmarkStart w:id="368" w:name="_Ref66912973"/>
      <w:bookmarkEnd w:id="365"/>
      <w:bookmarkEnd w:id="367"/>
      <w:r w:rsidRPr="00AB1C42">
        <w:rPr>
          <w:rFonts w:eastAsia="Times New Roman" w:cs="Times New Roman"/>
          <w:szCs w:val="24"/>
          <w:lang w:eastAsia="cs-CZ"/>
        </w:rPr>
        <w:t xml:space="preserve">VLHA PESTRÁ MEROPS APIASTER [online]. [cit. 2021-02-17]. Dostupné z: </w:t>
      </w:r>
      <w:hyperlink r:id="rId106" w:history="1">
        <w:r w:rsidRPr="00AB1C42">
          <w:rPr>
            <w:rStyle w:val="Hypertextovodkaz"/>
            <w:rFonts w:ascii="Times New Roman" w:eastAsia="Times New Roman" w:hAnsi="Times New Roman" w:cs="Times New Roman"/>
            <w:szCs w:val="24"/>
            <w:lang w:eastAsia="cs-CZ"/>
          </w:rPr>
          <w:t>https://www.myslivost.cz/Casopis-Myslivost/Myslivost/2006/Cerven---2006/VLHA-PESTRA-MEROPS-APIASTER</w:t>
        </w:r>
      </w:hyperlink>
      <w:bookmarkEnd w:id="368"/>
    </w:p>
    <w:p w14:paraId="398B8EFA" w14:textId="77777777" w:rsidR="00E57BB7" w:rsidRPr="004A5DAE" w:rsidRDefault="00E57BB7" w:rsidP="0054197B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0A3C172F" w14:textId="2199D40C" w:rsidR="00C549D0" w:rsidRPr="00AB1C42" w:rsidRDefault="00C549D0" w:rsidP="00AB1C42">
      <w:pPr>
        <w:pStyle w:val="Odstavecseseznamem"/>
        <w:numPr>
          <w:ilvl w:val="0"/>
          <w:numId w:val="16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szCs w:val="24"/>
          <w:lang w:eastAsia="cs-CZ"/>
        </w:rPr>
      </w:pPr>
      <w:bookmarkStart w:id="369" w:name="_Ref66912999"/>
      <w:r w:rsidRPr="00AB1C42">
        <w:rPr>
          <w:rFonts w:eastAsia="Times New Roman" w:cs="Times New Roman"/>
          <w:szCs w:val="24"/>
          <w:lang w:eastAsia="cs-CZ"/>
        </w:rPr>
        <w:t xml:space="preserve">DUDEK CHOCHOLATÝ </w:t>
      </w:r>
      <w:proofErr w:type="spellStart"/>
      <w:r w:rsidRPr="00AB1C42">
        <w:rPr>
          <w:rFonts w:eastAsia="Times New Roman" w:cs="Times New Roman"/>
          <w:szCs w:val="24"/>
          <w:lang w:eastAsia="cs-CZ"/>
        </w:rPr>
        <w:t>Upupa</w:t>
      </w:r>
      <w:proofErr w:type="spellEnd"/>
      <w:r w:rsidRPr="00AB1C42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AB1C42">
        <w:rPr>
          <w:rFonts w:eastAsia="Times New Roman" w:cs="Times New Roman"/>
          <w:szCs w:val="24"/>
          <w:lang w:eastAsia="cs-CZ"/>
        </w:rPr>
        <w:t>epops</w:t>
      </w:r>
      <w:proofErr w:type="spellEnd"/>
      <w:r w:rsidRPr="00AB1C42">
        <w:rPr>
          <w:rFonts w:eastAsia="Times New Roman" w:cs="Times New Roman"/>
          <w:szCs w:val="24"/>
          <w:lang w:eastAsia="cs-CZ"/>
        </w:rPr>
        <w:t xml:space="preserve"> [online]. [cit. 2021-02-17]. Dostupné z:</w:t>
      </w:r>
      <w:bookmarkEnd w:id="369"/>
    </w:p>
    <w:p w14:paraId="5B96FA67" w14:textId="4F0786BE" w:rsidR="00C549D0" w:rsidRPr="004A5DAE" w:rsidRDefault="000E306B" w:rsidP="00AB1C42">
      <w:pPr>
        <w:pStyle w:val="Odstavecseseznamem"/>
        <w:spacing w:after="0" w:line="240" w:lineRule="auto"/>
        <w:ind w:left="851"/>
        <w:rPr>
          <w:rFonts w:ascii="Times New Roman" w:eastAsia="Times New Roman" w:hAnsi="Times New Roman" w:cs="Times New Roman"/>
          <w:szCs w:val="24"/>
          <w:lang w:eastAsia="cs-CZ"/>
        </w:rPr>
      </w:pPr>
      <w:hyperlink r:id="rId107" w:history="1">
        <w:r w:rsidR="00606CD8" w:rsidRPr="004A5DAE">
          <w:rPr>
            <w:rStyle w:val="Hypertextovodkaz"/>
            <w:rFonts w:ascii="Times New Roman" w:eastAsia="Times New Roman" w:hAnsi="Times New Roman" w:cs="Times New Roman"/>
            <w:szCs w:val="24"/>
            <w:lang w:eastAsia="cs-CZ"/>
          </w:rPr>
          <w:t>https://www.myslivost.cz/Casopis-Myslivost/Myslivost/2007/Srpen---2007/DUDEK-CHOCHOLATY-</w:t>
        </w:r>
        <w:proofErr w:type="spellStart"/>
        <w:r w:rsidR="00606CD8" w:rsidRPr="004A5DAE">
          <w:rPr>
            <w:rStyle w:val="Hypertextovodkaz"/>
            <w:rFonts w:ascii="Times New Roman" w:eastAsia="Times New Roman" w:hAnsi="Times New Roman" w:cs="Times New Roman"/>
            <w:szCs w:val="24"/>
            <w:lang w:eastAsia="cs-CZ"/>
          </w:rPr>
          <w:t>Upupa</w:t>
        </w:r>
        <w:proofErr w:type="spellEnd"/>
        <w:r w:rsidR="00606CD8" w:rsidRPr="004A5DAE">
          <w:rPr>
            <w:rStyle w:val="Hypertextovodkaz"/>
            <w:rFonts w:ascii="Times New Roman" w:eastAsia="Times New Roman" w:hAnsi="Times New Roman" w:cs="Times New Roman"/>
            <w:szCs w:val="24"/>
            <w:lang w:eastAsia="cs-CZ"/>
          </w:rPr>
          <w:t>-</w:t>
        </w:r>
        <w:proofErr w:type="spellStart"/>
        <w:r w:rsidR="00606CD8" w:rsidRPr="004A5DAE">
          <w:rPr>
            <w:rStyle w:val="Hypertextovodkaz"/>
            <w:rFonts w:ascii="Times New Roman" w:eastAsia="Times New Roman" w:hAnsi="Times New Roman" w:cs="Times New Roman"/>
            <w:szCs w:val="24"/>
            <w:lang w:eastAsia="cs-CZ"/>
          </w:rPr>
          <w:t>epops</w:t>
        </w:r>
        <w:proofErr w:type="spellEnd"/>
      </w:hyperlink>
    </w:p>
    <w:p w14:paraId="2953BC86" w14:textId="257B8856" w:rsidR="00606CD8" w:rsidRPr="004A5DAE" w:rsidRDefault="00606CD8" w:rsidP="00C549D0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56116144" w14:textId="4C50B321" w:rsidR="000E0687" w:rsidRPr="00AB1C42" w:rsidRDefault="000E0687" w:rsidP="00AB1C42">
      <w:pPr>
        <w:pStyle w:val="Odstavecseseznamem"/>
        <w:numPr>
          <w:ilvl w:val="0"/>
          <w:numId w:val="16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szCs w:val="24"/>
          <w:lang w:eastAsia="cs-CZ"/>
        </w:rPr>
      </w:pPr>
      <w:bookmarkStart w:id="370" w:name="_Ref66913022"/>
      <w:bookmarkStart w:id="371" w:name="_Ref64470008"/>
      <w:r w:rsidRPr="00AB1C42">
        <w:rPr>
          <w:rFonts w:eastAsia="Times New Roman" w:cs="Times New Roman"/>
          <w:szCs w:val="24"/>
          <w:lang w:eastAsia="cs-CZ"/>
        </w:rPr>
        <w:t>Veverky [online]. [cit. 2021-02-17]. Dostupné z:</w:t>
      </w:r>
      <w:bookmarkEnd w:id="370"/>
    </w:p>
    <w:p w14:paraId="62D813A6" w14:textId="06101397" w:rsidR="000E0687" w:rsidRPr="004A5DAE" w:rsidRDefault="000E306B" w:rsidP="00AB1C42">
      <w:pPr>
        <w:pStyle w:val="Odstavecseseznamem"/>
        <w:spacing w:after="0" w:line="240" w:lineRule="auto"/>
        <w:ind w:left="851"/>
        <w:rPr>
          <w:rFonts w:ascii="Times New Roman" w:eastAsia="Times New Roman" w:hAnsi="Times New Roman" w:cs="Times New Roman"/>
          <w:szCs w:val="24"/>
          <w:lang w:eastAsia="cs-CZ"/>
        </w:rPr>
      </w:pPr>
      <w:hyperlink r:id="rId108" w:history="1">
        <w:r w:rsidR="005D3765" w:rsidRPr="004A5DAE">
          <w:rPr>
            <w:rStyle w:val="Hypertextovodkaz"/>
            <w:rFonts w:ascii="Times New Roman" w:eastAsia="Times New Roman" w:hAnsi="Times New Roman" w:cs="Times New Roman"/>
            <w:szCs w:val="24"/>
            <w:lang w:eastAsia="cs-CZ"/>
          </w:rPr>
          <w:t>https://www.zivotnazahrade.cz/prispevek/detail/veverky</w:t>
        </w:r>
      </w:hyperlink>
      <w:r w:rsidR="005D3765" w:rsidRPr="004A5DAE">
        <w:rPr>
          <w:rFonts w:ascii="Times New Roman" w:eastAsia="Times New Roman" w:hAnsi="Times New Roman" w:cs="Times New Roman"/>
          <w:szCs w:val="24"/>
          <w:lang w:eastAsia="cs-CZ"/>
        </w:rPr>
        <w:br/>
      </w:r>
    </w:p>
    <w:bookmarkEnd w:id="358"/>
    <w:bookmarkEnd w:id="360"/>
    <w:bookmarkEnd w:id="371"/>
    <w:p w14:paraId="1B13E420" w14:textId="77777777" w:rsidR="00EE0827" w:rsidRPr="004A5DAE" w:rsidRDefault="00EE0827">
      <w:pPr>
        <w:rPr>
          <w:rFonts w:cs="Times New Roman"/>
          <w:b/>
          <w:bCs/>
          <w:sz w:val="36"/>
          <w:szCs w:val="36"/>
          <w:lang w:eastAsia="cs-CZ"/>
        </w:rPr>
      </w:pPr>
      <w:r w:rsidRPr="004A5DAE">
        <w:rPr>
          <w:rFonts w:cs="Times New Roman"/>
          <w:lang w:eastAsia="cs-CZ"/>
        </w:rPr>
        <w:br w:type="page"/>
      </w:r>
    </w:p>
    <w:p w14:paraId="69225F12" w14:textId="12387602" w:rsidR="001D0621" w:rsidRPr="004A5DAE" w:rsidRDefault="005E1E33" w:rsidP="005E1E33">
      <w:pPr>
        <w:pStyle w:val="Nadpis1"/>
        <w:rPr>
          <w:lang w:eastAsia="cs-CZ"/>
        </w:rPr>
      </w:pPr>
      <w:bookmarkStart w:id="372" w:name="_Toc66783450"/>
      <w:r w:rsidRPr="004A5DAE">
        <w:rPr>
          <w:lang w:eastAsia="cs-CZ"/>
        </w:rPr>
        <w:lastRenderedPageBreak/>
        <w:t>Citace obrázků</w:t>
      </w:r>
      <w:bookmarkEnd w:id="372"/>
    </w:p>
    <w:p w14:paraId="53306B68" w14:textId="5F46ECBB" w:rsidR="00EE0827" w:rsidRPr="00AB1C42" w:rsidRDefault="00157A31" w:rsidP="00AB1C42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lang w:eastAsia="cs-CZ"/>
        </w:rPr>
      </w:pPr>
      <w:bookmarkStart w:id="373" w:name="_Ref66914363"/>
      <w:r w:rsidRPr="00AB1C42">
        <w:rPr>
          <w:rFonts w:cs="Times New Roman"/>
          <w:lang w:eastAsia="cs-CZ"/>
        </w:rPr>
        <w:t xml:space="preserve">Děvče Portrét [online]. [cit. 2020-12-31]. Dostupné z: </w:t>
      </w:r>
      <w:hyperlink r:id="rId109" w:history="1">
        <w:r w:rsidRPr="00AB1C42">
          <w:rPr>
            <w:rStyle w:val="Hypertextovodkaz"/>
            <w:rFonts w:ascii="Times New Roman" w:hAnsi="Times New Roman" w:cs="Times New Roman"/>
            <w:lang w:eastAsia="cs-CZ"/>
          </w:rPr>
          <w:t>https://pixabay.com/cs/photos/d%C4%9Bv%C4%8De-portr%C3%A9t-hledat-mlad%C3%BD-%C5%BEena-919048/</w:t>
        </w:r>
      </w:hyperlink>
      <w:bookmarkEnd w:id="373"/>
      <w:r w:rsidRPr="00AB1C42">
        <w:rPr>
          <w:rFonts w:cs="Times New Roman"/>
          <w:lang w:eastAsia="cs-CZ"/>
        </w:rPr>
        <w:t xml:space="preserve"> </w:t>
      </w:r>
      <w:r w:rsidR="00EE0827" w:rsidRPr="00AB1C42">
        <w:rPr>
          <w:rFonts w:cs="Times New Roman"/>
          <w:lang w:eastAsia="cs-CZ"/>
        </w:rPr>
        <w:t xml:space="preserve"> </w:t>
      </w:r>
    </w:p>
    <w:p w14:paraId="26BB67B6" w14:textId="77777777" w:rsidR="00EE0827" w:rsidRPr="004A5DAE" w:rsidRDefault="00EE0827" w:rsidP="00EE0827">
      <w:pPr>
        <w:pStyle w:val="Odstavecseseznamem"/>
        <w:rPr>
          <w:rFonts w:ascii="Times New Roman" w:hAnsi="Times New Roman" w:cs="Times New Roman"/>
          <w:lang w:eastAsia="cs-CZ"/>
        </w:rPr>
      </w:pPr>
    </w:p>
    <w:p w14:paraId="12AB2A4B" w14:textId="429D5F74" w:rsidR="00EE0827" w:rsidRPr="00AB1C42" w:rsidRDefault="008D1024" w:rsidP="00AB1C42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lang w:eastAsia="cs-CZ"/>
        </w:rPr>
      </w:pPr>
      <w:bookmarkStart w:id="374" w:name="_Ref66914373"/>
      <w:r w:rsidRPr="00AB1C42">
        <w:rPr>
          <w:rFonts w:cs="Times New Roman"/>
          <w:lang w:eastAsia="cs-CZ"/>
        </w:rPr>
        <w:t xml:space="preserve">Samec Model Úsměv [online]. [cit. 2020-12-31]. Dostupné z: </w:t>
      </w:r>
      <w:hyperlink r:id="rId110" w:history="1">
        <w:r w:rsidRPr="00AB1C42">
          <w:rPr>
            <w:rStyle w:val="Hypertextovodkaz"/>
            <w:rFonts w:ascii="Times New Roman" w:hAnsi="Times New Roman" w:cs="Times New Roman"/>
            <w:lang w:eastAsia="cs-CZ"/>
          </w:rPr>
          <w:t>https://pixabay.com/cs/photos/samec-model-%C3%BAsm%C4%9Bv-%C4%8Dlov%C4%9Bk-mlad%C3%BD-2634974/</w:t>
        </w:r>
      </w:hyperlink>
      <w:bookmarkEnd w:id="374"/>
    </w:p>
    <w:p w14:paraId="11AEE470" w14:textId="77777777" w:rsidR="008D1024" w:rsidRPr="004A5DAE" w:rsidRDefault="008D1024" w:rsidP="008D1024">
      <w:pPr>
        <w:pStyle w:val="Odstavecseseznamem"/>
        <w:rPr>
          <w:rFonts w:ascii="Times New Roman" w:hAnsi="Times New Roman" w:cs="Times New Roman"/>
          <w:lang w:eastAsia="cs-CZ"/>
        </w:rPr>
      </w:pPr>
    </w:p>
    <w:p w14:paraId="5E4DC5F0" w14:textId="5A5E6EEB" w:rsidR="00EE0827" w:rsidRPr="00AB1C42" w:rsidRDefault="00286ABD" w:rsidP="00AB1C42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lang w:eastAsia="cs-CZ"/>
        </w:rPr>
      </w:pPr>
      <w:bookmarkStart w:id="375" w:name="_Ref66914384"/>
      <w:r w:rsidRPr="00AB1C42">
        <w:rPr>
          <w:rFonts w:cs="Times New Roman"/>
          <w:lang w:eastAsia="cs-CZ"/>
        </w:rPr>
        <w:t xml:space="preserve">Mladý muž [online]. [cit. 2020-12-31]. Dostupné z: </w:t>
      </w:r>
      <w:hyperlink r:id="rId111" w:history="1">
        <w:r w:rsidRPr="00AB1C42">
          <w:rPr>
            <w:rStyle w:val="Hypertextovodkaz"/>
            <w:rFonts w:ascii="Times New Roman" w:hAnsi="Times New Roman" w:cs="Times New Roman"/>
            <w:lang w:eastAsia="cs-CZ"/>
          </w:rPr>
          <w:t>https://pixabay.com/cs/photos/mlad%C3%BD-mu%C5%BE-portr%C3%A9t-vousy-mlad%C3%BD-1281282/</w:t>
        </w:r>
      </w:hyperlink>
      <w:bookmarkEnd w:id="375"/>
      <w:r w:rsidRPr="00AB1C42">
        <w:rPr>
          <w:rFonts w:cs="Times New Roman"/>
          <w:lang w:eastAsia="cs-CZ"/>
        </w:rPr>
        <w:t xml:space="preserve"> </w:t>
      </w:r>
    </w:p>
    <w:p w14:paraId="40D13A06" w14:textId="77777777" w:rsidR="00286ABD" w:rsidRPr="004A5DAE" w:rsidRDefault="00286ABD" w:rsidP="00EE0827">
      <w:pPr>
        <w:pStyle w:val="Odstavecseseznamem"/>
        <w:rPr>
          <w:rFonts w:ascii="Times New Roman" w:hAnsi="Times New Roman" w:cs="Times New Roman"/>
          <w:lang w:eastAsia="cs-CZ"/>
        </w:rPr>
      </w:pPr>
    </w:p>
    <w:p w14:paraId="499EC197" w14:textId="38BE5C5D" w:rsidR="008060E8" w:rsidRPr="0089215A" w:rsidRDefault="008060E8" w:rsidP="00600BCA">
      <w:pPr>
        <w:pStyle w:val="Odstavecseseznamem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bookmarkStart w:id="376" w:name="_Ref66914399"/>
      <w:r w:rsidRPr="00AB1C42">
        <w:rPr>
          <w:rFonts w:eastAsia="Times New Roman" w:cs="Times New Roman"/>
          <w:szCs w:val="24"/>
          <w:lang w:eastAsia="cs-CZ"/>
        </w:rPr>
        <w:t xml:space="preserve">Adobe Photoshop [online]. [cit. 2021-01-09]. Dostupné z: </w:t>
      </w:r>
      <w:hyperlink r:id="rId112" w:history="1">
        <w:r w:rsidRPr="00AB1C42">
          <w:rPr>
            <w:rStyle w:val="Hypertextovodkaz"/>
            <w:rFonts w:ascii="Times New Roman" w:eastAsia="Times New Roman" w:hAnsi="Times New Roman" w:cs="Times New Roman"/>
            <w:szCs w:val="24"/>
            <w:lang w:eastAsia="cs-CZ"/>
          </w:rPr>
          <w:t>https://www.photoshop.com/en</w:t>
        </w:r>
      </w:hyperlink>
      <w:bookmarkEnd w:id="376"/>
    </w:p>
    <w:p w14:paraId="0B6C0ECE" w14:textId="77777777" w:rsidR="008060E8" w:rsidRPr="004A5DAE" w:rsidRDefault="008060E8" w:rsidP="008060E8">
      <w:pPr>
        <w:pStyle w:val="Odstavecseseznamem"/>
        <w:rPr>
          <w:rFonts w:ascii="Times New Roman" w:hAnsi="Times New Roman" w:cs="Times New Roman"/>
          <w:lang w:eastAsia="cs-CZ"/>
        </w:rPr>
      </w:pPr>
    </w:p>
    <w:p w14:paraId="0C1A57F9" w14:textId="6DCF2E96" w:rsidR="008060E8" w:rsidRPr="00AB1C42" w:rsidRDefault="008060E8" w:rsidP="00AB1C42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lang w:eastAsia="cs-CZ"/>
        </w:rPr>
      </w:pPr>
      <w:bookmarkStart w:id="377" w:name="_Ref61084541"/>
      <w:r w:rsidRPr="00AB1C42">
        <w:rPr>
          <w:rFonts w:cs="Times New Roman"/>
          <w:lang w:eastAsia="cs-CZ"/>
        </w:rPr>
        <w:t>Adobe InDesign 2021 [online]. [cit. 2021-01-09]</w:t>
      </w:r>
      <w:r w:rsidR="0093405B" w:rsidRPr="00AB1C42">
        <w:rPr>
          <w:rFonts w:cs="Times New Roman"/>
          <w:lang w:eastAsia="cs-CZ"/>
        </w:rPr>
        <w:t xml:space="preserve">. </w:t>
      </w:r>
      <w:r w:rsidRPr="00AB1C42">
        <w:rPr>
          <w:rFonts w:cs="Times New Roman"/>
          <w:lang w:eastAsia="cs-CZ"/>
        </w:rPr>
        <w:t xml:space="preserve">Dostupné z: </w:t>
      </w:r>
      <w:hyperlink r:id="rId113" w:history="1">
        <w:r w:rsidRPr="00AB1C42">
          <w:rPr>
            <w:rStyle w:val="Hypertextovodkaz"/>
            <w:rFonts w:ascii="Times New Roman" w:hAnsi="Times New Roman" w:cs="Times New Roman"/>
            <w:lang w:eastAsia="cs-CZ"/>
          </w:rPr>
          <w:t>https://www.macsoftdownload.com/adobe-indesign-2021-mac-crack/</w:t>
        </w:r>
      </w:hyperlink>
      <w:bookmarkEnd w:id="377"/>
    </w:p>
    <w:p w14:paraId="425AA567" w14:textId="77777777" w:rsidR="008060E8" w:rsidRPr="004A5DAE" w:rsidRDefault="008060E8" w:rsidP="008060E8">
      <w:pPr>
        <w:pStyle w:val="Odstavecseseznamem"/>
        <w:rPr>
          <w:rFonts w:ascii="Times New Roman" w:hAnsi="Times New Roman" w:cs="Times New Roman"/>
          <w:lang w:eastAsia="cs-CZ"/>
        </w:rPr>
      </w:pPr>
    </w:p>
    <w:p w14:paraId="1BAE9A68" w14:textId="1E33BC48" w:rsidR="00EE0827" w:rsidRPr="00AB1C42" w:rsidRDefault="007A2C75" w:rsidP="00AB1C42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lang w:eastAsia="cs-CZ"/>
        </w:rPr>
      </w:pPr>
      <w:r w:rsidRPr="00AB1C42">
        <w:rPr>
          <w:rFonts w:cs="Times New Roman"/>
          <w:lang w:eastAsia="cs-CZ"/>
        </w:rPr>
        <w:t xml:space="preserve">Facebook </w:t>
      </w:r>
      <w:proofErr w:type="spellStart"/>
      <w:r w:rsidRPr="00AB1C42">
        <w:rPr>
          <w:rFonts w:cs="Times New Roman"/>
          <w:lang w:eastAsia="cs-CZ"/>
        </w:rPr>
        <w:t>vector</w:t>
      </w:r>
      <w:proofErr w:type="spellEnd"/>
      <w:r w:rsidRPr="00AB1C42">
        <w:rPr>
          <w:rFonts w:cs="Times New Roman"/>
          <w:lang w:eastAsia="cs-CZ"/>
        </w:rPr>
        <w:t xml:space="preserve"> logo </w:t>
      </w:r>
      <w:proofErr w:type="spellStart"/>
      <w:r w:rsidRPr="00AB1C42">
        <w:rPr>
          <w:rFonts w:cs="Times New Roman"/>
          <w:lang w:eastAsia="cs-CZ"/>
        </w:rPr>
        <w:t>hd</w:t>
      </w:r>
      <w:proofErr w:type="spellEnd"/>
      <w:r w:rsidRPr="00AB1C42">
        <w:rPr>
          <w:rFonts w:cs="Times New Roman"/>
          <w:lang w:eastAsia="cs-CZ"/>
        </w:rPr>
        <w:t xml:space="preserve"> [online]. [cit. 2020-12-31].</w:t>
      </w:r>
      <w:r w:rsidR="0093405B" w:rsidRPr="00AB1C42">
        <w:rPr>
          <w:rFonts w:cs="Times New Roman"/>
          <w:lang w:eastAsia="cs-CZ"/>
        </w:rPr>
        <w:t xml:space="preserve"> </w:t>
      </w:r>
      <w:r w:rsidRPr="00AB1C42">
        <w:rPr>
          <w:rFonts w:cs="Times New Roman"/>
          <w:lang w:eastAsia="cs-CZ"/>
        </w:rPr>
        <w:t xml:space="preserve">Dostupné z: </w:t>
      </w:r>
      <w:hyperlink r:id="rId114" w:history="1">
        <w:r w:rsidRPr="00AB1C42">
          <w:rPr>
            <w:rStyle w:val="Hypertextovodkaz"/>
            <w:rFonts w:ascii="Times New Roman" w:hAnsi="Times New Roman" w:cs="Times New Roman"/>
            <w:lang w:eastAsia="cs-CZ"/>
          </w:rPr>
          <w:t>https://cz.pinterest.com/pin/71846556532393109/</w:t>
        </w:r>
      </w:hyperlink>
      <w:r w:rsidRPr="00AB1C42">
        <w:rPr>
          <w:rFonts w:cs="Times New Roman"/>
          <w:lang w:eastAsia="cs-CZ"/>
        </w:rPr>
        <w:t xml:space="preserve"> </w:t>
      </w:r>
    </w:p>
    <w:p w14:paraId="2C3C2D9D" w14:textId="77777777" w:rsidR="00EE0827" w:rsidRPr="004A5DAE" w:rsidRDefault="00EE0827" w:rsidP="00EE0827">
      <w:pPr>
        <w:pStyle w:val="Odstavecseseznamem"/>
        <w:rPr>
          <w:rFonts w:ascii="Times New Roman" w:hAnsi="Times New Roman" w:cs="Times New Roman"/>
          <w:lang w:eastAsia="cs-CZ"/>
        </w:rPr>
      </w:pPr>
    </w:p>
    <w:p w14:paraId="34E9D914" w14:textId="6B70D4B9" w:rsidR="00EE0827" w:rsidRPr="00AB1C42" w:rsidRDefault="001A7378" w:rsidP="00AB1C42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lang w:eastAsia="cs-CZ"/>
        </w:rPr>
      </w:pPr>
      <w:bookmarkStart w:id="378" w:name="_Ref66914453"/>
      <w:r w:rsidRPr="00AB1C42">
        <w:rPr>
          <w:rFonts w:cs="Times New Roman"/>
          <w:lang w:eastAsia="cs-CZ"/>
        </w:rPr>
        <w:t xml:space="preserve">Instagram </w:t>
      </w:r>
      <w:proofErr w:type="spellStart"/>
      <w:r w:rsidRPr="00AB1C42">
        <w:rPr>
          <w:rFonts w:cs="Times New Roman"/>
          <w:lang w:eastAsia="cs-CZ"/>
        </w:rPr>
        <w:t>Icon</w:t>
      </w:r>
      <w:proofErr w:type="spellEnd"/>
      <w:r w:rsidRPr="00AB1C42">
        <w:rPr>
          <w:rFonts w:cs="Times New Roman"/>
          <w:lang w:eastAsia="cs-CZ"/>
        </w:rPr>
        <w:t xml:space="preserve"> [online]. [cit. 2020-12-31]. Dostupné z: </w:t>
      </w:r>
      <w:hyperlink r:id="rId115" w:history="1">
        <w:r w:rsidRPr="00AB1C42">
          <w:rPr>
            <w:rStyle w:val="Hypertextovodkaz"/>
            <w:rFonts w:ascii="Times New Roman" w:hAnsi="Times New Roman" w:cs="Times New Roman"/>
            <w:lang w:eastAsia="cs-CZ"/>
          </w:rPr>
          <w:t>https://xisaka.co.za/one-page-resort/instagram-icon-png-clipart-150x150/</w:t>
        </w:r>
      </w:hyperlink>
      <w:bookmarkEnd w:id="378"/>
    </w:p>
    <w:p w14:paraId="06E2C393" w14:textId="77777777" w:rsidR="001A7378" w:rsidRPr="004A5DAE" w:rsidRDefault="001A7378" w:rsidP="00EE0827">
      <w:pPr>
        <w:pStyle w:val="Odstavecseseznamem"/>
        <w:rPr>
          <w:rFonts w:ascii="Times New Roman" w:hAnsi="Times New Roman" w:cs="Times New Roman"/>
          <w:lang w:eastAsia="cs-CZ"/>
        </w:rPr>
      </w:pPr>
    </w:p>
    <w:p w14:paraId="3E7F2122" w14:textId="5E6CF9BC" w:rsidR="00EE0827" w:rsidRPr="00AB1C42" w:rsidRDefault="001A7378" w:rsidP="00AB1C42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lang w:eastAsia="cs-CZ"/>
        </w:rPr>
      </w:pPr>
      <w:bookmarkStart w:id="379" w:name="_Ref66914467"/>
      <w:r w:rsidRPr="00AB1C42">
        <w:rPr>
          <w:rFonts w:cs="Times New Roman"/>
          <w:lang w:eastAsia="cs-CZ"/>
        </w:rPr>
        <w:t xml:space="preserve">Canon EOS 200D + </w:t>
      </w:r>
      <w:proofErr w:type="gramStart"/>
      <w:r w:rsidRPr="00AB1C42">
        <w:rPr>
          <w:rFonts w:cs="Times New Roman"/>
          <w:lang w:eastAsia="cs-CZ"/>
        </w:rPr>
        <w:t>18-55mm</w:t>
      </w:r>
      <w:proofErr w:type="gramEnd"/>
      <w:r w:rsidRPr="00AB1C42">
        <w:rPr>
          <w:rFonts w:cs="Times New Roman"/>
          <w:lang w:eastAsia="cs-CZ"/>
        </w:rPr>
        <w:t xml:space="preserve"> IS STM [online]. [cit. 2020-12-31]. Dostupné z: </w:t>
      </w:r>
      <w:hyperlink r:id="rId116" w:history="1">
        <w:r w:rsidRPr="00AB1C42">
          <w:rPr>
            <w:rStyle w:val="Hypertextovodkaz"/>
            <w:rFonts w:ascii="Times New Roman" w:hAnsi="Times New Roman" w:cs="Times New Roman"/>
            <w:lang w:eastAsia="cs-CZ"/>
          </w:rPr>
          <w:t>https://www.fotolab.cz/eshop/akcni-nabidka-fotolab/canon-eos-200d-18-55mm-is-stm.html</w:t>
        </w:r>
      </w:hyperlink>
      <w:bookmarkEnd w:id="379"/>
    </w:p>
    <w:p w14:paraId="60D09F60" w14:textId="77777777" w:rsidR="00EE0827" w:rsidRPr="004A5DAE" w:rsidRDefault="00EE0827" w:rsidP="00EE0827">
      <w:pPr>
        <w:pStyle w:val="Odstavecseseznamem"/>
        <w:rPr>
          <w:rFonts w:ascii="Times New Roman" w:hAnsi="Times New Roman" w:cs="Times New Roman"/>
          <w:lang w:eastAsia="cs-CZ"/>
        </w:rPr>
      </w:pPr>
    </w:p>
    <w:p w14:paraId="3768DC06" w14:textId="180A9C22" w:rsidR="00AB1C42" w:rsidRPr="00AB1C42" w:rsidRDefault="001A7378" w:rsidP="00AB1C42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lang w:eastAsia="cs-CZ"/>
        </w:rPr>
      </w:pPr>
      <w:bookmarkStart w:id="380" w:name="_Ref66914480"/>
      <w:r w:rsidRPr="00AB1C42">
        <w:rPr>
          <w:rFonts w:ascii="Times New Roman" w:hAnsi="Times New Roman" w:cs="Times New Roman"/>
          <w:lang w:eastAsia="cs-CZ"/>
        </w:rPr>
        <w:t xml:space="preserve">Canon RC-6 - dálková spoušť [online]. [cit. 2020-12-31]. Dostupné z: </w:t>
      </w:r>
      <w:hyperlink r:id="rId117" w:history="1">
        <w:r w:rsidRPr="00AB1C42">
          <w:rPr>
            <w:rStyle w:val="Hypertextovodkaz"/>
            <w:rFonts w:ascii="Times New Roman" w:hAnsi="Times New Roman" w:cs="Times New Roman"/>
            <w:lang w:eastAsia="cs-CZ"/>
          </w:rPr>
          <w:t>https://www.fotolab.cz/eshop/index.php?force_admin_sid=x&amp;shp=oxbaseshop&amp;shp=oxbaseshop&amp;shp=oxbaseshop&amp;cl=details&amp;anid=0c051bdf463ee7e26f7dd16f92e64362</w:t>
        </w:r>
      </w:hyperlink>
      <w:bookmarkEnd w:id="380"/>
    </w:p>
    <w:p w14:paraId="4826CB1B" w14:textId="1771A539" w:rsidR="004A5DAE" w:rsidRDefault="008A5413" w:rsidP="007D6D94">
      <w:pPr>
        <w:ind w:firstLine="360"/>
        <w:rPr>
          <w:rFonts w:cs="Times New Roman"/>
          <w:lang w:eastAsia="cs-CZ"/>
        </w:rPr>
      </w:pPr>
      <w:r w:rsidRPr="004A5DAE">
        <w:rPr>
          <w:rFonts w:cs="Times New Roman"/>
          <w:lang w:eastAsia="cs-CZ"/>
        </w:rPr>
        <w:t>Ostatní f</w:t>
      </w:r>
      <w:r w:rsidR="007D6D94" w:rsidRPr="004A5DAE">
        <w:rPr>
          <w:rFonts w:cs="Times New Roman"/>
          <w:lang w:eastAsia="cs-CZ"/>
        </w:rPr>
        <w:t>otografie, screenshoty a miniatury</w:t>
      </w:r>
      <w:r w:rsidRPr="004A5DAE">
        <w:rPr>
          <w:rFonts w:cs="Times New Roman"/>
          <w:lang w:eastAsia="cs-CZ"/>
        </w:rPr>
        <w:t xml:space="preserve"> </w:t>
      </w:r>
      <w:r w:rsidR="007D6D94" w:rsidRPr="004A5DAE">
        <w:rPr>
          <w:rFonts w:cs="Times New Roman"/>
          <w:lang w:eastAsia="cs-CZ"/>
        </w:rPr>
        <w:t xml:space="preserve">fotografií jsou </w:t>
      </w:r>
      <w:r w:rsidRPr="004A5DAE">
        <w:rPr>
          <w:rFonts w:cs="Times New Roman"/>
          <w:lang w:eastAsia="cs-CZ"/>
        </w:rPr>
        <w:t>mojí</w:t>
      </w:r>
      <w:r w:rsidR="007D6D94" w:rsidRPr="004A5DAE">
        <w:rPr>
          <w:rFonts w:cs="Times New Roman"/>
          <w:lang w:eastAsia="cs-CZ"/>
        </w:rPr>
        <w:t xml:space="preserve"> vlastní</w:t>
      </w:r>
      <w:r w:rsidRPr="004A5DAE">
        <w:rPr>
          <w:rFonts w:cs="Times New Roman"/>
          <w:lang w:eastAsia="cs-CZ"/>
        </w:rPr>
        <w:t xml:space="preserve"> tvorbou</w:t>
      </w:r>
      <w:r w:rsidR="007D6D94" w:rsidRPr="004A5DAE">
        <w:rPr>
          <w:rFonts w:cs="Times New Roman"/>
          <w:lang w:eastAsia="cs-CZ"/>
        </w:rPr>
        <w:t>.</w:t>
      </w:r>
    </w:p>
    <w:p w14:paraId="7DDC2A9C" w14:textId="77777777" w:rsidR="004A5DAE" w:rsidRDefault="004A5DAE">
      <w:pPr>
        <w:rPr>
          <w:rFonts w:cs="Times New Roman"/>
          <w:lang w:eastAsia="cs-CZ"/>
        </w:rPr>
      </w:pPr>
      <w:r>
        <w:rPr>
          <w:rFonts w:cs="Times New Roman"/>
          <w:lang w:eastAsia="cs-CZ"/>
        </w:rPr>
        <w:br w:type="page"/>
      </w:r>
    </w:p>
    <w:p w14:paraId="09D844B3" w14:textId="33EA64FB" w:rsidR="00D9608F" w:rsidRDefault="00D244A7" w:rsidP="00520520">
      <w:pPr>
        <w:pStyle w:val="Nadpis1"/>
      </w:pPr>
      <w:bookmarkStart w:id="381" w:name="_Toc66783451"/>
      <w:r>
        <w:lastRenderedPageBreak/>
        <w:t>Seznam obrázků</w:t>
      </w:r>
      <w:bookmarkEnd w:id="381"/>
    </w:p>
    <w:p w14:paraId="2DCFA9FA" w14:textId="6D1DA6C3" w:rsidR="00DC65D8" w:rsidRDefault="00DC65D8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118" w:anchor="_Toc65082310" w:history="1">
        <w:r w:rsidRPr="00351C1D">
          <w:rPr>
            <w:rStyle w:val="Hypertextovodkaz"/>
            <w:noProof/>
          </w:rPr>
          <w:t>Obrázek 1 Autoportré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8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B8B48A" w14:textId="61AFBD8C" w:rsidR="00DC65D8" w:rsidRDefault="000E306B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119" w:anchor="_Toc65082311" w:history="1">
        <w:r w:rsidR="00DC65D8" w:rsidRPr="00351C1D">
          <w:rPr>
            <w:rStyle w:val="Hypertextovodkaz"/>
            <w:noProof/>
          </w:rPr>
          <w:t>Obrázek 2 Portrét – Margita Moučková [1]</w:t>
        </w:r>
        <w:r w:rsidR="00DC65D8">
          <w:rPr>
            <w:noProof/>
            <w:webHidden/>
          </w:rPr>
          <w:tab/>
        </w:r>
        <w:r w:rsidR="00DC65D8">
          <w:rPr>
            <w:noProof/>
            <w:webHidden/>
          </w:rPr>
          <w:fldChar w:fldCharType="begin"/>
        </w:r>
        <w:r w:rsidR="00DC65D8">
          <w:rPr>
            <w:noProof/>
            <w:webHidden/>
          </w:rPr>
          <w:instrText xml:space="preserve"> PAGEREF _Toc65082311 \h </w:instrText>
        </w:r>
        <w:r w:rsidR="00DC65D8">
          <w:rPr>
            <w:noProof/>
            <w:webHidden/>
          </w:rPr>
        </w:r>
        <w:r w:rsidR="00DC65D8">
          <w:rPr>
            <w:noProof/>
            <w:webHidden/>
          </w:rPr>
          <w:fldChar w:fldCharType="separate"/>
        </w:r>
        <w:r w:rsidR="00DC65D8">
          <w:rPr>
            <w:noProof/>
            <w:webHidden/>
          </w:rPr>
          <w:t>9</w:t>
        </w:r>
        <w:r w:rsidR="00DC65D8">
          <w:rPr>
            <w:noProof/>
            <w:webHidden/>
          </w:rPr>
          <w:fldChar w:fldCharType="end"/>
        </w:r>
      </w:hyperlink>
    </w:p>
    <w:p w14:paraId="52F2C801" w14:textId="54643567" w:rsidR="00DC65D8" w:rsidRDefault="000E306B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120" w:anchor="_Toc65082312" w:history="1">
        <w:r w:rsidR="00DC65D8" w:rsidRPr="00351C1D">
          <w:rPr>
            <w:rStyle w:val="Hypertextovodkaz"/>
            <w:noProof/>
          </w:rPr>
          <w:t>Obrázek 3 Portrét – Albert Křeček [2]</w:t>
        </w:r>
        <w:r w:rsidR="00DC65D8">
          <w:rPr>
            <w:noProof/>
            <w:webHidden/>
          </w:rPr>
          <w:tab/>
        </w:r>
        <w:r w:rsidR="00DC65D8">
          <w:rPr>
            <w:noProof/>
            <w:webHidden/>
          </w:rPr>
          <w:fldChar w:fldCharType="begin"/>
        </w:r>
        <w:r w:rsidR="00DC65D8">
          <w:rPr>
            <w:noProof/>
            <w:webHidden/>
          </w:rPr>
          <w:instrText xml:space="preserve"> PAGEREF _Toc65082312 \h </w:instrText>
        </w:r>
        <w:r w:rsidR="00DC65D8">
          <w:rPr>
            <w:noProof/>
            <w:webHidden/>
          </w:rPr>
        </w:r>
        <w:r w:rsidR="00DC65D8">
          <w:rPr>
            <w:noProof/>
            <w:webHidden/>
          </w:rPr>
          <w:fldChar w:fldCharType="separate"/>
        </w:r>
        <w:r w:rsidR="00DC65D8">
          <w:rPr>
            <w:noProof/>
            <w:webHidden/>
          </w:rPr>
          <w:t>9</w:t>
        </w:r>
        <w:r w:rsidR="00DC65D8">
          <w:rPr>
            <w:noProof/>
            <w:webHidden/>
          </w:rPr>
          <w:fldChar w:fldCharType="end"/>
        </w:r>
      </w:hyperlink>
    </w:p>
    <w:p w14:paraId="46EFBF35" w14:textId="23053BCE" w:rsidR="00DC65D8" w:rsidRDefault="000E306B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121" w:anchor="_Toc65082313" w:history="1">
        <w:r w:rsidR="00DC65D8" w:rsidRPr="00351C1D">
          <w:rPr>
            <w:rStyle w:val="Hypertextovodkaz"/>
            <w:noProof/>
          </w:rPr>
          <w:t>Obrázek 4 Portrét – Vladimír Vopička [3]</w:t>
        </w:r>
        <w:r w:rsidR="00DC65D8">
          <w:rPr>
            <w:noProof/>
            <w:webHidden/>
          </w:rPr>
          <w:tab/>
        </w:r>
        <w:r w:rsidR="00DC65D8">
          <w:rPr>
            <w:noProof/>
            <w:webHidden/>
          </w:rPr>
          <w:fldChar w:fldCharType="begin"/>
        </w:r>
        <w:r w:rsidR="00DC65D8">
          <w:rPr>
            <w:noProof/>
            <w:webHidden/>
          </w:rPr>
          <w:instrText xml:space="preserve"> PAGEREF _Toc65082313 \h </w:instrText>
        </w:r>
        <w:r w:rsidR="00DC65D8">
          <w:rPr>
            <w:noProof/>
            <w:webHidden/>
          </w:rPr>
        </w:r>
        <w:r w:rsidR="00DC65D8">
          <w:rPr>
            <w:noProof/>
            <w:webHidden/>
          </w:rPr>
          <w:fldChar w:fldCharType="separate"/>
        </w:r>
        <w:r w:rsidR="00DC65D8">
          <w:rPr>
            <w:noProof/>
            <w:webHidden/>
          </w:rPr>
          <w:t>10</w:t>
        </w:r>
        <w:r w:rsidR="00DC65D8">
          <w:rPr>
            <w:noProof/>
            <w:webHidden/>
          </w:rPr>
          <w:fldChar w:fldCharType="end"/>
        </w:r>
      </w:hyperlink>
    </w:p>
    <w:p w14:paraId="76871CDB" w14:textId="09CDFAF3" w:rsidR="00DC65D8" w:rsidRDefault="000E306B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122" w:anchor="_Toc65082314" w:history="1">
        <w:r w:rsidR="00DC65D8" w:rsidRPr="00351C1D">
          <w:rPr>
            <w:rStyle w:val="Hypertextovodkaz"/>
            <w:noProof/>
          </w:rPr>
          <w:t>Obrázek 5 Logo Photoshop [4]</w:t>
        </w:r>
        <w:r w:rsidR="00DC65D8">
          <w:rPr>
            <w:noProof/>
            <w:webHidden/>
          </w:rPr>
          <w:tab/>
        </w:r>
        <w:r w:rsidR="00DC65D8">
          <w:rPr>
            <w:noProof/>
            <w:webHidden/>
          </w:rPr>
          <w:fldChar w:fldCharType="begin"/>
        </w:r>
        <w:r w:rsidR="00DC65D8">
          <w:rPr>
            <w:noProof/>
            <w:webHidden/>
          </w:rPr>
          <w:instrText xml:space="preserve"> PAGEREF _Toc65082314 \h </w:instrText>
        </w:r>
        <w:r w:rsidR="00DC65D8">
          <w:rPr>
            <w:noProof/>
            <w:webHidden/>
          </w:rPr>
        </w:r>
        <w:r w:rsidR="00DC65D8">
          <w:rPr>
            <w:noProof/>
            <w:webHidden/>
          </w:rPr>
          <w:fldChar w:fldCharType="separate"/>
        </w:r>
        <w:r w:rsidR="00DC65D8">
          <w:rPr>
            <w:noProof/>
            <w:webHidden/>
          </w:rPr>
          <w:t>10</w:t>
        </w:r>
        <w:r w:rsidR="00DC65D8">
          <w:rPr>
            <w:noProof/>
            <w:webHidden/>
          </w:rPr>
          <w:fldChar w:fldCharType="end"/>
        </w:r>
      </w:hyperlink>
    </w:p>
    <w:p w14:paraId="386AFE23" w14:textId="3C87C772" w:rsidR="00DC65D8" w:rsidRDefault="000E306B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123" w:anchor="_Toc65082315" w:history="1">
        <w:r w:rsidR="00DC65D8" w:rsidRPr="00351C1D">
          <w:rPr>
            <w:rStyle w:val="Hypertextovodkaz"/>
            <w:noProof/>
          </w:rPr>
          <w:t>Obrázek 6 Nastavení předvoleb Camera Raw</w:t>
        </w:r>
        <w:r w:rsidR="00DC65D8">
          <w:rPr>
            <w:noProof/>
            <w:webHidden/>
          </w:rPr>
          <w:tab/>
        </w:r>
        <w:r w:rsidR="00DC65D8">
          <w:rPr>
            <w:noProof/>
            <w:webHidden/>
          </w:rPr>
          <w:fldChar w:fldCharType="begin"/>
        </w:r>
        <w:r w:rsidR="00DC65D8">
          <w:rPr>
            <w:noProof/>
            <w:webHidden/>
          </w:rPr>
          <w:instrText xml:space="preserve"> PAGEREF _Toc65082315 \h </w:instrText>
        </w:r>
        <w:r w:rsidR="00DC65D8">
          <w:rPr>
            <w:noProof/>
            <w:webHidden/>
          </w:rPr>
        </w:r>
        <w:r w:rsidR="00DC65D8">
          <w:rPr>
            <w:noProof/>
            <w:webHidden/>
          </w:rPr>
          <w:fldChar w:fldCharType="separate"/>
        </w:r>
        <w:r w:rsidR="00DC65D8">
          <w:rPr>
            <w:noProof/>
            <w:webHidden/>
          </w:rPr>
          <w:t>11</w:t>
        </w:r>
        <w:r w:rsidR="00DC65D8">
          <w:rPr>
            <w:noProof/>
            <w:webHidden/>
          </w:rPr>
          <w:fldChar w:fldCharType="end"/>
        </w:r>
      </w:hyperlink>
    </w:p>
    <w:p w14:paraId="7BA452DD" w14:textId="7A7CB680" w:rsidR="00DC65D8" w:rsidRDefault="000E306B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124" w:anchor="_Toc65082316" w:history="1">
        <w:r w:rsidR="00DC65D8" w:rsidRPr="00351C1D">
          <w:rPr>
            <w:rStyle w:val="Hypertextovodkaz"/>
            <w:noProof/>
          </w:rPr>
          <w:t>Obrázek 7 Camera Raw</w:t>
        </w:r>
        <w:r w:rsidR="00DC65D8">
          <w:rPr>
            <w:noProof/>
            <w:webHidden/>
          </w:rPr>
          <w:tab/>
        </w:r>
        <w:r w:rsidR="00DC65D8">
          <w:rPr>
            <w:noProof/>
            <w:webHidden/>
          </w:rPr>
          <w:fldChar w:fldCharType="begin"/>
        </w:r>
        <w:r w:rsidR="00DC65D8">
          <w:rPr>
            <w:noProof/>
            <w:webHidden/>
          </w:rPr>
          <w:instrText xml:space="preserve"> PAGEREF _Toc65082316 \h </w:instrText>
        </w:r>
        <w:r w:rsidR="00DC65D8">
          <w:rPr>
            <w:noProof/>
            <w:webHidden/>
          </w:rPr>
        </w:r>
        <w:r w:rsidR="00DC65D8">
          <w:rPr>
            <w:noProof/>
            <w:webHidden/>
          </w:rPr>
          <w:fldChar w:fldCharType="separate"/>
        </w:r>
        <w:r w:rsidR="00DC65D8">
          <w:rPr>
            <w:noProof/>
            <w:webHidden/>
          </w:rPr>
          <w:t>12</w:t>
        </w:r>
        <w:r w:rsidR="00DC65D8">
          <w:rPr>
            <w:noProof/>
            <w:webHidden/>
          </w:rPr>
          <w:fldChar w:fldCharType="end"/>
        </w:r>
      </w:hyperlink>
    </w:p>
    <w:p w14:paraId="6A0BD36E" w14:textId="23838179" w:rsidR="00DC65D8" w:rsidRDefault="000E306B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125" w:anchor="_Toc65082317" w:history="1">
        <w:r w:rsidR="00DC65D8" w:rsidRPr="00351C1D">
          <w:rPr>
            <w:rStyle w:val="Hypertextovodkaz"/>
            <w:noProof/>
          </w:rPr>
          <w:t>Obrázek 8 Logo InDesign [5]</w:t>
        </w:r>
        <w:r w:rsidR="00DC65D8">
          <w:rPr>
            <w:noProof/>
            <w:webHidden/>
          </w:rPr>
          <w:tab/>
        </w:r>
        <w:r w:rsidR="00DC65D8">
          <w:rPr>
            <w:noProof/>
            <w:webHidden/>
          </w:rPr>
          <w:fldChar w:fldCharType="begin"/>
        </w:r>
        <w:r w:rsidR="00DC65D8">
          <w:rPr>
            <w:noProof/>
            <w:webHidden/>
          </w:rPr>
          <w:instrText xml:space="preserve"> PAGEREF _Toc65082317 \h </w:instrText>
        </w:r>
        <w:r w:rsidR="00DC65D8">
          <w:rPr>
            <w:noProof/>
            <w:webHidden/>
          </w:rPr>
        </w:r>
        <w:r w:rsidR="00DC65D8">
          <w:rPr>
            <w:noProof/>
            <w:webHidden/>
          </w:rPr>
          <w:fldChar w:fldCharType="separate"/>
        </w:r>
        <w:r w:rsidR="00DC65D8">
          <w:rPr>
            <w:noProof/>
            <w:webHidden/>
          </w:rPr>
          <w:t>13</w:t>
        </w:r>
        <w:r w:rsidR="00DC65D8">
          <w:rPr>
            <w:noProof/>
            <w:webHidden/>
          </w:rPr>
          <w:fldChar w:fldCharType="end"/>
        </w:r>
      </w:hyperlink>
    </w:p>
    <w:p w14:paraId="62BB1992" w14:textId="6284ACCA" w:rsidR="00DC65D8" w:rsidRDefault="000E306B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5082318" w:history="1">
        <w:r w:rsidR="00DC65D8" w:rsidRPr="00351C1D">
          <w:rPr>
            <w:rStyle w:val="Hypertextovodkaz"/>
            <w:noProof/>
          </w:rPr>
          <w:t>Obrázek 9 Pracovní prostředí v InDesignu</w:t>
        </w:r>
        <w:r w:rsidR="00DC65D8">
          <w:rPr>
            <w:noProof/>
            <w:webHidden/>
          </w:rPr>
          <w:tab/>
        </w:r>
        <w:r w:rsidR="00DC65D8">
          <w:rPr>
            <w:noProof/>
            <w:webHidden/>
          </w:rPr>
          <w:fldChar w:fldCharType="begin"/>
        </w:r>
        <w:r w:rsidR="00DC65D8">
          <w:rPr>
            <w:noProof/>
            <w:webHidden/>
          </w:rPr>
          <w:instrText xml:space="preserve"> PAGEREF _Toc65082318 \h </w:instrText>
        </w:r>
        <w:r w:rsidR="00DC65D8">
          <w:rPr>
            <w:noProof/>
            <w:webHidden/>
          </w:rPr>
        </w:r>
        <w:r w:rsidR="00DC65D8">
          <w:rPr>
            <w:noProof/>
            <w:webHidden/>
          </w:rPr>
          <w:fldChar w:fldCharType="separate"/>
        </w:r>
        <w:r w:rsidR="00DC65D8">
          <w:rPr>
            <w:noProof/>
            <w:webHidden/>
          </w:rPr>
          <w:t>13</w:t>
        </w:r>
        <w:r w:rsidR="00DC65D8">
          <w:rPr>
            <w:noProof/>
            <w:webHidden/>
          </w:rPr>
          <w:fldChar w:fldCharType="end"/>
        </w:r>
      </w:hyperlink>
    </w:p>
    <w:p w14:paraId="3ED0E47C" w14:textId="00DCA6B7" w:rsidR="00DC65D8" w:rsidRDefault="000E306B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126" w:anchor="_Toc65082319" w:history="1">
        <w:r w:rsidR="00DC65D8" w:rsidRPr="00351C1D">
          <w:rPr>
            <w:rStyle w:val="Hypertextovodkaz"/>
            <w:noProof/>
          </w:rPr>
          <w:t>Obrázek 10 Logo Facebooku [6]</w:t>
        </w:r>
        <w:r w:rsidR="00DC65D8">
          <w:rPr>
            <w:noProof/>
            <w:webHidden/>
          </w:rPr>
          <w:tab/>
        </w:r>
        <w:r w:rsidR="00DC65D8">
          <w:rPr>
            <w:noProof/>
            <w:webHidden/>
          </w:rPr>
          <w:fldChar w:fldCharType="begin"/>
        </w:r>
        <w:r w:rsidR="00DC65D8">
          <w:rPr>
            <w:noProof/>
            <w:webHidden/>
          </w:rPr>
          <w:instrText xml:space="preserve"> PAGEREF _Toc65082319 \h </w:instrText>
        </w:r>
        <w:r w:rsidR="00DC65D8">
          <w:rPr>
            <w:noProof/>
            <w:webHidden/>
          </w:rPr>
        </w:r>
        <w:r w:rsidR="00DC65D8">
          <w:rPr>
            <w:noProof/>
            <w:webHidden/>
          </w:rPr>
          <w:fldChar w:fldCharType="separate"/>
        </w:r>
        <w:r w:rsidR="00DC65D8">
          <w:rPr>
            <w:noProof/>
            <w:webHidden/>
          </w:rPr>
          <w:t>15</w:t>
        </w:r>
        <w:r w:rsidR="00DC65D8">
          <w:rPr>
            <w:noProof/>
            <w:webHidden/>
          </w:rPr>
          <w:fldChar w:fldCharType="end"/>
        </w:r>
      </w:hyperlink>
    </w:p>
    <w:p w14:paraId="6EDA38D8" w14:textId="57CF7476" w:rsidR="00DC65D8" w:rsidRDefault="000E306B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127" w:anchor="_Toc65082320" w:history="1">
        <w:r w:rsidR="00DC65D8" w:rsidRPr="00351C1D">
          <w:rPr>
            <w:rStyle w:val="Hypertextovodkaz"/>
            <w:noProof/>
          </w:rPr>
          <w:t>Obrázek 11 Propagace na Facebooku</w:t>
        </w:r>
        <w:r w:rsidR="00DC65D8">
          <w:rPr>
            <w:noProof/>
            <w:webHidden/>
          </w:rPr>
          <w:tab/>
        </w:r>
        <w:r w:rsidR="00DC65D8">
          <w:rPr>
            <w:noProof/>
            <w:webHidden/>
          </w:rPr>
          <w:fldChar w:fldCharType="begin"/>
        </w:r>
        <w:r w:rsidR="00DC65D8">
          <w:rPr>
            <w:noProof/>
            <w:webHidden/>
          </w:rPr>
          <w:instrText xml:space="preserve"> PAGEREF _Toc65082320 \h </w:instrText>
        </w:r>
        <w:r w:rsidR="00DC65D8">
          <w:rPr>
            <w:noProof/>
            <w:webHidden/>
          </w:rPr>
        </w:r>
        <w:r w:rsidR="00DC65D8">
          <w:rPr>
            <w:noProof/>
            <w:webHidden/>
          </w:rPr>
          <w:fldChar w:fldCharType="separate"/>
        </w:r>
        <w:r w:rsidR="00DC65D8">
          <w:rPr>
            <w:noProof/>
            <w:webHidden/>
          </w:rPr>
          <w:t>15</w:t>
        </w:r>
        <w:r w:rsidR="00DC65D8">
          <w:rPr>
            <w:noProof/>
            <w:webHidden/>
          </w:rPr>
          <w:fldChar w:fldCharType="end"/>
        </w:r>
      </w:hyperlink>
    </w:p>
    <w:p w14:paraId="44C3A177" w14:textId="27CBD171" w:rsidR="00DC65D8" w:rsidRDefault="000E306B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128" w:anchor="_Toc65082321" w:history="1">
        <w:r w:rsidR="00DC65D8" w:rsidRPr="00351C1D">
          <w:rPr>
            <w:rStyle w:val="Hypertextovodkaz"/>
            <w:noProof/>
          </w:rPr>
          <w:t>Obrázek 12 Logo Instagramu [7]</w:t>
        </w:r>
        <w:r w:rsidR="00DC65D8">
          <w:rPr>
            <w:noProof/>
            <w:webHidden/>
          </w:rPr>
          <w:tab/>
        </w:r>
        <w:r w:rsidR="00DC65D8">
          <w:rPr>
            <w:noProof/>
            <w:webHidden/>
          </w:rPr>
          <w:fldChar w:fldCharType="begin"/>
        </w:r>
        <w:r w:rsidR="00DC65D8">
          <w:rPr>
            <w:noProof/>
            <w:webHidden/>
          </w:rPr>
          <w:instrText xml:space="preserve"> PAGEREF _Toc65082321 \h </w:instrText>
        </w:r>
        <w:r w:rsidR="00DC65D8">
          <w:rPr>
            <w:noProof/>
            <w:webHidden/>
          </w:rPr>
        </w:r>
        <w:r w:rsidR="00DC65D8">
          <w:rPr>
            <w:noProof/>
            <w:webHidden/>
          </w:rPr>
          <w:fldChar w:fldCharType="separate"/>
        </w:r>
        <w:r w:rsidR="00DC65D8">
          <w:rPr>
            <w:noProof/>
            <w:webHidden/>
          </w:rPr>
          <w:t>16</w:t>
        </w:r>
        <w:r w:rsidR="00DC65D8">
          <w:rPr>
            <w:noProof/>
            <w:webHidden/>
          </w:rPr>
          <w:fldChar w:fldCharType="end"/>
        </w:r>
      </w:hyperlink>
    </w:p>
    <w:p w14:paraId="20163AC2" w14:textId="781853C2" w:rsidR="00DC65D8" w:rsidRDefault="000E306B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129" w:anchor="_Toc65082322" w:history="1">
        <w:r w:rsidR="00DC65D8" w:rsidRPr="00351C1D">
          <w:rPr>
            <w:rStyle w:val="Hypertextovodkaz"/>
            <w:noProof/>
          </w:rPr>
          <w:t>Obrázek 13 Propagace na Instagramu</w:t>
        </w:r>
        <w:r w:rsidR="00DC65D8">
          <w:rPr>
            <w:noProof/>
            <w:webHidden/>
          </w:rPr>
          <w:tab/>
        </w:r>
        <w:r w:rsidR="00DC65D8">
          <w:rPr>
            <w:noProof/>
            <w:webHidden/>
          </w:rPr>
          <w:fldChar w:fldCharType="begin"/>
        </w:r>
        <w:r w:rsidR="00DC65D8">
          <w:rPr>
            <w:noProof/>
            <w:webHidden/>
          </w:rPr>
          <w:instrText xml:space="preserve"> PAGEREF _Toc65082322 \h </w:instrText>
        </w:r>
        <w:r w:rsidR="00DC65D8">
          <w:rPr>
            <w:noProof/>
            <w:webHidden/>
          </w:rPr>
        </w:r>
        <w:r w:rsidR="00DC65D8">
          <w:rPr>
            <w:noProof/>
            <w:webHidden/>
          </w:rPr>
          <w:fldChar w:fldCharType="separate"/>
        </w:r>
        <w:r w:rsidR="00DC65D8">
          <w:rPr>
            <w:noProof/>
            <w:webHidden/>
          </w:rPr>
          <w:t>16</w:t>
        </w:r>
        <w:r w:rsidR="00DC65D8">
          <w:rPr>
            <w:noProof/>
            <w:webHidden/>
          </w:rPr>
          <w:fldChar w:fldCharType="end"/>
        </w:r>
      </w:hyperlink>
    </w:p>
    <w:p w14:paraId="0FD8E6DE" w14:textId="41918D47" w:rsidR="00DC65D8" w:rsidRDefault="000E306B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5082323" w:history="1">
        <w:r w:rsidR="00DC65D8" w:rsidRPr="00351C1D">
          <w:rPr>
            <w:rStyle w:val="Hypertextovodkaz"/>
            <w:noProof/>
          </w:rPr>
          <w:t>Obrázek 14 DSLR Canon EOS 80D</w:t>
        </w:r>
        <w:r w:rsidR="00DC65D8">
          <w:rPr>
            <w:noProof/>
            <w:webHidden/>
          </w:rPr>
          <w:tab/>
        </w:r>
        <w:r w:rsidR="00DC65D8">
          <w:rPr>
            <w:noProof/>
            <w:webHidden/>
          </w:rPr>
          <w:fldChar w:fldCharType="begin"/>
        </w:r>
        <w:r w:rsidR="00DC65D8">
          <w:rPr>
            <w:noProof/>
            <w:webHidden/>
          </w:rPr>
          <w:instrText xml:space="preserve"> PAGEREF _Toc65082323 \h </w:instrText>
        </w:r>
        <w:r w:rsidR="00DC65D8">
          <w:rPr>
            <w:noProof/>
            <w:webHidden/>
          </w:rPr>
        </w:r>
        <w:r w:rsidR="00DC65D8">
          <w:rPr>
            <w:noProof/>
            <w:webHidden/>
          </w:rPr>
          <w:fldChar w:fldCharType="separate"/>
        </w:r>
        <w:r w:rsidR="00DC65D8">
          <w:rPr>
            <w:noProof/>
            <w:webHidden/>
          </w:rPr>
          <w:t>17</w:t>
        </w:r>
        <w:r w:rsidR="00DC65D8">
          <w:rPr>
            <w:noProof/>
            <w:webHidden/>
          </w:rPr>
          <w:fldChar w:fldCharType="end"/>
        </w:r>
      </w:hyperlink>
    </w:p>
    <w:p w14:paraId="0F1D8394" w14:textId="6B6DB7DA" w:rsidR="00DC65D8" w:rsidRDefault="000E306B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130" w:anchor="_Toc65082324" w:history="1">
        <w:r w:rsidR="00DC65D8" w:rsidRPr="00351C1D">
          <w:rPr>
            <w:rStyle w:val="Hypertextovodkaz"/>
            <w:noProof/>
          </w:rPr>
          <w:t>Obrázek 15 Objektiv CANON EF-S 60 mm f/2,8 USM Macro</w:t>
        </w:r>
        <w:r w:rsidR="00DC65D8">
          <w:rPr>
            <w:noProof/>
            <w:webHidden/>
          </w:rPr>
          <w:tab/>
        </w:r>
        <w:r w:rsidR="00DC65D8">
          <w:rPr>
            <w:noProof/>
            <w:webHidden/>
          </w:rPr>
          <w:fldChar w:fldCharType="begin"/>
        </w:r>
        <w:r w:rsidR="00DC65D8">
          <w:rPr>
            <w:noProof/>
            <w:webHidden/>
          </w:rPr>
          <w:instrText xml:space="preserve"> PAGEREF _Toc65082324 \h </w:instrText>
        </w:r>
        <w:r w:rsidR="00DC65D8">
          <w:rPr>
            <w:noProof/>
            <w:webHidden/>
          </w:rPr>
        </w:r>
        <w:r w:rsidR="00DC65D8">
          <w:rPr>
            <w:noProof/>
            <w:webHidden/>
          </w:rPr>
          <w:fldChar w:fldCharType="separate"/>
        </w:r>
        <w:r w:rsidR="00DC65D8">
          <w:rPr>
            <w:noProof/>
            <w:webHidden/>
          </w:rPr>
          <w:t>18</w:t>
        </w:r>
        <w:r w:rsidR="00DC65D8">
          <w:rPr>
            <w:noProof/>
            <w:webHidden/>
          </w:rPr>
          <w:fldChar w:fldCharType="end"/>
        </w:r>
      </w:hyperlink>
    </w:p>
    <w:p w14:paraId="7A4D8FB1" w14:textId="48E99BC4" w:rsidR="00DC65D8" w:rsidRDefault="000E306B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131" w:anchor="_Toc65082325" w:history="1">
        <w:r w:rsidR="00DC65D8" w:rsidRPr="00351C1D">
          <w:rPr>
            <w:rStyle w:val="Hypertextovodkaz"/>
            <w:noProof/>
          </w:rPr>
          <w:t>Obrázek 16 Objektiv Canon EF 70-300mm f/4-5.6 IS II USM</w:t>
        </w:r>
        <w:r w:rsidR="00DC65D8">
          <w:rPr>
            <w:noProof/>
            <w:webHidden/>
          </w:rPr>
          <w:tab/>
        </w:r>
        <w:r w:rsidR="00DC65D8">
          <w:rPr>
            <w:noProof/>
            <w:webHidden/>
          </w:rPr>
          <w:fldChar w:fldCharType="begin"/>
        </w:r>
        <w:r w:rsidR="00DC65D8">
          <w:rPr>
            <w:noProof/>
            <w:webHidden/>
          </w:rPr>
          <w:instrText xml:space="preserve"> PAGEREF _Toc65082325 \h </w:instrText>
        </w:r>
        <w:r w:rsidR="00DC65D8">
          <w:rPr>
            <w:noProof/>
            <w:webHidden/>
          </w:rPr>
        </w:r>
        <w:r w:rsidR="00DC65D8">
          <w:rPr>
            <w:noProof/>
            <w:webHidden/>
          </w:rPr>
          <w:fldChar w:fldCharType="separate"/>
        </w:r>
        <w:r w:rsidR="00DC65D8">
          <w:rPr>
            <w:noProof/>
            <w:webHidden/>
          </w:rPr>
          <w:t>19</w:t>
        </w:r>
        <w:r w:rsidR="00DC65D8">
          <w:rPr>
            <w:noProof/>
            <w:webHidden/>
          </w:rPr>
          <w:fldChar w:fldCharType="end"/>
        </w:r>
      </w:hyperlink>
    </w:p>
    <w:p w14:paraId="0C8E6BB8" w14:textId="6B981538" w:rsidR="00DC65D8" w:rsidRDefault="000E306B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132" w:anchor="_Toc65082326" w:history="1">
        <w:r w:rsidR="00DC65D8" w:rsidRPr="00351C1D">
          <w:rPr>
            <w:rStyle w:val="Hypertextovodkaz"/>
            <w:noProof/>
          </w:rPr>
          <w:t>Obrázek 17 DSLR Canon EOS 200D [8]</w:t>
        </w:r>
        <w:r w:rsidR="00DC65D8">
          <w:rPr>
            <w:noProof/>
            <w:webHidden/>
          </w:rPr>
          <w:tab/>
        </w:r>
        <w:r w:rsidR="00DC65D8">
          <w:rPr>
            <w:noProof/>
            <w:webHidden/>
          </w:rPr>
          <w:fldChar w:fldCharType="begin"/>
        </w:r>
        <w:r w:rsidR="00DC65D8">
          <w:rPr>
            <w:noProof/>
            <w:webHidden/>
          </w:rPr>
          <w:instrText xml:space="preserve"> PAGEREF _Toc65082326 \h </w:instrText>
        </w:r>
        <w:r w:rsidR="00DC65D8">
          <w:rPr>
            <w:noProof/>
            <w:webHidden/>
          </w:rPr>
        </w:r>
        <w:r w:rsidR="00DC65D8">
          <w:rPr>
            <w:noProof/>
            <w:webHidden/>
          </w:rPr>
          <w:fldChar w:fldCharType="separate"/>
        </w:r>
        <w:r w:rsidR="00DC65D8">
          <w:rPr>
            <w:noProof/>
            <w:webHidden/>
          </w:rPr>
          <w:t>20</w:t>
        </w:r>
        <w:r w:rsidR="00DC65D8">
          <w:rPr>
            <w:noProof/>
            <w:webHidden/>
          </w:rPr>
          <w:fldChar w:fldCharType="end"/>
        </w:r>
      </w:hyperlink>
    </w:p>
    <w:p w14:paraId="4EC73368" w14:textId="75346582" w:rsidR="00DC65D8" w:rsidRDefault="000E306B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133" w:anchor="_Toc65082327" w:history="1">
        <w:r w:rsidR="00DC65D8" w:rsidRPr="00351C1D">
          <w:rPr>
            <w:rStyle w:val="Hypertextovodkaz"/>
            <w:noProof/>
          </w:rPr>
          <w:t>Obrázek 18 Nastavení v automatickém režimu</w:t>
        </w:r>
        <w:r w:rsidR="00DC65D8">
          <w:rPr>
            <w:noProof/>
            <w:webHidden/>
          </w:rPr>
          <w:tab/>
        </w:r>
        <w:r w:rsidR="00DC65D8">
          <w:rPr>
            <w:noProof/>
            <w:webHidden/>
          </w:rPr>
          <w:fldChar w:fldCharType="begin"/>
        </w:r>
        <w:r w:rsidR="00DC65D8">
          <w:rPr>
            <w:noProof/>
            <w:webHidden/>
          </w:rPr>
          <w:instrText xml:space="preserve"> PAGEREF _Toc65082327 \h </w:instrText>
        </w:r>
        <w:r w:rsidR="00DC65D8">
          <w:rPr>
            <w:noProof/>
            <w:webHidden/>
          </w:rPr>
        </w:r>
        <w:r w:rsidR="00DC65D8">
          <w:rPr>
            <w:noProof/>
            <w:webHidden/>
          </w:rPr>
          <w:fldChar w:fldCharType="separate"/>
        </w:r>
        <w:r w:rsidR="00DC65D8">
          <w:rPr>
            <w:noProof/>
            <w:webHidden/>
          </w:rPr>
          <w:t>22</w:t>
        </w:r>
        <w:r w:rsidR="00DC65D8">
          <w:rPr>
            <w:noProof/>
            <w:webHidden/>
          </w:rPr>
          <w:fldChar w:fldCharType="end"/>
        </w:r>
      </w:hyperlink>
    </w:p>
    <w:p w14:paraId="4B0BF426" w14:textId="56D1B53D" w:rsidR="00DC65D8" w:rsidRDefault="000E306B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134" w:anchor="_Toc65082328" w:history="1">
        <w:r w:rsidR="00DC65D8" w:rsidRPr="00351C1D">
          <w:rPr>
            <w:rStyle w:val="Hypertextovodkaz"/>
            <w:noProof/>
          </w:rPr>
          <w:t>Obrázek 19 Nastavení v manuálním režimu</w:t>
        </w:r>
        <w:r w:rsidR="00DC65D8">
          <w:rPr>
            <w:noProof/>
            <w:webHidden/>
          </w:rPr>
          <w:tab/>
        </w:r>
        <w:r w:rsidR="00DC65D8">
          <w:rPr>
            <w:noProof/>
            <w:webHidden/>
          </w:rPr>
          <w:fldChar w:fldCharType="begin"/>
        </w:r>
        <w:r w:rsidR="00DC65D8">
          <w:rPr>
            <w:noProof/>
            <w:webHidden/>
          </w:rPr>
          <w:instrText xml:space="preserve"> PAGEREF _Toc65082328 \h </w:instrText>
        </w:r>
        <w:r w:rsidR="00DC65D8">
          <w:rPr>
            <w:noProof/>
            <w:webHidden/>
          </w:rPr>
        </w:r>
        <w:r w:rsidR="00DC65D8">
          <w:rPr>
            <w:noProof/>
            <w:webHidden/>
          </w:rPr>
          <w:fldChar w:fldCharType="separate"/>
        </w:r>
        <w:r w:rsidR="00DC65D8">
          <w:rPr>
            <w:noProof/>
            <w:webHidden/>
          </w:rPr>
          <w:t>22</w:t>
        </w:r>
        <w:r w:rsidR="00DC65D8">
          <w:rPr>
            <w:noProof/>
            <w:webHidden/>
          </w:rPr>
          <w:fldChar w:fldCharType="end"/>
        </w:r>
      </w:hyperlink>
    </w:p>
    <w:p w14:paraId="24A227B4" w14:textId="43BB49AB" w:rsidR="00DC65D8" w:rsidRDefault="000E306B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135" w:anchor="_Toc65082329" w:history="1">
        <w:r w:rsidR="00DC65D8" w:rsidRPr="00351C1D">
          <w:rPr>
            <w:rStyle w:val="Hypertextovodkaz"/>
            <w:noProof/>
          </w:rPr>
          <w:t>Obrázek 20 Nastavení v poloautomatickém režimu</w:t>
        </w:r>
        <w:r w:rsidR="00DC65D8">
          <w:rPr>
            <w:noProof/>
            <w:webHidden/>
          </w:rPr>
          <w:tab/>
        </w:r>
        <w:r w:rsidR="00DC65D8">
          <w:rPr>
            <w:noProof/>
            <w:webHidden/>
          </w:rPr>
          <w:fldChar w:fldCharType="begin"/>
        </w:r>
        <w:r w:rsidR="00DC65D8">
          <w:rPr>
            <w:noProof/>
            <w:webHidden/>
          </w:rPr>
          <w:instrText xml:space="preserve"> PAGEREF _Toc65082329 \h </w:instrText>
        </w:r>
        <w:r w:rsidR="00DC65D8">
          <w:rPr>
            <w:noProof/>
            <w:webHidden/>
          </w:rPr>
        </w:r>
        <w:r w:rsidR="00DC65D8">
          <w:rPr>
            <w:noProof/>
            <w:webHidden/>
          </w:rPr>
          <w:fldChar w:fldCharType="separate"/>
        </w:r>
        <w:r w:rsidR="00DC65D8">
          <w:rPr>
            <w:noProof/>
            <w:webHidden/>
          </w:rPr>
          <w:t>23</w:t>
        </w:r>
        <w:r w:rsidR="00DC65D8">
          <w:rPr>
            <w:noProof/>
            <w:webHidden/>
          </w:rPr>
          <w:fldChar w:fldCharType="end"/>
        </w:r>
      </w:hyperlink>
    </w:p>
    <w:p w14:paraId="7BD9EC52" w14:textId="4616D41E" w:rsidR="00DC65D8" w:rsidRDefault="000E306B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136" w:anchor="_Toc65082330" w:history="1">
        <w:r w:rsidR="00DC65D8" w:rsidRPr="00351C1D">
          <w:rPr>
            <w:rStyle w:val="Hypertextovodkaz"/>
            <w:noProof/>
          </w:rPr>
          <w:t>Obrázek 21 Nastavení v režimu bulb</w:t>
        </w:r>
        <w:r w:rsidR="00DC65D8">
          <w:rPr>
            <w:noProof/>
            <w:webHidden/>
          </w:rPr>
          <w:tab/>
        </w:r>
        <w:r w:rsidR="00DC65D8">
          <w:rPr>
            <w:noProof/>
            <w:webHidden/>
          </w:rPr>
          <w:fldChar w:fldCharType="begin"/>
        </w:r>
        <w:r w:rsidR="00DC65D8">
          <w:rPr>
            <w:noProof/>
            <w:webHidden/>
          </w:rPr>
          <w:instrText xml:space="preserve"> PAGEREF _Toc65082330 \h </w:instrText>
        </w:r>
        <w:r w:rsidR="00DC65D8">
          <w:rPr>
            <w:noProof/>
            <w:webHidden/>
          </w:rPr>
        </w:r>
        <w:r w:rsidR="00DC65D8">
          <w:rPr>
            <w:noProof/>
            <w:webHidden/>
          </w:rPr>
          <w:fldChar w:fldCharType="separate"/>
        </w:r>
        <w:r w:rsidR="00DC65D8">
          <w:rPr>
            <w:noProof/>
            <w:webHidden/>
          </w:rPr>
          <w:t>23</w:t>
        </w:r>
        <w:r w:rsidR="00DC65D8">
          <w:rPr>
            <w:noProof/>
            <w:webHidden/>
          </w:rPr>
          <w:fldChar w:fldCharType="end"/>
        </w:r>
      </w:hyperlink>
    </w:p>
    <w:p w14:paraId="724BEE03" w14:textId="6B6D9642" w:rsidR="00DC65D8" w:rsidRDefault="000E306B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137" w:anchor="_Toc65082331" w:history="1">
        <w:r w:rsidR="00DC65D8" w:rsidRPr="00351C1D">
          <w:rPr>
            <w:rStyle w:val="Hypertextovodkaz"/>
            <w:noProof/>
          </w:rPr>
          <w:t>Obrázek 22 Canon RC-6 [9]</w:t>
        </w:r>
        <w:r w:rsidR="00DC65D8">
          <w:rPr>
            <w:noProof/>
            <w:webHidden/>
          </w:rPr>
          <w:tab/>
        </w:r>
        <w:r w:rsidR="00DC65D8">
          <w:rPr>
            <w:noProof/>
            <w:webHidden/>
          </w:rPr>
          <w:fldChar w:fldCharType="begin"/>
        </w:r>
        <w:r w:rsidR="00DC65D8">
          <w:rPr>
            <w:noProof/>
            <w:webHidden/>
          </w:rPr>
          <w:instrText xml:space="preserve"> PAGEREF _Toc65082331 \h </w:instrText>
        </w:r>
        <w:r w:rsidR="00DC65D8">
          <w:rPr>
            <w:noProof/>
            <w:webHidden/>
          </w:rPr>
        </w:r>
        <w:r w:rsidR="00DC65D8">
          <w:rPr>
            <w:noProof/>
            <w:webHidden/>
          </w:rPr>
          <w:fldChar w:fldCharType="separate"/>
        </w:r>
        <w:r w:rsidR="00DC65D8">
          <w:rPr>
            <w:noProof/>
            <w:webHidden/>
          </w:rPr>
          <w:t>24</w:t>
        </w:r>
        <w:r w:rsidR="00DC65D8">
          <w:rPr>
            <w:noProof/>
            <w:webHidden/>
          </w:rPr>
          <w:fldChar w:fldCharType="end"/>
        </w:r>
      </w:hyperlink>
    </w:p>
    <w:p w14:paraId="65F6DC67" w14:textId="512E543D" w:rsidR="00DC65D8" w:rsidRDefault="000E306B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138" w:anchor="_Toc65082332" w:history="1">
        <w:r w:rsidR="00DC65D8" w:rsidRPr="00351C1D">
          <w:rPr>
            <w:rStyle w:val="Hypertextovodkaz"/>
            <w:noProof/>
          </w:rPr>
          <w:t>Obrázek 23 Pravidlo třetin</w:t>
        </w:r>
        <w:r w:rsidR="00DC65D8">
          <w:rPr>
            <w:noProof/>
            <w:webHidden/>
          </w:rPr>
          <w:tab/>
        </w:r>
        <w:r w:rsidR="00DC65D8">
          <w:rPr>
            <w:noProof/>
            <w:webHidden/>
          </w:rPr>
          <w:fldChar w:fldCharType="begin"/>
        </w:r>
        <w:r w:rsidR="00DC65D8">
          <w:rPr>
            <w:noProof/>
            <w:webHidden/>
          </w:rPr>
          <w:instrText xml:space="preserve"> PAGEREF _Toc65082332 \h </w:instrText>
        </w:r>
        <w:r w:rsidR="00DC65D8">
          <w:rPr>
            <w:noProof/>
            <w:webHidden/>
          </w:rPr>
        </w:r>
        <w:r w:rsidR="00DC65D8">
          <w:rPr>
            <w:noProof/>
            <w:webHidden/>
          </w:rPr>
          <w:fldChar w:fldCharType="separate"/>
        </w:r>
        <w:r w:rsidR="00DC65D8">
          <w:rPr>
            <w:noProof/>
            <w:webHidden/>
          </w:rPr>
          <w:t>25</w:t>
        </w:r>
        <w:r w:rsidR="00DC65D8">
          <w:rPr>
            <w:noProof/>
            <w:webHidden/>
          </w:rPr>
          <w:fldChar w:fldCharType="end"/>
        </w:r>
      </w:hyperlink>
    </w:p>
    <w:p w14:paraId="4A724A3D" w14:textId="45FC6CE9" w:rsidR="00DC65D8" w:rsidRDefault="000E306B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139" w:anchor="_Toc65082333" w:history="1">
        <w:r w:rsidR="00DC65D8" w:rsidRPr="00351C1D">
          <w:rPr>
            <w:rStyle w:val="Hypertextovodkaz"/>
            <w:noProof/>
          </w:rPr>
          <w:t>Obrázek 24 Pravidlo zlatého řezu</w:t>
        </w:r>
        <w:r w:rsidR="00DC65D8">
          <w:rPr>
            <w:noProof/>
            <w:webHidden/>
          </w:rPr>
          <w:tab/>
        </w:r>
        <w:r w:rsidR="00DC65D8">
          <w:rPr>
            <w:noProof/>
            <w:webHidden/>
          </w:rPr>
          <w:fldChar w:fldCharType="begin"/>
        </w:r>
        <w:r w:rsidR="00DC65D8">
          <w:rPr>
            <w:noProof/>
            <w:webHidden/>
          </w:rPr>
          <w:instrText xml:space="preserve"> PAGEREF _Toc65082333 \h </w:instrText>
        </w:r>
        <w:r w:rsidR="00DC65D8">
          <w:rPr>
            <w:noProof/>
            <w:webHidden/>
          </w:rPr>
        </w:r>
        <w:r w:rsidR="00DC65D8">
          <w:rPr>
            <w:noProof/>
            <w:webHidden/>
          </w:rPr>
          <w:fldChar w:fldCharType="separate"/>
        </w:r>
        <w:r w:rsidR="00DC65D8">
          <w:rPr>
            <w:noProof/>
            <w:webHidden/>
          </w:rPr>
          <w:t>25</w:t>
        </w:r>
        <w:r w:rsidR="00DC65D8">
          <w:rPr>
            <w:noProof/>
            <w:webHidden/>
          </w:rPr>
          <w:fldChar w:fldCharType="end"/>
        </w:r>
      </w:hyperlink>
    </w:p>
    <w:p w14:paraId="1D96D271" w14:textId="1AD5631F" w:rsidR="00DC65D8" w:rsidRDefault="000E306B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5082334" w:history="1">
        <w:r w:rsidR="00DC65D8" w:rsidRPr="00351C1D">
          <w:rPr>
            <w:rStyle w:val="Hypertextovodkaz"/>
            <w:noProof/>
          </w:rPr>
          <w:t>Obrázek 25 Zobrazení perspektivy</w:t>
        </w:r>
        <w:r w:rsidR="00DC65D8">
          <w:rPr>
            <w:noProof/>
            <w:webHidden/>
          </w:rPr>
          <w:tab/>
        </w:r>
        <w:r w:rsidR="00DC65D8">
          <w:rPr>
            <w:noProof/>
            <w:webHidden/>
          </w:rPr>
          <w:fldChar w:fldCharType="begin"/>
        </w:r>
        <w:r w:rsidR="00DC65D8">
          <w:rPr>
            <w:noProof/>
            <w:webHidden/>
          </w:rPr>
          <w:instrText xml:space="preserve"> PAGEREF _Toc65082334 \h </w:instrText>
        </w:r>
        <w:r w:rsidR="00DC65D8">
          <w:rPr>
            <w:noProof/>
            <w:webHidden/>
          </w:rPr>
        </w:r>
        <w:r w:rsidR="00DC65D8">
          <w:rPr>
            <w:noProof/>
            <w:webHidden/>
          </w:rPr>
          <w:fldChar w:fldCharType="separate"/>
        </w:r>
        <w:r w:rsidR="00DC65D8">
          <w:rPr>
            <w:noProof/>
            <w:webHidden/>
          </w:rPr>
          <w:t>26</w:t>
        </w:r>
        <w:r w:rsidR="00DC65D8">
          <w:rPr>
            <w:noProof/>
            <w:webHidden/>
          </w:rPr>
          <w:fldChar w:fldCharType="end"/>
        </w:r>
      </w:hyperlink>
    </w:p>
    <w:p w14:paraId="3E13E915" w14:textId="081F6B4D" w:rsidR="00DC65D8" w:rsidRDefault="000E306B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5082335" w:history="1">
        <w:r w:rsidR="00DC65D8" w:rsidRPr="00351C1D">
          <w:rPr>
            <w:rStyle w:val="Hypertextovodkaz"/>
            <w:noProof/>
          </w:rPr>
          <w:t>Obrázek 26 Zobrazení nakloněné roviny</w:t>
        </w:r>
        <w:r w:rsidR="00DC65D8">
          <w:rPr>
            <w:noProof/>
            <w:webHidden/>
          </w:rPr>
          <w:tab/>
        </w:r>
        <w:r w:rsidR="00DC65D8">
          <w:rPr>
            <w:noProof/>
            <w:webHidden/>
          </w:rPr>
          <w:fldChar w:fldCharType="begin"/>
        </w:r>
        <w:r w:rsidR="00DC65D8">
          <w:rPr>
            <w:noProof/>
            <w:webHidden/>
          </w:rPr>
          <w:instrText xml:space="preserve"> PAGEREF _Toc65082335 \h </w:instrText>
        </w:r>
        <w:r w:rsidR="00DC65D8">
          <w:rPr>
            <w:noProof/>
            <w:webHidden/>
          </w:rPr>
        </w:r>
        <w:r w:rsidR="00DC65D8">
          <w:rPr>
            <w:noProof/>
            <w:webHidden/>
          </w:rPr>
          <w:fldChar w:fldCharType="separate"/>
        </w:r>
        <w:r w:rsidR="00DC65D8">
          <w:rPr>
            <w:noProof/>
            <w:webHidden/>
          </w:rPr>
          <w:t>26</w:t>
        </w:r>
        <w:r w:rsidR="00DC65D8">
          <w:rPr>
            <w:noProof/>
            <w:webHidden/>
          </w:rPr>
          <w:fldChar w:fldCharType="end"/>
        </w:r>
      </w:hyperlink>
    </w:p>
    <w:p w14:paraId="1CE18EAB" w14:textId="2509B1C5" w:rsidR="00DC65D8" w:rsidRDefault="000E306B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5082336" w:history="1">
        <w:r w:rsidR="00DC65D8" w:rsidRPr="00351C1D">
          <w:rPr>
            <w:rStyle w:val="Hypertextovodkaz"/>
            <w:noProof/>
          </w:rPr>
          <w:t>Obrázek 27 Zobrazení symetrie</w:t>
        </w:r>
        <w:r w:rsidR="00DC65D8">
          <w:rPr>
            <w:noProof/>
            <w:webHidden/>
          </w:rPr>
          <w:tab/>
        </w:r>
        <w:r w:rsidR="00DC65D8">
          <w:rPr>
            <w:noProof/>
            <w:webHidden/>
          </w:rPr>
          <w:fldChar w:fldCharType="begin"/>
        </w:r>
        <w:r w:rsidR="00DC65D8">
          <w:rPr>
            <w:noProof/>
            <w:webHidden/>
          </w:rPr>
          <w:instrText xml:space="preserve"> PAGEREF _Toc65082336 \h </w:instrText>
        </w:r>
        <w:r w:rsidR="00DC65D8">
          <w:rPr>
            <w:noProof/>
            <w:webHidden/>
          </w:rPr>
        </w:r>
        <w:r w:rsidR="00DC65D8">
          <w:rPr>
            <w:noProof/>
            <w:webHidden/>
          </w:rPr>
          <w:fldChar w:fldCharType="separate"/>
        </w:r>
        <w:r w:rsidR="00DC65D8">
          <w:rPr>
            <w:noProof/>
            <w:webHidden/>
          </w:rPr>
          <w:t>26</w:t>
        </w:r>
        <w:r w:rsidR="00DC65D8">
          <w:rPr>
            <w:noProof/>
            <w:webHidden/>
          </w:rPr>
          <w:fldChar w:fldCharType="end"/>
        </w:r>
      </w:hyperlink>
    </w:p>
    <w:p w14:paraId="142AE6E7" w14:textId="2D9E12D9" w:rsidR="00DC65D8" w:rsidRDefault="000E306B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140" w:anchor="_Toc65082337" w:history="1">
        <w:r w:rsidR="00DC65D8" w:rsidRPr="00351C1D">
          <w:rPr>
            <w:rStyle w:val="Hypertextovodkaz"/>
            <w:noProof/>
          </w:rPr>
          <w:t>Obrázek 28 Maskování při fotografování</w:t>
        </w:r>
        <w:r w:rsidR="00DC65D8">
          <w:rPr>
            <w:noProof/>
            <w:webHidden/>
          </w:rPr>
          <w:tab/>
        </w:r>
        <w:r w:rsidR="00DC65D8">
          <w:rPr>
            <w:noProof/>
            <w:webHidden/>
          </w:rPr>
          <w:fldChar w:fldCharType="begin"/>
        </w:r>
        <w:r w:rsidR="00DC65D8">
          <w:rPr>
            <w:noProof/>
            <w:webHidden/>
          </w:rPr>
          <w:instrText xml:space="preserve"> PAGEREF _Toc65082337 \h </w:instrText>
        </w:r>
        <w:r w:rsidR="00DC65D8">
          <w:rPr>
            <w:noProof/>
            <w:webHidden/>
          </w:rPr>
        </w:r>
        <w:r w:rsidR="00DC65D8">
          <w:rPr>
            <w:noProof/>
            <w:webHidden/>
          </w:rPr>
          <w:fldChar w:fldCharType="separate"/>
        </w:r>
        <w:r w:rsidR="00DC65D8">
          <w:rPr>
            <w:noProof/>
            <w:webHidden/>
          </w:rPr>
          <w:t>40</w:t>
        </w:r>
        <w:r w:rsidR="00DC65D8">
          <w:rPr>
            <w:noProof/>
            <w:webHidden/>
          </w:rPr>
          <w:fldChar w:fldCharType="end"/>
        </w:r>
      </w:hyperlink>
    </w:p>
    <w:p w14:paraId="4CE8E8E9" w14:textId="48604246" w:rsidR="00DC65D8" w:rsidRDefault="000E306B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141" w:anchor="_Toc65082338" w:history="1">
        <w:r w:rsidR="00DC65D8" w:rsidRPr="00351C1D">
          <w:rPr>
            <w:rStyle w:val="Hypertextovodkaz"/>
            <w:noProof/>
          </w:rPr>
          <w:t>Obrázek 29 Vlha pestrá s budníčkem</w:t>
        </w:r>
        <w:r w:rsidR="00DC65D8">
          <w:rPr>
            <w:noProof/>
            <w:webHidden/>
          </w:rPr>
          <w:tab/>
        </w:r>
        <w:r w:rsidR="00DC65D8">
          <w:rPr>
            <w:noProof/>
            <w:webHidden/>
          </w:rPr>
          <w:fldChar w:fldCharType="begin"/>
        </w:r>
        <w:r w:rsidR="00DC65D8">
          <w:rPr>
            <w:noProof/>
            <w:webHidden/>
          </w:rPr>
          <w:instrText xml:space="preserve"> PAGEREF _Toc65082338 \h </w:instrText>
        </w:r>
        <w:r w:rsidR="00DC65D8">
          <w:rPr>
            <w:noProof/>
            <w:webHidden/>
          </w:rPr>
        </w:r>
        <w:r w:rsidR="00DC65D8">
          <w:rPr>
            <w:noProof/>
            <w:webHidden/>
          </w:rPr>
          <w:fldChar w:fldCharType="separate"/>
        </w:r>
        <w:r w:rsidR="00DC65D8">
          <w:rPr>
            <w:noProof/>
            <w:webHidden/>
          </w:rPr>
          <w:t>40</w:t>
        </w:r>
        <w:r w:rsidR="00DC65D8">
          <w:rPr>
            <w:noProof/>
            <w:webHidden/>
          </w:rPr>
          <w:fldChar w:fldCharType="end"/>
        </w:r>
      </w:hyperlink>
    </w:p>
    <w:p w14:paraId="54C13FEF" w14:textId="1E3C06F1" w:rsidR="00225C85" w:rsidRDefault="00DC65D8">
      <w:pPr>
        <w:rPr>
          <w:rFonts w:cs="Times New Roman"/>
          <w:b/>
          <w:bCs/>
          <w:sz w:val="36"/>
          <w:szCs w:val="36"/>
        </w:rPr>
      </w:pPr>
      <w:r>
        <w:fldChar w:fldCharType="end"/>
      </w:r>
      <w:r w:rsidR="00225C85">
        <w:br w:type="page"/>
      </w:r>
    </w:p>
    <w:p w14:paraId="1ED7E33B" w14:textId="1BDBA7CE" w:rsidR="00F45560" w:rsidRDefault="00F45560" w:rsidP="00F45560">
      <w:pPr>
        <w:pStyle w:val="Nadpis1"/>
      </w:pPr>
      <w:bookmarkStart w:id="382" w:name="_Toc66783452"/>
      <w:r>
        <w:lastRenderedPageBreak/>
        <w:t>Seznam příloh</w:t>
      </w:r>
      <w:bookmarkEnd w:id="382"/>
    </w:p>
    <w:p w14:paraId="75589D5C" w14:textId="764C67DB" w:rsidR="00D244A7" w:rsidRDefault="009E4739" w:rsidP="00370D03">
      <w:pPr>
        <w:pStyle w:val="Nadpis2"/>
      </w:pPr>
      <w:bookmarkStart w:id="383" w:name="_Toc66783453"/>
      <w:r>
        <w:rPr>
          <w:noProof/>
        </w:rPr>
        <w:drawing>
          <wp:anchor distT="0" distB="0" distL="114300" distR="114300" simplePos="0" relativeHeight="251889664" behindDoc="0" locked="0" layoutInCell="1" allowOverlap="1" wp14:anchorId="0BC3691E" wp14:editId="08C40D81">
            <wp:simplePos x="0" y="0"/>
            <wp:positionH relativeFrom="margin">
              <wp:align>right</wp:align>
            </wp:positionH>
            <wp:positionV relativeFrom="paragraph">
              <wp:posOffset>2945873</wp:posOffset>
            </wp:positionV>
            <wp:extent cx="5759450" cy="2224405"/>
            <wp:effectExtent l="0" t="0" r="0" b="4445"/>
            <wp:wrapSquare wrapText="bothSides"/>
            <wp:docPr id="182" name="Obráze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312">
        <w:t xml:space="preserve"> </w:t>
      </w:r>
      <w:r w:rsidR="00F214F1" w:rsidRPr="005E1E33">
        <w:t>Fotografická publikac</w:t>
      </w:r>
      <w:r w:rsidR="00370D03">
        <w:t>e</w:t>
      </w:r>
      <w:r w:rsidR="00F75C11">
        <w:t xml:space="preserve"> – formát </w:t>
      </w:r>
      <w:r w:rsidR="00F75C11" w:rsidRPr="00F75C11">
        <w:t>A4 panorama</w:t>
      </w:r>
      <w:bookmarkEnd w:id="383"/>
    </w:p>
    <w:p w14:paraId="2F49C59F" w14:textId="01FD7EE5" w:rsidR="009E4739" w:rsidRDefault="00F75C11" w:rsidP="00D244A7">
      <w:r>
        <w:rPr>
          <w:noProof/>
        </w:rPr>
        <w:drawing>
          <wp:anchor distT="0" distB="0" distL="114300" distR="114300" simplePos="0" relativeHeight="251886592" behindDoc="0" locked="0" layoutInCell="1" allowOverlap="1" wp14:anchorId="60C2C93F" wp14:editId="2E95EBA6">
            <wp:simplePos x="0" y="0"/>
            <wp:positionH relativeFrom="margin">
              <wp:posOffset>2879725</wp:posOffset>
            </wp:positionH>
            <wp:positionV relativeFrom="paragraph">
              <wp:posOffset>388620</wp:posOffset>
            </wp:positionV>
            <wp:extent cx="2879725" cy="2195830"/>
            <wp:effectExtent l="0" t="0" r="0" b="0"/>
            <wp:wrapSquare wrapText="bothSides"/>
            <wp:docPr id="210" name="Obráze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D03">
        <w:rPr>
          <w:noProof/>
        </w:rPr>
        <w:drawing>
          <wp:anchor distT="0" distB="0" distL="114300" distR="114300" simplePos="0" relativeHeight="251890688" behindDoc="0" locked="0" layoutInCell="1" allowOverlap="1" wp14:anchorId="3DDED8B7" wp14:editId="25D20590">
            <wp:simplePos x="0" y="0"/>
            <wp:positionH relativeFrom="margin">
              <wp:align>right</wp:align>
            </wp:positionH>
            <wp:positionV relativeFrom="paragraph">
              <wp:posOffset>4887487</wp:posOffset>
            </wp:positionV>
            <wp:extent cx="5759450" cy="2224405"/>
            <wp:effectExtent l="0" t="0" r="0" b="4445"/>
            <wp:wrapSquare wrapText="bothSides"/>
            <wp:docPr id="183" name="Obráze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B79B19" w14:textId="77777777" w:rsidR="009E4739" w:rsidRDefault="009E4739" w:rsidP="00D244A7">
      <w:r>
        <w:rPr>
          <w:noProof/>
        </w:rPr>
        <w:lastRenderedPageBreak/>
        <w:drawing>
          <wp:anchor distT="0" distB="0" distL="114300" distR="114300" simplePos="0" relativeHeight="251887616" behindDoc="0" locked="0" layoutInCell="1" allowOverlap="1" wp14:anchorId="431DF2CF" wp14:editId="1165038E">
            <wp:simplePos x="0" y="0"/>
            <wp:positionH relativeFrom="margin">
              <wp:align>right</wp:align>
            </wp:positionH>
            <wp:positionV relativeFrom="paragraph">
              <wp:posOffset>1076013</wp:posOffset>
            </wp:positionV>
            <wp:extent cx="5759450" cy="2224405"/>
            <wp:effectExtent l="0" t="0" r="0" b="4445"/>
            <wp:wrapSquare wrapText="bothSides"/>
            <wp:docPr id="184" name="Obráze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1A4A3639" wp14:editId="4953C871">
            <wp:simplePos x="0" y="0"/>
            <wp:positionH relativeFrom="margin">
              <wp:align>right</wp:align>
            </wp:positionH>
            <wp:positionV relativeFrom="paragraph">
              <wp:posOffset>3327356</wp:posOffset>
            </wp:positionV>
            <wp:extent cx="5759450" cy="2224405"/>
            <wp:effectExtent l="0" t="0" r="0" b="4445"/>
            <wp:wrapSquare wrapText="bothSides"/>
            <wp:docPr id="185" name="Obráze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0D03">
        <w:rPr>
          <w:noProof/>
        </w:rPr>
        <w:drawing>
          <wp:inline distT="0" distB="0" distL="0" distR="0" wp14:anchorId="04023E86" wp14:editId="7CCC23FE">
            <wp:extent cx="5759450" cy="2224405"/>
            <wp:effectExtent l="0" t="0" r="0" b="4445"/>
            <wp:docPr id="186" name="Obráze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9DF9" w14:textId="77777777" w:rsidR="009E4739" w:rsidRDefault="009E4739">
      <w:r>
        <w:br w:type="page"/>
      </w:r>
    </w:p>
    <w:p w14:paraId="6C8ACBC7" w14:textId="71B57736" w:rsidR="009E4739" w:rsidRDefault="009E4739" w:rsidP="00D244A7"/>
    <w:p w14:paraId="77542DAE" w14:textId="4F898E13" w:rsidR="009E4739" w:rsidRDefault="002E0367">
      <w:r>
        <w:rPr>
          <w:noProof/>
        </w:rPr>
        <w:drawing>
          <wp:anchor distT="0" distB="0" distL="114300" distR="114300" simplePos="0" relativeHeight="251891712" behindDoc="0" locked="0" layoutInCell="1" allowOverlap="1" wp14:anchorId="37D6C54E" wp14:editId="79D2E7FC">
            <wp:simplePos x="0" y="0"/>
            <wp:positionH relativeFrom="margin">
              <wp:posOffset>0</wp:posOffset>
            </wp:positionH>
            <wp:positionV relativeFrom="paragraph">
              <wp:posOffset>775335</wp:posOffset>
            </wp:positionV>
            <wp:extent cx="5759450" cy="2224405"/>
            <wp:effectExtent l="0" t="0" r="0" b="4445"/>
            <wp:wrapSquare wrapText="bothSides"/>
            <wp:docPr id="187" name="Obráze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07E6F5AF" wp14:editId="639D69E5">
            <wp:simplePos x="0" y="0"/>
            <wp:positionH relativeFrom="margin">
              <wp:posOffset>0</wp:posOffset>
            </wp:positionH>
            <wp:positionV relativeFrom="paragraph">
              <wp:posOffset>5292725</wp:posOffset>
            </wp:positionV>
            <wp:extent cx="5759450" cy="2224405"/>
            <wp:effectExtent l="0" t="0" r="0" b="4445"/>
            <wp:wrapSquare wrapText="bothSides"/>
            <wp:docPr id="189" name="Obráze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79B">
        <w:rPr>
          <w:noProof/>
        </w:rPr>
        <w:drawing>
          <wp:anchor distT="0" distB="0" distL="114300" distR="114300" simplePos="0" relativeHeight="251892736" behindDoc="0" locked="0" layoutInCell="1" allowOverlap="1" wp14:anchorId="6953A835" wp14:editId="6B1C4777">
            <wp:simplePos x="0" y="0"/>
            <wp:positionH relativeFrom="margin">
              <wp:align>left</wp:align>
            </wp:positionH>
            <wp:positionV relativeFrom="paragraph">
              <wp:posOffset>3035300</wp:posOffset>
            </wp:positionV>
            <wp:extent cx="5796915" cy="2224405"/>
            <wp:effectExtent l="0" t="0" r="0" b="4445"/>
            <wp:wrapSquare wrapText="bothSides"/>
            <wp:docPr id="188" name="Obráze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E4739">
        <w:br w:type="page"/>
      </w:r>
    </w:p>
    <w:p w14:paraId="2AF8B84B" w14:textId="204FD942" w:rsidR="009E4739" w:rsidRDefault="009E4739" w:rsidP="00D244A7"/>
    <w:p w14:paraId="28C00EAB" w14:textId="4C16E518" w:rsidR="009E4739" w:rsidRDefault="009E4739">
      <w:r>
        <w:rPr>
          <w:noProof/>
        </w:rPr>
        <w:drawing>
          <wp:anchor distT="0" distB="0" distL="114300" distR="114300" simplePos="0" relativeHeight="251895808" behindDoc="0" locked="0" layoutInCell="1" allowOverlap="1" wp14:anchorId="13771750" wp14:editId="4383277B">
            <wp:simplePos x="0" y="0"/>
            <wp:positionH relativeFrom="margin">
              <wp:posOffset>0</wp:posOffset>
            </wp:positionH>
            <wp:positionV relativeFrom="paragraph">
              <wp:posOffset>5306222</wp:posOffset>
            </wp:positionV>
            <wp:extent cx="5759450" cy="2224405"/>
            <wp:effectExtent l="0" t="0" r="0" b="4445"/>
            <wp:wrapSquare wrapText="bothSides"/>
            <wp:docPr id="192" name="Obráze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61236C4D" wp14:editId="0652C7ED">
            <wp:simplePos x="0" y="0"/>
            <wp:positionH relativeFrom="margin">
              <wp:align>center</wp:align>
            </wp:positionH>
            <wp:positionV relativeFrom="paragraph">
              <wp:posOffset>765926</wp:posOffset>
            </wp:positionV>
            <wp:extent cx="5759450" cy="2224405"/>
            <wp:effectExtent l="0" t="0" r="0" b="4445"/>
            <wp:wrapSquare wrapText="bothSides"/>
            <wp:docPr id="190" name="Obráze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06384FA7" wp14:editId="21C93F5D">
            <wp:simplePos x="0" y="0"/>
            <wp:positionH relativeFrom="margin">
              <wp:align>right</wp:align>
            </wp:positionH>
            <wp:positionV relativeFrom="paragraph">
              <wp:posOffset>3032760</wp:posOffset>
            </wp:positionV>
            <wp:extent cx="5759450" cy="2224405"/>
            <wp:effectExtent l="0" t="0" r="0" b="4445"/>
            <wp:wrapSquare wrapText="bothSides"/>
            <wp:docPr id="191" name="Obráze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68BE67FC" w14:textId="66B29E0B" w:rsidR="009E4739" w:rsidRDefault="009E4739" w:rsidP="00D244A7"/>
    <w:p w14:paraId="2DAED214" w14:textId="1D201C8C" w:rsidR="009E4739" w:rsidRDefault="009E4739">
      <w:r>
        <w:rPr>
          <w:noProof/>
        </w:rPr>
        <w:drawing>
          <wp:anchor distT="0" distB="0" distL="114300" distR="114300" simplePos="0" relativeHeight="251899904" behindDoc="0" locked="0" layoutInCell="1" allowOverlap="1" wp14:anchorId="145F29C8" wp14:editId="73F3F24F">
            <wp:simplePos x="0" y="0"/>
            <wp:positionH relativeFrom="margin">
              <wp:align>center</wp:align>
            </wp:positionH>
            <wp:positionV relativeFrom="paragraph">
              <wp:posOffset>5293311</wp:posOffset>
            </wp:positionV>
            <wp:extent cx="5759450" cy="2224405"/>
            <wp:effectExtent l="0" t="0" r="0" b="4445"/>
            <wp:wrapSquare wrapText="bothSides"/>
            <wp:docPr id="195" name="Obráze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7C023D8D" wp14:editId="441BCC5C">
            <wp:simplePos x="0" y="0"/>
            <wp:positionH relativeFrom="margin">
              <wp:align>right</wp:align>
            </wp:positionH>
            <wp:positionV relativeFrom="paragraph">
              <wp:posOffset>3029585</wp:posOffset>
            </wp:positionV>
            <wp:extent cx="5759450" cy="2224405"/>
            <wp:effectExtent l="0" t="0" r="0" b="4445"/>
            <wp:wrapSquare wrapText="bothSides"/>
            <wp:docPr id="194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59C458C5" wp14:editId="270E8C84">
            <wp:simplePos x="0" y="0"/>
            <wp:positionH relativeFrom="margin">
              <wp:align>center</wp:align>
            </wp:positionH>
            <wp:positionV relativeFrom="paragraph">
              <wp:posOffset>767979</wp:posOffset>
            </wp:positionV>
            <wp:extent cx="5759450" cy="2224405"/>
            <wp:effectExtent l="0" t="0" r="0" b="4445"/>
            <wp:wrapSquare wrapText="bothSides"/>
            <wp:docPr id="193" name="Obráze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66869DCA" w14:textId="64BD3ED0" w:rsidR="009E4739" w:rsidRDefault="009E4739" w:rsidP="00D244A7"/>
    <w:p w14:paraId="691B7487" w14:textId="3346EFC4" w:rsidR="009E4739" w:rsidRDefault="00D973ED">
      <w:r>
        <w:rPr>
          <w:noProof/>
        </w:rPr>
        <w:drawing>
          <wp:anchor distT="0" distB="0" distL="114300" distR="114300" simplePos="0" relativeHeight="251900928" behindDoc="0" locked="0" layoutInCell="1" allowOverlap="1" wp14:anchorId="5E405FE3" wp14:editId="6F3E1997">
            <wp:simplePos x="0" y="0"/>
            <wp:positionH relativeFrom="margin">
              <wp:posOffset>0</wp:posOffset>
            </wp:positionH>
            <wp:positionV relativeFrom="paragraph">
              <wp:posOffset>741680</wp:posOffset>
            </wp:positionV>
            <wp:extent cx="5759450" cy="2224405"/>
            <wp:effectExtent l="0" t="0" r="0" b="4445"/>
            <wp:wrapSquare wrapText="bothSides"/>
            <wp:docPr id="196" name="Obráze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739">
        <w:rPr>
          <w:noProof/>
        </w:rPr>
        <w:drawing>
          <wp:anchor distT="0" distB="0" distL="114300" distR="114300" simplePos="0" relativeHeight="251902976" behindDoc="0" locked="0" layoutInCell="1" allowOverlap="1" wp14:anchorId="3F88DC1E" wp14:editId="4368F81D">
            <wp:simplePos x="0" y="0"/>
            <wp:positionH relativeFrom="margin">
              <wp:align>right</wp:align>
            </wp:positionH>
            <wp:positionV relativeFrom="paragraph">
              <wp:posOffset>5291645</wp:posOffset>
            </wp:positionV>
            <wp:extent cx="5759450" cy="2224405"/>
            <wp:effectExtent l="0" t="0" r="0" b="4445"/>
            <wp:wrapSquare wrapText="bothSides"/>
            <wp:docPr id="198" name="Obráze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739">
        <w:rPr>
          <w:noProof/>
        </w:rPr>
        <w:drawing>
          <wp:anchor distT="0" distB="0" distL="114300" distR="114300" simplePos="0" relativeHeight="251901952" behindDoc="0" locked="0" layoutInCell="1" allowOverlap="1" wp14:anchorId="2F02E29F" wp14:editId="63F60FF2">
            <wp:simplePos x="0" y="0"/>
            <wp:positionH relativeFrom="margin">
              <wp:align>center</wp:align>
            </wp:positionH>
            <wp:positionV relativeFrom="paragraph">
              <wp:posOffset>3029585</wp:posOffset>
            </wp:positionV>
            <wp:extent cx="5759450" cy="2224405"/>
            <wp:effectExtent l="0" t="0" r="0" b="4445"/>
            <wp:wrapSquare wrapText="bothSides"/>
            <wp:docPr id="197" name="Obráze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739">
        <w:br w:type="page"/>
      </w:r>
    </w:p>
    <w:p w14:paraId="37C177BD" w14:textId="18F9010B" w:rsidR="009E4739" w:rsidRDefault="009E4739" w:rsidP="00D244A7"/>
    <w:p w14:paraId="7875C127" w14:textId="2989DC01" w:rsidR="009E4739" w:rsidRDefault="009E4739">
      <w:r>
        <w:rPr>
          <w:noProof/>
        </w:rPr>
        <w:drawing>
          <wp:anchor distT="0" distB="0" distL="114300" distR="114300" simplePos="0" relativeHeight="251906048" behindDoc="0" locked="0" layoutInCell="1" allowOverlap="1" wp14:anchorId="65708BCE" wp14:editId="41C889B4">
            <wp:simplePos x="0" y="0"/>
            <wp:positionH relativeFrom="margin">
              <wp:posOffset>0</wp:posOffset>
            </wp:positionH>
            <wp:positionV relativeFrom="paragraph">
              <wp:posOffset>5303710</wp:posOffset>
            </wp:positionV>
            <wp:extent cx="5759450" cy="2224405"/>
            <wp:effectExtent l="0" t="0" r="0" b="4445"/>
            <wp:wrapSquare wrapText="bothSides"/>
            <wp:docPr id="201" name="Obráze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438D18FD" wp14:editId="1291DCC1">
            <wp:simplePos x="0" y="0"/>
            <wp:positionH relativeFrom="margin">
              <wp:align>right</wp:align>
            </wp:positionH>
            <wp:positionV relativeFrom="paragraph">
              <wp:posOffset>3035300</wp:posOffset>
            </wp:positionV>
            <wp:extent cx="5759450" cy="2224405"/>
            <wp:effectExtent l="0" t="0" r="0" b="4445"/>
            <wp:wrapSquare wrapText="bothSides"/>
            <wp:docPr id="200" name="Obráze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124E3453" wp14:editId="712C9449">
            <wp:simplePos x="0" y="0"/>
            <wp:positionH relativeFrom="margin">
              <wp:align>right</wp:align>
            </wp:positionH>
            <wp:positionV relativeFrom="paragraph">
              <wp:posOffset>767526</wp:posOffset>
            </wp:positionV>
            <wp:extent cx="5759450" cy="2224405"/>
            <wp:effectExtent l="0" t="0" r="0" b="4445"/>
            <wp:wrapSquare wrapText="bothSides"/>
            <wp:docPr id="199" name="Obráze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4164FEB4" w14:textId="38F6767A" w:rsidR="009E4739" w:rsidRDefault="009E4739" w:rsidP="00D244A7">
      <w:r>
        <w:rPr>
          <w:noProof/>
        </w:rPr>
        <w:lastRenderedPageBreak/>
        <w:drawing>
          <wp:anchor distT="0" distB="0" distL="114300" distR="114300" simplePos="0" relativeHeight="251908096" behindDoc="0" locked="0" layoutInCell="1" allowOverlap="1" wp14:anchorId="1BB63208" wp14:editId="185C9428">
            <wp:simplePos x="0" y="0"/>
            <wp:positionH relativeFrom="margin">
              <wp:align>right</wp:align>
            </wp:positionH>
            <wp:positionV relativeFrom="paragraph">
              <wp:posOffset>3326781</wp:posOffset>
            </wp:positionV>
            <wp:extent cx="5759450" cy="2224405"/>
            <wp:effectExtent l="0" t="0" r="0" b="4445"/>
            <wp:wrapSquare wrapText="bothSides"/>
            <wp:docPr id="203" name="Obráze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1AC24D" w14:textId="3B7258E7" w:rsidR="009E4739" w:rsidRDefault="0094379B">
      <w:r>
        <w:rPr>
          <w:noProof/>
        </w:rPr>
        <w:drawing>
          <wp:anchor distT="0" distB="0" distL="114300" distR="114300" simplePos="0" relativeHeight="251907072" behindDoc="0" locked="0" layoutInCell="1" allowOverlap="1" wp14:anchorId="0470576C" wp14:editId="3DC458CE">
            <wp:simplePos x="0" y="0"/>
            <wp:positionH relativeFrom="margin">
              <wp:posOffset>0</wp:posOffset>
            </wp:positionH>
            <wp:positionV relativeFrom="paragraph">
              <wp:posOffset>767080</wp:posOffset>
            </wp:positionV>
            <wp:extent cx="5759450" cy="2224405"/>
            <wp:effectExtent l="0" t="0" r="0" b="4445"/>
            <wp:wrapSquare wrapText="bothSides"/>
            <wp:docPr id="202" name="Obráze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3BEC2D5C" wp14:editId="2CC97215">
            <wp:simplePos x="0" y="0"/>
            <wp:positionH relativeFrom="margin">
              <wp:posOffset>0</wp:posOffset>
            </wp:positionH>
            <wp:positionV relativeFrom="paragraph">
              <wp:posOffset>5303520</wp:posOffset>
            </wp:positionV>
            <wp:extent cx="5759450" cy="2224405"/>
            <wp:effectExtent l="0" t="0" r="0" b="4445"/>
            <wp:wrapSquare wrapText="bothSides"/>
            <wp:docPr id="204" name="Obráze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739">
        <w:br w:type="page"/>
      </w:r>
    </w:p>
    <w:p w14:paraId="63582D58" w14:textId="28256612" w:rsidR="009E4739" w:rsidRDefault="009E4739" w:rsidP="00D244A7">
      <w:r>
        <w:rPr>
          <w:noProof/>
        </w:rPr>
        <w:lastRenderedPageBreak/>
        <w:drawing>
          <wp:anchor distT="0" distB="0" distL="114300" distR="114300" simplePos="0" relativeHeight="251910144" behindDoc="0" locked="0" layoutInCell="1" allowOverlap="1" wp14:anchorId="05575A00" wp14:editId="4F6C224F">
            <wp:simplePos x="0" y="0"/>
            <wp:positionH relativeFrom="margin">
              <wp:align>right</wp:align>
            </wp:positionH>
            <wp:positionV relativeFrom="paragraph">
              <wp:posOffset>3326650</wp:posOffset>
            </wp:positionV>
            <wp:extent cx="5759450" cy="2224405"/>
            <wp:effectExtent l="0" t="0" r="0" b="4445"/>
            <wp:wrapSquare wrapText="bothSides"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95B563" w14:textId="1E79ACE5" w:rsidR="009E4739" w:rsidRDefault="0094379B">
      <w:r>
        <w:rPr>
          <w:noProof/>
        </w:rPr>
        <w:drawing>
          <wp:anchor distT="0" distB="0" distL="114300" distR="114300" simplePos="0" relativeHeight="251912192" behindDoc="0" locked="0" layoutInCell="1" allowOverlap="1" wp14:anchorId="01825FF8" wp14:editId="5C1B89E8">
            <wp:simplePos x="0" y="0"/>
            <wp:positionH relativeFrom="margin">
              <wp:posOffset>0</wp:posOffset>
            </wp:positionH>
            <wp:positionV relativeFrom="paragraph">
              <wp:posOffset>5303330</wp:posOffset>
            </wp:positionV>
            <wp:extent cx="5759450" cy="2224405"/>
            <wp:effectExtent l="0" t="0" r="0" b="4445"/>
            <wp:wrapSquare wrapText="bothSides"/>
            <wp:docPr id="207" name="Obráze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1168" behindDoc="0" locked="0" layoutInCell="1" allowOverlap="1" wp14:anchorId="676729AE" wp14:editId="3CEA9353">
            <wp:simplePos x="0" y="0"/>
            <wp:positionH relativeFrom="margin">
              <wp:posOffset>0</wp:posOffset>
            </wp:positionH>
            <wp:positionV relativeFrom="paragraph">
              <wp:posOffset>764540</wp:posOffset>
            </wp:positionV>
            <wp:extent cx="5759450" cy="2224405"/>
            <wp:effectExtent l="0" t="0" r="0" b="4445"/>
            <wp:wrapSquare wrapText="bothSides"/>
            <wp:docPr id="205" name="Obráze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739">
        <w:br w:type="page"/>
      </w:r>
    </w:p>
    <w:p w14:paraId="47449CB1" w14:textId="1528D1C8" w:rsidR="00BE7312" w:rsidRDefault="00BE7312" w:rsidP="00D244A7"/>
    <w:p w14:paraId="5379326B" w14:textId="0B2F79E1" w:rsidR="00BE7312" w:rsidRDefault="00BE7312" w:rsidP="00D244A7"/>
    <w:p w14:paraId="7E01E419" w14:textId="06EDB6AD" w:rsidR="00780956" w:rsidRDefault="00342999" w:rsidP="00D244A7">
      <w:r>
        <w:rPr>
          <w:noProof/>
        </w:rPr>
        <w:drawing>
          <wp:anchor distT="0" distB="0" distL="114300" distR="114300" simplePos="0" relativeHeight="251913216" behindDoc="0" locked="0" layoutInCell="1" allowOverlap="1" wp14:anchorId="2A5C067D" wp14:editId="3781168F">
            <wp:simplePos x="0" y="0"/>
            <wp:positionH relativeFrom="margin">
              <wp:align>left</wp:align>
            </wp:positionH>
            <wp:positionV relativeFrom="paragraph">
              <wp:posOffset>455930</wp:posOffset>
            </wp:positionV>
            <wp:extent cx="5759450" cy="2224405"/>
            <wp:effectExtent l="0" t="0" r="0" b="4445"/>
            <wp:wrapSquare wrapText="bothSides"/>
            <wp:docPr id="208" name="Obráze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4240" behindDoc="0" locked="0" layoutInCell="1" allowOverlap="1" wp14:anchorId="210C156D" wp14:editId="7761DB08">
            <wp:simplePos x="0" y="0"/>
            <wp:positionH relativeFrom="margin">
              <wp:align>right</wp:align>
            </wp:positionH>
            <wp:positionV relativeFrom="paragraph">
              <wp:posOffset>2743662</wp:posOffset>
            </wp:positionV>
            <wp:extent cx="5759450" cy="2224405"/>
            <wp:effectExtent l="0" t="0" r="0" b="4445"/>
            <wp:wrapSquare wrapText="bothSides"/>
            <wp:docPr id="209" name="Obráze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3F23C5" w14:textId="6885C776" w:rsidR="00780956" w:rsidRDefault="00342999">
      <w:r>
        <w:rPr>
          <w:noProof/>
        </w:rPr>
        <w:drawing>
          <wp:anchor distT="0" distB="0" distL="114300" distR="114300" simplePos="0" relativeHeight="251885568" behindDoc="0" locked="0" layoutInCell="1" allowOverlap="1" wp14:anchorId="5D82004C" wp14:editId="78812889">
            <wp:simplePos x="0" y="0"/>
            <wp:positionH relativeFrom="margin">
              <wp:align>left</wp:align>
            </wp:positionH>
            <wp:positionV relativeFrom="paragraph">
              <wp:posOffset>4743450</wp:posOffset>
            </wp:positionV>
            <wp:extent cx="2879725" cy="2062480"/>
            <wp:effectExtent l="0" t="0" r="0" b="0"/>
            <wp:wrapSquare wrapText="bothSides"/>
            <wp:docPr id="212" name="Obráze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0" t="549" r="3141" b="5008"/>
                    <a:stretch/>
                  </pic:blipFill>
                  <pic:spPr bwMode="auto">
                    <a:xfrm>
                      <a:off x="0" y="0"/>
                      <a:ext cx="287972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956">
        <w:br w:type="page"/>
      </w:r>
    </w:p>
    <w:p w14:paraId="1107EB00" w14:textId="7B4F0AA0" w:rsidR="00BE7312" w:rsidRPr="00520520" w:rsidRDefault="00BE7312" w:rsidP="00BE7312">
      <w:pPr>
        <w:pStyle w:val="Nadpis2"/>
      </w:pPr>
      <w:r>
        <w:lastRenderedPageBreak/>
        <w:t xml:space="preserve"> </w:t>
      </w:r>
      <w:bookmarkStart w:id="384" w:name="_Toc66783454"/>
      <w:r>
        <w:t>Propagační letáky a ba</w:t>
      </w:r>
      <w:r w:rsidR="00881A8D">
        <w:t>n</w:t>
      </w:r>
      <w:r>
        <w:t>nery</w:t>
      </w:r>
      <w:bookmarkEnd w:id="384"/>
    </w:p>
    <w:p w14:paraId="44D91E22" w14:textId="7975D565" w:rsidR="005214DE" w:rsidRDefault="008407C1">
      <w:r>
        <w:rPr>
          <w:noProof/>
        </w:rPr>
        <w:drawing>
          <wp:inline distT="0" distB="0" distL="0" distR="0" wp14:anchorId="2A4FC646" wp14:editId="7E1151A3">
            <wp:extent cx="5759450" cy="8169910"/>
            <wp:effectExtent l="0" t="0" r="0" b="2540"/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39EA" w14:textId="120E8B3F" w:rsidR="0081106B" w:rsidRDefault="0081106B"/>
    <w:p w14:paraId="69F9105E" w14:textId="36DAA173" w:rsidR="008407C1" w:rsidRDefault="008407C1">
      <w:r>
        <w:rPr>
          <w:noProof/>
        </w:rPr>
        <w:lastRenderedPageBreak/>
        <w:drawing>
          <wp:anchor distT="0" distB="0" distL="114300" distR="114300" simplePos="0" relativeHeight="251951104" behindDoc="0" locked="0" layoutInCell="1" allowOverlap="1" wp14:anchorId="08D0FE9A" wp14:editId="736A8D08">
            <wp:simplePos x="0" y="0"/>
            <wp:positionH relativeFrom="margin">
              <wp:posOffset>669612</wp:posOffset>
            </wp:positionH>
            <wp:positionV relativeFrom="paragraph">
              <wp:posOffset>-5080</wp:posOffset>
            </wp:positionV>
            <wp:extent cx="4417620" cy="8854200"/>
            <wp:effectExtent l="0" t="0" r="2540" b="4445"/>
            <wp:wrapNone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20" cy="8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3009D11" w14:textId="38B5F090" w:rsidR="0081106B" w:rsidRPr="00520520" w:rsidRDefault="008407C1">
      <w:r>
        <w:rPr>
          <w:noProof/>
        </w:rPr>
        <w:lastRenderedPageBreak/>
        <w:drawing>
          <wp:anchor distT="0" distB="0" distL="114300" distR="114300" simplePos="0" relativeHeight="251958272" behindDoc="1" locked="0" layoutInCell="1" allowOverlap="1" wp14:anchorId="0C208B9D" wp14:editId="32F661EC">
            <wp:simplePos x="0" y="0"/>
            <wp:positionH relativeFrom="margin">
              <wp:align>right</wp:align>
            </wp:positionH>
            <wp:positionV relativeFrom="paragraph">
              <wp:posOffset>486</wp:posOffset>
            </wp:positionV>
            <wp:extent cx="5759450" cy="4797425"/>
            <wp:effectExtent l="0" t="0" r="0" b="3175"/>
            <wp:wrapTight wrapText="bothSides">
              <wp:wrapPolygon edited="0">
                <wp:start x="0" y="0"/>
                <wp:lineTo x="0" y="21529"/>
                <wp:lineTo x="21505" y="21529"/>
                <wp:lineTo x="21505" y="0"/>
                <wp:lineTo x="0" y="0"/>
              </wp:wrapPolygon>
            </wp:wrapTight>
            <wp:docPr id="134" name="Obráze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1106B" w:rsidRPr="00520520" w:rsidSect="00B12517">
      <w:footerReference w:type="default" r:id="rId17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7649A" w14:textId="77777777" w:rsidR="000E306B" w:rsidRDefault="000E306B" w:rsidP="00520520">
      <w:r>
        <w:separator/>
      </w:r>
    </w:p>
  </w:endnote>
  <w:endnote w:type="continuationSeparator" w:id="0">
    <w:p w14:paraId="416B5184" w14:textId="77777777" w:rsidR="000E306B" w:rsidRDefault="000E306B" w:rsidP="0052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146B7" w14:textId="526E9684" w:rsidR="006C5CCA" w:rsidRDefault="006C5CCA">
    <w:pPr>
      <w:pStyle w:val="Zpat"/>
      <w:jc w:val="right"/>
    </w:pPr>
  </w:p>
  <w:p w14:paraId="5152AC74" w14:textId="77777777" w:rsidR="006C5CCA" w:rsidRDefault="006C5C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9321716"/>
      <w:docPartObj>
        <w:docPartGallery w:val="Page Numbers (Bottom of Page)"/>
        <w:docPartUnique/>
      </w:docPartObj>
    </w:sdtPr>
    <w:sdtEndPr/>
    <w:sdtContent>
      <w:p w14:paraId="540A21E7" w14:textId="77777777" w:rsidR="006C5CCA" w:rsidRDefault="006C5CC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C3761C" w14:textId="77777777" w:rsidR="006C5CCA" w:rsidRDefault="006C5C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BAFA0" w14:textId="77777777" w:rsidR="000E306B" w:rsidRDefault="000E306B" w:rsidP="00520520">
      <w:r>
        <w:separator/>
      </w:r>
    </w:p>
  </w:footnote>
  <w:footnote w:type="continuationSeparator" w:id="0">
    <w:p w14:paraId="59DA0491" w14:textId="77777777" w:rsidR="000E306B" w:rsidRDefault="000E306B" w:rsidP="00520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4154"/>
    <w:multiLevelType w:val="multilevel"/>
    <w:tmpl w:val="A490B9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B0847"/>
    <w:multiLevelType w:val="hybridMultilevel"/>
    <w:tmpl w:val="59AC8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2DB5"/>
    <w:multiLevelType w:val="hybridMultilevel"/>
    <w:tmpl w:val="96223306"/>
    <w:lvl w:ilvl="0" w:tplc="41C0D9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701C"/>
    <w:multiLevelType w:val="hybridMultilevel"/>
    <w:tmpl w:val="2138D21C"/>
    <w:lvl w:ilvl="0" w:tplc="AED26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E10F6"/>
    <w:multiLevelType w:val="hybridMultilevel"/>
    <w:tmpl w:val="08F4EC08"/>
    <w:lvl w:ilvl="0" w:tplc="872E6460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F70B1"/>
    <w:multiLevelType w:val="hybridMultilevel"/>
    <w:tmpl w:val="E4F4040E"/>
    <w:lvl w:ilvl="0" w:tplc="150CF0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20429"/>
    <w:multiLevelType w:val="hybridMultilevel"/>
    <w:tmpl w:val="98100528"/>
    <w:lvl w:ilvl="0" w:tplc="872E6460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A28E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BD6FFE"/>
    <w:multiLevelType w:val="hybridMultilevel"/>
    <w:tmpl w:val="589E3B54"/>
    <w:lvl w:ilvl="0" w:tplc="E6CCE1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D437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812215"/>
    <w:multiLevelType w:val="hybridMultilevel"/>
    <w:tmpl w:val="B9CA29CC"/>
    <w:lvl w:ilvl="0" w:tplc="90A475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27FCB"/>
    <w:multiLevelType w:val="multilevel"/>
    <w:tmpl w:val="F4EE0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5A0E06"/>
    <w:multiLevelType w:val="hybridMultilevel"/>
    <w:tmpl w:val="78A4BE84"/>
    <w:lvl w:ilvl="0" w:tplc="41C0D9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344A9"/>
    <w:multiLevelType w:val="multilevel"/>
    <w:tmpl w:val="2BA859FE"/>
    <w:lvl w:ilvl="0">
      <w:start w:val="1"/>
      <w:numFmt w:val="decimal"/>
      <w:pStyle w:val="Nadpis1"/>
      <w:lvlText w:val="%1."/>
      <w:lvlJc w:val="left"/>
      <w:pPr>
        <w:ind w:left="1353" w:hanging="360"/>
      </w:pPr>
    </w:lvl>
    <w:lvl w:ilvl="1">
      <w:start w:val="1"/>
      <w:numFmt w:val="decimal"/>
      <w:pStyle w:val="Nadpis2"/>
      <w:lvlText w:val="%1.%2."/>
      <w:lvlJc w:val="left"/>
      <w:pPr>
        <w:ind w:left="1708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."/>
      <w:lvlJc w:val="left"/>
      <w:pPr>
        <w:ind w:left="788" w:hanging="504"/>
      </w:pPr>
      <w:rPr>
        <w:b w:val="0"/>
        <w:bCs w:val="0"/>
      </w:r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0B3618"/>
    <w:multiLevelType w:val="hybridMultilevel"/>
    <w:tmpl w:val="EE1EA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1052B"/>
    <w:multiLevelType w:val="hybridMultilevel"/>
    <w:tmpl w:val="FE280B16"/>
    <w:lvl w:ilvl="0" w:tplc="41C0D9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2241D"/>
    <w:multiLevelType w:val="hybridMultilevel"/>
    <w:tmpl w:val="51D60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0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3"/>
  </w:num>
  <w:num w:numId="13">
    <w:abstractNumId w:val="2"/>
  </w:num>
  <w:num w:numId="14">
    <w:abstractNumId w:val="12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425"/>
  <w:bookFoldPrintingSheets w:val="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8D6"/>
    <w:rsid w:val="00012592"/>
    <w:rsid w:val="000135CA"/>
    <w:rsid w:val="00014117"/>
    <w:rsid w:val="00014A57"/>
    <w:rsid w:val="000152BA"/>
    <w:rsid w:val="000156B7"/>
    <w:rsid w:val="00017043"/>
    <w:rsid w:val="00020CDE"/>
    <w:rsid w:val="0002197A"/>
    <w:rsid w:val="00025185"/>
    <w:rsid w:val="00025FAB"/>
    <w:rsid w:val="0002766B"/>
    <w:rsid w:val="00034491"/>
    <w:rsid w:val="00043E8C"/>
    <w:rsid w:val="000446A1"/>
    <w:rsid w:val="0004491F"/>
    <w:rsid w:val="00045398"/>
    <w:rsid w:val="000511B1"/>
    <w:rsid w:val="000538FD"/>
    <w:rsid w:val="000553C9"/>
    <w:rsid w:val="000577B9"/>
    <w:rsid w:val="000603B7"/>
    <w:rsid w:val="000603B8"/>
    <w:rsid w:val="000603CC"/>
    <w:rsid w:val="0006149C"/>
    <w:rsid w:val="00061D00"/>
    <w:rsid w:val="00063394"/>
    <w:rsid w:val="00063BBE"/>
    <w:rsid w:val="00066B77"/>
    <w:rsid w:val="00067EB5"/>
    <w:rsid w:val="000711B9"/>
    <w:rsid w:val="00071466"/>
    <w:rsid w:val="00072A67"/>
    <w:rsid w:val="000734F2"/>
    <w:rsid w:val="00073CDB"/>
    <w:rsid w:val="00074652"/>
    <w:rsid w:val="00076A28"/>
    <w:rsid w:val="00077743"/>
    <w:rsid w:val="0008327E"/>
    <w:rsid w:val="00084E47"/>
    <w:rsid w:val="00085117"/>
    <w:rsid w:val="00086673"/>
    <w:rsid w:val="000869E6"/>
    <w:rsid w:val="00087355"/>
    <w:rsid w:val="00087D9A"/>
    <w:rsid w:val="000949BF"/>
    <w:rsid w:val="000A484F"/>
    <w:rsid w:val="000A6F0C"/>
    <w:rsid w:val="000B3658"/>
    <w:rsid w:val="000B46F5"/>
    <w:rsid w:val="000C2427"/>
    <w:rsid w:val="000C31D2"/>
    <w:rsid w:val="000C4E55"/>
    <w:rsid w:val="000C7887"/>
    <w:rsid w:val="000C7BE5"/>
    <w:rsid w:val="000C7CE1"/>
    <w:rsid w:val="000D255B"/>
    <w:rsid w:val="000D2AC1"/>
    <w:rsid w:val="000D5098"/>
    <w:rsid w:val="000E0687"/>
    <w:rsid w:val="000E18A5"/>
    <w:rsid w:val="000E306B"/>
    <w:rsid w:val="000E31CF"/>
    <w:rsid w:val="000E449E"/>
    <w:rsid w:val="000E5AE7"/>
    <w:rsid w:val="000E7B66"/>
    <w:rsid w:val="000F1158"/>
    <w:rsid w:val="000F3701"/>
    <w:rsid w:val="000F40A2"/>
    <w:rsid w:val="000F44B7"/>
    <w:rsid w:val="000F55C5"/>
    <w:rsid w:val="000F714D"/>
    <w:rsid w:val="001007E2"/>
    <w:rsid w:val="00103FD1"/>
    <w:rsid w:val="00105A17"/>
    <w:rsid w:val="00106598"/>
    <w:rsid w:val="001079B6"/>
    <w:rsid w:val="00110827"/>
    <w:rsid w:val="0011320C"/>
    <w:rsid w:val="001140CD"/>
    <w:rsid w:val="00115393"/>
    <w:rsid w:val="00116CED"/>
    <w:rsid w:val="00120D10"/>
    <w:rsid w:val="00121EA8"/>
    <w:rsid w:val="0012244E"/>
    <w:rsid w:val="0012339F"/>
    <w:rsid w:val="00124B88"/>
    <w:rsid w:val="00125320"/>
    <w:rsid w:val="0012705C"/>
    <w:rsid w:val="00132055"/>
    <w:rsid w:val="00132F53"/>
    <w:rsid w:val="00133D4A"/>
    <w:rsid w:val="00133F37"/>
    <w:rsid w:val="00134D78"/>
    <w:rsid w:val="0013599A"/>
    <w:rsid w:val="0013656A"/>
    <w:rsid w:val="00137A01"/>
    <w:rsid w:val="0014160B"/>
    <w:rsid w:val="00143521"/>
    <w:rsid w:val="001436D2"/>
    <w:rsid w:val="001440BA"/>
    <w:rsid w:val="00146126"/>
    <w:rsid w:val="00150522"/>
    <w:rsid w:val="001514BD"/>
    <w:rsid w:val="00153964"/>
    <w:rsid w:val="001546B7"/>
    <w:rsid w:val="00156428"/>
    <w:rsid w:val="00157A31"/>
    <w:rsid w:val="00162F1E"/>
    <w:rsid w:val="00164E01"/>
    <w:rsid w:val="0016589B"/>
    <w:rsid w:val="00166E9B"/>
    <w:rsid w:val="00167498"/>
    <w:rsid w:val="001678EA"/>
    <w:rsid w:val="001755A2"/>
    <w:rsid w:val="00176437"/>
    <w:rsid w:val="00176661"/>
    <w:rsid w:val="00177052"/>
    <w:rsid w:val="00177543"/>
    <w:rsid w:val="00177830"/>
    <w:rsid w:val="00180EDF"/>
    <w:rsid w:val="00182006"/>
    <w:rsid w:val="00184F34"/>
    <w:rsid w:val="00186A2E"/>
    <w:rsid w:val="00186D82"/>
    <w:rsid w:val="00190E04"/>
    <w:rsid w:val="00191D0E"/>
    <w:rsid w:val="00192755"/>
    <w:rsid w:val="00196FB7"/>
    <w:rsid w:val="001A56D6"/>
    <w:rsid w:val="001A5EEB"/>
    <w:rsid w:val="001A7378"/>
    <w:rsid w:val="001B16FD"/>
    <w:rsid w:val="001B1D35"/>
    <w:rsid w:val="001B2127"/>
    <w:rsid w:val="001C096B"/>
    <w:rsid w:val="001C19D9"/>
    <w:rsid w:val="001C251D"/>
    <w:rsid w:val="001C7F3F"/>
    <w:rsid w:val="001D0621"/>
    <w:rsid w:val="001D0B8D"/>
    <w:rsid w:val="001D14BA"/>
    <w:rsid w:val="001D6689"/>
    <w:rsid w:val="001E01C0"/>
    <w:rsid w:val="001E07CD"/>
    <w:rsid w:val="001E1167"/>
    <w:rsid w:val="001E1956"/>
    <w:rsid w:val="001E2552"/>
    <w:rsid w:val="001E3842"/>
    <w:rsid w:val="001E3A2A"/>
    <w:rsid w:val="001E4AC4"/>
    <w:rsid w:val="001E6302"/>
    <w:rsid w:val="001F0043"/>
    <w:rsid w:val="001F0CB0"/>
    <w:rsid w:val="001F157C"/>
    <w:rsid w:val="001F185F"/>
    <w:rsid w:val="001F6DDE"/>
    <w:rsid w:val="00203629"/>
    <w:rsid w:val="0020564B"/>
    <w:rsid w:val="00206A11"/>
    <w:rsid w:val="00206AAE"/>
    <w:rsid w:val="002107E9"/>
    <w:rsid w:val="00211505"/>
    <w:rsid w:val="00214401"/>
    <w:rsid w:val="0021452A"/>
    <w:rsid w:val="00216390"/>
    <w:rsid w:val="002176DC"/>
    <w:rsid w:val="0022291A"/>
    <w:rsid w:val="002239EA"/>
    <w:rsid w:val="00225C85"/>
    <w:rsid w:val="0022604C"/>
    <w:rsid w:val="0023220C"/>
    <w:rsid w:val="00232A9A"/>
    <w:rsid w:val="00233018"/>
    <w:rsid w:val="002332B3"/>
    <w:rsid w:val="002356EC"/>
    <w:rsid w:val="00240D4A"/>
    <w:rsid w:val="0024228B"/>
    <w:rsid w:val="0024231C"/>
    <w:rsid w:val="00242C1F"/>
    <w:rsid w:val="00242F55"/>
    <w:rsid w:val="002437E0"/>
    <w:rsid w:val="0024595E"/>
    <w:rsid w:val="00245B04"/>
    <w:rsid w:val="0024603C"/>
    <w:rsid w:val="0024781C"/>
    <w:rsid w:val="00250630"/>
    <w:rsid w:val="00251EE8"/>
    <w:rsid w:val="0025675B"/>
    <w:rsid w:val="0026104C"/>
    <w:rsid w:val="00261207"/>
    <w:rsid w:val="00262113"/>
    <w:rsid w:val="00262B87"/>
    <w:rsid w:val="002642E1"/>
    <w:rsid w:val="00264F5A"/>
    <w:rsid w:val="002729AF"/>
    <w:rsid w:val="00273BD0"/>
    <w:rsid w:val="002750EB"/>
    <w:rsid w:val="00275A51"/>
    <w:rsid w:val="00275C28"/>
    <w:rsid w:val="00280B21"/>
    <w:rsid w:val="00281F90"/>
    <w:rsid w:val="00282A5F"/>
    <w:rsid w:val="00286ABD"/>
    <w:rsid w:val="0029064E"/>
    <w:rsid w:val="002922BE"/>
    <w:rsid w:val="0029582F"/>
    <w:rsid w:val="00296061"/>
    <w:rsid w:val="002A0484"/>
    <w:rsid w:val="002A0BF3"/>
    <w:rsid w:val="002A26B3"/>
    <w:rsid w:val="002A2EF3"/>
    <w:rsid w:val="002A3043"/>
    <w:rsid w:val="002A4076"/>
    <w:rsid w:val="002A5448"/>
    <w:rsid w:val="002B405D"/>
    <w:rsid w:val="002B591D"/>
    <w:rsid w:val="002B6E5A"/>
    <w:rsid w:val="002C0D53"/>
    <w:rsid w:val="002C1229"/>
    <w:rsid w:val="002C1686"/>
    <w:rsid w:val="002C3069"/>
    <w:rsid w:val="002D131E"/>
    <w:rsid w:val="002D1502"/>
    <w:rsid w:val="002D1B61"/>
    <w:rsid w:val="002D2BAF"/>
    <w:rsid w:val="002D6C84"/>
    <w:rsid w:val="002D7E2D"/>
    <w:rsid w:val="002E0367"/>
    <w:rsid w:val="002E0B5C"/>
    <w:rsid w:val="002E26FD"/>
    <w:rsid w:val="002E33F3"/>
    <w:rsid w:val="002E5AE9"/>
    <w:rsid w:val="002E6368"/>
    <w:rsid w:val="002E67C3"/>
    <w:rsid w:val="002E6DF3"/>
    <w:rsid w:val="002E73F8"/>
    <w:rsid w:val="002E7E6B"/>
    <w:rsid w:val="002F2746"/>
    <w:rsid w:val="002F4550"/>
    <w:rsid w:val="002F45C9"/>
    <w:rsid w:val="00302B2B"/>
    <w:rsid w:val="003059E4"/>
    <w:rsid w:val="00305CFC"/>
    <w:rsid w:val="00307F71"/>
    <w:rsid w:val="00314B73"/>
    <w:rsid w:val="00320932"/>
    <w:rsid w:val="00321F43"/>
    <w:rsid w:val="00325EAD"/>
    <w:rsid w:val="00326D9A"/>
    <w:rsid w:val="0032720A"/>
    <w:rsid w:val="00327D01"/>
    <w:rsid w:val="00332E21"/>
    <w:rsid w:val="003353A9"/>
    <w:rsid w:val="003415CE"/>
    <w:rsid w:val="00342999"/>
    <w:rsid w:val="00343F70"/>
    <w:rsid w:val="00346451"/>
    <w:rsid w:val="00350470"/>
    <w:rsid w:val="00350C96"/>
    <w:rsid w:val="00353E42"/>
    <w:rsid w:val="0035733D"/>
    <w:rsid w:val="0035799F"/>
    <w:rsid w:val="00360A95"/>
    <w:rsid w:val="0036123C"/>
    <w:rsid w:val="00362AF4"/>
    <w:rsid w:val="00362B5C"/>
    <w:rsid w:val="00366202"/>
    <w:rsid w:val="00370916"/>
    <w:rsid w:val="00370D03"/>
    <w:rsid w:val="0037416C"/>
    <w:rsid w:val="00375371"/>
    <w:rsid w:val="00377492"/>
    <w:rsid w:val="00377CAF"/>
    <w:rsid w:val="00380D4B"/>
    <w:rsid w:val="00381629"/>
    <w:rsid w:val="00382162"/>
    <w:rsid w:val="003828FC"/>
    <w:rsid w:val="00384436"/>
    <w:rsid w:val="00384EA4"/>
    <w:rsid w:val="003858BB"/>
    <w:rsid w:val="003907A2"/>
    <w:rsid w:val="003909D7"/>
    <w:rsid w:val="00390AFE"/>
    <w:rsid w:val="003941FB"/>
    <w:rsid w:val="003956EC"/>
    <w:rsid w:val="00396DD9"/>
    <w:rsid w:val="00397445"/>
    <w:rsid w:val="00397CBA"/>
    <w:rsid w:val="003A098B"/>
    <w:rsid w:val="003A0AED"/>
    <w:rsid w:val="003B4A14"/>
    <w:rsid w:val="003B53C0"/>
    <w:rsid w:val="003B578E"/>
    <w:rsid w:val="003C0E23"/>
    <w:rsid w:val="003C30D6"/>
    <w:rsid w:val="003C3E7C"/>
    <w:rsid w:val="003C4653"/>
    <w:rsid w:val="003C4C27"/>
    <w:rsid w:val="003C525C"/>
    <w:rsid w:val="003C60EE"/>
    <w:rsid w:val="003D1927"/>
    <w:rsid w:val="003D1BA0"/>
    <w:rsid w:val="003D409E"/>
    <w:rsid w:val="003D4DB0"/>
    <w:rsid w:val="003E16B7"/>
    <w:rsid w:val="003E1FF8"/>
    <w:rsid w:val="003E2586"/>
    <w:rsid w:val="003E2E4A"/>
    <w:rsid w:val="003E4263"/>
    <w:rsid w:val="003E4415"/>
    <w:rsid w:val="003F44B8"/>
    <w:rsid w:val="003F57E4"/>
    <w:rsid w:val="003F594E"/>
    <w:rsid w:val="004071B2"/>
    <w:rsid w:val="00412F1D"/>
    <w:rsid w:val="0041478A"/>
    <w:rsid w:val="00421093"/>
    <w:rsid w:val="00421730"/>
    <w:rsid w:val="004260B5"/>
    <w:rsid w:val="00431DE7"/>
    <w:rsid w:val="00432B07"/>
    <w:rsid w:val="0043339D"/>
    <w:rsid w:val="0043349E"/>
    <w:rsid w:val="004346A5"/>
    <w:rsid w:val="00436EAF"/>
    <w:rsid w:val="00437918"/>
    <w:rsid w:val="00437BBC"/>
    <w:rsid w:val="00437CE9"/>
    <w:rsid w:val="00441B41"/>
    <w:rsid w:val="0044318F"/>
    <w:rsid w:val="004467ED"/>
    <w:rsid w:val="00447530"/>
    <w:rsid w:val="00450BCE"/>
    <w:rsid w:val="00450D41"/>
    <w:rsid w:val="00451D10"/>
    <w:rsid w:val="00452D61"/>
    <w:rsid w:val="004635D8"/>
    <w:rsid w:val="00467DD8"/>
    <w:rsid w:val="00470575"/>
    <w:rsid w:val="00474CF7"/>
    <w:rsid w:val="00481295"/>
    <w:rsid w:val="00481935"/>
    <w:rsid w:val="00482510"/>
    <w:rsid w:val="00482AE8"/>
    <w:rsid w:val="00483600"/>
    <w:rsid w:val="004858B3"/>
    <w:rsid w:val="00490412"/>
    <w:rsid w:val="0049049C"/>
    <w:rsid w:val="00492ECA"/>
    <w:rsid w:val="004946DE"/>
    <w:rsid w:val="00495114"/>
    <w:rsid w:val="004A315F"/>
    <w:rsid w:val="004A3D95"/>
    <w:rsid w:val="004A5DAE"/>
    <w:rsid w:val="004A6382"/>
    <w:rsid w:val="004A6E1D"/>
    <w:rsid w:val="004A7CB7"/>
    <w:rsid w:val="004B02E5"/>
    <w:rsid w:val="004B074C"/>
    <w:rsid w:val="004B0952"/>
    <w:rsid w:val="004B09B3"/>
    <w:rsid w:val="004B15F7"/>
    <w:rsid w:val="004B1D10"/>
    <w:rsid w:val="004B1F08"/>
    <w:rsid w:val="004B547E"/>
    <w:rsid w:val="004B6216"/>
    <w:rsid w:val="004B7E46"/>
    <w:rsid w:val="004D129A"/>
    <w:rsid w:val="004D666A"/>
    <w:rsid w:val="004D7AB4"/>
    <w:rsid w:val="004E1F5B"/>
    <w:rsid w:val="004F08C3"/>
    <w:rsid w:val="004F413B"/>
    <w:rsid w:val="004F4E62"/>
    <w:rsid w:val="004F52BB"/>
    <w:rsid w:val="00501C6A"/>
    <w:rsid w:val="0050264F"/>
    <w:rsid w:val="0050337C"/>
    <w:rsid w:val="0050392E"/>
    <w:rsid w:val="00503FAD"/>
    <w:rsid w:val="00506589"/>
    <w:rsid w:val="00506EF9"/>
    <w:rsid w:val="00511613"/>
    <w:rsid w:val="00515A96"/>
    <w:rsid w:val="00520520"/>
    <w:rsid w:val="00520C6F"/>
    <w:rsid w:val="005214DE"/>
    <w:rsid w:val="00522427"/>
    <w:rsid w:val="00532C31"/>
    <w:rsid w:val="005353FA"/>
    <w:rsid w:val="0053711A"/>
    <w:rsid w:val="00537F7B"/>
    <w:rsid w:val="00540A57"/>
    <w:rsid w:val="0054197B"/>
    <w:rsid w:val="00551B29"/>
    <w:rsid w:val="00551E33"/>
    <w:rsid w:val="005523AF"/>
    <w:rsid w:val="005524A3"/>
    <w:rsid w:val="0055373B"/>
    <w:rsid w:val="00553F48"/>
    <w:rsid w:val="00555460"/>
    <w:rsid w:val="00556442"/>
    <w:rsid w:val="005573E2"/>
    <w:rsid w:val="00557761"/>
    <w:rsid w:val="00561E9E"/>
    <w:rsid w:val="00562655"/>
    <w:rsid w:val="0056606B"/>
    <w:rsid w:val="00567FDB"/>
    <w:rsid w:val="005724D9"/>
    <w:rsid w:val="00573385"/>
    <w:rsid w:val="0057355B"/>
    <w:rsid w:val="00574663"/>
    <w:rsid w:val="00574D0D"/>
    <w:rsid w:val="00574DA9"/>
    <w:rsid w:val="00581D4B"/>
    <w:rsid w:val="00583A0F"/>
    <w:rsid w:val="005844DE"/>
    <w:rsid w:val="00585812"/>
    <w:rsid w:val="005876DA"/>
    <w:rsid w:val="00590A5E"/>
    <w:rsid w:val="00594E34"/>
    <w:rsid w:val="005966ED"/>
    <w:rsid w:val="00597000"/>
    <w:rsid w:val="00597EF0"/>
    <w:rsid w:val="005A2EE7"/>
    <w:rsid w:val="005A4AE5"/>
    <w:rsid w:val="005A5770"/>
    <w:rsid w:val="005A5BB3"/>
    <w:rsid w:val="005B1B71"/>
    <w:rsid w:val="005B1E31"/>
    <w:rsid w:val="005B3304"/>
    <w:rsid w:val="005B4428"/>
    <w:rsid w:val="005B6BC5"/>
    <w:rsid w:val="005B6FB6"/>
    <w:rsid w:val="005C4467"/>
    <w:rsid w:val="005C4FC5"/>
    <w:rsid w:val="005C6C9C"/>
    <w:rsid w:val="005D047F"/>
    <w:rsid w:val="005D0C5B"/>
    <w:rsid w:val="005D26F7"/>
    <w:rsid w:val="005D3765"/>
    <w:rsid w:val="005D4D3F"/>
    <w:rsid w:val="005D5C9C"/>
    <w:rsid w:val="005D6827"/>
    <w:rsid w:val="005E1180"/>
    <w:rsid w:val="005E143E"/>
    <w:rsid w:val="005E1E33"/>
    <w:rsid w:val="005E3783"/>
    <w:rsid w:val="005E3AE1"/>
    <w:rsid w:val="005F0007"/>
    <w:rsid w:val="005F151F"/>
    <w:rsid w:val="005F2CB1"/>
    <w:rsid w:val="00600BCA"/>
    <w:rsid w:val="0060197D"/>
    <w:rsid w:val="00602B1D"/>
    <w:rsid w:val="006036EC"/>
    <w:rsid w:val="006056BD"/>
    <w:rsid w:val="00606CD8"/>
    <w:rsid w:val="0060743C"/>
    <w:rsid w:val="006074B1"/>
    <w:rsid w:val="006075BA"/>
    <w:rsid w:val="006075BF"/>
    <w:rsid w:val="006127AB"/>
    <w:rsid w:val="00613D91"/>
    <w:rsid w:val="00614D09"/>
    <w:rsid w:val="00616928"/>
    <w:rsid w:val="0062276A"/>
    <w:rsid w:val="00625047"/>
    <w:rsid w:val="00626392"/>
    <w:rsid w:val="006265AB"/>
    <w:rsid w:val="0062669B"/>
    <w:rsid w:val="00627136"/>
    <w:rsid w:val="00627AFD"/>
    <w:rsid w:val="00633BD5"/>
    <w:rsid w:val="006361E5"/>
    <w:rsid w:val="00640E29"/>
    <w:rsid w:val="00647F3D"/>
    <w:rsid w:val="00652EC5"/>
    <w:rsid w:val="00654DA4"/>
    <w:rsid w:val="0065513E"/>
    <w:rsid w:val="0065541B"/>
    <w:rsid w:val="00655783"/>
    <w:rsid w:val="00656B64"/>
    <w:rsid w:val="00656D54"/>
    <w:rsid w:val="006579C8"/>
    <w:rsid w:val="00663819"/>
    <w:rsid w:val="006639E5"/>
    <w:rsid w:val="006643F9"/>
    <w:rsid w:val="00665D6B"/>
    <w:rsid w:val="00667E18"/>
    <w:rsid w:val="00667E64"/>
    <w:rsid w:val="00670828"/>
    <w:rsid w:val="006751CE"/>
    <w:rsid w:val="006756AF"/>
    <w:rsid w:val="00676302"/>
    <w:rsid w:val="0067647D"/>
    <w:rsid w:val="00680D94"/>
    <w:rsid w:val="00686AEB"/>
    <w:rsid w:val="00691D8B"/>
    <w:rsid w:val="00693031"/>
    <w:rsid w:val="006959ED"/>
    <w:rsid w:val="00695A30"/>
    <w:rsid w:val="0069616E"/>
    <w:rsid w:val="00696EA9"/>
    <w:rsid w:val="006A1D7A"/>
    <w:rsid w:val="006A2B81"/>
    <w:rsid w:val="006B342D"/>
    <w:rsid w:val="006B4C03"/>
    <w:rsid w:val="006B5D8E"/>
    <w:rsid w:val="006C5CCA"/>
    <w:rsid w:val="006D1C17"/>
    <w:rsid w:val="006D1E7F"/>
    <w:rsid w:val="006D5C69"/>
    <w:rsid w:val="006D7194"/>
    <w:rsid w:val="006D7989"/>
    <w:rsid w:val="006E10E0"/>
    <w:rsid w:val="006E24DE"/>
    <w:rsid w:val="006E2E4A"/>
    <w:rsid w:val="006E47BF"/>
    <w:rsid w:val="006E5F75"/>
    <w:rsid w:val="006E6305"/>
    <w:rsid w:val="006F136D"/>
    <w:rsid w:val="006F1957"/>
    <w:rsid w:val="006F1D6E"/>
    <w:rsid w:val="006F2A52"/>
    <w:rsid w:val="006F484E"/>
    <w:rsid w:val="006F5551"/>
    <w:rsid w:val="006F5FA6"/>
    <w:rsid w:val="006F7474"/>
    <w:rsid w:val="007003F0"/>
    <w:rsid w:val="00700795"/>
    <w:rsid w:val="00702459"/>
    <w:rsid w:val="0070547D"/>
    <w:rsid w:val="0070738A"/>
    <w:rsid w:val="0071199D"/>
    <w:rsid w:val="00713647"/>
    <w:rsid w:val="00713AE4"/>
    <w:rsid w:val="007144FD"/>
    <w:rsid w:val="00714937"/>
    <w:rsid w:val="0071577A"/>
    <w:rsid w:val="007172C4"/>
    <w:rsid w:val="007232A2"/>
    <w:rsid w:val="00723A41"/>
    <w:rsid w:val="00723DB6"/>
    <w:rsid w:val="00725A87"/>
    <w:rsid w:val="00725F23"/>
    <w:rsid w:val="00726E92"/>
    <w:rsid w:val="0073130D"/>
    <w:rsid w:val="00732AE2"/>
    <w:rsid w:val="007336F1"/>
    <w:rsid w:val="007343C1"/>
    <w:rsid w:val="0073682B"/>
    <w:rsid w:val="00736F90"/>
    <w:rsid w:val="0074040A"/>
    <w:rsid w:val="00741046"/>
    <w:rsid w:val="00744313"/>
    <w:rsid w:val="00744B18"/>
    <w:rsid w:val="007464F7"/>
    <w:rsid w:val="007466BE"/>
    <w:rsid w:val="00750091"/>
    <w:rsid w:val="0075012A"/>
    <w:rsid w:val="00752792"/>
    <w:rsid w:val="007534DD"/>
    <w:rsid w:val="00755722"/>
    <w:rsid w:val="00757047"/>
    <w:rsid w:val="0075740F"/>
    <w:rsid w:val="00757632"/>
    <w:rsid w:val="007633C4"/>
    <w:rsid w:val="00765527"/>
    <w:rsid w:val="007658CE"/>
    <w:rsid w:val="00765AF4"/>
    <w:rsid w:val="00767381"/>
    <w:rsid w:val="00770BF7"/>
    <w:rsid w:val="007732D0"/>
    <w:rsid w:val="007760C5"/>
    <w:rsid w:val="00777DC4"/>
    <w:rsid w:val="00780956"/>
    <w:rsid w:val="00780F23"/>
    <w:rsid w:val="00784D9D"/>
    <w:rsid w:val="007851E3"/>
    <w:rsid w:val="007874F3"/>
    <w:rsid w:val="0079015D"/>
    <w:rsid w:val="007957C5"/>
    <w:rsid w:val="007A0BEE"/>
    <w:rsid w:val="007A1EBE"/>
    <w:rsid w:val="007A2C75"/>
    <w:rsid w:val="007A335C"/>
    <w:rsid w:val="007A4B8D"/>
    <w:rsid w:val="007A5F4A"/>
    <w:rsid w:val="007A6623"/>
    <w:rsid w:val="007A6B98"/>
    <w:rsid w:val="007B418B"/>
    <w:rsid w:val="007B5BBB"/>
    <w:rsid w:val="007B6E98"/>
    <w:rsid w:val="007C11AB"/>
    <w:rsid w:val="007C7A13"/>
    <w:rsid w:val="007C7C49"/>
    <w:rsid w:val="007C7D36"/>
    <w:rsid w:val="007D17B8"/>
    <w:rsid w:val="007D40C0"/>
    <w:rsid w:val="007D4C39"/>
    <w:rsid w:val="007D5528"/>
    <w:rsid w:val="007D6D94"/>
    <w:rsid w:val="007D6EE0"/>
    <w:rsid w:val="007E0DCF"/>
    <w:rsid w:val="007E1C30"/>
    <w:rsid w:val="007E2781"/>
    <w:rsid w:val="007E2849"/>
    <w:rsid w:val="007E340C"/>
    <w:rsid w:val="007F12DC"/>
    <w:rsid w:val="007F2663"/>
    <w:rsid w:val="007F3BDB"/>
    <w:rsid w:val="008060E8"/>
    <w:rsid w:val="00806E94"/>
    <w:rsid w:val="00807B75"/>
    <w:rsid w:val="00810AC0"/>
    <w:rsid w:val="0081106B"/>
    <w:rsid w:val="008119DE"/>
    <w:rsid w:val="00812FD2"/>
    <w:rsid w:val="008130B7"/>
    <w:rsid w:val="00813501"/>
    <w:rsid w:val="008165E7"/>
    <w:rsid w:val="00820E6B"/>
    <w:rsid w:val="00821623"/>
    <w:rsid w:val="0082441B"/>
    <w:rsid w:val="008250B4"/>
    <w:rsid w:val="0083189A"/>
    <w:rsid w:val="0084041A"/>
    <w:rsid w:val="008407C1"/>
    <w:rsid w:val="00842C64"/>
    <w:rsid w:val="00847EB3"/>
    <w:rsid w:val="008506A3"/>
    <w:rsid w:val="00854E23"/>
    <w:rsid w:val="00855CB6"/>
    <w:rsid w:val="00857C33"/>
    <w:rsid w:val="00864136"/>
    <w:rsid w:val="00864A33"/>
    <w:rsid w:val="008668C7"/>
    <w:rsid w:val="0086768F"/>
    <w:rsid w:val="00870D7C"/>
    <w:rsid w:val="00872EFD"/>
    <w:rsid w:val="00872F08"/>
    <w:rsid w:val="0087374E"/>
    <w:rsid w:val="008739CF"/>
    <w:rsid w:val="00874C2F"/>
    <w:rsid w:val="008767FD"/>
    <w:rsid w:val="008815B5"/>
    <w:rsid w:val="00881A8D"/>
    <w:rsid w:val="0088543B"/>
    <w:rsid w:val="00890AC3"/>
    <w:rsid w:val="0089215A"/>
    <w:rsid w:val="008944B9"/>
    <w:rsid w:val="008958E9"/>
    <w:rsid w:val="008A5413"/>
    <w:rsid w:val="008A5A87"/>
    <w:rsid w:val="008A72CF"/>
    <w:rsid w:val="008B0CC6"/>
    <w:rsid w:val="008B25AD"/>
    <w:rsid w:val="008B3328"/>
    <w:rsid w:val="008C00B0"/>
    <w:rsid w:val="008C46A4"/>
    <w:rsid w:val="008C5303"/>
    <w:rsid w:val="008C533C"/>
    <w:rsid w:val="008C763A"/>
    <w:rsid w:val="008C7BE7"/>
    <w:rsid w:val="008D1024"/>
    <w:rsid w:val="008D1CC5"/>
    <w:rsid w:val="008D1DDB"/>
    <w:rsid w:val="008D23C9"/>
    <w:rsid w:val="008D2FD4"/>
    <w:rsid w:val="008D7309"/>
    <w:rsid w:val="008E0EFB"/>
    <w:rsid w:val="008E2928"/>
    <w:rsid w:val="008E58B7"/>
    <w:rsid w:val="008E7634"/>
    <w:rsid w:val="008E7EB8"/>
    <w:rsid w:val="008E7F64"/>
    <w:rsid w:val="008F0702"/>
    <w:rsid w:val="008F0DC1"/>
    <w:rsid w:val="008F2567"/>
    <w:rsid w:val="008F45FA"/>
    <w:rsid w:val="008F642E"/>
    <w:rsid w:val="00900E42"/>
    <w:rsid w:val="00904065"/>
    <w:rsid w:val="009067E8"/>
    <w:rsid w:val="00906A83"/>
    <w:rsid w:val="00910BFF"/>
    <w:rsid w:val="00911912"/>
    <w:rsid w:val="009123F0"/>
    <w:rsid w:val="00912B85"/>
    <w:rsid w:val="009137DE"/>
    <w:rsid w:val="00914963"/>
    <w:rsid w:val="00916930"/>
    <w:rsid w:val="009178D6"/>
    <w:rsid w:val="00920A59"/>
    <w:rsid w:val="00924271"/>
    <w:rsid w:val="00926968"/>
    <w:rsid w:val="00927B7D"/>
    <w:rsid w:val="0093405B"/>
    <w:rsid w:val="00937150"/>
    <w:rsid w:val="00941A43"/>
    <w:rsid w:val="0094379B"/>
    <w:rsid w:val="0094385C"/>
    <w:rsid w:val="009512DF"/>
    <w:rsid w:val="00955CD4"/>
    <w:rsid w:val="0095662B"/>
    <w:rsid w:val="0096090E"/>
    <w:rsid w:val="00962F92"/>
    <w:rsid w:val="00964F83"/>
    <w:rsid w:val="00966A86"/>
    <w:rsid w:val="00974143"/>
    <w:rsid w:val="00974BA6"/>
    <w:rsid w:val="00975B96"/>
    <w:rsid w:val="00983544"/>
    <w:rsid w:val="00987CAA"/>
    <w:rsid w:val="0099165C"/>
    <w:rsid w:val="00993B1D"/>
    <w:rsid w:val="00993BA8"/>
    <w:rsid w:val="00993C07"/>
    <w:rsid w:val="00994AFD"/>
    <w:rsid w:val="0099588E"/>
    <w:rsid w:val="009969CF"/>
    <w:rsid w:val="00997E08"/>
    <w:rsid w:val="009A45C3"/>
    <w:rsid w:val="009B349A"/>
    <w:rsid w:val="009B4CDA"/>
    <w:rsid w:val="009B5CC0"/>
    <w:rsid w:val="009B6CEF"/>
    <w:rsid w:val="009C6311"/>
    <w:rsid w:val="009D0361"/>
    <w:rsid w:val="009D0985"/>
    <w:rsid w:val="009D1127"/>
    <w:rsid w:val="009D3251"/>
    <w:rsid w:val="009D5BC7"/>
    <w:rsid w:val="009D6C66"/>
    <w:rsid w:val="009D787F"/>
    <w:rsid w:val="009E4739"/>
    <w:rsid w:val="009E7B5C"/>
    <w:rsid w:val="009F0893"/>
    <w:rsid w:val="009F10EE"/>
    <w:rsid w:val="009F3941"/>
    <w:rsid w:val="009F5498"/>
    <w:rsid w:val="009F6656"/>
    <w:rsid w:val="009F67F3"/>
    <w:rsid w:val="009F6A81"/>
    <w:rsid w:val="009F6BA9"/>
    <w:rsid w:val="00A00527"/>
    <w:rsid w:val="00A00B11"/>
    <w:rsid w:val="00A012F7"/>
    <w:rsid w:val="00A02EC3"/>
    <w:rsid w:val="00A04D77"/>
    <w:rsid w:val="00A05155"/>
    <w:rsid w:val="00A06A2E"/>
    <w:rsid w:val="00A10300"/>
    <w:rsid w:val="00A13451"/>
    <w:rsid w:val="00A14861"/>
    <w:rsid w:val="00A211FF"/>
    <w:rsid w:val="00A2259B"/>
    <w:rsid w:val="00A22AF5"/>
    <w:rsid w:val="00A22D26"/>
    <w:rsid w:val="00A252F6"/>
    <w:rsid w:val="00A35A9D"/>
    <w:rsid w:val="00A37769"/>
    <w:rsid w:val="00A40364"/>
    <w:rsid w:val="00A4081F"/>
    <w:rsid w:val="00A41663"/>
    <w:rsid w:val="00A42A78"/>
    <w:rsid w:val="00A43C89"/>
    <w:rsid w:val="00A47AE9"/>
    <w:rsid w:val="00A50B25"/>
    <w:rsid w:val="00A575F0"/>
    <w:rsid w:val="00A57BBD"/>
    <w:rsid w:val="00A64355"/>
    <w:rsid w:val="00A7085A"/>
    <w:rsid w:val="00A70E5D"/>
    <w:rsid w:val="00A723D1"/>
    <w:rsid w:val="00A73127"/>
    <w:rsid w:val="00A74487"/>
    <w:rsid w:val="00A75372"/>
    <w:rsid w:val="00A75E77"/>
    <w:rsid w:val="00A76154"/>
    <w:rsid w:val="00A764BC"/>
    <w:rsid w:val="00A82420"/>
    <w:rsid w:val="00A842AB"/>
    <w:rsid w:val="00A84B4E"/>
    <w:rsid w:val="00A911B9"/>
    <w:rsid w:val="00A94FA4"/>
    <w:rsid w:val="00A96D7D"/>
    <w:rsid w:val="00AA0C21"/>
    <w:rsid w:val="00AA190F"/>
    <w:rsid w:val="00AA2129"/>
    <w:rsid w:val="00AA3078"/>
    <w:rsid w:val="00AA34BC"/>
    <w:rsid w:val="00AA5A70"/>
    <w:rsid w:val="00AA7917"/>
    <w:rsid w:val="00AB02BE"/>
    <w:rsid w:val="00AB1C42"/>
    <w:rsid w:val="00AB1C4D"/>
    <w:rsid w:val="00AB2653"/>
    <w:rsid w:val="00AB34F2"/>
    <w:rsid w:val="00AB4475"/>
    <w:rsid w:val="00AB7C1F"/>
    <w:rsid w:val="00AC2784"/>
    <w:rsid w:val="00AC3530"/>
    <w:rsid w:val="00AC7C0C"/>
    <w:rsid w:val="00AE3C4B"/>
    <w:rsid w:val="00AE5DF2"/>
    <w:rsid w:val="00AF00C6"/>
    <w:rsid w:val="00AF030D"/>
    <w:rsid w:val="00AF0795"/>
    <w:rsid w:val="00AF6851"/>
    <w:rsid w:val="00B00CA6"/>
    <w:rsid w:val="00B01C2A"/>
    <w:rsid w:val="00B03605"/>
    <w:rsid w:val="00B04347"/>
    <w:rsid w:val="00B04F5F"/>
    <w:rsid w:val="00B06EBA"/>
    <w:rsid w:val="00B11509"/>
    <w:rsid w:val="00B11B79"/>
    <w:rsid w:val="00B12517"/>
    <w:rsid w:val="00B12C09"/>
    <w:rsid w:val="00B15429"/>
    <w:rsid w:val="00B1758D"/>
    <w:rsid w:val="00B1780F"/>
    <w:rsid w:val="00B23F51"/>
    <w:rsid w:val="00B25C68"/>
    <w:rsid w:val="00B27583"/>
    <w:rsid w:val="00B30D2A"/>
    <w:rsid w:val="00B318F2"/>
    <w:rsid w:val="00B31A0B"/>
    <w:rsid w:val="00B31FCE"/>
    <w:rsid w:val="00B32428"/>
    <w:rsid w:val="00B3274B"/>
    <w:rsid w:val="00B32AC4"/>
    <w:rsid w:val="00B34F0B"/>
    <w:rsid w:val="00B36559"/>
    <w:rsid w:val="00B366B7"/>
    <w:rsid w:val="00B37F5F"/>
    <w:rsid w:val="00B43B9E"/>
    <w:rsid w:val="00B4469A"/>
    <w:rsid w:val="00B469BE"/>
    <w:rsid w:val="00B47C13"/>
    <w:rsid w:val="00B47F37"/>
    <w:rsid w:val="00B50CD0"/>
    <w:rsid w:val="00B50DB8"/>
    <w:rsid w:val="00B51C80"/>
    <w:rsid w:val="00B55362"/>
    <w:rsid w:val="00B56644"/>
    <w:rsid w:val="00B57268"/>
    <w:rsid w:val="00B62CC8"/>
    <w:rsid w:val="00B64147"/>
    <w:rsid w:val="00B65B89"/>
    <w:rsid w:val="00B65E77"/>
    <w:rsid w:val="00B66588"/>
    <w:rsid w:val="00B66C1E"/>
    <w:rsid w:val="00B72F38"/>
    <w:rsid w:val="00B7498F"/>
    <w:rsid w:val="00B74EC1"/>
    <w:rsid w:val="00B75C2A"/>
    <w:rsid w:val="00B85B0C"/>
    <w:rsid w:val="00B8615A"/>
    <w:rsid w:val="00B90A70"/>
    <w:rsid w:val="00B947E4"/>
    <w:rsid w:val="00B965BA"/>
    <w:rsid w:val="00B968EC"/>
    <w:rsid w:val="00B96CA8"/>
    <w:rsid w:val="00BA365A"/>
    <w:rsid w:val="00BA4128"/>
    <w:rsid w:val="00BA7685"/>
    <w:rsid w:val="00BB384B"/>
    <w:rsid w:val="00BC361E"/>
    <w:rsid w:val="00BD04CB"/>
    <w:rsid w:val="00BD1E98"/>
    <w:rsid w:val="00BD21B0"/>
    <w:rsid w:val="00BD3E11"/>
    <w:rsid w:val="00BD4077"/>
    <w:rsid w:val="00BD78CB"/>
    <w:rsid w:val="00BD7A86"/>
    <w:rsid w:val="00BE063F"/>
    <w:rsid w:val="00BE0AD7"/>
    <w:rsid w:val="00BE2F93"/>
    <w:rsid w:val="00BE3203"/>
    <w:rsid w:val="00BE3672"/>
    <w:rsid w:val="00BE4C34"/>
    <w:rsid w:val="00BE539E"/>
    <w:rsid w:val="00BE6434"/>
    <w:rsid w:val="00BE730B"/>
    <w:rsid w:val="00BE7312"/>
    <w:rsid w:val="00BF1039"/>
    <w:rsid w:val="00BF1741"/>
    <w:rsid w:val="00BF5A1E"/>
    <w:rsid w:val="00BF76FC"/>
    <w:rsid w:val="00C022A3"/>
    <w:rsid w:val="00C112FA"/>
    <w:rsid w:val="00C1600D"/>
    <w:rsid w:val="00C16172"/>
    <w:rsid w:val="00C1740D"/>
    <w:rsid w:val="00C225BF"/>
    <w:rsid w:val="00C24DB6"/>
    <w:rsid w:val="00C31809"/>
    <w:rsid w:val="00C33641"/>
    <w:rsid w:val="00C33885"/>
    <w:rsid w:val="00C35736"/>
    <w:rsid w:val="00C36855"/>
    <w:rsid w:val="00C40F85"/>
    <w:rsid w:val="00C42A59"/>
    <w:rsid w:val="00C44FE6"/>
    <w:rsid w:val="00C4536B"/>
    <w:rsid w:val="00C47BD7"/>
    <w:rsid w:val="00C47F7F"/>
    <w:rsid w:val="00C5038B"/>
    <w:rsid w:val="00C5289E"/>
    <w:rsid w:val="00C52AD8"/>
    <w:rsid w:val="00C5388F"/>
    <w:rsid w:val="00C549D0"/>
    <w:rsid w:val="00C5608D"/>
    <w:rsid w:val="00C56180"/>
    <w:rsid w:val="00C626C4"/>
    <w:rsid w:val="00C629A4"/>
    <w:rsid w:val="00C64A7A"/>
    <w:rsid w:val="00C66EAE"/>
    <w:rsid w:val="00C7104D"/>
    <w:rsid w:val="00C746A4"/>
    <w:rsid w:val="00C764E3"/>
    <w:rsid w:val="00C77BCB"/>
    <w:rsid w:val="00C806FC"/>
    <w:rsid w:val="00C81113"/>
    <w:rsid w:val="00C822AE"/>
    <w:rsid w:val="00C83187"/>
    <w:rsid w:val="00C83B4B"/>
    <w:rsid w:val="00C86201"/>
    <w:rsid w:val="00C90309"/>
    <w:rsid w:val="00C90D5A"/>
    <w:rsid w:val="00C913CE"/>
    <w:rsid w:val="00C92105"/>
    <w:rsid w:val="00C92CF1"/>
    <w:rsid w:val="00C93D1B"/>
    <w:rsid w:val="00CA1507"/>
    <w:rsid w:val="00CA4636"/>
    <w:rsid w:val="00CA688E"/>
    <w:rsid w:val="00CA6EFB"/>
    <w:rsid w:val="00CA74FA"/>
    <w:rsid w:val="00CB0479"/>
    <w:rsid w:val="00CB2DA1"/>
    <w:rsid w:val="00CB2F39"/>
    <w:rsid w:val="00CC02BC"/>
    <w:rsid w:val="00CC07B2"/>
    <w:rsid w:val="00CC09EC"/>
    <w:rsid w:val="00CC1C33"/>
    <w:rsid w:val="00CC32C6"/>
    <w:rsid w:val="00CC3884"/>
    <w:rsid w:val="00CD05D3"/>
    <w:rsid w:val="00CD0D33"/>
    <w:rsid w:val="00CD3B93"/>
    <w:rsid w:val="00CD4117"/>
    <w:rsid w:val="00CD4694"/>
    <w:rsid w:val="00CD6AD0"/>
    <w:rsid w:val="00CD7BBD"/>
    <w:rsid w:val="00CE1571"/>
    <w:rsid w:val="00CE1A06"/>
    <w:rsid w:val="00CE4062"/>
    <w:rsid w:val="00CF06AB"/>
    <w:rsid w:val="00CF3BBF"/>
    <w:rsid w:val="00D04747"/>
    <w:rsid w:val="00D055AF"/>
    <w:rsid w:val="00D06C99"/>
    <w:rsid w:val="00D15C73"/>
    <w:rsid w:val="00D210C9"/>
    <w:rsid w:val="00D2173B"/>
    <w:rsid w:val="00D22F3F"/>
    <w:rsid w:val="00D244A7"/>
    <w:rsid w:val="00D25FED"/>
    <w:rsid w:val="00D33579"/>
    <w:rsid w:val="00D3530A"/>
    <w:rsid w:val="00D361C3"/>
    <w:rsid w:val="00D36434"/>
    <w:rsid w:val="00D41DB4"/>
    <w:rsid w:val="00D42207"/>
    <w:rsid w:val="00D42FD6"/>
    <w:rsid w:val="00D47858"/>
    <w:rsid w:val="00D51B47"/>
    <w:rsid w:val="00D54FAA"/>
    <w:rsid w:val="00D72FCE"/>
    <w:rsid w:val="00D73285"/>
    <w:rsid w:val="00D736D2"/>
    <w:rsid w:val="00D82AFE"/>
    <w:rsid w:val="00D85239"/>
    <w:rsid w:val="00D86E8D"/>
    <w:rsid w:val="00D90935"/>
    <w:rsid w:val="00D90EE7"/>
    <w:rsid w:val="00D9396C"/>
    <w:rsid w:val="00D9398B"/>
    <w:rsid w:val="00D94FA7"/>
    <w:rsid w:val="00D9608F"/>
    <w:rsid w:val="00D968A1"/>
    <w:rsid w:val="00D973ED"/>
    <w:rsid w:val="00DA03F8"/>
    <w:rsid w:val="00DA64CF"/>
    <w:rsid w:val="00DB0E7C"/>
    <w:rsid w:val="00DB1BD4"/>
    <w:rsid w:val="00DB22F3"/>
    <w:rsid w:val="00DB4262"/>
    <w:rsid w:val="00DC19BB"/>
    <w:rsid w:val="00DC1F75"/>
    <w:rsid w:val="00DC4B4D"/>
    <w:rsid w:val="00DC65D8"/>
    <w:rsid w:val="00DD2A60"/>
    <w:rsid w:val="00DD5E14"/>
    <w:rsid w:val="00DE2804"/>
    <w:rsid w:val="00DE407A"/>
    <w:rsid w:val="00DE4721"/>
    <w:rsid w:val="00DF0B81"/>
    <w:rsid w:val="00DF117E"/>
    <w:rsid w:val="00DF1BD8"/>
    <w:rsid w:val="00DF2B8F"/>
    <w:rsid w:val="00DF3AE5"/>
    <w:rsid w:val="00DF76C1"/>
    <w:rsid w:val="00E02FDA"/>
    <w:rsid w:val="00E0356D"/>
    <w:rsid w:val="00E0559D"/>
    <w:rsid w:val="00E058B7"/>
    <w:rsid w:val="00E10311"/>
    <w:rsid w:val="00E11DD8"/>
    <w:rsid w:val="00E17CE3"/>
    <w:rsid w:val="00E21AB1"/>
    <w:rsid w:val="00E21C18"/>
    <w:rsid w:val="00E23D2E"/>
    <w:rsid w:val="00E243B2"/>
    <w:rsid w:val="00E2505B"/>
    <w:rsid w:val="00E2588F"/>
    <w:rsid w:val="00E30CD9"/>
    <w:rsid w:val="00E33BDD"/>
    <w:rsid w:val="00E3425E"/>
    <w:rsid w:val="00E3546D"/>
    <w:rsid w:val="00E37E3E"/>
    <w:rsid w:val="00E4327F"/>
    <w:rsid w:val="00E43506"/>
    <w:rsid w:val="00E448C6"/>
    <w:rsid w:val="00E457C7"/>
    <w:rsid w:val="00E46010"/>
    <w:rsid w:val="00E4613D"/>
    <w:rsid w:val="00E46214"/>
    <w:rsid w:val="00E471F1"/>
    <w:rsid w:val="00E5079D"/>
    <w:rsid w:val="00E50835"/>
    <w:rsid w:val="00E510D3"/>
    <w:rsid w:val="00E521B7"/>
    <w:rsid w:val="00E523AE"/>
    <w:rsid w:val="00E52515"/>
    <w:rsid w:val="00E53041"/>
    <w:rsid w:val="00E5379D"/>
    <w:rsid w:val="00E53990"/>
    <w:rsid w:val="00E54F63"/>
    <w:rsid w:val="00E55113"/>
    <w:rsid w:val="00E57BB7"/>
    <w:rsid w:val="00E613FF"/>
    <w:rsid w:val="00E647CE"/>
    <w:rsid w:val="00E66EF5"/>
    <w:rsid w:val="00E71205"/>
    <w:rsid w:val="00E714DC"/>
    <w:rsid w:val="00E77917"/>
    <w:rsid w:val="00E8172E"/>
    <w:rsid w:val="00E8288B"/>
    <w:rsid w:val="00E8400A"/>
    <w:rsid w:val="00E87584"/>
    <w:rsid w:val="00E90808"/>
    <w:rsid w:val="00E918BC"/>
    <w:rsid w:val="00E91C44"/>
    <w:rsid w:val="00E92787"/>
    <w:rsid w:val="00E966C3"/>
    <w:rsid w:val="00EA137B"/>
    <w:rsid w:val="00EB062B"/>
    <w:rsid w:val="00EB3974"/>
    <w:rsid w:val="00EB4054"/>
    <w:rsid w:val="00EB5E2B"/>
    <w:rsid w:val="00EB7C70"/>
    <w:rsid w:val="00EC05D2"/>
    <w:rsid w:val="00EC291F"/>
    <w:rsid w:val="00EC4231"/>
    <w:rsid w:val="00EC43F0"/>
    <w:rsid w:val="00EC4E6C"/>
    <w:rsid w:val="00EC541C"/>
    <w:rsid w:val="00EC54A2"/>
    <w:rsid w:val="00EC6AF6"/>
    <w:rsid w:val="00EC7175"/>
    <w:rsid w:val="00EC726F"/>
    <w:rsid w:val="00EC7892"/>
    <w:rsid w:val="00ED39C5"/>
    <w:rsid w:val="00ED3B83"/>
    <w:rsid w:val="00ED6093"/>
    <w:rsid w:val="00ED71C3"/>
    <w:rsid w:val="00EE0827"/>
    <w:rsid w:val="00EE1A2E"/>
    <w:rsid w:val="00EE3471"/>
    <w:rsid w:val="00EE54F0"/>
    <w:rsid w:val="00EE5A88"/>
    <w:rsid w:val="00EF243F"/>
    <w:rsid w:val="00EF300D"/>
    <w:rsid w:val="00EF3498"/>
    <w:rsid w:val="00EF5516"/>
    <w:rsid w:val="00EF570A"/>
    <w:rsid w:val="00F001E2"/>
    <w:rsid w:val="00F01AB8"/>
    <w:rsid w:val="00F034AF"/>
    <w:rsid w:val="00F03E86"/>
    <w:rsid w:val="00F06838"/>
    <w:rsid w:val="00F10119"/>
    <w:rsid w:val="00F12901"/>
    <w:rsid w:val="00F2025F"/>
    <w:rsid w:val="00F214F1"/>
    <w:rsid w:val="00F23CF2"/>
    <w:rsid w:val="00F245AD"/>
    <w:rsid w:val="00F24A4A"/>
    <w:rsid w:val="00F25CD7"/>
    <w:rsid w:val="00F3076A"/>
    <w:rsid w:val="00F36E12"/>
    <w:rsid w:val="00F43D08"/>
    <w:rsid w:val="00F441DE"/>
    <w:rsid w:val="00F45560"/>
    <w:rsid w:val="00F4583C"/>
    <w:rsid w:val="00F47F85"/>
    <w:rsid w:val="00F5017F"/>
    <w:rsid w:val="00F523A8"/>
    <w:rsid w:val="00F52428"/>
    <w:rsid w:val="00F5524D"/>
    <w:rsid w:val="00F560D0"/>
    <w:rsid w:val="00F561B1"/>
    <w:rsid w:val="00F62B05"/>
    <w:rsid w:val="00F6779D"/>
    <w:rsid w:val="00F721EA"/>
    <w:rsid w:val="00F730C6"/>
    <w:rsid w:val="00F73896"/>
    <w:rsid w:val="00F74577"/>
    <w:rsid w:val="00F747EC"/>
    <w:rsid w:val="00F75C11"/>
    <w:rsid w:val="00F77468"/>
    <w:rsid w:val="00F77B9E"/>
    <w:rsid w:val="00F77F28"/>
    <w:rsid w:val="00F8152A"/>
    <w:rsid w:val="00F81949"/>
    <w:rsid w:val="00F82AE3"/>
    <w:rsid w:val="00F833D3"/>
    <w:rsid w:val="00F83AB1"/>
    <w:rsid w:val="00F86AEB"/>
    <w:rsid w:val="00F9217C"/>
    <w:rsid w:val="00F9763D"/>
    <w:rsid w:val="00F97DE2"/>
    <w:rsid w:val="00FA145C"/>
    <w:rsid w:val="00FA1AB7"/>
    <w:rsid w:val="00FA2494"/>
    <w:rsid w:val="00FA4CEA"/>
    <w:rsid w:val="00FA7C60"/>
    <w:rsid w:val="00FB2701"/>
    <w:rsid w:val="00FB4892"/>
    <w:rsid w:val="00FC1630"/>
    <w:rsid w:val="00FC19B4"/>
    <w:rsid w:val="00FC1E36"/>
    <w:rsid w:val="00FC525F"/>
    <w:rsid w:val="00FC6577"/>
    <w:rsid w:val="00FC698C"/>
    <w:rsid w:val="00FD415F"/>
    <w:rsid w:val="00FD544F"/>
    <w:rsid w:val="00FD6750"/>
    <w:rsid w:val="00FD6EF1"/>
    <w:rsid w:val="00FE3450"/>
    <w:rsid w:val="00FE34E5"/>
    <w:rsid w:val="00FE4251"/>
    <w:rsid w:val="00FE6070"/>
    <w:rsid w:val="00FE62FF"/>
    <w:rsid w:val="00FE7EE1"/>
    <w:rsid w:val="00FF02DD"/>
    <w:rsid w:val="00FF136C"/>
    <w:rsid w:val="00FF1419"/>
    <w:rsid w:val="00FF1C81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E5D31"/>
  <w15:chartTrackingRefBased/>
  <w15:docId w15:val="{A0FF9C57-62B2-4BC3-AFB2-55057F01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0520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04347"/>
    <w:pPr>
      <w:numPr>
        <w:numId w:val="5"/>
      </w:numPr>
      <w:ind w:left="360"/>
      <w:outlineLvl w:val="0"/>
    </w:pPr>
    <w:rPr>
      <w:rFonts w:cs="Times New Roman"/>
      <w:b/>
      <w:bCs/>
      <w:sz w:val="36"/>
      <w:szCs w:val="36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D5BC7"/>
    <w:pPr>
      <w:numPr>
        <w:ilvl w:val="1"/>
      </w:numPr>
      <w:ind w:left="567" w:hanging="567"/>
      <w:outlineLvl w:val="1"/>
    </w:pPr>
    <w:rPr>
      <w:sz w:val="28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AA0C21"/>
    <w:pPr>
      <w:numPr>
        <w:ilvl w:val="2"/>
      </w:numPr>
      <w:ind w:left="993" w:hanging="709"/>
      <w:outlineLvl w:val="2"/>
    </w:pPr>
    <w:rPr>
      <w:sz w:val="24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AA0C21"/>
    <w:pPr>
      <w:numPr>
        <w:ilvl w:val="3"/>
      </w:numPr>
      <w:ind w:left="1985" w:hanging="905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B79"/>
  </w:style>
  <w:style w:type="paragraph" w:styleId="Zpat">
    <w:name w:val="footer"/>
    <w:basedOn w:val="Normln"/>
    <w:link w:val="ZpatChar"/>
    <w:uiPriority w:val="99"/>
    <w:unhideWhenUsed/>
    <w:rsid w:val="00B1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79"/>
  </w:style>
  <w:style w:type="paragraph" w:customStyle="1" w:styleId="Default">
    <w:name w:val="Default"/>
    <w:rsid w:val="00362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rmul">
    <w:name w:val="Formulář"/>
    <w:basedOn w:val="Standardnpsmoodstavce"/>
    <w:uiPriority w:val="1"/>
    <w:qFormat/>
    <w:rsid w:val="00696EA9"/>
    <w:rPr>
      <w:i/>
      <w:iCs w:val="0"/>
    </w:rPr>
  </w:style>
  <w:style w:type="paragraph" w:styleId="Bezmezer">
    <w:name w:val="No Spacing"/>
    <w:link w:val="BezmezerChar"/>
    <w:uiPriority w:val="1"/>
    <w:qFormat/>
    <w:rsid w:val="00384436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84436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04347"/>
    <w:rPr>
      <w:rFonts w:ascii="Times New Roman" w:hAnsi="Times New Roman" w:cs="Times New Roman"/>
      <w:b/>
      <w:bC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9D5BC7"/>
    <w:rPr>
      <w:rFonts w:ascii="Times New Roman" w:hAnsi="Times New Roman" w:cs="Times New Roman"/>
      <w:b/>
      <w:bCs/>
      <w:sz w:val="28"/>
      <w:szCs w:val="36"/>
    </w:rPr>
  </w:style>
  <w:style w:type="paragraph" w:styleId="Odstavecseseznamem">
    <w:name w:val="List Paragraph"/>
    <w:basedOn w:val="Normln"/>
    <w:uiPriority w:val="34"/>
    <w:qFormat/>
    <w:rsid w:val="00384436"/>
    <w:pPr>
      <w:spacing w:line="256" w:lineRule="auto"/>
      <w:ind w:left="720"/>
      <w:contextualSpacing/>
    </w:pPr>
    <w:rPr>
      <w:rFonts w:ascii="Cambria" w:hAnsi="Cambria"/>
    </w:rPr>
  </w:style>
  <w:style w:type="paragraph" w:styleId="Nadpisobsahu">
    <w:name w:val="TOC Heading"/>
    <w:basedOn w:val="Nadpis1"/>
    <w:next w:val="Normln"/>
    <w:uiPriority w:val="39"/>
    <w:unhideWhenUsed/>
    <w:qFormat/>
    <w:rsid w:val="00B04347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434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04347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B04347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AA0C21"/>
    <w:rPr>
      <w:rFonts w:ascii="Times New Roman" w:hAnsi="Times New Roman" w:cs="Times New Roman"/>
      <w:b/>
      <w:bCs/>
      <w:sz w:val="24"/>
      <w:szCs w:val="36"/>
    </w:rPr>
  </w:style>
  <w:style w:type="paragraph" w:styleId="Obsah3">
    <w:name w:val="toc 3"/>
    <w:basedOn w:val="Normln"/>
    <w:next w:val="Normln"/>
    <w:autoRedefine/>
    <w:uiPriority w:val="39"/>
    <w:unhideWhenUsed/>
    <w:rsid w:val="00520520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rsid w:val="00AA0C21"/>
    <w:rPr>
      <w:rFonts w:ascii="Times New Roman" w:hAnsi="Times New Roman" w:cs="Times New Roman"/>
      <w:b/>
      <w:bCs/>
      <w:sz w:val="24"/>
      <w:szCs w:val="24"/>
    </w:rPr>
  </w:style>
  <w:style w:type="paragraph" w:styleId="Seznamcitac">
    <w:name w:val="table of authorities"/>
    <w:basedOn w:val="Normln"/>
    <w:next w:val="Normln"/>
    <w:uiPriority w:val="99"/>
    <w:unhideWhenUsed/>
    <w:rsid w:val="00713647"/>
    <w:pPr>
      <w:spacing w:after="0"/>
      <w:ind w:left="240" w:hanging="240"/>
    </w:pPr>
    <w:rPr>
      <w:rFonts w:asciiTheme="minorHAnsi" w:hAnsiTheme="minorHAnsi" w:cstheme="minorHAnsi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713647"/>
    <w:pPr>
      <w:spacing w:before="24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60743C"/>
  </w:style>
  <w:style w:type="character" w:styleId="Nevyeenzmnka">
    <w:name w:val="Unresolved Mention"/>
    <w:basedOn w:val="Standardnpsmoodstavce"/>
    <w:uiPriority w:val="99"/>
    <w:semiHidden/>
    <w:unhideWhenUsed/>
    <w:rsid w:val="001D0621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D244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B12517"/>
    <w:pPr>
      <w:spacing w:after="0"/>
    </w:pPr>
  </w:style>
  <w:style w:type="character" w:customStyle="1" w:styleId="acopre">
    <w:name w:val="acopre"/>
    <w:basedOn w:val="Standardnpsmoodstavce"/>
    <w:rsid w:val="00B96CA8"/>
  </w:style>
  <w:style w:type="character" w:styleId="Zdraznn">
    <w:name w:val="Emphasis"/>
    <w:basedOn w:val="Standardnpsmoodstavce"/>
    <w:uiPriority w:val="20"/>
    <w:qFormat/>
    <w:rsid w:val="00B96CA8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1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37DE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37DE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7DE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6D1C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D1C17"/>
    <w:rPr>
      <w:b/>
      <w:bCs/>
    </w:rPr>
  </w:style>
  <w:style w:type="character" w:customStyle="1" w:styleId="viiyi">
    <w:name w:val="viiyi"/>
    <w:basedOn w:val="Standardnpsmoodstavce"/>
    <w:rsid w:val="000949BF"/>
  </w:style>
  <w:style w:type="character" w:customStyle="1" w:styleId="jlqj4b">
    <w:name w:val="jlqj4b"/>
    <w:basedOn w:val="Standardnpsmoodstavce"/>
    <w:rsid w:val="000949BF"/>
  </w:style>
  <w:style w:type="character" w:styleId="Sledovanodkaz">
    <w:name w:val="FollowedHyperlink"/>
    <w:basedOn w:val="Standardnpsmoodstavce"/>
    <w:uiPriority w:val="99"/>
    <w:semiHidden/>
    <w:unhideWhenUsed/>
    <w:rsid w:val="00EF300D"/>
    <w:rPr>
      <w:color w:val="954F72" w:themeColor="followedHyperlink"/>
      <w:u w:val="single"/>
    </w:rPr>
  </w:style>
  <w:style w:type="character" w:customStyle="1" w:styleId="d2edcug0">
    <w:name w:val="d2edcug0"/>
    <w:basedOn w:val="Standardnpsmoodstavce"/>
    <w:rsid w:val="00876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otolab.cz/eshop/index.php?force_admin_sid=x&amp;shp=oxbaseshop&amp;shp=oxbaseshop&amp;shp=oxbaseshop&amp;cl=details&amp;anid=0c051bdf463ee7e26f7dd16f92e64362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3.jpeg"/><Relationship Id="rId63" Type="http://schemas.openxmlformats.org/officeDocument/2006/relationships/image" Target="media/image54.jpeg"/><Relationship Id="rId84" Type="http://schemas.openxmlformats.org/officeDocument/2006/relationships/image" Target="media/image75.jpeg"/><Relationship Id="rId138" Type="http://schemas.openxmlformats.org/officeDocument/2006/relationships/hyperlink" Target="file:///C:\Users\zdena\Desktop\MATURITA%202021\Maturitni%20projekt\4.)%20Dokumentace%20projektu\Dokumentace-projektu_Picpauer.docx" TargetMode="External"/><Relationship Id="rId159" Type="http://schemas.openxmlformats.org/officeDocument/2006/relationships/image" Target="media/image98.jpeg"/><Relationship Id="rId170" Type="http://schemas.openxmlformats.org/officeDocument/2006/relationships/image" Target="media/image109.jpeg"/><Relationship Id="rId107" Type="http://schemas.openxmlformats.org/officeDocument/2006/relationships/hyperlink" Target="https://www.myslivost.cz/Casopis-Myslivost/Myslivost/2007/Srpen---2007/DUDEK-CHOCHOLATY-Upupa-epops" TargetMode="External"/><Relationship Id="rId11" Type="http://schemas.openxmlformats.org/officeDocument/2006/relationships/image" Target="media/image3.jpeg"/><Relationship Id="rId32" Type="http://schemas.openxmlformats.org/officeDocument/2006/relationships/image" Target="media/image23.jpeg"/><Relationship Id="rId53" Type="http://schemas.openxmlformats.org/officeDocument/2006/relationships/image" Target="media/image44.jpeg"/><Relationship Id="rId74" Type="http://schemas.openxmlformats.org/officeDocument/2006/relationships/image" Target="media/image65.jpeg"/><Relationship Id="rId128" Type="http://schemas.openxmlformats.org/officeDocument/2006/relationships/hyperlink" Target="file:///C:\Users\zdena\Desktop\MATURITA%202021\Maturitni%20projekt\4.)%20Dokumentace%20projektu\Dokumentace-projektu_Picpauer.docx" TargetMode="External"/><Relationship Id="rId149" Type="http://schemas.openxmlformats.org/officeDocument/2006/relationships/image" Target="media/image88.jpeg"/><Relationship Id="rId5" Type="http://schemas.openxmlformats.org/officeDocument/2006/relationships/webSettings" Target="webSettings.xml"/><Relationship Id="rId95" Type="http://schemas.openxmlformats.org/officeDocument/2006/relationships/hyperlink" Target="https://regiony.rozhlas.cz/tri-studne-na-vysocine-inspirovaly-bohuslava-martinu-ke-slozeni-kantaty-otvirani-7443194" TargetMode="External"/><Relationship Id="rId160" Type="http://schemas.openxmlformats.org/officeDocument/2006/relationships/image" Target="media/image99.jpeg"/><Relationship Id="rId22" Type="http://schemas.openxmlformats.org/officeDocument/2006/relationships/image" Target="media/image14.png"/><Relationship Id="rId43" Type="http://schemas.openxmlformats.org/officeDocument/2006/relationships/image" Target="media/image34.jpeg"/><Relationship Id="rId64" Type="http://schemas.openxmlformats.org/officeDocument/2006/relationships/image" Target="media/image55.jpeg"/><Relationship Id="rId118" Type="http://schemas.openxmlformats.org/officeDocument/2006/relationships/hyperlink" Target="file:///C:\Users\zdena\Desktop\MATURITA%202021\Maturitni%20projekt\4.)%20Dokumentace%20projektu\Dokumentace-projektu_Picpauer.docx" TargetMode="External"/><Relationship Id="rId139" Type="http://schemas.openxmlformats.org/officeDocument/2006/relationships/hyperlink" Target="file:///C:\Users\zdena\Desktop\MATURITA%202021\Maturitni%20projekt\4.)%20Dokumentace%20projektu\Dokumentace-projektu_Picpauer.docx" TargetMode="External"/><Relationship Id="rId85" Type="http://schemas.openxmlformats.org/officeDocument/2006/relationships/image" Target="media/image76.jpeg"/><Relationship Id="rId150" Type="http://schemas.openxmlformats.org/officeDocument/2006/relationships/image" Target="media/image89.jpeg"/><Relationship Id="rId171" Type="http://schemas.openxmlformats.org/officeDocument/2006/relationships/image" Target="media/image110.jpeg"/><Relationship Id="rId12" Type="http://schemas.openxmlformats.org/officeDocument/2006/relationships/image" Target="media/image4.jpeg"/><Relationship Id="rId33" Type="http://schemas.openxmlformats.org/officeDocument/2006/relationships/image" Target="media/image24.jpeg"/><Relationship Id="rId108" Type="http://schemas.openxmlformats.org/officeDocument/2006/relationships/hyperlink" Target="https://www.zivotnazahrade.cz/prispevek/detail/veverky" TargetMode="External"/><Relationship Id="rId129" Type="http://schemas.openxmlformats.org/officeDocument/2006/relationships/hyperlink" Target="file:///C:\Users\zdena\Desktop\MATURITA%202021\Maturitni%20projekt\4.)%20Dokumentace%20projektu\Dokumentace-projektu_Picpauer.docx" TargetMode="External"/><Relationship Id="rId54" Type="http://schemas.openxmlformats.org/officeDocument/2006/relationships/image" Target="media/image45.jpeg"/><Relationship Id="rId75" Type="http://schemas.openxmlformats.org/officeDocument/2006/relationships/image" Target="media/image66.jpeg"/><Relationship Id="rId96" Type="http://schemas.openxmlformats.org/officeDocument/2006/relationships/hyperlink" Target="https://cs.wikipedia.org/wiki/Antonio_Vivaldi" TargetMode="External"/><Relationship Id="rId140" Type="http://schemas.openxmlformats.org/officeDocument/2006/relationships/hyperlink" Target="file:///C:\Users\zdena\Desktop\MATURITA%202021\Maturitni%20projekt\4.)%20Dokumentace%20projektu\Dokumentace-projektu_Picpauer.docx" TargetMode="External"/><Relationship Id="rId161" Type="http://schemas.openxmlformats.org/officeDocument/2006/relationships/image" Target="media/image100.jpe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0.jpeg"/><Relationship Id="rId114" Type="http://schemas.openxmlformats.org/officeDocument/2006/relationships/hyperlink" Target="https://cz.pinterest.com/pin/71846556532393109/" TargetMode="External"/><Relationship Id="rId119" Type="http://schemas.openxmlformats.org/officeDocument/2006/relationships/hyperlink" Target="file:///C:\Users\zdena\Desktop\MATURITA%202021\Maturitni%20projekt\4.)%20Dokumentace%20projektu\Dokumentace-projektu_Picpauer.docx" TargetMode="External"/><Relationship Id="rId44" Type="http://schemas.openxmlformats.org/officeDocument/2006/relationships/image" Target="media/image35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130" Type="http://schemas.openxmlformats.org/officeDocument/2006/relationships/hyperlink" Target="file:///C:\Users\zdena\Desktop\MATURITA%202021\Maturitni%20projekt\4.)%20Dokumentace%20projektu\Dokumentace-projektu_Picpauer.docx" TargetMode="External"/><Relationship Id="rId135" Type="http://schemas.openxmlformats.org/officeDocument/2006/relationships/hyperlink" Target="file:///C:\Users\zdena\Desktop\MATURITA%202021\Maturitni%20projekt\4.)%20Dokumentace%20projektu\Dokumentace-projektu_Picpauer.docx" TargetMode="External"/><Relationship Id="rId151" Type="http://schemas.openxmlformats.org/officeDocument/2006/relationships/image" Target="media/image90.jpeg"/><Relationship Id="rId156" Type="http://schemas.openxmlformats.org/officeDocument/2006/relationships/image" Target="media/image95.jpeg"/><Relationship Id="rId177" Type="http://schemas.openxmlformats.org/officeDocument/2006/relationships/theme" Target="theme/theme1.xml"/><Relationship Id="rId172" Type="http://schemas.openxmlformats.org/officeDocument/2006/relationships/image" Target="media/image11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0.jpeg"/><Relationship Id="rId109" Type="http://schemas.openxmlformats.org/officeDocument/2006/relationships/hyperlink" Target="https://pixabay.com/cs/photos/d%C4%9Bv%C4%8De-portr%C3%A9t-hledat-mlad%C3%BD-%C5%BEena-919048/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hyperlink" Target="https://vltava.rozhlas.cz/symbol-dokonalosti-a-krasy-narodni-divadlo-v-praze-uvadi-sve-trinacte-labuti-7802580" TargetMode="External"/><Relationship Id="rId104" Type="http://schemas.openxmlformats.org/officeDocument/2006/relationships/hyperlink" Target="https://www.ireceptar.cz/zajimavosti/syslove-v-ohrozeni-smrticimi-pamlsky.html" TargetMode="External"/><Relationship Id="rId120" Type="http://schemas.openxmlformats.org/officeDocument/2006/relationships/hyperlink" Target="file:///C:\Users\zdena\Desktop\MATURITA%202021\Maturitni%20projekt\4.)%20Dokumentace%20projektu\Dokumentace-projektu_Picpauer.docx" TargetMode="External"/><Relationship Id="rId125" Type="http://schemas.openxmlformats.org/officeDocument/2006/relationships/hyperlink" Target="file:///C:\Users\zdena\Desktop\MATURITA%202021\Maturitni%20projekt\4.)%20Dokumentace%20projektu\Dokumentace-projektu_Picpauer.docx" TargetMode="External"/><Relationship Id="rId141" Type="http://schemas.openxmlformats.org/officeDocument/2006/relationships/hyperlink" Target="file:///C:\Users\zdena\Desktop\MATURITA%202021\Maturitni%20projekt\4.)%20Dokumentace%20projektu\Dokumentace-projektu_Picpauer.docx" TargetMode="External"/><Relationship Id="rId146" Type="http://schemas.openxmlformats.org/officeDocument/2006/relationships/image" Target="media/image85.jpeg"/><Relationship Id="rId167" Type="http://schemas.openxmlformats.org/officeDocument/2006/relationships/image" Target="media/image106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hyperlink" Target="https://www.nm.cz/ceske-muzeum-hudby/muzeum-antonina-dvoraka/antonin-dvorak-inspirace-prirodou" TargetMode="External"/><Relationship Id="rId162" Type="http://schemas.openxmlformats.org/officeDocument/2006/relationships/image" Target="media/image101.jpeg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image" Target="media/image16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hyperlink" Target="https://pixabay.com/cs/photos/samec-model-%C3%BAsm%C4%9Bv-%C4%8Dlov%C4%9Bk-mlad%C3%BD-2634974/" TargetMode="External"/><Relationship Id="rId115" Type="http://schemas.openxmlformats.org/officeDocument/2006/relationships/hyperlink" Target="https://xisaka.co.za/one-page-resort/instagram-icon-png-clipart-150x150/" TargetMode="External"/><Relationship Id="rId131" Type="http://schemas.openxmlformats.org/officeDocument/2006/relationships/hyperlink" Target="file:///C:\Users\zdena\Desktop\MATURITA%202021\Maturitni%20projekt\4.)%20Dokumentace%20projektu\Dokumentace-projektu_Picpauer.docx" TargetMode="External"/><Relationship Id="rId136" Type="http://schemas.openxmlformats.org/officeDocument/2006/relationships/hyperlink" Target="file:///C:\Users\zdena\Desktop\MATURITA%202021\Maturitni%20projekt\4.)%20Dokumentace%20projektu\Dokumentace-projektu_Picpauer.docx" TargetMode="External"/><Relationship Id="rId157" Type="http://schemas.openxmlformats.org/officeDocument/2006/relationships/image" Target="media/image96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52" Type="http://schemas.openxmlformats.org/officeDocument/2006/relationships/image" Target="media/image91.jpeg"/><Relationship Id="rId173" Type="http://schemas.openxmlformats.org/officeDocument/2006/relationships/image" Target="media/image112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hyperlink" Target="https://www.internetembezpecne.cz/internetem-bezpecne/socialni-media/socialni-site/" TargetMode="External"/><Relationship Id="rId105" Type="http://schemas.openxmlformats.org/officeDocument/2006/relationships/hyperlink" Target="http://www.bylinky.info/mak-vlci" TargetMode="External"/><Relationship Id="rId126" Type="http://schemas.openxmlformats.org/officeDocument/2006/relationships/hyperlink" Target="file:///C:\Users\zdena\Desktop\MATURITA%202021\Maturitni%20projekt\4.)%20Dokumentace%20projektu\Dokumentace-projektu_Picpauer.docx" TargetMode="External"/><Relationship Id="rId147" Type="http://schemas.openxmlformats.org/officeDocument/2006/relationships/image" Target="media/image86.jpeg"/><Relationship Id="rId168" Type="http://schemas.openxmlformats.org/officeDocument/2006/relationships/image" Target="media/image107.jpe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hyperlink" Target="https://ostrava.rozhlas.cz/za-vznikem-opery-o-lisce-bystrousce-stoji-hlasity-smich-sluzebne-leose-janacka-6949331" TargetMode="External"/><Relationship Id="rId98" Type="http://schemas.openxmlformats.org/officeDocument/2006/relationships/hyperlink" Target="https://udalosti.signaly.cz/1208/svit-luny" TargetMode="External"/><Relationship Id="rId121" Type="http://schemas.openxmlformats.org/officeDocument/2006/relationships/hyperlink" Target="file:///C:\Users\zdena\Desktop\MATURITA%202021\Maturitni%20projekt\4.)%20Dokumentace%20projektu\Dokumentace-projektu_Picpauer.docx" TargetMode="External"/><Relationship Id="rId142" Type="http://schemas.openxmlformats.org/officeDocument/2006/relationships/image" Target="media/image81.jpeg"/><Relationship Id="rId163" Type="http://schemas.openxmlformats.org/officeDocument/2006/relationships/image" Target="media/image102.jpe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jpeg"/><Relationship Id="rId67" Type="http://schemas.openxmlformats.org/officeDocument/2006/relationships/image" Target="media/image58.jpeg"/><Relationship Id="rId116" Type="http://schemas.openxmlformats.org/officeDocument/2006/relationships/hyperlink" Target="https://www.fotolab.cz/eshop/akcni-nabidka-fotolab/canon-eos-200d-18-55mm-is-stm.html" TargetMode="External"/><Relationship Id="rId137" Type="http://schemas.openxmlformats.org/officeDocument/2006/relationships/hyperlink" Target="file:///C:\Users\zdena\Desktop\MATURITA%202021\Maturitni%20projekt\4.)%20Dokumentace%20projektu\Dokumentace-projektu_Picpauer.docx" TargetMode="External"/><Relationship Id="rId158" Type="http://schemas.openxmlformats.org/officeDocument/2006/relationships/image" Target="media/image97.jpeg"/><Relationship Id="rId20" Type="http://schemas.openxmlformats.org/officeDocument/2006/relationships/image" Target="media/image12.png"/><Relationship Id="rId41" Type="http://schemas.openxmlformats.org/officeDocument/2006/relationships/image" Target="media/image32.jpeg"/><Relationship Id="rId62" Type="http://schemas.openxmlformats.org/officeDocument/2006/relationships/image" Target="media/image53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111" Type="http://schemas.openxmlformats.org/officeDocument/2006/relationships/hyperlink" Target="https://pixabay.com/cs/photos/mlad%C3%BD-mu%C5%BE-portr%C3%A9t-vousy-mlad%C3%BD-1281282/" TargetMode="External"/><Relationship Id="rId132" Type="http://schemas.openxmlformats.org/officeDocument/2006/relationships/hyperlink" Target="file:///C:\Users\zdena\Desktop\MATURITA%202021\Maturitni%20projekt\4.)%20Dokumentace%20projektu\Dokumentace-projektu_Picpauer.docx" TargetMode="External"/><Relationship Id="rId153" Type="http://schemas.openxmlformats.org/officeDocument/2006/relationships/image" Target="media/image92.jpeg"/><Relationship Id="rId174" Type="http://schemas.openxmlformats.org/officeDocument/2006/relationships/image" Target="media/image113.jpe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jpeg"/><Relationship Id="rId106" Type="http://schemas.openxmlformats.org/officeDocument/2006/relationships/hyperlink" Target="https://www.myslivost.cz/Casopis-Myslivost/Myslivost/2006/Cerven---2006/VLHA-PESTRA-MEROPS-APIASTER" TargetMode="External"/><Relationship Id="rId127" Type="http://schemas.openxmlformats.org/officeDocument/2006/relationships/hyperlink" Target="file:///C:\Users\zdena\Desktop\MATURITA%202021\Maturitni%20projekt\4.)%20Dokumentace%20projektu\Dokumentace-projektu_Picpauer.docx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2.jpeg"/><Relationship Id="rId52" Type="http://schemas.openxmlformats.org/officeDocument/2006/relationships/image" Target="media/image43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94" Type="http://schemas.openxmlformats.org/officeDocument/2006/relationships/hyperlink" Target="https://mistri.muzikus.cz/romantismus/vrcholny-romantismus/bedrich-smetana/ma-vlast" TargetMode="External"/><Relationship Id="rId99" Type="http://schemas.openxmlformats.org/officeDocument/2006/relationships/hyperlink" Target="http://www.jaknafacebook.com/co-je-facebook/" TargetMode="External"/><Relationship Id="rId101" Type="http://schemas.openxmlformats.org/officeDocument/2006/relationships/hyperlink" Target="https://www.peakdesign.cz/produkt/cuff/" TargetMode="External"/><Relationship Id="rId122" Type="http://schemas.openxmlformats.org/officeDocument/2006/relationships/hyperlink" Target="file:///C:\Users\zdena\Desktop\MATURITA%202021\Maturitni%20projekt\4.)%20Dokumentace%20projektu\Dokumentace-projektu_Picpauer.docx" TargetMode="External"/><Relationship Id="rId143" Type="http://schemas.openxmlformats.org/officeDocument/2006/relationships/image" Target="media/image82.jpeg"/><Relationship Id="rId148" Type="http://schemas.openxmlformats.org/officeDocument/2006/relationships/image" Target="media/image87.jpeg"/><Relationship Id="rId164" Type="http://schemas.openxmlformats.org/officeDocument/2006/relationships/image" Target="media/image103.jpeg"/><Relationship Id="rId169" Type="http://schemas.openxmlformats.org/officeDocument/2006/relationships/image" Target="media/image10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8.jpeg"/><Relationship Id="rId68" Type="http://schemas.openxmlformats.org/officeDocument/2006/relationships/image" Target="media/image59.jpeg"/><Relationship Id="rId89" Type="http://schemas.openxmlformats.org/officeDocument/2006/relationships/image" Target="media/image80.jpeg"/><Relationship Id="rId112" Type="http://schemas.openxmlformats.org/officeDocument/2006/relationships/hyperlink" Target="https://www.photoshop.com/en" TargetMode="External"/><Relationship Id="rId133" Type="http://schemas.openxmlformats.org/officeDocument/2006/relationships/hyperlink" Target="file:///C:\Users\zdena\Desktop\MATURITA%202021\Maturitni%20projekt\4.)%20Dokumentace%20projektu\Dokumentace-projektu_Picpauer.docx" TargetMode="External"/><Relationship Id="rId154" Type="http://schemas.openxmlformats.org/officeDocument/2006/relationships/image" Target="media/image93.jpeg"/><Relationship Id="rId175" Type="http://schemas.openxmlformats.org/officeDocument/2006/relationships/footer" Target="footer2.xml"/><Relationship Id="rId16" Type="http://schemas.openxmlformats.org/officeDocument/2006/relationships/image" Target="media/image8.png"/><Relationship Id="rId37" Type="http://schemas.openxmlformats.org/officeDocument/2006/relationships/image" Target="media/image28.jpeg"/><Relationship Id="rId58" Type="http://schemas.openxmlformats.org/officeDocument/2006/relationships/image" Target="media/image49.jpeg"/><Relationship Id="rId79" Type="http://schemas.openxmlformats.org/officeDocument/2006/relationships/image" Target="media/image70.jpeg"/><Relationship Id="rId102" Type="http://schemas.openxmlformats.org/officeDocument/2006/relationships/hyperlink" Target="https://www.fotoskoda.cz/canon-efs-6028-usm/" TargetMode="External"/><Relationship Id="rId123" Type="http://schemas.openxmlformats.org/officeDocument/2006/relationships/hyperlink" Target="file:///C:\Users\zdena\Desktop\MATURITA%202021\Maturitni%20projekt\4.)%20Dokumentace%20projektu\Dokumentace-projektu_Picpauer.docx" TargetMode="External"/><Relationship Id="rId144" Type="http://schemas.openxmlformats.org/officeDocument/2006/relationships/image" Target="media/image83.jpeg"/><Relationship Id="rId90" Type="http://schemas.openxmlformats.org/officeDocument/2006/relationships/hyperlink" Target="https://helpx.adobe.com/cz/photoshop/faq.html" TargetMode="External"/><Relationship Id="rId165" Type="http://schemas.openxmlformats.org/officeDocument/2006/relationships/image" Target="media/image104.jpeg"/><Relationship Id="rId27" Type="http://schemas.openxmlformats.org/officeDocument/2006/relationships/image" Target="media/image19.jpeg"/><Relationship Id="rId48" Type="http://schemas.openxmlformats.org/officeDocument/2006/relationships/image" Target="media/image39.jpeg"/><Relationship Id="rId69" Type="http://schemas.openxmlformats.org/officeDocument/2006/relationships/image" Target="media/image60.jpeg"/><Relationship Id="rId113" Type="http://schemas.openxmlformats.org/officeDocument/2006/relationships/hyperlink" Target="https://www.macsoftdownload.com/adobe-indesign-2021-mac-crack/" TargetMode="External"/><Relationship Id="rId134" Type="http://schemas.openxmlformats.org/officeDocument/2006/relationships/hyperlink" Target="file:///C:\Users\zdena\Desktop\MATURITA%202021\Maturitni%20projekt\4.)%20Dokumentace%20projektu\Dokumentace-projektu_Picpauer.docx" TargetMode="External"/><Relationship Id="rId80" Type="http://schemas.openxmlformats.org/officeDocument/2006/relationships/image" Target="media/image71.jpeg"/><Relationship Id="rId155" Type="http://schemas.openxmlformats.org/officeDocument/2006/relationships/image" Target="media/image94.jpeg"/><Relationship Id="rId176" Type="http://schemas.openxmlformats.org/officeDocument/2006/relationships/fontTable" Target="fontTable.xml"/><Relationship Id="rId17" Type="http://schemas.openxmlformats.org/officeDocument/2006/relationships/image" Target="media/image9.pn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hyperlink" Target="https://www.megapixel.cz/canon-ef-70-300mm-f-4-0-5-6-is-ii-usm?gclid=CjwKCAiAmrOBBhA0EiwArn3mfBBGTxmllO3WfLiYHL0-8lDBd7FhdB8UQIqaaphB6jU1k1RBnuPgKRoCAeAQAvD_BwE" TargetMode="External"/><Relationship Id="rId124" Type="http://schemas.openxmlformats.org/officeDocument/2006/relationships/hyperlink" Target="file:///C:\Users\zdena\Desktop\MATURITA%202021\Maturitni%20projekt\4.)%20Dokumentace%20projektu\Dokumentace-projektu_Picpauer.docx" TargetMode="External"/><Relationship Id="rId70" Type="http://schemas.openxmlformats.org/officeDocument/2006/relationships/image" Target="media/image61.jpeg"/><Relationship Id="rId91" Type="http://schemas.openxmlformats.org/officeDocument/2006/relationships/hyperlink" Target="https://helpx.adobe.com/cz/indesign/user-guide.html" TargetMode="External"/><Relationship Id="rId145" Type="http://schemas.openxmlformats.org/officeDocument/2006/relationships/image" Target="media/image84.jpeg"/><Relationship Id="rId166" Type="http://schemas.openxmlformats.org/officeDocument/2006/relationships/image" Target="media/image105.jpe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řazení podle názvu" Version="2003">
  <b:Source>
    <b:Tag>Ado</b:Tag>
    <b:SourceType>InternetSite</b:SourceType>
    <b:Guid>{952FDECF-BE9D-47F1-9C3F-49E7BBBDFBF4}</b:Guid>
    <b:Author>
      <b:Author>
        <b:NameList>
          <b:Person>
            <b:Last>https://helpx.adobe.com/cz/photoshop/faq.html</b:Last>
            <b:First>Adobe</b:First>
            <b:Middle>Photoshop: Základní informace [online]. [cit. 2020-10-24]. Dostupné z:</b:Middle>
          </b:Person>
        </b:NameList>
      </b:Author>
    </b:Author>
    <b:RefOrder>1</b:RefOrder>
  </b:Source>
  <b:Source>
    <b:Tag>Ado1</b:Tag>
    <b:SourceType>InternetSite</b:SourceType>
    <b:Guid>{259CB30C-D78D-4DAB-98A0-9D02FB23A08A}</b:Guid>
    <b:Author>
      <b:Author>
        <b:NameList>
          <b:Person>
            <b:Last>https://helpx.adobe.com/cz/photoshop/faq.html</b:Last>
            <b:First>Adobe</b:First>
            <b:Middle>Photoshop: Základní informace [online]. [cit. 2020-10-24]. Dostupné z: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B19EA68-C110-46E1-9D6F-1A672C97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2</TotalTime>
  <Pages>64</Pages>
  <Words>7098</Words>
  <Characters>41884</Characters>
  <Application>Microsoft Office Word</Application>
  <DocSecurity>0</DocSecurity>
  <Lines>349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pauer Zdeněk</dc:creator>
  <cp:keywords/>
  <dc:description/>
  <cp:lastModifiedBy>Picpauer Zdeněk</cp:lastModifiedBy>
  <cp:revision>1690</cp:revision>
  <cp:lastPrinted>2021-01-13T15:20:00Z</cp:lastPrinted>
  <dcterms:created xsi:type="dcterms:W3CDTF">2020-10-12T19:03:00Z</dcterms:created>
  <dcterms:modified xsi:type="dcterms:W3CDTF">2021-03-17T22:01:00Z</dcterms:modified>
</cp:coreProperties>
</file>